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spacing w:val="0"/>
          <w:kern w:val="0"/>
          <w:sz w:val="28"/>
          <w:szCs w:val="28"/>
        </w:rPr>
        <w:id w:val="2048339825"/>
        <w:docPartObj>
          <w:docPartGallery w:val="Table of Contents"/>
          <w:docPartUnique/>
        </w:docPartObj>
      </w:sdtPr>
      <w:sdtContent>
        <w:p w14:paraId="37B15F30" w14:textId="77777777" w:rsidR="006D6DE5" w:rsidRPr="006D6DE5" w:rsidRDefault="00253D06" w:rsidP="006D6DE5">
          <w:pPr>
            <w:pStyle w:val="ac"/>
            <w:spacing w:after="240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D6DE5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A9D7F11" w14:textId="204BF665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8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8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85B7" w14:textId="2F148758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8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 Аналитический обзор литературы по теме проек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8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6B5D1" w14:textId="28AE0DC7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8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8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E1FA" w14:textId="5947C678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Аналитический обзор аналог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EFF80" w14:textId="15846667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1 Аналог «Белорусская железная дорога»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C9683" w14:textId="74FEF281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2 Аналог «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Intercity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pl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6DE3B" w14:textId="0E364D45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 Изучение требований, определение вариантов использова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85195" w14:textId="0FE6D247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1 Определение основных функциональных требований к базе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E73ED" w14:textId="4E321F56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2 Определение нефункциональных требований к базе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25126" w14:textId="5D1BAEC4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3 Определение вариантов использова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FE790" w14:textId="6B84B760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34119" w14:textId="28602CB3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Разработка архитектуры проек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5485B" w14:textId="4F49172C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 Обобщенная структура управления приложением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59098" w14:textId="3EF0DE81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2 Диаграммы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UML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, взаимосвязь всех компонент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8E047" w14:textId="7DAA61EA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 Описание информационых объектов и ограничений целостности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0BB17" w14:textId="2121EC92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1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tation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63D24" w14:textId="24286706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2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Route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47B7A" w14:textId="7F22403C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3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chedule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1B24A" w14:textId="79C046F6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4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Train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198DA" w14:textId="2F6F8C6F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5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Van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1A01D" w14:textId="1DDF7B20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6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Passenger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845DC" w14:textId="4AC8ACA5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7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Payment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CF424" w14:textId="4DC1ECA9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8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Ticket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F0683" w14:textId="33B2B6AF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9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tations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_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route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9859E" w14:textId="6132CE58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7B074" w14:textId="56DC8CAE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 Разработка модели базы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92980" w14:textId="7F9A9BDF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 Создание необходимых объект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9D61C" w14:textId="54E0EDDB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1 Функции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7DC5E" w14:textId="1B09FEA0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2 Процедуры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DE714" w14:textId="3BAA4C08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3 Представле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6B771" w14:textId="1FE24EF9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4 Триггеры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84755" w14:textId="0740FD1C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1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.5 Пользовательские типы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58D8E" w14:textId="50AA210D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6 Индексы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435DD" w14:textId="116FA71C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 Заполнение таблицы 100000 строк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31861" w14:textId="55700104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3 Описание технологии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B2AD0" w14:textId="34ED8CCA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644C8" w14:textId="772DAE6F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4. Установка, настройка и использование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Oracle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19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764C2" w14:textId="5852E4E4" w:rsid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Style w:val="ae"/>
              <w:rFonts w:ascii="Times New Roman" w:hAnsi="Times New Roman"/>
              <w:noProof/>
              <w:sz w:val="28"/>
              <w:szCs w:val="28"/>
            </w:rPr>
            <w:sectPr w:rsidR="006D6DE5" w:rsidSect="003113D8">
              <w:headerReference w:type="default" r:id="rId8"/>
              <w:headerReference w:type="first" r:id="rId9"/>
              <w:pgSz w:w="11906" w:h="16838"/>
              <w:pgMar w:top="1134" w:right="567" w:bottom="851" w:left="1304" w:header="709" w:footer="709" w:gutter="0"/>
              <w:pgNumType w:start="6"/>
              <w:cols w:space="708"/>
              <w:titlePg/>
              <w:docGrid w:linePitch="360"/>
            </w:sectPr>
          </w:pPr>
          <w:hyperlink w:anchor="_Toc13508452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 Создание ролей для разграничения доступ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22D92" w14:textId="3C053019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 Описание процедур импорта и экспор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B2183" w14:textId="4278F9D9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 Тестирование производительности базы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198F3" w14:textId="0844C43D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56D94" w14:textId="0B668242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8" w:history="1">
            <w:r w:rsidR="006D6DE5" w:rsidRPr="006D6DE5">
              <w:rPr>
                <w:rStyle w:val="ae"/>
                <w:rFonts w:ascii="Times New Roman" w:eastAsiaTheme="majorEastAsia" w:hAnsi="Times New Roman"/>
                <w:noProof/>
                <w:sz w:val="28"/>
                <w:szCs w:val="28"/>
              </w:rPr>
              <w:t>5. Тестирование, проверка работоспособности и анализ полученных результатов.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9B5A9" w14:textId="6B358100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1. Тестирование клиентской части.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AE7A4" w14:textId="08FBD57B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2. Тестирование части менеджер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550D9" w14:textId="1C0C0160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3. Вывод.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B7F9B" w14:textId="13A9E8FA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2" w:history="1">
            <w:r w:rsidR="006D6DE5" w:rsidRPr="006D6DE5">
              <w:rPr>
                <w:rStyle w:val="ae"/>
                <w:rFonts w:ascii="Times New Roman" w:eastAsiaTheme="majorEastAsia" w:hAnsi="Times New Roman"/>
                <w:noProof/>
                <w:sz w:val="28"/>
                <w:szCs w:val="28"/>
              </w:rPr>
              <w:t>6. Руководство по использованию программного продук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B3100" w14:textId="4668CBC6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1 Установка приложе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3C915" w14:textId="2DCD62EE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2 Работа с приложением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5FCAD" w14:textId="0E2F4B27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3.1 Сторона менеджер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B4EB8" w14:textId="33C63A87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3.2 Сторона пользовател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7A276" w14:textId="340D06BE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3.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07CDB" w14:textId="05C9409D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2BE4B" w14:textId="615E50A6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B09D4" w14:textId="55268BA7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4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4E7E6" w14:textId="2C7F0760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4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15340" w14:textId="7C6D5A9E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4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378EB" w14:textId="7F4DEFD0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4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2BDE3" w14:textId="38FE8A86" w:rsidR="00305D41" w:rsidRPr="00A9590F" w:rsidRDefault="00142EB1" w:rsidP="006D6DE5">
          <w:pPr>
            <w:rPr>
              <w:sz w:val="28"/>
              <w:szCs w:val="28"/>
            </w:rPr>
            <w:sectPr w:rsidR="00305D41" w:rsidRPr="00A9590F" w:rsidSect="003113D8">
              <w:pgSz w:w="11906" w:h="16838"/>
              <w:pgMar w:top="1134" w:right="567" w:bottom="851" w:left="1304" w:header="709" w:footer="709" w:gutter="0"/>
              <w:pgNumType w:start="6"/>
              <w:cols w:space="708"/>
              <w:titlePg/>
              <w:docGrid w:linePitch="360"/>
            </w:sectPr>
          </w:pPr>
          <w:r w:rsidRPr="006D6DE5">
            <w:rPr>
              <w:sz w:val="28"/>
              <w:szCs w:val="28"/>
            </w:rPr>
            <w:fldChar w:fldCharType="end"/>
          </w:r>
        </w:p>
      </w:sdtContent>
    </w:sdt>
    <w:p w14:paraId="79F69D3D" w14:textId="2B763E94" w:rsidR="00E37501" w:rsidRPr="00E37501" w:rsidRDefault="004D1684" w:rsidP="00E37501">
      <w:pPr>
        <w:spacing w:after="240"/>
        <w:jc w:val="center"/>
        <w:outlineLvl w:val="0"/>
        <w:rPr>
          <w:b/>
          <w:sz w:val="28"/>
        </w:rPr>
      </w:pPr>
      <w:bookmarkStart w:id="0" w:name="_Toc135084487"/>
      <w:r w:rsidRPr="00705F59">
        <w:rPr>
          <w:b/>
          <w:sz w:val="28"/>
        </w:rPr>
        <w:lastRenderedPageBreak/>
        <w:t>Введение</w:t>
      </w:r>
      <w:bookmarkEnd w:id="0"/>
    </w:p>
    <w:p w14:paraId="0B2C883F" w14:textId="724B8AC1" w:rsidR="00E37501" w:rsidRPr="00E37501" w:rsidRDefault="00E37501" w:rsidP="00E37501">
      <w:pPr>
        <w:ind w:firstLine="709"/>
        <w:jc w:val="both"/>
        <w:rPr>
          <w:sz w:val="28"/>
        </w:rPr>
      </w:pPr>
      <w:r w:rsidRPr="00E37501">
        <w:rPr>
          <w:sz w:val="28"/>
        </w:rPr>
        <w:t>В наше современное время существует огромное спрос на хранилища информации, известные как базы данных, которые способны постоянно функционировать и обеспечивать удобный доступ к хранящейся информации. Важно также учитывать необходимость использования средств мониторинга состояния хранилища данных. В данном контексте, применение баз данных в сфере гостиничного бизнеса, в частности, отелей, для обработки и хранения информации о состоянии гостиничных комплексов и бронирования номеров, становится особенно актуальным.</w:t>
      </w:r>
    </w:p>
    <w:p w14:paraId="5A807616" w14:textId="571709E5" w:rsidR="00E37501" w:rsidRPr="00E37501" w:rsidRDefault="00E37501" w:rsidP="00E37501">
      <w:pPr>
        <w:ind w:firstLine="709"/>
        <w:jc w:val="both"/>
        <w:rPr>
          <w:sz w:val="28"/>
        </w:rPr>
      </w:pPr>
      <w:r w:rsidRPr="00E37501">
        <w:rPr>
          <w:sz w:val="28"/>
        </w:rPr>
        <w:t>В свете современных требований и актуальности данной работы, целью данного курсового проекта является разработка и внедрение базы данных Oracle и соответствующего интерфейса для отелей.</w:t>
      </w:r>
    </w:p>
    <w:p w14:paraId="44BC7CF9" w14:textId="29E372BB" w:rsidR="00E37501" w:rsidRPr="00E37501" w:rsidRDefault="00E37501" w:rsidP="00E37501">
      <w:pPr>
        <w:ind w:firstLine="709"/>
        <w:jc w:val="both"/>
        <w:rPr>
          <w:sz w:val="28"/>
        </w:rPr>
      </w:pPr>
      <w:r w:rsidRPr="00E37501">
        <w:rPr>
          <w:sz w:val="28"/>
        </w:rPr>
        <w:t>Задачи данного проекта включают:</w:t>
      </w:r>
    </w:p>
    <w:p w14:paraId="0E1345A9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Аналитический обзор литературы по теме проекта и изучение требований.</w:t>
      </w:r>
    </w:p>
    <w:p w14:paraId="146418C6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Определение вариантов использования базы данных в сфере гостиничного бизнеса.</w:t>
      </w:r>
    </w:p>
    <w:p w14:paraId="5F171621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Анализ и проектирование модели данных, включая описание информационных объектов и ограничений целостности.</w:t>
      </w:r>
    </w:p>
    <w:p w14:paraId="13B8E4A8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Создание необходимых объектов в базе данных.</w:t>
      </w:r>
    </w:p>
    <w:p w14:paraId="3728AD64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Разработка механизмов импорта и экспорта данных для обеспечения переносимости информации.</w:t>
      </w:r>
    </w:p>
    <w:p w14:paraId="2E909D30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Описание используемой технологии и механизмов мониторинга состояния базы данных.</w:t>
      </w:r>
    </w:p>
    <w:p w14:paraId="7CEAF554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Тестирование производительности разработанной системы базы данных.</w:t>
      </w:r>
    </w:p>
    <w:p w14:paraId="5CD28EE0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Формирование выводов по каждому разделу и подготовка заключения, включающего обобщение результатов проделанной работы.</w:t>
      </w:r>
    </w:p>
    <w:p w14:paraId="2706951E" w14:textId="15B52FED" w:rsidR="00E37501" w:rsidRPr="00E37501" w:rsidRDefault="00E37501" w:rsidP="00E37501">
      <w:pPr>
        <w:ind w:firstLine="709"/>
        <w:jc w:val="both"/>
        <w:rPr>
          <w:sz w:val="28"/>
        </w:rPr>
      </w:pPr>
      <w:r w:rsidRPr="00E37501">
        <w:rPr>
          <w:sz w:val="28"/>
        </w:rPr>
        <w:t>Для эффективной реализации базы данных отеля, необходимо использовать комплексное программное обеспечение, известное как система управления базами данных (СУБД). СУБД служит важным интерфейсом между базой данных и пользователями или программами, обеспечивая пользователям возможность получать и обновлять информацию, а также управлять ее структурой и оптимизацией. Кроме того, СУБД обеспечивает контроль и управление данными, включая мониторинг производительности, настройку, а также резервное копирование и восстановление информации.</w:t>
      </w:r>
    </w:p>
    <w:p w14:paraId="32F3FB5D" w14:textId="42936429" w:rsidR="00E37501" w:rsidRPr="00EC3B8F" w:rsidRDefault="00E37501" w:rsidP="00E37501">
      <w:pPr>
        <w:ind w:firstLine="709"/>
        <w:jc w:val="both"/>
        <w:rPr>
          <w:sz w:val="28"/>
        </w:rPr>
      </w:pPr>
      <w:r w:rsidRPr="00E37501">
        <w:rPr>
          <w:sz w:val="28"/>
        </w:rPr>
        <w:t>Сфера применения систем управления базами данных в современном мире практически бесконечна, и они используются в различных областях, включая интернет, производство, промышленность, маркетинг, мобильные устройства, финансовую и банковскую сферу, телевидение, телекоммуникации и рекламу. Внедрение средств мониторинга состояния СУБД в сфере гостиничного бизнеса, такого как отели, помогает обеспечить эффективное управление информацией, улучшить обслуживание клиентов и повысить общую эффективность бизнеса.</w:t>
      </w:r>
    </w:p>
    <w:p w14:paraId="1F15929A" w14:textId="77777777" w:rsidR="006F40A1" w:rsidRDefault="006F40A1" w:rsidP="006F40A1">
      <w:pPr>
        <w:spacing w:after="360"/>
        <w:outlineLvl w:val="0"/>
      </w:pPr>
      <w:r>
        <w:t xml:space="preserve"> </w:t>
      </w:r>
    </w:p>
    <w:p w14:paraId="75C9DC6C" w14:textId="77777777" w:rsidR="00E37501" w:rsidRPr="006F40A1" w:rsidRDefault="00E37501" w:rsidP="006F40A1">
      <w:pPr>
        <w:spacing w:after="360"/>
        <w:outlineLvl w:val="0"/>
        <w:rPr>
          <w:b/>
          <w:sz w:val="28"/>
        </w:rPr>
        <w:sectPr w:rsidR="00E37501" w:rsidRPr="006F40A1" w:rsidSect="003113D8">
          <w:pgSz w:w="11906" w:h="16838"/>
          <w:pgMar w:top="1134" w:right="567" w:bottom="851" w:left="1304" w:header="709" w:footer="709" w:gutter="0"/>
          <w:pgNumType w:start="6"/>
          <w:cols w:space="708"/>
          <w:docGrid w:linePitch="360"/>
        </w:sectPr>
      </w:pPr>
    </w:p>
    <w:p w14:paraId="7CF0578E" w14:textId="6989203D" w:rsidR="0090595D" w:rsidRPr="0090595D" w:rsidRDefault="0090595D" w:rsidP="009A4BC3">
      <w:pPr>
        <w:pStyle w:val="aff6"/>
        <w:spacing w:after="240"/>
      </w:pPr>
      <w:bookmarkStart w:id="1" w:name="_Toc135084488"/>
      <w:r w:rsidRPr="0090595D">
        <w:lastRenderedPageBreak/>
        <w:t>1.</w:t>
      </w:r>
      <w:r>
        <w:t xml:space="preserve"> </w:t>
      </w:r>
      <w:bookmarkEnd w:id="1"/>
      <w:r w:rsidR="0021535E">
        <w:t>Постановка задачи</w:t>
      </w:r>
    </w:p>
    <w:p w14:paraId="14CA7886" w14:textId="25C23DAC" w:rsidR="00910FE3" w:rsidRPr="00DD7D12" w:rsidRDefault="0090595D" w:rsidP="009A4BC3">
      <w:pPr>
        <w:pStyle w:val="aff4"/>
        <w:spacing w:before="240"/>
      </w:pPr>
      <w:bookmarkStart w:id="2" w:name="_Toc135084489"/>
      <w:r w:rsidRPr="0032240F">
        <w:rPr>
          <w:highlight w:val="yellow"/>
        </w:rPr>
        <w:t xml:space="preserve">1.1 </w:t>
      </w:r>
      <w:bookmarkEnd w:id="2"/>
      <w:r w:rsidR="0021535E" w:rsidRPr="0032240F">
        <w:rPr>
          <w:highlight w:val="yellow"/>
        </w:rPr>
        <w:t>Аналитический обзор литературы и аналогов по теме работы</w:t>
      </w:r>
    </w:p>
    <w:p w14:paraId="38D4F243" w14:textId="77777777" w:rsidR="000D5BDB" w:rsidRPr="000D5BDB" w:rsidRDefault="000D5BDB" w:rsidP="000D5BDB">
      <w:pPr>
        <w:pStyle w:val="Default"/>
        <w:ind w:firstLine="708"/>
        <w:rPr>
          <w:sz w:val="28"/>
          <w:szCs w:val="28"/>
        </w:rPr>
      </w:pPr>
      <w:r w:rsidRPr="000D5BDB">
        <w:rPr>
          <w:sz w:val="28"/>
          <w:szCs w:val="28"/>
        </w:rPr>
        <w:t>Одним из ключевых моментов в разработке программного обеспечения является просмотр и изучение различных аналогов, поиск в них недостатков и достоинств. В наши дни множество подобных программ можно найти на сайтах с тематикой по данному профилю. Перед тем как приступить к работе требовалось провести анализ и прочитать соответствующие статьи по данной теме. В ходе поиска данной литературы мною были найдены прототипы сайтов некоторых отелей.</w:t>
      </w:r>
    </w:p>
    <w:p w14:paraId="2A6EE93B" w14:textId="77777777" w:rsidR="000D5BDB" w:rsidRPr="00026213" w:rsidRDefault="000D5BDB" w:rsidP="00DB6694">
      <w:pPr>
        <w:pStyle w:val="Default"/>
        <w:ind w:firstLine="708"/>
        <w:jc w:val="both"/>
        <w:rPr>
          <w:sz w:val="28"/>
          <w:szCs w:val="28"/>
          <w:lang w:eastAsia="en-US"/>
        </w:rPr>
      </w:pPr>
    </w:p>
    <w:p w14:paraId="533B4A45" w14:textId="43571898" w:rsidR="003106B9" w:rsidRPr="00E47E3B" w:rsidRDefault="003106B9" w:rsidP="00E47E3B">
      <w:pPr>
        <w:pStyle w:val="aff4"/>
        <w:outlineLvl w:val="2"/>
        <w:rPr>
          <w:bCs/>
        </w:rPr>
      </w:pPr>
      <w:bookmarkStart w:id="3" w:name="_Toc135084491"/>
      <w:r w:rsidRPr="00BF7B5C">
        <w:rPr>
          <w:highlight w:val="yellow"/>
        </w:rPr>
        <w:t>1.</w:t>
      </w:r>
      <w:r w:rsidR="0021535E" w:rsidRPr="00BF7B5C">
        <w:rPr>
          <w:highlight w:val="yellow"/>
        </w:rPr>
        <w:t>1</w:t>
      </w:r>
      <w:r w:rsidRPr="00BF7B5C">
        <w:rPr>
          <w:highlight w:val="yellow"/>
        </w:rPr>
        <w:t>.1 Аналог</w:t>
      </w:r>
      <w:r w:rsidR="00F12698">
        <w:t xml:space="preserve"> </w:t>
      </w:r>
      <w:bookmarkEnd w:id="3"/>
      <w:proofErr w:type="spellStart"/>
      <w:r w:rsidR="00E47E3B" w:rsidRPr="00E47E3B">
        <w:rPr>
          <w:bCs/>
        </w:rPr>
        <w:t>Travel.Yandex</w:t>
      </w:r>
      <w:proofErr w:type="spellEnd"/>
    </w:p>
    <w:p w14:paraId="0AA3285D" w14:textId="0D2A85CF" w:rsidR="00100DDA" w:rsidRDefault="00000000" w:rsidP="00F53448">
      <w:pPr>
        <w:ind w:firstLine="708"/>
        <w:jc w:val="both"/>
        <w:rPr>
          <w:bCs/>
          <w:sz w:val="28"/>
          <w:szCs w:val="28"/>
        </w:rPr>
      </w:pPr>
      <w:hyperlink r:id="rId10" w:history="1">
        <w:r w:rsidR="00100DDA" w:rsidRPr="00F94A44">
          <w:rPr>
            <w:rStyle w:val="ae"/>
            <w:bCs/>
            <w:sz w:val="28"/>
            <w:szCs w:val="28"/>
          </w:rPr>
          <w:t>https://hotelminsk.by</w:t>
        </w:r>
      </w:hyperlink>
    </w:p>
    <w:p w14:paraId="6D094EC8" w14:textId="52B148BE" w:rsidR="00100DDA" w:rsidRDefault="00000000" w:rsidP="00F53448">
      <w:pPr>
        <w:ind w:firstLine="708"/>
        <w:jc w:val="both"/>
        <w:rPr>
          <w:bCs/>
          <w:sz w:val="28"/>
          <w:szCs w:val="28"/>
        </w:rPr>
      </w:pPr>
      <w:hyperlink r:id="rId11" w:history="1">
        <w:r w:rsidR="00E47E3B" w:rsidRPr="00F94A44">
          <w:rPr>
            <w:rStyle w:val="ae"/>
            <w:bCs/>
            <w:sz w:val="28"/>
            <w:szCs w:val="28"/>
          </w:rPr>
          <w:t>https://travel.yande</w:t>
        </w:r>
        <w:r w:rsidR="00E47E3B" w:rsidRPr="00F94A44">
          <w:rPr>
            <w:rStyle w:val="ae"/>
            <w:bCs/>
            <w:sz w:val="28"/>
            <w:szCs w:val="28"/>
          </w:rPr>
          <w:t>x</w:t>
        </w:r>
        <w:r w:rsidR="00E47E3B" w:rsidRPr="00F94A44">
          <w:rPr>
            <w:rStyle w:val="ae"/>
            <w:bCs/>
            <w:sz w:val="28"/>
            <w:szCs w:val="28"/>
          </w:rPr>
          <w:t>.ru</w:t>
        </w:r>
      </w:hyperlink>
    </w:p>
    <w:p w14:paraId="65C47A76" w14:textId="77777777" w:rsidR="00E47E3B" w:rsidRDefault="00E47E3B" w:rsidP="00F53448">
      <w:pPr>
        <w:ind w:firstLine="708"/>
        <w:jc w:val="both"/>
        <w:rPr>
          <w:bCs/>
          <w:sz w:val="28"/>
          <w:szCs w:val="28"/>
        </w:rPr>
      </w:pPr>
    </w:p>
    <w:p w14:paraId="0697A52D" w14:textId="296B820C" w:rsidR="00CC2EDD" w:rsidRDefault="00E47E3B" w:rsidP="00CC2EDD">
      <w:pPr>
        <w:ind w:firstLine="708"/>
        <w:jc w:val="both"/>
        <w:rPr>
          <w:sz w:val="28"/>
          <w:szCs w:val="28"/>
        </w:rPr>
      </w:pPr>
      <w:r w:rsidRPr="00E47E3B">
        <w:rPr>
          <w:sz w:val="28"/>
          <w:szCs w:val="28"/>
        </w:rPr>
        <w:t xml:space="preserve">Travel.Yandex.ru представляет собой веб-платформу, предоставляющую широкий спектр услуг для поиска и бронирования гостиничных номеров, а также информации о гостиницах и местах проживания. </w:t>
      </w:r>
      <w:r w:rsidR="000D5BDB">
        <w:rPr>
          <w:sz w:val="28"/>
          <w:szCs w:val="28"/>
        </w:rPr>
        <w:t>Помимо бронирования номеров в гостиницах сервис предоставляет возможность онлайн заказа ж/д- и авиабилетов, а также туров. Главная страница представлена на рисунке 1.1.</w:t>
      </w:r>
      <w:r w:rsidR="00B35E12">
        <w:rPr>
          <w:sz w:val="28"/>
          <w:szCs w:val="28"/>
        </w:rPr>
        <w:t>1.</w:t>
      </w:r>
    </w:p>
    <w:p w14:paraId="74EA1CF0" w14:textId="1A126E64" w:rsidR="000D5BDB" w:rsidRDefault="000D5BDB" w:rsidP="00CC2EDD">
      <w:pPr>
        <w:ind w:firstLine="708"/>
        <w:jc w:val="both"/>
        <w:rPr>
          <w:sz w:val="28"/>
          <w:szCs w:val="28"/>
        </w:rPr>
      </w:pPr>
      <w:r w:rsidRPr="000D5BDB">
        <w:rPr>
          <w:sz w:val="28"/>
          <w:szCs w:val="28"/>
        </w:rPr>
        <w:drawing>
          <wp:inline distT="0" distB="0" distL="0" distR="0" wp14:anchorId="5021BF6E" wp14:editId="61224613">
            <wp:extent cx="6372225" cy="2993390"/>
            <wp:effectExtent l="0" t="0" r="9525" b="0"/>
            <wp:docPr id="103782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25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4840" w14:textId="0D359D97" w:rsidR="00B35E12" w:rsidRPr="000D5BDB" w:rsidRDefault="00B35E12" w:rsidP="00B35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1.1 – Главная страница </w:t>
      </w:r>
      <w:proofErr w:type="spellStart"/>
      <w:r w:rsidRPr="00E47E3B">
        <w:rPr>
          <w:sz w:val="28"/>
          <w:szCs w:val="28"/>
        </w:rPr>
        <w:t>Travel.Yandex</w:t>
      </w:r>
      <w:proofErr w:type="spellEnd"/>
    </w:p>
    <w:p w14:paraId="7A05052A" w14:textId="52EC9D7E" w:rsidR="00CC2EDD" w:rsidRDefault="00CC2EDD" w:rsidP="00CC2EDD">
      <w:pPr>
        <w:ind w:firstLine="708"/>
        <w:jc w:val="both"/>
        <w:rPr>
          <w:sz w:val="28"/>
          <w:szCs w:val="28"/>
        </w:rPr>
      </w:pPr>
      <w:r w:rsidRPr="00E47E3B">
        <w:rPr>
          <w:sz w:val="28"/>
          <w:szCs w:val="28"/>
        </w:rPr>
        <w:t xml:space="preserve">Платформа обладает обширной базой данных гостиниц и предложений, что позволяет клиентам найти идеальное </w:t>
      </w:r>
      <w:r>
        <w:rPr>
          <w:sz w:val="28"/>
          <w:szCs w:val="28"/>
        </w:rPr>
        <w:t>предложение</w:t>
      </w:r>
      <w:r w:rsidRPr="00E47E3B">
        <w:rPr>
          <w:sz w:val="28"/>
          <w:szCs w:val="28"/>
        </w:rPr>
        <w:t>, удовлетворяющее разны</w:t>
      </w:r>
      <w:r>
        <w:rPr>
          <w:sz w:val="28"/>
          <w:szCs w:val="28"/>
        </w:rPr>
        <w:t>м</w:t>
      </w:r>
      <w:r w:rsidRPr="00E47E3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м</w:t>
      </w:r>
      <w:r w:rsidRPr="00E47E3B">
        <w:rPr>
          <w:sz w:val="28"/>
          <w:szCs w:val="28"/>
        </w:rPr>
        <w:t xml:space="preserve"> и предпочтения</w:t>
      </w:r>
      <w:r>
        <w:rPr>
          <w:sz w:val="28"/>
          <w:szCs w:val="28"/>
        </w:rPr>
        <w:t>м</w:t>
      </w:r>
      <w:r w:rsidRPr="00E47E3B">
        <w:rPr>
          <w:sz w:val="28"/>
          <w:szCs w:val="28"/>
        </w:rPr>
        <w:t>.</w:t>
      </w:r>
    </w:p>
    <w:p w14:paraId="7E4C141B" w14:textId="3133B2AA" w:rsidR="00444F60" w:rsidRDefault="00DC0338" w:rsidP="0044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собенностям данного сервиса можно отнести</w:t>
      </w:r>
      <w:r w:rsidR="003965B4">
        <w:rPr>
          <w:sz w:val="28"/>
          <w:szCs w:val="28"/>
        </w:rPr>
        <w:t xml:space="preserve"> удобный </w:t>
      </w:r>
      <w:r w:rsidR="003965B4" w:rsidRPr="000D5BDB">
        <w:rPr>
          <w:sz w:val="28"/>
          <w:szCs w:val="28"/>
        </w:rPr>
        <w:t>поиск</w:t>
      </w:r>
      <w:r w:rsidR="00E47E3B" w:rsidRPr="000D5BDB">
        <w:rPr>
          <w:sz w:val="28"/>
          <w:szCs w:val="28"/>
        </w:rPr>
        <w:t xml:space="preserve"> и сравнение гостиниц</w:t>
      </w:r>
      <w:r w:rsidR="00B35E12">
        <w:rPr>
          <w:sz w:val="28"/>
          <w:szCs w:val="28"/>
        </w:rPr>
        <w:t>.</w:t>
      </w:r>
      <w:r w:rsidR="00E47E3B" w:rsidRPr="000D5BDB">
        <w:rPr>
          <w:sz w:val="28"/>
          <w:szCs w:val="28"/>
        </w:rPr>
        <w:t xml:space="preserve"> </w:t>
      </w:r>
      <w:r w:rsidR="000D5BDB" w:rsidRPr="000D5BDB">
        <w:rPr>
          <w:sz w:val="28"/>
          <w:szCs w:val="28"/>
        </w:rPr>
        <w:t>Он</w:t>
      </w:r>
      <w:r w:rsidR="00E47E3B" w:rsidRPr="000D5BDB">
        <w:rPr>
          <w:sz w:val="28"/>
          <w:szCs w:val="28"/>
        </w:rPr>
        <w:t xml:space="preserve"> включает в себя фильтрацию по цене, </w:t>
      </w:r>
      <w:r w:rsidR="00444F60" w:rsidRPr="000D5BDB">
        <w:rPr>
          <w:sz w:val="28"/>
          <w:szCs w:val="28"/>
        </w:rPr>
        <w:t>рейтингу</w:t>
      </w:r>
      <w:r w:rsidR="00E47E3B" w:rsidRPr="00E47E3B">
        <w:rPr>
          <w:sz w:val="28"/>
          <w:szCs w:val="28"/>
        </w:rPr>
        <w:t>,</w:t>
      </w:r>
      <w:r w:rsidR="00444F60">
        <w:rPr>
          <w:sz w:val="28"/>
          <w:szCs w:val="28"/>
        </w:rPr>
        <w:t xml:space="preserve"> популярности,</w:t>
      </w:r>
      <w:r w:rsidR="00E47E3B" w:rsidRPr="00E47E3B">
        <w:rPr>
          <w:sz w:val="28"/>
          <w:szCs w:val="28"/>
        </w:rPr>
        <w:t xml:space="preserve"> расположению</w:t>
      </w:r>
      <w:r w:rsidR="00B35E12">
        <w:rPr>
          <w:sz w:val="28"/>
          <w:szCs w:val="28"/>
        </w:rPr>
        <w:t>,</w:t>
      </w:r>
      <w:r w:rsidR="00444F60">
        <w:rPr>
          <w:sz w:val="28"/>
          <w:szCs w:val="28"/>
        </w:rPr>
        <w:t xml:space="preserve"> датам бронирования</w:t>
      </w:r>
      <w:r w:rsidR="00B35E12">
        <w:rPr>
          <w:sz w:val="28"/>
          <w:szCs w:val="28"/>
        </w:rPr>
        <w:t xml:space="preserve"> и количеству человек.</w:t>
      </w:r>
      <w:r w:rsidR="00E47E3B" w:rsidRPr="00E47E3B">
        <w:rPr>
          <w:sz w:val="28"/>
          <w:szCs w:val="28"/>
        </w:rPr>
        <w:t xml:space="preserve"> Пользователи могут легко находить наилучшие варианты проживания, подходящие под их бюджет и </w:t>
      </w:r>
      <w:r w:rsidR="00E47E3B" w:rsidRPr="00E47E3B">
        <w:rPr>
          <w:sz w:val="28"/>
          <w:szCs w:val="28"/>
        </w:rPr>
        <w:lastRenderedPageBreak/>
        <w:t>предпочтения.</w:t>
      </w:r>
      <w:r w:rsidR="00B35E12">
        <w:rPr>
          <w:sz w:val="28"/>
          <w:szCs w:val="28"/>
        </w:rPr>
        <w:t xml:space="preserve"> </w:t>
      </w:r>
      <w:r w:rsidR="00B35E12">
        <w:rPr>
          <w:sz w:val="28"/>
          <w:szCs w:val="28"/>
        </w:rPr>
        <w:t>Страница поиска</w:t>
      </w:r>
      <w:r w:rsidR="00B35E12">
        <w:rPr>
          <w:sz w:val="28"/>
          <w:szCs w:val="28"/>
        </w:rPr>
        <w:t>,</w:t>
      </w:r>
      <w:r w:rsidR="00B35E12">
        <w:rPr>
          <w:sz w:val="28"/>
          <w:szCs w:val="28"/>
        </w:rPr>
        <w:t xml:space="preserve"> представлен</w:t>
      </w:r>
      <w:r w:rsidR="00B35E12">
        <w:rPr>
          <w:sz w:val="28"/>
          <w:szCs w:val="28"/>
        </w:rPr>
        <w:t>ная</w:t>
      </w:r>
      <w:r w:rsidR="00B35E12">
        <w:rPr>
          <w:sz w:val="28"/>
          <w:szCs w:val="28"/>
        </w:rPr>
        <w:t xml:space="preserve"> на рисунке 1.1.2</w:t>
      </w:r>
      <w:r w:rsidR="00B35E12">
        <w:rPr>
          <w:sz w:val="28"/>
          <w:szCs w:val="28"/>
        </w:rPr>
        <w:t>, так же содержит карту города с указанием стоимости проживания в гостиницах.</w:t>
      </w:r>
    </w:p>
    <w:p w14:paraId="20007BDF" w14:textId="4A44D5EE" w:rsidR="00B35E12" w:rsidRDefault="00B35E12" w:rsidP="00444F6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CFE4A0" wp14:editId="5011D6B1">
            <wp:extent cx="6372225" cy="3020060"/>
            <wp:effectExtent l="0" t="0" r="9525" b="8890"/>
            <wp:docPr id="19118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03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1C4D" w14:textId="06812ED0" w:rsidR="00B35E12" w:rsidRDefault="00B35E12" w:rsidP="00B35E12">
      <w:pPr>
        <w:spacing w:before="24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аница поиска</w:t>
      </w:r>
    </w:p>
    <w:p w14:paraId="59BA90B6" w14:textId="28C4254B" w:rsidR="00CC2EDD" w:rsidRDefault="00444F60" w:rsidP="00CC2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E47E3B" w:rsidRPr="00E47E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47E3B" w:rsidRPr="00E47E3B">
        <w:rPr>
          <w:sz w:val="28"/>
          <w:szCs w:val="28"/>
        </w:rPr>
        <w:t xml:space="preserve">ервис предоставляет детальные описания гостиниц, включая </w:t>
      </w:r>
      <w:proofErr w:type="spellStart"/>
      <w:r>
        <w:rPr>
          <w:sz w:val="28"/>
          <w:szCs w:val="28"/>
        </w:rPr>
        <w:t>ардес</w:t>
      </w:r>
      <w:proofErr w:type="spellEnd"/>
      <w:r>
        <w:rPr>
          <w:sz w:val="28"/>
          <w:szCs w:val="28"/>
        </w:rPr>
        <w:t xml:space="preserve">, </w:t>
      </w:r>
      <w:r w:rsidR="00E47E3B" w:rsidRPr="00E47E3B">
        <w:rPr>
          <w:sz w:val="28"/>
          <w:szCs w:val="28"/>
        </w:rPr>
        <w:t>фотографии, информацию о</w:t>
      </w:r>
      <w:r>
        <w:rPr>
          <w:sz w:val="28"/>
          <w:szCs w:val="28"/>
        </w:rPr>
        <w:t xml:space="preserve"> типах доступных номеров</w:t>
      </w:r>
      <w:r w:rsidR="00B35E12">
        <w:rPr>
          <w:sz w:val="28"/>
          <w:szCs w:val="28"/>
        </w:rPr>
        <w:t xml:space="preserve"> (рисунок 1.1.3)</w:t>
      </w:r>
      <w:r w:rsidR="00E47E3B" w:rsidRPr="00E47E3B">
        <w:rPr>
          <w:sz w:val="28"/>
          <w:szCs w:val="28"/>
        </w:rPr>
        <w:t>. Это позволяет клиентам более осознанно выбирать место проживания, учитывая</w:t>
      </w:r>
      <w:r>
        <w:rPr>
          <w:sz w:val="28"/>
          <w:szCs w:val="28"/>
        </w:rPr>
        <w:t xml:space="preserve"> предоставляемые </w:t>
      </w:r>
      <w:r w:rsidR="001F11E2">
        <w:rPr>
          <w:sz w:val="28"/>
          <w:szCs w:val="28"/>
        </w:rPr>
        <w:t>гостиницей услуги и местоположение</w:t>
      </w:r>
      <w:r w:rsidR="00E47E3B" w:rsidRPr="00E47E3B">
        <w:rPr>
          <w:sz w:val="28"/>
          <w:szCs w:val="28"/>
        </w:rPr>
        <w:t>.</w:t>
      </w:r>
    </w:p>
    <w:p w14:paraId="6E25B85B" w14:textId="5D1E7D36" w:rsidR="00B35E12" w:rsidRDefault="00B35E12" w:rsidP="00CC2EDD">
      <w:pPr>
        <w:ind w:firstLine="708"/>
        <w:jc w:val="both"/>
        <w:rPr>
          <w:sz w:val="28"/>
          <w:szCs w:val="28"/>
        </w:rPr>
      </w:pPr>
      <w:r w:rsidRPr="00B35E12">
        <w:rPr>
          <w:sz w:val="28"/>
          <w:szCs w:val="28"/>
        </w:rPr>
        <w:drawing>
          <wp:inline distT="0" distB="0" distL="0" distR="0" wp14:anchorId="75B6605F" wp14:editId="207AB4C2">
            <wp:extent cx="5838825" cy="3830292"/>
            <wp:effectExtent l="0" t="0" r="0" b="0"/>
            <wp:docPr id="8144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1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896" cy="383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6EBE" w14:textId="46865203" w:rsidR="00B35E12" w:rsidRDefault="00B35E12" w:rsidP="00B35E12">
      <w:pPr>
        <w:spacing w:before="24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Ст</w:t>
      </w:r>
      <w:r>
        <w:rPr>
          <w:sz w:val="28"/>
          <w:szCs w:val="28"/>
        </w:rPr>
        <w:t>раница с детальной информацией об отеле</w:t>
      </w:r>
    </w:p>
    <w:p w14:paraId="3A0E2820" w14:textId="761B4BC7" w:rsidR="00360129" w:rsidRDefault="00360129" w:rsidP="00360129">
      <w:pPr>
        <w:ind w:firstLine="708"/>
        <w:jc w:val="both"/>
        <w:rPr>
          <w:sz w:val="28"/>
          <w:szCs w:val="28"/>
        </w:rPr>
      </w:pPr>
      <w:proofErr w:type="spellStart"/>
      <w:r w:rsidRPr="00E47E3B">
        <w:rPr>
          <w:sz w:val="28"/>
          <w:szCs w:val="28"/>
        </w:rPr>
        <w:lastRenderedPageBreak/>
        <w:t>Travel.Yandex</w:t>
      </w:r>
      <w:proofErr w:type="spellEnd"/>
      <w:r w:rsidRPr="00E47E3B">
        <w:rPr>
          <w:sz w:val="28"/>
          <w:szCs w:val="28"/>
        </w:rPr>
        <w:t xml:space="preserve"> обеспечивает удобную систему онлайн-бронирования номеров</w:t>
      </w:r>
      <w:r w:rsidR="006D3E05">
        <w:rPr>
          <w:sz w:val="28"/>
          <w:szCs w:val="28"/>
        </w:rPr>
        <w:t>, продемонстрированную на рисунке 1.1.4.</w:t>
      </w:r>
      <w:r w:rsidRPr="00E47E3B">
        <w:rPr>
          <w:sz w:val="28"/>
          <w:szCs w:val="28"/>
        </w:rPr>
        <w:t xml:space="preserve"> Клиенты могут выбирать удобные даты и типы номеров, а также использовать разнообразные методы оплаты.</w:t>
      </w:r>
    </w:p>
    <w:p w14:paraId="2B3CABBF" w14:textId="775BD5E5" w:rsidR="006D3E05" w:rsidRDefault="006D3E05" w:rsidP="00360129">
      <w:pPr>
        <w:ind w:firstLine="708"/>
        <w:jc w:val="both"/>
        <w:rPr>
          <w:sz w:val="28"/>
          <w:szCs w:val="28"/>
        </w:rPr>
      </w:pPr>
      <w:r w:rsidRPr="006D3E05">
        <w:rPr>
          <w:sz w:val="28"/>
          <w:szCs w:val="28"/>
        </w:rPr>
        <w:drawing>
          <wp:inline distT="0" distB="0" distL="0" distR="0" wp14:anchorId="19299806" wp14:editId="4F6F8436">
            <wp:extent cx="6372225" cy="5412740"/>
            <wp:effectExtent l="0" t="0" r="9525" b="0"/>
            <wp:docPr id="85637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53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67D9" w14:textId="287906EA" w:rsidR="006D3E05" w:rsidRDefault="006D3E05" w:rsidP="006D3E05">
      <w:pPr>
        <w:spacing w:before="24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6D7C0E">
        <w:rPr>
          <w:sz w:val="28"/>
          <w:szCs w:val="28"/>
        </w:rPr>
        <w:t>Бронирование номера</w:t>
      </w:r>
    </w:p>
    <w:p w14:paraId="401D2B2D" w14:textId="7AB1A4A6" w:rsidR="00360129" w:rsidRDefault="00360129" w:rsidP="00CC2EDD">
      <w:pPr>
        <w:ind w:firstLine="708"/>
        <w:jc w:val="both"/>
        <w:rPr>
          <w:sz w:val="28"/>
          <w:szCs w:val="28"/>
        </w:rPr>
      </w:pPr>
      <w:r w:rsidRPr="00B35E12">
        <w:rPr>
          <w:sz w:val="28"/>
          <w:szCs w:val="28"/>
        </w:rPr>
        <w:t xml:space="preserve">При использовании данного сервиса для бронирования можно получить </w:t>
      </w:r>
      <w:proofErr w:type="spellStart"/>
      <w:r w:rsidRPr="00B35E12">
        <w:rPr>
          <w:sz w:val="28"/>
          <w:szCs w:val="28"/>
        </w:rPr>
        <w:t>Кешбэк</w:t>
      </w:r>
      <w:proofErr w:type="spellEnd"/>
      <w:r w:rsidRPr="00B35E12">
        <w:rPr>
          <w:sz w:val="28"/>
          <w:szCs w:val="28"/>
        </w:rPr>
        <w:t xml:space="preserve"> Плюса (баллы Яндекс)</w:t>
      </w:r>
    </w:p>
    <w:p w14:paraId="2DBF5851" w14:textId="77777777" w:rsidR="00CC2EDD" w:rsidRDefault="00E47E3B" w:rsidP="00CC2EDD">
      <w:pPr>
        <w:ind w:firstLine="708"/>
        <w:jc w:val="both"/>
        <w:rPr>
          <w:sz w:val="28"/>
          <w:szCs w:val="28"/>
        </w:rPr>
      </w:pPr>
      <w:r w:rsidRPr="00E47E3B">
        <w:rPr>
          <w:sz w:val="28"/>
          <w:szCs w:val="28"/>
        </w:rPr>
        <w:t>Пользователи могут оставлять отзывы о гостиницах и присваивать им рейтинг, основанный на их опыте проживания. Это позволяет другим клиентам получить представление о качестве услуг и условиях в гостинице перед бронированием.</w:t>
      </w:r>
    </w:p>
    <w:p w14:paraId="5BE73496" w14:textId="25354EFA" w:rsidR="00E47E3B" w:rsidRPr="006D7C0E" w:rsidRDefault="006D7C0E" w:rsidP="006D7C0E">
      <w:pPr>
        <w:ind w:firstLine="708"/>
        <w:jc w:val="both"/>
        <w:rPr>
          <w:sz w:val="28"/>
          <w:szCs w:val="28"/>
        </w:rPr>
      </w:pPr>
      <w:r w:rsidRPr="006D7C0E">
        <w:rPr>
          <w:sz w:val="28"/>
          <w:szCs w:val="28"/>
        </w:rPr>
        <w:t>К недостаткам сервиса</w:t>
      </w:r>
      <w:r w:rsidRPr="006D7C0E">
        <w:rPr>
          <w:b/>
          <w:bCs/>
          <w:sz w:val="28"/>
          <w:szCs w:val="28"/>
        </w:rPr>
        <w:t xml:space="preserve"> </w:t>
      </w:r>
      <w:proofErr w:type="spellStart"/>
      <w:r w:rsidRPr="006D7C0E">
        <w:rPr>
          <w:sz w:val="28"/>
          <w:szCs w:val="28"/>
        </w:rPr>
        <w:t>Travel.Yandex</w:t>
      </w:r>
      <w:proofErr w:type="spellEnd"/>
      <w:r w:rsidRPr="006D7C0E">
        <w:rPr>
          <w:sz w:val="28"/>
          <w:szCs w:val="28"/>
        </w:rPr>
        <w:t xml:space="preserve"> можно отнести то, что он </w:t>
      </w:r>
      <w:r w:rsidR="00E47E3B" w:rsidRPr="006D7C0E">
        <w:rPr>
          <w:sz w:val="28"/>
          <w:szCs w:val="28"/>
        </w:rPr>
        <w:t>не предоставляет услуги напрямую, а является посредником между клиентами и сторонними агентствами и гостиницами. Это может усложнить процесс бронирования и сопровождаться дополнительными сборами.</w:t>
      </w:r>
      <w:r w:rsidRPr="006D7C0E">
        <w:rPr>
          <w:sz w:val="28"/>
          <w:szCs w:val="28"/>
        </w:rPr>
        <w:t xml:space="preserve"> Так же клиенты могут не узнать о каких-либо акциях и эксклюзивных предложениях конкретного отеля. Вторым недостатком можно назвать н</w:t>
      </w:r>
      <w:r w:rsidR="00E47E3B" w:rsidRPr="006D7C0E">
        <w:rPr>
          <w:sz w:val="28"/>
          <w:szCs w:val="28"/>
        </w:rPr>
        <w:t>аличие реклам</w:t>
      </w:r>
      <w:r w:rsidRPr="006D7C0E">
        <w:rPr>
          <w:sz w:val="28"/>
          <w:szCs w:val="28"/>
        </w:rPr>
        <w:t xml:space="preserve">ы, что </w:t>
      </w:r>
      <w:r w:rsidR="00E47E3B" w:rsidRPr="006D7C0E">
        <w:rPr>
          <w:sz w:val="28"/>
          <w:szCs w:val="28"/>
        </w:rPr>
        <w:t>может затруднить поиск</w:t>
      </w:r>
      <w:r w:rsidRPr="006D7C0E">
        <w:rPr>
          <w:sz w:val="28"/>
          <w:szCs w:val="28"/>
        </w:rPr>
        <w:t>.</w:t>
      </w:r>
    </w:p>
    <w:p w14:paraId="5BCD6B9C" w14:textId="09238AF1" w:rsidR="00100DDA" w:rsidRPr="006D7C0E" w:rsidRDefault="00E47E3B" w:rsidP="006D7C0E">
      <w:pPr>
        <w:ind w:firstLine="708"/>
        <w:jc w:val="both"/>
        <w:rPr>
          <w:sz w:val="28"/>
          <w:szCs w:val="28"/>
        </w:rPr>
      </w:pPr>
      <w:r w:rsidRPr="006D7C0E">
        <w:rPr>
          <w:sz w:val="28"/>
          <w:szCs w:val="28"/>
        </w:rPr>
        <w:lastRenderedPageBreak/>
        <w:t>В целом, Travel.Yandex.ru предоставляет обширные возможности для поиска и сравнения</w:t>
      </w:r>
      <w:r w:rsidRPr="00E47E3B">
        <w:rPr>
          <w:sz w:val="28"/>
          <w:szCs w:val="28"/>
        </w:rPr>
        <w:t xml:space="preserve"> гостиничных вариантов, однако стоит учитывать его функцию посредника и оценивать дополнительные сборы и условия бронирования при выборе этого сервиса.</w:t>
      </w:r>
    </w:p>
    <w:p w14:paraId="084EA0D9" w14:textId="43EE89F1" w:rsidR="008810A1" w:rsidRDefault="008810A1" w:rsidP="00620E50">
      <w:pPr>
        <w:pStyle w:val="aff4"/>
        <w:numPr>
          <w:ilvl w:val="2"/>
          <w:numId w:val="49"/>
        </w:numPr>
        <w:outlineLvl w:val="2"/>
      </w:pPr>
      <w:bookmarkStart w:id="4" w:name="_Toc135084492"/>
      <w:r w:rsidRPr="00BF7B5C">
        <w:rPr>
          <w:highlight w:val="yellow"/>
        </w:rPr>
        <w:t>Аналог</w:t>
      </w:r>
      <w:bookmarkEnd w:id="4"/>
      <w:r w:rsidR="00CE1C7E">
        <w:t xml:space="preserve"> </w:t>
      </w:r>
      <w:proofErr w:type="spellStart"/>
      <w:r w:rsidR="00CE1C7E" w:rsidRPr="00620E50">
        <w:t>HotelMinsk</w:t>
      </w:r>
      <w:proofErr w:type="spellEnd"/>
    </w:p>
    <w:p w14:paraId="25C03E09" w14:textId="0F1E6DA4" w:rsidR="00620E50" w:rsidRDefault="00620E50" w:rsidP="00620E50">
      <w:pPr>
        <w:pStyle w:val="Default"/>
        <w:ind w:firstLine="708"/>
        <w:jc w:val="both"/>
        <w:rPr>
          <w:sz w:val="28"/>
          <w:szCs w:val="28"/>
        </w:rPr>
      </w:pPr>
      <w:r w:rsidRPr="00620E50">
        <w:rPr>
          <w:sz w:val="28"/>
          <w:szCs w:val="28"/>
        </w:rPr>
        <w:t xml:space="preserve">HotelMinsk.by представляет собой официальный веб-сайт одной конкретной гостиницы </w:t>
      </w:r>
      <w:r w:rsidR="006D7C0E">
        <w:rPr>
          <w:sz w:val="28"/>
          <w:szCs w:val="28"/>
        </w:rPr>
        <w:t>–</w:t>
      </w:r>
      <w:r w:rsidRPr="00620E50">
        <w:rPr>
          <w:sz w:val="28"/>
          <w:szCs w:val="28"/>
        </w:rPr>
        <w:t xml:space="preserve"> "Гостиницы Минск". Это означает, что клиенты могут получить всю необходимую информацию о данной гостинице, включая описание номеров, предоставляемые услуги, цены, а также контактные данные для связи. Это полезно для клиентов, которые уже выбрали эту конкретную гостиницу для проживания.</w:t>
      </w:r>
      <w:r w:rsidR="006D7C0E">
        <w:rPr>
          <w:sz w:val="28"/>
          <w:szCs w:val="28"/>
        </w:rPr>
        <w:t xml:space="preserve"> Главная страница сайта представлена на рисунке 1.1.5.</w:t>
      </w:r>
    </w:p>
    <w:p w14:paraId="28524CD4" w14:textId="16D143E8" w:rsidR="006D7C0E" w:rsidRDefault="006D7C0E" w:rsidP="00620E50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26EA7A" wp14:editId="05C32B8B">
            <wp:extent cx="6065520" cy="2926080"/>
            <wp:effectExtent l="0" t="0" r="0" b="7620"/>
            <wp:docPr id="1746865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5114" name=""/>
                    <pic:cNvPicPr/>
                  </pic:nvPicPr>
                  <pic:blipFill rotWithShape="1">
                    <a:blip r:embed="rId16"/>
                    <a:srcRect l="3587" t="13393" r="1226" b="4978"/>
                    <a:stretch/>
                  </pic:blipFill>
                  <pic:spPr bwMode="auto">
                    <a:xfrm>
                      <a:off x="0" y="0"/>
                      <a:ext cx="606552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DF350" w14:textId="4DFB9807" w:rsidR="006D7C0E" w:rsidRDefault="006D7C0E" w:rsidP="006D7C0E">
      <w:pPr>
        <w:spacing w:before="24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</w:t>
      </w:r>
      <w:r w:rsidR="00655EC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ая страница сайта </w:t>
      </w:r>
      <w:proofErr w:type="spellStart"/>
      <w:r w:rsidRPr="00620E50">
        <w:rPr>
          <w:sz w:val="28"/>
          <w:szCs w:val="28"/>
        </w:rPr>
        <w:t>HotelMinsk</w:t>
      </w:r>
      <w:proofErr w:type="spellEnd"/>
    </w:p>
    <w:p w14:paraId="36C37375" w14:textId="514692E1" w:rsidR="00620E50" w:rsidRDefault="006D7C0E" w:rsidP="00620E5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620E50" w:rsidRPr="00620E50">
        <w:rPr>
          <w:sz w:val="28"/>
          <w:szCs w:val="28"/>
        </w:rPr>
        <w:t xml:space="preserve"> преимуществ сайт предоставляет возможность </w:t>
      </w:r>
      <w:r w:rsidR="00620E50">
        <w:rPr>
          <w:sz w:val="28"/>
          <w:szCs w:val="28"/>
        </w:rPr>
        <w:t>онлайн-</w:t>
      </w:r>
      <w:r w:rsidR="00620E50" w:rsidRPr="00620E50">
        <w:rPr>
          <w:sz w:val="28"/>
          <w:szCs w:val="28"/>
        </w:rPr>
        <w:t>бронирования номеров в "Гостинице Минск" напрямую через официальный ресурс. Это удобно и обеспечивает надежность, так как клиенты имеют доступ к официальной информации и могут быть уверены в надежности бронирования.</w:t>
      </w:r>
      <w:r w:rsidR="00620E50">
        <w:rPr>
          <w:sz w:val="28"/>
          <w:szCs w:val="28"/>
        </w:rPr>
        <w:t xml:space="preserve"> </w:t>
      </w:r>
      <w:r w:rsidR="00620E50" w:rsidRPr="00620E50">
        <w:rPr>
          <w:sz w:val="28"/>
          <w:szCs w:val="28"/>
        </w:rPr>
        <w:t>Официальный сайт гостиницы может предоставлять эксклюзивные предложения и акции, которые недоступны на других платформах бронирования.</w:t>
      </w:r>
      <w:r w:rsidR="00655ECE">
        <w:rPr>
          <w:sz w:val="28"/>
          <w:szCs w:val="28"/>
        </w:rPr>
        <w:t xml:space="preserve"> </w:t>
      </w:r>
      <w:proofErr w:type="gramStart"/>
      <w:r w:rsidR="00655ECE">
        <w:rPr>
          <w:sz w:val="28"/>
          <w:szCs w:val="28"/>
        </w:rPr>
        <w:t>Среди услуг</w:t>
      </w:r>
      <w:proofErr w:type="gramEnd"/>
      <w:r w:rsidR="00655ECE">
        <w:rPr>
          <w:sz w:val="28"/>
          <w:szCs w:val="28"/>
        </w:rPr>
        <w:t xml:space="preserve"> предоставляемых гостиницей можно выделить охраняемую стоянку, аренду офисов, </w:t>
      </w:r>
      <w:r w:rsidR="00CE1C7E">
        <w:rPr>
          <w:sz w:val="28"/>
          <w:szCs w:val="28"/>
        </w:rPr>
        <w:t>фитнес-центр, спа, салон красоты, казино, транспортное обслуживание и экскурсии.</w:t>
      </w:r>
    </w:p>
    <w:p w14:paraId="2191F2A2" w14:textId="0833BFE1" w:rsidR="00655ECE" w:rsidRDefault="00655ECE" w:rsidP="00620E5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комнаты можно также выбрать тариф проживания, просмотреть информацию о комнате и фото (рисунок 1.1.6).</w:t>
      </w:r>
    </w:p>
    <w:p w14:paraId="53828B34" w14:textId="0724FDAE" w:rsidR="00655ECE" w:rsidRPr="00620E50" w:rsidRDefault="00655ECE" w:rsidP="00620E50">
      <w:pPr>
        <w:pStyle w:val="Default"/>
        <w:ind w:firstLine="708"/>
        <w:jc w:val="both"/>
        <w:rPr>
          <w:sz w:val="28"/>
          <w:szCs w:val="28"/>
        </w:rPr>
      </w:pPr>
      <w:r w:rsidRPr="00655ECE">
        <w:rPr>
          <w:sz w:val="28"/>
          <w:szCs w:val="28"/>
        </w:rPr>
        <w:lastRenderedPageBreak/>
        <w:drawing>
          <wp:inline distT="0" distB="0" distL="0" distR="0" wp14:anchorId="3124A0C7" wp14:editId="28F022F5">
            <wp:extent cx="6372225" cy="3867785"/>
            <wp:effectExtent l="0" t="0" r="9525" b="0"/>
            <wp:docPr id="73172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62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6E1C" w14:textId="6798F143" w:rsidR="00655ECE" w:rsidRDefault="00655ECE" w:rsidP="00655ECE">
      <w:pPr>
        <w:spacing w:before="24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траница с выбором типа номера</w:t>
      </w:r>
    </w:p>
    <w:p w14:paraId="2A32ECF6" w14:textId="34BA959B" w:rsidR="00655ECE" w:rsidRPr="00655ECE" w:rsidRDefault="00655ECE" w:rsidP="00620E50">
      <w:pPr>
        <w:pStyle w:val="Default"/>
        <w:ind w:firstLine="708"/>
        <w:jc w:val="both"/>
        <w:rPr>
          <w:sz w:val="28"/>
          <w:szCs w:val="28"/>
        </w:rPr>
      </w:pPr>
      <w:r w:rsidRPr="00655ECE">
        <w:rPr>
          <w:sz w:val="28"/>
          <w:szCs w:val="28"/>
        </w:rPr>
        <w:t>При онлайн-бронировании можно указать время заезда, а также написать о дополнительных предпочтениях (рисунок 1.1.</w:t>
      </w:r>
      <w:r>
        <w:rPr>
          <w:sz w:val="28"/>
          <w:szCs w:val="28"/>
        </w:rPr>
        <w:t>8</w:t>
      </w:r>
      <w:r w:rsidRPr="00655E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57E6622" w14:textId="4D207097" w:rsidR="00655ECE" w:rsidRDefault="00655ECE" w:rsidP="00620E50">
      <w:pPr>
        <w:pStyle w:val="Default"/>
        <w:ind w:firstLine="708"/>
        <w:jc w:val="both"/>
        <w:rPr>
          <w:b/>
          <w:bCs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708C1E2E" wp14:editId="130AABF7">
            <wp:extent cx="5577205" cy="5295900"/>
            <wp:effectExtent l="0" t="0" r="4445" b="0"/>
            <wp:docPr id="445801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01795" name=""/>
                    <pic:cNvPicPr/>
                  </pic:nvPicPr>
                  <pic:blipFill rotWithShape="1">
                    <a:blip r:embed="rId18"/>
                    <a:srcRect l="26667" t="18069" r="27414" b="4419"/>
                    <a:stretch/>
                  </pic:blipFill>
                  <pic:spPr bwMode="auto">
                    <a:xfrm>
                      <a:off x="0" y="0"/>
                      <a:ext cx="5588743" cy="530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E5DA6" w14:textId="2B8AF14A" w:rsidR="00655ECE" w:rsidRDefault="00655ECE" w:rsidP="00655ECE">
      <w:pPr>
        <w:spacing w:before="24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Бронирование номера</w:t>
      </w:r>
    </w:p>
    <w:p w14:paraId="68E57BE1" w14:textId="77777777" w:rsidR="00655ECE" w:rsidRDefault="00655ECE" w:rsidP="00620E50">
      <w:pPr>
        <w:pStyle w:val="Default"/>
        <w:ind w:firstLine="708"/>
        <w:jc w:val="both"/>
        <w:rPr>
          <w:b/>
          <w:bCs/>
          <w:sz w:val="28"/>
          <w:szCs w:val="28"/>
          <w:highlight w:val="yellow"/>
        </w:rPr>
      </w:pPr>
    </w:p>
    <w:p w14:paraId="08893CA1" w14:textId="67840CEA" w:rsidR="00CE1C7E" w:rsidRPr="00CE1C7E" w:rsidRDefault="00CE63B6" w:rsidP="00620E5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недостаткам</w:t>
      </w:r>
      <w:r w:rsidR="00CE1C7E" w:rsidRPr="00CE1C7E">
        <w:rPr>
          <w:sz w:val="28"/>
          <w:szCs w:val="28"/>
        </w:rPr>
        <w:t xml:space="preserve"> </w:t>
      </w:r>
      <w:proofErr w:type="spellStart"/>
      <w:r w:rsidR="00CE1C7E" w:rsidRPr="00620E50">
        <w:rPr>
          <w:sz w:val="28"/>
          <w:szCs w:val="28"/>
        </w:rPr>
        <w:t>HotelMinsk</w:t>
      </w:r>
      <w:proofErr w:type="spellEnd"/>
      <w:r w:rsidR="00CE1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отнести </w:t>
      </w:r>
      <w:proofErr w:type="spellStart"/>
      <w:r>
        <w:rPr>
          <w:sz w:val="28"/>
          <w:szCs w:val="28"/>
        </w:rPr>
        <w:t>отсутвие</w:t>
      </w:r>
      <w:proofErr w:type="spellEnd"/>
      <w:r>
        <w:rPr>
          <w:sz w:val="28"/>
          <w:szCs w:val="28"/>
        </w:rPr>
        <w:t xml:space="preserve"> информации о правилах проживания, информации о заселении с детьми разных возрастов, а также животными.</w:t>
      </w:r>
    </w:p>
    <w:p w14:paraId="699F0F61" w14:textId="52FF8DB9" w:rsidR="00831BD5" w:rsidRDefault="00620E50" w:rsidP="00CE1C7E">
      <w:pPr>
        <w:pStyle w:val="Default"/>
        <w:ind w:firstLine="708"/>
        <w:jc w:val="both"/>
        <w:rPr>
          <w:sz w:val="28"/>
          <w:szCs w:val="28"/>
        </w:rPr>
      </w:pPr>
      <w:r w:rsidRPr="00620E50">
        <w:rPr>
          <w:sz w:val="28"/>
          <w:szCs w:val="28"/>
        </w:rPr>
        <w:t>В итоге, HotelMinsk.by, как официальный ресурс "Гостиницы Минск", обеспечивает удобство и доверие при бронировании номеров, а также предоставляет эксклюзивные условия для клиентов, которые выбирают данную гостиницу. Однако стоит помнить, что выбор ограничен только одним вариантом, и информация о других гостиницах ограничена на этом сайте.</w:t>
      </w:r>
    </w:p>
    <w:p w14:paraId="28DB841E" w14:textId="77777777" w:rsidR="005F4BCB" w:rsidRDefault="005F4BCB" w:rsidP="00CE1C7E">
      <w:pPr>
        <w:pStyle w:val="Default"/>
        <w:ind w:firstLine="708"/>
        <w:jc w:val="both"/>
        <w:rPr>
          <w:sz w:val="28"/>
          <w:szCs w:val="28"/>
        </w:rPr>
      </w:pPr>
    </w:p>
    <w:p w14:paraId="1FAEB5E0" w14:textId="77777777" w:rsidR="005F4BCB" w:rsidRDefault="005F4BCB" w:rsidP="00CE1C7E">
      <w:pPr>
        <w:pStyle w:val="Default"/>
        <w:ind w:firstLine="708"/>
        <w:jc w:val="both"/>
        <w:rPr>
          <w:sz w:val="28"/>
          <w:szCs w:val="28"/>
        </w:rPr>
      </w:pPr>
    </w:p>
    <w:p w14:paraId="4287AF59" w14:textId="77777777" w:rsidR="005F4BCB" w:rsidRDefault="005F4BCB" w:rsidP="00CE1C7E">
      <w:pPr>
        <w:pStyle w:val="Default"/>
        <w:ind w:firstLine="708"/>
        <w:jc w:val="both"/>
        <w:rPr>
          <w:sz w:val="28"/>
          <w:szCs w:val="28"/>
        </w:rPr>
      </w:pPr>
    </w:p>
    <w:p w14:paraId="4E5B98B6" w14:textId="35E3496D" w:rsidR="005F4BCB" w:rsidRDefault="005F4BCB" w:rsidP="00CE1C7E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84B6E8" wp14:editId="0845D3B4">
            <wp:extent cx="6372225" cy="3584575"/>
            <wp:effectExtent l="0" t="0" r="9525" b="0"/>
            <wp:docPr id="531466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663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25BE" w14:textId="3A27B7DA" w:rsidR="005F4BCB" w:rsidRDefault="005F4BCB" w:rsidP="00CE1C7E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C50A27" wp14:editId="1AE014AB">
            <wp:extent cx="4939665" cy="2778715"/>
            <wp:effectExtent l="0" t="0" r="0" b="3175"/>
            <wp:docPr id="1568984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44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27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5498" w14:textId="38411507" w:rsidR="005F4BCB" w:rsidRDefault="005F4BCB" w:rsidP="00CE1C7E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D090F9" wp14:editId="7ECA1F22">
            <wp:extent cx="6372225" cy="3584575"/>
            <wp:effectExtent l="0" t="0" r="9525" b="0"/>
            <wp:docPr id="832886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86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40DA" w14:textId="77777777" w:rsidR="00F52972" w:rsidRDefault="00F52972" w:rsidP="00CE1C7E">
      <w:pPr>
        <w:pStyle w:val="Default"/>
        <w:ind w:firstLine="708"/>
        <w:jc w:val="both"/>
        <w:rPr>
          <w:noProof/>
        </w:rPr>
      </w:pPr>
    </w:p>
    <w:p w14:paraId="6BE40989" w14:textId="77777777" w:rsidR="00F52972" w:rsidRDefault="00F52972" w:rsidP="00CE1C7E">
      <w:pPr>
        <w:pStyle w:val="Default"/>
        <w:ind w:firstLine="708"/>
        <w:jc w:val="both"/>
        <w:rPr>
          <w:noProof/>
        </w:rPr>
      </w:pPr>
    </w:p>
    <w:p w14:paraId="34E42331" w14:textId="77777777" w:rsidR="00F52972" w:rsidRDefault="00F52972" w:rsidP="00CE1C7E">
      <w:pPr>
        <w:pStyle w:val="Default"/>
        <w:ind w:firstLine="708"/>
        <w:jc w:val="both"/>
        <w:rPr>
          <w:noProof/>
        </w:rPr>
      </w:pPr>
    </w:p>
    <w:p w14:paraId="1E7FC9F6" w14:textId="5DBE5AF7" w:rsidR="005F4BCB" w:rsidRDefault="00F52972" w:rsidP="00CE1C7E">
      <w:pPr>
        <w:pStyle w:val="Default"/>
        <w:ind w:firstLine="708"/>
        <w:jc w:val="both"/>
        <w:rPr>
          <w:sz w:val="28"/>
          <w:szCs w:val="28"/>
        </w:rPr>
      </w:pPr>
      <w:r w:rsidRPr="00F52972">
        <w:rPr>
          <w:sz w:val="28"/>
          <w:szCs w:val="28"/>
        </w:rPr>
        <w:lastRenderedPageBreak/>
        <w:drawing>
          <wp:inline distT="0" distB="0" distL="0" distR="0" wp14:anchorId="6AB49AE2" wp14:editId="37A04BB0">
            <wp:extent cx="6372225" cy="3100705"/>
            <wp:effectExtent l="0" t="0" r="9525" b="4445"/>
            <wp:docPr id="190070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047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BCB">
        <w:rPr>
          <w:noProof/>
        </w:rPr>
        <w:drawing>
          <wp:inline distT="0" distB="0" distL="0" distR="0" wp14:anchorId="7C000D70" wp14:editId="7A8CDA36">
            <wp:extent cx="6372225" cy="3584575"/>
            <wp:effectExtent l="0" t="0" r="9525" b="0"/>
            <wp:docPr id="412668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88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4B66" w14:textId="1FCA645A" w:rsidR="00577B2F" w:rsidRDefault="00577B2F" w:rsidP="00577B2F">
      <w:pPr>
        <w:pStyle w:val="aff4"/>
        <w:ind w:left="708" w:firstLine="0"/>
        <w:outlineLvl w:val="2"/>
      </w:pPr>
      <w:r w:rsidRPr="00577B2F">
        <w:rPr>
          <w:highlight w:val="red"/>
        </w:rPr>
        <w:t>1.1.3 Вывод по аналогам</w:t>
      </w:r>
    </w:p>
    <w:p w14:paraId="0D9AADF3" w14:textId="77777777" w:rsidR="00577B2F" w:rsidRDefault="00577B2F" w:rsidP="00CE1C7E">
      <w:pPr>
        <w:pStyle w:val="Default"/>
        <w:ind w:firstLine="708"/>
        <w:jc w:val="both"/>
        <w:rPr>
          <w:sz w:val="28"/>
          <w:szCs w:val="28"/>
        </w:rPr>
      </w:pPr>
    </w:p>
    <w:p w14:paraId="5DDABD61" w14:textId="6B508FBB" w:rsidR="006F3B72" w:rsidRDefault="006F3B72" w:rsidP="00E320A1">
      <w:pPr>
        <w:pStyle w:val="aff4"/>
      </w:pPr>
      <w:bookmarkStart w:id="5" w:name="_Toc135084493"/>
      <w:r>
        <w:t>1.</w:t>
      </w:r>
      <w:r w:rsidR="00577B2F">
        <w:t>2</w:t>
      </w:r>
      <w:r>
        <w:t xml:space="preserve"> </w:t>
      </w:r>
      <w:bookmarkEnd w:id="5"/>
      <w:r w:rsidR="00577B2F">
        <w:t>Определение основных требований к базе данных</w:t>
      </w:r>
    </w:p>
    <w:p w14:paraId="6DF458C1" w14:textId="7CC5AEE1" w:rsidR="00E320A1" w:rsidRPr="00E320A1" w:rsidRDefault="00E320A1" w:rsidP="00E320A1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577B2F">
        <w:rPr>
          <w:sz w:val="28"/>
          <w:szCs w:val="28"/>
          <w:lang w:eastAsia="en-US"/>
        </w:rPr>
        <w:t xml:space="preserve">Важным этапом разработки проекта является изучение требований </w:t>
      </w:r>
      <w:r w:rsidRPr="00577B2F">
        <w:rPr>
          <w:sz w:val="28"/>
          <w:szCs w:val="28"/>
          <w:highlight w:val="yellow"/>
          <w:lang w:eastAsia="en-US"/>
        </w:rPr>
        <w:t xml:space="preserve">и определение возможных вариантов использования. </w:t>
      </w:r>
      <w:r w:rsidRPr="00577B2F">
        <w:rPr>
          <w:sz w:val="28"/>
          <w:szCs w:val="28"/>
          <w:lang w:eastAsia="en-US"/>
        </w:rPr>
        <w:t>Требования к проекту могут быть как функциональными, то есть связанными с основными функциями проекта, так и нефункциональными, то есть связанными с качественными характеристиками проекта.</w:t>
      </w:r>
    </w:p>
    <w:p w14:paraId="6A3EE883" w14:textId="10D85663" w:rsidR="006F3B72" w:rsidRPr="00577B2F" w:rsidRDefault="006F3B72" w:rsidP="00E320A1">
      <w:pPr>
        <w:pStyle w:val="aff6"/>
        <w:spacing w:before="360" w:after="240"/>
        <w:outlineLvl w:val="2"/>
      </w:pPr>
      <w:bookmarkStart w:id="6" w:name="_Toc135084494"/>
      <w:r>
        <w:lastRenderedPageBreak/>
        <w:t>1.</w:t>
      </w:r>
      <w:r w:rsidR="00577B2F">
        <w:t>2</w:t>
      </w:r>
      <w:r w:rsidRPr="00577B2F">
        <w:t xml:space="preserve">.1 Определение функциональных требований </w:t>
      </w:r>
      <w:bookmarkEnd w:id="6"/>
    </w:p>
    <w:p w14:paraId="47EE9762" w14:textId="6E88A083" w:rsidR="00577B2F" w:rsidRDefault="00577B2F" w:rsidP="006F3B72">
      <w:pPr>
        <w:ind w:firstLine="708"/>
        <w:jc w:val="both"/>
        <w:rPr>
          <w:bCs/>
          <w:sz w:val="28"/>
          <w:szCs w:val="28"/>
        </w:rPr>
      </w:pPr>
      <w:r w:rsidRPr="00577B2F">
        <w:rPr>
          <w:bCs/>
          <w:sz w:val="28"/>
          <w:szCs w:val="28"/>
        </w:rPr>
        <w:t>Функциональные требования представляют собой конкретные описания функций и возможностей, которые база данных должна предоставлять для удовлетворения потребностей отеля и его клиентов</w:t>
      </w:r>
      <w:r w:rsidRPr="00D722EA">
        <w:rPr>
          <w:bCs/>
          <w:sz w:val="28"/>
          <w:szCs w:val="28"/>
        </w:rPr>
        <w:t>.</w:t>
      </w:r>
      <w:r w:rsidRPr="00D722EA">
        <w:rPr>
          <w:bCs/>
          <w:sz w:val="28"/>
          <w:szCs w:val="28"/>
        </w:rPr>
        <w:t xml:space="preserve"> </w:t>
      </w:r>
      <w:r w:rsidRPr="00D722EA">
        <w:rPr>
          <w:bCs/>
          <w:sz w:val="28"/>
          <w:szCs w:val="28"/>
        </w:rPr>
        <w:t>Были определены следующие</w:t>
      </w:r>
      <w:r w:rsidRPr="00D722EA">
        <w:rPr>
          <w:bCs/>
          <w:sz w:val="28"/>
          <w:szCs w:val="28"/>
        </w:rPr>
        <w:t xml:space="preserve"> требования:</w:t>
      </w:r>
      <w:r>
        <w:rPr>
          <w:bCs/>
          <w:sz w:val="28"/>
          <w:szCs w:val="28"/>
        </w:rPr>
        <w:t xml:space="preserve"> </w:t>
      </w:r>
    </w:p>
    <w:p w14:paraId="03478075" w14:textId="77777777" w:rsidR="00D722EA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D722EA">
        <w:rPr>
          <w:bCs/>
          <w:sz w:val="28"/>
          <w:szCs w:val="28"/>
        </w:rPr>
        <w:t>у</w:t>
      </w:r>
      <w:r w:rsidR="0025424D" w:rsidRPr="00D722EA">
        <w:rPr>
          <w:bCs/>
          <w:sz w:val="28"/>
          <w:szCs w:val="28"/>
        </w:rPr>
        <w:t>правление персоналом (добавление, удаление и изменение информации)</w:t>
      </w:r>
      <w:r w:rsidR="00D722EA" w:rsidRPr="00D722EA">
        <w:rPr>
          <w:bCs/>
          <w:sz w:val="28"/>
          <w:szCs w:val="28"/>
        </w:rPr>
        <w:t>;</w:t>
      </w:r>
    </w:p>
    <w:p w14:paraId="2AD5D51A" w14:textId="3752EC7E" w:rsidR="0025424D" w:rsidRPr="00D722EA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D722EA">
        <w:rPr>
          <w:bCs/>
          <w:sz w:val="28"/>
          <w:szCs w:val="28"/>
        </w:rPr>
        <w:t xml:space="preserve">управление номерами </w:t>
      </w:r>
      <w:r w:rsidRPr="00D722EA">
        <w:rPr>
          <w:bCs/>
          <w:sz w:val="28"/>
          <w:szCs w:val="28"/>
        </w:rPr>
        <w:t>(добавление, удаление и изменение информации)</w:t>
      </w:r>
      <w:r w:rsidR="00D722EA" w:rsidRPr="00D722EA">
        <w:rPr>
          <w:bCs/>
          <w:sz w:val="28"/>
          <w:szCs w:val="28"/>
        </w:rPr>
        <w:t>;</w:t>
      </w:r>
    </w:p>
    <w:p w14:paraId="1C262EA9" w14:textId="1CBC88DD" w:rsidR="0025424D" w:rsidRPr="00D722EA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D722EA">
        <w:rPr>
          <w:bCs/>
          <w:sz w:val="28"/>
          <w:szCs w:val="28"/>
        </w:rPr>
        <w:t>хран</w:t>
      </w:r>
      <w:r w:rsidRPr="00D722EA">
        <w:rPr>
          <w:bCs/>
          <w:sz w:val="28"/>
          <w:szCs w:val="28"/>
        </w:rPr>
        <w:t>ение</w:t>
      </w:r>
      <w:r w:rsidRPr="00D722EA">
        <w:rPr>
          <w:bCs/>
          <w:sz w:val="28"/>
          <w:szCs w:val="28"/>
        </w:rPr>
        <w:t xml:space="preserve"> информаци</w:t>
      </w:r>
      <w:r w:rsidRPr="00D722EA">
        <w:rPr>
          <w:bCs/>
          <w:sz w:val="28"/>
          <w:szCs w:val="28"/>
        </w:rPr>
        <w:t>и</w:t>
      </w:r>
      <w:r w:rsidRPr="00D722EA">
        <w:rPr>
          <w:bCs/>
          <w:sz w:val="28"/>
          <w:szCs w:val="28"/>
        </w:rPr>
        <w:t xml:space="preserve"> о сотрудниках, включая их контактные данные, должности</w:t>
      </w:r>
      <w:r w:rsidRPr="00D722EA">
        <w:rPr>
          <w:bCs/>
          <w:sz w:val="28"/>
          <w:szCs w:val="28"/>
        </w:rPr>
        <w:t>, закрепленные номера</w:t>
      </w:r>
      <w:r w:rsidR="00D722EA" w:rsidRPr="00D722EA">
        <w:rPr>
          <w:bCs/>
          <w:sz w:val="28"/>
          <w:szCs w:val="28"/>
        </w:rPr>
        <w:t>;</w:t>
      </w:r>
    </w:p>
    <w:p w14:paraId="1F3E588E" w14:textId="01BE601F" w:rsidR="0025424D" w:rsidRPr="00D722EA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D722EA">
        <w:rPr>
          <w:bCs/>
          <w:sz w:val="28"/>
          <w:szCs w:val="28"/>
        </w:rPr>
        <w:t>хран</w:t>
      </w:r>
      <w:r w:rsidRPr="00D722EA">
        <w:rPr>
          <w:bCs/>
          <w:sz w:val="28"/>
          <w:szCs w:val="28"/>
        </w:rPr>
        <w:t>ение</w:t>
      </w:r>
      <w:r w:rsidRPr="00D722EA">
        <w:rPr>
          <w:bCs/>
          <w:sz w:val="28"/>
          <w:szCs w:val="28"/>
        </w:rPr>
        <w:t xml:space="preserve"> данны</w:t>
      </w:r>
      <w:r w:rsidRPr="00D722EA">
        <w:rPr>
          <w:bCs/>
          <w:sz w:val="28"/>
          <w:szCs w:val="28"/>
        </w:rPr>
        <w:t>х</w:t>
      </w:r>
      <w:r w:rsidRPr="00D722EA">
        <w:rPr>
          <w:bCs/>
          <w:sz w:val="28"/>
          <w:szCs w:val="28"/>
        </w:rPr>
        <w:t xml:space="preserve"> о клиентах, включая их контактные данные, историю бронирований и </w:t>
      </w:r>
      <w:r w:rsidRPr="00D722EA">
        <w:rPr>
          <w:bCs/>
          <w:sz w:val="28"/>
          <w:szCs w:val="28"/>
        </w:rPr>
        <w:t>дополнительные услуги</w:t>
      </w:r>
      <w:r w:rsidR="00D722EA" w:rsidRPr="00D722EA">
        <w:rPr>
          <w:bCs/>
          <w:sz w:val="28"/>
          <w:szCs w:val="28"/>
        </w:rPr>
        <w:t>;</w:t>
      </w:r>
    </w:p>
    <w:p w14:paraId="4B2B68BE" w14:textId="04801EE3" w:rsidR="0025424D" w:rsidRPr="00D722EA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D722EA">
        <w:rPr>
          <w:bCs/>
          <w:sz w:val="28"/>
          <w:szCs w:val="28"/>
        </w:rPr>
        <w:t>хранение</w:t>
      </w:r>
      <w:r w:rsidRPr="00D722EA">
        <w:rPr>
          <w:bCs/>
          <w:sz w:val="28"/>
          <w:szCs w:val="28"/>
        </w:rPr>
        <w:t xml:space="preserve"> информации о номерах, включая тип номера, его стоимость и описание</w:t>
      </w:r>
      <w:r w:rsidR="00D722EA" w:rsidRPr="00D722EA">
        <w:rPr>
          <w:bCs/>
          <w:sz w:val="28"/>
          <w:szCs w:val="28"/>
        </w:rPr>
        <w:t>;</w:t>
      </w:r>
    </w:p>
    <w:p w14:paraId="48A7CC53" w14:textId="5D8A615D" w:rsidR="00B16B28" w:rsidRPr="00D722EA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D722EA">
        <w:rPr>
          <w:bCs/>
          <w:sz w:val="28"/>
          <w:szCs w:val="28"/>
        </w:rPr>
        <w:t>бронирование номеров онлайн</w:t>
      </w:r>
      <w:r w:rsidR="00D722EA" w:rsidRPr="00D722EA">
        <w:rPr>
          <w:bCs/>
          <w:sz w:val="28"/>
          <w:szCs w:val="28"/>
        </w:rPr>
        <w:t>;</w:t>
      </w:r>
    </w:p>
    <w:p w14:paraId="238DB628" w14:textId="3F49DEB0" w:rsidR="00B16B28" w:rsidRPr="00D722EA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D722EA">
        <w:rPr>
          <w:bCs/>
          <w:sz w:val="28"/>
          <w:szCs w:val="28"/>
        </w:rPr>
        <w:t>о</w:t>
      </w:r>
      <w:r w:rsidR="0025424D" w:rsidRPr="00D722EA">
        <w:rPr>
          <w:bCs/>
          <w:sz w:val="28"/>
          <w:szCs w:val="28"/>
        </w:rPr>
        <w:t>беспечение защиты данных и доступа только авторизованных пользователей к базе данных</w:t>
      </w:r>
      <w:r w:rsidR="00D722EA" w:rsidRPr="00D722EA">
        <w:rPr>
          <w:bCs/>
          <w:sz w:val="28"/>
          <w:szCs w:val="28"/>
        </w:rPr>
        <w:t>;</w:t>
      </w:r>
    </w:p>
    <w:p w14:paraId="069B5DC4" w14:textId="096E9FE4" w:rsidR="00577B2F" w:rsidRPr="00577B2F" w:rsidRDefault="0024585C" w:rsidP="0024585C">
      <w:pPr>
        <w:ind w:firstLine="708"/>
        <w:jc w:val="both"/>
        <w:rPr>
          <w:bCs/>
          <w:sz w:val="28"/>
          <w:szCs w:val="28"/>
        </w:rPr>
      </w:pPr>
      <w:r w:rsidRPr="0024585C">
        <w:rPr>
          <w:bCs/>
          <w:sz w:val="28"/>
          <w:szCs w:val="28"/>
        </w:rPr>
        <w:t xml:space="preserve"> </w:t>
      </w:r>
      <w:r w:rsidR="00F448E9">
        <w:rPr>
          <w:bCs/>
          <w:sz w:val="28"/>
          <w:szCs w:val="28"/>
        </w:rPr>
        <w:t>Данные функциональные требования будут реализованы в курсовом проекте.</w:t>
      </w:r>
    </w:p>
    <w:p w14:paraId="4615A2CD" w14:textId="270D1D5F" w:rsidR="006F3B72" w:rsidRDefault="006F3B72" w:rsidP="006F3B72">
      <w:pPr>
        <w:pStyle w:val="aff4"/>
        <w:outlineLvl w:val="2"/>
      </w:pPr>
      <w:bookmarkStart w:id="7" w:name="_Toc135084495"/>
      <w:r>
        <w:t>1.</w:t>
      </w:r>
      <w:r w:rsidR="00577B2F">
        <w:t>2</w:t>
      </w:r>
      <w:r w:rsidRPr="0090595D">
        <w:t>.</w:t>
      </w:r>
      <w:r>
        <w:t>2</w:t>
      </w:r>
      <w:r w:rsidRPr="0090595D">
        <w:t xml:space="preserve"> </w:t>
      </w:r>
      <w:r>
        <w:t xml:space="preserve">Определение </w:t>
      </w:r>
      <w:r w:rsidRPr="00A20D9D">
        <w:t xml:space="preserve">нефункциональных </w:t>
      </w:r>
      <w:r>
        <w:t xml:space="preserve">требований </w:t>
      </w:r>
      <w:bookmarkEnd w:id="7"/>
    </w:p>
    <w:p w14:paraId="47137EAB" w14:textId="77777777" w:rsidR="006F3B72" w:rsidRPr="0024585C" w:rsidRDefault="006F3B72" w:rsidP="006F3B72">
      <w:pPr>
        <w:ind w:firstLine="708"/>
        <w:jc w:val="both"/>
        <w:rPr>
          <w:sz w:val="28"/>
          <w:szCs w:val="24"/>
        </w:rPr>
      </w:pPr>
      <w:r w:rsidRPr="0024585C">
        <w:rPr>
          <w:sz w:val="28"/>
          <w:szCs w:val="24"/>
        </w:rPr>
        <w:t>В качестве нефункциональных требований, можно выделить:</w:t>
      </w:r>
    </w:p>
    <w:p w14:paraId="51EF4B0C" w14:textId="47B5CC46" w:rsidR="006F3B72" w:rsidRPr="0024585C" w:rsidRDefault="0024585C" w:rsidP="0024585C">
      <w:pPr>
        <w:pStyle w:val="a0"/>
        <w:numPr>
          <w:ilvl w:val="0"/>
          <w:numId w:val="51"/>
        </w:numPr>
      </w:pPr>
      <w:r w:rsidRPr="0024585C">
        <w:t>б</w:t>
      </w:r>
      <w:r w:rsidR="006F3B72" w:rsidRPr="0024585C">
        <w:t xml:space="preserve">езопасность: </w:t>
      </w:r>
      <w:r w:rsidRPr="0024585C">
        <w:t>б</w:t>
      </w:r>
      <w:r w:rsidR="006F3B72" w:rsidRPr="0024585C">
        <w:t>аза данных должна обеспечивать безопасность данных и защиту от несанкционированного доступа, в том числе использование механизмов авторизации и аутентификации</w:t>
      </w:r>
      <w:r w:rsidRPr="0024585C">
        <w:t>;</w:t>
      </w:r>
    </w:p>
    <w:p w14:paraId="641EFEE6" w14:textId="246A76F1" w:rsidR="006F3B72" w:rsidRPr="0024585C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4"/>
        </w:rPr>
      </w:pPr>
      <w:r w:rsidRPr="0024585C">
        <w:rPr>
          <w:sz w:val="28"/>
          <w:szCs w:val="24"/>
        </w:rPr>
        <w:t>п</w:t>
      </w:r>
      <w:r w:rsidR="006F3B72" w:rsidRPr="0024585C">
        <w:rPr>
          <w:sz w:val="28"/>
          <w:szCs w:val="24"/>
        </w:rPr>
        <w:t xml:space="preserve">роизводительность: </w:t>
      </w:r>
      <w:r w:rsidRPr="0024585C">
        <w:rPr>
          <w:sz w:val="28"/>
          <w:szCs w:val="24"/>
        </w:rPr>
        <w:t>б</w:t>
      </w:r>
      <w:r w:rsidR="006F3B72" w:rsidRPr="0024585C">
        <w:rPr>
          <w:sz w:val="28"/>
          <w:szCs w:val="24"/>
        </w:rPr>
        <w:t xml:space="preserve">аза данных должна иметь высокую производительность и обеспечивать быстрый доступ к данным для обеспечения эффективной работы </w:t>
      </w:r>
      <w:r w:rsidRPr="0024585C">
        <w:rPr>
          <w:sz w:val="28"/>
          <w:szCs w:val="24"/>
        </w:rPr>
        <w:t>отеля;</w:t>
      </w:r>
    </w:p>
    <w:p w14:paraId="14259AD8" w14:textId="4FEF43BF" w:rsidR="006F3B72" w:rsidRPr="0024585C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4"/>
        </w:rPr>
      </w:pPr>
      <w:r w:rsidRPr="0024585C">
        <w:rPr>
          <w:sz w:val="28"/>
          <w:szCs w:val="24"/>
        </w:rPr>
        <w:t>н</w:t>
      </w:r>
      <w:r w:rsidR="006F3B72" w:rsidRPr="0024585C">
        <w:rPr>
          <w:sz w:val="28"/>
          <w:szCs w:val="24"/>
        </w:rPr>
        <w:t xml:space="preserve">адежность: </w:t>
      </w:r>
      <w:r w:rsidRPr="0024585C">
        <w:rPr>
          <w:sz w:val="28"/>
          <w:szCs w:val="24"/>
        </w:rPr>
        <w:t>б</w:t>
      </w:r>
      <w:r w:rsidR="006F3B72" w:rsidRPr="0024585C">
        <w:rPr>
          <w:sz w:val="28"/>
          <w:szCs w:val="24"/>
        </w:rPr>
        <w:t>аза данных должна быть надежной и стабильной, обеспечивать целостность данных</w:t>
      </w:r>
      <w:r w:rsidRPr="0024585C">
        <w:rPr>
          <w:sz w:val="28"/>
          <w:szCs w:val="24"/>
        </w:rPr>
        <w:t>;</w:t>
      </w:r>
    </w:p>
    <w:p w14:paraId="01B2096B" w14:textId="38127970" w:rsidR="006F3B72" w:rsidRPr="0024585C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4"/>
        </w:rPr>
      </w:pPr>
      <w:r w:rsidRPr="0024585C">
        <w:rPr>
          <w:sz w:val="28"/>
          <w:szCs w:val="24"/>
        </w:rPr>
        <w:t>м</w:t>
      </w:r>
      <w:r w:rsidR="006F3B72" w:rsidRPr="0024585C">
        <w:rPr>
          <w:sz w:val="28"/>
          <w:szCs w:val="24"/>
        </w:rPr>
        <w:t xml:space="preserve">асштабируемость: </w:t>
      </w:r>
      <w:r w:rsidRPr="0024585C">
        <w:rPr>
          <w:sz w:val="28"/>
          <w:szCs w:val="24"/>
        </w:rPr>
        <w:t>б</w:t>
      </w:r>
      <w:r w:rsidR="006F3B72" w:rsidRPr="0024585C">
        <w:rPr>
          <w:sz w:val="28"/>
          <w:szCs w:val="24"/>
        </w:rPr>
        <w:t>аза данных должна быть масштабируемой и гибкой</w:t>
      </w:r>
      <w:r w:rsidRPr="0024585C">
        <w:rPr>
          <w:sz w:val="28"/>
          <w:szCs w:val="24"/>
        </w:rPr>
        <w:t>;</w:t>
      </w:r>
    </w:p>
    <w:p w14:paraId="0CDC94E9" w14:textId="0629ED88" w:rsidR="0024585C" w:rsidRPr="0024585C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4"/>
        </w:rPr>
      </w:pPr>
      <w:r w:rsidRPr="0024585C">
        <w:rPr>
          <w:sz w:val="28"/>
          <w:szCs w:val="24"/>
        </w:rPr>
        <w:t>м</w:t>
      </w:r>
      <w:r w:rsidRPr="0024585C">
        <w:rPr>
          <w:sz w:val="28"/>
          <w:szCs w:val="24"/>
        </w:rPr>
        <w:t>ониторинг</w:t>
      </w:r>
      <w:r w:rsidRPr="0024585C">
        <w:rPr>
          <w:sz w:val="28"/>
          <w:szCs w:val="24"/>
        </w:rPr>
        <w:t xml:space="preserve">: </w:t>
      </w:r>
      <w:r w:rsidRPr="0024585C">
        <w:rPr>
          <w:sz w:val="28"/>
          <w:szCs w:val="24"/>
        </w:rPr>
        <w:t>Система должна поддерживать мониторинг состояния базы данных и предоставлять отчеты о производительности и использовании ресурсов</w:t>
      </w:r>
      <w:r w:rsidRPr="0024585C">
        <w:rPr>
          <w:sz w:val="28"/>
          <w:szCs w:val="24"/>
        </w:rPr>
        <w:t>;</w:t>
      </w:r>
    </w:p>
    <w:p w14:paraId="26200326" w14:textId="1A939FD5" w:rsidR="006F3B72" w:rsidRPr="0024585C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4"/>
        </w:rPr>
      </w:pPr>
      <w:r w:rsidRPr="0024585C">
        <w:rPr>
          <w:sz w:val="28"/>
          <w:szCs w:val="24"/>
        </w:rPr>
        <w:t>у</w:t>
      </w:r>
      <w:r w:rsidR="006F3B72" w:rsidRPr="0024585C">
        <w:rPr>
          <w:sz w:val="28"/>
          <w:szCs w:val="24"/>
        </w:rPr>
        <w:t xml:space="preserve">добство использования: </w:t>
      </w:r>
      <w:r w:rsidRPr="0024585C">
        <w:rPr>
          <w:sz w:val="28"/>
          <w:szCs w:val="24"/>
        </w:rPr>
        <w:t>б</w:t>
      </w:r>
      <w:r w:rsidR="006F3B72" w:rsidRPr="0024585C">
        <w:rPr>
          <w:sz w:val="28"/>
          <w:szCs w:val="24"/>
        </w:rPr>
        <w:t>аза данных должна быть удобной и простой в использовании для обеспечения эффективной работы пользователей.</w:t>
      </w:r>
    </w:p>
    <w:p w14:paraId="7A548832" w14:textId="6523F19A" w:rsidR="0024585C" w:rsidRPr="0024585C" w:rsidRDefault="0024585C" w:rsidP="0024585C">
      <w:pPr>
        <w:ind w:firstLine="709"/>
        <w:jc w:val="both"/>
        <w:rPr>
          <w:sz w:val="28"/>
          <w:szCs w:val="24"/>
        </w:rPr>
      </w:pPr>
      <w:r w:rsidRPr="0024585C">
        <w:rPr>
          <w:sz w:val="28"/>
          <w:szCs w:val="24"/>
        </w:rPr>
        <w:t>Эти нефункциональные требования важны для обеспечения эффективной работы базы данных отеля, ее надежности и удовлетворения потребностей клиентов.</w:t>
      </w:r>
    </w:p>
    <w:p w14:paraId="352581E7" w14:textId="6E892F50" w:rsidR="006F3B72" w:rsidRDefault="006F3B72" w:rsidP="00062517">
      <w:pPr>
        <w:pStyle w:val="aff4"/>
        <w:outlineLvl w:val="2"/>
      </w:pPr>
      <w:bookmarkStart w:id="8" w:name="_Toc135084496"/>
      <w:r w:rsidRPr="00577B2F">
        <w:rPr>
          <w:highlight w:val="red"/>
        </w:rPr>
        <w:t>1.3 Определение вариантов использования</w:t>
      </w:r>
      <w:bookmarkEnd w:id="8"/>
    </w:p>
    <w:p w14:paraId="7AF55521" w14:textId="77777777" w:rsidR="006F3B72" w:rsidRPr="00834C25" w:rsidRDefault="006F3B72" w:rsidP="006F3B72">
      <w:pPr>
        <w:pStyle w:val="af"/>
        <w:ind w:left="709"/>
        <w:jc w:val="both"/>
        <w:rPr>
          <w:bCs/>
          <w:sz w:val="28"/>
          <w:szCs w:val="28"/>
        </w:rPr>
      </w:pPr>
      <w:r w:rsidRPr="00C94481">
        <w:rPr>
          <w:bCs/>
          <w:sz w:val="28"/>
          <w:szCs w:val="28"/>
        </w:rPr>
        <w:t>Вариантами использования базы данных являются:</w:t>
      </w:r>
    </w:p>
    <w:p w14:paraId="30CFC781" w14:textId="77777777" w:rsidR="006F3B72" w:rsidRDefault="006F3B72" w:rsidP="009868D5">
      <w:pPr>
        <w:pStyle w:val="a0"/>
        <w:numPr>
          <w:ilvl w:val="0"/>
          <w:numId w:val="32"/>
        </w:numPr>
      </w:pPr>
      <w:r>
        <w:t>Авторизация пользователей или менеджеров.</w:t>
      </w:r>
    </w:p>
    <w:p w14:paraId="2E2564B9" w14:textId="77777777" w:rsidR="006F3B72" w:rsidRPr="00834C25" w:rsidRDefault="006F3B72" w:rsidP="009868D5">
      <w:pPr>
        <w:pStyle w:val="a0"/>
      </w:pPr>
      <w:r w:rsidRPr="00834C25">
        <w:t>Просмотр расписания поездов</w:t>
      </w:r>
      <w:r w:rsidRPr="00EB2B66">
        <w:t>.</w:t>
      </w:r>
    </w:p>
    <w:p w14:paraId="6B95E445" w14:textId="77777777" w:rsidR="006F3B72" w:rsidRPr="00834C25" w:rsidRDefault="006F3B72" w:rsidP="009868D5">
      <w:pPr>
        <w:pStyle w:val="a0"/>
      </w:pPr>
      <w:r w:rsidRPr="00834C25">
        <w:t>Просмотр информации о наличии мест на поездах</w:t>
      </w:r>
      <w:r w:rsidRPr="00EB2B66">
        <w:t>.</w:t>
      </w:r>
    </w:p>
    <w:p w14:paraId="70632DD0" w14:textId="77777777" w:rsidR="006F3B72" w:rsidRPr="00834C25" w:rsidRDefault="006F3B72" w:rsidP="009868D5">
      <w:pPr>
        <w:pStyle w:val="a0"/>
      </w:pPr>
      <w:r w:rsidRPr="00834C25">
        <w:t>Бронирование мест</w:t>
      </w:r>
      <w:r>
        <w:t>а</w:t>
      </w:r>
      <w:r w:rsidRPr="00834C25">
        <w:t xml:space="preserve"> на поезд</w:t>
      </w:r>
      <w:r>
        <w:rPr>
          <w:lang w:val="en-US"/>
        </w:rPr>
        <w:t>.</w:t>
      </w:r>
    </w:p>
    <w:p w14:paraId="27E1836B" w14:textId="77777777" w:rsidR="006F3B72" w:rsidRPr="00EB2B66" w:rsidRDefault="006F3B72" w:rsidP="009868D5">
      <w:pPr>
        <w:pStyle w:val="a0"/>
      </w:pPr>
      <w:r>
        <w:t>Создание расписания со стороны менеджера</w:t>
      </w:r>
      <w:r w:rsidRPr="00EB2B66">
        <w:t>.</w:t>
      </w:r>
    </w:p>
    <w:p w14:paraId="117B6748" w14:textId="77777777" w:rsidR="006F3B72" w:rsidRPr="00834C25" w:rsidRDefault="006F3B72" w:rsidP="009868D5">
      <w:pPr>
        <w:pStyle w:val="a0"/>
      </w:pPr>
      <w:r>
        <w:lastRenderedPageBreak/>
        <w:t>Просмотр оформленных билетов.</w:t>
      </w:r>
    </w:p>
    <w:p w14:paraId="7AE252C2" w14:textId="77777777" w:rsidR="006F3B72" w:rsidRPr="006F3B72" w:rsidRDefault="006F3B72" w:rsidP="009868D5">
      <w:pPr>
        <w:pStyle w:val="a0"/>
      </w:pPr>
      <w:r>
        <w:t>Администрирование со стороны менеджера</w:t>
      </w:r>
      <w:r w:rsidRPr="00341014">
        <w:t>.</w:t>
      </w:r>
    </w:p>
    <w:p w14:paraId="4D23BEF4" w14:textId="57AB1A51" w:rsidR="00DD7D12" w:rsidRPr="00E75B72" w:rsidRDefault="00DD7D12" w:rsidP="00E14498">
      <w:pPr>
        <w:pStyle w:val="aff4"/>
      </w:pPr>
      <w:bookmarkStart w:id="9" w:name="_Toc135084497"/>
      <w:r w:rsidRPr="0090595D">
        <w:t>1.</w:t>
      </w:r>
      <w:r w:rsidR="00DE5AE1">
        <w:t>4</w:t>
      </w:r>
      <w:r w:rsidRPr="0090595D">
        <w:t xml:space="preserve"> </w:t>
      </w:r>
      <w:r>
        <w:t>Вывод</w:t>
      </w:r>
      <w:bookmarkEnd w:id="9"/>
    </w:p>
    <w:p w14:paraId="15549BF9" w14:textId="30858B59" w:rsidR="00DE5AE1" w:rsidRPr="00DE5AE1" w:rsidRDefault="00DD7D12" w:rsidP="002458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E5AE1" w:rsidRPr="00DE5AE1">
        <w:rPr>
          <w:bCs/>
          <w:sz w:val="28"/>
          <w:szCs w:val="28"/>
        </w:rPr>
        <w:t>В данном разделе был проведен аналитический обзор аналогов, включающий два конкретных примера</w:t>
      </w:r>
      <w:r w:rsidR="00DE5AE1" w:rsidRPr="0024585C">
        <w:rPr>
          <w:bCs/>
          <w:sz w:val="28"/>
          <w:szCs w:val="28"/>
        </w:rPr>
        <w:t>: «</w:t>
      </w:r>
      <w:proofErr w:type="spellStart"/>
      <w:r w:rsidR="0024585C" w:rsidRPr="0024585C">
        <w:rPr>
          <w:sz w:val="28"/>
          <w:szCs w:val="28"/>
        </w:rPr>
        <w:t>Travel.Yandex</w:t>
      </w:r>
      <w:proofErr w:type="spellEnd"/>
      <w:r w:rsidR="00DE5AE1" w:rsidRPr="0024585C">
        <w:rPr>
          <w:bCs/>
          <w:sz w:val="28"/>
          <w:szCs w:val="28"/>
        </w:rPr>
        <w:t>» и «</w:t>
      </w:r>
      <w:proofErr w:type="spellStart"/>
      <w:r w:rsidR="0024585C" w:rsidRPr="0024585C">
        <w:rPr>
          <w:bCs/>
          <w:sz w:val="28"/>
          <w:szCs w:val="28"/>
        </w:rPr>
        <w:t>HotelMinsk</w:t>
      </w:r>
      <w:proofErr w:type="spellEnd"/>
      <w:r w:rsidR="00DE5AE1" w:rsidRPr="0024585C">
        <w:rPr>
          <w:bCs/>
          <w:sz w:val="28"/>
          <w:szCs w:val="28"/>
        </w:rPr>
        <w:t>».</w:t>
      </w:r>
      <w:r w:rsidR="00DE5AE1" w:rsidRPr="00DE5AE1">
        <w:rPr>
          <w:bCs/>
          <w:sz w:val="28"/>
          <w:szCs w:val="28"/>
        </w:rPr>
        <w:t xml:space="preserve"> Это позволило определить преимущества и недостатки существующих решений и использовать эту информацию при разработке нового проекта.</w:t>
      </w:r>
    </w:p>
    <w:p w14:paraId="299FBC3D" w14:textId="6C904BF9" w:rsidR="00791197" w:rsidRPr="00E75B72" w:rsidRDefault="00DE5AE1" w:rsidP="00DE5AE1">
      <w:pPr>
        <w:ind w:firstLine="708"/>
        <w:jc w:val="both"/>
        <w:rPr>
          <w:bCs/>
          <w:sz w:val="28"/>
          <w:szCs w:val="28"/>
        </w:rPr>
      </w:pPr>
      <w:r w:rsidRPr="00DE5AE1">
        <w:rPr>
          <w:bCs/>
          <w:sz w:val="28"/>
          <w:szCs w:val="28"/>
        </w:rPr>
        <w:t xml:space="preserve">Важным этапом является изучение требований, определение основных функциональных и нефункциональных требований к базе данных </w:t>
      </w:r>
      <w:r w:rsidRPr="0024585C">
        <w:rPr>
          <w:bCs/>
          <w:sz w:val="28"/>
          <w:szCs w:val="28"/>
          <w:highlight w:val="red"/>
        </w:rPr>
        <w:t>и вариантов использования.</w:t>
      </w:r>
      <w:r w:rsidRPr="00DE5AE1">
        <w:rPr>
          <w:bCs/>
          <w:sz w:val="28"/>
          <w:szCs w:val="28"/>
        </w:rPr>
        <w:t xml:space="preserve"> Это позволило определить ключевые аспекты, которые необходимо учитывать при проектировании и разработке проекта.</w:t>
      </w:r>
      <w:r w:rsidR="00791197" w:rsidRPr="00E75B72">
        <w:rPr>
          <w:bCs/>
          <w:sz w:val="28"/>
          <w:szCs w:val="28"/>
        </w:rPr>
        <w:br w:type="page"/>
      </w:r>
    </w:p>
    <w:p w14:paraId="70052AFA" w14:textId="086441A5" w:rsidR="00791197" w:rsidRDefault="00791197" w:rsidP="00D76E61">
      <w:pPr>
        <w:pStyle w:val="aff6"/>
        <w:spacing w:after="240"/>
      </w:pPr>
      <w:bookmarkStart w:id="10" w:name="_Toc135084498"/>
      <w:r w:rsidRPr="00134A93">
        <w:rPr>
          <w:highlight w:val="red"/>
        </w:rPr>
        <w:lastRenderedPageBreak/>
        <w:t xml:space="preserve">2. </w:t>
      </w:r>
      <w:bookmarkEnd w:id="10"/>
      <w:r w:rsidR="00BF7B5C" w:rsidRPr="00134A93">
        <w:rPr>
          <w:highlight w:val="red"/>
        </w:rPr>
        <w:t>Проектирование базы данных.</w:t>
      </w:r>
    </w:p>
    <w:p w14:paraId="4DEEB1AD" w14:textId="3C5376BC" w:rsidR="00F02D7F" w:rsidRPr="0090595D" w:rsidRDefault="00F02D7F" w:rsidP="00F02D7F">
      <w:pPr>
        <w:pStyle w:val="aff4"/>
        <w:spacing w:before="240"/>
      </w:pPr>
      <w:r w:rsidRPr="00791197">
        <w:t>2</w:t>
      </w:r>
      <w:r w:rsidRPr="0090595D">
        <w:t xml:space="preserve">.1 </w:t>
      </w:r>
      <w:r>
        <w:t>Создание таб</w:t>
      </w:r>
      <w:r w:rsidR="00134A93">
        <w:t>лиц</w:t>
      </w:r>
    </w:p>
    <w:p w14:paraId="3A0787BA" w14:textId="3969E90B" w:rsidR="00F02D7F" w:rsidRDefault="00F02D7F" w:rsidP="00F02D7F">
      <w:pPr>
        <w:ind w:firstLine="708"/>
        <w:jc w:val="both"/>
        <w:rPr>
          <w:bCs/>
          <w:sz w:val="28"/>
          <w:szCs w:val="28"/>
        </w:rPr>
      </w:pPr>
      <w:r w:rsidRPr="002A66A8">
        <w:rPr>
          <w:bCs/>
          <w:sz w:val="28"/>
          <w:szCs w:val="28"/>
        </w:rPr>
        <w:t xml:space="preserve">Пользовательский </w:t>
      </w:r>
    </w:p>
    <w:p w14:paraId="300DF338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369EA378" w14:textId="77777777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Для реализации работы базы данных было создано </w:t>
      </w:r>
      <w:r w:rsidRPr="00134A93">
        <w:rPr>
          <w:bCs/>
          <w:sz w:val="28"/>
          <w:szCs w:val="28"/>
          <w:highlight w:val="red"/>
        </w:rPr>
        <w:t>14 таблиц</w:t>
      </w:r>
      <w:r w:rsidRPr="00134A93">
        <w:rPr>
          <w:bCs/>
          <w:sz w:val="28"/>
          <w:szCs w:val="28"/>
        </w:rPr>
        <w:t>.</w:t>
      </w:r>
    </w:p>
    <w:p w14:paraId="7EF21366" w14:textId="77777777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Диаграмма базы со структурой связей представлена в приложении А. </w:t>
      </w:r>
    </w:p>
    <w:p w14:paraId="27DF23F8" w14:textId="77777777" w:rsidR="00134A93" w:rsidRPr="00134A93" w:rsidRDefault="00134A93" w:rsidP="00134A93">
      <w:pPr>
        <w:ind w:firstLine="708"/>
        <w:jc w:val="both"/>
        <w:rPr>
          <w:bCs/>
          <w:sz w:val="28"/>
          <w:szCs w:val="28"/>
          <w:lang w:val="en-US"/>
        </w:rPr>
      </w:pPr>
      <w:r w:rsidRPr="00134A93">
        <w:rPr>
          <w:bCs/>
          <w:sz w:val="28"/>
          <w:szCs w:val="28"/>
        </w:rPr>
        <w:t>Логически</w:t>
      </w:r>
      <w:r w:rsidRPr="00134A93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</w:rPr>
        <w:t>можно</w:t>
      </w:r>
      <w:r w:rsidRPr="00134A93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</w:rPr>
        <w:t>вывести</w:t>
      </w:r>
      <w:r w:rsidRPr="00134A93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  <w:highlight w:val="red"/>
          <w:lang w:val="en-US"/>
        </w:rPr>
        <w:t xml:space="preserve">8 </w:t>
      </w:r>
      <w:r w:rsidRPr="00134A93">
        <w:rPr>
          <w:bCs/>
          <w:sz w:val="28"/>
          <w:szCs w:val="28"/>
          <w:highlight w:val="red"/>
        </w:rPr>
        <w:t>основных</w:t>
      </w:r>
      <w:r w:rsidRPr="00134A93">
        <w:rPr>
          <w:bCs/>
          <w:sz w:val="28"/>
          <w:szCs w:val="28"/>
          <w:highlight w:val="red"/>
          <w:lang w:val="en-US"/>
        </w:rPr>
        <w:t xml:space="preserve"> </w:t>
      </w:r>
      <w:r w:rsidRPr="00134A93">
        <w:rPr>
          <w:bCs/>
          <w:sz w:val="28"/>
          <w:szCs w:val="28"/>
          <w:highlight w:val="red"/>
        </w:rPr>
        <w:t>таблиц</w:t>
      </w:r>
      <w:r w:rsidRPr="00134A93">
        <w:rPr>
          <w:bCs/>
          <w:sz w:val="28"/>
          <w:szCs w:val="28"/>
          <w:highlight w:val="red"/>
          <w:lang w:val="en-US"/>
        </w:rPr>
        <w:t>:</w:t>
      </w:r>
      <w:r w:rsidRPr="00134A93">
        <w:rPr>
          <w:bCs/>
          <w:sz w:val="28"/>
          <w:szCs w:val="28"/>
          <w:lang w:val="en-US"/>
        </w:rPr>
        <w:t xml:space="preserve"> PERSON_TABLE, ROOM_TABLE, BOOKING_TABLE, SERVICE_TABLE, RENT_TABLE, INVENTORY_TABLE, PHOTO_TABLE, ALBUM_TABLE.</w:t>
      </w:r>
    </w:p>
    <w:p w14:paraId="3673BAEF" w14:textId="0BB11600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134A93">
        <w:rPr>
          <w:b/>
          <w:bCs/>
          <w:sz w:val="28"/>
          <w:szCs w:val="28"/>
          <w:lang w:val="en-US"/>
        </w:rPr>
        <w:t>PERSON</w:t>
      </w:r>
      <w:r w:rsidR="000C6D6A">
        <w:rPr>
          <w:b/>
          <w:bCs/>
          <w:sz w:val="28"/>
          <w:szCs w:val="28"/>
          <w:lang w:val="en-US"/>
        </w:rPr>
        <w:t>S</w:t>
      </w:r>
      <w:r w:rsidRPr="00134A93">
        <w:rPr>
          <w:bCs/>
          <w:sz w:val="28"/>
          <w:szCs w:val="28"/>
        </w:rPr>
        <w:t xml:space="preserve"> представляет собой данные о пользователе, состоит из столбцов:</w:t>
      </w:r>
    </w:p>
    <w:p w14:paraId="10D73480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erson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пользователя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2B05C587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erson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rol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роли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17779A45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highlight w:val="yellow"/>
        </w:rPr>
      </w:pPr>
      <w:r w:rsidRPr="00134A93">
        <w:rPr>
          <w:bCs/>
          <w:sz w:val="28"/>
          <w:szCs w:val="28"/>
          <w:highlight w:val="yellow"/>
          <w:lang w:val="en-US"/>
        </w:rPr>
        <w:t>person</w:t>
      </w:r>
      <w:r w:rsidRPr="00134A93">
        <w:rPr>
          <w:bCs/>
          <w:sz w:val="28"/>
          <w:szCs w:val="28"/>
          <w:highlight w:val="yellow"/>
        </w:rPr>
        <w:t>_</w:t>
      </w:r>
      <w:r w:rsidRPr="00134A93">
        <w:rPr>
          <w:bCs/>
          <w:sz w:val="28"/>
          <w:szCs w:val="28"/>
          <w:highlight w:val="yellow"/>
          <w:lang w:val="en-US"/>
        </w:rPr>
        <w:t>album</w:t>
      </w:r>
      <w:r w:rsidRPr="00134A93">
        <w:rPr>
          <w:bCs/>
          <w:sz w:val="28"/>
          <w:szCs w:val="28"/>
          <w:highlight w:val="yellow"/>
        </w:rPr>
        <w:t>_</w:t>
      </w:r>
      <w:r w:rsidRPr="00134A93">
        <w:rPr>
          <w:bCs/>
          <w:sz w:val="28"/>
          <w:szCs w:val="28"/>
          <w:highlight w:val="yellow"/>
          <w:lang w:val="en-US"/>
        </w:rPr>
        <w:t>id</w:t>
      </w:r>
      <w:r w:rsidRPr="00134A93">
        <w:rPr>
          <w:bCs/>
          <w:sz w:val="28"/>
          <w:szCs w:val="28"/>
          <w:highlight w:val="yellow"/>
        </w:rPr>
        <w:t xml:space="preserve"> – идентификатор альбома, тип </w:t>
      </w:r>
      <w:proofErr w:type="gramStart"/>
      <w:r w:rsidRPr="00134A93">
        <w:rPr>
          <w:bCs/>
          <w:sz w:val="28"/>
          <w:szCs w:val="28"/>
          <w:highlight w:val="yellow"/>
          <w:lang w:val="en-US"/>
        </w:rPr>
        <w:t>number</w:t>
      </w:r>
      <w:r w:rsidRPr="00134A93">
        <w:rPr>
          <w:bCs/>
          <w:sz w:val="28"/>
          <w:szCs w:val="28"/>
          <w:highlight w:val="yellow"/>
        </w:rPr>
        <w:t>(</w:t>
      </w:r>
      <w:proofErr w:type="gramEnd"/>
      <w:r w:rsidRPr="00134A93">
        <w:rPr>
          <w:bCs/>
          <w:sz w:val="28"/>
          <w:szCs w:val="28"/>
          <w:highlight w:val="yellow"/>
        </w:rPr>
        <w:t>10), внешний ключ;</w:t>
      </w:r>
    </w:p>
    <w:p w14:paraId="626614D1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erson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email</w:t>
      </w:r>
      <w:r w:rsidRPr="00134A93">
        <w:rPr>
          <w:bCs/>
          <w:sz w:val="28"/>
          <w:szCs w:val="28"/>
        </w:rPr>
        <w:t xml:space="preserve"> – адрес электронной почты пользователя, тип nvarchar2(50);</w:t>
      </w:r>
    </w:p>
    <w:p w14:paraId="01398845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erson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password</w:t>
      </w:r>
      <w:r w:rsidRPr="00134A93">
        <w:rPr>
          <w:bCs/>
          <w:sz w:val="28"/>
          <w:szCs w:val="28"/>
        </w:rPr>
        <w:t xml:space="preserve"> – пароль пользователя, тип nvarchar2(50);</w:t>
      </w:r>
    </w:p>
    <w:p w14:paraId="172D7997" w14:textId="324EBF30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 w:rsidRPr="00134A93">
        <w:rPr>
          <w:bCs/>
          <w:sz w:val="28"/>
          <w:szCs w:val="28"/>
          <w:lang w:val="en-US"/>
        </w:rPr>
        <w:t>person_name</w:t>
      </w:r>
      <w:proofErr w:type="spellEnd"/>
      <w:r w:rsidRPr="00134A93">
        <w:rPr>
          <w:bCs/>
          <w:sz w:val="28"/>
          <w:szCs w:val="28"/>
          <w:lang w:val="en-US"/>
        </w:rPr>
        <w:t xml:space="preserve"> – </w:t>
      </w:r>
      <w:r w:rsidRPr="00134A93">
        <w:rPr>
          <w:bCs/>
          <w:sz w:val="28"/>
          <w:szCs w:val="28"/>
        </w:rPr>
        <w:t>имя</w:t>
      </w:r>
      <w:r w:rsidRPr="00134A93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</w:rPr>
        <w:t>пользователя</w:t>
      </w:r>
      <w:r w:rsidRPr="00134A93">
        <w:rPr>
          <w:bCs/>
          <w:sz w:val="28"/>
          <w:szCs w:val="28"/>
          <w:lang w:val="en-US"/>
        </w:rPr>
        <w:t xml:space="preserve">, </w:t>
      </w:r>
      <w:r w:rsidRPr="00134A93">
        <w:rPr>
          <w:bCs/>
          <w:sz w:val="28"/>
          <w:szCs w:val="28"/>
        </w:rPr>
        <w:t>тип</w:t>
      </w:r>
      <w:r w:rsidRPr="00134A93">
        <w:rPr>
          <w:bCs/>
          <w:sz w:val="28"/>
          <w:szCs w:val="28"/>
          <w:lang w:val="en-US"/>
        </w:rPr>
        <w:t xml:space="preserve"> nvarchar2(50);</w:t>
      </w:r>
    </w:p>
    <w:p w14:paraId="469E4403" w14:textId="3CC240D0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erson</w:t>
      </w:r>
      <w:r w:rsidRPr="00134A93">
        <w:rPr>
          <w:bCs/>
          <w:sz w:val="28"/>
          <w:szCs w:val="28"/>
        </w:rPr>
        <w:t>_</w:t>
      </w:r>
      <w:r w:rsidR="000C6D6A">
        <w:rPr>
          <w:bCs/>
          <w:sz w:val="28"/>
          <w:szCs w:val="28"/>
          <w:lang w:val="en-US"/>
        </w:rPr>
        <w:t>sur</w:t>
      </w:r>
      <w:r w:rsidRPr="00134A93">
        <w:rPr>
          <w:bCs/>
          <w:sz w:val="28"/>
          <w:szCs w:val="28"/>
          <w:lang w:val="en-US"/>
        </w:rPr>
        <w:t>name</w:t>
      </w:r>
      <w:r w:rsidRPr="00134A93">
        <w:rPr>
          <w:bCs/>
          <w:sz w:val="28"/>
          <w:szCs w:val="28"/>
        </w:rPr>
        <w:t xml:space="preserve"> – фамилия пользователя, тип </w:t>
      </w:r>
      <w:proofErr w:type="spellStart"/>
      <w:r w:rsidRPr="00134A93">
        <w:rPr>
          <w:bCs/>
          <w:sz w:val="28"/>
          <w:szCs w:val="28"/>
          <w:lang w:val="en-US"/>
        </w:rPr>
        <w:t>nvarchar</w:t>
      </w:r>
      <w:proofErr w:type="spellEnd"/>
      <w:r w:rsidRPr="00134A93">
        <w:rPr>
          <w:bCs/>
          <w:sz w:val="28"/>
          <w:szCs w:val="28"/>
        </w:rPr>
        <w:t>2(50);</w:t>
      </w:r>
    </w:p>
    <w:p w14:paraId="40A4083C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 w:rsidRPr="00134A93">
        <w:rPr>
          <w:bCs/>
          <w:sz w:val="28"/>
          <w:szCs w:val="28"/>
          <w:lang w:val="en-US"/>
        </w:rPr>
        <w:t>person_father_name</w:t>
      </w:r>
      <w:proofErr w:type="spellEnd"/>
      <w:r w:rsidRPr="00134A93">
        <w:rPr>
          <w:bCs/>
          <w:sz w:val="28"/>
          <w:szCs w:val="28"/>
          <w:lang w:val="en-US"/>
        </w:rPr>
        <w:t xml:space="preserve"> – </w:t>
      </w:r>
      <w:r w:rsidRPr="00134A93">
        <w:rPr>
          <w:bCs/>
          <w:sz w:val="28"/>
          <w:szCs w:val="28"/>
        </w:rPr>
        <w:t>отчество пользователя</w:t>
      </w:r>
      <w:r w:rsidRPr="00134A93">
        <w:rPr>
          <w:bCs/>
          <w:sz w:val="28"/>
          <w:szCs w:val="28"/>
          <w:lang w:val="en-US"/>
        </w:rPr>
        <w:t xml:space="preserve">, </w:t>
      </w:r>
      <w:r w:rsidRPr="00134A93">
        <w:rPr>
          <w:bCs/>
          <w:sz w:val="28"/>
          <w:szCs w:val="28"/>
        </w:rPr>
        <w:t>тип</w:t>
      </w:r>
      <w:r w:rsidRPr="00134A93">
        <w:rPr>
          <w:bCs/>
          <w:sz w:val="28"/>
          <w:szCs w:val="28"/>
          <w:lang w:val="en-US"/>
        </w:rPr>
        <w:t xml:space="preserve"> nvarchar2(50).</w:t>
      </w:r>
    </w:p>
    <w:p w14:paraId="6FDCBF8F" w14:textId="377DA1A0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134A93">
        <w:rPr>
          <w:b/>
          <w:bCs/>
          <w:sz w:val="28"/>
          <w:szCs w:val="28"/>
          <w:lang w:val="en-US"/>
        </w:rPr>
        <w:t>ROOM</w:t>
      </w:r>
      <w:r w:rsidR="000C6D6A">
        <w:rPr>
          <w:b/>
          <w:bCs/>
          <w:sz w:val="28"/>
          <w:szCs w:val="28"/>
          <w:lang w:val="en-US"/>
        </w:rPr>
        <w:t>S</w:t>
      </w:r>
      <w:r w:rsidRPr="00134A93">
        <w:rPr>
          <w:bCs/>
          <w:sz w:val="28"/>
          <w:szCs w:val="28"/>
        </w:rPr>
        <w:t xml:space="preserve"> представляет собой информацию о номерах, состоит из столбцов:</w:t>
      </w:r>
    </w:p>
    <w:p w14:paraId="02ADC205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o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номер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5EF8F109" w14:textId="32B798FE" w:rsid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o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типа номер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101E6DAB" w14:textId="780BCA58" w:rsidR="000C6D6A" w:rsidRPr="00134A93" w:rsidRDefault="000C6D6A" w:rsidP="000C6D6A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om</w:t>
      </w:r>
      <w:r w:rsidRPr="00134A93"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stuf</w:t>
      </w:r>
      <w:proofErr w:type="spellEnd"/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</w:t>
      </w:r>
      <w:r>
        <w:rPr>
          <w:bCs/>
          <w:sz w:val="28"/>
          <w:szCs w:val="28"/>
        </w:rPr>
        <w:t>работника закрепленного за номером</w:t>
      </w:r>
      <w:r w:rsidRPr="00134A93">
        <w:rPr>
          <w:bCs/>
          <w:sz w:val="28"/>
          <w:szCs w:val="28"/>
        </w:rPr>
        <w:t xml:space="preserve">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0F43E175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highlight w:val="yellow"/>
        </w:rPr>
      </w:pPr>
      <w:r w:rsidRPr="00134A93">
        <w:rPr>
          <w:bCs/>
          <w:sz w:val="28"/>
          <w:szCs w:val="28"/>
          <w:highlight w:val="yellow"/>
          <w:lang w:val="en-US"/>
        </w:rPr>
        <w:t>room</w:t>
      </w:r>
      <w:r w:rsidRPr="00134A93">
        <w:rPr>
          <w:bCs/>
          <w:sz w:val="28"/>
          <w:szCs w:val="28"/>
          <w:highlight w:val="yellow"/>
        </w:rPr>
        <w:t>_</w:t>
      </w:r>
      <w:r w:rsidRPr="00134A93">
        <w:rPr>
          <w:bCs/>
          <w:sz w:val="28"/>
          <w:szCs w:val="28"/>
          <w:highlight w:val="yellow"/>
          <w:lang w:val="en-US"/>
        </w:rPr>
        <w:t>album</w:t>
      </w:r>
      <w:r w:rsidRPr="00134A93">
        <w:rPr>
          <w:bCs/>
          <w:sz w:val="28"/>
          <w:szCs w:val="28"/>
          <w:highlight w:val="yellow"/>
        </w:rPr>
        <w:t>_</w:t>
      </w:r>
      <w:r w:rsidRPr="00134A93">
        <w:rPr>
          <w:bCs/>
          <w:sz w:val="28"/>
          <w:szCs w:val="28"/>
          <w:highlight w:val="yellow"/>
          <w:lang w:val="en-US"/>
        </w:rPr>
        <w:t>id</w:t>
      </w:r>
      <w:r w:rsidRPr="00134A93">
        <w:rPr>
          <w:bCs/>
          <w:sz w:val="28"/>
          <w:szCs w:val="28"/>
          <w:highlight w:val="yellow"/>
        </w:rPr>
        <w:t xml:space="preserve"> – идентификатор альбома номера, тип </w:t>
      </w:r>
      <w:proofErr w:type="gramStart"/>
      <w:r w:rsidRPr="00134A93">
        <w:rPr>
          <w:bCs/>
          <w:sz w:val="28"/>
          <w:szCs w:val="28"/>
          <w:highlight w:val="yellow"/>
          <w:lang w:val="en-US"/>
        </w:rPr>
        <w:t>number</w:t>
      </w:r>
      <w:r w:rsidRPr="00134A93">
        <w:rPr>
          <w:bCs/>
          <w:sz w:val="28"/>
          <w:szCs w:val="28"/>
          <w:highlight w:val="yellow"/>
        </w:rPr>
        <w:t>(</w:t>
      </w:r>
      <w:proofErr w:type="gramEnd"/>
      <w:r w:rsidRPr="00134A93">
        <w:rPr>
          <w:bCs/>
          <w:sz w:val="28"/>
          <w:szCs w:val="28"/>
          <w:highlight w:val="yellow"/>
        </w:rPr>
        <w:t>10), внешний ключ;</w:t>
      </w:r>
    </w:p>
    <w:p w14:paraId="3A2D014C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 w:rsidRPr="00134A93">
        <w:rPr>
          <w:bCs/>
          <w:sz w:val="28"/>
          <w:szCs w:val="28"/>
          <w:lang w:val="en-US"/>
        </w:rPr>
        <w:t>room_number</w:t>
      </w:r>
      <w:proofErr w:type="spellEnd"/>
      <w:r w:rsidRPr="00134A93">
        <w:rPr>
          <w:bCs/>
          <w:sz w:val="28"/>
          <w:szCs w:val="28"/>
          <w:lang w:val="en-US"/>
        </w:rPr>
        <w:t xml:space="preserve"> – </w:t>
      </w:r>
      <w:r w:rsidRPr="00134A93">
        <w:rPr>
          <w:bCs/>
          <w:sz w:val="28"/>
          <w:szCs w:val="28"/>
        </w:rPr>
        <w:t>номер</w:t>
      </w:r>
      <w:r w:rsidRPr="00134A93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</w:rPr>
        <w:t>комнаты</w:t>
      </w:r>
      <w:r w:rsidRPr="00134A93">
        <w:rPr>
          <w:bCs/>
          <w:sz w:val="28"/>
          <w:szCs w:val="28"/>
          <w:lang w:val="en-US"/>
        </w:rPr>
        <w:t xml:space="preserve">, </w:t>
      </w:r>
      <w:r w:rsidRPr="00134A93">
        <w:rPr>
          <w:bCs/>
          <w:sz w:val="28"/>
          <w:szCs w:val="28"/>
        </w:rPr>
        <w:t>тип</w:t>
      </w:r>
      <w:r w:rsidRPr="00134A93">
        <w:rPr>
          <w:bCs/>
          <w:sz w:val="28"/>
          <w:szCs w:val="28"/>
          <w:lang w:val="en-US"/>
        </w:rPr>
        <w:t xml:space="preserve"> nvarchar2(50);</w:t>
      </w:r>
    </w:p>
    <w:p w14:paraId="6B97987F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 w:rsidRPr="00134A93">
        <w:rPr>
          <w:bCs/>
          <w:sz w:val="28"/>
          <w:szCs w:val="28"/>
          <w:lang w:val="en-US"/>
        </w:rPr>
        <w:t>room_description</w:t>
      </w:r>
      <w:proofErr w:type="spellEnd"/>
      <w:r w:rsidRPr="00134A93">
        <w:rPr>
          <w:bCs/>
          <w:sz w:val="28"/>
          <w:szCs w:val="28"/>
          <w:lang w:val="en-US"/>
        </w:rPr>
        <w:t xml:space="preserve"> – </w:t>
      </w:r>
      <w:r w:rsidRPr="00134A93">
        <w:rPr>
          <w:bCs/>
          <w:sz w:val="28"/>
          <w:szCs w:val="28"/>
        </w:rPr>
        <w:t>описание</w:t>
      </w:r>
      <w:r w:rsidRPr="00134A93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</w:rPr>
        <w:t>номера</w:t>
      </w:r>
      <w:r w:rsidRPr="00134A93">
        <w:rPr>
          <w:bCs/>
          <w:sz w:val="28"/>
          <w:szCs w:val="28"/>
          <w:lang w:val="en-US"/>
        </w:rPr>
        <w:t xml:space="preserve">, </w:t>
      </w:r>
      <w:r w:rsidRPr="00134A93">
        <w:rPr>
          <w:bCs/>
          <w:sz w:val="28"/>
          <w:szCs w:val="28"/>
        </w:rPr>
        <w:t>тип</w:t>
      </w:r>
      <w:r w:rsidRPr="00134A93">
        <w:rPr>
          <w:bCs/>
          <w:sz w:val="28"/>
          <w:szCs w:val="28"/>
          <w:lang w:val="en-US"/>
        </w:rPr>
        <w:t xml:space="preserve"> nvarchar2(200);</w:t>
      </w:r>
    </w:p>
    <w:p w14:paraId="31C242D0" w14:textId="3E32CE42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 Таблица </w:t>
      </w:r>
      <w:r w:rsidRPr="00134A93">
        <w:rPr>
          <w:b/>
          <w:bCs/>
          <w:sz w:val="28"/>
          <w:szCs w:val="28"/>
          <w:lang w:val="en-US"/>
        </w:rPr>
        <w:t>BOOKING</w:t>
      </w:r>
      <w:r w:rsidRPr="00134A93">
        <w:rPr>
          <w:bCs/>
          <w:sz w:val="28"/>
          <w:szCs w:val="28"/>
        </w:rPr>
        <w:t xml:space="preserve"> предназначена для хранения информации о бронировании номера, состоит из следующих столбцов:</w:t>
      </w:r>
    </w:p>
    <w:p w14:paraId="0489F703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booking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брони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3BD5F293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booking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roo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забронированного номер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19C7CBFE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booking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start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date</w:t>
      </w:r>
      <w:r w:rsidRPr="00134A93">
        <w:rPr>
          <w:bCs/>
          <w:sz w:val="28"/>
          <w:szCs w:val="28"/>
        </w:rPr>
        <w:t xml:space="preserve"> – дата начала бронирования, тип </w:t>
      </w:r>
      <w:r w:rsidRPr="00134A93">
        <w:rPr>
          <w:bCs/>
          <w:sz w:val="28"/>
          <w:szCs w:val="28"/>
          <w:lang w:val="en-US"/>
        </w:rPr>
        <w:t>date</w:t>
      </w:r>
      <w:r w:rsidRPr="00134A93">
        <w:rPr>
          <w:bCs/>
          <w:sz w:val="28"/>
          <w:szCs w:val="28"/>
        </w:rPr>
        <w:t>;</w:t>
      </w:r>
    </w:p>
    <w:p w14:paraId="20E999E7" w14:textId="77777777" w:rsid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booking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end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date</w:t>
      </w:r>
      <w:r w:rsidRPr="00134A93">
        <w:rPr>
          <w:bCs/>
          <w:sz w:val="28"/>
          <w:szCs w:val="28"/>
        </w:rPr>
        <w:t xml:space="preserve"> – дата окончания бронирования, тип </w:t>
      </w:r>
      <w:r w:rsidRPr="00134A93">
        <w:rPr>
          <w:bCs/>
          <w:sz w:val="28"/>
          <w:szCs w:val="28"/>
          <w:lang w:val="en-US"/>
        </w:rPr>
        <w:t>date</w:t>
      </w:r>
      <w:r w:rsidRPr="00134A93">
        <w:rPr>
          <w:bCs/>
          <w:sz w:val="28"/>
          <w:szCs w:val="28"/>
        </w:rPr>
        <w:t>;</w:t>
      </w:r>
    </w:p>
    <w:p w14:paraId="5B53AE5D" w14:textId="63B422D3" w:rsidR="00683721" w:rsidRPr="00134A93" w:rsidRDefault="00683721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highlight w:val="green"/>
          <w:lang w:val="en-US"/>
        </w:rPr>
        <w:t>booking</w:t>
      </w:r>
      <w:r w:rsidRPr="00683721">
        <w:rPr>
          <w:bCs/>
          <w:sz w:val="28"/>
          <w:szCs w:val="28"/>
          <w:highlight w:val="green"/>
        </w:rPr>
        <w:t>_</w:t>
      </w:r>
      <w:r w:rsidRPr="00683721">
        <w:rPr>
          <w:bCs/>
          <w:sz w:val="28"/>
          <w:szCs w:val="28"/>
          <w:highlight w:val="green"/>
          <w:lang w:val="en-US"/>
        </w:rPr>
        <w:t>tariff</w:t>
      </w:r>
      <w:r w:rsidRPr="00683721">
        <w:rPr>
          <w:bCs/>
          <w:sz w:val="28"/>
          <w:szCs w:val="28"/>
          <w:highlight w:val="green"/>
        </w:rPr>
        <w:t>_</w:t>
      </w:r>
      <w:r w:rsidRPr="00683721">
        <w:rPr>
          <w:bCs/>
          <w:sz w:val="28"/>
          <w:szCs w:val="28"/>
          <w:highlight w:val="green"/>
          <w:lang w:val="en-US"/>
        </w:rPr>
        <w:t>id</w:t>
      </w:r>
      <w:r w:rsidRPr="00683721">
        <w:rPr>
          <w:bCs/>
          <w:sz w:val="28"/>
          <w:szCs w:val="28"/>
        </w:rPr>
        <w:t xml:space="preserve"> – </w:t>
      </w:r>
      <w:r w:rsidRPr="00134A93">
        <w:rPr>
          <w:bCs/>
          <w:sz w:val="28"/>
          <w:szCs w:val="28"/>
        </w:rPr>
        <w:t>идентификатор</w:t>
      </w:r>
      <w:r w:rsidRPr="006837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рифа проживания</w:t>
      </w:r>
      <w:r w:rsidRPr="00134A93">
        <w:rPr>
          <w:bCs/>
          <w:sz w:val="28"/>
          <w:szCs w:val="28"/>
        </w:rPr>
        <w:t xml:space="preserve">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3CC20976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booking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state</w:t>
      </w:r>
      <w:r w:rsidRPr="00134A93">
        <w:rPr>
          <w:bCs/>
          <w:sz w:val="28"/>
          <w:szCs w:val="28"/>
        </w:rPr>
        <w:t xml:space="preserve"> – статус бронирования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) (0 – забронировано клиентом, 1 – одобрено администратором).</w:t>
      </w:r>
    </w:p>
    <w:p w14:paraId="7AF1C5D6" w14:textId="59406F95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lastRenderedPageBreak/>
        <w:t xml:space="preserve">Таблица </w:t>
      </w:r>
      <w:r w:rsidRPr="00134A93">
        <w:rPr>
          <w:b/>
          <w:bCs/>
          <w:sz w:val="28"/>
          <w:szCs w:val="28"/>
          <w:lang w:val="en-US"/>
        </w:rPr>
        <w:t>SERVICE</w:t>
      </w:r>
      <w:r w:rsidR="000C6D6A" w:rsidRPr="00F52972">
        <w:rPr>
          <w:b/>
          <w:bCs/>
          <w:sz w:val="28"/>
          <w:szCs w:val="28"/>
          <w:lang w:val="en-US"/>
        </w:rPr>
        <w:t>S</w:t>
      </w:r>
      <w:r w:rsidRPr="00134A93">
        <w:rPr>
          <w:bCs/>
          <w:sz w:val="28"/>
          <w:szCs w:val="28"/>
        </w:rPr>
        <w:t xml:space="preserve"> представляет собой информацию о сервисах, состоит из столбцов:</w:t>
      </w:r>
    </w:p>
    <w:p w14:paraId="283F9802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servic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сервис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2AB7428B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servic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servic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типа сервис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5380A2B7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servic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person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человека, забронировавшего сервис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.</w:t>
      </w:r>
    </w:p>
    <w:p w14:paraId="7CB01BCD" w14:textId="1F7F58B0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134A93">
        <w:rPr>
          <w:b/>
          <w:bCs/>
          <w:sz w:val="28"/>
          <w:szCs w:val="28"/>
          <w:lang w:val="en-US"/>
        </w:rPr>
        <w:t>PHOTO</w:t>
      </w:r>
      <w:r w:rsidRPr="00134A93">
        <w:rPr>
          <w:bCs/>
          <w:sz w:val="28"/>
          <w:szCs w:val="28"/>
        </w:rPr>
        <w:t xml:space="preserve"> содержит информацию о фотографиях, состоит из столбцов:</w:t>
      </w:r>
    </w:p>
    <w:p w14:paraId="0B2782A9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hoto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фото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05CC3230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hoto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albu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альбом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05AE1609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hoto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source</w:t>
      </w:r>
      <w:r w:rsidRPr="00134A93">
        <w:rPr>
          <w:bCs/>
          <w:sz w:val="28"/>
          <w:szCs w:val="28"/>
        </w:rPr>
        <w:t xml:space="preserve"> – название фото, тип </w:t>
      </w:r>
      <w:r w:rsidRPr="00134A93">
        <w:rPr>
          <w:bCs/>
          <w:sz w:val="28"/>
          <w:szCs w:val="28"/>
          <w:lang w:val="en-US"/>
        </w:rPr>
        <w:t>blob</w:t>
      </w:r>
      <w:r w:rsidRPr="00134A93">
        <w:rPr>
          <w:bCs/>
          <w:sz w:val="28"/>
          <w:szCs w:val="28"/>
        </w:rPr>
        <w:t>.</w:t>
      </w:r>
    </w:p>
    <w:p w14:paraId="02900C66" w14:textId="408B1B86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134A93">
        <w:rPr>
          <w:b/>
          <w:bCs/>
          <w:sz w:val="28"/>
          <w:szCs w:val="28"/>
          <w:lang w:val="en-US"/>
        </w:rPr>
        <w:t>ALBUM</w:t>
      </w:r>
      <w:r w:rsidR="00683721">
        <w:rPr>
          <w:b/>
          <w:bCs/>
          <w:sz w:val="28"/>
          <w:szCs w:val="28"/>
          <w:lang w:val="en-US"/>
        </w:rPr>
        <w:t>S</w:t>
      </w:r>
      <w:r w:rsidRPr="00134A93">
        <w:rPr>
          <w:bCs/>
          <w:sz w:val="28"/>
          <w:szCs w:val="28"/>
        </w:rPr>
        <w:t xml:space="preserve"> содержит информацию об альбомах, состоит из столбцов:</w:t>
      </w:r>
    </w:p>
    <w:p w14:paraId="6B385036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albu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альбом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6A6A196F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albu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name</w:t>
      </w:r>
      <w:r w:rsidRPr="00134A93">
        <w:rPr>
          <w:bCs/>
          <w:sz w:val="28"/>
          <w:szCs w:val="28"/>
        </w:rPr>
        <w:t xml:space="preserve"> – название альбома, тип </w:t>
      </w:r>
      <w:proofErr w:type="spellStart"/>
      <w:r w:rsidRPr="00134A93">
        <w:rPr>
          <w:bCs/>
          <w:sz w:val="28"/>
          <w:szCs w:val="28"/>
          <w:lang w:val="en-US"/>
        </w:rPr>
        <w:t>nvarchar</w:t>
      </w:r>
      <w:proofErr w:type="spellEnd"/>
      <w:r w:rsidRPr="00134A93">
        <w:rPr>
          <w:bCs/>
          <w:sz w:val="28"/>
          <w:szCs w:val="28"/>
        </w:rPr>
        <w:t>2(50);</w:t>
      </w:r>
    </w:p>
    <w:p w14:paraId="035EA4CC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highlight w:val="yellow"/>
          <w:lang w:val="en-US"/>
        </w:rPr>
        <w:t>album</w:t>
      </w:r>
      <w:r w:rsidRPr="00134A93">
        <w:rPr>
          <w:bCs/>
          <w:sz w:val="28"/>
          <w:szCs w:val="28"/>
          <w:highlight w:val="yellow"/>
        </w:rPr>
        <w:t>_</w:t>
      </w:r>
      <w:r w:rsidRPr="00134A93">
        <w:rPr>
          <w:bCs/>
          <w:sz w:val="28"/>
          <w:szCs w:val="28"/>
          <w:highlight w:val="yellow"/>
          <w:lang w:val="en-US"/>
        </w:rPr>
        <w:t>object</w:t>
      </w:r>
      <w:r w:rsidRPr="00134A93">
        <w:rPr>
          <w:bCs/>
          <w:sz w:val="28"/>
          <w:szCs w:val="28"/>
        </w:rPr>
        <w:t xml:space="preserve"> – объект, которому принадлежит альбом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.</w:t>
      </w:r>
    </w:p>
    <w:p w14:paraId="60E4E80B" w14:textId="77777777" w:rsidR="00134A93" w:rsidRPr="00134A93" w:rsidRDefault="00134A93" w:rsidP="00134A93">
      <w:pPr>
        <w:ind w:firstLine="708"/>
        <w:jc w:val="both"/>
        <w:rPr>
          <w:bCs/>
          <w:color w:val="FF0000"/>
          <w:sz w:val="28"/>
          <w:szCs w:val="28"/>
        </w:rPr>
      </w:pPr>
      <w:r w:rsidRPr="00134A93">
        <w:rPr>
          <w:bCs/>
          <w:color w:val="FF0000"/>
          <w:sz w:val="28"/>
          <w:szCs w:val="28"/>
        </w:rPr>
        <w:t xml:space="preserve">Также имеется ещё 6 таблиц для поддержания всей остальной логической структуры базы данных отеля: </w:t>
      </w:r>
      <w:r w:rsidRPr="00134A93">
        <w:rPr>
          <w:bCs/>
          <w:color w:val="FF0000"/>
          <w:sz w:val="28"/>
          <w:szCs w:val="28"/>
          <w:lang w:val="en-US"/>
        </w:rPr>
        <w:t>ROLE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ABLE</w:t>
      </w:r>
      <w:r w:rsidRPr="00134A93">
        <w:rPr>
          <w:bCs/>
          <w:color w:val="FF0000"/>
          <w:sz w:val="28"/>
          <w:szCs w:val="28"/>
        </w:rPr>
        <w:t>, ROOM_</w:t>
      </w:r>
      <w:r w:rsidRPr="00134A93">
        <w:rPr>
          <w:bCs/>
          <w:color w:val="FF0000"/>
          <w:sz w:val="28"/>
          <w:szCs w:val="28"/>
          <w:lang w:val="en-US"/>
        </w:rPr>
        <w:t>TYPE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ABLE</w:t>
      </w:r>
      <w:r w:rsidRPr="00134A93">
        <w:rPr>
          <w:bCs/>
          <w:color w:val="FF0000"/>
          <w:sz w:val="28"/>
          <w:szCs w:val="28"/>
        </w:rPr>
        <w:t xml:space="preserve">, </w:t>
      </w:r>
      <w:r w:rsidRPr="00134A93">
        <w:rPr>
          <w:bCs/>
          <w:color w:val="FF0000"/>
          <w:sz w:val="28"/>
          <w:szCs w:val="28"/>
          <w:lang w:val="en-US"/>
        </w:rPr>
        <w:t>SERVICE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YPE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ABLE</w:t>
      </w:r>
      <w:r w:rsidRPr="00134A93">
        <w:rPr>
          <w:bCs/>
          <w:color w:val="FF0000"/>
          <w:sz w:val="28"/>
          <w:szCs w:val="28"/>
        </w:rPr>
        <w:t xml:space="preserve">, </w:t>
      </w:r>
      <w:r w:rsidRPr="00134A93">
        <w:rPr>
          <w:bCs/>
          <w:color w:val="FF0000"/>
          <w:sz w:val="28"/>
          <w:szCs w:val="28"/>
          <w:lang w:val="en-US"/>
        </w:rPr>
        <w:t>RESIDENT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ABLE</w:t>
      </w:r>
      <w:r w:rsidRPr="00134A93">
        <w:rPr>
          <w:bCs/>
          <w:color w:val="FF0000"/>
          <w:sz w:val="28"/>
          <w:szCs w:val="28"/>
        </w:rPr>
        <w:t xml:space="preserve">, </w:t>
      </w:r>
      <w:r w:rsidRPr="00134A93">
        <w:rPr>
          <w:bCs/>
          <w:color w:val="FF0000"/>
          <w:sz w:val="28"/>
          <w:szCs w:val="28"/>
          <w:lang w:val="en-US"/>
        </w:rPr>
        <w:t>INVENTORY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YPE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ABLE</w:t>
      </w:r>
      <w:r w:rsidRPr="00134A93">
        <w:rPr>
          <w:bCs/>
          <w:color w:val="FF0000"/>
          <w:sz w:val="28"/>
          <w:szCs w:val="28"/>
        </w:rPr>
        <w:t xml:space="preserve">, </w:t>
      </w:r>
      <w:r w:rsidRPr="00134A93">
        <w:rPr>
          <w:bCs/>
          <w:color w:val="FF0000"/>
          <w:sz w:val="28"/>
          <w:szCs w:val="28"/>
          <w:lang w:val="en-US"/>
        </w:rPr>
        <w:t>SUBSCRIPTION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ABLE</w:t>
      </w:r>
      <w:r w:rsidRPr="00134A93">
        <w:rPr>
          <w:bCs/>
          <w:color w:val="FF0000"/>
          <w:sz w:val="28"/>
          <w:szCs w:val="28"/>
        </w:rPr>
        <w:t>.</w:t>
      </w:r>
    </w:p>
    <w:p w14:paraId="48A6E834" w14:textId="479951F9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134A93">
        <w:rPr>
          <w:b/>
          <w:bCs/>
          <w:sz w:val="28"/>
          <w:szCs w:val="28"/>
          <w:lang w:val="en-US"/>
        </w:rPr>
        <w:t>ROLE</w:t>
      </w:r>
      <w:r w:rsidR="00F52972">
        <w:rPr>
          <w:b/>
          <w:bCs/>
          <w:sz w:val="28"/>
          <w:szCs w:val="28"/>
          <w:lang w:val="en-US"/>
        </w:rPr>
        <w:t>S</w:t>
      </w:r>
      <w:r w:rsidRPr="00134A93">
        <w:rPr>
          <w:bCs/>
          <w:sz w:val="28"/>
          <w:szCs w:val="28"/>
        </w:rPr>
        <w:t xml:space="preserve"> представляет собой роль, состоит из столбцов:</w:t>
      </w:r>
    </w:p>
    <w:p w14:paraId="4626F68C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l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роли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5FCD22AA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l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name</w:t>
      </w:r>
      <w:r w:rsidRPr="00134A93">
        <w:rPr>
          <w:bCs/>
          <w:sz w:val="28"/>
          <w:szCs w:val="28"/>
        </w:rPr>
        <w:t xml:space="preserve"> – название роли, тип </w:t>
      </w:r>
      <w:proofErr w:type="spellStart"/>
      <w:r w:rsidRPr="00134A93">
        <w:rPr>
          <w:bCs/>
          <w:sz w:val="28"/>
          <w:szCs w:val="28"/>
          <w:lang w:val="en-US"/>
        </w:rPr>
        <w:t>nvarchar</w:t>
      </w:r>
      <w:proofErr w:type="spellEnd"/>
      <w:r w:rsidRPr="00134A93">
        <w:rPr>
          <w:bCs/>
          <w:sz w:val="28"/>
          <w:szCs w:val="28"/>
        </w:rPr>
        <w:t>2(50), внешний ключ.</w:t>
      </w:r>
    </w:p>
    <w:p w14:paraId="5BB7AA60" w14:textId="0AD1A4EA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134A93">
        <w:rPr>
          <w:b/>
          <w:bCs/>
          <w:sz w:val="28"/>
          <w:szCs w:val="28"/>
        </w:rPr>
        <w:t>ROOM_</w:t>
      </w:r>
      <w:r w:rsidRPr="00134A93">
        <w:rPr>
          <w:b/>
          <w:bCs/>
          <w:sz w:val="28"/>
          <w:szCs w:val="28"/>
          <w:lang w:val="en-US"/>
        </w:rPr>
        <w:t>TYPE</w:t>
      </w:r>
      <w:r w:rsidR="00F52972">
        <w:rPr>
          <w:b/>
          <w:bCs/>
          <w:sz w:val="28"/>
          <w:szCs w:val="28"/>
          <w:lang w:val="en-US"/>
        </w:rPr>
        <w:t>S</w:t>
      </w:r>
      <w:r w:rsidRPr="00134A93">
        <w:rPr>
          <w:bCs/>
          <w:sz w:val="28"/>
          <w:szCs w:val="28"/>
        </w:rPr>
        <w:t xml:space="preserve"> представляет собой тип комнаты, состоит из столбцов:</w:t>
      </w:r>
    </w:p>
    <w:p w14:paraId="300FFDD1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o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типа комнаты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708905B4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o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name</w:t>
      </w:r>
      <w:r w:rsidRPr="00134A93">
        <w:rPr>
          <w:bCs/>
          <w:sz w:val="28"/>
          <w:szCs w:val="28"/>
        </w:rPr>
        <w:t xml:space="preserve"> – название типа комнаты, тип </w:t>
      </w:r>
      <w:proofErr w:type="spellStart"/>
      <w:r w:rsidRPr="00134A93">
        <w:rPr>
          <w:bCs/>
          <w:sz w:val="28"/>
          <w:szCs w:val="28"/>
          <w:lang w:val="en-US"/>
        </w:rPr>
        <w:t>nvarchar</w:t>
      </w:r>
      <w:proofErr w:type="spellEnd"/>
      <w:r w:rsidRPr="00134A93">
        <w:rPr>
          <w:bCs/>
          <w:sz w:val="28"/>
          <w:szCs w:val="28"/>
        </w:rPr>
        <w:t>2(50);</w:t>
      </w:r>
    </w:p>
    <w:p w14:paraId="53ACAEDE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o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capacity</w:t>
      </w:r>
      <w:r w:rsidRPr="00134A93">
        <w:rPr>
          <w:bCs/>
          <w:sz w:val="28"/>
          <w:szCs w:val="28"/>
        </w:rPr>
        <w:t xml:space="preserve"> – вместимость комнаты (1 – одноместная, 2 – двуместная, 3 – трёхместная и т.д.)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;</w:t>
      </w:r>
    </w:p>
    <w:p w14:paraId="22BD6AD1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o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daily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price</w:t>
      </w:r>
      <w:r w:rsidRPr="00134A93">
        <w:rPr>
          <w:bCs/>
          <w:sz w:val="28"/>
          <w:szCs w:val="28"/>
        </w:rPr>
        <w:t xml:space="preserve"> – ежедневная стоимость данного типа комнаты, тип </w:t>
      </w:r>
      <w:proofErr w:type="gramStart"/>
      <w:r w:rsidRPr="00134A93">
        <w:rPr>
          <w:bCs/>
          <w:sz w:val="28"/>
          <w:szCs w:val="28"/>
          <w:lang w:val="en-US"/>
        </w:rPr>
        <w:t>float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.</w:t>
      </w:r>
    </w:p>
    <w:p w14:paraId="57B7AA8B" w14:textId="77777777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134A93">
        <w:rPr>
          <w:b/>
          <w:bCs/>
          <w:sz w:val="28"/>
          <w:szCs w:val="28"/>
          <w:lang w:val="en-US"/>
        </w:rPr>
        <w:t>SERVICE</w:t>
      </w:r>
      <w:r w:rsidRPr="00134A93">
        <w:rPr>
          <w:b/>
          <w:bCs/>
          <w:sz w:val="28"/>
          <w:szCs w:val="28"/>
        </w:rPr>
        <w:t>_</w:t>
      </w:r>
      <w:r w:rsidRPr="00134A93">
        <w:rPr>
          <w:b/>
          <w:bCs/>
          <w:sz w:val="28"/>
          <w:szCs w:val="28"/>
          <w:lang w:val="en-US"/>
        </w:rPr>
        <w:t>TYPE</w:t>
      </w:r>
      <w:r w:rsidRPr="00134A93">
        <w:rPr>
          <w:b/>
          <w:bCs/>
          <w:sz w:val="28"/>
          <w:szCs w:val="28"/>
        </w:rPr>
        <w:t>_</w:t>
      </w:r>
      <w:r w:rsidRPr="00134A93">
        <w:rPr>
          <w:b/>
          <w:bCs/>
          <w:sz w:val="28"/>
          <w:szCs w:val="28"/>
          <w:lang w:val="en-US"/>
        </w:rPr>
        <w:t>TABLE</w:t>
      </w:r>
      <w:r w:rsidRPr="00134A93">
        <w:rPr>
          <w:bCs/>
          <w:sz w:val="28"/>
          <w:szCs w:val="28"/>
        </w:rPr>
        <w:t xml:space="preserve"> представляет собой тип сервиса, состоит из столбцов:</w:t>
      </w:r>
    </w:p>
    <w:p w14:paraId="3C166F70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servic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типа сервис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43BDE677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 w:rsidRPr="00134A93">
        <w:rPr>
          <w:bCs/>
          <w:sz w:val="28"/>
          <w:szCs w:val="28"/>
          <w:lang w:val="en-US"/>
        </w:rPr>
        <w:t>service_type_name</w:t>
      </w:r>
      <w:proofErr w:type="spellEnd"/>
      <w:r w:rsidRPr="00134A93">
        <w:rPr>
          <w:bCs/>
          <w:sz w:val="28"/>
          <w:szCs w:val="28"/>
          <w:lang w:val="en-US"/>
        </w:rPr>
        <w:t xml:space="preserve"> – </w:t>
      </w:r>
      <w:r w:rsidRPr="00134A93">
        <w:rPr>
          <w:bCs/>
          <w:sz w:val="28"/>
          <w:szCs w:val="28"/>
        </w:rPr>
        <w:t>название</w:t>
      </w:r>
      <w:r w:rsidRPr="00134A93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</w:rPr>
        <w:t>типа</w:t>
      </w:r>
      <w:r w:rsidRPr="00134A93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</w:rPr>
        <w:t>сервиса</w:t>
      </w:r>
      <w:r w:rsidRPr="00134A93">
        <w:rPr>
          <w:bCs/>
          <w:sz w:val="28"/>
          <w:szCs w:val="28"/>
          <w:lang w:val="en-US"/>
        </w:rPr>
        <w:t xml:space="preserve">, </w:t>
      </w:r>
      <w:r w:rsidRPr="00134A93">
        <w:rPr>
          <w:bCs/>
          <w:sz w:val="28"/>
          <w:szCs w:val="28"/>
        </w:rPr>
        <w:t>тип</w:t>
      </w:r>
      <w:r w:rsidRPr="00134A93">
        <w:rPr>
          <w:bCs/>
          <w:sz w:val="28"/>
          <w:szCs w:val="28"/>
          <w:lang w:val="en-US"/>
        </w:rPr>
        <w:t xml:space="preserve"> nvarchar2(50);</w:t>
      </w:r>
    </w:p>
    <w:p w14:paraId="673F47B5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servic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daily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price</w:t>
      </w:r>
      <w:r w:rsidRPr="00134A93">
        <w:rPr>
          <w:bCs/>
          <w:sz w:val="28"/>
          <w:szCs w:val="28"/>
        </w:rPr>
        <w:t xml:space="preserve"> – ежедневная стоимость данного типа сервиса, тип </w:t>
      </w:r>
      <w:proofErr w:type="gramStart"/>
      <w:r w:rsidRPr="00134A93">
        <w:rPr>
          <w:bCs/>
          <w:sz w:val="28"/>
          <w:szCs w:val="28"/>
          <w:lang w:val="en-US"/>
        </w:rPr>
        <w:t>float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.</w:t>
      </w:r>
    </w:p>
    <w:p w14:paraId="01AEDADA" w14:textId="77777777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134A93">
        <w:rPr>
          <w:b/>
          <w:bCs/>
          <w:sz w:val="28"/>
          <w:szCs w:val="28"/>
          <w:lang w:val="en-US"/>
        </w:rPr>
        <w:t>RESIDENT</w:t>
      </w:r>
      <w:r w:rsidRPr="00134A93">
        <w:rPr>
          <w:b/>
          <w:bCs/>
          <w:sz w:val="28"/>
          <w:szCs w:val="28"/>
        </w:rPr>
        <w:t>_</w:t>
      </w:r>
      <w:r w:rsidRPr="00134A93">
        <w:rPr>
          <w:b/>
          <w:bCs/>
          <w:sz w:val="28"/>
          <w:szCs w:val="28"/>
          <w:lang w:val="en-US"/>
        </w:rPr>
        <w:t>TABLE</w:t>
      </w:r>
      <w:r w:rsidRPr="00134A93">
        <w:rPr>
          <w:bCs/>
          <w:sz w:val="28"/>
          <w:szCs w:val="28"/>
        </w:rPr>
        <w:t xml:space="preserve"> представляет собой информацию о жителях комнаты, состоит из столбцов:</w:t>
      </w:r>
    </w:p>
    <w:p w14:paraId="2C0E867B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esident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жителей комнаты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4449F9BF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esident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person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одного жителя комнаты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64FEF5CB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esident</w:t>
      </w:r>
      <w:r w:rsidRPr="00134A93">
        <w:rPr>
          <w:bCs/>
          <w:sz w:val="28"/>
          <w:szCs w:val="28"/>
        </w:rPr>
        <w:t>_</w:t>
      </w:r>
      <w:proofErr w:type="spellStart"/>
      <w:r w:rsidRPr="00134A93">
        <w:rPr>
          <w:bCs/>
          <w:sz w:val="28"/>
          <w:szCs w:val="28"/>
        </w:rPr>
        <w:t>booking</w:t>
      </w:r>
      <w:proofErr w:type="spellEnd"/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брони жителей, внешний ключ.</w:t>
      </w:r>
    </w:p>
    <w:p w14:paraId="24284BAF" w14:textId="77777777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lastRenderedPageBreak/>
        <w:t xml:space="preserve">Таблица </w:t>
      </w:r>
      <w:r w:rsidRPr="00134A93">
        <w:rPr>
          <w:b/>
          <w:bCs/>
          <w:sz w:val="28"/>
          <w:szCs w:val="28"/>
          <w:lang w:val="en-US"/>
        </w:rPr>
        <w:t>INVENTORY</w:t>
      </w:r>
      <w:r w:rsidRPr="00134A93">
        <w:rPr>
          <w:b/>
          <w:bCs/>
          <w:sz w:val="28"/>
          <w:szCs w:val="28"/>
        </w:rPr>
        <w:t>_</w:t>
      </w:r>
      <w:r w:rsidRPr="00134A93">
        <w:rPr>
          <w:b/>
          <w:bCs/>
          <w:sz w:val="28"/>
          <w:szCs w:val="28"/>
          <w:lang w:val="en-US"/>
        </w:rPr>
        <w:t>TYPE</w:t>
      </w:r>
      <w:r w:rsidRPr="00134A93">
        <w:rPr>
          <w:b/>
          <w:bCs/>
          <w:sz w:val="28"/>
          <w:szCs w:val="28"/>
        </w:rPr>
        <w:t>_</w:t>
      </w:r>
      <w:r w:rsidRPr="00134A93">
        <w:rPr>
          <w:b/>
          <w:bCs/>
          <w:sz w:val="28"/>
          <w:szCs w:val="28"/>
          <w:lang w:val="en-US"/>
        </w:rPr>
        <w:t>TABLE</w:t>
      </w:r>
      <w:r w:rsidRPr="00134A93">
        <w:rPr>
          <w:bCs/>
          <w:sz w:val="28"/>
          <w:szCs w:val="28"/>
        </w:rPr>
        <w:t xml:space="preserve"> содержит информацию о типах имеющихся инвентарей, состоит из столбцов:</w:t>
      </w:r>
    </w:p>
    <w:p w14:paraId="38EC315F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inventory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типа инвентаря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582ED736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inventory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name</w:t>
      </w:r>
      <w:r w:rsidRPr="00134A93">
        <w:rPr>
          <w:bCs/>
          <w:sz w:val="28"/>
          <w:szCs w:val="28"/>
        </w:rPr>
        <w:t xml:space="preserve"> – название типа инвентаря, тип </w:t>
      </w:r>
      <w:proofErr w:type="spellStart"/>
      <w:r w:rsidRPr="00134A93">
        <w:rPr>
          <w:bCs/>
          <w:sz w:val="28"/>
          <w:szCs w:val="28"/>
          <w:lang w:val="en-US"/>
        </w:rPr>
        <w:t>nvarchar</w:t>
      </w:r>
      <w:proofErr w:type="spellEnd"/>
      <w:r w:rsidRPr="00134A93">
        <w:rPr>
          <w:bCs/>
          <w:sz w:val="28"/>
          <w:szCs w:val="28"/>
        </w:rPr>
        <w:t>2(50).</w:t>
      </w:r>
    </w:p>
    <w:p w14:paraId="18031A52" w14:textId="77777777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134A93">
        <w:rPr>
          <w:b/>
          <w:bCs/>
          <w:sz w:val="28"/>
          <w:szCs w:val="28"/>
          <w:lang w:val="en-US"/>
        </w:rPr>
        <w:t>SUBSCRIPTION</w:t>
      </w:r>
      <w:r w:rsidRPr="00134A93">
        <w:rPr>
          <w:b/>
          <w:bCs/>
          <w:sz w:val="28"/>
          <w:szCs w:val="28"/>
        </w:rPr>
        <w:t>_</w:t>
      </w:r>
      <w:r w:rsidRPr="00134A93">
        <w:rPr>
          <w:b/>
          <w:bCs/>
          <w:sz w:val="28"/>
          <w:szCs w:val="28"/>
          <w:lang w:val="en-US"/>
        </w:rPr>
        <w:t>TABLE</w:t>
      </w:r>
      <w:r w:rsidRPr="00134A93">
        <w:rPr>
          <w:bCs/>
          <w:sz w:val="28"/>
          <w:szCs w:val="28"/>
        </w:rPr>
        <w:t xml:space="preserve"> содержит информацию о подписках на определённый сервис, состоит из столбцов:</w:t>
      </w:r>
    </w:p>
    <w:p w14:paraId="4A157E40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subscription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подписки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35993B83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subscription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servic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сервис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528CD765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subscription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booking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брони номер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0030307C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 w:rsidRPr="00134A93">
        <w:rPr>
          <w:bCs/>
          <w:sz w:val="28"/>
          <w:szCs w:val="28"/>
          <w:lang w:val="en-US"/>
        </w:rPr>
        <w:t>subscription_start_date</w:t>
      </w:r>
      <w:proofErr w:type="spellEnd"/>
      <w:r w:rsidRPr="00134A93">
        <w:rPr>
          <w:bCs/>
          <w:sz w:val="28"/>
          <w:szCs w:val="28"/>
          <w:lang w:val="en-US"/>
        </w:rPr>
        <w:t xml:space="preserve"> – </w:t>
      </w:r>
      <w:r w:rsidRPr="00134A93">
        <w:rPr>
          <w:bCs/>
          <w:sz w:val="28"/>
          <w:szCs w:val="28"/>
        </w:rPr>
        <w:t xml:space="preserve">дата начала подписки, тип </w:t>
      </w:r>
      <w:r w:rsidRPr="00134A93">
        <w:rPr>
          <w:bCs/>
          <w:sz w:val="28"/>
          <w:szCs w:val="28"/>
          <w:lang w:val="en-US"/>
        </w:rPr>
        <w:t>date</w:t>
      </w:r>
      <w:r w:rsidRPr="00134A93">
        <w:rPr>
          <w:bCs/>
          <w:sz w:val="28"/>
          <w:szCs w:val="28"/>
        </w:rPr>
        <w:t>;</w:t>
      </w:r>
    </w:p>
    <w:p w14:paraId="53C0C303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subscription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end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date</w:t>
      </w:r>
      <w:r w:rsidRPr="00134A93">
        <w:rPr>
          <w:bCs/>
          <w:sz w:val="28"/>
          <w:szCs w:val="28"/>
        </w:rPr>
        <w:t xml:space="preserve"> – дата окончания подписки</w:t>
      </w:r>
      <w:r w:rsidRPr="00134A93">
        <w:rPr>
          <w:bCs/>
          <w:sz w:val="28"/>
          <w:szCs w:val="28"/>
          <w:lang w:val="en-US"/>
        </w:rPr>
        <w:t xml:space="preserve">, </w:t>
      </w:r>
      <w:r w:rsidRPr="00134A93">
        <w:rPr>
          <w:bCs/>
          <w:sz w:val="28"/>
          <w:szCs w:val="28"/>
        </w:rPr>
        <w:t xml:space="preserve">тип </w:t>
      </w:r>
      <w:r w:rsidRPr="00134A93">
        <w:rPr>
          <w:bCs/>
          <w:sz w:val="28"/>
          <w:szCs w:val="28"/>
          <w:lang w:val="en-US"/>
        </w:rPr>
        <w:t>date</w:t>
      </w:r>
      <w:r w:rsidRPr="00134A93">
        <w:rPr>
          <w:bCs/>
          <w:sz w:val="28"/>
          <w:szCs w:val="28"/>
        </w:rPr>
        <w:t>.</w:t>
      </w:r>
    </w:p>
    <w:p w14:paraId="30E3063D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53CEA6F4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091B08CA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6A4EAB37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364DCE59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03A23B42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371AB0DC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14B9C692" w14:textId="77777777" w:rsidR="00F02D7F" w:rsidRPr="00F02D7F" w:rsidRDefault="00F02D7F" w:rsidP="00F02D7F">
      <w:pPr>
        <w:ind w:firstLine="708"/>
        <w:jc w:val="both"/>
      </w:pPr>
    </w:p>
    <w:p w14:paraId="114EA937" w14:textId="1CA1B50A" w:rsidR="00791197" w:rsidRPr="0090595D" w:rsidRDefault="00791197" w:rsidP="00D76E61">
      <w:pPr>
        <w:pStyle w:val="aff4"/>
        <w:spacing w:before="240"/>
      </w:pPr>
      <w:bookmarkStart w:id="11" w:name="_Toc135084499"/>
      <w:r w:rsidRPr="00791197">
        <w:t>2</w:t>
      </w:r>
      <w:r w:rsidRPr="0090595D">
        <w:t xml:space="preserve">.1 </w:t>
      </w:r>
      <w:r w:rsidR="000C5D3B">
        <w:t>Обобщенная структура управления приложением</w:t>
      </w:r>
      <w:bookmarkEnd w:id="11"/>
    </w:p>
    <w:p w14:paraId="57843722" w14:textId="00B3B2F3" w:rsidR="002A66A8" w:rsidRDefault="002A66A8" w:rsidP="00A37EC6">
      <w:pPr>
        <w:ind w:firstLine="708"/>
        <w:jc w:val="both"/>
        <w:rPr>
          <w:bCs/>
          <w:sz w:val="28"/>
          <w:szCs w:val="28"/>
        </w:rPr>
      </w:pPr>
      <w:r w:rsidRPr="002A66A8">
        <w:rPr>
          <w:bCs/>
          <w:sz w:val="28"/>
          <w:szCs w:val="28"/>
        </w:rPr>
        <w:t>Пользовательский интерфейс взаимодействует с бизнес-логикой, которая в свою очередь взаимодействует со слоем доступа к данным. Слой доступа к данным выполняет запросы к базе данных Oracle и возвращает результаты обратно в бизнес-логику, которая обрабатывает эти результаты и возвращает их обратно в пользовательский интерфейс. База данных</w:t>
      </w:r>
      <w:r>
        <w:rPr>
          <w:bCs/>
          <w:sz w:val="28"/>
          <w:szCs w:val="28"/>
        </w:rPr>
        <w:t xml:space="preserve"> </w:t>
      </w:r>
      <w:r w:rsidRPr="002A66A8">
        <w:rPr>
          <w:bCs/>
          <w:sz w:val="28"/>
          <w:szCs w:val="28"/>
        </w:rPr>
        <w:t>содержит данные, с которыми приложение работает.</w:t>
      </w:r>
    </w:p>
    <w:p w14:paraId="4C12C26A" w14:textId="28B23411" w:rsidR="002E1965" w:rsidRDefault="002E1965" w:rsidP="00A37EC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бщенная структура управления приложением представлена на рисунке 2.1.</w:t>
      </w:r>
    </w:p>
    <w:p w14:paraId="67D8EAD2" w14:textId="2A71C045" w:rsidR="002E1965" w:rsidRDefault="002E1965" w:rsidP="002E1965">
      <w:pPr>
        <w:spacing w:after="280"/>
        <w:jc w:val="center"/>
        <w:rPr>
          <w:bCs/>
          <w:sz w:val="28"/>
          <w:szCs w:val="28"/>
        </w:rPr>
      </w:pPr>
    </w:p>
    <w:p w14:paraId="23991C98" w14:textId="700CCCB2" w:rsidR="002E1965" w:rsidRDefault="002E1965" w:rsidP="002E1965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1 – Обобщенная структура управления приложением</w:t>
      </w:r>
    </w:p>
    <w:p w14:paraId="71147953" w14:textId="04019737" w:rsidR="00B95A97" w:rsidRPr="00A37EC6" w:rsidRDefault="00877208" w:rsidP="00A37EC6">
      <w:pPr>
        <w:ind w:firstLine="708"/>
        <w:jc w:val="both"/>
        <w:rPr>
          <w:bCs/>
          <w:sz w:val="28"/>
          <w:szCs w:val="28"/>
        </w:rPr>
      </w:pPr>
      <w:r w:rsidRPr="00A37EC6">
        <w:rPr>
          <w:bCs/>
          <w:sz w:val="28"/>
          <w:szCs w:val="28"/>
        </w:rPr>
        <w:t>Первым делом приложение должно установить соединение с БД, чтобы</w:t>
      </w:r>
      <w:r w:rsidR="00A37EC6" w:rsidRPr="00A37EC6">
        <w:rPr>
          <w:bCs/>
          <w:sz w:val="28"/>
          <w:szCs w:val="28"/>
        </w:rPr>
        <w:t xml:space="preserve"> </w:t>
      </w:r>
      <w:r w:rsidRPr="00A37EC6">
        <w:rPr>
          <w:bCs/>
          <w:sz w:val="28"/>
          <w:szCs w:val="28"/>
        </w:rPr>
        <w:t xml:space="preserve">получить доступ к данным. Для этого в приложении на C# WPF используется объект класса </w:t>
      </w:r>
      <w:proofErr w:type="spellStart"/>
      <w:r w:rsidRPr="00A37EC6">
        <w:rPr>
          <w:bCs/>
          <w:sz w:val="28"/>
          <w:szCs w:val="28"/>
          <w:lang w:val="en-US"/>
        </w:rPr>
        <w:t>OracleConnection</w:t>
      </w:r>
      <w:proofErr w:type="spellEnd"/>
      <w:r w:rsidRPr="00A37EC6">
        <w:rPr>
          <w:bCs/>
          <w:sz w:val="28"/>
          <w:szCs w:val="28"/>
        </w:rPr>
        <w:t>, который содержит информацию о сервере БД, имя БД и учетные данные пользователя.</w:t>
      </w:r>
    </w:p>
    <w:p w14:paraId="31DA0AF0" w14:textId="57E6B0E1" w:rsidR="00877208" w:rsidRPr="00A37EC6" w:rsidRDefault="00877208" w:rsidP="00A37EC6">
      <w:pPr>
        <w:ind w:firstLine="708"/>
        <w:jc w:val="both"/>
        <w:rPr>
          <w:bCs/>
          <w:sz w:val="28"/>
          <w:szCs w:val="28"/>
        </w:rPr>
      </w:pPr>
      <w:r w:rsidRPr="00A37EC6">
        <w:rPr>
          <w:bCs/>
          <w:sz w:val="28"/>
          <w:szCs w:val="28"/>
        </w:rPr>
        <w:t xml:space="preserve">После установления соединения с БД, приложение может выполнять запросы к БД. Для выполнения запросов используется объект класса </w:t>
      </w:r>
      <w:proofErr w:type="spellStart"/>
      <w:r w:rsidRPr="00A37EC6">
        <w:rPr>
          <w:bCs/>
          <w:sz w:val="28"/>
          <w:szCs w:val="28"/>
          <w:lang w:val="en-US"/>
        </w:rPr>
        <w:t>OracleCommand</w:t>
      </w:r>
      <w:proofErr w:type="spellEnd"/>
      <w:r w:rsidRPr="00A37EC6">
        <w:rPr>
          <w:bCs/>
          <w:sz w:val="28"/>
          <w:szCs w:val="28"/>
        </w:rPr>
        <w:t>. В основном в приложении используются динамические запросы.</w:t>
      </w:r>
    </w:p>
    <w:p w14:paraId="76FFBDB9" w14:textId="7E5BF425" w:rsidR="00A37EC6" w:rsidRDefault="00A37EC6" w:rsidP="002A66A8">
      <w:pPr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ледущим</w:t>
      </w:r>
      <w:proofErr w:type="spellEnd"/>
      <w:r>
        <w:rPr>
          <w:bCs/>
          <w:sz w:val="28"/>
          <w:szCs w:val="28"/>
        </w:rPr>
        <w:t xml:space="preserve"> этапом</w:t>
      </w:r>
      <w:r w:rsidRPr="00A37EC6">
        <w:rPr>
          <w:bCs/>
          <w:sz w:val="28"/>
          <w:szCs w:val="28"/>
        </w:rPr>
        <w:t xml:space="preserve"> приложение получает результаты в виде объектов класса </w:t>
      </w:r>
      <w:proofErr w:type="spellStart"/>
      <w:r>
        <w:rPr>
          <w:bCs/>
          <w:sz w:val="28"/>
          <w:szCs w:val="28"/>
          <w:lang w:val="en-US"/>
        </w:rPr>
        <w:t>OracleDataAdapter</w:t>
      </w:r>
      <w:proofErr w:type="spellEnd"/>
      <w:r w:rsidRPr="00A37EC6">
        <w:rPr>
          <w:bCs/>
          <w:sz w:val="28"/>
          <w:szCs w:val="28"/>
        </w:rPr>
        <w:t xml:space="preserve"> или </w:t>
      </w:r>
      <w:proofErr w:type="spellStart"/>
      <w:r>
        <w:rPr>
          <w:bCs/>
          <w:sz w:val="28"/>
          <w:szCs w:val="28"/>
          <w:lang w:val="en-US"/>
        </w:rPr>
        <w:t>OracleDataReader</w:t>
      </w:r>
      <w:proofErr w:type="spellEnd"/>
      <w:r w:rsidRPr="00A37EC6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OracleDataReader</w:t>
      </w:r>
      <w:proofErr w:type="spellEnd"/>
      <w:r w:rsidRPr="00A37EC6">
        <w:rPr>
          <w:bCs/>
          <w:sz w:val="28"/>
          <w:szCs w:val="28"/>
        </w:rPr>
        <w:t xml:space="preserve"> используется для получения одной строки результата за раз, а </w:t>
      </w:r>
      <w:proofErr w:type="spellStart"/>
      <w:r>
        <w:rPr>
          <w:bCs/>
          <w:sz w:val="28"/>
          <w:szCs w:val="28"/>
          <w:lang w:val="en-US"/>
        </w:rPr>
        <w:t>OracleDataAdapter</w:t>
      </w:r>
      <w:proofErr w:type="spellEnd"/>
      <w:r w:rsidRPr="00A37EC6">
        <w:rPr>
          <w:bCs/>
          <w:sz w:val="28"/>
          <w:szCs w:val="28"/>
        </w:rPr>
        <w:t xml:space="preserve"> - для получения целого набора данных.</w:t>
      </w:r>
      <w:r w:rsidR="001C5B15">
        <w:rPr>
          <w:bCs/>
          <w:sz w:val="28"/>
          <w:szCs w:val="28"/>
        </w:rPr>
        <w:t xml:space="preserve"> Для обеспечения безопасного доступа к базе данных были использованы хранимые процедуры и способ привязки параметров к </w:t>
      </w:r>
      <w:proofErr w:type="spellStart"/>
      <w:r w:rsidR="001C5B15">
        <w:rPr>
          <w:bCs/>
          <w:sz w:val="28"/>
          <w:szCs w:val="28"/>
          <w:lang w:val="en-US"/>
        </w:rPr>
        <w:t>OracleCommand</w:t>
      </w:r>
      <w:proofErr w:type="spellEnd"/>
      <w:r w:rsidR="001C5B15" w:rsidRPr="001C5B15">
        <w:rPr>
          <w:bCs/>
          <w:sz w:val="28"/>
          <w:szCs w:val="28"/>
        </w:rPr>
        <w:t>.</w:t>
      </w:r>
      <w:r w:rsidR="002A66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A37EC6">
        <w:rPr>
          <w:bCs/>
          <w:sz w:val="28"/>
          <w:szCs w:val="28"/>
        </w:rPr>
        <w:t xml:space="preserve">олученные результаты </w:t>
      </w:r>
      <w:r>
        <w:rPr>
          <w:bCs/>
          <w:sz w:val="28"/>
          <w:szCs w:val="28"/>
        </w:rPr>
        <w:t>используются в самом приложении для отображения или взаимодействия с ними.</w:t>
      </w:r>
    </w:p>
    <w:p w14:paraId="29CAEFEB" w14:textId="77777777" w:rsidR="00A37EC6" w:rsidRDefault="00A37EC6" w:rsidP="00A37EC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37EC6">
        <w:rPr>
          <w:bCs/>
          <w:sz w:val="28"/>
          <w:szCs w:val="28"/>
        </w:rPr>
        <w:t>осле выполнения запросов и обработки результатов, приложение должно закрыть соединение с БД, чтобы освободить ресурсы сервера БД.</w:t>
      </w:r>
    </w:p>
    <w:p w14:paraId="79500465" w14:textId="38A4A2B4" w:rsidR="00A37EC6" w:rsidRPr="00A37EC6" w:rsidRDefault="00A37EC6" w:rsidP="00A37EC6">
      <w:pPr>
        <w:ind w:firstLine="708"/>
        <w:jc w:val="both"/>
        <w:rPr>
          <w:bCs/>
          <w:sz w:val="28"/>
          <w:szCs w:val="28"/>
        </w:rPr>
      </w:pPr>
      <w:r w:rsidRPr="00A37EC6">
        <w:rPr>
          <w:bCs/>
          <w:sz w:val="28"/>
          <w:szCs w:val="28"/>
        </w:rPr>
        <w:t>В целом, для работы с Oracle Database в приложении на C# WPF используется набор классов из пространства имен Oracle.</w:t>
      </w:r>
      <w:r w:rsidR="000369EA">
        <w:rPr>
          <w:bCs/>
          <w:sz w:val="28"/>
          <w:szCs w:val="28"/>
          <w:lang w:val="en-US"/>
        </w:rPr>
        <w:t>Managed</w:t>
      </w:r>
      <w:proofErr w:type="spellStart"/>
      <w:r w:rsidRPr="00A37EC6">
        <w:rPr>
          <w:bCs/>
          <w:sz w:val="28"/>
          <w:szCs w:val="28"/>
        </w:rPr>
        <w:t>DataAccess.Client</w:t>
      </w:r>
      <w:proofErr w:type="spellEnd"/>
      <w:r w:rsidRPr="00A37EC6">
        <w:rPr>
          <w:bCs/>
          <w:sz w:val="28"/>
          <w:szCs w:val="28"/>
        </w:rPr>
        <w:t xml:space="preserve">. Они предоставляют различные функции для работы с БД, такие как создание соединения, выполнение запросов и обработка результатов. Однако, для работы с Oracle Database, также необходимо установить дополнительные компоненты, такие как Oracle Data </w:t>
      </w:r>
      <w:proofErr w:type="spellStart"/>
      <w:r w:rsidRPr="00A37EC6">
        <w:rPr>
          <w:bCs/>
          <w:sz w:val="28"/>
          <w:szCs w:val="28"/>
        </w:rPr>
        <w:t>Provider</w:t>
      </w:r>
      <w:proofErr w:type="spellEnd"/>
      <w:r w:rsidRPr="00A37EC6">
        <w:rPr>
          <w:bCs/>
          <w:sz w:val="28"/>
          <w:szCs w:val="28"/>
        </w:rPr>
        <w:t xml:space="preserve"> </w:t>
      </w:r>
      <w:proofErr w:type="spellStart"/>
      <w:r w:rsidRPr="00A37EC6">
        <w:rPr>
          <w:bCs/>
          <w:sz w:val="28"/>
          <w:szCs w:val="28"/>
        </w:rPr>
        <w:t>for</w:t>
      </w:r>
      <w:proofErr w:type="spellEnd"/>
      <w:r w:rsidRPr="00A37EC6">
        <w:rPr>
          <w:bCs/>
          <w:sz w:val="28"/>
          <w:szCs w:val="28"/>
        </w:rPr>
        <w:t xml:space="preserve"> .NET (ODP.NET).</w:t>
      </w:r>
    </w:p>
    <w:p w14:paraId="6C81608C" w14:textId="0A5ED967" w:rsidR="001E115A" w:rsidRDefault="001E115A" w:rsidP="002A66A8">
      <w:pPr>
        <w:pStyle w:val="aff4"/>
      </w:pPr>
      <w:bookmarkStart w:id="12" w:name="_Toc135084500"/>
      <w:r w:rsidRPr="00791197">
        <w:t>2</w:t>
      </w:r>
      <w:r w:rsidRPr="0090595D">
        <w:t>.</w:t>
      </w:r>
      <w:r>
        <w:t>2</w:t>
      </w:r>
      <w:r w:rsidRPr="0090595D">
        <w:t xml:space="preserve"> </w:t>
      </w:r>
      <w:r w:rsidR="000C5D3B">
        <w:t xml:space="preserve">Диаграммы </w:t>
      </w:r>
      <w:r w:rsidR="000C5D3B">
        <w:rPr>
          <w:lang w:val="en-US"/>
        </w:rPr>
        <w:t>UML</w:t>
      </w:r>
      <w:r w:rsidR="000C5D3B" w:rsidRPr="000C5D3B">
        <w:t xml:space="preserve">, </w:t>
      </w:r>
      <w:r w:rsidR="000C5D3B">
        <w:t>взаимосвязь всех компонентов</w:t>
      </w:r>
      <w:bookmarkEnd w:id="12"/>
    </w:p>
    <w:p w14:paraId="73C70B39" w14:textId="4CB7D310" w:rsidR="00CB2850" w:rsidRDefault="00CB2850" w:rsidP="00CB2850">
      <w:pPr>
        <w:pStyle w:val="Defaul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CB2850">
        <w:rPr>
          <w:sz w:val="28"/>
          <w:szCs w:val="28"/>
          <w:lang w:eastAsia="en-US"/>
        </w:rPr>
        <w:t>Диаграммы UML могут помочь визуализировать взаимосвязь всех компонентов в системе баз</w:t>
      </w:r>
      <w:r>
        <w:rPr>
          <w:sz w:val="28"/>
          <w:szCs w:val="28"/>
          <w:lang w:eastAsia="en-US"/>
        </w:rPr>
        <w:t>ы, а также</w:t>
      </w:r>
      <w:r w:rsidRPr="00CB2850">
        <w:rPr>
          <w:sz w:val="28"/>
          <w:szCs w:val="28"/>
          <w:lang w:eastAsia="en-US"/>
        </w:rPr>
        <w:t xml:space="preserve"> описать функциональность системы и ее взаимодействие с внешними пользователями или другими системами.</w:t>
      </w:r>
    </w:p>
    <w:p w14:paraId="3011ECA3" w14:textId="2A11E881" w:rsidR="00444B18" w:rsidRPr="00444B18" w:rsidRDefault="00444B18" w:rsidP="00444B18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444B18">
        <w:rPr>
          <w:sz w:val="28"/>
          <w:szCs w:val="28"/>
          <w:lang w:eastAsia="en-US"/>
        </w:rPr>
        <w:t>Диаграмма вариантов использования была создана для описания функциональности системы базы данных железнодорожного вокзала и ее взаимодействия с внешними пользователями. На диаграмме показаны актеры, варианты использования и связи между ними.</w:t>
      </w:r>
    </w:p>
    <w:p w14:paraId="4328F556" w14:textId="7F7CDA23" w:rsidR="00444B18" w:rsidRDefault="00444B18" w:rsidP="00444B18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444B18">
        <w:rPr>
          <w:sz w:val="28"/>
          <w:szCs w:val="28"/>
          <w:lang w:eastAsia="en-US"/>
        </w:rPr>
        <w:t xml:space="preserve">Актерами на диаграмме являются </w:t>
      </w:r>
      <w:r>
        <w:rPr>
          <w:sz w:val="28"/>
          <w:szCs w:val="28"/>
          <w:lang w:eastAsia="en-US"/>
        </w:rPr>
        <w:t xml:space="preserve">пользователи </w:t>
      </w:r>
      <w:r w:rsidRPr="00444B18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>менеджеры</w:t>
      </w:r>
      <w:r w:rsidRPr="00444B18">
        <w:rPr>
          <w:sz w:val="28"/>
          <w:szCs w:val="28"/>
          <w:lang w:eastAsia="en-US"/>
        </w:rPr>
        <w:t xml:space="preserve">. Варианты использования включают </w:t>
      </w:r>
      <w:r>
        <w:rPr>
          <w:sz w:val="28"/>
          <w:szCs w:val="28"/>
          <w:lang w:eastAsia="en-US"/>
        </w:rPr>
        <w:t>бронирование</w:t>
      </w:r>
      <w:r w:rsidRPr="00444B18">
        <w:rPr>
          <w:sz w:val="28"/>
          <w:szCs w:val="28"/>
          <w:lang w:eastAsia="en-US"/>
        </w:rPr>
        <w:t xml:space="preserve"> билетов, просмотр расписания поездов, изменение информации о поездах и т.д.</w:t>
      </w:r>
    </w:p>
    <w:p w14:paraId="73C97782" w14:textId="623F28A9" w:rsidR="002E1965" w:rsidRPr="002E1965" w:rsidRDefault="002E1965" w:rsidP="00444B18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ма диаграмма представлена на рисунке 2.1.</w:t>
      </w:r>
    </w:p>
    <w:p w14:paraId="7D5574BD" w14:textId="67446B4F" w:rsidR="00FA7151" w:rsidRDefault="00CB2850" w:rsidP="002A66A8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62AF7C72" wp14:editId="3D5BAAFE">
            <wp:extent cx="6143158" cy="4495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4196" cy="45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9D7A" w14:textId="095E9E53" w:rsidR="00CB2850" w:rsidRDefault="00CB2850" w:rsidP="00615816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2.1 – Диаграмма вариантов использования</w:t>
      </w:r>
    </w:p>
    <w:p w14:paraId="0DEC82E3" w14:textId="6AA491BA" w:rsidR="00615816" w:rsidRPr="00CB2850" w:rsidRDefault="00615816" w:rsidP="00615816">
      <w:pPr>
        <w:ind w:firstLine="708"/>
        <w:jc w:val="both"/>
        <w:rPr>
          <w:sz w:val="28"/>
          <w:szCs w:val="24"/>
        </w:rPr>
      </w:pPr>
      <w:r w:rsidRPr="00615816">
        <w:rPr>
          <w:sz w:val="28"/>
          <w:szCs w:val="24"/>
        </w:rPr>
        <w:t>Диаграмма вариантов использования помогает лучше понять функциональность системы базы данных железнодорожного вокзала и ее взаимодействие с внешними пользователями, что может быть полезным при проектировании и разработке системы.</w:t>
      </w:r>
    </w:p>
    <w:p w14:paraId="0EAE8305" w14:textId="38FE44C1" w:rsidR="004C5D6D" w:rsidRDefault="004C5D6D" w:rsidP="004C5D6D">
      <w:pPr>
        <w:pStyle w:val="aff4"/>
      </w:pPr>
      <w:bookmarkStart w:id="13" w:name="_Toc135084501"/>
      <w:r w:rsidRPr="00BF7B5C">
        <w:rPr>
          <w:highlight w:val="green"/>
        </w:rPr>
        <w:t xml:space="preserve">2.3 Описание </w:t>
      </w:r>
      <w:proofErr w:type="spellStart"/>
      <w:r w:rsidRPr="00BF7B5C">
        <w:rPr>
          <w:highlight w:val="green"/>
        </w:rPr>
        <w:t>информационых</w:t>
      </w:r>
      <w:proofErr w:type="spellEnd"/>
      <w:r w:rsidRPr="00BF7B5C">
        <w:rPr>
          <w:highlight w:val="green"/>
        </w:rPr>
        <w:t xml:space="preserve"> объектов и ограничений целостности</w:t>
      </w:r>
      <w:bookmarkEnd w:id="13"/>
    </w:p>
    <w:p w14:paraId="6CDB8F82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 xml:space="preserve">Для разработки веб-приложения в рамках </w:t>
      </w:r>
      <w:r>
        <w:rPr>
          <w:bCs/>
          <w:sz w:val="28"/>
          <w:szCs w:val="28"/>
        </w:rPr>
        <w:t>курсового</w:t>
      </w:r>
      <w:r w:rsidRPr="00A2370E">
        <w:rPr>
          <w:bCs/>
          <w:sz w:val="28"/>
          <w:szCs w:val="28"/>
        </w:rPr>
        <w:t xml:space="preserve"> проекта понадобилась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база данных с необходимой конфигурацией сущностей для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хранения всей необходимой информации.</w:t>
      </w:r>
    </w:p>
    <w:p w14:paraId="3E1D5ED8" w14:textId="05387230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>Структуру базу данных, ограничения целостности, связи и поля можно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увидеть в приложении</w:t>
      </w:r>
      <w:r w:rsidRPr="00DB4D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</w:t>
      </w:r>
      <w:r w:rsidRPr="00A2370E">
        <w:rPr>
          <w:bCs/>
          <w:sz w:val="28"/>
          <w:szCs w:val="28"/>
        </w:rPr>
        <w:t xml:space="preserve"> и на рисунке </w:t>
      </w:r>
      <w:r w:rsidR="00062517">
        <w:rPr>
          <w:bCs/>
          <w:sz w:val="28"/>
          <w:szCs w:val="28"/>
        </w:rPr>
        <w:t>2</w:t>
      </w:r>
      <w:r w:rsidRPr="00A2370E">
        <w:rPr>
          <w:bCs/>
          <w:sz w:val="28"/>
          <w:szCs w:val="28"/>
        </w:rPr>
        <w:t>.</w:t>
      </w:r>
      <w:r w:rsidR="00E81AE8">
        <w:rPr>
          <w:bCs/>
          <w:sz w:val="28"/>
          <w:szCs w:val="28"/>
        </w:rPr>
        <w:t>2</w:t>
      </w:r>
      <w:r w:rsidRPr="00A2370E">
        <w:rPr>
          <w:bCs/>
          <w:sz w:val="28"/>
          <w:szCs w:val="28"/>
        </w:rPr>
        <w:t>.</w:t>
      </w:r>
    </w:p>
    <w:p w14:paraId="07CC5E9C" w14:textId="5229C5D5" w:rsidR="004C5D6D" w:rsidRDefault="00665BA4" w:rsidP="004C5D6D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974D87" wp14:editId="0B78532E">
            <wp:extent cx="5619750" cy="528934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17" cy="52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4DDB" w14:textId="3AC2A167" w:rsidR="004C5D6D" w:rsidRPr="00CA1600" w:rsidRDefault="004C5D6D" w:rsidP="004C5D6D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06251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E81AE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Структура базы данных</w:t>
      </w:r>
    </w:p>
    <w:p w14:paraId="77F59376" w14:textId="21FFF045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азе данных существует 9 таблиц, каждая из которых выполняет свою функцию.</w:t>
      </w:r>
    </w:p>
    <w:p w14:paraId="23270BF5" w14:textId="1D1A2A22" w:rsidR="004C5D6D" w:rsidRPr="00E31F83" w:rsidRDefault="00B54D68" w:rsidP="00062517">
      <w:pPr>
        <w:pStyle w:val="aff4"/>
        <w:outlineLvl w:val="2"/>
      </w:pPr>
      <w:bookmarkStart w:id="14" w:name="_Toc135084502"/>
      <w:r>
        <w:t>2</w:t>
      </w:r>
      <w:r w:rsidR="004C5D6D" w:rsidRPr="007B7113">
        <w:t>.</w:t>
      </w:r>
      <w:r>
        <w:t>3</w:t>
      </w:r>
      <w:r w:rsidR="004C5D6D" w:rsidRPr="007B7113">
        <w:t xml:space="preserve">.1 </w:t>
      </w:r>
      <w:r w:rsidR="004C5D6D">
        <w:t xml:space="preserve">Таблица </w:t>
      </w:r>
      <w:r w:rsidR="004C5D6D">
        <w:rPr>
          <w:lang w:val="en-US"/>
        </w:rPr>
        <w:t>Stations</w:t>
      </w:r>
      <w:bookmarkEnd w:id="14"/>
    </w:p>
    <w:p w14:paraId="2C0273AC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станциях остановки составов.</w:t>
      </w:r>
    </w:p>
    <w:p w14:paraId="751C53C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5AC66E94" w14:textId="77777777" w:rsidR="004C5D6D" w:rsidRDefault="004C5D6D" w:rsidP="004C5D6D">
      <w:pPr>
        <w:pStyle w:val="a"/>
      </w:pPr>
      <w:r w:rsidRPr="000851E5">
        <w:rPr>
          <w:rStyle w:val="aff8"/>
        </w:rPr>
        <w:t>Столбец ID. Хранит уникальный</w:t>
      </w:r>
      <w:r>
        <w:t xml:space="preserve"> идентификатор каждой точки остановки.</w:t>
      </w:r>
    </w:p>
    <w:p w14:paraId="098CFEA8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ION</w:t>
      </w:r>
      <w:r w:rsidRPr="00E31F83">
        <w:t>_</w:t>
      </w:r>
      <w:r>
        <w:rPr>
          <w:lang w:val="en-US"/>
        </w:rPr>
        <w:t>NAME</w:t>
      </w:r>
      <w:r>
        <w:t>.</w:t>
      </w:r>
      <w:r w:rsidRPr="007B7113">
        <w:t xml:space="preserve"> </w:t>
      </w:r>
      <w:r>
        <w:t>Хранит название</w:t>
      </w:r>
      <w:r w:rsidRPr="00D370BC">
        <w:t xml:space="preserve"> </w:t>
      </w:r>
      <w:r>
        <w:t>станции.</w:t>
      </w:r>
    </w:p>
    <w:p w14:paraId="0112332D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ITY</w:t>
      </w:r>
      <w:r>
        <w:t>.</w:t>
      </w:r>
      <w:r w:rsidRPr="007B7113">
        <w:t xml:space="preserve"> </w:t>
      </w:r>
      <w:r>
        <w:t>Хранит название города, в котором расположена станция.</w:t>
      </w:r>
    </w:p>
    <w:p w14:paraId="3241E50B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E</w:t>
      </w:r>
      <w:r>
        <w:t>.</w:t>
      </w:r>
      <w:r w:rsidRPr="007B7113">
        <w:t xml:space="preserve"> </w:t>
      </w:r>
      <w:r>
        <w:t>Хранит название региона, в котором расположена станция.</w:t>
      </w:r>
    </w:p>
    <w:p w14:paraId="24FCAA78" w14:textId="77777777" w:rsidR="004C5D6D" w:rsidRPr="00E31F83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OUNTRY</w:t>
      </w:r>
      <w:r>
        <w:t>.</w:t>
      </w:r>
      <w:r w:rsidRPr="007B7113">
        <w:t xml:space="preserve"> </w:t>
      </w:r>
      <w:r>
        <w:t>Хранит название страны, в котором расположена станция.</w:t>
      </w:r>
    </w:p>
    <w:p w14:paraId="0C2489E9" w14:textId="77777777" w:rsidR="004C5D6D" w:rsidRPr="007B7113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, а также все столбцы должны содержать какое-либо значение</w:t>
      </w:r>
      <w:r w:rsidRPr="007B7113">
        <w:rPr>
          <w:bCs/>
          <w:sz w:val="28"/>
          <w:szCs w:val="28"/>
        </w:rPr>
        <w:t>.</w:t>
      </w:r>
    </w:p>
    <w:p w14:paraId="70CB7656" w14:textId="379E7F95" w:rsidR="004C5D6D" w:rsidRPr="00122716" w:rsidRDefault="00B54D68" w:rsidP="00062517">
      <w:pPr>
        <w:pStyle w:val="aff4"/>
        <w:outlineLvl w:val="2"/>
      </w:pPr>
      <w:bookmarkStart w:id="15" w:name="_Toc135084503"/>
      <w:r>
        <w:lastRenderedPageBreak/>
        <w:t>2</w:t>
      </w:r>
      <w:r w:rsidR="004C5D6D" w:rsidRPr="007B7113">
        <w:t>.</w:t>
      </w:r>
      <w:r>
        <w:t>3</w:t>
      </w:r>
      <w:r w:rsidR="004C5D6D" w:rsidRPr="007B7113">
        <w:t>.</w:t>
      </w:r>
      <w:r w:rsidR="004C5D6D">
        <w:t>2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Routes</w:t>
      </w:r>
      <w:bookmarkEnd w:id="15"/>
    </w:p>
    <w:p w14:paraId="4887BCC3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маршрутах передвижения составов.</w:t>
      </w:r>
    </w:p>
    <w:p w14:paraId="1A615C49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241E0F06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маршрута.</w:t>
      </w:r>
    </w:p>
    <w:p w14:paraId="30331CFE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EPARTURE</w:t>
      </w:r>
      <w:r w:rsidRPr="007B7113">
        <w:t>_</w:t>
      </w:r>
      <w:r>
        <w:rPr>
          <w:lang w:val="en-US"/>
        </w:rPr>
        <w:t>POIN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начальной точки.</w:t>
      </w:r>
    </w:p>
    <w:p w14:paraId="33EBFE83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ARRIVAL</w:t>
      </w:r>
      <w:r w:rsidRPr="007B7113">
        <w:t>_</w:t>
      </w:r>
      <w:r>
        <w:rPr>
          <w:lang w:val="en-US"/>
        </w:rPr>
        <w:t>POIN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конечной точки.</w:t>
      </w:r>
    </w:p>
    <w:p w14:paraId="7F8FB0F1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ISTANCE</w:t>
      </w:r>
      <w:r>
        <w:t>.</w:t>
      </w:r>
      <w:r w:rsidRPr="007B7113">
        <w:t xml:space="preserve"> </w:t>
      </w:r>
      <w:r>
        <w:t>Хранит расстояние, проходящее составом.</w:t>
      </w:r>
    </w:p>
    <w:p w14:paraId="46840716" w14:textId="77777777" w:rsidR="004C5D6D" w:rsidRPr="00E31F83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URATION</w:t>
      </w:r>
      <w:r>
        <w:t>.</w:t>
      </w:r>
      <w:r w:rsidRPr="007B7113">
        <w:t xml:space="preserve"> </w:t>
      </w:r>
      <w:r>
        <w:t>Хранит время, проводимое в пути.</w:t>
      </w:r>
    </w:p>
    <w:p w14:paraId="5210A272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6334C5E1" w14:textId="77777777" w:rsidR="004C5D6D" w:rsidRDefault="004C5D6D" w:rsidP="004C5D6D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DEPARTURE</w:t>
      </w:r>
      <w:r w:rsidRPr="0069129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OIN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ARRIVAL</w:t>
      </w:r>
      <w:r w:rsidRPr="0069129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OIN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ществуют ограничения целостности по внешнему ключу к таблице </w:t>
      </w:r>
      <w:r>
        <w:rPr>
          <w:bCs/>
          <w:sz w:val="28"/>
          <w:szCs w:val="28"/>
          <w:lang w:val="en-US"/>
        </w:rPr>
        <w:t>STATIONS</w:t>
      </w:r>
      <w:r w:rsidRPr="00691290">
        <w:rPr>
          <w:bCs/>
          <w:sz w:val="28"/>
          <w:szCs w:val="28"/>
        </w:rPr>
        <w:t>.</w:t>
      </w:r>
    </w:p>
    <w:p w14:paraId="7A983A1A" w14:textId="2455C509" w:rsidR="004C5D6D" w:rsidRPr="00691290" w:rsidRDefault="00B54D68" w:rsidP="00062517">
      <w:pPr>
        <w:pStyle w:val="aff4"/>
        <w:outlineLvl w:val="2"/>
      </w:pPr>
      <w:bookmarkStart w:id="16" w:name="_Toc135084504"/>
      <w:r>
        <w:t>2</w:t>
      </w:r>
      <w:r w:rsidR="004C5D6D" w:rsidRPr="007B7113">
        <w:t>.</w:t>
      </w:r>
      <w:r>
        <w:t>3</w:t>
      </w:r>
      <w:r w:rsidR="004C5D6D" w:rsidRPr="007B7113">
        <w:t>.</w:t>
      </w:r>
      <w:r w:rsidR="004C5D6D">
        <w:t>3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Schedule</w:t>
      </w:r>
      <w:bookmarkEnd w:id="16"/>
    </w:p>
    <w:p w14:paraId="3CF9F0D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расписании передвижения составов.</w:t>
      </w:r>
    </w:p>
    <w:p w14:paraId="5B98D8BE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11BFE82A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маршрута.</w:t>
      </w:r>
    </w:p>
    <w:p w14:paraId="0A3A3F65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поезда, зарезервированного для маршрута.</w:t>
      </w:r>
    </w:p>
    <w:p w14:paraId="779EB8A4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ATE</w:t>
      </w:r>
      <w:r>
        <w:t>.</w:t>
      </w:r>
      <w:r w:rsidRPr="007B7113">
        <w:t xml:space="preserve"> </w:t>
      </w:r>
      <w:r>
        <w:t>Хранит дату начала выдвижения состава по маршруту.</w:t>
      </w:r>
    </w:p>
    <w:p w14:paraId="1F1E5933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ROUTE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A33838">
        <w:t xml:space="preserve"> </w:t>
      </w:r>
      <w:r>
        <w:t>маршрута передвижения состава.</w:t>
      </w:r>
    </w:p>
    <w:p w14:paraId="6A50C979" w14:textId="77777777" w:rsidR="004C5D6D" w:rsidRPr="00A33838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FREQUENCY</w:t>
      </w:r>
      <w:r>
        <w:t>.</w:t>
      </w:r>
      <w:r w:rsidRPr="007B7113">
        <w:t xml:space="preserve"> </w:t>
      </w:r>
      <w:r>
        <w:t>Хранит частоту использования данной ячейки расписания.</w:t>
      </w:r>
    </w:p>
    <w:p w14:paraId="384E1FE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282A4E1D" w14:textId="62E2FE05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OUTE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AI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OUTES</w:t>
      </w:r>
      <w:r w:rsidRPr="00A3383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3937F9BB" w14:textId="751E11A9" w:rsidR="00F0764E" w:rsidRDefault="00F0764E" w:rsidP="00F0764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FREQUENCY</w:t>
      </w:r>
      <w:r w:rsidRPr="0037665D">
        <w:rPr>
          <w:bCs/>
          <w:sz w:val="28"/>
          <w:szCs w:val="28"/>
        </w:rPr>
        <w:t>.</w:t>
      </w:r>
    </w:p>
    <w:p w14:paraId="7A0371AB" w14:textId="16E76F48" w:rsidR="004C5D6D" w:rsidRPr="00A33838" w:rsidRDefault="00B54D68" w:rsidP="00062517">
      <w:pPr>
        <w:pStyle w:val="aff4"/>
        <w:outlineLvl w:val="2"/>
      </w:pPr>
      <w:bookmarkStart w:id="17" w:name="_Toc135084505"/>
      <w:r>
        <w:t>2</w:t>
      </w:r>
      <w:r w:rsidR="004C5D6D" w:rsidRPr="007B7113">
        <w:t>.</w:t>
      </w:r>
      <w:r>
        <w:t>3</w:t>
      </w:r>
      <w:r w:rsidR="004C5D6D" w:rsidRPr="007B7113">
        <w:t>.</w:t>
      </w:r>
      <w:r w:rsidR="004C5D6D">
        <w:t>4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Trains</w:t>
      </w:r>
      <w:bookmarkEnd w:id="17"/>
    </w:p>
    <w:p w14:paraId="712CA3BB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оездах(составах).</w:t>
      </w:r>
    </w:p>
    <w:p w14:paraId="58922B7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7A99D7FB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состава.</w:t>
      </w:r>
    </w:p>
    <w:p w14:paraId="7AFFA606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ATEGORY</w:t>
      </w:r>
      <w:r w:rsidRPr="00A33838">
        <w:t>_</w:t>
      </w:r>
      <w:r>
        <w:rPr>
          <w:lang w:val="en-US"/>
        </w:rPr>
        <w:t>OF</w:t>
      </w:r>
      <w:r w:rsidRPr="00A33838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>Хранит категорию данного состава.</w:t>
      </w:r>
    </w:p>
    <w:p w14:paraId="3C913F79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4445DF">
        <w:t xml:space="preserve"> </w:t>
      </w:r>
      <w:r>
        <w:rPr>
          <w:lang w:val="en-US"/>
        </w:rPr>
        <w:t>IS</w:t>
      </w:r>
      <w:r w:rsidRPr="00A33838">
        <w:t>_</w:t>
      </w:r>
      <w:r>
        <w:rPr>
          <w:lang w:val="en-US"/>
        </w:rPr>
        <w:t>FOR</w:t>
      </w:r>
      <w:r w:rsidRPr="00A33838">
        <w:t>_</w:t>
      </w:r>
      <w:r>
        <w:rPr>
          <w:lang w:val="en-US"/>
        </w:rPr>
        <w:t>PASSENGERS</w:t>
      </w:r>
      <w:r>
        <w:t>.</w:t>
      </w:r>
      <w:r w:rsidRPr="007B7113">
        <w:t xml:space="preserve"> </w:t>
      </w:r>
      <w:r>
        <w:t>Хранит число, обозначающее возможность использования данного состава для перевозки пассажиров.</w:t>
      </w:r>
    </w:p>
    <w:p w14:paraId="2B3CD236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A33838">
        <w:t xml:space="preserve"> </w:t>
      </w:r>
      <w:r>
        <w:rPr>
          <w:lang w:val="en-US"/>
        </w:rPr>
        <w:t>VANS</w:t>
      </w:r>
      <w:r>
        <w:t>.</w:t>
      </w:r>
      <w:r w:rsidRPr="007B7113">
        <w:t xml:space="preserve"> </w:t>
      </w:r>
      <w:r>
        <w:t xml:space="preserve">Хранит массив </w:t>
      </w:r>
      <w:r>
        <w:rPr>
          <w:lang w:val="en-US"/>
        </w:rPr>
        <w:t>ID</w:t>
      </w:r>
      <w:r w:rsidRPr="00D370BC">
        <w:t xml:space="preserve"> </w:t>
      </w:r>
      <w:r>
        <w:t>вагонов, из которых состоит поезд.</w:t>
      </w:r>
    </w:p>
    <w:p w14:paraId="57591F82" w14:textId="77777777" w:rsidR="004C5D6D" w:rsidRPr="00A33838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B6287B">
        <w:t xml:space="preserve"> </w:t>
      </w:r>
      <w:r>
        <w:rPr>
          <w:lang w:val="en-US"/>
        </w:rPr>
        <w:t>COUNTS</w:t>
      </w:r>
      <w:r w:rsidRPr="00B6287B">
        <w:t>_</w:t>
      </w:r>
      <w:r>
        <w:rPr>
          <w:lang w:val="en-US"/>
        </w:rPr>
        <w:t>OF</w:t>
      </w:r>
      <w:r w:rsidRPr="00B6287B">
        <w:t>_</w:t>
      </w:r>
      <w:r>
        <w:rPr>
          <w:lang w:val="en-US"/>
        </w:rPr>
        <w:t>VANS</w:t>
      </w:r>
      <w:r w:rsidRPr="00B6287B">
        <w:t xml:space="preserve">. </w:t>
      </w:r>
      <w:r>
        <w:t>Хранит</w:t>
      </w:r>
      <w:r w:rsidRPr="00A33838">
        <w:t xml:space="preserve"> </w:t>
      </w:r>
      <w:r>
        <w:t>количество вагонов в составе.</w:t>
      </w:r>
    </w:p>
    <w:p w14:paraId="111A996B" w14:textId="77777777" w:rsidR="004C5D6D" w:rsidRPr="00B6287B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B6287B">
        <w:t xml:space="preserve"> </w:t>
      </w:r>
      <w:r>
        <w:rPr>
          <w:lang w:val="en-US"/>
        </w:rPr>
        <w:t>PARKING</w:t>
      </w:r>
      <w:r w:rsidRPr="00B6287B">
        <w:t>_</w:t>
      </w:r>
      <w:r>
        <w:rPr>
          <w:lang w:val="en-US"/>
        </w:rPr>
        <w:t>TIME</w:t>
      </w:r>
      <w:r w:rsidRPr="00B6287B">
        <w:t xml:space="preserve">. </w:t>
      </w:r>
      <w:r>
        <w:t>Хранит</w:t>
      </w:r>
      <w:r w:rsidRPr="00B6287B">
        <w:t xml:space="preserve"> </w:t>
      </w:r>
      <w:r>
        <w:t>время стоянки состава.</w:t>
      </w:r>
    </w:p>
    <w:p w14:paraId="447C5385" w14:textId="5D680DB0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.</w:t>
      </w:r>
    </w:p>
    <w:p w14:paraId="7BE209A0" w14:textId="424726B5" w:rsidR="0037665D" w:rsidRPr="004C5D6D" w:rsidRDefault="0037665D" w:rsidP="003766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IS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FOR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SSENGERS</w:t>
      </w:r>
      <w:r w:rsidRPr="0037665D">
        <w:rPr>
          <w:bCs/>
          <w:sz w:val="28"/>
          <w:szCs w:val="28"/>
        </w:rPr>
        <w:t>.</w:t>
      </w:r>
    </w:p>
    <w:p w14:paraId="709CF140" w14:textId="1CDB37C7" w:rsidR="004C5D6D" w:rsidRPr="00CD3640" w:rsidRDefault="00B54D68" w:rsidP="00062517">
      <w:pPr>
        <w:pStyle w:val="aff4"/>
        <w:outlineLvl w:val="2"/>
      </w:pPr>
      <w:bookmarkStart w:id="18" w:name="_Toc135084506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5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Vans</w:t>
      </w:r>
      <w:bookmarkEnd w:id="18"/>
    </w:p>
    <w:p w14:paraId="4FE01F95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нная таблица используется для хранения информации о вагонах.</w:t>
      </w:r>
    </w:p>
    <w:p w14:paraId="6428705E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7E6BACCC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вагона.</w:t>
      </w:r>
    </w:p>
    <w:p w14:paraId="03D10879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TYPE</w:t>
      </w:r>
      <w:r>
        <w:t>.</w:t>
      </w:r>
      <w:r w:rsidRPr="007B7113">
        <w:t xml:space="preserve"> </w:t>
      </w:r>
      <w:r>
        <w:t>Хранит тип вагона.</w:t>
      </w:r>
    </w:p>
    <w:p w14:paraId="053EAEE7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APACITY</w:t>
      </w:r>
      <w:r>
        <w:t>.</w:t>
      </w:r>
      <w:r w:rsidRPr="007B7113">
        <w:t xml:space="preserve"> </w:t>
      </w:r>
      <w:r>
        <w:t>Хранит вместимость вагона.</w:t>
      </w:r>
    </w:p>
    <w:p w14:paraId="50C87616" w14:textId="77777777" w:rsidR="004C5D6D" w:rsidRPr="00073577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S</w:t>
      </w:r>
      <w:r w:rsidRPr="00073577">
        <w:t>_</w:t>
      </w:r>
      <w:r>
        <w:rPr>
          <w:lang w:val="en-US"/>
        </w:rPr>
        <w:t>FREE</w:t>
      </w:r>
      <w:r w:rsidRPr="00073577">
        <w:t xml:space="preserve">. </w:t>
      </w:r>
      <w:r>
        <w:t>Хранит число, указывающее, прикреплен ли вагон к составу.</w:t>
      </w:r>
    </w:p>
    <w:p w14:paraId="3566FD3D" w14:textId="3ECF49C9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314E770B" w14:textId="2779D2C5" w:rsidR="0037665D" w:rsidRPr="0037665D" w:rsidRDefault="0037665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IS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FREE</w:t>
      </w:r>
      <w:r w:rsidRPr="0037665D">
        <w:rPr>
          <w:bCs/>
          <w:sz w:val="28"/>
          <w:szCs w:val="28"/>
        </w:rPr>
        <w:t>.</w:t>
      </w:r>
    </w:p>
    <w:p w14:paraId="4B0DDF6E" w14:textId="3D347FC3" w:rsidR="004C5D6D" w:rsidRPr="00691290" w:rsidRDefault="00B54D68" w:rsidP="00062517">
      <w:pPr>
        <w:pStyle w:val="aff4"/>
        <w:outlineLvl w:val="2"/>
      </w:pPr>
      <w:bookmarkStart w:id="19" w:name="_Toc135084507"/>
      <w:r w:rsidRPr="0037665D">
        <w:t>2</w:t>
      </w:r>
      <w:r w:rsidR="004C5D6D" w:rsidRPr="007B7113">
        <w:t>.</w:t>
      </w:r>
      <w:r w:rsidRPr="0037665D">
        <w:t>3</w:t>
      </w:r>
      <w:r w:rsidR="004C5D6D" w:rsidRPr="007B7113">
        <w:t>.</w:t>
      </w:r>
      <w:r w:rsidR="004C5D6D">
        <w:t>6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Passengers</w:t>
      </w:r>
      <w:bookmarkEnd w:id="19"/>
    </w:p>
    <w:p w14:paraId="6E4169BB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ассажирах.</w:t>
      </w:r>
    </w:p>
    <w:p w14:paraId="5E8224EA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41CF1A1F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пассажира.</w:t>
      </w:r>
    </w:p>
    <w:p w14:paraId="4129ED6E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FULLNAME</w:t>
      </w:r>
      <w:r>
        <w:t>.</w:t>
      </w:r>
      <w:r w:rsidRPr="007B7113">
        <w:t xml:space="preserve"> </w:t>
      </w:r>
      <w:r>
        <w:t>Хранит ФИО пассажира.</w:t>
      </w:r>
    </w:p>
    <w:p w14:paraId="00866A75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PASSPORT</w:t>
      </w:r>
      <w:r>
        <w:t>.</w:t>
      </w:r>
      <w:r w:rsidRPr="007B7113">
        <w:t xml:space="preserve"> </w:t>
      </w:r>
      <w:r>
        <w:t>Хранит паспортные данные пассажира.</w:t>
      </w:r>
    </w:p>
    <w:p w14:paraId="3FAEC7A5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BENEFITS</w:t>
      </w:r>
      <w:r>
        <w:t>.</w:t>
      </w:r>
      <w:r w:rsidRPr="007B7113">
        <w:t xml:space="preserve"> </w:t>
      </w:r>
      <w:r>
        <w:t>Хранит льготы, применяемые к пассажиру.</w:t>
      </w:r>
    </w:p>
    <w:p w14:paraId="2F2DE72D" w14:textId="14F4E174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1179E2F4" w14:textId="2C54D84B" w:rsidR="003A284F" w:rsidRDefault="003A284F" w:rsidP="003A284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BENEFITS</w:t>
      </w:r>
      <w:r w:rsidRPr="0037665D">
        <w:rPr>
          <w:bCs/>
          <w:sz w:val="28"/>
          <w:szCs w:val="28"/>
        </w:rPr>
        <w:t>.</w:t>
      </w:r>
    </w:p>
    <w:p w14:paraId="0F0A6D50" w14:textId="63FD3A69" w:rsidR="004C5D6D" w:rsidRPr="00691290" w:rsidRDefault="00B54D68" w:rsidP="00062517">
      <w:pPr>
        <w:pStyle w:val="aff4"/>
        <w:outlineLvl w:val="2"/>
      </w:pPr>
      <w:bookmarkStart w:id="20" w:name="_Toc135084508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7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Payments</w:t>
      </w:r>
      <w:bookmarkEnd w:id="20"/>
    </w:p>
    <w:p w14:paraId="1E103FE0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латежах.</w:t>
      </w:r>
    </w:p>
    <w:p w14:paraId="706F357C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7563D054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платежа.</w:t>
      </w:r>
    </w:p>
    <w:p w14:paraId="113C1124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TICKE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1743C9">
        <w:t xml:space="preserve"> </w:t>
      </w:r>
      <w:r>
        <w:t>билета, по которому произошла оплата.</w:t>
      </w:r>
    </w:p>
    <w:p w14:paraId="486A57D6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ATE</w:t>
      </w:r>
      <w:r>
        <w:t>_</w:t>
      </w:r>
      <w:r>
        <w:rPr>
          <w:lang w:val="en-US"/>
        </w:rPr>
        <w:t>PAY</w:t>
      </w:r>
      <w:r>
        <w:t>.</w:t>
      </w:r>
      <w:r w:rsidRPr="007B7113">
        <w:t xml:space="preserve"> </w:t>
      </w:r>
      <w:r>
        <w:t>Хранит дату оплаты.</w:t>
      </w:r>
    </w:p>
    <w:p w14:paraId="32B88AB4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US</w:t>
      </w:r>
      <w:r>
        <w:t>.</w:t>
      </w:r>
      <w:r w:rsidRPr="007B7113">
        <w:t xml:space="preserve"> </w:t>
      </w:r>
      <w:r>
        <w:t>Хранит статус оплаты.</w:t>
      </w:r>
    </w:p>
    <w:p w14:paraId="6CADECAF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675DF8D9" w14:textId="44B7D674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ICKE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ет ограничение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ICKETS</w:t>
      </w:r>
      <w:r w:rsidRPr="00691290">
        <w:rPr>
          <w:bCs/>
          <w:sz w:val="28"/>
          <w:szCs w:val="28"/>
        </w:rPr>
        <w:t>.</w:t>
      </w:r>
    </w:p>
    <w:p w14:paraId="5BAAE7D8" w14:textId="3729B4A8" w:rsidR="007424E9" w:rsidRPr="007424E9" w:rsidRDefault="007424E9" w:rsidP="007424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STATUS</w:t>
      </w:r>
      <w:r w:rsidRPr="007424E9">
        <w:rPr>
          <w:bCs/>
          <w:sz w:val="28"/>
          <w:szCs w:val="28"/>
        </w:rPr>
        <w:t>.</w:t>
      </w:r>
    </w:p>
    <w:p w14:paraId="1B207FAA" w14:textId="103904FC" w:rsidR="004C5D6D" w:rsidRPr="00691290" w:rsidRDefault="00B54D68" w:rsidP="00062517">
      <w:pPr>
        <w:pStyle w:val="aff4"/>
        <w:outlineLvl w:val="2"/>
      </w:pPr>
      <w:bookmarkStart w:id="21" w:name="_Toc135084509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8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Tickets</w:t>
      </w:r>
      <w:bookmarkEnd w:id="21"/>
    </w:p>
    <w:p w14:paraId="48CE66A3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билетах.</w:t>
      </w:r>
    </w:p>
    <w:p w14:paraId="314458CD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260F854B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билета.</w:t>
      </w:r>
    </w:p>
    <w:p w14:paraId="3C795966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PASSENGER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пассажира, которому был выдан билет.</w:t>
      </w:r>
    </w:p>
    <w:p w14:paraId="16677F04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231E11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231E11">
        <w:t xml:space="preserve"> </w:t>
      </w:r>
      <w:r>
        <w:t>поезда, на который забронирован билет.</w:t>
      </w:r>
    </w:p>
    <w:p w14:paraId="1B807194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231E11">
        <w:t>_</w:t>
      </w:r>
      <w:r>
        <w:rPr>
          <w:lang w:val="en-US"/>
        </w:rPr>
        <w:t>VA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>
        <w:t xml:space="preserve"> вагона, в котором находится арендованное место.</w:t>
      </w:r>
    </w:p>
    <w:p w14:paraId="29920C4A" w14:textId="77777777" w:rsidR="004C5D6D" w:rsidRPr="00D370BC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EAT</w:t>
      </w:r>
      <w:r w:rsidRPr="00BB39D9">
        <w:t>_</w:t>
      </w:r>
      <w:r>
        <w:rPr>
          <w:lang w:val="en-US"/>
        </w:rPr>
        <w:t>NUMBER</w:t>
      </w:r>
      <w:r>
        <w:t>.</w:t>
      </w:r>
      <w:r w:rsidRPr="007B7113">
        <w:t xml:space="preserve"> </w:t>
      </w:r>
      <w:r>
        <w:t>Хранит номер арендованного места.</w:t>
      </w:r>
    </w:p>
    <w:p w14:paraId="62EE3E55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FROM</w:t>
      </w:r>
      <w:r w:rsidRPr="00BB39D9">
        <w:t>_</w:t>
      </w:r>
      <w:r>
        <w:rPr>
          <w:lang w:val="en-US"/>
        </w:rPr>
        <w:t>WHERE</w:t>
      </w:r>
      <w:r>
        <w:t>.</w:t>
      </w:r>
      <w:r w:rsidRPr="007B7113">
        <w:t xml:space="preserve"> </w:t>
      </w:r>
      <w:r>
        <w:t>Хранит место посадки на поезд.</w:t>
      </w:r>
    </w:p>
    <w:p w14:paraId="68DA3FB5" w14:textId="77777777" w:rsidR="004C5D6D" w:rsidRPr="00BB39D9" w:rsidRDefault="004C5D6D" w:rsidP="004C5D6D">
      <w:pPr>
        <w:pStyle w:val="a"/>
      </w:pPr>
      <w:r>
        <w:rPr>
          <w:lang w:val="en-US"/>
        </w:rPr>
        <w:lastRenderedPageBreak/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TO</w:t>
      </w:r>
      <w:r w:rsidRPr="00BB39D9">
        <w:t>_</w:t>
      </w:r>
      <w:r>
        <w:rPr>
          <w:lang w:val="en-US"/>
        </w:rPr>
        <w:t>WHERE</w:t>
      </w:r>
      <w:r>
        <w:t>.</w:t>
      </w:r>
      <w:r w:rsidRPr="007B7113">
        <w:t xml:space="preserve"> </w:t>
      </w:r>
      <w:r>
        <w:t>Хранит место выхода из поезда.</w:t>
      </w:r>
    </w:p>
    <w:p w14:paraId="17CAF420" w14:textId="77777777" w:rsidR="004C5D6D" w:rsidRPr="00A33838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BB39D9">
        <w:t xml:space="preserve"> </w:t>
      </w:r>
      <w:r>
        <w:rPr>
          <w:lang w:val="en-US"/>
        </w:rPr>
        <w:t>DATE</w:t>
      </w:r>
      <w:r>
        <w:t>.</w:t>
      </w:r>
      <w:r w:rsidRPr="007B7113">
        <w:t xml:space="preserve"> </w:t>
      </w:r>
      <w:r>
        <w:t>Хранит дату поездки.</w:t>
      </w:r>
    </w:p>
    <w:p w14:paraId="60041C48" w14:textId="77777777" w:rsidR="004C5D6D" w:rsidRPr="00BB39D9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OST</w:t>
      </w:r>
      <w:r>
        <w:t>.</w:t>
      </w:r>
      <w:r w:rsidRPr="007B7113">
        <w:t xml:space="preserve"> </w:t>
      </w:r>
      <w:r>
        <w:t>Хранит стоимость билета.</w:t>
      </w:r>
    </w:p>
    <w:p w14:paraId="18BDD9E3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465CAA3D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для столбцов</w:t>
      </w:r>
      <w:r w:rsidRPr="00BB39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BB39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SSENGER</w:t>
      </w:r>
      <w:r w:rsidRPr="00BB39D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ID</w:t>
      </w:r>
      <w:r w:rsidRPr="00BB39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VA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ASSENGERS</w:t>
      </w:r>
      <w:r w:rsidRPr="00BB39D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TRAI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VANS</w:t>
      </w:r>
      <w:r w:rsidRPr="00A3383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6BFBB8A7" w14:textId="159525DB" w:rsidR="004C5D6D" w:rsidRPr="00823C39" w:rsidRDefault="00B54D68" w:rsidP="00062517">
      <w:pPr>
        <w:pStyle w:val="aff4"/>
        <w:outlineLvl w:val="2"/>
      </w:pPr>
      <w:bookmarkStart w:id="22" w:name="_Toc135084510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9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Stations</w:t>
      </w:r>
      <w:r w:rsidR="004C5D6D" w:rsidRPr="00713ED0">
        <w:t>_</w:t>
      </w:r>
      <w:r w:rsidR="004C5D6D">
        <w:rPr>
          <w:lang w:val="en-US"/>
        </w:rPr>
        <w:t>routes</w:t>
      </w:r>
      <w:bookmarkEnd w:id="22"/>
    </w:p>
    <w:p w14:paraId="32E7DE59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орядке следования станций в маршрутах.</w:t>
      </w:r>
    </w:p>
    <w:p w14:paraId="0449C398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1CE147BB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й станции в маршруте.</w:t>
      </w:r>
    </w:p>
    <w:p w14:paraId="09899C8A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773A6C">
        <w:t xml:space="preserve"> </w:t>
      </w:r>
      <w:r>
        <w:rPr>
          <w:lang w:val="en-US"/>
        </w:rPr>
        <w:t>ROUTE</w:t>
      </w:r>
      <w:r w:rsidRPr="00773A6C">
        <w:t>_</w:t>
      </w:r>
      <w:r>
        <w:rPr>
          <w:lang w:val="en-US"/>
        </w:rPr>
        <w:t>ID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маршрута, в котором привязана станция.</w:t>
      </w:r>
    </w:p>
    <w:p w14:paraId="7F47182B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ION</w:t>
      </w:r>
      <w:r w:rsidRPr="00773A6C">
        <w:t>_</w:t>
      </w:r>
      <w:r>
        <w:rPr>
          <w:lang w:val="en-US"/>
        </w:rPr>
        <w:t>ID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>
        <w:t xml:space="preserve"> станции, которая используется в маршруте.</w:t>
      </w:r>
    </w:p>
    <w:p w14:paraId="6577391B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ION</w:t>
      </w:r>
      <w:r w:rsidRPr="00823C39">
        <w:t>_</w:t>
      </w:r>
      <w:r>
        <w:rPr>
          <w:lang w:val="en-US"/>
        </w:rPr>
        <w:t>ORDER</w:t>
      </w:r>
      <w:r>
        <w:t>.</w:t>
      </w:r>
      <w:r w:rsidRPr="007B7113">
        <w:t xml:space="preserve"> </w:t>
      </w:r>
      <w:r>
        <w:t>Хранит номер станции в маршруте.</w:t>
      </w:r>
    </w:p>
    <w:p w14:paraId="29D6BB05" w14:textId="77777777" w:rsidR="004C5D6D" w:rsidRDefault="004C5D6D" w:rsidP="004C5D6D">
      <w:pPr>
        <w:pStyle w:val="a"/>
        <w:numPr>
          <w:ilvl w:val="0"/>
          <w:numId w:val="0"/>
        </w:numPr>
        <w:ind w:left="709"/>
      </w:pPr>
      <w:r>
        <w:t xml:space="preserve">Данная таблица содержит ограничение </w:t>
      </w:r>
      <w:proofErr w:type="spellStart"/>
      <w:r>
        <w:t>перичного</w:t>
      </w:r>
      <w:proofErr w:type="spellEnd"/>
      <w:r>
        <w:t xml:space="preserve"> ключа для столбца </w:t>
      </w:r>
      <w:r>
        <w:rPr>
          <w:lang w:val="en-US"/>
        </w:rPr>
        <w:t>ID</w:t>
      </w:r>
      <w:r w:rsidRPr="007B7113">
        <w:t>.</w:t>
      </w:r>
    </w:p>
    <w:p w14:paraId="0DA07264" w14:textId="3CAB85DE" w:rsidR="004C5D6D" w:rsidRPr="004C5D6D" w:rsidRDefault="004C5D6D" w:rsidP="00B54D68">
      <w:pPr>
        <w:pStyle w:val="a"/>
        <w:numPr>
          <w:ilvl w:val="0"/>
          <w:numId w:val="0"/>
        </w:numPr>
        <w:ind w:firstLine="708"/>
      </w:pPr>
      <w:r>
        <w:t>Также для столбцов</w:t>
      </w:r>
      <w:r w:rsidRPr="00BB39D9">
        <w:t xml:space="preserve"> </w:t>
      </w:r>
      <w:r>
        <w:rPr>
          <w:lang w:val="en-US"/>
        </w:rPr>
        <w:t>ROUT</w:t>
      </w:r>
      <w:r w:rsidRPr="00CE3D6C">
        <w:rPr>
          <w:lang w:val="en-US"/>
        </w:rPr>
        <w:t>E</w:t>
      </w:r>
      <w:r w:rsidRPr="00CE3D6C">
        <w:t>_</w:t>
      </w:r>
      <w:r>
        <w:rPr>
          <w:lang w:val="en-US"/>
        </w:rPr>
        <w:t>ID</w:t>
      </w:r>
      <w:r w:rsidRPr="00BB39D9">
        <w:t>,</w:t>
      </w:r>
      <w:r>
        <w:t xml:space="preserve"> </w:t>
      </w:r>
      <w:r>
        <w:rPr>
          <w:lang w:val="en-US"/>
        </w:rPr>
        <w:t>STATION</w:t>
      </w:r>
      <w:r w:rsidRPr="00F55652">
        <w:t>_</w:t>
      </w:r>
      <w:r>
        <w:rPr>
          <w:lang w:val="en-US"/>
        </w:rPr>
        <w:t>ID</w:t>
      </w:r>
      <w:r w:rsidRPr="00F55652">
        <w:t xml:space="preserve"> </w:t>
      </w:r>
      <w:r>
        <w:t>существуют ограничения целостности по внешнему ключу к таблице</w:t>
      </w:r>
      <w:r w:rsidRPr="00691290">
        <w:t xml:space="preserve"> </w:t>
      </w:r>
      <w:r>
        <w:rPr>
          <w:lang w:val="en-US"/>
        </w:rPr>
        <w:t>ROUTES</w:t>
      </w:r>
      <w:r w:rsidRPr="00BB39D9">
        <w:t xml:space="preserve">, </w:t>
      </w:r>
      <w:r>
        <w:rPr>
          <w:lang w:val="en-US"/>
        </w:rPr>
        <w:t>STATIONS</w:t>
      </w:r>
      <w:r w:rsidRPr="00CE3D6C">
        <w:t xml:space="preserve"> </w:t>
      </w:r>
      <w:r>
        <w:t>соответс</w:t>
      </w:r>
      <w:r w:rsidR="00AA6D6D">
        <w:t>т</w:t>
      </w:r>
      <w:r>
        <w:t>венно</w:t>
      </w:r>
      <w:r w:rsidRPr="00691290">
        <w:t>.</w:t>
      </w:r>
    </w:p>
    <w:p w14:paraId="5FD49509" w14:textId="45B03990" w:rsidR="00A20D9D" w:rsidRPr="009B6DC8" w:rsidRDefault="00A20D9D" w:rsidP="00D76E61">
      <w:pPr>
        <w:pStyle w:val="aff4"/>
      </w:pPr>
      <w:bookmarkStart w:id="23" w:name="_Toc135084511"/>
      <w:r w:rsidRPr="00791197">
        <w:t>2</w:t>
      </w:r>
      <w:r w:rsidRPr="0090595D">
        <w:t>.</w:t>
      </w:r>
      <w:r w:rsidR="004C5D6D">
        <w:t>4</w:t>
      </w:r>
      <w:r w:rsidRPr="0090595D">
        <w:t xml:space="preserve"> </w:t>
      </w:r>
      <w:r>
        <w:t>Вывод</w:t>
      </w:r>
      <w:bookmarkEnd w:id="23"/>
    </w:p>
    <w:p w14:paraId="74A3CCE5" w14:textId="042F0662" w:rsidR="00A20D9D" w:rsidRPr="007E3708" w:rsidRDefault="00696A3E" w:rsidP="009B6DC8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данном разделе была разработана архитектура проекта, описано взаимодействие приложения с базой данных, составлена диаграмма вариантов использования.</w:t>
      </w:r>
      <w:r w:rsidR="00A246D4">
        <w:rPr>
          <w:sz w:val="28"/>
          <w:szCs w:val="24"/>
        </w:rPr>
        <w:t xml:space="preserve"> Также была описана структура базы данных вместе с ограничениями целостности.</w:t>
      </w:r>
      <w:r>
        <w:rPr>
          <w:sz w:val="28"/>
          <w:szCs w:val="24"/>
        </w:rPr>
        <w:t xml:space="preserve"> </w:t>
      </w:r>
    </w:p>
    <w:p w14:paraId="495A7749" w14:textId="5BFAAEB9" w:rsidR="001E115A" w:rsidRPr="00E75B72" w:rsidRDefault="001E115A" w:rsidP="001E115A">
      <w:pPr>
        <w:rPr>
          <w:bCs/>
          <w:sz w:val="28"/>
          <w:szCs w:val="28"/>
        </w:rPr>
      </w:pPr>
    </w:p>
    <w:p w14:paraId="60A3F7C8" w14:textId="079B4503" w:rsidR="00CA1600" w:rsidRPr="00E75B72" w:rsidRDefault="00CA1600" w:rsidP="004D2A58">
      <w:pPr>
        <w:rPr>
          <w:bCs/>
          <w:sz w:val="28"/>
          <w:szCs w:val="28"/>
        </w:rPr>
      </w:pPr>
    </w:p>
    <w:p w14:paraId="2F14D375" w14:textId="71734EDB" w:rsidR="00713ED0" w:rsidRDefault="00713E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C89A0F" w14:textId="41CE1773" w:rsidR="00713ED0" w:rsidRDefault="000C5D3B" w:rsidP="00E14498">
      <w:pPr>
        <w:pStyle w:val="aff6"/>
      </w:pPr>
      <w:bookmarkStart w:id="24" w:name="_Toc135084512"/>
      <w:r>
        <w:lastRenderedPageBreak/>
        <w:t>3</w:t>
      </w:r>
      <w:r w:rsidR="00713ED0" w:rsidRPr="00791197">
        <w:t xml:space="preserve">. </w:t>
      </w:r>
      <w:r w:rsidR="00B6311C" w:rsidRPr="00BF7B5C">
        <w:rPr>
          <w:highlight w:val="green"/>
        </w:rPr>
        <w:t xml:space="preserve">Разработка </w:t>
      </w:r>
      <w:r w:rsidR="00BF7B5C" w:rsidRPr="00BF7B5C">
        <w:rPr>
          <w:highlight w:val="green"/>
        </w:rPr>
        <w:t>объектов</w:t>
      </w:r>
      <w:r w:rsidR="00B6311C" w:rsidRPr="00BF7B5C">
        <w:rPr>
          <w:highlight w:val="green"/>
        </w:rPr>
        <w:t xml:space="preserve"> базы данных</w:t>
      </w:r>
      <w:bookmarkEnd w:id="24"/>
    </w:p>
    <w:p w14:paraId="649DFDE3" w14:textId="23C4E4B4" w:rsidR="007F57CF" w:rsidRDefault="007F57CF" w:rsidP="007F57CF">
      <w:pPr>
        <w:ind w:firstLine="708"/>
        <w:jc w:val="both"/>
        <w:rPr>
          <w:bCs/>
          <w:sz w:val="28"/>
          <w:szCs w:val="28"/>
        </w:rPr>
      </w:pPr>
      <w:r w:rsidRPr="007F57CF">
        <w:rPr>
          <w:bCs/>
          <w:sz w:val="28"/>
          <w:szCs w:val="28"/>
        </w:rPr>
        <w:t xml:space="preserve">Модель базы данных </w:t>
      </w:r>
      <w:r>
        <w:rPr>
          <w:bCs/>
          <w:sz w:val="28"/>
          <w:szCs w:val="28"/>
        </w:rPr>
        <w:t>–</w:t>
      </w:r>
      <w:r w:rsidRPr="007F57CF">
        <w:rPr>
          <w:bCs/>
          <w:sz w:val="28"/>
          <w:szCs w:val="28"/>
        </w:rPr>
        <w:t xml:space="preserve"> это структура, которая определяет, как данные будут храниться, организовываться и управляться в базе данных. Она описывает типы данных, связи между таблицами, ограничения целостности данных и другие аспекты, необходимые для правильного функционирования базы данных.</w:t>
      </w:r>
    </w:p>
    <w:p w14:paraId="5386A176" w14:textId="10294090" w:rsidR="007F57CF" w:rsidRDefault="007F57CF" w:rsidP="007F57CF">
      <w:pPr>
        <w:ind w:firstLine="708"/>
        <w:jc w:val="both"/>
        <w:rPr>
          <w:bCs/>
          <w:sz w:val="28"/>
          <w:szCs w:val="28"/>
        </w:rPr>
      </w:pPr>
      <w:r w:rsidRPr="007F57CF">
        <w:rPr>
          <w:bCs/>
          <w:sz w:val="28"/>
          <w:szCs w:val="28"/>
        </w:rPr>
        <w:t>Правильная модель базы данных обеспечивает эффективное хранение и управление данными, а также обеспечивает защиту данных и целостность базы данных.</w:t>
      </w:r>
    </w:p>
    <w:p w14:paraId="774C0271" w14:textId="0D6FB42D" w:rsidR="00B6311C" w:rsidRPr="00B62486" w:rsidRDefault="000C5D3B" w:rsidP="00E14498">
      <w:pPr>
        <w:pStyle w:val="aff4"/>
      </w:pPr>
      <w:bookmarkStart w:id="25" w:name="_Toc135084513"/>
      <w:r w:rsidRPr="00BF7B5C">
        <w:rPr>
          <w:highlight w:val="green"/>
        </w:rPr>
        <w:t>3</w:t>
      </w:r>
      <w:r w:rsidR="00B6311C" w:rsidRPr="00BF7B5C">
        <w:rPr>
          <w:highlight w:val="green"/>
        </w:rPr>
        <w:t>.</w:t>
      </w:r>
      <w:r w:rsidR="00A246D4" w:rsidRPr="00BF7B5C">
        <w:rPr>
          <w:highlight w:val="green"/>
        </w:rPr>
        <w:t>1</w:t>
      </w:r>
      <w:r w:rsidR="00B6311C" w:rsidRPr="00BF7B5C">
        <w:rPr>
          <w:highlight w:val="green"/>
        </w:rPr>
        <w:t xml:space="preserve"> </w:t>
      </w:r>
      <w:r w:rsidR="00B62486" w:rsidRPr="00BF7B5C">
        <w:rPr>
          <w:highlight w:val="green"/>
        </w:rPr>
        <w:t>Создание необходимых объектов</w:t>
      </w:r>
      <w:bookmarkEnd w:id="25"/>
    </w:p>
    <w:p w14:paraId="480F2DFA" w14:textId="23DECF23" w:rsidR="003E25E3" w:rsidRDefault="003E25E3" w:rsidP="003E25E3">
      <w:pPr>
        <w:ind w:firstLine="708"/>
        <w:jc w:val="both"/>
        <w:rPr>
          <w:bCs/>
          <w:sz w:val="28"/>
          <w:szCs w:val="28"/>
        </w:rPr>
      </w:pPr>
      <w:r w:rsidRPr="003E25E3">
        <w:rPr>
          <w:bCs/>
          <w:sz w:val="28"/>
          <w:szCs w:val="28"/>
        </w:rPr>
        <w:t>Для реализации базы данных железнодорожного вокзала необходимо создать набор объектов базы данных, которые представляют собой таблицы, представления, индексы, ограничения и хранимые процедуры. Все эти объекты должны быть созданы в соответствии с требованиями к производительности, безопасности и надежности.</w:t>
      </w:r>
    </w:p>
    <w:p w14:paraId="35BD3060" w14:textId="4C3FDCA3" w:rsidR="003E25E3" w:rsidRDefault="003E25E3" w:rsidP="003E25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ектируемой базе данных были созданы 9 таблиц, описание которых приведено выше.</w:t>
      </w:r>
    </w:p>
    <w:p w14:paraId="49003620" w14:textId="19281352" w:rsidR="003E25E3" w:rsidRDefault="003E25E3" w:rsidP="003E25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заимодействия с этими таблицами </w:t>
      </w:r>
      <w:r w:rsidR="005A6D1B">
        <w:rPr>
          <w:bCs/>
          <w:sz w:val="28"/>
          <w:szCs w:val="28"/>
        </w:rPr>
        <w:t>были разработаны такие объекты базы данных, как функции, процедуры, представления и триггеры</w:t>
      </w:r>
      <w:r w:rsidR="002F44A4">
        <w:rPr>
          <w:bCs/>
          <w:sz w:val="28"/>
          <w:szCs w:val="28"/>
        </w:rPr>
        <w:t>, а также пользовательский тип данных</w:t>
      </w:r>
      <w:r w:rsidR="00B5713A" w:rsidRPr="00B5713A">
        <w:rPr>
          <w:bCs/>
          <w:sz w:val="28"/>
          <w:szCs w:val="28"/>
        </w:rPr>
        <w:t xml:space="preserve"> </w:t>
      </w:r>
      <w:r w:rsidR="00B5713A">
        <w:rPr>
          <w:bCs/>
          <w:sz w:val="28"/>
          <w:szCs w:val="28"/>
        </w:rPr>
        <w:t>и индексы</w:t>
      </w:r>
      <w:r w:rsidR="005A6D1B">
        <w:rPr>
          <w:bCs/>
          <w:sz w:val="28"/>
          <w:szCs w:val="28"/>
        </w:rPr>
        <w:t>.</w:t>
      </w:r>
    </w:p>
    <w:p w14:paraId="0E847942" w14:textId="5E4D4D60" w:rsidR="005A6D1B" w:rsidRDefault="000851E5" w:rsidP="008F1C44">
      <w:pPr>
        <w:pStyle w:val="aff4"/>
        <w:outlineLvl w:val="2"/>
      </w:pPr>
      <w:bookmarkStart w:id="26" w:name="_Toc135084514"/>
      <w:r>
        <w:t>3</w:t>
      </w:r>
      <w:r w:rsidR="005A6D1B" w:rsidRPr="005A6D1B">
        <w:t>.</w:t>
      </w:r>
      <w:r w:rsidR="008F7806">
        <w:t>1</w:t>
      </w:r>
      <w:r w:rsidR="005A6D1B">
        <w:t>.</w:t>
      </w:r>
      <w:r w:rsidR="005A6D1B" w:rsidRPr="005A6D1B">
        <w:t xml:space="preserve">1 </w:t>
      </w:r>
      <w:r w:rsidR="005A6D1B">
        <w:t>Функции</w:t>
      </w:r>
      <w:bookmarkEnd w:id="26"/>
    </w:p>
    <w:p w14:paraId="61D69A9A" w14:textId="1973AD12" w:rsidR="005A6D1B" w:rsidRDefault="005A6D1B" w:rsidP="00712A3E">
      <w:pPr>
        <w:spacing w:after="280"/>
        <w:ind w:firstLine="708"/>
        <w:jc w:val="both"/>
        <w:rPr>
          <w:sz w:val="28"/>
          <w:szCs w:val="24"/>
        </w:rPr>
      </w:pPr>
      <w:r w:rsidRPr="005A6D1B">
        <w:rPr>
          <w:sz w:val="28"/>
          <w:szCs w:val="24"/>
        </w:rPr>
        <w:t xml:space="preserve">Функция в Oracle </w:t>
      </w:r>
      <w:r>
        <w:rPr>
          <w:sz w:val="28"/>
          <w:szCs w:val="24"/>
        </w:rPr>
        <w:t>–</w:t>
      </w:r>
      <w:r w:rsidRPr="005A6D1B">
        <w:rPr>
          <w:sz w:val="28"/>
          <w:szCs w:val="24"/>
        </w:rPr>
        <w:t xml:space="preserve"> это объект базы данных, который возвращает значение на основе переданных в нее аргументов. Функции могут быть созданы с помощью оператора CREATE FUNCTION. </w:t>
      </w:r>
      <w:r w:rsidR="006F24F8">
        <w:rPr>
          <w:sz w:val="28"/>
          <w:szCs w:val="24"/>
        </w:rPr>
        <w:t>П</w:t>
      </w:r>
      <w:r w:rsidRPr="005A6D1B">
        <w:rPr>
          <w:sz w:val="28"/>
          <w:szCs w:val="24"/>
        </w:rPr>
        <w:t>ример функции, которая</w:t>
      </w:r>
      <w:r w:rsidR="006F24F8">
        <w:rPr>
          <w:sz w:val="28"/>
          <w:szCs w:val="24"/>
        </w:rPr>
        <w:t xml:space="preserve"> удаляет из массива </w:t>
      </w:r>
      <w:r w:rsidR="006F24F8">
        <w:rPr>
          <w:sz w:val="28"/>
          <w:szCs w:val="24"/>
          <w:lang w:val="en-US"/>
        </w:rPr>
        <w:t>VARRAY</w:t>
      </w:r>
      <w:r w:rsidR="006F24F8" w:rsidRPr="006F24F8">
        <w:rPr>
          <w:sz w:val="28"/>
          <w:szCs w:val="24"/>
        </w:rPr>
        <w:t xml:space="preserve"> </w:t>
      </w:r>
      <w:r w:rsidR="006F24F8">
        <w:rPr>
          <w:sz w:val="28"/>
          <w:szCs w:val="24"/>
        </w:rPr>
        <w:t xml:space="preserve">определенное значение – листинг </w:t>
      </w:r>
      <w:r w:rsidR="006E73E6" w:rsidRPr="006E73E6">
        <w:rPr>
          <w:sz w:val="28"/>
          <w:szCs w:val="24"/>
        </w:rPr>
        <w:t>3</w:t>
      </w:r>
      <w:r w:rsidR="006F24F8">
        <w:rPr>
          <w:sz w:val="28"/>
          <w:szCs w:val="24"/>
        </w:rPr>
        <w:t>.1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F24F8" w:rsidRPr="000D5BDB" w14:paraId="4DFFCAF8" w14:textId="77777777" w:rsidTr="006F24F8">
        <w:tc>
          <w:tcPr>
            <w:tcW w:w="10025" w:type="dxa"/>
          </w:tcPr>
          <w:p w14:paraId="0E362395" w14:textId="597ADAA9" w:rsidR="006F24F8" w:rsidRPr="00712A3E" w:rsidRDefault="006F24F8" w:rsidP="00712A3E">
            <w:pPr>
              <w:pStyle w:val="afa"/>
              <w:rPr>
                <w:color w:val="000000"/>
              </w:rPr>
            </w:pPr>
            <w:r w:rsidRPr="006F24F8">
              <w:t>C</w:t>
            </w:r>
            <w:r w:rsidRPr="0070589D">
              <w:rPr>
                <w:color w:val="auto"/>
              </w:rPr>
              <w:t xml:space="preserve">REATE OR REPLACE FUNCTION </w:t>
            </w:r>
            <w:proofErr w:type="spellStart"/>
            <w:r w:rsidRPr="0070589D">
              <w:rPr>
                <w:i/>
                <w:iCs/>
                <w:color w:val="auto"/>
              </w:rPr>
              <w:t>delete_entry</w:t>
            </w:r>
            <w:proofErr w:type="spellEnd"/>
            <w:r w:rsidRPr="0070589D">
              <w:rPr>
                <w:color w:val="auto"/>
              </w:rPr>
              <w:t>(</w:t>
            </w:r>
            <w:proofErr w:type="spellStart"/>
            <w:r w:rsidRPr="0070589D">
              <w:rPr>
                <w:color w:val="auto"/>
              </w:rPr>
              <w:t>p_record</w:t>
            </w:r>
            <w:proofErr w:type="spellEnd"/>
            <w:r w:rsidRPr="0070589D">
              <w:rPr>
                <w:color w:val="auto"/>
              </w:rPr>
              <w:t xml:space="preserve"> IN VANS_COMPOSITION, </w:t>
            </w:r>
            <w:proofErr w:type="spellStart"/>
            <w:r w:rsidRPr="0070589D">
              <w:rPr>
                <w:color w:val="auto"/>
              </w:rPr>
              <w:t>p_val</w:t>
            </w:r>
            <w:proofErr w:type="spellEnd"/>
            <w:r w:rsidRPr="0070589D">
              <w:rPr>
                <w:color w:val="auto"/>
              </w:rPr>
              <w:t xml:space="preserve"> IN NUMBER)</w:t>
            </w:r>
            <w:r w:rsidRPr="0070589D">
              <w:rPr>
                <w:color w:val="auto"/>
              </w:rPr>
              <w:br/>
              <w:t>RETURN VANS_COMPOSITION</w:t>
            </w:r>
            <w:r w:rsidRPr="0070589D">
              <w:rPr>
                <w:color w:val="auto"/>
              </w:rPr>
              <w:br/>
              <w:t>IS</w:t>
            </w:r>
            <w:r w:rsidRPr="0070589D">
              <w:rPr>
                <w:color w:val="auto"/>
              </w:rPr>
              <w:br/>
              <w:t xml:space="preserve">   </w:t>
            </w:r>
            <w:proofErr w:type="spellStart"/>
            <w:r w:rsidRPr="0070589D">
              <w:rPr>
                <w:color w:val="auto"/>
              </w:rPr>
              <w:t>v_ret</w:t>
            </w:r>
            <w:proofErr w:type="spellEnd"/>
            <w:r w:rsidRPr="0070589D">
              <w:rPr>
                <w:color w:val="auto"/>
              </w:rPr>
              <w:t xml:space="preserve">  VANS_COMPOSITION := VANS_COMPOSITION();</w:t>
            </w:r>
            <w:r w:rsidRPr="0070589D">
              <w:rPr>
                <w:color w:val="auto"/>
              </w:rPr>
              <w:br/>
              <w:t>BEGIN</w:t>
            </w:r>
            <w:r w:rsidRPr="0070589D">
              <w:rPr>
                <w:color w:val="auto"/>
              </w:rPr>
              <w:br/>
              <w:t xml:space="preserve">   FOR n IN p_record.FIRST..</w:t>
            </w:r>
            <w:proofErr w:type="spellStart"/>
            <w:r w:rsidRPr="0070589D">
              <w:rPr>
                <w:color w:val="auto"/>
              </w:rPr>
              <w:t>p_record.LAST</w:t>
            </w:r>
            <w:proofErr w:type="spellEnd"/>
            <w:r w:rsidRPr="0070589D">
              <w:rPr>
                <w:color w:val="auto"/>
              </w:rPr>
              <w:t xml:space="preserve"> LOOP</w:t>
            </w:r>
            <w:r w:rsidRPr="0070589D">
              <w:rPr>
                <w:color w:val="auto"/>
              </w:rPr>
              <w:br/>
              <w:t xml:space="preserve">      IF </w:t>
            </w:r>
            <w:proofErr w:type="spellStart"/>
            <w:r w:rsidRPr="0070589D">
              <w:rPr>
                <w:color w:val="auto"/>
              </w:rPr>
              <w:t>p_record</w:t>
            </w:r>
            <w:proofErr w:type="spellEnd"/>
            <w:r w:rsidRPr="0070589D">
              <w:rPr>
                <w:color w:val="auto"/>
              </w:rPr>
              <w:t xml:space="preserve">(n) != </w:t>
            </w:r>
            <w:proofErr w:type="spellStart"/>
            <w:r w:rsidRPr="0070589D">
              <w:rPr>
                <w:color w:val="auto"/>
              </w:rPr>
              <w:t>p_val</w:t>
            </w:r>
            <w:proofErr w:type="spellEnd"/>
            <w:r w:rsidRPr="0070589D">
              <w:rPr>
                <w:color w:val="auto"/>
              </w:rPr>
              <w:t xml:space="preserve"> THEN</w:t>
            </w:r>
            <w:r w:rsidRPr="0070589D">
              <w:rPr>
                <w:color w:val="auto"/>
              </w:rPr>
              <w:br/>
              <w:t xml:space="preserve">        </w:t>
            </w:r>
            <w:proofErr w:type="spellStart"/>
            <w:r w:rsidRPr="0070589D">
              <w:rPr>
                <w:color w:val="auto"/>
              </w:rPr>
              <w:t>v_ret.EXTEND</w:t>
            </w:r>
            <w:proofErr w:type="spellEnd"/>
            <w:r w:rsidRPr="0070589D">
              <w:rPr>
                <w:color w:val="auto"/>
              </w:rPr>
              <w:t>;</w:t>
            </w:r>
            <w:r w:rsidRPr="0070589D">
              <w:rPr>
                <w:color w:val="auto"/>
              </w:rPr>
              <w:br/>
              <w:t xml:space="preserve">        </w:t>
            </w:r>
            <w:proofErr w:type="spellStart"/>
            <w:r w:rsidRPr="0070589D">
              <w:rPr>
                <w:color w:val="auto"/>
              </w:rPr>
              <w:t>v_ret</w:t>
            </w:r>
            <w:proofErr w:type="spellEnd"/>
            <w:r w:rsidRPr="0070589D">
              <w:rPr>
                <w:color w:val="auto"/>
              </w:rPr>
              <w:t>(</w:t>
            </w:r>
            <w:proofErr w:type="spellStart"/>
            <w:r w:rsidRPr="0070589D">
              <w:rPr>
                <w:color w:val="auto"/>
              </w:rPr>
              <w:t>v_ret.LAST</w:t>
            </w:r>
            <w:proofErr w:type="spellEnd"/>
            <w:r w:rsidRPr="0070589D">
              <w:rPr>
                <w:color w:val="auto"/>
              </w:rPr>
              <w:t xml:space="preserve">) := </w:t>
            </w:r>
            <w:proofErr w:type="spellStart"/>
            <w:r w:rsidRPr="0070589D">
              <w:rPr>
                <w:color w:val="auto"/>
              </w:rPr>
              <w:t>p_record</w:t>
            </w:r>
            <w:proofErr w:type="spellEnd"/>
            <w:r w:rsidRPr="0070589D">
              <w:rPr>
                <w:color w:val="auto"/>
              </w:rPr>
              <w:t>(n);</w:t>
            </w:r>
            <w:r w:rsidRPr="0070589D">
              <w:rPr>
                <w:color w:val="auto"/>
              </w:rPr>
              <w:br/>
              <w:t xml:space="preserve">      END IF;</w:t>
            </w:r>
            <w:r w:rsidRPr="0070589D">
              <w:rPr>
                <w:color w:val="auto"/>
              </w:rPr>
              <w:br/>
              <w:t xml:space="preserve">   END LOOP;</w:t>
            </w:r>
            <w:r w:rsidRPr="0070589D">
              <w:rPr>
                <w:color w:val="auto"/>
              </w:rPr>
              <w:br/>
              <w:t xml:space="preserve">   RETURN </w:t>
            </w:r>
            <w:proofErr w:type="spellStart"/>
            <w:r w:rsidRPr="0070589D">
              <w:rPr>
                <w:color w:val="auto"/>
              </w:rPr>
              <w:t>v_ret</w:t>
            </w:r>
            <w:proofErr w:type="spellEnd"/>
            <w:r w:rsidRPr="0070589D">
              <w:rPr>
                <w:color w:val="auto"/>
              </w:rPr>
              <w:t>;</w:t>
            </w:r>
            <w:r w:rsidRPr="0070589D">
              <w:rPr>
                <w:color w:val="auto"/>
              </w:rPr>
              <w:br/>
              <w:t>END;</w:t>
            </w:r>
          </w:p>
        </w:tc>
      </w:tr>
    </w:tbl>
    <w:p w14:paraId="7E206AD1" w14:textId="367923C6" w:rsidR="006F24F8" w:rsidRDefault="00712A3E" w:rsidP="00712A3E">
      <w:pPr>
        <w:pStyle w:val="afa"/>
        <w:spacing w:before="280" w:after="280"/>
        <w:jc w:val="center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Листинг </w:t>
      </w:r>
      <w:r w:rsidR="006E73E6" w:rsidRPr="00A9590F">
        <w:rPr>
          <w:rFonts w:ascii="Times New Roman" w:hAnsi="Times New Roman" w:cs="Times New Roman"/>
          <w:color w:val="auto"/>
          <w:sz w:val="28"/>
          <w:szCs w:val="24"/>
          <w:lang w:val="ru-RU"/>
        </w:rPr>
        <w:t>3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>.1 – Функция работы с массивом</w:t>
      </w:r>
    </w:p>
    <w:p w14:paraId="659C5DD8" w14:textId="1C15278F" w:rsidR="00712A3E" w:rsidRPr="00712A3E" w:rsidRDefault="00712A3E" w:rsidP="000851E5">
      <w:pPr>
        <w:pStyle w:val="afa"/>
        <w:spacing w:before="280"/>
        <w:ind w:firstLine="708"/>
        <w:jc w:val="both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lastRenderedPageBreak/>
        <w:t xml:space="preserve">Здесь мы создаем функцию </w:t>
      </w:r>
      <w:r>
        <w:rPr>
          <w:rFonts w:ascii="Times New Roman" w:hAnsi="Times New Roman" w:cs="Times New Roman"/>
          <w:color w:val="auto"/>
          <w:sz w:val="28"/>
          <w:szCs w:val="24"/>
        </w:rPr>
        <w:t>delete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color w:val="auto"/>
          <w:sz w:val="28"/>
          <w:szCs w:val="24"/>
        </w:rPr>
        <w:t>entry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,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которая принимает 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массив чисел и одно число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и возвращает 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новый массив без этого числа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>.</w:t>
      </w:r>
    </w:p>
    <w:p w14:paraId="1E7C7ED3" w14:textId="138FE4D4" w:rsidR="00712A3E" w:rsidRPr="00712A3E" w:rsidRDefault="000851E5" w:rsidP="008F1C44">
      <w:pPr>
        <w:pStyle w:val="aff4"/>
        <w:outlineLvl w:val="2"/>
      </w:pPr>
      <w:bookmarkStart w:id="27" w:name="_Toc135084515"/>
      <w:r>
        <w:t>3</w:t>
      </w:r>
      <w:r w:rsidR="00712A3E" w:rsidRPr="00712A3E">
        <w:t>.</w:t>
      </w:r>
      <w:r w:rsidR="008F7806">
        <w:t>1</w:t>
      </w:r>
      <w:r w:rsidR="00712A3E" w:rsidRPr="00712A3E">
        <w:t>.</w:t>
      </w:r>
      <w:r w:rsidR="00712A3E">
        <w:t>2</w:t>
      </w:r>
      <w:r w:rsidR="00712A3E" w:rsidRPr="00712A3E">
        <w:t xml:space="preserve"> </w:t>
      </w:r>
      <w:r w:rsidR="00A619A7">
        <w:t>Процедуры</w:t>
      </w:r>
      <w:bookmarkEnd w:id="27"/>
    </w:p>
    <w:p w14:paraId="293AC4CA" w14:textId="0CFC0233" w:rsidR="00712A3E" w:rsidRDefault="00A619A7" w:rsidP="00A619A7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Процедура в </w:t>
      </w:r>
      <w:r w:rsidRPr="00A619A7">
        <w:rPr>
          <w:rFonts w:ascii="Times New Roman" w:hAnsi="Times New Roman" w:cs="Times New Roman"/>
          <w:sz w:val="28"/>
          <w:szCs w:val="24"/>
        </w:rPr>
        <w:t>Oracle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это объект базы данных, который представляет собой набор </w:t>
      </w:r>
      <w:r w:rsidRPr="00A619A7">
        <w:rPr>
          <w:rFonts w:ascii="Times New Roman" w:hAnsi="Times New Roman" w:cs="Times New Roman"/>
          <w:sz w:val="28"/>
          <w:szCs w:val="24"/>
        </w:rPr>
        <w:t>SQL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-инструкций, которые могут быть вызваны для выполнения определенной задачи. Процедуры могут быть созданы с помощью оператора </w:t>
      </w:r>
      <w:r w:rsidRPr="00A619A7">
        <w:rPr>
          <w:rFonts w:ascii="Times New Roman" w:hAnsi="Times New Roman" w:cs="Times New Roman"/>
          <w:sz w:val="28"/>
          <w:szCs w:val="24"/>
        </w:rPr>
        <w:t>CREATE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619A7">
        <w:rPr>
          <w:rFonts w:ascii="Times New Roman" w:hAnsi="Times New Roman" w:cs="Times New Roman"/>
          <w:sz w:val="28"/>
          <w:szCs w:val="24"/>
        </w:rPr>
        <w:t>PROCEDURE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ru-RU"/>
        </w:rPr>
        <w:t>П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ример определения процедуры, которая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обновляет вместимость вагонов, по прошествии даты поездки в билете – листинг </w:t>
      </w:r>
      <w:r w:rsidR="006E73E6" w:rsidRPr="006E73E6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>.2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619A7" w:rsidRPr="000D5BDB" w14:paraId="03367477" w14:textId="77777777" w:rsidTr="00A619A7">
        <w:tc>
          <w:tcPr>
            <w:tcW w:w="10025" w:type="dxa"/>
          </w:tcPr>
          <w:p w14:paraId="7C527A9B" w14:textId="2C4F82D0" w:rsidR="00A619A7" w:rsidRPr="00A619A7" w:rsidRDefault="00A619A7" w:rsidP="00A619A7">
            <w:pPr>
              <w:pStyle w:val="afa"/>
              <w:rPr>
                <w:color w:val="000000"/>
              </w:rPr>
            </w:pPr>
            <w:r w:rsidRPr="0070589D">
              <w:rPr>
                <w:color w:val="auto"/>
              </w:rPr>
              <w:t xml:space="preserve">CREATE OR REPLACE PROCEDURE </w:t>
            </w:r>
            <w:r w:rsidRPr="0070589D">
              <w:rPr>
                <w:i/>
                <w:iCs/>
                <w:color w:val="auto"/>
              </w:rPr>
              <w:t>UPDATE_VANS_CAPACITY</w:t>
            </w:r>
            <w:r w:rsidRPr="0070589D">
              <w:rPr>
                <w:i/>
                <w:iCs/>
                <w:color w:val="auto"/>
              </w:rPr>
              <w:br/>
            </w:r>
            <w:r w:rsidRPr="0070589D">
              <w:rPr>
                <w:color w:val="auto"/>
              </w:rPr>
              <w:t>AS BEGIN</w:t>
            </w:r>
            <w:r w:rsidRPr="0070589D">
              <w:rPr>
                <w:color w:val="auto"/>
              </w:rPr>
              <w:br/>
              <w:t>DECLARE</w:t>
            </w:r>
            <w:r w:rsidRPr="0070589D">
              <w:rPr>
                <w:color w:val="auto"/>
              </w:rPr>
              <w:br/>
              <w:t xml:space="preserve">  CURSOR cur IS SELECT ID_VAN FROM TICKETS WHERE TICKETS."DATE" &lt; </w:t>
            </w:r>
            <w:r w:rsidRPr="0070589D">
              <w:rPr>
                <w:i/>
                <w:iCs/>
                <w:color w:val="auto"/>
              </w:rPr>
              <w:t>SYSDATE</w:t>
            </w:r>
            <w:r w:rsidRPr="0070589D">
              <w:rPr>
                <w:color w:val="auto"/>
              </w:rPr>
              <w:t>;</w:t>
            </w:r>
            <w:r w:rsidRPr="0070589D">
              <w:rPr>
                <w:color w:val="auto"/>
              </w:rPr>
              <w:br/>
              <w:t xml:space="preserve">  TYPE </w:t>
            </w:r>
            <w:proofErr w:type="spellStart"/>
            <w:r w:rsidRPr="0070589D">
              <w:rPr>
                <w:color w:val="auto"/>
              </w:rPr>
              <w:t>id_tab_type</w:t>
            </w:r>
            <w:proofErr w:type="spellEnd"/>
            <w:r w:rsidRPr="0070589D">
              <w:rPr>
                <w:color w:val="auto"/>
              </w:rPr>
              <w:t xml:space="preserve"> IS TABLE OF TICKETS.ID_VAN%TYPE INDEX BY PLS_INTEGER;</w:t>
            </w:r>
            <w:r w:rsidRPr="0070589D">
              <w:rPr>
                <w:color w:val="auto"/>
              </w:rPr>
              <w:br/>
              <w:t xml:space="preserve">  </w:t>
            </w:r>
            <w:proofErr w:type="spellStart"/>
            <w:r w:rsidRPr="0070589D">
              <w:rPr>
                <w:color w:val="auto"/>
              </w:rPr>
              <w:t>id_tab</w:t>
            </w:r>
            <w:proofErr w:type="spellEnd"/>
            <w:r w:rsidRPr="0070589D">
              <w:rPr>
                <w:color w:val="auto"/>
              </w:rPr>
              <w:t xml:space="preserve"> </w:t>
            </w:r>
            <w:proofErr w:type="spellStart"/>
            <w:r w:rsidRPr="0070589D">
              <w:rPr>
                <w:color w:val="auto"/>
              </w:rPr>
              <w:t>id_tab_type</w:t>
            </w:r>
            <w:proofErr w:type="spellEnd"/>
            <w:r w:rsidRPr="0070589D">
              <w:rPr>
                <w:color w:val="auto"/>
              </w:rPr>
              <w:t>;</w:t>
            </w:r>
            <w:r w:rsidRPr="0070589D">
              <w:rPr>
                <w:color w:val="auto"/>
              </w:rPr>
              <w:br/>
              <w:t>BEGIN</w:t>
            </w:r>
            <w:r w:rsidRPr="0070589D">
              <w:rPr>
                <w:color w:val="auto"/>
              </w:rPr>
              <w:br/>
              <w:t xml:space="preserve">  OPEN cur;</w:t>
            </w:r>
            <w:r w:rsidRPr="0070589D">
              <w:rPr>
                <w:color w:val="auto"/>
              </w:rPr>
              <w:br/>
              <w:t xml:space="preserve">  LOOP</w:t>
            </w:r>
            <w:r w:rsidRPr="0070589D">
              <w:rPr>
                <w:color w:val="auto"/>
              </w:rPr>
              <w:br/>
              <w:t xml:space="preserve">    FETCH cur BULK COLLECT INTO </w:t>
            </w:r>
            <w:proofErr w:type="spellStart"/>
            <w:r w:rsidRPr="0070589D">
              <w:rPr>
                <w:color w:val="auto"/>
              </w:rPr>
              <w:t>id_tab</w:t>
            </w:r>
            <w:proofErr w:type="spellEnd"/>
            <w:r w:rsidRPr="0070589D">
              <w:rPr>
                <w:color w:val="auto"/>
              </w:rPr>
              <w:t xml:space="preserve"> LIMIT 1000;</w:t>
            </w:r>
            <w:r w:rsidRPr="0070589D">
              <w:rPr>
                <w:color w:val="auto"/>
              </w:rPr>
              <w:br/>
              <w:t xml:space="preserve">    EXIT WHEN </w:t>
            </w:r>
            <w:proofErr w:type="spellStart"/>
            <w:r w:rsidRPr="0070589D">
              <w:rPr>
                <w:color w:val="auto"/>
              </w:rPr>
              <w:t>id_tab.COUNT</w:t>
            </w:r>
            <w:proofErr w:type="spellEnd"/>
            <w:r w:rsidRPr="0070589D">
              <w:rPr>
                <w:color w:val="auto"/>
              </w:rPr>
              <w:t xml:space="preserve"> = 0;</w:t>
            </w:r>
            <w:r w:rsidRPr="0070589D">
              <w:rPr>
                <w:color w:val="auto"/>
              </w:rPr>
              <w:br/>
              <w:t xml:space="preserve">    FORALL </w:t>
            </w:r>
            <w:proofErr w:type="spellStart"/>
            <w:r w:rsidRPr="0070589D">
              <w:rPr>
                <w:color w:val="auto"/>
              </w:rPr>
              <w:t>i</w:t>
            </w:r>
            <w:proofErr w:type="spellEnd"/>
            <w:r w:rsidRPr="0070589D">
              <w:rPr>
                <w:color w:val="auto"/>
              </w:rPr>
              <w:t xml:space="preserve"> IN 1..id_tab.COUNT</w:t>
            </w:r>
            <w:r w:rsidRPr="0070589D">
              <w:rPr>
                <w:color w:val="auto"/>
              </w:rPr>
              <w:br/>
              <w:t xml:space="preserve">      UPDATE VANS SET CAPACITY = CAPACITY + 1</w:t>
            </w:r>
            <w:r w:rsidRPr="0070589D">
              <w:rPr>
                <w:color w:val="auto"/>
              </w:rPr>
              <w:br/>
              <w:t xml:space="preserve">                    WHERE ID = </w:t>
            </w:r>
            <w:proofErr w:type="spellStart"/>
            <w:r w:rsidRPr="0070589D">
              <w:rPr>
                <w:color w:val="auto"/>
              </w:rPr>
              <w:t>id_tab</w:t>
            </w:r>
            <w:proofErr w:type="spellEnd"/>
            <w:r w:rsidRPr="0070589D">
              <w:rPr>
                <w:color w:val="auto"/>
              </w:rPr>
              <w:t>(</w:t>
            </w:r>
            <w:proofErr w:type="spellStart"/>
            <w:r w:rsidRPr="0070589D">
              <w:rPr>
                <w:color w:val="auto"/>
              </w:rPr>
              <w:t>i</w:t>
            </w:r>
            <w:proofErr w:type="spellEnd"/>
            <w:r w:rsidRPr="0070589D">
              <w:rPr>
                <w:color w:val="auto"/>
              </w:rPr>
              <w:t>);</w:t>
            </w:r>
            <w:r w:rsidRPr="0070589D">
              <w:rPr>
                <w:color w:val="auto"/>
              </w:rPr>
              <w:br/>
              <w:t xml:space="preserve">  END LOOP;</w:t>
            </w:r>
            <w:r w:rsidRPr="0070589D">
              <w:rPr>
                <w:color w:val="auto"/>
              </w:rPr>
              <w:br/>
              <w:t xml:space="preserve">  CLOSE cur;</w:t>
            </w:r>
            <w:r w:rsidRPr="0070589D">
              <w:rPr>
                <w:color w:val="auto"/>
              </w:rPr>
              <w:br/>
              <w:t>END;</w:t>
            </w:r>
            <w:r w:rsidRPr="0070589D">
              <w:rPr>
                <w:color w:val="auto"/>
              </w:rPr>
              <w:br/>
              <w:t>end;</w:t>
            </w:r>
          </w:p>
        </w:tc>
      </w:tr>
    </w:tbl>
    <w:p w14:paraId="3FC14A6A" w14:textId="110472F6" w:rsidR="00A619A7" w:rsidRPr="00AC5532" w:rsidRDefault="00A619A7" w:rsidP="006C4BA2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Листинг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.2 – </w:t>
      </w:r>
      <w:r>
        <w:rPr>
          <w:rFonts w:ascii="Times New Roman" w:hAnsi="Times New Roman" w:cs="Times New Roman"/>
          <w:sz w:val="28"/>
          <w:szCs w:val="24"/>
          <w:lang w:val="ru-RU"/>
        </w:rPr>
        <w:t>Процедура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C4BA2">
        <w:rPr>
          <w:rFonts w:ascii="Times New Roman" w:hAnsi="Times New Roman" w:cs="Times New Roman"/>
          <w:sz w:val="28"/>
          <w:szCs w:val="24"/>
        </w:rPr>
        <w:t>UPDATE</w:t>
      </w:r>
      <w:r w:rsidR="006C4BA2" w:rsidRPr="00AC5532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6C4BA2">
        <w:rPr>
          <w:rFonts w:ascii="Times New Roman" w:hAnsi="Times New Roman" w:cs="Times New Roman"/>
          <w:sz w:val="28"/>
          <w:szCs w:val="24"/>
        </w:rPr>
        <w:t>VANS</w:t>
      </w:r>
      <w:r w:rsidR="006C4BA2" w:rsidRPr="00AC5532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6C4BA2">
        <w:rPr>
          <w:rFonts w:ascii="Times New Roman" w:hAnsi="Times New Roman" w:cs="Times New Roman"/>
          <w:sz w:val="28"/>
          <w:szCs w:val="24"/>
        </w:rPr>
        <w:t>CAPACITY</w:t>
      </w:r>
    </w:p>
    <w:p w14:paraId="640022F2" w14:textId="54FD4573" w:rsidR="006C4BA2" w:rsidRPr="00E37501" w:rsidRDefault="006C4BA2" w:rsidP="00AC5532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37501">
        <w:rPr>
          <w:rFonts w:ascii="Times New Roman" w:hAnsi="Times New Roman" w:cs="Times New Roman"/>
          <w:sz w:val="28"/>
          <w:szCs w:val="24"/>
          <w:lang w:val="ru-RU"/>
        </w:rPr>
        <w:t xml:space="preserve">Данный код представляет собой определение процедуры </w:t>
      </w:r>
      <w:r w:rsidRPr="006C4BA2">
        <w:rPr>
          <w:rFonts w:ascii="Times New Roman" w:hAnsi="Times New Roman" w:cs="Times New Roman"/>
          <w:sz w:val="28"/>
          <w:szCs w:val="24"/>
        </w:rPr>
        <w:t>UPDATE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>_</w:t>
      </w:r>
      <w:r w:rsidRPr="006C4BA2">
        <w:rPr>
          <w:rFonts w:ascii="Times New Roman" w:hAnsi="Times New Roman" w:cs="Times New Roman"/>
          <w:sz w:val="28"/>
          <w:szCs w:val="24"/>
        </w:rPr>
        <w:t>VANS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>_</w:t>
      </w:r>
      <w:r w:rsidRPr="006C4BA2">
        <w:rPr>
          <w:rFonts w:ascii="Times New Roman" w:hAnsi="Times New Roman" w:cs="Times New Roman"/>
          <w:sz w:val="28"/>
          <w:szCs w:val="24"/>
        </w:rPr>
        <w:t>CAPACITY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 xml:space="preserve">, которая использует курсор для выборки идентификаторов вагонов из таблицы </w:t>
      </w:r>
      <w:r w:rsidRPr="006C4BA2">
        <w:rPr>
          <w:rFonts w:ascii="Times New Roman" w:hAnsi="Times New Roman" w:cs="Times New Roman"/>
          <w:sz w:val="28"/>
          <w:szCs w:val="24"/>
        </w:rPr>
        <w:t>TICKETS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 xml:space="preserve">и обновляет информацию о вместимости вагонов в таблице </w:t>
      </w:r>
      <w:r w:rsidRPr="006C4BA2">
        <w:rPr>
          <w:rFonts w:ascii="Times New Roman" w:hAnsi="Times New Roman" w:cs="Times New Roman"/>
          <w:sz w:val="28"/>
          <w:szCs w:val="24"/>
        </w:rPr>
        <w:t>VANS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7FFBB8BD" w14:textId="7198FA98" w:rsidR="006C4BA2" w:rsidRPr="00E37501" w:rsidRDefault="00AC5532" w:rsidP="00AC5532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</w:t>
      </w:r>
      <w:r w:rsidR="006C4BA2" w:rsidRPr="00E37501">
        <w:rPr>
          <w:rFonts w:ascii="Times New Roman" w:hAnsi="Times New Roman" w:cs="Times New Roman"/>
          <w:sz w:val="28"/>
          <w:szCs w:val="24"/>
          <w:lang w:val="ru-RU"/>
        </w:rPr>
        <w:t>роцедура позволяет эффективно обновлять информацию о вместимости вагонов на железнодорожных станциях</w:t>
      </w:r>
      <w:r w:rsidR="005A6842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6C4BA2" w:rsidRPr="00E37501">
        <w:rPr>
          <w:rFonts w:ascii="Times New Roman" w:hAnsi="Times New Roman" w:cs="Times New Roman"/>
          <w:sz w:val="28"/>
          <w:szCs w:val="24"/>
          <w:lang w:val="ru-RU"/>
        </w:rPr>
        <w:t>используя массовое обновление с помощью курсора и массива.</w:t>
      </w:r>
    </w:p>
    <w:p w14:paraId="14D29501" w14:textId="0FA0A1FC" w:rsidR="001C5B15" w:rsidRDefault="001C5B15" w:rsidP="00AC5532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 сумме, при разработке курсового проекта, было создано </w:t>
      </w:r>
      <w:r w:rsidR="00B0119F">
        <w:rPr>
          <w:rFonts w:ascii="Times New Roman" w:hAnsi="Times New Roman" w:cs="Times New Roman"/>
          <w:sz w:val="28"/>
          <w:szCs w:val="24"/>
          <w:lang w:val="ru-RU"/>
        </w:rPr>
        <w:t>35 процедур для следующих целей:</w:t>
      </w:r>
    </w:p>
    <w:p w14:paraId="20730615" w14:textId="38B1568E" w:rsidR="00B0119F" w:rsidRPr="00B0119F" w:rsidRDefault="00B0119F" w:rsidP="00B0119F">
      <w:pPr>
        <w:pStyle w:val="a0"/>
        <w:numPr>
          <w:ilvl w:val="0"/>
          <w:numId w:val="33"/>
        </w:numPr>
      </w:pPr>
      <w:r>
        <w:t>Добавление данных в таблицы.</w:t>
      </w:r>
    </w:p>
    <w:p w14:paraId="0652558A" w14:textId="2BE9B3B3" w:rsidR="00B0119F" w:rsidRPr="00B0119F" w:rsidRDefault="00B0119F" w:rsidP="00B0119F">
      <w:pPr>
        <w:pStyle w:val="a0"/>
        <w:numPr>
          <w:ilvl w:val="0"/>
          <w:numId w:val="33"/>
        </w:numPr>
      </w:pPr>
      <w:r>
        <w:t>Удаление данных из таблиц.</w:t>
      </w:r>
    </w:p>
    <w:p w14:paraId="3F9FAC39" w14:textId="5BD54556" w:rsidR="00B0119F" w:rsidRPr="00B0119F" w:rsidRDefault="00B0119F" w:rsidP="00B0119F">
      <w:pPr>
        <w:pStyle w:val="a0"/>
        <w:numPr>
          <w:ilvl w:val="0"/>
          <w:numId w:val="33"/>
        </w:numPr>
      </w:pPr>
      <w:r>
        <w:t>Изменение данных в таблицах.</w:t>
      </w:r>
    </w:p>
    <w:p w14:paraId="1FD1DDAB" w14:textId="33366E42" w:rsidR="00B0119F" w:rsidRPr="00B0119F" w:rsidRDefault="00B0119F" w:rsidP="00B0119F">
      <w:pPr>
        <w:pStyle w:val="a0"/>
        <w:numPr>
          <w:ilvl w:val="0"/>
          <w:numId w:val="33"/>
        </w:numPr>
      </w:pPr>
      <w:r>
        <w:t xml:space="preserve">Экспорт и импорт таблицы в формат </w:t>
      </w:r>
      <w:r>
        <w:rPr>
          <w:lang w:val="en-US"/>
        </w:rPr>
        <w:t>JSON</w:t>
      </w:r>
      <w:r>
        <w:t>.</w:t>
      </w:r>
    </w:p>
    <w:p w14:paraId="4A30983E" w14:textId="4B5F6E36" w:rsidR="00B0119F" w:rsidRPr="00B0119F" w:rsidRDefault="00B0119F" w:rsidP="00B0119F">
      <w:pPr>
        <w:pStyle w:val="a0"/>
        <w:numPr>
          <w:ilvl w:val="0"/>
          <w:numId w:val="33"/>
        </w:numPr>
      </w:pPr>
      <w:r>
        <w:t>Изменение данных при срабатывании триггеров.</w:t>
      </w:r>
    </w:p>
    <w:p w14:paraId="2713E6DC" w14:textId="6434470B" w:rsidR="00B0119F" w:rsidRPr="00D71212" w:rsidRDefault="00B0119F" w:rsidP="00B0119F">
      <w:pPr>
        <w:pStyle w:val="a0"/>
        <w:numPr>
          <w:ilvl w:val="0"/>
          <w:numId w:val="33"/>
        </w:numPr>
      </w:pPr>
      <w:r>
        <w:t>Работа с представлениями.</w:t>
      </w:r>
    </w:p>
    <w:p w14:paraId="44966523" w14:textId="63045440" w:rsidR="00D71212" w:rsidRPr="001C5B15" w:rsidRDefault="00D71212" w:rsidP="00D71212">
      <w:pPr>
        <w:pStyle w:val="a0"/>
        <w:numPr>
          <w:ilvl w:val="0"/>
          <w:numId w:val="0"/>
        </w:numPr>
        <w:ind w:firstLine="708"/>
      </w:pPr>
      <w:r>
        <w:lastRenderedPageBreak/>
        <w:t>Весь перечень созданных процедур представлен в Приложении Б.</w:t>
      </w:r>
    </w:p>
    <w:p w14:paraId="07FEF4A5" w14:textId="4A818B9F" w:rsidR="00AC5532" w:rsidRPr="00AC5532" w:rsidRDefault="000851E5" w:rsidP="008F1C44">
      <w:pPr>
        <w:pStyle w:val="aff4"/>
        <w:outlineLvl w:val="2"/>
      </w:pPr>
      <w:bookmarkStart w:id="28" w:name="_Toc135084516"/>
      <w:r>
        <w:t>3</w:t>
      </w:r>
      <w:r w:rsidR="00AC5532" w:rsidRPr="00712A3E">
        <w:t>.</w:t>
      </w:r>
      <w:r w:rsidR="008F7806">
        <w:t>1</w:t>
      </w:r>
      <w:r w:rsidR="00AC5532" w:rsidRPr="00712A3E">
        <w:t>.</w:t>
      </w:r>
      <w:r w:rsidR="00AC5532" w:rsidRPr="00AC5532">
        <w:t>3</w:t>
      </w:r>
      <w:r w:rsidR="00AC5532" w:rsidRPr="00712A3E">
        <w:t xml:space="preserve"> </w:t>
      </w:r>
      <w:r w:rsidR="00AC5532">
        <w:t>Представления</w:t>
      </w:r>
      <w:bookmarkEnd w:id="28"/>
    </w:p>
    <w:p w14:paraId="6665D69A" w14:textId="1F353F98" w:rsidR="00AC5532" w:rsidRDefault="00AC5532" w:rsidP="00AC5532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Представление в Oracle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это объект базы данных, который представляет собой виртуальную таблицу, основанную на результатах выполнения SQL-запроса. Представления могут быть созданы с помощью оператора CREATE VIEW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ример определения </w:t>
      </w:r>
      <w:r>
        <w:rPr>
          <w:rFonts w:ascii="Times New Roman" w:hAnsi="Times New Roman" w:cs="Times New Roman"/>
          <w:sz w:val="28"/>
          <w:szCs w:val="24"/>
          <w:lang w:val="ru-RU"/>
        </w:rPr>
        <w:t>представления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8"/>
          <w:szCs w:val="24"/>
          <w:lang w:val="ru-RU"/>
        </w:rPr>
        <w:t>ое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используется для отображения расписания – листинг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>.3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532" w:rsidRPr="000D5BDB" w14:paraId="0EE566D4" w14:textId="77777777" w:rsidTr="00FF2394">
        <w:tc>
          <w:tcPr>
            <w:tcW w:w="10025" w:type="dxa"/>
          </w:tcPr>
          <w:p w14:paraId="7D4C1C4E" w14:textId="77777777" w:rsidR="00AC5532" w:rsidRDefault="00AC5532" w:rsidP="00AC5532">
            <w:pPr>
              <w:pStyle w:val="afa"/>
            </w:pPr>
            <w:r>
              <w:t>CREATE OR REPLACE VIEW TAKE_SCHEDULE AS</w:t>
            </w:r>
          </w:p>
          <w:p w14:paraId="6BE6C4B5" w14:textId="77777777" w:rsidR="00AC5532" w:rsidRDefault="00AC5532" w:rsidP="00AC5532">
            <w:pPr>
              <w:pStyle w:val="afa"/>
            </w:pPr>
            <w:r>
              <w:t xml:space="preserve">    SELECT SCHEDULE."ID", ID_TRAIN, TRAINS.CATEGORY_OF_TRAIN,</w:t>
            </w:r>
          </w:p>
          <w:p w14:paraId="0F155502" w14:textId="77777777" w:rsidR="00AC5532" w:rsidRDefault="00AC5532" w:rsidP="00AC5532">
            <w:pPr>
              <w:pStyle w:val="afa"/>
            </w:pPr>
            <w:r>
              <w:t xml:space="preserve">           ROUTES.DEPARTURE_POINT, ROUTES.ARRIVAL_POINT,</w:t>
            </w:r>
          </w:p>
          <w:p w14:paraId="406AEDF1" w14:textId="77777777" w:rsidR="00AC5532" w:rsidRDefault="00AC5532" w:rsidP="00AC5532">
            <w:pPr>
              <w:pStyle w:val="afa"/>
            </w:pPr>
            <w:r>
              <w:t xml:space="preserve">            ROUTES.DISTANCE, ROUTES.DURATION,</w:t>
            </w:r>
          </w:p>
          <w:p w14:paraId="61370393" w14:textId="77777777" w:rsidR="00AC5532" w:rsidRDefault="00AC5532" w:rsidP="00AC5532">
            <w:pPr>
              <w:pStyle w:val="afa"/>
            </w:pPr>
            <w:r>
              <w:t xml:space="preserve">           "DATE", FREQUENCY, TRAINS.IS_FOR_PASSENGERS</w:t>
            </w:r>
          </w:p>
          <w:p w14:paraId="1691141E" w14:textId="77777777" w:rsidR="00AC5532" w:rsidRDefault="00AC5532" w:rsidP="00AC5532">
            <w:pPr>
              <w:pStyle w:val="afa"/>
            </w:pPr>
            <w:r>
              <w:t xml:space="preserve">    FROM SCHEDULE</w:t>
            </w:r>
          </w:p>
          <w:p w14:paraId="56BD8416" w14:textId="77777777" w:rsidR="00AC5532" w:rsidRDefault="00AC5532" w:rsidP="00AC5532">
            <w:pPr>
              <w:pStyle w:val="afa"/>
            </w:pPr>
            <w:r>
              <w:t xml:space="preserve">        JOIN TRAINS ON SCHEDULE.ID_TRAIN = TRAINS.ID</w:t>
            </w:r>
          </w:p>
          <w:p w14:paraId="6BE6C376" w14:textId="3F811AE1" w:rsidR="00AC5532" w:rsidRPr="00AC5532" w:rsidRDefault="00AC5532" w:rsidP="00AC5532">
            <w:pPr>
              <w:pStyle w:val="afa"/>
            </w:pPr>
            <w:r>
              <w:t xml:space="preserve">        JOIN ROUTES ON SCHEDULE.ROUTE = ROUTES.ID;</w:t>
            </w:r>
          </w:p>
        </w:tc>
      </w:tr>
    </w:tbl>
    <w:p w14:paraId="11A6884B" w14:textId="71A6AE33" w:rsidR="00AC5532" w:rsidRPr="00AC5532" w:rsidRDefault="00AC5532" w:rsidP="00AC5532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Листинг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4"/>
        </w:rPr>
        <w:t>TAKE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sz w:val="28"/>
          <w:szCs w:val="24"/>
        </w:rPr>
        <w:t>SCHEDULE</w:t>
      </w:r>
    </w:p>
    <w:p w14:paraId="6A976EBC" w14:textId="2E674E03" w:rsidR="006C4BA2" w:rsidRPr="00E37501" w:rsidRDefault="00AC5532" w:rsidP="00CE711D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37501">
        <w:rPr>
          <w:rFonts w:ascii="Times New Roman" w:hAnsi="Times New Roman" w:cs="Times New Roman"/>
          <w:sz w:val="28"/>
          <w:szCs w:val="24"/>
          <w:lang w:val="ru-RU"/>
        </w:rPr>
        <w:t>Данный код создает представление, которое объединяет таблицы "</w:t>
      </w:r>
      <w:r w:rsidRPr="00AC5532">
        <w:rPr>
          <w:rFonts w:ascii="Times New Roman" w:hAnsi="Times New Roman" w:cs="Times New Roman"/>
          <w:sz w:val="28"/>
          <w:szCs w:val="24"/>
        </w:rPr>
        <w:t>SCHEDULE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>", "</w:t>
      </w:r>
      <w:r w:rsidRPr="00AC5532">
        <w:rPr>
          <w:rFonts w:ascii="Times New Roman" w:hAnsi="Times New Roman" w:cs="Times New Roman"/>
          <w:sz w:val="28"/>
          <w:szCs w:val="24"/>
        </w:rPr>
        <w:t>TRAINS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>" и "</w:t>
      </w:r>
      <w:r w:rsidRPr="00AC5532">
        <w:rPr>
          <w:rFonts w:ascii="Times New Roman" w:hAnsi="Times New Roman" w:cs="Times New Roman"/>
          <w:sz w:val="28"/>
          <w:szCs w:val="24"/>
        </w:rPr>
        <w:t>ROUTES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>", чтобы получить информацию о графике движения поездов. В результате выполнения данного кода можно получить доступ к перечню поездов, их категории, маршруту, дате, частоте и другой информации, связанной с графиком движения.</w:t>
      </w:r>
    </w:p>
    <w:p w14:paraId="4C28978A" w14:textId="3E2EF151" w:rsidR="00BE6F50" w:rsidRDefault="00BE6F50" w:rsidP="006432B4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Также было создано еще одно представление для удобного отображения билетов, а также быстрого взаимодействия с ними</w:t>
      </w:r>
      <w:r w:rsidR="006432B4" w:rsidRPr="006432B4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6432B4">
        <w:rPr>
          <w:rFonts w:ascii="Times New Roman" w:hAnsi="Times New Roman" w:cs="Times New Roman"/>
          <w:sz w:val="28"/>
          <w:szCs w:val="24"/>
          <w:lang w:val="ru-RU"/>
        </w:rPr>
        <w:t xml:space="preserve">листинг </w:t>
      </w:r>
      <w:r w:rsidR="006E73E6" w:rsidRPr="006E73E6">
        <w:rPr>
          <w:rFonts w:ascii="Times New Roman" w:hAnsi="Times New Roman" w:cs="Times New Roman"/>
          <w:sz w:val="28"/>
          <w:szCs w:val="24"/>
          <w:lang w:val="ru-RU"/>
        </w:rPr>
        <w:t>3</w:t>
      </w:r>
      <w:r w:rsidR="006432B4">
        <w:rPr>
          <w:rFonts w:ascii="Times New Roman" w:hAnsi="Times New Roman" w:cs="Times New Roman"/>
          <w:sz w:val="28"/>
          <w:szCs w:val="24"/>
          <w:lang w:val="ru-RU"/>
        </w:rPr>
        <w:t>.4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432B4" w:rsidRPr="000D5BDB" w14:paraId="00D488B4" w14:textId="77777777" w:rsidTr="006432B4">
        <w:tc>
          <w:tcPr>
            <w:tcW w:w="10025" w:type="dxa"/>
          </w:tcPr>
          <w:p w14:paraId="7D81CACC" w14:textId="77777777" w:rsidR="006432B4" w:rsidRPr="006432B4" w:rsidRDefault="006432B4" w:rsidP="006432B4">
            <w:pPr>
              <w:pStyle w:val="afa"/>
            </w:pPr>
            <w:r w:rsidRPr="006432B4">
              <w:t>CREATE OR REPLACE VIEW TAKE_TICKET AS</w:t>
            </w:r>
          </w:p>
          <w:p w14:paraId="774DF702" w14:textId="77777777" w:rsidR="006432B4" w:rsidRPr="006432B4" w:rsidRDefault="006432B4" w:rsidP="006432B4">
            <w:pPr>
              <w:pStyle w:val="afa"/>
            </w:pPr>
            <w:r w:rsidRPr="006432B4">
              <w:t xml:space="preserve">    SELECT TICKETS.ID, ID_PASSENGER, ID_TRAIN, ID_VAN, SEAT_NUMBER, FROM_</w:t>
            </w:r>
            <w:proofErr w:type="gramStart"/>
            <w:r w:rsidRPr="006432B4">
              <w:t>WHERE</w:t>
            </w:r>
            <w:proofErr w:type="gramEnd"/>
            <w:r w:rsidRPr="006432B4">
              <w:t>, TO_WHERE, "DATE", COST, DATE_PAY, STATUS FROM TICKETS</w:t>
            </w:r>
          </w:p>
          <w:p w14:paraId="76464511" w14:textId="0509EE28" w:rsidR="006432B4" w:rsidRPr="006432B4" w:rsidRDefault="006432B4" w:rsidP="006432B4">
            <w:pPr>
              <w:pStyle w:val="afa"/>
            </w:pPr>
            <w:r w:rsidRPr="006432B4">
              <w:t xml:space="preserve">        JOIN PAYMENTS ON TICKETS.ID = PAYMENTS.ID_TICKET;</w:t>
            </w:r>
          </w:p>
        </w:tc>
      </w:tr>
    </w:tbl>
    <w:p w14:paraId="37B1DE04" w14:textId="38844CE6" w:rsidR="006432B4" w:rsidRPr="006432B4" w:rsidRDefault="006432B4" w:rsidP="006432B4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Листинг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4 – Представление </w:t>
      </w:r>
      <w:r>
        <w:rPr>
          <w:rFonts w:ascii="Times New Roman" w:hAnsi="Times New Roman" w:cs="Times New Roman"/>
          <w:sz w:val="28"/>
          <w:szCs w:val="24"/>
        </w:rPr>
        <w:t>TAKE</w:t>
      </w:r>
      <w:r w:rsidRPr="006432B4">
        <w:rPr>
          <w:rFonts w:ascii="Times New Roman" w:hAnsi="Times New Roman" w:cs="Times New Roman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sz w:val="28"/>
          <w:szCs w:val="24"/>
        </w:rPr>
        <w:t>TICKET</w:t>
      </w:r>
    </w:p>
    <w:p w14:paraId="1E96678A" w14:textId="42CFF23A" w:rsidR="00CE711D" w:rsidRPr="00AC5532" w:rsidRDefault="000851E5" w:rsidP="008F1C44">
      <w:pPr>
        <w:pStyle w:val="aff4"/>
        <w:outlineLvl w:val="2"/>
      </w:pPr>
      <w:bookmarkStart w:id="29" w:name="_Toc135084517"/>
      <w:r>
        <w:t>3</w:t>
      </w:r>
      <w:r w:rsidR="00CE711D" w:rsidRPr="00712A3E">
        <w:t>.</w:t>
      </w:r>
      <w:r w:rsidR="008F7806">
        <w:t>1</w:t>
      </w:r>
      <w:r w:rsidR="00CE711D" w:rsidRPr="00712A3E">
        <w:t>.</w:t>
      </w:r>
      <w:r w:rsidR="00CE711D">
        <w:t>4</w:t>
      </w:r>
      <w:r w:rsidR="00CE711D" w:rsidRPr="00712A3E">
        <w:t xml:space="preserve"> </w:t>
      </w:r>
      <w:r w:rsidR="00CE711D">
        <w:t>Триггеры</w:t>
      </w:r>
      <w:bookmarkEnd w:id="29"/>
    </w:p>
    <w:p w14:paraId="0B0ED3BB" w14:textId="047AC591" w:rsidR="00CE711D" w:rsidRDefault="00CE711D" w:rsidP="00CE711D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E711D">
        <w:rPr>
          <w:rFonts w:ascii="Times New Roman" w:hAnsi="Times New Roman" w:cs="Times New Roman"/>
          <w:sz w:val="28"/>
          <w:szCs w:val="24"/>
          <w:lang w:val="ru-RU"/>
        </w:rPr>
        <w:t xml:space="preserve">Триггер в Oracle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CE711D">
        <w:rPr>
          <w:rFonts w:ascii="Times New Roman" w:hAnsi="Times New Roman" w:cs="Times New Roman"/>
          <w:sz w:val="28"/>
          <w:szCs w:val="24"/>
          <w:lang w:val="ru-RU"/>
        </w:rPr>
        <w:t xml:space="preserve"> это объект базы данных, который автоматически запускается при определенном событии в базе данных, таком как вставка, обновление или удаление данных. Триггеры могут быть созданы с помощью оператора CREATE TRIGGER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ример определения 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триггера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>, котор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ый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проверяет вагоны в поезде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– листинг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8F1C44">
        <w:rPr>
          <w:rFonts w:ascii="Times New Roman" w:hAnsi="Times New Roman" w:cs="Times New Roman"/>
          <w:sz w:val="28"/>
          <w:szCs w:val="24"/>
          <w:lang w:val="ru-RU"/>
        </w:rPr>
        <w:t>5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E711D" w:rsidRPr="00AC5532" w14:paraId="2819BE2A" w14:textId="77777777" w:rsidTr="00FF2394">
        <w:tc>
          <w:tcPr>
            <w:tcW w:w="10025" w:type="dxa"/>
          </w:tcPr>
          <w:p w14:paraId="0D21F200" w14:textId="77777777" w:rsidR="00FA62C3" w:rsidRDefault="00FA62C3" w:rsidP="00FA62C3">
            <w:pPr>
              <w:pStyle w:val="afa"/>
            </w:pPr>
            <w:r>
              <w:t>CREATE OR REPLACE TRIGGER TRAINS_INSERT_UPDATE_TRIGGER</w:t>
            </w:r>
          </w:p>
          <w:p w14:paraId="6A4D9C20" w14:textId="77777777" w:rsidR="00FA62C3" w:rsidRDefault="00FA62C3" w:rsidP="00FA62C3">
            <w:pPr>
              <w:pStyle w:val="afa"/>
            </w:pPr>
            <w:r>
              <w:t>BEFORE INSERT OR UPDATE ON TRAINS</w:t>
            </w:r>
          </w:p>
          <w:p w14:paraId="3E6B6552" w14:textId="77777777" w:rsidR="00FA62C3" w:rsidRDefault="00FA62C3" w:rsidP="00FA62C3">
            <w:pPr>
              <w:pStyle w:val="afa"/>
            </w:pPr>
            <w:r>
              <w:t>FOR EACH ROW</w:t>
            </w:r>
          </w:p>
          <w:p w14:paraId="391AD1A2" w14:textId="77777777" w:rsidR="00FA62C3" w:rsidRDefault="00FA62C3" w:rsidP="00FA62C3">
            <w:pPr>
              <w:pStyle w:val="afa"/>
            </w:pPr>
            <w:r>
              <w:t>DECLARE</w:t>
            </w:r>
          </w:p>
          <w:p w14:paraId="54E8FB55" w14:textId="77777777" w:rsidR="00FA62C3" w:rsidRDefault="00FA62C3" w:rsidP="00FA62C3">
            <w:pPr>
              <w:pStyle w:val="afa"/>
            </w:pPr>
            <w:r>
              <w:t xml:space="preserve">  </w:t>
            </w:r>
            <w:proofErr w:type="spellStart"/>
            <w:r>
              <w:t>vans_in</w:t>
            </w:r>
            <w:proofErr w:type="spellEnd"/>
            <w:r>
              <w:t xml:space="preserve"> VANS_</w:t>
            </w:r>
            <w:proofErr w:type="gramStart"/>
            <w:r>
              <w:t>COMPOSITION :</w:t>
            </w:r>
            <w:proofErr w:type="gramEnd"/>
            <w:r>
              <w:t>= VANS_COMPOSITION();</w:t>
            </w:r>
          </w:p>
          <w:p w14:paraId="08FED0A9" w14:textId="77777777" w:rsidR="00FA62C3" w:rsidRDefault="00FA62C3" w:rsidP="00FA62C3">
            <w:pPr>
              <w:pStyle w:val="afa"/>
            </w:pPr>
            <w:r>
              <w:lastRenderedPageBreak/>
              <w:t xml:space="preserve">  </w:t>
            </w:r>
            <w:proofErr w:type="spellStart"/>
            <w:r>
              <w:t>vans_out</w:t>
            </w:r>
            <w:proofErr w:type="spellEnd"/>
            <w:r>
              <w:t xml:space="preserve"> VANS_</w:t>
            </w:r>
            <w:proofErr w:type="gramStart"/>
            <w:r>
              <w:t>COMPOSITION :</w:t>
            </w:r>
            <w:proofErr w:type="gramEnd"/>
            <w:r>
              <w:t>= VANS_COMPOSITION();</w:t>
            </w:r>
          </w:p>
          <w:p w14:paraId="3297A2A3" w14:textId="77777777" w:rsidR="00FA62C3" w:rsidRDefault="00FA62C3" w:rsidP="00FA62C3">
            <w:pPr>
              <w:pStyle w:val="afa"/>
            </w:pPr>
            <w:r>
              <w:t xml:space="preserve">  </w:t>
            </w:r>
            <w:proofErr w:type="spellStart"/>
            <w:r>
              <w:t>vansfree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1, 0);</w:t>
            </w:r>
          </w:p>
          <w:p w14:paraId="7E470660" w14:textId="77777777" w:rsidR="00FA62C3" w:rsidRDefault="00FA62C3" w:rsidP="00FA62C3">
            <w:pPr>
              <w:pStyle w:val="afa"/>
            </w:pPr>
            <w:r>
              <w:t>BEGIN</w:t>
            </w:r>
          </w:p>
          <w:p w14:paraId="05CC95CD" w14:textId="77777777" w:rsidR="00FA62C3" w:rsidRDefault="00FA62C3" w:rsidP="00FA62C3">
            <w:pPr>
              <w:pStyle w:val="afa"/>
            </w:pPr>
            <w:r>
              <w:t xml:space="preserve">  IF INSERTING THEN</w:t>
            </w:r>
          </w:p>
          <w:p w14:paraId="149B95F1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spellStart"/>
            <w:r>
              <w:t>vans_</w:t>
            </w:r>
            <w:proofErr w:type="gramStart"/>
            <w:r>
              <w:t>in</w:t>
            </w:r>
            <w:proofErr w:type="spellEnd"/>
            <w:r>
              <w:t xml:space="preserve"> :</w:t>
            </w:r>
            <w:proofErr w:type="gramEnd"/>
            <w:r>
              <w:t>= :NEW.VANS;</w:t>
            </w:r>
          </w:p>
          <w:p w14:paraId="2FD4086E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spellStart"/>
            <w:r>
              <w:t>vans_</w:t>
            </w:r>
            <w:proofErr w:type="gramStart"/>
            <w:r>
              <w:t>out</w:t>
            </w:r>
            <w:proofErr w:type="spellEnd"/>
            <w:r>
              <w:t xml:space="preserve"> :</w:t>
            </w:r>
            <w:proofErr w:type="gramEnd"/>
            <w:r>
              <w:t>= :NEW.VANS;</w:t>
            </w:r>
          </w:p>
          <w:p w14:paraId="7454418B" w14:textId="77777777" w:rsidR="00FA62C3" w:rsidRDefault="00FA62C3" w:rsidP="00FA62C3">
            <w:pPr>
              <w:pStyle w:val="afa"/>
            </w:pPr>
          </w:p>
          <w:p w14:paraId="5F636CAD" w14:textId="77777777" w:rsidR="00FA62C3" w:rsidRDefault="00FA62C3" w:rsidP="00FA62C3">
            <w:pPr>
              <w:pStyle w:val="afa"/>
            </w:pPr>
            <w:r>
              <w:t xml:space="preserve">    FOR I IN </w:t>
            </w:r>
            <w:proofErr w:type="spellStart"/>
            <w:r>
              <w:t>vans_</w:t>
            </w:r>
            <w:proofErr w:type="gramStart"/>
            <w:r>
              <w:t>in.FIRST</w:t>
            </w:r>
            <w:proofErr w:type="spellEnd"/>
            <w:proofErr w:type="gramEnd"/>
            <w:r>
              <w:t xml:space="preserve"> .. </w:t>
            </w:r>
            <w:proofErr w:type="spellStart"/>
            <w:r>
              <w:t>vans_</w:t>
            </w:r>
            <w:proofErr w:type="gramStart"/>
            <w:r>
              <w:t>in.LAST</w:t>
            </w:r>
            <w:proofErr w:type="spellEnd"/>
            <w:proofErr w:type="gramEnd"/>
            <w:r>
              <w:t xml:space="preserve"> LOOP</w:t>
            </w:r>
          </w:p>
          <w:p w14:paraId="044D1A5E" w14:textId="77777777" w:rsidR="00FA62C3" w:rsidRDefault="00FA62C3" w:rsidP="00FA62C3">
            <w:pPr>
              <w:pStyle w:val="afa"/>
            </w:pPr>
            <w:r>
              <w:t xml:space="preserve">      SELECT IS_FREE INTO </w:t>
            </w:r>
            <w:proofErr w:type="spellStart"/>
            <w:r>
              <w:t>vansfree</w:t>
            </w:r>
            <w:proofErr w:type="spellEnd"/>
            <w:r>
              <w:t xml:space="preserve"> FROM VANS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1CF942BF" w14:textId="77777777" w:rsidR="00FA62C3" w:rsidRDefault="00FA62C3" w:rsidP="00FA62C3">
            <w:pPr>
              <w:pStyle w:val="afa"/>
            </w:pPr>
            <w:r>
              <w:t xml:space="preserve">      IF </w:t>
            </w:r>
            <w:proofErr w:type="spellStart"/>
            <w:r>
              <w:t>vansfree</w:t>
            </w:r>
            <w:proofErr w:type="spellEnd"/>
            <w:r>
              <w:t xml:space="preserve"> = 0 THEN</w:t>
            </w:r>
          </w:p>
          <w:p w14:paraId="21824E83" w14:textId="77777777" w:rsidR="00FA62C3" w:rsidRDefault="00FA62C3" w:rsidP="00FA62C3">
            <w:pPr>
              <w:pStyle w:val="afa"/>
            </w:pPr>
            <w:r>
              <w:t xml:space="preserve">            </w:t>
            </w:r>
            <w:proofErr w:type="spellStart"/>
            <w:r>
              <w:t>vans_</w:t>
            </w:r>
            <w:proofErr w:type="gramStart"/>
            <w:r>
              <w:t>out</w:t>
            </w:r>
            <w:proofErr w:type="spellEnd"/>
            <w:r>
              <w:t xml:space="preserve"> :</w:t>
            </w:r>
            <w:proofErr w:type="gramEnd"/>
            <w:r>
              <w:t>= DELETE_ENTRY(</w:t>
            </w:r>
            <w:proofErr w:type="spellStart"/>
            <w:r>
              <w:t>vans_out</w:t>
            </w:r>
            <w:proofErr w:type="spellEnd"/>
            <w:r>
              <w:t xml:space="preserve">, </w:t>
            </w:r>
            <w:proofErr w:type="spellStart"/>
            <w:r>
              <w:t>vans_in</w:t>
            </w:r>
            <w:proofErr w:type="spellEnd"/>
            <w:r>
              <w:t>(I));</w:t>
            </w:r>
          </w:p>
          <w:p w14:paraId="1F0AC91D" w14:textId="77777777" w:rsidR="00FA62C3" w:rsidRDefault="00FA62C3" w:rsidP="00FA62C3">
            <w:pPr>
              <w:pStyle w:val="afa"/>
            </w:pPr>
            <w:r>
              <w:t xml:space="preserve">      ELSE</w:t>
            </w:r>
          </w:p>
          <w:p w14:paraId="7BD228FC" w14:textId="77777777" w:rsidR="00FA62C3" w:rsidRDefault="00FA62C3" w:rsidP="00FA62C3">
            <w:pPr>
              <w:pStyle w:val="afa"/>
            </w:pPr>
            <w:r>
              <w:t xml:space="preserve">        UPDATE VANS SET IS_FREE = 0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487B4861" w14:textId="77777777" w:rsidR="00FA62C3" w:rsidRDefault="00FA62C3" w:rsidP="00FA62C3">
            <w:pPr>
              <w:pStyle w:val="afa"/>
            </w:pPr>
            <w:r>
              <w:t xml:space="preserve">      END IF;</w:t>
            </w:r>
          </w:p>
          <w:p w14:paraId="3C947C64" w14:textId="77777777" w:rsidR="00FA62C3" w:rsidRDefault="00FA62C3" w:rsidP="00FA62C3">
            <w:pPr>
              <w:pStyle w:val="afa"/>
            </w:pPr>
            <w:r>
              <w:t xml:space="preserve">    END LOOP;</w:t>
            </w:r>
          </w:p>
          <w:p w14:paraId="2774E94A" w14:textId="77777777" w:rsidR="00FA62C3" w:rsidRDefault="00FA62C3" w:rsidP="00FA62C3">
            <w:pPr>
              <w:pStyle w:val="afa"/>
            </w:pPr>
          </w:p>
          <w:p w14:paraId="4B267102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gramStart"/>
            <w:r>
              <w:t>:NEW.COUNT</w:t>
            </w:r>
            <w:proofErr w:type="gramEnd"/>
            <w:r>
              <w:t xml:space="preserve">_OF_VANS := </w:t>
            </w:r>
            <w:proofErr w:type="spellStart"/>
            <w:r>
              <w:t>vans_out.COUNT</w:t>
            </w:r>
            <w:proofErr w:type="spellEnd"/>
            <w:r>
              <w:t>;</w:t>
            </w:r>
          </w:p>
          <w:p w14:paraId="1CCA2B40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gramStart"/>
            <w:r>
              <w:t>:NEW.VANS</w:t>
            </w:r>
            <w:proofErr w:type="gramEnd"/>
            <w:r>
              <w:t xml:space="preserve"> := </w:t>
            </w:r>
            <w:proofErr w:type="spellStart"/>
            <w:r>
              <w:t>vans_out</w:t>
            </w:r>
            <w:proofErr w:type="spellEnd"/>
            <w:r>
              <w:t>;</w:t>
            </w:r>
          </w:p>
          <w:p w14:paraId="12EA01B5" w14:textId="77777777" w:rsidR="00FA62C3" w:rsidRDefault="00FA62C3" w:rsidP="00FA62C3">
            <w:pPr>
              <w:pStyle w:val="afa"/>
            </w:pPr>
          </w:p>
          <w:p w14:paraId="36502CDC" w14:textId="77777777" w:rsidR="00FA62C3" w:rsidRDefault="00FA62C3" w:rsidP="00FA62C3">
            <w:pPr>
              <w:pStyle w:val="afa"/>
            </w:pPr>
            <w:r>
              <w:t xml:space="preserve">  ELSIF UPDATING('VANS') THEN</w:t>
            </w:r>
          </w:p>
          <w:p w14:paraId="3CD5BEED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spellStart"/>
            <w:r>
              <w:t>vans_</w:t>
            </w:r>
            <w:proofErr w:type="gramStart"/>
            <w:r>
              <w:t>in</w:t>
            </w:r>
            <w:proofErr w:type="spellEnd"/>
            <w:r>
              <w:t xml:space="preserve"> :</w:t>
            </w:r>
            <w:proofErr w:type="gramEnd"/>
            <w:r>
              <w:t>= :OLD.VANS;</w:t>
            </w:r>
          </w:p>
          <w:p w14:paraId="6F0A5D1E" w14:textId="77777777" w:rsidR="00FA62C3" w:rsidRDefault="00FA62C3" w:rsidP="00FA62C3">
            <w:pPr>
              <w:pStyle w:val="afa"/>
            </w:pPr>
          </w:p>
          <w:p w14:paraId="7BA32BA0" w14:textId="77777777" w:rsidR="00FA62C3" w:rsidRDefault="00FA62C3" w:rsidP="00FA62C3">
            <w:pPr>
              <w:pStyle w:val="afa"/>
            </w:pPr>
            <w:r>
              <w:t xml:space="preserve">    FOR I IN </w:t>
            </w:r>
            <w:proofErr w:type="spellStart"/>
            <w:r>
              <w:t>vans_</w:t>
            </w:r>
            <w:proofErr w:type="gramStart"/>
            <w:r>
              <w:t>in.FIRST</w:t>
            </w:r>
            <w:proofErr w:type="spellEnd"/>
            <w:proofErr w:type="gramEnd"/>
            <w:r>
              <w:t xml:space="preserve"> .. </w:t>
            </w:r>
            <w:proofErr w:type="spellStart"/>
            <w:r>
              <w:t>vans_</w:t>
            </w:r>
            <w:proofErr w:type="gramStart"/>
            <w:r>
              <w:t>in.LAST</w:t>
            </w:r>
            <w:proofErr w:type="spellEnd"/>
            <w:proofErr w:type="gramEnd"/>
            <w:r>
              <w:t xml:space="preserve"> LOOP</w:t>
            </w:r>
          </w:p>
          <w:p w14:paraId="3DCD9056" w14:textId="77777777" w:rsidR="00FA62C3" w:rsidRDefault="00FA62C3" w:rsidP="00FA62C3">
            <w:pPr>
              <w:pStyle w:val="afa"/>
            </w:pPr>
            <w:r>
              <w:t xml:space="preserve">      SELECT IS_FREE INTO </w:t>
            </w:r>
            <w:proofErr w:type="spellStart"/>
            <w:r>
              <w:t>vansfree</w:t>
            </w:r>
            <w:proofErr w:type="spellEnd"/>
            <w:r>
              <w:t xml:space="preserve"> FROM VANS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12270CC9" w14:textId="77777777" w:rsidR="00FA62C3" w:rsidRDefault="00FA62C3" w:rsidP="00FA62C3">
            <w:pPr>
              <w:pStyle w:val="afa"/>
            </w:pPr>
            <w:r>
              <w:t xml:space="preserve">      UPDATE VANS SET IS_FREE = 1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7F2230D1" w14:textId="77777777" w:rsidR="00FA62C3" w:rsidRDefault="00FA62C3" w:rsidP="00FA62C3">
            <w:pPr>
              <w:pStyle w:val="afa"/>
            </w:pPr>
            <w:r>
              <w:t xml:space="preserve">    END LOOP;</w:t>
            </w:r>
          </w:p>
          <w:p w14:paraId="5DB7ABCC" w14:textId="77777777" w:rsidR="00FA62C3" w:rsidRDefault="00FA62C3" w:rsidP="00FA62C3">
            <w:pPr>
              <w:pStyle w:val="afa"/>
            </w:pPr>
          </w:p>
          <w:p w14:paraId="6A46A446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spellStart"/>
            <w:r>
              <w:t>vans_</w:t>
            </w:r>
            <w:proofErr w:type="gramStart"/>
            <w:r>
              <w:t>in</w:t>
            </w:r>
            <w:proofErr w:type="spellEnd"/>
            <w:r>
              <w:t xml:space="preserve"> :</w:t>
            </w:r>
            <w:proofErr w:type="gramEnd"/>
            <w:r>
              <w:t>= :NEW.VANS;</w:t>
            </w:r>
          </w:p>
          <w:p w14:paraId="3318F23D" w14:textId="77777777" w:rsidR="00FA62C3" w:rsidRDefault="00FA62C3" w:rsidP="00FA62C3">
            <w:pPr>
              <w:pStyle w:val="afa"/>
            </w:pPr>
          </w:p>
          <w:p w14:paraId="5F11DBB6" w14:textId="77777777" w:rsidR="00FA62C3" w:rsidRDefault="00FA62C3" w:rsidP="00FA62C3">
            <w:pPr>
              <w:pStyle w:val="afa"/>
            </w:pPr>
            <w:r>
              <w:t xml:space="preserve">    FOR I IN </w:t>
            </w:r>
            <w:proofErr w:type="spellStart"/>
            <w:r>
              <w:t>vans_</w:t>
            </w:r>
            <w:proofErr w:type="gramStart"/>
            <w:r>
              <w:t>in.FIRST</w:t>
            </w:r>
            <w:proofErr w:type="spellEnd"/>
            <w:proofErr w:type="gramEnd"/>
            <w:r>
              <w:t xml:space="preserve"> .. </w:t>
            </w:r>
            <w:proofErr w:type="spellStart"/>
            <w:r>
              <w:t>vans_</w:t>
            </w:r>
            <w:proofErr w:type="gramStart"/>
            <w:r>
              <w:t>in.LAST</w:t>
            </w:r>
            <w:proofErr w:type="spellEnd"/>
            <w:proofErr w:type="gramEnd"/>
            <w:r>
              <w:t xml:space="preserve"> LOOP</w:t>
            </w:r>
          </w:p>
          <w:p w14:paraId="4B26AEE2" w14:textId="77777777" w:rsidR="00FA62C3" w:rsidRDefault="00FA62C3" w:rsidP="00FA62C3">
            <w:pPr>
              <w:pStyle w:val="afa"/>
            </w:pPr>
            <w:r>
              <w:t xml:space="preserve">      SELECT IS_FREE INTO </w:t>
            </w:r>
            <w:proofErr w:type="spellStart"/>
            <w:r>
              <w:t>vansfree</w:t>
            </w:r>
            <w:proofErr w:type="spellEnd"/>
            <w:r>
              <w:t xml:space="preserve"> FROM VANS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260FDECF" w14:textId="77777777" w:rsidR="00FA62C3" w:rsidRDefault="00FA62C3" w:rsidP="00FA62C3">
            <w:pPr>
              <w:pStyle w:val="afa"/>
            </w:pPr>
            <w:r>
              <w:t xml:space="preserve">      IF </w:t>
            </w:r>
            <w:proofErr w:type="spellStart"/>
            <w:r>
              <w:t>vansfree</w:t>
            </w:r>
            <w:proofErr w:type="spellEnd"/>
            <w:r>
              <w:t xml:space="preserve"> = 0 THEN</w:t>
            </w:r>
          </w:p>
          <w:p w14:paraId="49E36259" w14:textId="77777777" w:rsidR="00FA62C3" w:rsidRDefault="00FA62C3" w:rsidP="00FA62C3">
            <w:pPr>
              <w:pStyle w:val="afa"/>
            </w:pPr>
            <w:r>
              <w:t xml:space="preserve">            </w:t>
            </w:r>
            <w:proofErr w:type="spellStart"/>
            <w:r>
              <w:t>vans_</w:t>
            </w:r>
            <w:proofErr w:type="gramStart"/>
            <w:r>
              <w:t>out</w:t>
            </w:r>
            <w:proofErr w:type="spellEnd"/>
            <w:r>
              <w:t xml:space="preserve"> :</w:t>
            </w:r>
            <w:proofErr w:type="gramEnd"/>
            <w:r>
              <w:t>= DELETE_ENTRY(</w:t>
            </w:r>
            <w:proofErr w:type="spellStart"/>
            <w:r>
              <w:t>vans_out</w:t>
            </w:r>
            <w:proofErr w:type="spellEnd"/>
            <w:r>
              <w:t xml:space="preserve">, </w:t>
            </w:r>
            <w:proofErr w:type="spellStart"/>
            <w:r>
              <w:t>vans_in</w:t>
            </w:r>
            <w:proofErr w:type="spellEnd"/>
            <w:r>
              <w:t>(I));</w:t>
            </w:r>
          </w:p>
          <w:p w14:paraId="3340BE2F" w14:textId="77777777" w:rsidR="00FA62C3" w:rsidRDefault="00FA62C3" w:rsidP="00FA62C3">
            <w:pPr>
              <w:pStyle w:val="afa"/>
            </w:pPr>
            <w:r>
              <w:t xml:space="preserve">      ELSE</w:t>
            </w:r>
          </w:p>
          <w:p w14:paraId="55CCE059" w14:textId="77777777" w:rsidR="00FA62C3" w:rsidRDefault="00FA62C3" w:rsidP="00FA62C3">
            <w:pPr>
              <w:pStyle w:val="afa"/>
            </w:pPr>
            <w:r>
              <w:t xml:space="preserve">        UPDATE VANS SET IS_FREE = 0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2FC796EA" w14:textId="77777777" w:rsidR="00FA62C3" w:rsidRDefault="00FA62C3" w:rsidP="00FA62C3">
            <w:pPr>
              <w:pStyle w:val="afa"/>
            </w:pPr>
            <w:r>
              <w:t xml:space="preserve">      END IF;</w:t>
            </w:r>
          </w:p>
          <w:p w14:paraId="16F56E05" w14:textId="77777777" w:rsidR="00FA62C3" w:rsidRDefault="00FA62C3" w:rsidP="00FA62C3">
            <w:pPr>
              <w:pStyle w:val="afa"/>
            </w:pPr>
            <w:r>
              <w:t xml:space="preserve">    END LOOP;</w:t>
            </w:r>
          </w:p>
          <w:p w14:paraId="608A7594" w14:textId="77777777" w:rsidR="00FA62C3" w:rsidRDefault="00FA62C3" w:rsidP="00FA62C3">
            <w:pPr>
              <w:pStyle w:val="afa"/>
            </w:pPr>
          </w:p>
          <w:p w14:paraId="3ACD9EB6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gramStart"/>
            <w:r>
              <w:t>:NEW.VANS</w:t>
            </w:r>
            <w:proofErr w:type="gramEnd"/>
            <w:r>
              <w:t xml:space="preserve"> := </w:t>
            </w:r>
            <w:proofErr w:type="spellStart"/>
            <w:r>
              <w:t>vans_out</w:t>
            </w:r>
            <w:proofErr w:type="spellEnd"/>
            <w:r>
              <w:t>;</w:t>
            </w:r>
          </w:p>
          <w:p w14:paraId="7D4E6DD3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gramStart"/>
            <w:r>
              <w:t>:NEW.COUNT</w:t>
            </w:r>
            <w:proofErr w:type="gramEnd"/>
            <w:r>
              <w:t xml:space="preserve">_OF_VANS := </w:t>
            </w:r>
            <w:proofErr w:type="spellStart"/>
            <w:r>
              <w:t>vans_out.COUNT</w:t>
            </w:r>
            <w:proofErr w:type="spellEnd"/>
            <w:r>
              <w:t>;</w:t>
            </w:r>
          </w:p>
          <w:p w14:paraId="44D84352" w14:textId="77777777" w:rsidR="00FA62C3" w:rsidRDefault="00FA62C3" w:rsidP="00FA62C3">
            <w:pPr>
              <w:pStyle w:val="afa"/>
            </w:pPr>
            <w:r>
              <w:t xml:space="preserve">  END IF;</w:t>
            </w:r>
          </w:p>
          <w:p w14:paraId="6FB25953" w14:textId="379B6A72" w:rsidR="00CE711D" w:rsidRPr="00FA62C3" w:rsidRDefault="00FA62C3" w:rsidP="00FA62C3">
            <w:pPr>
              <w:pStyle w:val="afa"/>
            </w:pPr>
            <w:r>
              <w:t>END;</w:t>
            </w:r>
          </w:p>
        </w:tc>
      </w:tr>
    </w:tbl>
    <w:p w14:paraId="7EA11238" w14:textId="27072EDB" w:rsidR="00CE711D" w:rsidRPr="003D1E5A" w:rsidRDefault="00CE711D" w:rsidP="00CE711D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Листинг</w:t>
      </w:r>
      <w:r w:rsidRPr="00FA62C3">
        <w:rPr>
          <w:rFonts w:ascii="Times New Roman" w:hAnsi="Times New Roman" w:cs="Times New Roman"/>
          <w:sz w:val="28"/>
          <w:szCs w:val="24"/>
        </w:rPr>
        <w:t xml:space="preserve"> </w:t>
      </w:r>
      <w:r w:rsidR="006E73E6">
        <w:rPr>
          <w:rFonts w:ascii="Times New Roman" w:hAnsi="Times New Roman" w:cs="Times New Roman"/>
          <w:sz w:val="28"/>
          <w:szCs w:val="24"/>
        </w:rPr>
        <w:t>3</w:t>
      </w:r>
      <w:r w:rsidRPr="00FA62C3">
        <w:rPr>
          <w:rFonts w:ascii="Times New Roman" w:hAnsi="Times New Roman" w:cs="Times New Roman"/>
          <w:sz w:val="28"/>
          <w:szCs w:val="24"/>
        </w:rPr>
        <w:t>.</w:t>
      </w:r>
      <w:r w:rsidR="008F1C44" w:rsidRPr="008F1C44">
        <w:rPr>
          <w:rFonts w:ascii="Times New Roman" w:hAnsi="Times New Roman" w:cs="Times New Roman"/>
          <w:sz w:val="28"/>
          <w:szCs w:val="24"/>
        </w:rPr>
        <w:t>5</w:t>
      </w:r>
      <w:r w:rsidRPr="00FA62C3">
        <w:rPr>
          <w:rFonts w:ascii="Times New Roman" w:hAnsi="Times New Roman" w:cs="Times New Roman"/>
          <w:sz w:val="28"/>
          <w:szCs w:val="24"/>
        </w:rPr>
        <w:t xml:space="preserve"> – 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Триггер</w:t>
      </w:r>
      <w:r w:rsidRPr="00FA62C3">
        <w:rPr>
          <w:rFonts w:ascii="Times New Roman" w:hAnsi="Times New Roman" w:cs="Times New Roman"/>
          <w:sz w:val="28"/>
          <w:szCs w:val="24"/>
        </w:rPr>
        <w:t xml:space="preserve"> </w:t>
      </w:r>
      <w:r w:rsidR="00FA62C3">
        <w:rPr>
          <w:rFonts w:ascii="Times New Roman" w:hAnsi="Times New Roman" w:cs="Times New Roman"/>
          <w:sz w:val="28"/>
          <w:szCs w:val="24"/>
        </w:rPr>
        <w:t>TRAINS_INSERT_UPDATE_TRIGGER</w:t>
      </w:r>
    </w:p>
    <w:p w14:paraId="3303F007" w14:textId="77777777" w:rsidR="00667FD2" w:rsidRDefault="00FA62C3" w:rsidP="00E01941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37501">
        <w:rPr>
          <w:rFonts w:ascii="Times New Roman" w:hAnsi="Times New Roman" w:cs="Times New Roman"/>
          <w:sz w:val="28"/>
          <w:szCs w:val="24"/>
          <w:lang w:val="ru-RU"/>
        </w:rPr>
        <w:t xml:space="preserve">Данный код представляет собой триггер, который запускается перед операциями </w:t>
      </w:r>
      <w:r w:rsidRPr="00FA62C3">
        <w:rPr>
          <w:rFonts w:ascii="Times New Roman" w:hAnsi="Times New Roman" w:cs="Times New Roman"/>
          <w:sz w:val="28"/>
          <w:szCs w:val="24"/>
        </w:rPr>
        <w:t>INSERT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 xml:space="preserve"> или </w:t>
      </w:r>
      <w:r w:rsidRPr="00FA62C3">
        <w:rPr>
          <w:rFonts w:ascii="Times New Roman" w:hAnsi="Times New Roman" w:cs="Times New Roman"/>
          <w:sz w:val="28"/>
          <w:szCs w:val="24"/>
        </w:rPr>
        <w:t>UPDATE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 xml:space="preserve"> на таблице "</w:t>
      </w:r>
      <w:r w:rsidRPr="00FA62C3">
        <w:rPr>
          <w:rFonts w:ascii="Times New Roman" w:hAnsi="Times New Roman" w:cs="Times New Roman"/>
          <w:sz w:val="28"/>
          <w:szCs w:val="24"/>
        </w:rPr>
        <w:t>TRAINS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 xml:space="preserve">". </w:t>
      </w:r>
      <w:r w:rsidR="00E01941">
        <w:rPr>
          <w:rFonts w:ascii="Times New Roman" w:hAnsi="Times New Roman" w:cs="Times New Roman"/>
          <w:sz w:val="28"/>
          <w:szCs w:val="24"/>
          <w:lang w:val="ru-RU"/>
        </w:rPr>
        <w:t xml:space="preserve">Он обходит массив </w:t>
      </w:r>
      <w:r w:rsidR="00E01941">
        <w:rPr>
          <w:rFonts w:ascii="Times New Roman" w:hAnsi="Times New Roman" w:cs="Times New Roman"/>
          <w:sz w:val="28"/>
          <w:szCs w:val="24"/>
        </w:rPr>
        <w:t>VARAAY</w:t>
      </w:r>
      <w:r w:rsidR="00E01941" w:rsidRPr="00E0194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01941">
        <w:rPr>
          <w:rFonts w:ascii="Times New Roman" w:hAnsi="Times New Roman" w:cs="Times New Roman"/>
          <w:sz w:val="28"/>
          <w:szCs w:val="24"/>
        </w:rPr>
        <w:t>VANS</w:t>
      </w:r>
      <w:r w:rsidR="00E01941" w:rsidRPr="00E01941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E01941">
        <w:rPr>
          <w:rFonts w:ascii="Times New Roman" w:hAnsi="Times New Roman" w:cs="Times New Roman"/>
          <w:sz w:val="28"/>
          <w:szCs w:val="24"/>
        </w:rPr>
        <w:t>COMPOSITION</w:t>
      </w:r>
      <w:r w:rsidR="00E01941" w:rsidRPr="00E0194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01941">
        <w:rPr>
          <w:rFonts w:ascii="Times New Roman" w:hAnsi="Times New Roman" w:cs="Times New Roman"/>
          <w:sz w:val="28"/>
          <w:szCs w:val="24"/>
          <w:lang w:val="ru-RU"/>
        </w:rPr>
        <w:t>для поиска плохих данные (повторяющихся и недоступных значений), при нахождении выполняется удаление данных из массива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E0194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14:paraId="66D543C9" w14:textId="600551AE" w:rsidR="00CE711D" w:rsidRDefault="00E01941" w:rsidP="00E01941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 результате выполнения кода, массив значений будет содержать только уникальные и разрешенные значения.</w:t>
      </w:r>
    </w:p>
    <w:p w14:paraId="471B6810" w14:textId="7293E8F7" w:rsidR="006432B4" w:rsidRDefault="006432B4" w:rsidP="00E01941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сего было разработано 6 триггеров для решения следующих задач:</w:t>
      </w:r>
    </w:p>
    <w:p w14:paraId="2F5D536D" w14:textId="342F207A" w:rsidR="006432B4" w:rsidRPr="006432B4" w:rsidRDefault="006432B4" w:rsidP="006432B4">
      <w:pPr>
        <w:pStyle w:val="a0"/>
        <w:numPr>
          <w:ilvl w:val="0"/>
          <w:numId w:val="34"/>
        </w:numPr>
      </w:pPr>
      <w:r>
        <w:lastRenderedPageBreak/>
        <w:t>Обновление вместимости вагонов.</w:t>
      </w:r>
    </w:p>
    <w:p w14:paraId="6E6A7E3A" w14:textId="21F3C270" w:rsidR="006432B4" w:rsidRPr="006432B4" w:rsidRDefault="006432B4" w:rsidP="006432B4">
      <w:pPr>
        <w:pStyle w:val="a0"/>
        <w:numPr>
          <w:ilvl w:val="0"/>
          <w:numId w:val="34"/>
        </w:numPr>
      </w:pPr>
      <w:r>
        <w:t>Проверка вводимых данных.</w:t>
      </w:r>
    </w:p>
    <w:p w14:paraId="2DC1D473" w14:textId="7182497D" w:rsidR="00A463D6" w:rsidRDefault="00A463D6" w:rsidP="008F1C44">
      <w:pPr>
        <w:pStyle w:val="aff4"/>
        <w:outlineLvl w:val="2"/>
      </w:pPr>
      <w:bookmarkStart w:id="30" w:name="_Toc135084518"/>
      <w:r w:rsidRPr="00A463D6">
        <w:t>3.</w:t>
      </w:r>
      <w:r w:rsidR="006E73E6">
        <w:rPr>
          <w:lang w:val="en-US"/>
        </w:rPr>
        <w:t>1</w:t>
      </w:r>
      <w:r w:rsidRPr="00A463D6">
        <w:t xml:space="preserve">.5 </w:t>
      </w:r>
      <w:r>
        <w:t>Пользовательские типы данных</w:t>
      </w:r>
      <w:bookmarkEnd w:id="30"/>
    </w:p>
    <w:p w14:paraId="2471FBDE" w14:textId="2F35840A" w:rsidR="00A463D6" w:rsidRDefault="00A463D6" w:rsidP="00A463D6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хранения номеров вагонов, прикрепленных к определенному составу, был разработан пользовательский тип данных на основе массива </w:t>
      </w:r>
      <w:proofErr w:type="spellStart"/>
      <w:r>
        <w:rPr>
          <w:sz w:val="28"/>
          <w:szCs w:val="28"/>
          <w:lang w:val="en-US" w:eastAsia="en-US"/>
        </w:rPr>
        <w:t>varray</w:t>
      </w:r>
      <w:proofErr w:type="spellEnd"/>
      <w:r>
        <w:rPr>
          <w:sz w:val="28"/>
          <w:szCs w:val="28"/>
          <w:lang w:eastAsia="en-US"/>
        </w:rPr>
        <w:t xml:space="preserve">, листинг </w:t>
      </w:r>
      <w:r w:rsidR="006E73E6" w:rsidRPr="006E73E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8F1C44">
        <w:rPr>
          <w:sz w:val="28"/>
          <w:szCs w:val="28"/>
          <w:lang w:eastAsia="en-US"/>
        </w:rPr>
        <w:t>6</w:t>
      </w:r>
      <w:r w:rsidRPr="00A463D6">
        <w:rPr>
          <w:sz w:val="28"/>
          <w:szCs w:val="28"/>
          <w:lang w:eastAsia="en-US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63D6" w:rsidRPr="000D5BDB" w14:paraId="1292F2BE" w14:textId="77777777" w:rsidTr="00A463D6">
        <w:tc>
          <w:tcPr>
            <w:tcW w:w="10025" w:type="dxa"/>
          </w:tcPr>
          <w:p w14:paraId="2037AA74" w14:textId="3B36FAF7" w:rsidR="00A463D6" w:rsidRPr="00A463D6" w:rsidRDefault="00A463D6" w:rsidP="00A463D6">
            <w:pPr>
              <w:pStyle w:val="afa"/>
              <w:rPr>
                <w:color w:val="000000"/>
                <w:sz w:val="20"/>
              </w:rPr>
            </w:pPr>
            <w:r w:rsidRPr="0070589D">
              <w:rPr>
                <w:color w:val="auto"/>
              </w:rPr>
              <w:t xml:space="preserve">CREATE OR REPLACE TYPE VANS_COMPOSITION AS </w:t>
            </w:r>
            <w:proofErr w:type="gramStart"/>
            <w:r w:rsidRPr="0070589D">
              <w:rPr>
                <w:color w:val="auto"/>
              </w:rPr>
              <w:t>VARRAY(</w:t>
            </w:r>
            <w:proofErr w:type="gramEnd"/>
            <w:r w:rsidRPr="0070589D">
              <w:rPr>
                <w:color w:val="auto"/>
              </w:rPr>
              <w:t>15) OF NUMBER(14,0);</w:t>
            </w:r>
          </w:p>
        </w:tc>
      </w:tr>
    </w:tbl>
    <w:p w14:paraId="495621C4" w14:textId="190B6B46" w:rsidR="002A2C22" w:rsidRPr="005738F3" w:rsidRDefault="00A463D6" w:rsidP="002A2C22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="006E73E6" w:rsidRPr="00A9590F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8F1C4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Пользовательский тип </w:t>
      </w:r>
      <w:r>
        <w:rPr>
          <w:sz w:val="28"/>
          <w:szCs w:val="28"/>
          <w:lang w:val="en-US" w:eastAsia="en-US"/>
        </w:rPr>
        <w:t>VANS</w:t>
      </w:r>
      <w:r w:rsidRPr="00A463D6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COMPOSITION</w:t>
      </w:r>
    </w:p>
    <w:p w14:paraId="661F13CD" w14:textId="4B3694EA" w:rsidR="00B5713A" w:rsidRDefault="00B5713A" w:rsidP="005C1D01">
      <w:pPr>
        <w:pStyle w:val="aff4"/>
        <w:outlineLvl w:val="2"/>
      </w:pPr>
      <w:bookmarkStart w:id="31" w:name="_Toc135084519"/>
      <w:r w:rsidRPr="005738F3">
        <w:t xml:space="preserve">3.1.6 </w:t>
      </w:r>
      <w:r w:rsidR="005C1D01">
        <w:t>Индексы</w:t>
      </w:r>
      <w:bookmarkEnd w:id="31"/>
    </w:p>
    <w:p w14:paraId="07FBB85E" w14:textId="3DA80A8A" w:rsidR="005C1D01" w:rsidRDefault="005C1D01" w:rsidP="005C1D01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оптимизации времени, затрачиваемого на выполнение запросов к таблицам, были разработаны индексы.</w:t>
      </w:r>
    </w:p>
    <w:p w14:paraId="72A91EF4" w14:textId="76AFF78B" w:rsidR="005C1D01" w:rsidRDefault="008D39F0" w:rsidP="008D39F0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дексы могут быть созданы с помощь оператора </w:t>
      </w:r>
      <w:r>
        <w:rPr>
          <w:sz w:val="28"/>
          <w:szCs w:val="28"/>
          <w:lang w:val="en-US" w:eastAsia="en-US"/>
        </w:rPr>
        <w:t>CREATE</w:t>
      </w:r>
      <w:r w:rsidRPr="008D39F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NDEX</w:t>
      </w:r>
      <w:r>
        <w:rPr>
          <w:sz w:val="28"/>
          <w:szCs w:val="28"/>
          <w:lang w:eastAsia="en-US"/>
        </w:rPr>
        <w:t xml:space="preserve">. </w:t>
      </w:r>
      <w:r w:rsidR="006E21E9">
        <w:rPr>
          <w:sz w:val="28"/>
          <w:szCs w:val="28"/>
          <w:lang w:val="en-US" w:eastAsia="en-US"/>
        </w:rPr>
        <w:t>C</w:t>
      </w:r>
      <w:proofErr w:type="spellStart"/>
      <w:r>
        <w:rPr>
          <w:sz w:val="28"/>
          <w:szCs w:val="28"/>
          <w:lang w:eastAsia="en-US"/>
        </w:rPr>
        <w:t>оздан</w:t>
      </w:r>
      <w:r w:rsidR="006E21E9">
        <w:rPr>
          <w:sz w:val="28"/>
          <w:szCs w:val="28"/>
          <w:lang w:eastAsia="en-US"/>
        </w:rPr>
        <w:t>ные</w:t>
      </w:r>
      <w:proofErr w:type="spellEnd"/>
      <w:r>
        <w:rPr>
          <w:sz w:val="28"/>
          <w:szCs w:val="28"/>
          <w:lang w:eastAsia="en-US"/>
        </w:rPr>
        <w:t xml:space="preserve"> индекса представлен</w:t>
      </w:r>
      <w:r w:rsidR="006E21E9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на листинге ниж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39F0" w:rsidRPr="000D5BDB" w14:paraId="1365BA2D" w14:textId="77777777" w:rsidTr="008D39F0">
        <w:tc>
          <w:tcPr>
            <w:tcW w:w="10025" w:type="dxa"/>
          </w:tcPr>
          <w:p w14:paraId="5DF9F998" w14:textId="77777777" w:rsidR="008D39F0" w:rsidRPr="006E21E9" w:rsidRDefault="008D39F0" w:rsidP="008D39F0">
            <w:pPr>
              <w:pStyle w:val="afa"/>
              <w:rPr>
                <w:color w:val="auto"/>
                <w:szCs w:val="24"/>
              </w:rPr>
            </w:pPr>
            <w:r w:rsidRPr="006E21E9">
              <w:rPr>
                <w:color w:val="auto"/>
                <w:szCs w:val="24"/>
              </w:rPr>
              <w:t xml:space="preserve">CREATE INDEX </w:t>
            </w:r>
            <w:proofErr w:type="spellStart"/>
            <w:r w:rsidRPr="006E21E9">
              <w:rPr>
                <w:color w:val="auto"/>
                <w:szCs w:val="24"/>
              </w:rPr>
              <w:t>id_train_date_idx</w:t>
            </w:r>
            <w:proofErr w:type="spellEnd"/>
            <w:r w:rsidRPr="006E21E9">
              <w:rPr>
                <w:color w:val="auto"/>
                <w:szCs w:val="24"/>
              </w:rPr>
              <w:t xml:space="preserve"> ON schedule (</w:t>
            </w:r>
            <w:proofErr w:type="spellStart"/>
            <w:r w:rsidRPr="006E21E9">
              <w:rPr>
                <w:color w:val="auto"/>
                <w:szCs w:val="24"/>
              </w:rPr>
              <w:t>id_train</w:t>
            </w:r>
            <w:proofErr w:type="spellEnd"/>
            <w:r w:rsidRPr="006E21E9">
              <w:rPr>
                <w:color w:val="auto"/>
                <w:szCs w:val="24"/>
              </w:rPr>
              <w:t>, 'date');</w:t>
            </w:r>
          </w:p>
          <w:p w14:paraId="111868B5" w14:textId="77777777" w:rsidR="006E21E9" w:rsidRPr="006E21E9" w:rsidRDefault="006E21E9" w:rsidP="008D39F0">
            <w:pPr>
              <w:pStyle w:val="afa"/>
              <w:rPr>
                <w:color w:val="auto"/>
                <w:szCs w:val="24"/>
              </w:rPr>
            </w:pPr>
            <w:r w:rsidRPr="006E21E9">
              <w:rPr>
                <w:color w:val="auto"/>
                <w:szCs w:val="24"/>
              </w:rPr>
              <w:t>CREATE INDEX type_is_free_idx ON vans (type, is_free);</w:t>
            </w:r>
          </w:p>
          <w:p w14:paraId="340A8A3B" w14:textId="0A9AB81A" w:rsidR="006E21E9" w:rsidRPr="008D39F0" w:rsidRDefault="006E21E9" w:rsidP="008D39F0">
            <w:pPr>
              <w:pStyle w:val="afa"/>
              <w:rPr>
                <w:color w:val="auto"/>
                <w:sz w:val="20"/>
              </w:rPr>
            </w:pPr>
            <w:r w:rsidRPr="006E21E9">
              <w:rPr>
                <w:color w:val="auto"/>
                <w:szCs w:val="24"/>
              </w:rPr>
              <w:t>CREATE INDEX DATE_SORT_INDEX ON TICKETS("DATE" DESC);</w:t>
            </w:r>
          </w:p>
        </w:tc>
      </w:tr>
    </w:tbl>
    <w:p w14:paraId="687E1DA6" w14:textId="4D4F3798" w:rsidR="008D39F0" w:rsidRDefault="008D39F0" w:rsidP="008D39F0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3.7 – </w:t>
      </w:r>
      <w:r w:rsidR="006E21E9">
        <w:rPr>
          <w:sz w:val="28"/>
          <w:szCs w:val="28"/>
          <w:lang w:eastAsia="en-US"/>
        </w:rPr>
        <w:t>Созданные в проекте индексы</w:t>
      </w:r>
      <w:r>
        <w:rPr>
          <w:sz w:val="28"/>
          <w:szCs w:val="28"/>
          <w:lang w:eastAsia="en-US"/>
        </w:rPr>
        <w:t xml:space="preserve"> </w:t>
      </w:r>
    </w:p>
    <w:p w14:paraId="1E123121" w14:textId="5CD3BE4F" w:rsidR="008D39F0" w:rsidRPr="008D39F0" w:rsidRDefault="008D39F0" w:rsidP="008D39F0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ключая индексы, автоматически создаваемые к первичным ключам таблиц, было создано 3 индекса, для самых </w:t>
      </w:r>
      <w:proofErr w:type="spellStart"/>
      <w:r>
        <w:rPr>
          <w:sz w:val="28"/>
          <w:szCs w:val="28"/>
          <w:lang w:eastAsia="en-US"/>
        </w:rPr>
        <w:t>частоиспользуемых</w:t>
      </w:r>
      <w:proofErr w:type="spellEnd"/>
      <w:r>
        <w:rPr>
          <w:sz w:val="28"/>
          <w:szCs w:val="28"/>
          <w:lang w:eastAsia="en-US"/>
        </w:rPr>
        <w:t xml:space="preserve"> запросов.</w:t>
      </w:r>
    </w:p>
    <w:p w14:paraId="30008882" w14:textId="72752F28" w:rsidR="008F1C44" w:rsidRDefault="008F1C44" w:rsidP="008F1C44">
      <w:pPr>
        <w:pStyle w:val="aff4"/>
      </w:pPr>
      <w:bookmarkStart w:id="32" w:name="_Toc135084520"/>
      <w:r w:rsidRPr="008F1C44">
        <w:t>3.</w:t>
      </w:r>
      <w:r w:rsidR="006E73E6" w:rsidRPr="00A9590F">
        <w:t>2</w:t>
      </w:r>
      <w:r w:rsidRPr="008F1C44">
        <w:t xml:space="preserve"> </w:t>
      </w:r>
      <w:r>
        <w:t>Заполнение таблицы 100000 строк</w:t>
      </w:r>
      <w:bookmarkEnd w:id="32"/>
    </w:p>
    <w:p w14:paraId="55634C43" w14:textId="290689D0" w:rsidR="008F1C44" w:rsidRDefault="003C7916" w:rsidP="007C5E5C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 w:rsidRPr="003C7916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 xml:space="preserve">ля заполнения таблицы 100000 строк был написан скрипт на языке программирования </w:t>
      </w:r>
      <w:r>
        <w:rPr>
          <w:sz w:val="28"/>
          <w:szCs w:val="28"/>
          <w:lang w:val="en-US" w:eastAsia="en-US"/>
        </w:rPr>
        <w:t>JavaScript</w:t>
      </w:r>
      <w:r w:rsidRPr="003C791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Листинг скрипта приведен ниж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C7916" w14:paraId="0DD8684E" w14:textId="77777777" w:rsidTr="003C7916">
        <w:tc>
          <w:tcPr>
            <w:tcW w:w="10025" w:type="dxa"/>
          </w:tcPr>
          <w:p w14:paraId="066F756B" w14:textId="3E3A4707" w:rsidR="003C7916" w:rsidRPr="003C7916" w:rsidRDefault="003C7916" w:rsidP="003C7916">
            <w:pPr>
              <w:pStyle w:val="afa"/>
            </w:pPr>
            <w:r w:rsidRPr="003C7916">
              <w:t xml:space="preserve">const </w:t>
            </w:r>
            <w:proofErr w:type="spellStart"/>
            <w:r w:rsidRPr="003C7916">
              <w:t>oracledb</w:t>
            </w:r>
            <w:proofErr w:type="spellEnd"/>
            <w:r w:rsidRPr="003C7916">
              <w:t xml:space="preserve"> = require('</w:t>
            </w:r>
            <w:proofErr w:type="spellStart"/>
            <w:r w:rsidRPr="003C7916">
              <w:t>oracledb</w:t>
            </w:r>
            <w:proofErr w:type="spellEnd"/>
            <w:r w:rsidRPr="003C7916">
              <w:t>');</w:t>
            </w:r>
          </w:p>
          <w:p w14:paraId="7CF83BFF" w14:textId="77777777" w:rsidR="003C7916" w:rsidRPr="003C7916" w:rsidRDefault="003C7916" w:rsidP="003C7916">
            <w:pPr>
              <w:pStyle w:val="afa"/>
            </w:pPr>
            <w:r w:rsidRPr="003C7916">
              <w:t xml:space="preserve">async function </w:t>
            </w:r>
            <w:proofErr w:type="spellStart"/>
            <w:proofErr w:type="gramStart"/>
            <w:r w:rsidRPr="003C7916">
              <w:t>ToVANS</w:t>
            </w:r>
            <w:proofErr w:type="spellEnd"/>
            <w:r w:rsidRPr="003C7916">
              <w:t>(</w:t>
            </w:r>
            <w:proofErr w:type="gramEnd"/>
            <w:r w:rsidRPr="003C7916">
              <w:t>) {</w:t>
            </w:r>
          </w:p>
          <w:p w14:paraId="7B7AFAB8" w14:textId="5CC3AAA3" w:rsidR="003C7916" w:rsidRPr="003C7916" w:rsidRDefault="003C7916" w:rsidP="003C7916">
            <w:pPr>
              <w:pStyle w:val="afa"/>
            </w:pPr>
            <w:r w:rsidRPr="003C7916">
              <w:t xml:space="preserve">  let connection;</w:t>
            </w:r>
          </w:p>
          <w:p w14:paraId="37F152B1" w14:textId="77777777" w:rsidR="003C7916" w:rsidRPr="003C7916" w:rsidRDefault="003C7916" w:rsidP="003C7916">
            <w:pPr>
              <w:pStyle w:val="afa"/>
            </w:pPr>
            <w:r w:rsidRPr="003C7916">
              <w:t xml:space="preserve">  try {</w:t>
            </w:r>
          </w:p>
          <w:p w14:paraId="3FFE0EDE" w14:textId="77777777" w:rsidR="003C7916" w:rsidRPr="003C7916" w:rsidRDefault="003C7916" w:rsidP="003C7916">
            <w:pPr>
              <w:pStyle w:val="afa"/>
            </w:pPr>
            <w:r w:rsidRPr="003C7916">
              <w:t xml:space="preserve">    connection = await </w:t>
            </w:r>
            <w:proofErr w:type="spellStart"/>
            <w:proofErr w:type="gramStart"/>
            <w:r w:rsidRPr="003C7916">
              <w:t>oracledb.getConnection</w:t>
            </w:r>
            <w:proofErr w:type="spellEnd"/>
            <w:proofErr w:type="gramEnd"/>
            <w:r w:rsidRPr="003C7916">
              <w:t>({</w:t>
            </w:r>
          </w:p>
          <w:p w14:paraId="108D27D4" w14:textId="77777777" w:rsidR="003C7916" w:rsidRPr="003C7916" w:rsidRDefault="003C7916" w:rsidP="003C7916">
            <w:pPr>
              <w:pStyle w:val="afa"/>
            </w:pPr>
            <w:r w:rsidRPr="003C7916">
              <w:t xml:space="preserve">      user: 'MANAGER',</w:t>
            </w:r>
          </w:p>
          <w:p w14:paraId="123DA6F1" w14:textId="77777777" w:rsidR="003C7916" w:rsidRPr="003C7916" w:rsidRDefault="003C7916" w:rsidP="003C7916">
            <w:pPr>
              <w:pStyle w:val="afa"/>
            </w:pPr>
            <w:r w:rsidRPr="003C7916">
              <w:t xml:space="preserve">      password: 'MANAGER_PASS',</w:t>
            </w:r>
          </w:p>
          <w:p w14:paraId="623A247F" w14:textId="77777777" w:rsidR="003C7916" w:rsidRPr="003C7916" w:rsidRDefault="003C7916" w:rsidP="003C7916">
            <w:pPr>
              <w:pStyle w:val="afa"/>
            </w:pPr>
            <w:r w:rsidRPr="003C7916">
              <w:t xml:space="preserve">      </w:t>
            </w:r>
            <w:proofErr w:type="spellStart"/>
            <w:r w:rsidRPr="003C7916">
              <w:t>connectString</w:t>
            </w:r>
            <w:proofErr w:type="spellEnd"/>
            <w:r w:rsidRPr="003C7916">
              <w:t>: 'localhost:1521/</w:t>
            </w:r>
            <w:proofErr w:type="spellStart"/>
            <w:r w:rsidRPr="003C7916">
              <w:t>xe</w:t>
            </w:r>
            <w:proofErr w:type="spellEnd"/>
            <w:r w:rsidRPr="003C7916">
              <w:t>'</w:t>
            </w:r>
          </w:p>
          <w:p w14:paraId="19AC4664" w14:textId="597619E9" w:rsidR="003C7916" w:rsidRPr="00665BA4" w:rsidRDefault="003C7916" w:rsidP="003C7916">
            <w:pPr>
              <w:pStyle w:val="afa"/>
              <w:rPr>
                <w:lang w:val="ru-RU"/>
              </w:rPr>
            </w:pPr>
            <w:r w:rsidRPr="003C7916">
              <w:t xml:space="preserve">    </w:t>
            </w:r>
            <w:r w:rsidRPr="00665BA4">
              <w:rPr>
                <w:lang w:val="ru-RU"/>
              </w:rPr>
              <w:t>});</w:t>
            </w:r>
          </w:p>
          <w:p w14:paraId="01152DB1" w14:textId="77777777" w:rsidR="003C7916" w:rsidRPr="00665BA4" w:rsidRDefault="003C7916" w:rsidP="003C7916">
            <w:pPr>
              <w:pStyle w:val="afa"/>
              <w:rPr>
                <w:lang w:val="ru-RU"/>
              </w:rPr>
            </w:pPr>
            <w:r w:rsidRPr="00665BA4">
              <w:rPr>
                <w:lang w:val="ru-RU"/>
              </w:rPr>
              <w:t xml:space="preserve">    // Определяем название таблицы</w:t>
            </w:r>
          </w:p>
          <w:p w14:paraId="24869E18" w14:textId="77777777" w:rsidR="003C7916" w:rsidRPr="00665BA4" w:rsidRDefault="003C7916" w:rsidP="003C7916">
            <w:pPr>
              <w:pStyle w:val="afa"/>
              <w:rPr>
                <w:lang w:val="ru-RU"/>
              </w:rPr>
            </w:pPr>
            <w:r w:rsidRPr="00665BA4">
              <w:rPr>
                <w:lang w:val="ru-RU"/>
              </w:rPr>
              <w:t xml:space="preserve">    </w:t>
            </w:r>
            <w:r w:rsidRPr="003C7916">
              <w:t>const</w:t>
            </w:r>
            <w:r w:rsidRPr="00665BA4">
              <w:rPr>
                <w:lang w:val="ru-RU"/>
              </w:rPr>
              <w:t xml:space="preserve"> </w:t>
            </w:r>
            <w:proofErr w:type="spellStart"/>
            <w:r w:rsidRPr="003C7916">
              <w:t>tableName</w:t>
            </w:r>
            <w:proofErr w:type="spellEnd"/>
            <w:r w:rsidRPr="00665BA4">
              <w:rPr>
                <w:lang w:val="ru-RU"/>
              </w:rPr>
              <w:t xml:space="preserve"> = '</w:t>
            </w:r>
            <w:r w:rsidRPr="003C7916">
              <w:t>VANS</w:t>
            </w:r>
            <w:r w:rsidRPr="00665BA4">
              <w:rPr>
                <w:lang w:val="ru-RU"/>
              </w:rPr>
              <w:t>';</w:t>
            </w:r>
          </w:p>
          <w:p w14:paraId="5B6BBA70" w14:textId="77777777" w:rsidR="003C7916" w:rsidRPr="003C7916" w:rsidRDefault="003C7916" w:rsidP="003C7916">
            <w:pPr>
              <w:pStyle w:val="afa"/>
            </w:pPr>
            <w:r w:rsidRPr="00665BA4">
              <w:rPr>
                <w:lang w:val="ru-RU"/>
              </w:rPr>
              <w:t xml:space="preserve">    </w:t>
            </w:r>
            <w:r w:rsidRPr="003C7916">
              <w:t>const col = [</w:t>
            </w:r>
          </w:p>
          <w:p w14:paraId="4EDC371C" w14:textId="77777777" w:rsidR="003C7916" w:rsidRPr="003C7916" w:rsidRDefault="003C7916" w:rsidP="003C7916">
            <w:pPr>
              <w:pStyle w:val="afa"/>
            </w:pPr>
            <w:r w:rsidRPr="003C7916">
              <w:t xml:space="preserve">        "TYPE",</w:t>
            </w:r>
          </w:p>
          <w:p w14:paraId="713B1C37" w14:textId="77777777" w:rsidR="003C7916" w:rsidRPr="003C7916" w:rsidRDefault="003C7916" w:rsidP="003C7916">
            <w:pPr>
              <w:pStyle w:val="afa"/>
            </w:pPr>
            <w:r w:rsidRPr="003C7916">
              <w:t xml:space="preserve">        "CAPACITY",</w:t>
            </w:r>
          </w:p>
          <w:p w14:paraId="03B64B2B" w14:textId="77777777" w:rsidR="003C7916" w:rsidRPr="003C7916" w:rsidRDefault="003C7916" w:rsidP="003C7916">
            <w:pPr>
              <w:pStyle w:val="afa"/>
            </w:pPr>
            <w:r w:rsidRPr="003C7916">
              <w:t xml:space="preserve">        "IS_FREE"</w:t>
            </w:r>
          </w:p>
          <w:p w14:paraId="3AA73FEA" w14:textId="22CCF2A9" w:rsidR="003C7916" w:rsidRPr="003C7916" w:rsidRDefault="003C7916" w:rsidP="003C7916">
            <w:pPr>
              <w:pStyle w:val="afa"/>
            </w:pPr>
            <w:r w:rsidRPr="003C7916">
              <w:t xml:space="preserve">    ]</w:t>
            </w:r>
          </w:p>
          <w:p w14:paraId="3D4BBC77" w14:textId="77777777" w:rsidR="003C7916" w:rsidRPr="003C7916" w:rsidRDefault="003C7916" w:rsidP="003C7916">
            <w:pPr>
              <w:pStyle w:val="afa"/>
            </w:pPr>
            <w:r w:rsidRPr="003C7916">
              <w:lastRenderedPageBreak/>
              <w:t xml:space="preserve">    const values = [</w:t>
            </w:r>
          </w:p>
          <w:p w14:paraId="1D89ED83" w14:textId="77777777" w:rsidR="003C7916" w:rsidRPr="00665BA4" w:rsidRDefault="003C7916" w:rsidP="003C7916">
            <w:pPr>
              <w:pStyle w:val="afa"/>
            </w:pPr>
            <w:r w:rsidRPr="003C7916">
              <w:t xml:space="preserve">        </w:t>
            </w:r>
            <w:r w:rsidRPr="00665BA4">
              <w:t>":</w:t>
            </w:r>
            <w:r w:rsidRPr="003C7916">
              <w:t>value</w:t>
            </w:r>
            <w:r w:rsidRPr="00665BA4">
              <w:t>1",</w:t>
            </w:r>
          </w:p>
          <w:p w14:paraId="4F696A9E" w14:textId="77777777" w:rsidR="003C7916" w:rsidRPr="00665BA4" w:rsidRDefault="003C7916" w:rsidP="003C7916">
            <w:pPr>
              <w:pStyle w:val="afa"/>
            </w:pPr>
            <w:r w:rsidRPr="00665BA4">
              <w:t xml:space="preserve">        ":</w:t>
            </w:r>
            <w:r w:rsidRPr="003C7916">
              <w:t>value</w:t>
            </w:r>
            <w:r w:rsidRPr="00665BA4">
              <w:t>2",</w:t>
            </w:r>
          </w:p>
          <w:p w14:paraId="1A2C19CD" w14:textId="77777777" w:rsidR="003C7916" w:rsidRPr="00665BA4" w:rsidRDefault="003C7916" w:rsidP="003C7916">
            <w:pPr>
              <w:pStyle w:val="afa"/>
            </w:pPr>
            <w:r w:rsidRPr="00665BA4">
              <w:t xml:space="preserve">        ":</w:t>
            </w:r>
            <w:r w:rsidRPr="003C7916">
              <w:t>value</w:t>
            </w:r>
            <w:r w:rsidRPr="00665BA4">
              <w:t>3"</w:t>
            </w:r>
          </w:p>
          <w:p w14:paraId="2D86409B" w14:textId="2B861044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665BA4">
              <w:t xml:space="preserve">    </w:t>
            </w:r>
            <w:r w:rsidRPr="00A00FF5">
              <w:rPr>
                <w:lang w:val="ru-RU"/>
              </w:rPr>
              <w:t>]</w:t>
            </w:r>
          </w:p>
          <w:p w14:paraId="6CF9510B" w14:textId="512AD67F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// Генерируем случайные данные</w:t>
            </w:r>
          </w:p>
          <w:p w14:paraId="33A710CD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/*</w:t>
            </w:r>
          </w:p>
          <w:p w14:paraId="2B3C616A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Грузовые вагоны</w:t>
            </w:r>
          </w:p>
          <w:p w14:paraId="4671EA49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Пассажирские вагоны</w:t>
            </w:r>
          </w:p>
          <w:p w14:paraId="1B35D700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Вагоны-цистерны</w:t>
            </w:r>
          </w:p>
          <w:p w14:paraId="7B85E4BA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Платформы для перевозки контейнеров</w:t>
            </w:r>
          </w:p>
          <w:p w14:paraId="5AA4A995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Лесовозы</w:t>
            </w:r>
          </w:p>
          <w:p w14:paraId="7A0A9643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Термосы для перевозки продуктов</w:t>
            </w:r>
          </w:p>
          <w:p w14:paraId="03338014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Вагоны для перевозки автомобилей</w:t>
            </w:r>
          </w:p>
          <w:p w14:paraId="69C53CEE" w14:textId="77777777" w:rsidR="003C7916" w:rsidRPr="00665BA4" w:rsidRDefault="003C7916" w:rsidP="003C7916">
            <w:pPr>
              <w:pStyle w:val="afa"/>
            </w:pPr>
            <w:r w:rsidRPr="00A00FF5">
              <w:rPr>
                <w:lang w:val="ru-RU"/>
              </w:rPr>
              <w:t xml:space="preserve">    </w:t>
            </w:r>
            <w:r w:rsidRPr="00665BA4">
              <w:t>*/</w:t>
            </w:r>
          </w:p>
          <w:p w14:paraId="1F4A0230" w14:textId="73739F26" w:rsidR="003C7916" w:rsidRPr="00665BA4" w:rsidRDefault="003C7916" w:rsidP="003C7916">
            <w:pPr>
              <w:pStyle w:val="afa"/>
            </w:pPr>
            <w:r w:rsidRPr="00665BA4">
              <w:t xml:space="preserve">    </w:t>
            </w:r>
            <w:r w:rsidRPr="003C7916">
              <w:t>const</w:t>
            </w:r>
            <w:r w:rsidRPr="00665BA4">
              <w:t xml:space="preserve"> </w:t>
            </w:r>
            <w:r w:rsidRPr="003C7916">
              <w:t>data</w:t>
            </w:r>
            <w:r w:rsidRPr="00665BA4">
              <w:t xml:space="preserve"> = [];</w:t>
            </w:r>
          </w:p>
          <w:p w14:paraId="7542BD2E" w14:textId="77777777" w:rsidR="003C7916" w:rsidRPr="003C7916" w:rsidRDefault="003C7916" w:rsidP="003C7916">
            <w:pPr>
              <w:pStyle w:val="afa"/>
            </w:pPr>
            <w:r w:rsidRPr="00665BA4">
              <w:t xml:space="preserve">    </w:t>
            </w:r>
            <w:r w:rsidRPr="003C7916">
              <w:t xml:space="preserve">function </w:t>
            </w:r>
            <w:proofErr w:type="spellStart"/>
            <w:r w:rsidRPr="003C7916">
              <w:t>SwitchRand</w:t>
            </w:r>
            <w:proofErr w:type="spellEnd"/>
            <w:r w:rsidRPr="003C7916">
              <w:t>(rand) {</w:t>
            </w:r>
          </w:p>
          <w:p w14:paraId="1C60946F" w14:textId="77777777" w:rsidR="003C7916" w:rsidRPr="003C7916" w:rsidRDefault="003C7916" w:rsidP="003C7916">
            <w:pPr>
              <w:pStyle w:val="afa"/>
            </w:pPr>
            <w:r w:rsidRPr="003C7916">
              <w:t xml:space="preserve">        switch(rand) {</w:t>
            </w:r>
          </w:p>
          <w:p w14:paraId="402B3094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1: return "</w:t>
            </w:r>
            <w:proofErr w:type="spellStart"/>
            <w:r w:rsidRPr="003C7916">
              <w:t>Грузовой</w:t>
            </w:r>
            <w:proofErr w:type="spellEnd"/>
            <w:r w:rsidRPr="003C7916">
              <w:t>";</w:t>
            </w:r>
          </w:p>
          <w:p w14:paraId="53F377D4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3E48E69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2: return "</w:t>
            </w:r>
            <w:proofErr w:type="spellStart"/>
            <w:r w:rsidRPr="003C7916">
              <w:t>Пассажирский</w:t>
            </w:r>
            <w:proofErr w:type="spellEnd"/>
            <w:r w:rsidRPr="003C7916">
              <w:t>";</w:t>
            </w:r>
          </w:p>
          <w:p w14:paraId="0DC32240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12059A3D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3: return "</w:t>
            </w:r>
            <w:proofErr w:type="spellStart"/>
            <w:r w:rsidRPr="003C7916">
              <w:t>Цистерна</w:t>
            </w:r>
            <w:proofErr w:type="spellEnd"/>
            <w:r w:rsidRPr="003C7916">
              <w:t>";</w:t>
            </w:r>
          </w:p>
          <w:p w14:paraId="7BFAD75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61244C3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4: return "</w:t>
            </w:r>
            <w:proofErr w:type="spellStart"/>
            <w:r w:rsidRPr="003C7916">
              <w:t>Контейнеры</w:t>
            </w:r>
            <w:proofErr w:type="spellEnd"/>
            <w:r w:rsidRPr="003C7916">
              <w:t>";</w:t>
            </w:r>
          </w:p>
          <w:p w14:paraId="488CE6EC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6083B8C2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5: return "</w:t>
            </w:r>
            <w:proofErr w:type="spellStart"/>
            <w:r w:rsidRPr="003C7916">
              <w:t>Лесовоз</w:t>
            </w:r>
            <w:proofErr w:type="spellEnd"/>
            <w:r w:rsidRPr="003C7916">
              <w:t>";</w:t>
            </w:r>
          </w:p>
          <w:p w14:paraId="3853E031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04CC78FE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6: return "</w:t>
            </w:r>
            <w:proofErr w:type="spellStart"/>
            <w:r w:rsidRPr="003C7916">
              <w:t>Продукты</w:t>
            </w:r>
            <w:proofErr w:type="spellEnd"/>
            <w:r w:rsidRPr="003C7916">
              <w:t>";</w:t>
            </w:r>
          </w:p>
          <w:p w14:paraId="334A5CCD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46D6E49C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7: return "</w:t>
            </w:r>
            <w:proofErr w:type="spellStart"/>
            <w:r w:rsidRPr="003C7916">
              <w:t>Автомобили</w:t>
            </w:r>
            <w:proofErr w:type="spellEnd"/>
            <w:r w:rsidRPr="003C7916">
              <w:t>";</w:t>
            </w:r>
          </w:p>
          <w:p w14:paraId="3D0D211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3BBB6931" w14:textId="77777777" w:rsidR="003C7916" w:rsidRPr="003C7916" w:rsidRDefault="003C7916" w:rsidP="003C7916">
            <w:pPr>
              <w:pStyle w:val="afa"/>
            </w:pPr>
            <w:r w:rsidRPr="003C7916">
              <w:t xml:space="preserve">        }</w:t>
            </w:r>
          </w:p>
          <w:p w14:paraId="1FBF3D9E" w14:textId="77777777" w:rsidR="003C7916" w:rsidRPr="003C7916" w:rsidRDefault="003C7916" w:rsidP="003C7916">
            <w:pPr>
              <w:pStyle w:val="afa"/>
            </w:pPr>
            <w:r w:rsidRPr="003C7916">
              <w:t xml:space="preserve">    }</w:t>
            </w:r>
          </w:p>
          <w:p w14:paraId="06AB8E73" w14:textId="77777777" w:rsidR="003C7916" w:rsidRPr="003C7916" w:rsidRDefault="003C7916" w:rsidP="003C7916">
            <w:pPr>
              <w:pStyle w:val="afa"/>
            </w:pPr>
            <w:r w:rsidRPr="003C7916">
              <w:t xml:space="preserve">    for (let </w:t>
            </w:r>
            <w:proofErr w:type="spellStart"/>
            <w:r w:rsidRPr="003C7916">
              <w:t>i</w:t>
            </w:r>
            <w:proofErr w:type="spellEnd"/>
            <w:r w:rsidRPr="003C7916">
              <w:t xml:space="preserve"> = 0; </w:t>
            </w:r>
            <w:proofErr w:type="spellStart"/>
            <w:r w:rsidRPr="003C7916">
              <w:t>i</w:t>
            </w:r>
            <w:proofErr w:type="spellEnd"/>
            <w:r w:rsidRPr="003C7916">
              <w:t xml:space="preserve"> &lt; 100000; </w:t>
            </w:r>
            <w:proofErr w:type="spellStart"/>
            <w:r w:rsidRPr="003C7916">
              <w:t>i</w:t>
            </w:r>
            <w:proofErr w:type="spellEnd"/>
            <w:r w:rsidRPr="003C7916">
              <w:t>++) {</w:t>
            </w:r>
          </w:p>
          <w:p w14:paraId="7E848028" w14:textId="77777777" w:rsidR="003C7916" w:rsidRPr="003C7916" w:rsidRDefault="003C7916" w:rsidP="003C7916">
            <w:pPr>
              <w:pStyle w:val="afa"/>
            </w:pPr>
            <w:r w:rsidRPr="003C7916">
              <w:t xml:space="preserve">      const row = [</w:t>
            </w:r>
          </w:p>
          <w:p w14:paraId="3C356914" w14:textId="77777777" w:rsidR="003C7916" w:rsidRPr="003C7916" w:rsidRDefault="003C7916" w:rsidP="003C7916">
            <w:pPr>
              <w:pStyle w:val="afa"/>
            </w:pPr>
            <w:r w:rsidRPr="003C7916">
              <w:t xml:space="preserve">        </w:t>
            </w:r>
            <w:proofErr w:type="spellStart"/>
            <w:proofErr w:type="gramStart"/>
            <w:r w:rsidRPr="003C7916">
              <w:t>SwitchRand</w:t>
            </w:r>
            <w:proofErr w:type="spellEnd"/>
            <w:r w:rsidRPr="003C7916">
              <w:t>(</w:t>
            </w:r>
            <w:proofErr w:type="spellStart"/>
            <w:proofErr w:type="gramEnd"/>
            <w:r w:rsidRPr="003C7916">
              <w:t>Math.floor</w:t>
            </w:r>
            <w:proofErr w:type="spellEnd"/>
            <w:r w:rsidRPr="003C7916">
              <w:t>(</w:t>
            </w:r>
            <w:proofErr w:type="spellStart"/>
            <w:r w:rsidRPr="003C7916">
              <w:t>Math.random</w:t>
            </w:r>
            <w:proofErr w:type="spellEnd"/>
            <w:r w:rsidRPr="003C7916">
              <w:t>() * 6 + 1)),</w:t>
            </w:r>
          </w:p>
          <w:p w14:paraId="680D097E" w14:textId="77777777" w:rsidR="003C7916" w:rsidRPr="003C7916" w:rsidRDefault="003C7916" w:rsidP="003C7916">
            <w:pPr>
              <w:pStyle w:val="afa"/>
            </w:pPr>
            <w:r w:rsidRPr="003C7916">
              <w:t xml:space="preserve">        </w:t>
            </w:r>
            <w:proofErr w:type="gramStart"/>
            <w:r w:rsidRPr="003C7916">
              <w:t>Number(</w:t>
            </w:r>
            <w:proofErr w:type="gramEnd"/>
            <w:r w:rsidRPr="003C7916">
              <w:t>60),</w:t>
            </w:r>
          </w:p>
          <w:p w14:paraId="57320FD2" w14:textId="77777777" w:rsidR="003C7916" w:rsidRPr="003C7916" w:rsidRDefault="003C7916" w:rsidP="003C7916">
            <w:pPr>
              <w:pStyle w:val="afa"/>
            </w:pPr>
            <w:r w:rsidRPr="003C7916">
              <w:t xml:space="preserve">        </w:t>
            </w:r>
            <w:proofErr w:type="gramStart"/>
            <w:r w:rsidRPr="003C7916">
              <w:t>Number(</w:t>
            </w:r>
            <w:proofErr w:type="gramEnd"/>
            <w:r w:rsidRPr="003C7916">
              <w:t>1)</w:t>
            </w:r>
          </w:p>
          <w:p w14:paraId="3695DE74" w14:textId="77777777" w:rsidR="003C7916" w:rsidRPr="003C7916" w:rsidRDefault="003C7916" w:rsidP="003C7916">
            <w:pPr>
              <w:pStyle w:val="afa"/>
            </w:pPr>
            <w:r w:rsidRPr="003C7916">
              <w:t xml:space="preserve">      ];</w:t>
            </w:r>
          </w:p>
          <w:p w14:paraId="2E83E8F3" w14:textId="77777777" w:rsidR="003C7916" w:rsidRPr="003C7916" w:rsidRDefault="003C7916" w:rsidP="003C7916">
            <w:pPr>
              <w:pStyle w:val="afa"/>
            </w:pPr>
            <w:r w:rsidRPr="003C7916">
              <w:t xml:space="preserve">      </w:t>
            </w:r>
            <w:proofErr w:type="spellStart"/>
            <w:proofErr w:type="gramStart"/>
            <w:r w:rsidRPr="003C7916">
              <w:t>data.push</w:t>
            </w:r>
            <w:proofErr w:type="spellEnd"/>
            <w:proofErr w:type="gramEnd"/>
            <w:r w:rsidRPr="003C7916">
              <w:t>(row);</w:t>
            </w:r>
          </w:p>
          <w:p w14:paraId="4A10C1C8" w14:textId="35AD6CEA" w:rsidR="003C7916" w:rsidRPr="00665BA4" w:rsidRDefault="003C7916" w:rsidP="003C7916">
            <w:pPr>
              <w:pStyle w:val="afa"/>
            </w:pPr>
            <w:r w:rsidRPr="003C7916">
              <w:t xml:space="preserve">    </w:t>
            </w:r>
            <w:r w:rsidRPr="00665BA4">
              <w:t>}</w:t>
            </w:r>
          </w:p>
          <w:p w14:paraId="7FE6E05B" w14:textId="77777777" w:rsidR="003C7916" w:rsidRPr="003C7916" w:rsidRDefault="003C7916" w:rsidP="003C7916">
            <w:pPr>
              <w:pStyle w:val="afa"/>
              <w:rPr>
                <w:lang w:val="ru-RU"/>
              </w:rPr>
            </w:pPr>
            <w:r w:rsidRPr="00665BA4">
              <w:t xml:space="preserve">    </w:t>
            </w:r>
            <w:r w:rsidRPr="003C7916">
              <w:rPr>
                <w:lang w:val="ru-RU"/>
              </w:rPr>
              <w:t xml:space="preserve">// Формируем </w:t>
            </w:r>
            <w:r w:rsidRPr="003C7916">
              <w:t>SQL</w:t>
            </w:r>
            <w:r w:rsidRPr="003C7916">
              <w:rPr>
                <w:lang w:val="ru-RU"/>
              </w:rPr>
              <w:t>-запрос для вставки данных</w:t>
            </w:r>
          </w:p>
          <w:p w14:paraId="6828CCAC" w14:textId="75B75D54" w:rsidR="003C7916" w:rsidRPr="003C7916" w:rsidRDefault="003C7916" w:rsidP="003C7916">
            <w:pPr>
              <w:pStyle w:val="afa"/>
            </w:pPr>
            <w:r w:rsidRPr="003C7916">
              <w:rPr>
                <w:lang w:val="ru-RU"/>
              </w:rPr>
              <w:t xml:space="preserve">    </w:t>
            </w:r>
            <w:r w:rsidRPr="003C7916">
              <w:t>const query = `INSERT INTO ${</w:t>
            </w:r>
            <w:proofErr w:type="spellStart"/>
            <w:r w:rsidRPr="003C7916">
              <w:t>tableName</w:t>
            </w:r>
            <w:proofErr w:type="spellEnd"/>
            <w:r w:rsidRPr="003C7916">
              <w:t>} (${</w:t>
            </w:r>
            <w:proofErr w:type="gramStart"/>
            <w:r w:rsidRPr="003C7916">
              <w:t>col[</w:t>
            </w:r>
            <w:proofErr w:type="gramEnd"/>
            <w:r w:rsidRPr="003C7916">
              <w:t>0]}, ${col[1]}, ${col[2]}) VALUES (${values[0]}, ${values[1]}, ${values[2]})`;</w:t>
            </w:r>
          </w:p>
          <w:p w14:paraId="0040D820" w14:textId="77777777" w:rsidR="003C7916" w:rsidRPr="003C7916" w:rsidRDefault="003C7916" w:rsidP="003C7916">
            <w:pPr>
              <w:pStyle w:val="afa"/>
            </w:pPr>
            <w:r w:rsidRPr="003C7916">
              <w:t xml:space="preserve">    for (let </w:t>
            </w:r>
            <w:proofErr w:type="spellStart"/>
            <w:r w:rsidRPr="003C7916">
              <w:t>i</w:t>
            </w:r>
            <w:proofErr w:type="spellEnd"/>
            <w:r w:rsidRPr="003C7916">
              <w:t xml:space="preserve"> = 0; </w:t>
            </w:r>
            <w:proofErr w:type="spellStart"/>
            <w:r w:rsidRPr="003C7916">
              <w:t>i</w:t>
            </w:r>
            <w:proofErr w:type="spellEnd"/>
            <w:r w:rsidRPr="003C7916">
              <w:t xml:space="preserve"> &lt; </w:t>
            </w:r>
            <w:proofErr w:type="spellStart"/>
            <w:proofErr w:type="gramStart"/>
            <w:r w:rsidRPr="003C7916">
              <w:t>data.length</w:t>
            </w:r>
            <w:proofErr w:type="spellEnd"/>
            <w:proofErr w:type="gramEnd"/>
            <w:r w:rsidRPr="003C7916">
              <w:t xml:space="preserve">; </w:t>
            </w:r>
            <w:proofErr w:type="spellStart"/>
            <w:r w:rsidRPr="003C7916">
              <w:t>i</w:t>
            </w:r>
            <w:proofErr w:type="spellEnd"/>
            <w:r w:rsidRPr="003C7916">
              <w:t>++) {</w:t>
            </w:r>
          </w:p>
          <w:p w14:paraId="52AFFDD8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3C7916">
              <w:t xml:space="preserve">        </w:t>
            </w:r>
            <w:r w:rsidRPr="00A00FF5">
              <w:rPr>
                <w:lang w:val="ru-RU"/>
              </w:rPr>
              <w:t>// Выполняем запрос с помощью массива значений</w:t>
            </w:r>
          </w:p>
          <w:p w14:paraId="44AA267B" w14:textId="77777777" w:rsidR="003C7916" w:rsidRPr="003C7916" w:rsidRDefault="003C7916" w:rsidP="003C7916">
            <w:pPr>
              <w:pStyle w:val="afa"/>
            </w:pPr>
            <w:r w:rsidRPr="00A00FF5">
              <w:rPr>
                <w:lang w:val="ru-RU"/>
              </w:rPr>
              <w:t xml:space="preserve">        </w:t>
            </w:r>
            <w:r w:rsidRPr="003C7916">
              <w:t xml:space="preserve">const result = await </w:t>
            </w:r>
            <w:proofErr w:type="spellStart"/>
            <w:proofErr w:type="gramStart"/>
            <w:r w:rsidRPr="003C7916">
              <w:t>connection.execute</w:t>
            </w:r>
            <w:proofErr w:type="spellEnd"/>
            <w:proofErr w:type="gramEnd"/>
            <w:r w:rsidRPr="003C7916">
              <w:t>(query, [data[</w:t>
            </w:r>
            <w:proofErr w:type="spellStart"/>
            <w:r w:rsidRPr="003C7916">
              <w:t>i</w:t>
            </w:r>
            <w:proofErr w:type="spellEnd"/>
            <w:r w:rsidRPr="003C7916">
              <w:t>][0], data[</w:t>
            </w:r>
            <w:proofErr w:type="spellStart"/>
            <w:r w:rsidRPr="003C7916">
              <w:t>i</w:t>
            </w:r>
            <w:proofErr w:type="spellEnd"/>
            <w:r w:rsidRPr="003C7916">
              <w:t>][1], data[</w:t>
            </w:r>
            <w:proofErr w:type="spellStart"/>
            <w:r w:rsidRPr="003C7916">
              <w:t>i</w:t>
            </w:r>
            <w:proofErr w:type="spellEnd"/>
            <w:r w:rsidRPr="003C7916">
              <w:t>][2]]);</w:t>
            </w:r>
          </w:p>
          <w:p w14:paraId="4E930AD5" w14:textId="77777777" w:rsidR="003C7916" w:rsidRPr="003C7916" w:rsidRDefault="003C7916" w:rsidP="003C7916">
            <w:pPr>
              <w:pStyle w:val="afa"/>
            </w:pPr>
            <w:r w:rsidRPr="003C7916">
              <w:t xml:space="preserve">        </w:t>
            </w:r>
            <w:proofErr w:type="gramStart"/>
            <w:r w:rsidRPr="003C7916">
              <w:t>console.log(</w:t>
            </w:r>
            <w:proofErr w:type="gramEnd"/>
            <w:r w:rsidRPr="003C7916">
              <w:t>`Inserted ${</w:t>
            </w:r>
            <w:proofErr w:type="spellStart"/>
            <w:r w:rsidRPr="003C7916">
              <w:t>result.rowsAffected</w:t>
            </w:r>
            <w:proofErr w:type="spellEnd"/>
            <w:r w:rsidRPr="003C7916">
              <w:t>} rows into the table`);</w:t>
            </w:r>
          </w:p>
          <w:p w14:paraId="7A137886" w14:textId="77777777" w:rsidR="003C7916" w:rsidRPr="003C7916" w:rsidRDefault="003C7916" w:rsidP="003C7916">
            <w:pPr>
              <w:pStyle w:val="afa"/>
            </w:pPr>
            <w:r w:rsidRPr="003C7916">
              <w:t xml:space="preserve">      }</w:t>
            </w:r>
          </w:p>
          <w:p w14:paraId="1E967CAA" w14:textId="168447AB" w:rsidR="003C7916" w:rsidRPr="003C7916" w:rsidRDefault="003C7916" w:rsidP="003C7916">
            <w:pPr>
              <w:pStyle w:val="afa"/>
            </w:pPr>
            <w:r w:rsidRPr="003C7916">
              <w:t xml:space="preserve">      await </w:t>
            </w:r>
            <w:proofErr w:type="spellStart"/>
            <w:proofErr w:type="gramStart"/>
            <w:r w:rsidRPr="003C7916">
              <w:t>connection.commit</w:t>
            </w:r>
            <w:proofErr w:type="spellEnd"/>
            <w:proofErr w:type="gramEnd"/>
            <w:r w:rsidRPr="003C7916">
              <w:t>();</w:t>
            </w:r>
          </w:p>
          <w:p w14:paraId="0E393E68" w14:textId="77777777" w:rsidR="003C7916" w:rsidRPr="003C7916" w:rsidRDefault="003C7916" w:rsidP="003C7916">
            <w:pPr>
              <w:pStyle w:val="afa"/>
            </w:pPr>
            <w:r w:rsidRPr="003C7916">
              <w:t xml:space="preserve">  } catch (err) {</w:t>
            </w:r>
          </w:p>
          <w:p w14:paraId="451BDB8C" w14:textId="77777777" w:rsidR="003C7916" w:rsidRPr="003C7916" w:rsidRDefault="003C7916" w:rsidP="003C7916">
            <w:pPr>
              <w:pStyle w:val="afa"/>
            </w:pPr>
            <w:r w:rsidRPr="003C7916">
              <w:lastRenderedPageBreak/>
              <w:t xml:space="preserve">    </w:t>
            </w:r>
            <w:proofErr w:type="spellStart"/>
            <w:proofErr w:type="gramStart"/>
            <w:r w:rsidRPr="003C7916">
              <w:t>console.error</w:t>
            </w:r>
            <w:proofErr w:type="spellEnd"/>
            <w:proofErr w:type="gramEnd"/>
            <w:r w:rsidRPr="003C7916">
              <w:t>(err);</w:t>
            </w:r>
          </w:p>
          <w:p w14:paraId="58C25370" w14:textId="77777777" w:rsidR="003C7916" w:rsidRPr="003C7916" w:rsidRDefault="003C7916" w:rsidP="003C7916">
            <w:pPr>
              <w:pStyle w:val="afa"/>
            </w:pPr>
            <w:r w:rsidRPr="003C7916">
              <w:t xml:space="preserve">  } finally {</w:t>
            </w:r>
          </w:p>
          <w:p w14:paraId="3207D7C4" w14:textId="77777777" w:rsidR="003C7916" w:rsidRPr="003C7916" w:rsidRDefault="003C7916" w:rsidP="003C7916">
            <w:pPr>
              <w:pStyle w:val="afa"/>
            </w:pPr>
            <w:r w:rsidRPr="003C7916">
              <w:t xml:space="preserve">    if (connection) {</w:t>
            </w:r>
          </w:p>
          <w:p w14:paraId="71ED3924" w14:textId="77777777" w:rsidR="003C7916" w:rsidRPr="003C7916" w:rsidRDefault="003C7916" w:rsidP="003C7916">
            <w:pPr>
              <w:pStyle w:val="afa"/>
            </w:pPr>
            <w:r w:rsidRPr="003C7916">
              <w:t xml:space="preserve">      try {</w:t>
            </w:r>
          </w:p>
          <w:p w14:paraId="34B60A19" w14:textId="77777777" w:rsidR="003C7916" w:rsidRPr="003C7916" w:rsidRDefault="003C7916" w:rsidP="003C7916">
            <w:pPr>
              <w:pStyle w:val="afa"/>
            </w:pPr>
            <w:r w:rsidRPr="003C7916">
              <w:t xml:space="preserve">        await </w:t>
            </w:r>
            <w:proofErr w:type="spellStart"/>
            <w:proofErr w:type="gramStart"/>
            <w:r w:rsidRPr="003C7916">
              <w:t>connection.close</w:t>
            </w:r>
            <w:proofErr w:type="spellEnd"/>
            <w:proofErr w:type="gramEnd"/>
            <w:r w:rsidRPr="003C7916">
              <w:t>();</w:t>
            </w:r>
          </w:p>
          <w:p w14:paraId="46AE29D6" w14:textId="77777777" w:rsidR="003C7916" w:rsidRPr="003C7916" w:rsidRDefault="003C7916" w:rsidP="003C7916">
            <w:pPr>
              <w:pStyle w:val="afa"/>
            </w:pPr>
            <w:r w:rsidRPr="003C7916">
              <w:t xml:space="preserve">      } catch (err) {</w:t>
            </w:r>
          </w:p>
          <w:p w14:paraId="2287DEE5" w14:textId="77777777" w:rsidR="003C7916" w:rsidRPr="003C7916" w:rsidRDefault="003C7916" w:rsidP="003C7916">
            <w:pPr>
              <w:pStyle w:val="afa"/>
            </w:pPr>
            <w:r w:rsidRPr="003C7916">
              <w:t xml:space="preserve">        </w:t>
            </w:r>
            <w:proofErr w:type="spellStart"/>
            <w:proofErr w:type="gramStart"/>
            <w:r w:rsidRPr="003C7916">
              <w:t>console.error</w:t>
            </w:r>
            <w:proofErr w:type="spellEnd"/>
            <w:proofErr w:type="gramEnd"/>
            <w:r w:rsidRPr="003C7916">
              <w:t>(err);</w:t>
            </w:r>
          </w:p>
          <w:p w14:paraId="517EBD19" w14:textId="77777777" w:rsidR="003C7916" w:rsidRPr="003C7916" w:rsidRDefault="003C7916" w:rsidP="003C7916">
            <w:pPr>
              <w:pStyle w:val="afa"/>
            </w:pPr>
            <w:r w:rsidRPr="003C7916">
              <w:t xml:space="preserve">      }</w:t>
            </w:r>
          </w:p>
          <w:p w14:paraId="062953FC" w14:textId="77777777" w:rsidR="003C7916" w:rsidRPr="003C7916" w:rsidRDefault="003C7916" w:rsidP="003C7916">
            <w:pPr>
              <w:pStyle w:val="afa"/>
            </w:pPr>
            <w:r w:rsidRPr="003C7916">
              <w:t xml:space="preserve">    }</w:t>
            </w:r>
          </w:p>
          <w:p w14:paraId="7A878D3C" w14:textId="77777777" w:rsidR="003C7916" w:rsidRPr="003C7916" w:rsidRDefault="003C7916" w:rsidP="003C7916">
            <w:pPr>
              <w:pStyle w:val="afa"/>
            </w:pPr>
            <w:r w:rsidRPr="003C7916">
              <w:t xml:space="preserve">  }</w:t>
            </w:r>
          </w:p>
          <w:p w14:paraId="32A8B945" w14:textId="3D423AD2" w:rsidR="003C7916" w:rsidRDefault="003C7916" w:rsidP="003C7916">
            <w:pPr>
              <w:pStyle w:val="afa"/>
            </w:pPr>
            <w:r w:rsidRPr="003C7916">
              <w:t>}</w:t>
            </w:r>
          </w:p>
        </w:tc>
      </w:tr>
    </w:tbl>
    <w:p w14:paraId="7AE1A9E1" w14:textId="16382CDE" w:rsidR="003C7916" w:rsidRPr="00CE11F9" w:rsidRDefault="00CE11F9" w:rsidP="007C5E5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Листинг </w:t>
      </w:r>
      <w:r w:rsidR="006E73E6" w:rsidRPr="006E73E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8D39F0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– Код скрипта вставки 100000 строк в таблицу </w:t>
      </w:r>
      <w:r>
        <w:rPr>
          <w:sz w:val="28"/>
          <w:szCs w:val="28"/>
          <w:lang w:val="en-US" w:eastAsia="en-US"/>
        </w:rPr>
        <w:t>VANS</w:t>
      </w:r>
    </w:p>
    <w:p w14:paraId="4442EF3C" w14:textId="182D44D0" w:rsidR="00713ED0" w:rsidRPr="0090595D" w:rsidRDefault="000851E5" w:rsidP="006C5A03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33" w:name="_Toc135084521"/>
      <w:r>
        <w:rPr>
          <w:b/>
          <w:sz w:val="28"/>
          <w:szCs w:val="28"/>
        </w:rPr>
        <w:t>3</w:t>
      </w:r>
      <w:r w:rsidR="00713ED0" w:rsidRPr="0090595D">
        <w:rPr>
          <w:b/>
          <w:sz w:val="28"/>
          <w:szCs w:val="28"/>
        </w:rPr>
        <w:t>.</w:t>
      </w:r>
      <w:r w:rsidR="006E73E6" w:rsidRPr="00A9590F">
        <w:rPr>
          <w:b/>
          <w:sz w:val="28"/>
          <w:szCs w:val="28"/>
        </w:rPr>
        <w:t>3</w:t>
      </w:r>
      <w:r w:rsidR="00713ED0" w:rsidRPr="0090595D">
        <w:rPr>
          <w:b/>
          <w:sz w:val="28"/>
          <w:szCs w:val="28"/>
        </w:rPr>
        <w:t xml:space="preserve"> </w:t>
      </w:r>
      <w:r w:rsidR="00713ED0">
        <w:rPr>
          <w:b/>
          <w:sz w:val="28"/>
          <w:szCs w:val="28"/>
        </w:rPr>
        <w:t>Описание технологии</w:t>
      </w:r>
      <w:bookmarkEnd w:id="33"/>
    </w:p>
    <w:p w14:paraId="6A87878A" w14:textId="6237DA61" w:rsidR="00397208" w:rsidRDefault="00397208" w:rsidP="00AE7EA0">
      <w:pPr>
        <w:ind w:firstLine="708"/>
        <w:jc w:val="both"/>
        <w:rPr>
          <w:bCs/>
          <w:sz w:val="28"/>
          <w:szCs w:val="28"/>
        </w:rPr>
      </w:pPr>
      <w:r w:rsidRPr="00397208">
        <w:rPr>
          <w:bCs/>
          <w:sz w:val="28"/>
          <w:szCs w:val="28"/>
        </w:rPr>
        <w:t xml:space="preserve">Мониторинг состояния СУБД </w:t>
      </w:r>
      <w:proofErr w:type="spellStart"/>
      <w:r w:rsidRPr="00397208">
        <w:rPr>
          <w:bCs/>
          <w:sz w:val="28"/>
          <w:szCs w:val="28"/>
        </w:rPr>
        <w:t>вляется</w:t>
      </w:r>
      <w:proofErr w:type="spellEnd"/>
      <w:r w:rsidRPr="00397208">
        <w:rPr>
          <w:bCs/>
          <w:sz w:val="28"/>
          <w:szCs w:val="28"/>
        </w:rPr>
        <w:t xml:space="preserve"> важным инструментом для обеспечения высокой производительности и надежности базы данных. Он позволяет анализировать работу базы данных в реальном времени и выявлять проблемы, которые могут влиять на ее работу.</w:t>
      </w:r>
    </w:p>
    <w:p w14:paraId="4E1135EE" w14:textId="36E0600D" w:rsidR="00AE7EA0" w:rsidRDefault="006C5A03" w:rsidP="003972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м проекте</w:t>
      </w:r>
      <w:r w:rsidR="00AE7EA0" w:rsidRPr="00AE7EA0">
        <w:rPr>
          <w:bCs/>
          <w:sz w:val="28"/>
          <w:szCs w:val="28"/>
        </w:rPr>
        <w:t xml:space="preserve"> используется Oracle Enterprise Manager (OEM)</w:t>
      </w:r>
      <w:r w:rsidR="00352012" w:rsidRPr="00352012">
        <w:rPr>
          <w:bCs/>
          <w:sz w:val="28"/>
          <w:szCs w:val="28"/>
        </w:rPr>
        <w:t>.</w:t>
      </w:r>
    </w:p>
    <w:p w14:paraId="444C5A6B" w14:textId="24505329" w:rsidR="00352012" w:rsidRPr="00352012" w:rsidRDefault="00352012" w:rsidP="00352012">
      <w:pPr>
        <w:ind w:firstLine="708"/>
        <w:jc w:val="both"/>
        <w:rPr>
          <w:bCs/>
          <w:sz w:val="28"/>
          <w:szCs w:val="28"/>
        </w:rPr>
      </w:pPr>
      <w:r w:rsidRPr="00352012">
        <w:rPr>
          <w:bCs/>
          <w:sz w:val="28"/>
          <w:szCs w:val="28"/>
        </w:rPr>
        <w:t>Oracle Enterprise Manager (OEM) - это инструмент управления базами данных Oracle, который позволяет централизованно управлять всеми аспектами базы данных, включая мониторинг, настройку, управление и автоматическое уведомление о проблемах. OEM является мощным инструментом для управления базами данных, который может быть использован как для управления одной базой данных, так и для управления несколькими базами данных.</w:t>
      </w:r>
    </w:p>
    <w:p w14:paraId="63B64EDB" w14:textId="0A2ABAE3" w:rsidR="00352012" w:rsidRPr="00352012" w:rsidRDefault="00352012" w:rsidP="00352012">
      <w:pPr>
        <w:ind w:firstLine="708"/>
        <w:jc w:val="both"/>
        <w:rPr>
          <w:bCs/>
          <w:sz w:val="28"/>
          <w:szCs w:val="28"/>
        </w:rPr>
      </w:pPr>
      <w:r w:rsidRPr="00352012">
        <w:rPr>
          <w:bCs/>
          <w:sz w:val="28"/>
          <w:szCs w:val="28"/>
        </w:rPr>
        <w:t>Основные функции Oracle Enterprise Manager включают в себя:</w:t>
      </w:r>
    </w:p>
    <w:p w14:paraId="5738A76E" w14:textId="5C8C371A" w:rsidR="00352012" w:rsidRPr="00352012" w:rsidRDefault="00352012" w:rsidP="00352012">
      <w:pPr>
        <w:pStyle w:val="a0"/>
        <w:numPr>
          <w:ilvl w:val="0"/>
          <w:numId w:val="35"/>
        </w:numPr>
        <w:ind w:left="0" w:firstLine="709"/>
      </w:pPr>
      <w:r w:rsidRPr="00352012">
        <w:t>Мониторинг производительности: OEM позволяет мониторить производительность базы данных в реальном времени и предоставляет детальную информацию о производительности, включая информацию о блокировках, процессах, сессиях и других параметрах.</w:t>
      </w:r>
    </w:p>
    <w:p w14:paraId="39D26C24" w14:textId="65753557" w:rsidR="00352012" w:rsidRPr="00352012" w:rsidRDefault="00352012" w:rsidP="00352012">
      <w:pPr>
        <w:pStyle w:val="a0"/>
      </w:pPr>
      <w:r w:rsidRPr="00352012">
        <w:t>Автоматическое уведомление о проблемах: OEM позволяет настроить уведомления о проблемах в базе данных, такие как ошибка в журнале аудита, превышение пороговых значений производительности и другие. Уведомления могут быть отправлены через электронную почту, SMS или другие способы.</w:t>
      </w:r>
    </w:p>
    <w:p w14:paraId="7A5916A5" w14:textId="6503FFB2" w:rsidR="00352012" w:rsidRPr="00352012" w:rsidRDefault="00352012" w:rsidP="00352012">
      <w:pPr>
        <w:pStyle w:val="a0"/>
      </w:pPr>
      <w:r w:rsidRPr="00352012">
        <w:t>Управление настройками: OEM позволяет настраивать параметры базы данных, включая параметры памяти, параметры сети и другие.</w:t>
      </w:r>
    </w:p>
    <w:p w14:paraId="4CC1E129" w14:textId="7544A1E7" w:rsidR="00352012" w:rsidRPr="00352012" w:rsidRDefault="00352012" w:rsidP="00352012">
      <w:pPr>
        <w:pStyle w:val="a0"/>
      </w:pPr>
      <w:r w:rsidRPr="00352012">
        <w:t>Управление безопасностью: OEM позволяет управлять безопасностью базы данных, включая настройку параметров аутентификации и авторизации, мониторинг защиты данных и другие функции.</w:t>
      </w:r>
    </w:p>
    <w:p w14:paraId="0756A147" w14:textId="0BEF455C" w:rsidR="00352012" w:rsidRPr="00352012" w:rsidRDefault="00352012" w:rsidP="00352012">
      <w:pPr>
        <w:pStyle w:val="a0"/>
      </w:pPr>
      <w:r w:rsidRPr="00352012">
        <w:t>Управление резервными копиями: OEM позволяет создавать и управлять резервными копиями базы данных, включая настройку резервного копирования и восстановления данных.</w:t>
      </w:r>
    </w:p>
    <w:p w14:paraId="3F859670" w14:textId="44D3C9BE" w:rsidR="00352012" w:rsidRPr="00352012" w:rsidRDefault="00352012" w:rsidP="00352012">
      <w:pPr>
        <w:pStyle w:val="a0"/>
      </w:pPr>
      <w:r w:rsidRPr="00352012">
        <w:t>Управление версиями: OEM позволяет управлять версиями базы данных и обновлять ее до последней версии.</w:t>
      </w:r>
    </w:p>
    <w:p w14:paraId="58D1A119" w14:textId="5D2889DF" w:rsidR="00352012" w:rsidRPr="00352012" w:rsidRDefault="00352012" w:rsidP="00352012">
      <w:pPr>
        <w:ind w:firstLine="708"/>
        <w:jc w:val="both"/>
        <w:rPr>
          <w:bCs/>
          <w:sz w:val="28"/>
          <w:szCs w:val="28"/>
        </w:rPr>
      </w:pPr>
      <w:r w:rsidRPr="00352012">
        <w:rPr>
          <w:bCs/>
          <w:sz w:val="28"/>
          <w:szCs w:val="28"/>
        </w:rPr>
        <w:lastRenderedPageBreak/>
        <w:t>Для реализации Oracle Enterprise Manager необходимо установить и настроить специальный сервер, который будет управлять базами данных. После установки сервера необходимо настроить подключение к базе данных и настроить параметры мониторинга и уведомлений.</w:t>
      </w:r>
    </w:p>
    <w:p w14:paraId="38C05A7C" w14:textId="7A0A8781" w:rsidR="00AE7EA0" w:rsidRDefault="00AE7EA0" w:rsidP="006C5A03">
      <w:pPr>
        <w:ind w:firstLine="708"/>
        <w:jc w:val="both"/>
        <w:rPr>
          <w:bCs/>
          <w:sz w:val="28"/>
          <w:szCs w:val="28"/>
        </w:rPr>
      </w:pPr>
      <w:r w:rsidRPr="00AE7EA0">
        <w:rPr>
          <w:bCs/>
          <w:sz w:val="28"/>
          <w:szCs w:val="28"/>
        </w:rPr>
        <w:t>Одной из главных функций OEM является мониторинг производительности базы данных. Он позволяет анализировать данные о нагрузке на базу данных, использовании ресурсов и производительности запросов</w:t>
      </w:r>
      <w:r w:rsidR="003A775C">
        <w:rPr>
          <w:bCs/>
          <w:sz w:val="28"/>
          <w:szCs w:val="28"/>
        </w:rPr>
        <w:t xml:space="preserve"> – </w:t>
      </w:r>
      <w:r w:rsidR="005E7CBD">
        <w:rPr>
          <w:bCs/>
          <w:sz w:val="28"/>
          <w:szCs w:val="28"/>
        </w:rPr>
        <w:t>р</w:t>
      </w:r>
      <w:r w:rsidR="003A775C">
        <w:rPr>
          <w:bCs/>
          <w:sz w:val="28"/>
          <w:szCs w:val="28"/>
        </w:rPr>
        <w:t xml:space="preserve">исунок </w:t>
      </w:r>
      <w:r w:rsidR="006E73E6" w:rsidRPr="006E73E6">
        <w:rPr>
          <w:bCs/>
          <w:sz w:val="28"/>
          <w:szCs w:val="28"/>
        </w:rPr>
        <w:t>3</w:t>
      </w:r>
      <w:r w:rsidR="003A775C">
        <w:rPr>
          <w:bCs/>
          <w:sz w:val="28"/>
          <w:szCs w:val="28"/>
        </w:rPr>
        <w:t>.</w:t>
      </w:r>
      <w:r w:rsidR="008D39F0">
        <w:rPr>
          <w:bCs/>
          <w:sz w:val="28"/>
          <w:szCs w:val="28"/>
        </w:rPr>
        <w:t>9</w:t>
      </w:r>
      <w:r w:rsidRPr="00AE7EA0">
        <w:rPr>
          <w:bCs/>
          <w:sz w:val="28"/>
          <w:szCs w:val="28"/>
        </w:rPr>
        <w:t>.</w:t>
      </w:r>
    </w:p>
    <w:p w14:paraId="3D5AF83B" w14:textId="20432EF8" w:rsidR="00F34992" w:rsidRDefault="00F34992" w:rsidP="00944E43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30B741F" wp14:editId="77B0948A">
            <wp:extent cx="6000750" cy="3147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6640" cy="31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346" w14:textId="0BAFA6DD" w:rsidR="00F34992" w:rsidRPr="003D1E5A" w:rsidRDefault="00F34992" w:rsidP="00F34992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3D1E5A">
        <w:rPr>
          <w:bCs/>
          <w:sz w:val="28"/>
          <w:szCs w:val="28"/>
        </w:rPr>
        <w:t xml:space="preserve"> </w:t>
      </w:r>
      <w:r w:rsidR="006E73E6" w:rsidRPr="00A9590F">
        <w:rPr>
          <w:bCs/>
          <w:sz w:val="28"/>
          <w:szCs w:val="28"/>
        </w:rPr>
        <w:t>3</w:t>
      </w:r>
      <w:r w:rsidRPr="003D1E5A">
        <w:rPr>
          <w:bCs/>
          <w:sz w:val="28"/>
          <w:szCs w:val="28"/>
        </w:rPr>
        <w:t>.</w:t>
      </w:r>
      <w:r w:rsidR="008D39F0">
        <w:rPr>
          <w:bCs/>
          <w:sz w:val="28"/>
          <w:szCs w:val="28"/>
        </w:rPr>
        <w:t>9</w:t>
      </w:r>
      <w:r w:rsidRPr="003D1E5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Oracle</w:t>
      </w:r>
      <w:r w:rsidRPr="003D1E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terprise</w:t>
      </w:r>
      <w:r w:rsidRPr="003D1E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anager</w:t>
      </w:r>
    </w:p>
    <w:p w14:paraId="555F32DB" w14:textId="6DA437A4" w:rsidR="007F57CF" w:rsidRPr="007F57CF" w:rsidRDefault="007F57CF" w:rsidP="006C5A0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ПО доступно из любого браузера по ссылке, настраиваемой администратором, что значительно упрощает доступ для мониторинга состояния базы данных.</w:t>
      </w:r>
    </w:p>
    <w:p w14:paraId="546CB868" w14:textId="5EFE1B03" w:rsidR="00AE7EA0" w:rsidRPr="00AE7EA0" w:rsidRDefault="00AE7EA0" w:rsidP="006C5A03">
      <w:pPr>
        <w:ind w:firstLine="708"/>
        <w:jc w:val="both"/>
        <w:rPr>
          <w:bCs/>
          <w:sz w:val="28"/>
          <w:szCs w:val="28"/>
        </w:rPr>
      </w:pPr>
      <w:r w:rsidRPr="00AE7EA0">
        <w:rPr>
          <w:bCs/>
          <w:sz w:val="28"/>
          <w:szCs w:val="28"/>
        </w:rPr>
        <w:t>Кроме того, OEM обеспечивает механизмы автоматического обнаружения и устранения проблем в работе базы данных. Он позволяет анализировать журналы ошибок, настраивать систему резервного копирования, мониторить доступность базы данных и многое другое.</w:t>
      </w:r>
    </w:p>
    <w:p w14:paraId="3CB9AE21" w14:textId="174F1CE5" w:rsidR="00713ED0" w:rsidRPr="00AE7EA0" w:rsidRDefault="00AE7EA0" w:rsidP="00AE7EA0">
      <w:pPr>
        <w:ind w:firstLine="708"/>
        <w:jc w:val="both"/>
        <w:rPr>
          <w:bCs/>
          <w:sz w:val="28"/>
          <w:szCs w:val="28"/>
        </w:rPr>
      </w:pPr>
      <w:r w:rsidRPr="00AE7EA0">
        <w:rPr>
          <w:bCs/>
          <w:sz w:val="28"/>
          <w:szCs w:val="28"/>
        </w:rPr>
        <w:t>Таким образом, использование Oracle Enterprise Manager в проекте обеспечивает высокую производительность и надежность базы данных, а также облегчает ее администрирование и управление.</w:t>
      </w:r>
    </w:p>
    <w:p w14:paraId="05BF34B2" w14:textId="58994682" w:rsidR="00145BB2" w:rsidRDefault="000851E5" w:rsidP="00145BB2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34" w:name="_Toc135084522"/>
      <w:r>
        <w:rPr>
          <w:b/>
          <w:sz w:val="28"/>
          <w:szCs w:val="28"/>
        </w:rPr>
        <w:t>3.</w:t>
      </w:r>
      <w:r w:rsidR="006E73E6" w:rsidRPr="00A9590F">
        <w:rPr>
          <w:b/>
          <w:sz w:val="28"/>
          <w:szCs w:val="28"/>
        </w:rPr>
        <w:t>4</w:t>
      </w:r>
      <w:r w:rsidR="00713ED0" w:rsidRPr="0090595D">
        <w:rPr>
          <w:b/>
          <w:sz w:val="28"/>
          <w:szCs w:val="28"/>
        </w:rPr>
        <w:t xml:space="preserve"> </w:t>
      </w:r>
      <w:r w:rsidR="00713ED0">
        <w:rPr>
          <w:b/>
          <w:sz w:val="28"/>
          <w:szCs w:val="28"/>
        </w:rPr>
        <w:t>Вывод</w:t>
      </w:r>
      <w:bookmarkEnd w:id="34"/>
    </w:p>
    <w:p w14:paraId="68AEC6BB" w14:textId="225B3F15" w:rsidR="00A945DC" w:rsidRDefault="004335D8" w:rsidP="007E3708">
      <w:pPr>
        <w:ind w:firstLine="708"/>
        <w:jc w:val="both"/>
        <w:rPr>
          <w:bCs/>
          <w:sz w:val="28"/>
          <w:szCs w:val="28"/>
        </w:rPr>
        <w:sectPr w:rsidR="00A945DC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В данном разделе</w:t>
      </w:r>
      <w:r w:rsidR="007F57CF">
        <w:rPr>
          <w:bCs/>
          <w:sz w:val="28"/>
          <w:szCs w:val="28"/>
        </w:rPr>
        <w:t xml:space="preserve"> была разработана модель данных</w:t>
      </w:r>
      <w:r w:rsidR="004D2A58" w:rsidRPr="004D2A58">
        <w:rPr>
          <w:bCs/>
          <w:sz w:val="28"/>
          <w:szCs w:val="28"/>
        </w:rPr>
        <w:t xml:space="preserve">, </w:t>
      </w:r>
      <w:r w:rsidR="004D2A58">
        <w:rPr>
          <w:sz w:val="28"/>
          <w:szCs w:val="24"/>
        </w:rPr>
        <w:t xml:space="preserve">была составлена </w:t>
      </w:r>
      <w:r w:rsidR="004D2A58">
        <w:rPr>
          <w:sz w:val="28"/>
          <w:szCs w:val="24"/>
          <w:lang w:val="en-US"/>
        </w:rPr>
        <w:t>UML</w:t>
      </w:r>
      <w:r w:rsidR="004D2A58" w:rsidRPr="002E0435">
        <w:rPr>
          <w:sz w:val="28"/>
          <w:szCs w:val="24"/>
        </w:rPr>
        <w:t xml:space="preserve"> </w:t>
      </w:r>
      <w:r w:rsidR="004D2A58">
        <w:rPr>
          <w:sz w:val="28"/>
          <w:szCs w:val="24"/>
        </w:rPr>
        <w:t>диаграмма базы данных, а также описана каждая таблица в диаграмме.</w:t>
      </w:r>
      <w:r w:rsidR="004D2A58" w:rsidRPr="004D2A58">
        <w:rPr>
          <w:sz w:val="28"/>
          <w:szCs w:val="24"/>
        </w:rPr>
        <w:t xml:space="preserve"> </w:t>
      </w:r>
      <w:r w:rsidR="004D2A58">
        <w:rPr>
          <w:sz w:val="28"/>
          <w:szCs w:val="24"/>
        </w:rPr>
        <w:t>Были описаны виды разработанных объектов базы данных.</w:t>
      </w:r>
      <w:r w:rsidR="007F57CF">
        <w:rPr>
          <w:bCs/>
          <w:sz w:val="28"/>
          <w:szCs w:val="28"/>
        </w:rPr>
        <w:t xml:space="preserve"> Также</w:t>
      </w:r>
      <w:r>
        <w:rPr>
          <w:bCs/>
          <w:sz w:val="28"/>
          <w:szCs w:val="28"/>
        </w:rPr>
        <w:t xml:space="preserve"> были описаны процедуры импорта и экспорта из 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 xml:space="preserve">. </w:t>
      </w:r>
      <w:r w:rsidR="007F57CF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ыла рассмотрена используемая технология</w:t>
      </w:r>
      <w:r w:rsidR="007F57CF">
        <w:rPr>
          <w:bCs/>
          <w:sz w:val="28"/>
          <w:szCs w:val="28"/>
        </w:rPr>
        <w:t>, которая значительно упрощает работу по администрированию базы данных</w:t>
      </w:r>
      <w:r w:rsidR="004D2A58" w:rsidRPr="004D2A58">
        <w:rPr>
          <w:bCs/>
          <w:sz w:val="28"/>
          <w:szCs w:val="28"/>
        </w:rPr>
        <w:t>.</w:t>
      </w:r>
    </w:p>
    <w:p w14:paraId="67697ED5" w14:textId="61C16CD3" w:rsidR="00C30269" w:rsidRPr="008359E9" w:rsidRDefault="00A945DC" w:rsidP="008359E9">
      <w:pPr>
        <w:pStyle w:val="aff6"/>
      </w:pPr>
      <w:bookmarkStart w:id="35" w:name="_Toc135084523"/>
      <w:r w:rsidRPr="00A945DC">
        <w:lastRenderedPageBreak/>
        <w:t>4</w:t>
      </w:r>
      <w:r>
        <w:t xml:space="preserve">. Установка, настройка и использование </w:t>
      </w:r>
      <w:r>
        <w:rPr>
          <w:lang w:val="en-US"/>
        </w:rPr>
        <w:t>Oracle</w:t>
      </w:r>
      <w:r w:rsidRPr="00A945DC">
        <w:t xml:space="preserve"> 19</w:t>
      </w:r>
      <w:r>
        <w:rPr>
          <w:lang w:val="en-US"/>
        </w:rPr>
        <w:t>c</w:t>
      </w:r>
      <w:bookmarkEnd w:id="35"/>
    </w:p>
    <w:p w14:paraId="1D8D149F" w14:textId="77777777" w:rsidR="00EE2F4F" w:rsidRDefault="00EE2F4F" w:rsidP="00EE2F4F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E2F4F">
        <w:rPr>
          <w:sz w:val="28"/>
          <w:szCs w:val="28"/>
          <w:lang w:eastAsia="en-US"/>
        </w:rPr>
        <w:t xml:space="preserve">Oracle Database – это мощная реляционная СУБД, разработанная компанией Oracle Corporation. Она обеспечивает надежное хранение и управление структурированными данными, а также обладает высокой производительностью и масштабируемостью. </w:t>
      </w:r>
    </w:p>
    <w:p w14:paraId="2C43C572" w14:textId="77777777" w:rsidR="00EE2F4F" w:rsidRDefault="00EE2F4F" w:rsidP="00EE2F4F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E2F4F">
        <w:rPr>
          <w:sz w:val="28"/>
          <w:szCs w:val="28"/>
          <w:lang w:eastAsia="en-US"/>
        </w:rPr>
        <w:t xml:space="preserve">Oracle Database имеет широкий набор функций и возможностей, таких как многопоточная обработка, распределенная обработка данных, механизмы безопасности и аутентификации, индексы, триггеры, процедуры, функции и многое другое. Она используется для управления транзакционными данными, аналитическими данными, приложениями и бизнес-процессами, и является одним из основных компонентов многих крупных предприятий и организаций во всем мире. </w:t>
      </w:r>
    </w:p>
    <w:p w14:paraId="5478B311" w14:textId="485CD427" w:rsidR="008359E9" w:rsidRPr="000C38B0" w:rsidRDefault="00EE2F4F" w:rsidP="00EE2F4F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E2F4F">
        <w:rPr>
          <w:sz w:val="28"/>
          <w:szCs w:val="28"/>
          <w:lang w:eastAsia="en-US"/>
        </w:rPr>
        <w:t>Oracle Database поддерживает различные операционные системы и аппаратные платформы, что делает ее универсальным решением для любых задач, связанных с управлением данными. Она также обладает мощными инструментами для администрирования и мониторинга баз данных, что делает ее идеальным выбором для профессионалов в области баз данных.</w:t>
      </w:r>
    </w:p>
    <w:p w14:paraId="30B4AC92" w14:textId="2D44836E" w:rsidR="00A945DC" w:rsidRDefault="00A00FF5" w:rsidP="008359E9">
      <w:pPr>
        <w:pStyle w:val="aff4"/>
        <w:ind w:firstLine="708"/>
      </w:pPr>
      <w:bookmarkStart w:id="36" w:name="_Toc135084524"/>
      <w:r w:rsidRPr="00A00FF5">
        <w:t xml:space="preserve">4.1 </w:t>
      </w:r>
      <w:r>
        <w:t>Создание ролей для разграничения доступа</w:t>
      </w:r>
      <w:bookmarkEnd w:id="36"/>
    </w:p>
    <w:p w14:paraId="356B96FA" w14:textId="68A4E1CD" w:rsidR="002A420F" w:rsidRDefault="002A420F" w:rsidP="00A00FF5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2A420F">
        <w:rPr>
          <w:sz w:val="28"/>
          <w:szCs w:val="28"/>
          <w:lang w:eastAsia="en-US"/>
        </w:rPr>
        <w:t>Роли в Oracle позволяют управлять безопасностью базы данных, ограничивая доступ к конфиденциальным данным и защищая данные от несанкционированного доступа.</w:t>
      </w:r>
    </w:p>
    <w:p w14:paraId="18776438" w14:textId="6BC0CF26" w:rsidR="009A0E26" w:rsidRDefault="009A0E26" w:rsidP="00A00FF5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9A0E26">
        <w:rPr>
          <w:sz w:val="28"/>
          <w:szCs w:val="28"/>
          <w:lang w:eastAsia="en-US"/>
        </w:rPr>
        <w:t>Кроме того, использование ролей позволяет упростить управление пользователями и привилегиями, так как все права и разрешения, связанные с определенной задачей, могут быть объединены в одну роль. Это уменьшает количество необходимых для управления пользователями и упрощает процесс назначения привилегий и разрешений.</w:t>
      </w:r>
    </w:p>
    <w:p w14:paraId="26A11CDE" w14:textId="4C4A0812" w:rsidR="00AA7247" w:rsidRDefault="00AA7247" w:rsidP="00AA7247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A00FF5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ля выполнения этих целей были разработаны две роли: менеджера и пользователей. Первым будет рассмотрена роль менеджера.</w:t>
      </w:r>
    </w:p>
    <w:p w14:paraId="14540EFE" w14:textId="2A72B9F1" w:rsidR="00A00FF5" w:rsidRDefault="00A00FF5" w:rsidP="00063BF5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proofErr w:type="spellStart"/>
      <w:r>
        <w:rPr>
          <w:sz w:val="28"/>
          <w:szCs w:val="28"/>
          <w:lang w:eastAsia="en-US"/>
        </w:rPr>
        <w:t>обязаности</w:t>
      </w:r>
      <w:proofErr w:type="spellEnd"/>
      <w:r>
        <w:rPr>
          <w:sz w:val="28"/>
          <w:szCs w:val="28"/>
          <w:lang w:eastAsia="en-US"/>
        </w:rPr>
        <w:t xml:space="preserve"> менеджера входит полное управление базой данных, следовательно у него будут все </w:t>
      </w:r>
      <w:proofErr w:type="spellStart"/>
      <w:r>
        <w:rPr>
          <w:sz w:val="28"/>
          <w:szCs w:val="28"/>
          <w:lang w:eastAsia="en-US"/>
        </w:rPr>
        <w:t>привелегии</w:t>
      </w:r>
      <w:proofErr w:type="spellEnd"/>
      <w:r>
        <w:rPr>
          <w:sz w:val="28"/>
          <w:szCs w:val="28"/>
          <w:lang w:eastAsia="en-US"/>
        </w:rPr>
        <w:t xml:space="preserve"> для созданных объектов. Листинг создания роли менеджера представлен ниж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0FF5" w:rsidRPr="000D5BDB" w14:paraId="21C73002" w14:textId="77777777" w:rsidTr="00A00FF5">
        <w:tc>
          <w:tcPr>
            <w:tcW w:w="10025" w:type="dxa"/>
          </w:tcPr>
          <w:p w14:paraId="5F80E132" w14:textId="77777777" w:rsidR="00A00FF5" w:rsidRPr="00A00FF5" w:rsidRDefault="00A00FF5" w:rsidP="00A00FF5">
            <w:pPr>
              <w:pStyle w:val="afa"/>
              <w:rPr>
                <w:color w:val="auto"/>
              </w:rPr>
            </w:pPr>
            <w:r w:rsidRPr="00A00FF5">
              <w:rPr>
                <w:color w:val="auto"/>
              </w:rPr>
              <w:t>GRANT CREATE SESSION,</w:t>
            </w:r>
            <w:r w:rsidRPr="00A00FF5">
              <w:rPr>
                <w:color w:val="auto"/>
              </w:rPr>
              <w:br/>
              <w:t xml:space="preserve">     CREATE TABLE,</w:t>
            </w:r>
            <w:r w:rsidRPr="00A00FF5">
              <w:rPr>
                <w:color w:val="auto"/>
              </w:rPr>
              <w:br/>
              <w:t xml:space="preserve">     CREATE VIEW,</w:t>
            </w:r>
            <w:r w:rsidRPr="00A00FF5">
              <w:rPr>
                <w:color w:val="auto"/>
              </w:rPr>
              <w:br/>
              <w:t xml:space="preserve">     CREATE PROCEDURE,</w:t>
            </w:r>
            <w:r w:rsidRPr="00A00FF5">
              <w:rPr>
                <w:color w:val="auto"/>
              </w:rPr>
              <w:br/>
              <w:t xml:space="preserve">     CREATE TRIGGER TO RLMANAGERCORE;</w:t>
            </w:r>
          </w:p>
          <w:p w14:paraId="4921FB7E" w14:textId="64DAD92B" w:rsidR="00A00FF5" w:rsidRPr="00A00FF5" w:rsidRDefault="00A00FF5" w:rsidP="00A00FF5">
            <w:pPr>
              <w:pStyle w:val="afa"/>
              <w:rPr>
                <w:color w:val="auto"/>
              </w:rPr>
            </w:pPr>
            <w:r w:rsidRPr="00A00FF5">
              <w:rPr>
                <w:color w:val="auto"/>
              </w:rPr>
              <w:t>CREATE USER MANAGER</w:t>
            </w:r>
            <w:r w:rsidRPr="00A00FF5">
              <w:rPr>
                <w:color w:val="auto"/>
              </w:rPr>
              <w:br/>
              <w:t>IDENTIFIED BY MANAGER_PASS</w:t>
            </w:r>
            <w:r w:rsidRPr="00A00FF5">
              <w:rPr>
                <w:color w:val="auto"/>
              </w:rPr>
              <w:br/>
              <w:t>TEMPORARY TABLESPACE TS_COURSEWORK_TEMP</w:t>
            </w:r>
            <w:r w:rsidRPr="00A00FF5">
              <w:rPr>
                <w:color w:val="auto"/>
              </w:rPr>
              <w:br/>
              <w:t>DEFAULT TABLESPACE TS_COURSEWORK</w:t>
            </w:r>
            <w:r w:rsidRPr="00A00FF5">
              <w:rPr>
                <w:color w:val="auto"/>
              </w:rPr>
              <w:br/>
              <w:t>QUOTA UNLIMITED ON TS_COURSEWORK</w:t>
            </w:r>
            <w:r w:rsidRPr="00A00FF5">
              <w:rPr>
                <w:color w:val="auto"/>
              </w:rPr>
              <w:br/>
              <w:t>ACCOUNT UNLOCK;</w:t>
            </w:r>
          </w:p>
          <w:p w14:paraId="0DA892B3" w14:textId="32D91A3C" w:rsidR="00A00FF5" w:rsidRPr="00A00FF5" w:rsidRDefault="00A00FF5" w:rsidP="00A00FF5">
            <w:pPr>
              <w:pStyle w:val="afa"/>
              <w:rPr>
                <w:color w:val="auto"/>
                <w:sz w:val="20"/>
              </w:rPr>
            </w:pPr>
            <w:r w:rsidRPr="00A00FF5">
              <w:rPr>
                <w:color w:val="auto"/>
              </w:rPr>
              <w:t>GRANT RLMANAGERCORE TO MANAGER;</w:t>
            </w:r>
          </w:p>
          <w:p w14:paraId="299A5BF9" w14:textId="08935618" w:rsidR="00A00FF5" w:rsidRPr="00A00FF5" w:rsidRDefault="00A00FF5" w:rsidP="00A00FF5">
            <w:pPr>
              <w:pStyle w:val="afa"/>
              <w:rPr>
                <w:color w:val="000000"/>
                <w:sz w:val="20"/>
              </w:rPr>
            </w:pPr>
            <w:r w:rsidRPr="00A00FF5">
              <w:rPr>
                <w:color w:val="auto"/>
              </w:rPr>
              <w:lastRenderedPageBreak/>
              <w:t>CREATE PROFILE PMANAGERCORE LIMIT</w:t>
            </w:r>
            <w:r w:rsidRPr="00A00FF5">
              <w:rPr>
                <w:color w:val="auto"/>
              </w:rPr>
              <w:br/>
              <w:t>FAILED_LOGIN_ATTEMPTS 3</w:t>
            </w:r>
            <w:r w:rsidRPr="00A00FF5">
              <w:rPr>
                <w:color w:val="auto"/>
              </w:rPr>
              <w:br/>
              <w:t>PASSWORD_LIFE_TIME UNLIMITED</w:t>
            </w:r>
            <w:r w:rsidRPr="00A00FF5">
              <w:rPr>
                <w:color w:val="auto"/>
              </w:rPr>
              <w:br/>
              <w:t>PASSWORD_GRACE_TIME UNLIMITED</w:t>
            </w:r>
            <w:r w:rsidRPr="00A00FF5">
              <w:rPr>
                <w:color w:val="auto"/>
              </w:rPr>
              <w:br/>
              <w:t>PASSWORD_LOCK_TIME UNLIMITED;</w:t>
            </w:r>
            <w:r w:rsidRPr="00A00FF5">
              <w:rPr>
                <w:color w:val="auto"/>
              </w:rPr>
              <w:br/>
              <w:t>ALTER USER MANAGER PROFILE PMANAGERCORE;</w:t>
            </w:r>
          </w:p>
        </w:tc>
      </w:tr>
    </w:tbl>
    <w:p w14:paraId="0E540940" w14:textId="638930F5" w:rsidR="00A00FF5" w:rsidRPr="008752B9" w:rsidRDefault="00063BF5" w:rsidP="00063BF5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4.1 – Создание роли менеджера</w:t>
      </w:r>
    </w:p>
    <w:p w14:paraId="6C81972D" w14:textId="30272C63" w:rsidR="00A00FF5" w:rsidRDefault="008752B9" w:rsidP="00101048">
      <w:pPr>
        <w:pStyle w:val="222"/>
        <w:spacing w:after="280" w:afterAutospacing="0"/>
        <w:ind w:firstLine="708"/>
      </w:pPr>
      <w:r>
        <w:t xml:space="preserve">Для </w:t>
      </w:r>
      <w:r w:rsidR="00101048">
        <w:t xml:space="preserve">роли </w:t>
      </w:r>
      <w:r>
        <w:t xml:space="preserve">пользователя же были выданы только необходимые </w:t>
      </w:r>
      <w:r w:rsidR="00101048">
        <w:t>привилегии, листинг 4.2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01048" w:rsidRPr="000D5BDB" w14:paraId="6D2D780B" w14:textId="77777777" w:rsidTr="00101048">
        <w:tc>
          <w:tcPr>
            <w:tcW w:w="10025" w:type="dxa"/>
          </w:tcPr>
          <w:p w14:paraId="5E736769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CREATE SESSION TO RLUSERCORE;</w:t>
            </w:r>
          </w:p>
          <w:p w14:paraId="353C0CD9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SELECT ON TAKE_SCHEDULE TO RLUSERCORE;</w:t>
            </w:r>
          </w:p>
          <w:p w14:paraId="381BFAD5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SELECT, INSERT, UPDATE ON TAKE_TICKET TO RLUSERCORE;</w:t>
            </w:r>
          </w:p>
          <w:p w14:paraId="5E5AFC2D" w14:textId="344C9412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EXECUTE ON INSERT_TAKE_TICKET TO RLUSERCORE;</w:t>
            </w:r>
            <w:r w:rsidRPr="006B71BE">
              <w:rPr>
                <w:color w:val="auto"/>
              </w:rPr>
              <w:br/>
              <w:t>GRANT EXECUTE ON UPDATE_TAKE_TICKET TO RLUSERCORE;</w:t>
            </w:r>
            <w:r w:rsidRPr="006B71BE">
              <w:rPr>
                <w:color w:val="auto"/>
              </w:rPr>
              <w:br/>
              <w:t>GRANT EXECUTE ON DELETE_TAKE_TICKET TO RLUSERCORE;</w:t>
            </w:r>
            <w:r w:rsidRPr="006B71BE">
              <w:rPr>
                <w:color w:val="auto"/>
              </w:rPr>
              <w:br/>
              <w:t>GRANT EXECUTE ON INSERT_PAYMENTS TO RLUSERCORE;</w:t>
            </w:r>
          </w:p>
          <w:p w14:paraId="024B5689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EXECUTE ON UPDATE_PAYMENTS TO RLUSERCORE;</w:t>
            </w:r>
            <w:r w:rsidRPr="006B71BE">
              <w:rPr>
                <w:color w:val="auto"/>
              </w:rPr>
              <w:br/>
              <w:t>GRANT EXECUTE ON INSERT_PASSENGERS TO RLUSERCORE;</w:t>
            </w:r>
            <w:r w:rsidRPr="006B71BE">
              <w:rPr>
                <w:color w:val="auto"/>
              </w:rPr>
              <w:br/>
              <w:t>GRANT EXECUTE ON UPDATE_PASSENGERS TO RLUSERCORE;</w:t>
            </w:r>
            <w:r w:rsidRPr="006B71BE">
              <w:rPr>
                <w:color w:val="auto"/>
              </w:rPr>
              <w:br/>
              <w:t>GRANT EXECUTE ON DELETE_PASSENGERS TO RLUSERCORE;</w:t>
            </w:r>
          </w:p>
          <w:p w14:paraId="32CC92EE" w14:textId="0AF6C8A7" w:rsidR="00101048" w:rsidRPr="00101048" w:rsidRDefault="00101048" w:rsidP="00101048">
            <w:pPr>
              <w:pStyle w:val="afa"/>
              <w:rPr>
                <w:color w:val="000000"/>
              </w:rPr>
            </w:pPr>
            <w:r w:rsidRPr="006B71BE">
              <w:rPr>
                <w:color w:val="auto"/>
              </w:rPr>
              <w:t>CREATE USER USERS</w:t>
            </w:r>
            <w:r w:rsidRPr="006B71BE">
              <w:rPr>
                <w:color w:val="auto"/>
              </w:rPr>
              <w:br/>
              <w:t>IDENTIFIED BY USERS_PASS</w:t>
            </w:r>
            <w:r w:rsidRPr="006B71BE">
              <w:rPr>
                <w:color w:val="auto"/>
              </w:rPr>
              <w:br/>
              <w:t>TEMPORARY TABLESPACE TS_COURSEWORK_TEMP</w:t>
            </w:r>
            <w:r w:rsidRPr="006B71BE">
              <w:rPr>
                <w:color w:val="auto"/>
              </w:rPr>
              <w:br/>
              <w:t>DEFAULT TABLESPACE TS_COURSEWORK</w:t>
            </w:r>
            <w:r w:rsidRPr="006B71BE">
              <w:rPr>
                <w:color w:val="auto"/>
              </w:rPr>
              <w:br/>
              <w:t>QUOTA UNLIMITED ON TS_COURSEWORK</w:t>
            </w:r>
            <w:r w:rsidRPr="006B71BE">
              <w:rPr>
                <w:color w:val="auto"/>
              </w:rPr>
              <w:br/>
              <w:t>ACCOUNT UNLOCK;</w:t>
            </w:r>
            <w:r w:rsidRPr="006B71BE">
              <w:rPr>
                <w:color w:val="auto"/>
              </w:rPr>
              <w:br/>
              <w:t>GRANT RLUSERCORE TO USERS;</w:t>
            </w:r>
            <w:r w:rsidRPr="006B71BE">
              <w:rPr>
                <w:color w:val="auto"/>
              </w:rPr>
              <w:br/>
              <w:t>CREATE PROFILE PUSERCORE LIMIT</w:t>
            </w:r>
            <w:r w:rsidRPr="006B71BE">
              <w:rPr>
                <w:color w:val="auto"/>
              </w:rPr>
              <w:br/>
              <w:t>FAILED_LOGIN_ATTEMPTS 5</w:t>
            </w:r>
            <w:r w:rsidRPr="006B71BE">
              <w:rPr>
                <w:color w:val="auto"/>
              </w:rPr>
              <w:br/>
              <w:t>PASSWORD_LIFE_TIME 90</w:t>
            </w:r>
            <w:r w:rsidRPr="006B71BE">
              <w:rPr>
                <w:color w:val="auto"/>
              </w:rPr>
              <w:br/>
              <w:t>PASSWORD_GRACE_TIME 7;</w:t>
            </w:r>
            <w:r w:rsidRPr="006B71BE">
              <w:rPr>
                <w:color w:val="auto"/>
              </w:rPr>
              <w:br/>
              <w:t>ALTER USER USERS PROFILE PUSERCORE;</w:t>
            </w:r>
          </w:p>
        </w:tc>
      </w:tr>
    </w:tbl>
    <w:p w14:paraId="57AB05F3" w14:textId="352AB9A7" w:rsidR="00E43852" w:rsidRPr="00E43852" w:rsidRDefault="00101048" w:rsidP="00E43852">
      <w:pPr>
        <w:pStyle w:val="222"/>
        <w:spacing w:before="280" w:after="280" w:afterAutospacing="0"/>
        <w:ind w:firstLine="0"/>
        <w:jc w:val="center"/>
      </w:pPr>
      <w:r>
        <w:t>Листинг 4.2 – создание роли пользователя</w:t>
      </w:r>
    </w:p>
    <w:p w14:paraId="04AC5C9B" w14:textId="6CDD53AD" w:rsidR="00A4022F" w:rsidRPr="0090595D" w:rsidRDefault="00A4022F" w:rsidP="00A4022F">
      <w:pPr>
        <w:pStyle w:val="aff4"/>
      </w:pPr>
      <w:bookmarkStart w:id="37" w:name="_Toc135084525"/>
      <w:r>
        <w:t>4</w:t>
      </w:r>
      <w:r w:rsidRPr="0090595D">
        <w:t>.</w:t>
      </w:r>
      <w:r>
        <w:t>2</w:t>
      </w:r>
      <w:r w:rsidRPr="0090595D">
        <w:t xml:space="preserve"> </w:t>
      </w:r>
      <w:r>
        <w:t>Описание процедур импорта и экспорта</w:t>
      </w:r>
      <w:bookmarkEnd w:id="37"/>
    </w:p>
    <w:p w14:paraId="63695391" w14:textId="77777777" w:rsidR="00A4022F" w:rsidRDefault="00A4022F" w:rsidP="00A4022F">
      <w:pPr>
        <w:ind w:firstLine="708"/>
        <w:jc w:val="both"/>
        <w:rPr>
          <w:bCs/>
          <w:sz w:val="28"/>
          <w:szCs w:val="28"/>
        </w:rPr>
      </w:pPr>
      <w:r w:rsidRPr="006C5A03">
        <w:rPr>
          <w:bCs/>
          <w:sz w:val="28"/>
          <w:szCs w:val="28"/>
        </w:rPr>
        <w:t>Процедуры импорта и экспорта являются важными инструментами для перемещения данных между различными базами данных или для создания резервных копий базы данных.</w:t>
      </w:r>
    </w:p>
    <w:p w14:paraId="5AB7C76B" w14:textId="77777777" w:rsidR="00A4022F" w:rsidRDefault="00A4022F" w:rsidP="00A4022F">
      <w:pPr>
        <w:ind w:firstLine="708"/>
        <w:jc w:val="both"/>
        <w:rPr>
          <w:bCs/>
          <w:sz w:val="28"/>
          <w:szCs w:val="28"/>
        </w:rPr>
      </w:pPr>
      <w:r w:rsidRPr="00EA6665">
        <w:rPr>
          <w:bCs/>
          <w:sz w:val="28"/>
          <w:szCs w:val="28"/>
        </w:rPr>
        <w:t xml:space="preserve">JSON (JavaScript Object </w:t>
      </w:r>
      <w:proofErr w:type="spellStart"/>
      <w:r w:rsidRPr="00EA6665">
        <w:rPr>
          <w:bCs/>
          <w:sz w:val="28"/>
          <w:szCs w:val="28"/>
        </w:rPr>
        <w:t>Notation</w:t>
      </w:r>
      <w:proofErr w:type="spellEnd"/>
      <w:r w:rsidRPr="00EA6665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–</w:t>
      </w:r>
      <w:r w:rsidRPr="00EA6665">
        <w:rPr>
          <w:bCs/>
          <w:sz w:val="28"/>
          <w:szCs w:val="28"/>
        </w:rPr>
        <w:t xml:space="preserve"> это легкий формат обмена данными, который используется для представления структурированных данных в виде пар "имя/значение". Он широко используется в веб-приложениях и мобильных приложениях, а также в базах данных.</w:t>
      </w:r>
    </w:p>
    <w:p w14:paraId="576A380D" w14:textId="77777777" w:rsidR="00A4022F" w:rsidRDefault="00A4022F" w:rsidP="00A4022F">
      <w:pPr>
        <w:ind w:firstLine="708"/>
        <w:jc w:val="both"/>
        <w:rPr>
          <w:bCs/>
          <w:sz w:val="28"/>
          <w:szCs w:val="28"/>
        </w:rPr>
      </w:pPr>
      <w:r w:rsidRPr="00275A35">
        <w:rPr>
          <w:bCs/>
          <w:sz w:val="28"/>
          <w:szCs w:val="28"/>
        </w:rPr>
        <w:t xml:space="preserve">Использование формата JSON для импорта и экспорта данных предоставляет удобный и гибкий способ обмена данными между различными базами данных или веб-приложениями. Он позволяет представлять структурированные данные в виде </w:t>
      </w:r>
      <w:r w:rsidRPr="00275A35">
        <w:rPr>
          <w:bCs/>
          <w:sz w:val="28"/>
          <w:szCs w:val="28"/>
        </w:rPr>
        <w:lastRenderedPageBreak/>
        <w:t>пар "имя/значение" и легко преобразовывать данные в различные форматы, такие как XML или CSV.</w:t>
      </w:r>
    </w:p>
    <w:p w14:paraId="20F51EF2" w14:textId="77777777" w:rsidR="00A4022F" w:rsidRDefault="00A4022F" w:rsidP="00A4022F">
      <w:pPr>
        <w:spacing w:after="280"/>
        <w:ind w:firstLine="708"/>
        <w:jc w:val="both"/>
        <w:rPr>
          <w:bCs/>
          <w:sz w:val="28"/>
          <w:szCs w:val="28"/>
        </w:rPr>
      </w:pPr>
      <w:r w:rsidRPr="0059185C">
        <w:rPr>
          <w:bCs/>
          <w:sz w:val="28"/>
          <w:szCs w:val="28"/>
        </w:rPr>
        <w:t>Процедуры импорта и экспорта данных могут быть полезны для создания резервных копий базы данных, для переноса данных между различными окружениями или для обмена данными с другими приложениями. Они также обеспечивают удобный способ загрузки данных из внешних источников и экспорта данных для анализа и обработки в других приложениях</w:t>
      </w:r>
      <w:r>
        <w:rPr>
          <w:bCs/>
          <w:sz w:val="28"/>
          <w:szCs w:val="28"/>
        </w:rPr>
        <w:t xml:space="preserve"> – листинг 4.7</w:t>
      </w:r>
      <w:r w:rsidRPr="0059185C">
        <w:rPr>
          <w:bCs/>
          <w:sz w:val="28"/>
          <w:szCs w:val="28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022F" w14:paraId="69C6E435" w14:textId="77777777" w:rsidTr="00884225">
        <w:tc>
          <w:tcPr>
            <w:tcW w:w="10025" w:type="dxa"/>
          </w:tcPr>
          <w:p w14:paraId="76B0E3AE" w14:textId="77777777" w:rsidR="00A4022F" w:rsidRPr="00F34992" w:rsidRDefault="00A4022F" w:rsidP="00884225">
            <w:pPr>
              <w:pStyle w:val="afa"/>
            </w:pPr>
            <w:r w:rsidRPr="00F34992">
              <w:t>CREATE OR REPLACE PROCEDURE TO_</w:t>
            </w:r>
            <w:proofErr w:type="gramStart"/>
            <w:r w:rsidRPr="00F34992">
              <w:t>JSON(</w:t>
            </w:r>
            <w:proofErr w:type="spellStart"/>
            <w:proofErr w:type="gramEnd"/>
            <w:r w:rsidRPr="00F34992">
              <w:t>return_out</w:t>
            </w:r>
            <w:proofErr w:type="spellEnd"/>
            <w:r w:rsidRPr="00F34992">
              <w:t xml:space="preserve"> out int)</w:t>
            </w:r>
          </w:p>
          <w:p w14:paraId="7B1B8C22" w14:textId="77777777" w:rsidR="00A4022F" w:rsidRPr="00F34992" w:rsidRDefault="00A4022F" w:rsidP="00884225">
            <w:pPr>
              <w:pStyle w:val="afa"/>
            </w:pPr>
            <w:r w:rsidRPr="00F34992">
              <w:t>IS BEGIN</w:t>
            </w:r>
          </w:p>
          <w:p w14:paraId="6ADBF35A" w14:textId="77777777" w:rsidR="00A4022F" w:rsidRPr="00F34992" w:rsidRDefault="00A4022F" w:rsidP="00884225">
            <w:pPr>
              <w:pStyle w:val="afa"/>
            </w:pPr>
            <w:r w:rsidRPr="00F34992">
              <w:t xml:space="preserve">    DECLARE</w:t>
            </w:r>
          </w:p>
          <w:p w14:paraId="1313BF68" w14:textId="77777777" w:rsidR="00A4022F" w:rsidRPr="00F34992" w:rsidRDefault="00A4022F" w:rsidP="00884225">
            <w:pPr>
              <w:pStyle w:val="afa"/>
            </w:pPr>
            <w:r w:rsidRPr="00F34992">
              <w:t xml:space="preserve">  </w:t>
            </w:r>
            <w:proofErr w:type="spellStart"/>
            <w:r w:rsidRPr="00F34992">
              <w:t>output_file</w:t>
            </w:r>
            <w:proofErr w:type="spellEnd"/>
            <w:r w:rsidRPr="00F34992">
              <w:t xml:space="preserve"> UTL_FILE.FILE_TYPE;</w:t>
            </w:r>
          </w:p>
          <w:p w14:paraId="77A2A80F" w14:textId="77777777" w:rsidR="00A4022F" w:rsidRPr="00F34992" w:rsidRDefault="00A4022F" w:rsidP="00884225">
            <w:pPr>
              <w:pStyle w:val="afa"/>
            </w:pPr>
            <w:r w:rsidRPr="00F34992">
              <w:t xml:space="preserve">  </w:t>
            </w:r>
            <w:proofErr w:type="spellStart"/>
            <w:r w:rsidRPr="00F34992">
              <w:t>json_data</w:t>
            </w:r>
            <w:proofErr w:type="spellEnd"/>
            <w:r w:rsidRPr="00F34992">
              <w:t xml:space="preserve"> CLOB;</w:t>
            </w:r>
          </w:p>
          <w:p w14:paraId="361638E4" w14:textId="77777777" w:rsidR="00A4022F" w:rsidRPr="00F34992" w:rsidRDefault="00A4022F" w:rsidP="00884225">
            <w:pPr>
              <w:pStyle w:val="afa"/>
            </w:pPr>
            <w:r w:rsidRPr="00F34992">
              <w:t xml:space="preserve">    CURSOR </w:t>
            </w:r>
            <w:proofErr w:type="spellStart"/>
            <w:r w:rsidRPr="00F34992">
              <w:t>vans_cursor</w:t>
            </w:r>
            <w:proofErr w:type="spellEnd"/>
            <w:r w:rsidRPr="00F34992">
              <w:t xml:space="preserve"> IS</w:t>
            </w:r>
          </w:p>
          <w:p w14:paraId="0D915CF8" w14:textId="77777777" w:rsidR="00A4022F" w:rsidRPr="00F34992" w:rsidRDefault="00A4022F" w:rsidP="00884225">
            <w:pPr>
              <w:pStyle w:val="afa"/>
            </w:pPr>
            <w:r w:rsidRPr="00F34992">
              <w:t xml:space="preserve">    SELECT JSON_</w:t>
            </w:r>
            <w:proofErr w:type="gramStart"/>
            <w:r w:rsidRPr="00F34992">
              <w:t>OBJECT(</w:t>
            </w:r>
            <w:proofErr w:type="gramEnd"/>
          </w:p>
          <w:p w14:paraId="1CA85D47" w14:textId="77777777" w:rsidR="00A4022F" w:rsidRPr="00F34992" w:rsidRDefault="00A4022F" w:rsidP="00884225">
            <w:pPr>
              <w:pStyle w:val="afa"/>
            </w:pPr>
            <w:r w:rsidRPr="00F34992">
              <w:t xml:space="preserve">             'type' VALUE TYPE,</w:t>
            </w:r>
          </w:p>
          <w:p w14:paraId="020F35B4" w14:textId="77777777" w:rsidR="00A4022F" w:rsidRPr="00F34992" w:rsidRDefault="00A4022F" w:rsidP="00884225">
            <w:pPr>
              <w:pStyle w:val="afa"/>
            </w:pPr>
            <w:r w:rsidRPr="00F34992">
              <w:t xml:space="preserve">             'capacity' VALUE CAPACITY,</w:t>
            </w:r>
          </w:p>
          <w:p w14:paraId="1C8BE3C1" w14:textId="77777777" w:rsidR="00A4022F" w:rsidRPr="00F34992" w:rsidRDefault="00A4022F" w:rsidP="00884225">
            <w:pPr>
              <w:pStyle w:val="afa"/>
            </w:pPr>
            <w:r w:rsidRPr="00F34992">
              <w:t xml:space="preserve">             '</w:t>
            </w:r>
            <w:proofErr w:type="spellStart"/>
            <w:proofErr w:type="gramStart"/>
            <w:r w:rsidRPr="00F34992">
              <w:t>is</w:t>
            </w:r>
            <w:proofErr w:type="gramEnd"/>
            <w:r w:rsidRPr="00F34992">
              <w:t>_free</w:t>
            </w:r>
            <w:proofErr w:type="spellEnd"/>
            <w:r w:rsidRPr="00F34992">
              <w:t>' VALUE IS_FREE</w:t>
            </w:r>
          </w:p>
          <w:p w14:paraId="3DAD20C8" w14:textId="77777777" w:rsidR="00A4022F" w:rsidRPr="00F34992" w:rsidRDefault="00A4022F" w:rsidP="00884225">
            <w:pPr>
              <w:pStyle w:val="afa"/>
            </w:pPr>
            <w:r w:rsidRPr="00F34992">
              <w:t xml:space="preserve">           ) AS </w:t>
            </w:r>
            <w:proofErr w:type="spellStart"/>
            <w:r w:rsidRPr="00F34992">
              <w:t>json_data</w:t>
            </w:r>
            <w:proofErr w:type="spellEnd"/>
          </w:p>
          <w:p w14:paraId="35CF75F1" w14:textId="77777777" w:rsidR="00A4022F" w:rsidRPr="00F34992" w:rsidRDefault="00A4022F" w:rsidP="00884225">
            <w:pPr>
              <w:pStyle w:val="afa"/>
            </w:pPr>
            <w:r w:rsidRPr="00F34992">
              <w:t xml:space="preserve">    FROM VANS</w:t>
            </w:r>
          </w:p>
          <w:p w14:paraId="72EC7DDB" w14:textId="77777777" w:rsidR="00A4022F" w:rsidRPr="00F34992" w:rsidRDefault="00A4022F" w:rsidP="00884225">
            <w:pPr>
              <w:pStyle w:val="afa"/>
            </w:pPr>
            <w:r w:rsidRPr="00F34992">
              <w:t xml:space="preserve">    WHERE ROWNUM &lt; 10;</w:t>
            </w:r>
          </w:p>
          <w:p w14:paraId="75A53C8E" w14:textId="77777777" w:rsidR="00A4022F" w:rsidRPr="00F34992" w:rsidRDefault="00A4022F" w:rsidP="00884225">
            <w:pPr>
              <w:pStyle w:val="afa"/>
            </w:pPr>
            <w:r w:rsidRPr="00F34992">
              <w:t>BEGIN</w:t>
            </w:r>
          </w:p>
          <w:p w14:paraId="5F11197B" w14:textId="77777777" w:rsidR="00A4022F" w:rsidRPr="00F34992" w:rsidRDefault="00A4022F" w:rsidP="00884225">
            <w:pPr>
              <w:pStyle w:val="afa"/>
            </w:pPr>
          </w:p>
          <w:p w14:paraId="2E0B744D" w14:textId="77777777" w:rsidR="00A4022F" w:rsidRPr="00F34992" w:rsidRDefault="00A4022F" w:rsidP="00884225">
            <w:pPr>
              <w:pStyle w:val="afa"/>
            </w:pPr>
            <w:proofErr w:type="spellStart"/>
            <w:r w:rsidRPr="00F34992">
              <w:t>output_</w:t>
            </w:r>
            <w:proofErr w:type="gramStart"/>
            <w:r w:rsidRPr="00F34992">
              <w:t>file</w:t>
            </w:r>
            <w:proofErr w:type="spellEnd"/>
            <w:r w:rsidRPr="00F34992">
              <w:t xml:space="preserve"> :</w:t>
            </w:r>
            <w:proofErr w:type="gramEnd"/>
            <w:r w:rsidRPr="00F34992">
              <w:t>= UTL_FILE.FOPEN('UTL_DIR', 'VANS.JSON', 'W');</w:t>
            </w:r>
          </w:p>
          <w:p w14:paraId="0879880A" w14:textId="77777777" w:rsidR="00A4022F" w:rsidRPr="00F34992" w:rsidRDefault="00A4022F" w:rsidP="00884225">
            <w:pPr>
              <w:pStyle w:val="afa"/>
            </w:pPr>
          </w:p>
          <w:p w14:paraId="3964A7D9" w14:textId="77777777" w:rsidR="00A4022F" w:rsidRPr="00F34992" w:rsidRDefault="00A4022F" w:rsidP="00884225">
            <w:pPr>
              <w:pStyle w:val="afa"/>
            </w:pPr>
            <w:r w:rsidRPr="00F34992">
              <w:t xml:space="preserve">FOR </w:t>
            </w:r>
            <w:proofErr w:type="spellStart"/>
            <w:r w:rsidRPr="00F34992">
              <w:t>van_rec</w:t>
            </w:r>
            <w:proofErr w:type="spellEnd"/>
            <w:r w:rsidRPr="00F34992">
              <w:t xml:space="preserve"> IN </w:t>
            </w:r>
            <w:proofErr w:type="spellStart"/>
            <w:r w:rsidRPr="00F34992">
              <w:t>vans_cursor</w:t>
            </w:r>
            <w:proofErr w:type="spellEnd"/>
            <w:r w:rsidRPr="00F34992">
              <w:t xml:space="preserve"> LOOP</w:t>
            </w:r>
          </w:p>
          <w:p w14:paraId="6587FCDB" w14:textId="77777777" w:rsidR="00A4022F" w:rsidRPr="00F34992" w:rsidRDefault="00A4022F" w:rsidP="00884225">
            <w:pPr>
              <w:pStyle w:val="afa"/>
            </w:pPr>
            <w:r w:rsidRPr="00F34992">
              <w:t xml:space="preserve">    </w:t>
            </w:r>
            <w:proofErr w:type="spellStart"/>
            <w:r w:rsidRPr="00F34992">
              <w:t>json_</w:t>
            </w:r>
            <w:proofErr w:type="gramStart"/>
            <w:r w:rsidRPr="00F34992">
              <w:t>data</w:t>
            </w:r>
            <w:proofErr w:type="spellEnd"/>
            <w:r w:rsidRPr="00F34992">
              <w:t xml:space="preserve"> :</w:t>
            </w:r>
            <w:proofErr w:type="gramEnd"/>
            <w:r w:rsidRPr="00F34992">
              <w:t xml:space="preserve">= </w:t>
            </w:r>
            <w:proofErr w:type="spellStart"/>
            <w:r w:rsidRPr="00F34992">
              <w:t>van_rec.json_data</w:t>
            </w:r>
            <w:proofErr w:type="spellEnd"/>
            <w:r w:rsidRPr="00F34992">
              <w:t>;</w:t>
            </w:r>
          </w:p>
          <w:p w14:paraId="2CFC5346" w14:textId="77777777" w:rsidR="00A4022F" w:rsidRPr="00F34992" w:rsidRDefault="00A4022F" w:rsidP="00884225">
            <w:pPr>
              <w:pStyle w:val="afa"/>
            </w:pPr>
            <w:r w:rsidRPr="00F34992">
              <w:t xml:space="preserve">    UTL_FILE.PUT_</w:t>
            </w:r>
            <w:proofErr w:type="gramStart"/>
            <w:r w:rsidRPr="00F34992">
              <w:t>LINE(</w:t>
            </w:r>
            <w:proofErr w:type="spellStart"/>
            <w:proofErr w:type="gramEnd"/>
            <w:r w:rsidRPr="00F34992">
              <w:t>output_file</w:t>
            </w:r>
            <w:proofErr w:type="spellEnd"/>
            <w:r w:rsidRPr="00F34992">
              <w:t xml:space="preserve">, </w:t>
            </w:r>
            <w:proofErr w:type="spellStart"/>
            <w:r w:rsidRPr="00F34992">
              <w:t>json_data</w:t>
            </w:r>
            <w:proofErr w:type="spellEnd"/>
            <w:r w:rsidRPr="00F34992">
              <w:t>);</w:t>
            </w:r>
          </w:p>
          <w:p w14:paraId="6713659E" w14:textId="77777777" w:rsidR="00A4022F" w:rsidRPr="00F34992" w:rsidRDefault="00A4022F" w:rsidP="00884225">
            <w:pPr>
              <w:pStyle w:val="afa"/>
            </w:pPr>
            <w:r w:rsidRPr="00F34992">
              <w:t xml:space="preserve">  END LOOP;</w:t>
            </w:r>
          </w:p>
          <w:p w14:paraId="6E2E3949" w14:textId="77777777" w:rsidR="00A4022F" w:rsidRPr="00F34992" w:rsidRDefault="00A4022F" w:rsidP="00884225">
            <w:pPr>
              <w:pStyle w:val="afa"/>
            </w:pPr>
          </w:p>
          <w:p w14:paraId="7E588C05" w14:textId="77777777" w:rsidR="00A4022F" w:rsidRPr="00F34992" w:rsidRDefault="00A4022F" w:rsidP="00884225">
            <w:pPr>
              <w:pStyle w:val="afa"/>
            </w:pPr>
            <w:r w:rsidRPr="00F34992">
              <w:t>UTL_FILE.FCLOSE(</w:t>
            </w:r>
            <w:proofErr w:type="spellStart"/>
            <w:r w:rsidRPr="00F34992">
              <w:t>output_file</w:t>
            </w:r>
            <w:proofErr w:type="spellEnd"/>
            <w:r w:rsidRPr="00F34992">
              <w:t>);</w:t>
            </w:r>
          </w:p>
          <w:p w14:paraId="2600883D" w14:textId="77777777" w:rsidR="00A4022F" w:rsidRPr="00F34992" w:rsidRDefault="00A4022F" w:rsidP="00884225">
            <w:pPr>
              <w:pStyle w:val="afa"/>
            </w:pPr>
            <w:proofErr w:type="spellStart"/>
            <w:r w:rsidRPr="00F34992">
              <w:t>return_</w:t>
            </w:r>
            <w:proofErr w:type="gramStart"/>
            <w:r w:rsidRPr="00F34992">
              <w:t>out</w:t>
            </w:r>
            <w:proofErr w:type="spellEnd"/>
            <w:r w:rsidRPr="00F34992">
              <w:t xml:space="preserve"> :</w:t>
            </w:r>
            <w:proofErr w:type="gramEnd"/>
            <w:r w:rsidRPr="00F34992">
              <w:t>= 1;</w:t>
            </w:r>
          </w:p>
          <w:p w14:paraId="7D775FB4" w14:textId="77777777" w:rsidR="00A4022F" w:rsidRPr="00F34992" w:rsidRDefault="00A4022F" w:rsidP="00884225">
            <w:pPr>
              <w:pStyle w:val="afa"/>
            </w:pPr>
            <w:r w:rsidRPr="00F34992">
              <w:t>END;</w:t>
            </w:r>
          </w:p>
          <w:p w14:paraId="679F6A88" w14:textId="77777777" w:rsidR="00A4022F" w:rsidRDefault="00A4022F" w:rsidP="00884225">
            <w:pPr>
              <w:pStyle w:val="afa"/>
            </w:pPr>
            <w:r w:rsidRPr="00F34992">
              <w:t>end;</w:t>
            </w:r>
          </w:p>
        </w:tc>
      </w:tr>
    </w:tbl>
    <w:p w14:paraId="0E2DA850" w14:textId="77777777" w:rsidR="00A4022F" w:rsidRPr="00F34992" w:rsidRDefault="00A4022F" w:rsidP="00A4022F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.7 – Пример процедуры экспорта из базы данных</w:t>
      </w:r>
    </w:p>
    <w:p w14:paraId="089EBD7D" w14:textId="77777777" w:rsidR="00A4022F" w:rsidRPr="003A775C" w:rsidRDefault="00A4022F" w:rsidP="00A4022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а производит экспорт первых 9 строк из таблицы </w:t>
      </w:r>
      <w:r>
        <w:rPr>
          <w:bCs/>
          <w:sz w:val="28"/>
          <w:szCs w:val="28"/>
          <w:lang w:val="en-US"/>
        </w:rPr>
        <w:t>VANS</w:t>
      </w:r>
      <w:r w:rsidRPr="003A7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файл </w:t>
      </w:r>
      <w:r>
        <w:rPr>
          <w:bCs/>
          <w:sz w:val="28"/>
          <w:szCs w:val="28"/>
          <w:lang w:val="en-US"/>
        </w:rPr>
        <w:t>VANS</w:t>
      </w:r>
      <w:r w:rsidRPr="003A775C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>.</w:t>
      </w:r>
    </w:p>
    <w:p w14:paraId="4CD80F45" w14:textId="77777777" w:rsidR="00A4022F" w:rsidRDefault="00A4022F" w:rsidP="00A4022F">
      <w:pPr>
        <w:ind w:firstLine="708"/>
        <w:jc w:val="both"/>
        <w:rPr>
          <w:bCs/>
          <w:sz w:val="28"/>
          <w:szCs w:val="28"/>
        </w:rPr>
      </w:pPr>
      <w:r w:rsidRPr="0059185C">
        <w:rPr>
          <w:bCs/>
          <w:sz w:val="28"/>
          <w:szCs w:val="28"/>
        </w:rPr>
        <w:t>В целом, процедуры импорта и экспорта данных являются важными инструментами для обеспечения эффективной работы базы данных и обеспечения ее надежности.</w:t>
      </w:r>
    </w:p>
    <w:p w14:paraId="43B8C475" w14:textId="38B6ABEA" w:rsidR="008752B9" w:rsidRDefault="009A0E26" w:rsidP="009A0E26">
      <w:pPr>
        <w:pStyle w:val="aff4"/>
      </w:pPr>
      <w:bookmarkStart w:id="38" w:name="_Toc135084526"/>
      <w:r>
        <w:t>4.3 Тестирование производительности базы данных</w:t>
      </w:r>
      <w:bookmarkEnd w:id="38"/>
    </w:p>
    <w:p w14:paraId="245A80B2" w14:textId="61ED5C74" w:rsidR="00C3571D" w:rsidRDefault="00C3571D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C3571D">
        <w:rPr>
          <w:sz w:val="28"/>
          <w:szCs w:val="28"/>
          <w:lang w:eastAsia="en-US"/>
        </w:rPr>
        <w:t>Тестирование производительности базы данных является важной частью процесса разработки приложений.</w:t>
      </w:r>
    </w:p>
    <w:p w14:paraId="0D631F09" w14:textId="36C0FA99" w:rsidR="009A0E26" w:rsidRDefault="009A0E26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9A0E26">
        <w:rPr>
          <w:sz w:val="28"/>
          <w:szCs w:val="28"/>
          <w:lang w:eastAsia="en-US"/>
        </w:rPr>
        <w:t xml:space="preserve">Тестирование производительности базы данных </w:t>
      </w:r>
      <w:r>
        <w:rPr>
          <w:sz w:val="28"/>
          <w:szCs w:val="28"/>
          <w:lang w:eastAsia="en-US"/>
        </w:rPr>
        <w:t>–</w:t>
      </w:r>
      <w:r w:rsidRPr="009A0E26">
        <w:rPr>
          <w:sz w:val="28"/>
          <w:szCs w:val="28"/>
          <w:lang w:eastAsia="en-US"/>
        </w:rPr>
        <w:t xml:space="preserve"> это процесс измерения и анализа производительности базы данных при выполнении различных операций и запросов</w:t>
      </w:r>
      <w:r w:rsidR="00C3571D">
        <w:rPr>
          <w:sz w:val="28"/>
          <w:szCs w:val="28"/>
          <w:lang w:eastAsia="en-US"/>
        </w:rPr>
        <w:t>.</w:t>
      </w:r>
      <w:r w:rsidRPr="009A0E26">
        <w:rPr>
          <w:sz w:val="28"/>
          <w:szCs w:val="28"/>
          <w:lang w:eastAsia="en-US"/>
        </w:rPr>
        <w:t xml:space="preserve"> </w:t>
      </w:r>
      <w:r w:rsidR="00FF519A">
        <w:rPr>
          <w:sz w:val="28"/>
          <w:szCs w:val="28"/>
          <w:lang w:eastAsia="en-US"/>
        </w:rPr>
        <w:t>Э</w:t>
      </w:r>
      <w:r w:rsidR="00FF519A" w:rsidRPr="00FF519A">
        <w:rPr>
          <w:sz w:val="28"/>
          <w:szCs w:val="28"/>
          <w:lang w:eastAsia="en-US"/>
        </w:rPr>
        <w:t xml:space="preserve">то позволяет убедиться, что база данных способна обрабатывать запросы </w:t>
      </w:r>
      <w:r w:rsidR="00FF519A" w:rsidRPr="00FF519A">
        <w:rPr>
          <w:sz w:val="28"/>
          <w:szCs w:val="28"/>
          <w:lang w:eastAsia="en-US"/>
        </w:rPr>
        <w:lastRenderedPageBreak/>
        <w:t>пользователей с достаточной скоростью и производительностью, чтобы поддерживать высокую нагрузку.</w:t>
      </w:r>
    </w:p>
    <w:p w14:paraId="52EE0C18" w14:textId="2EAA5418" w:rsidR="009A0E26" w:rsidRPr="006E73E6" w:rsidRDefault="009A0E26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9A0E26">
        <w:rPr>
          <w:sz w:val="28"/>
          <w:szCs w:val="28"/>
          <w:lang w:eastAsia="en-US"/>
        </w:rPr>
        <w:t>Целью тестирования производительности является выявление проблем, которые могут замедлять работу базы данных и/или приложений, использующих эту базу данных.</w:t>
      </w:r>
    </w:p>
    <w:p w14:paraId="5768DC8E" w14:textId="2F05AAD1" w:rsidR="009A0E26" w:rsidRDefault="009A0E26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м делом протестируем скорость выполнения запроса в таблице со 100000 строк, рисунок 4.1.</w:t>
      </w:r>
    </w:p>
    <w:p w14:paraId="0776DCE9" w14:textId="2F6A0E14" w:rsidR="009A0E26" w:rsidRPr="009A0E26" w:rsidRDefault="005156A2" w:rsidP="009A0E26">
      <w:pPr>
        <w:pStyle w:val="Default"/>
        <w:spacing w:before="280" w:after="280"/>
        <w:jc w:val="both"/>
        <w:rPr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2AAEEA4" wp14:editId="5CF27B67">
            <wp:extent cx="6372225" cy="2273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0542" w14:textId="526B55E7" w:rsidR="009A0E26" w:rsidRDefault="009A0E26" w:rsidP="009A0E2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4.1 – </w:t>
      </w:r>
      <w:r w:rsidR="00D46BC7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корость выполнения запроса без использования индекса</w:t>
      </w:r>
    </w:p>
    <w:p w14:paraId="12571316" w14:textId="03957517" w:rsidR="0033622A" w:rsidRPr="0033622A" w:rsidRDefault="0033622A" w:rsidP="0033622A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того, чтобы уменьшить это число, создадим комбинированный</w:t>
      </w:r>
      <w:r w:rsidRPr="0033622A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индекс, по столбцам </w:t>
      </w:r>
      <w:r w:rsidR="005156A2">
        <w:rPr>
          <w:sz w:val="28"/>
          <w:szCs w:val="28"/>
          <w:lang w:val="en-US" w:eastAsia="en-US"/>
        </w:rPr>
        <w:t>type</w:t>
      </w:r>
      <w:r w:rsidR="005156A2" w:rsidRPr="005156A2">
        <w:rPr>
          <w:sz w:val="28"/>
          <w:szCs w:val="28"/>
          <w:lang w:eastAsia="en-US"/>
        </w:rPr>
        <w:t xml:space="preserve"> </w:t>
      </w:r>
      <w:r w:rsidR="005156A2">
        <w:rPr>
          <w:sz w:val="28"/>
          <w:szCs w:val="28"/>
          <w:lang w:eastAsia="en-US"/>
        </w:rPr>
        <w:t xml:space="preserve">и </w:t>
      </w:r>
      <w:r w:rsidR="005156A2">
        <w:rPr>
          <w:sz w:val="28"/>
          <w:szCs w:val="28"/>
          <w:lang w:val="en-US" w:eastAsia="en-US"/>
        </w:rPr>
        <w:t>is</w:t>
      </w:r>
      <w:r w:rsidR="005156A2" w:rsidRPr="005156A2">
        <w:rPr>
          <w:sz w:val="28"/>
          <w:szCs w:val="28"/>
          <w:lang w:eastAsia="en-US"/>
        </w:rPr>
        <w:t>_</w:t>
      </w:r>
      <w:r w:rsidR="005156A2">
        <w:rPr>
          <w:sz w:val="28"/>
          <w:szCs w:val="28"/>
          <w:lang w:val="en-US" w:eastAsia="en-US"/>
        </w:rPr>
        <w:t>free</w:t>
      </w:r>
      <w:r>
        <w:rPr>
          <w:sz w:val="28"/>
          <w:szCs w:val="28"/>
          <w:lang w:eastAsia="en-US"/>
        </w:rPr>
        <w:t>.</w:t>
      </w:r>
    </w:p>
    <w:p w14:paraId="6E45D249" w14:textId="1E767F1A" w:rsidR="009A0E26" w:rsidRDefault="0033622A" w:rsidP="0033622A">
      <w:pPr>
        <w:pStyle w:val="Default"/>
        <w:spacing w:before="280" w:after="28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7C68713" wp14:editId="5638A636">
            <wp:extent cx="6371429" cy="20952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2C67" w14:textId="68018937" w:rsidR="009A0E26" w:rsidRDefault="009A0E26" w:rsidP="009A0E2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2 – Скорость выполнени</w:t>
      </w:r>
      <w:r w:rsidR="00D46BC7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запроса с использованием </w:t>
      </w:r>
      <w:r w:rsidR="005156A2">
        <w:rPr>
          <w:sz w:val="28"/>
          <w:szCs w:val="28"/>
          <w:lang w:eastAsia="en-US"/>
        </w:rPr>
        <w:t>комбинированного</w:t>
      </w:r>
      <w:r>
        <w:rPr>
          <w:sz w:val="28"/>
          <w:szCs w:val="28"/>
          <w:lang w:eastAsia="en-US"/>
        </w:rPr>
        <w:t xml:space="preserve"> индекса</w:t>
      </w:r>
    </w:p>
    <w:p w14:paraId="1304118B" w14:textId="430C4643" w:rsidR="00D46BC7" w:rsidRDefault="00D46BC7" w:rsidP="00FA3AFC">
      <w:pPr>
        <w:pStyle w:val="222"/>
        <w:spacing w:after="0" w:afterAutospacing="0"/>
        <w:ind w:firstLine="0"/>
      </w:pPr>
      <w:r>
        <w:t xml:space="preserve">Также посмотрим скорость выполнения запроса для таблицы </w:t>
      </w:r>
      <w:r>
        <w:rPr>
          <w:lang w:val="en-US"/>
        </w:rPr>
        <w:t>schedule</w:t>
      </w:r>
      <w:r w:rsidRPr="00D46BC7">
        <w:t xml:space="preserve">, </w:t>
      </w:r>
      <w:r>
        <w:t>рисунок 4.3</w:t>
      </w:r>
      <w:r w:rsidRPr="00D46BC7">
        <w:t>.</w:t>
      </w:r>
    </w:p>
    <w:p w14:paraId="48F04272" w14:textId="77777777" w:rsidR="00FA3AFC" w:rsidRDefault="00FA3AFC" w:rsidP="00FA3AFC">
      <w:pPr>
        <w:pStyle w:val="222"/>
        <w:spacing w:after="0" w:afterAutospacing="0"/>
        <w:ind w:firstLine="0"/>
      </w:pPr>
    </w:p>
    <w:p w14:paraId="5008CFD1" w14:textId="4431DB8B" w:rsidR="00FA3AFC" w:rsidRDefault="00FA3AFC" w:rsidP="00FA3AFC">
      <w:pPr>
        <w:pStyle w:val="222"/>
        <w:spacing w:before="280" w:after="280" w:afterAutospacing="0"/>
        <w:ind w:firstLine="0"/>
        <w:jc w:val="center"/>
      </w:pPr>
      <w:r w:rsidRPr="00FA3AFC">
        <w:rPr>
          <w:noProof/>
        </w:rPr>
        <w:drawing>
          <wp:inline distT="0" distB="0" distL="0" distR="0" wp14:anchorId="7D20CAB3" wp14:editId="6E0D28F0">
            <wp:extent cx="5904762" cy="2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2BF4" w14:textId="77777777" w:rsidR="00FA3AFC" w:rsidRPr="00FA3AFC" w:rsidRDefault="00FA3AFC" w:rsidP="00FA3AFC">
      <w:pPr>
        <w:pStyle w:val="222"/>
        <w:spacing w:before="280" w:after="280" w:afterAutospacing="0"/>
        <w:ind w:firstLine="0"/>
        <w:jc w:val="center"/>
      </w:pPr>
    </w:p>
    <w:p w14:paraId="7D1962BC" w14:textId="70F0CE4D" w:rsidR="00FA3AFC" w:rsidRDefault="00FA3AFC" w:rsidP="00FA3AFC">
      <w:pPr>
        <w:pStyle w:val="222"/>
        <w:spacing w:before="280" w:after="280" w:afterAutospacing="0"/>
        <w:ind w:firstLine="0"/>
        <w:jc w:val="center"/>
      </w:pPr>
      <w:r w:rsidRPr="00FA3AFC">
        <w:t>Рисунок 4.3 – скорость выполнения запроса без индекса</w:t>
      </w:r>
    </w:p>
    <w:p w14:paraId="61274353" w14:textId="77777777" w:rsidR="00FA3AFC" w:rsidRDefault="00FA3AFC" w:rsidP="00FA3AFC">
      <w:pPr>
        <w:pStyle w:val="222"/>
        <w:spacing w:before="280" w:after="280" w:afterAutospacing="0"/>
        <w:ind w:firstLine="0"/>
        <w:jc w:val="center"/>
      </w:pPr>
    </w:p>
    <w:p w14:paraId="51EDB005" w14:textId="3A4EC1F6" w:rsidR="00FA3AFC" w:rsidRDefault="00FA3AFC" w:rsidP="00FA3AFC">
      <w:pPr>
        <w:pStyle w:val="222"/>
        <w:spacing w:before="280" w:after="280" w:afterAutospacing="0"/>
        <w:ind w:firstLine="708"/>
      </w:pPr>
      <w:r w:rsidRPr="00FA3AFC">
        <w:t xml:space="preserve">Теперь же добавим комбинированный индекс по столбцам </w:t>
      </w:r>
      <w:r w:rsidRPr="00FA3AFC">
        <w:rPr>
          <w:lang w:val="en-US"/>
        </w:rPr>
        <w:t>id</w:t>
      </w:r>
      <w:r w:rsidRPr="00FA3AFC">
        <w:t>_</w:t>
      </w:r>
      <w:r w:rsidRPr="00FA3AFC">
        <w:rPr>
          <w:lang w:val="en-US"/>
        </w:rPr>
        <w:t>train</w:t>
      </w:r>
      <w:r w:rsidRPr="00FA3AFC">
        <w:t xml:space="preserve"> и </w:t>
      </w:r>
      <w:r w:rsidRPr="00FA3AFC">
        <w:rPr>
          <w:lang w:val="en-US"/>
        </w:rPr>
        <w:t>date</w:t>
      </w:r>
      <w:r w:rsidRPr="00FA3AFC">
        <w:t>. Скорость выполнения показана на рисунке 4.4.</w:t>
      </w:r>
    </w:p>
    <w:p w14:paraId="2686950C" w14:textId="77777777" w:rsidR="00FA3AFC" w:rsidRDefault="00FA3AFC" w:rsidP="00FA3AFC">
      <w:pPr>
        <w:pStyle w:val="222"/>
        <w:spacing w:before="280" w:after="280" w:afterAutospacing="0"/>
        <w:ind w:firstLine="0"/>
      </w:pPr>
    </w:p>
    <w:p w14:paraId="1410B00C" w14:textId="77777777" w:rsidR="00FA3AFC" w:rsidRPr="00FA3AFC" w:rsidRDefault="00FA3AFC" w:rsidP="00FA3AFC">
      <w:pPr>
        <w:pStyle w:val="222"/>
        <w:spacing w:before="280" w:after="280" w:afterAutospacing="0"/>
        <w:ind w:firstLine="0"/>
        <w:jc w:val="center"/>
      </w:pPr>
      <w:r w:rsidRPr="00FA3AFC">
        <w:rPr>
          <w:noProof/>
        </w:rPr>
        <w:drawing>
          <wp:inline distT="0" distB="0" distL="0" distR="0" wp14:anchorId="09E87F65" wp14:editId="376BF113">
            <wp:extent cx="5723809" cy="2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8929" w14:textId="3080FA4C" w:rsidR="00FA3AFC" w:rsidRDefault="00FA3AFC" w:rsidP="00FA3AFC">
      <w:pPr>
        <w:pStyle w:val="Default"/>
        <w:spacing w:before="280" w:after="280"/>
        <w:jc w:val="center"/>
        <w:rPr>
          <w:sz w:val="28"/>
          <w:szCs w:val="28"/>
        </w:rPr>
      </w:pPr>
      <w:r w:rsidRPr="00FA3AFC">
        <w:rPr>
          <w:sz w:val="28"/>
          <w:szCs w:val="28"/>
        </w:rPr>
        <w:t>Рисунок 4.4 – скорость выполнения запроса с комбинированным индексом</w:t>
      </w:r>
    </w:p>
    <w:p w14:paraId="5F0EF0E0" w14:textId="4BFB9313" w:rsidR="00FA3AFC" w:rsidRDefault="00FA3AFC" w:rsidP="008A5726">
      <w:pPr>
        <w:pStyle w:val="Default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для таблицы </w:t>
      </w:r>
      <w:r>
        <w:rPr>
          <w:sz w:val="28"/>
          <w:szCs w:val="28"/>
          <w:lang w:val="en-US"/>
        </w:rPr>
        <w:t>tickets</w:t>
      </w:r>
      <w:r w:rsidRPr="00FA3AFC">
        <w:rPr>
          <w:sz w:val="28"/>
          <w:szCs w:val="28"/>
        </w:rPr>
        <w:t xml:space="preserve">, </w:t>
      </w:r>
      <w:r>
        <w:rPr>
          <w:sz w:val="28"/>
          <w:szCs w:val="28"/>
        </w:rPr>
        <w:t>рисунок 4.5.</w:t>
      </w:r>
    </w:p>
    <w:p w14:paraId="0D461613" w14:textId="588F533D" w:rsidR="00FA3AFC" w:rsidRDefault="00FA3AFC" w:rsidP="00FA3AFC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381F48D3" wp14:editId="23399328">
            <wp:extent cx="5800000" cy="228571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6E9" w14:textId="44DC77E1" w:rsidR="00FA3AFC" w:rsidRDefault="00FA3AFC" w:rsidP="00FA3AF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</w:t>
      </w:r>
      <w:r w:rsidR="008A572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– </w:t>
      </w:r>
      <w:r w:rsidR="008A5726">
        <w:rPr>
          <w:sz w:val="28"/>
          <w:szCs w:val="28"/>
          <w:lang w:eastAsia="en-US"/>
        </w:rPr>
        <w:t>скорость выполнения запроса без индексов</w:t>
      </w:r>
    </w:p>
    <w:p w14:paraId="58EFC921" w14:textId="42DB0C8B" w:rsidR="008A5726" w:rsidRDefault="008A5726" w:rsidP="008A5726">
      <w:pPr>
        <w:pStyle w:val="Default"/>
        <w:spacing w:before="280"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перь же добавим индекс сортировки по столбцу даты, рисунок 4.6.</w:t>
      </w:r>
    </w:p>
    <w:p w14:paraId="097BF8C3" w14:textId="12D8F189" w:rsidR="008A5726" w:rsidRDefault="008A5726" w:rsidP="00FA3AF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2101E5D" wp14:editId="6F69D4DD">
            <wp:extent cx="5838095" cy="17142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28F4" w14:textId="4C4BAB83" w:rsidR="00FF519A" w:rsidRDefault="008A5726" w:rsidP="00C3571D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6 – скорость выполнения запроса с индексом сортировки</w:t>
      </w:r>
    </w:p>
    <w:p w14:paraId="0DFF9C3B" w14:textId="58F7D55B" w:rsidR="00C3571D" w:rsidRDefault="00C3571D" w:rsidP="00C3571D">
      <w:pPr>
        <w:pStyle w:val="Default"/>
        <w:ind w:firstLine="708"/>
        <w:jc w:val="both"/>
        <w:rPr>
          <w:sz w:val="28"/>
          <w:szCs w:val="28"/>
          <w:lang w:eastAsia="en-US"/>
        </w:rPr>
      </w:pPr>
    </w:p>
    <w:p w14:paraId="1EB4E5EB" w14:textId="1A92E5F7" w:rsidR="008A5726" w:rsidRDefault="000915BF" w:rsidP="000915BF">
      <w:pPr>
        <w:pStyle w:val="aff4"/>
      </w:pPr>
      <w:bookmarkStart w:id="39" w:name="_Toc135084527"/>
      <w:r>
        <w:lastRenderedPageBreak/>
        <w:t>4.4 Вывод</w:t>
      </w:r>
      <w:bookmarkEnd w:id="39"/>
    </w:p>
    <w:p w14:paraId="6ED60CA6" w14:textId="30A0B4AE" w:rsidR="005156A2" w:rsidRPr="00A4022F" w:rsidRDefault="000915BF" w:rsidP="001B6BEF">
      <w:pPr>
        <w:pStyle w:val="Default"/>
        <w:jc w:val="both"/>
      </w:pPr>
      <w:r>
        <w:rPr>
          <w:sz w:val="28"/>
          <w:szCs w:val="28"/>
          <w:lang w:eastAsia="en-US"/>
        </w:rPr>
        <w:tab/>
        <w:t>В данном разделе были рассмотрены созданные роли, а также приведены их листинги.</w:t>
      </w:r>
      <w:r w:rsidR="00713CD4">
        <w:rPr>
          <w:sz w:val="28"/>
          <w:szCs w:val="28"/>
          <w:lang w:eastAsia="en-US"/>
        </w:rPr>
        <w:t xml:space="preserve"> Также было проведено тестирование скорости выполнения запросов по некоторым таблицам и столбцам.</w:t>
      </w:r>
    </w:p>
    <w:p w14:paraId="5D93C3A4" w14:textId="086B5FE1" w:rsidR="00101048" w:rsidRPr="00A4022F" w:rsidRDefault="00101048" w:rsidP="002A2C22">
      <w:pPr>
        <w:pStyle w:val="222"/>
        <w:spacing w:after="0" w:afterAutospacing="0"/>
        <w:ind w:firstLine="0"/>
        <w:sectPr w:rsidR="00101048" w:rsidRPr="00A4022F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2FCB557E" w14:textId="1BFF48C6" w:rsidR="00C30269" w:rsidRPr="00C30269" w:rsidRDefault="00C30269" w:rsidP="000851E5">
      <w:pPr>
        <w:pStyle w:val="aff6"/>
        <w:spacing w:after="240"/>
        <w:rPr>
          <w:rStyle w:val="20"/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  <w:bookmarkStart w:id="40" w:name="_Toc134194635"/>
      <w:bookmarkStart w:id="41" w:name="_Toc135084528"/>
      <w:r w:rsidRPr="00C30269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5. Тестирование, проверка работоспособности и анализ полученных результатов.</w:t>
      </w:r>
      <w:bookmarkEnd w:id="40"/>
      <w:bookmarkEnd w:id="41"/>
    </w:p>
    <w:p w14:paraId="243A13CE" w14:textId="77777777" w:rsidR="00713ED0" w:rsidRDefault="00C30269" w:rsidP="000851E5">
      <w:pPr>
        <w:pStyle w:val="aff4"/>
        <w:spacing w:before="240"/>
      </w:pPr>
      <w:bookmarkStart w:id="42" w:name="_Toc134194636"/>
      <w:bookmarkStart w:id="43" w:name="_Toc135084529"/>
      <w:r>
        <w:t>5.1. Тестирование клиентской части.</w:t>
      </w:r>
      <w:bookmarkEnd w:id="42"/>
      <w:bookmarkEnd w:id="43"/>
    </w:p>
    <w:p w14:paraId="0D8E598A" w14:textId="77B059D0" w:rsidR="00315AE2" w:rsidRDefault="00C73EFE" w:rsidP="003D1E5A">
      <w:pPr>
        <w:spacing w:after="280"/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>Для клиентской части были написаны процедуры работы с данными из базы данных.</w:t>
      </w:r>
      <w:r w:rsidR="00F24DA9">
        <w:rPr>
          <w:sz w:val="28"/>
          <w:szCs w:val="24"/>
        </w:rPr>
        <w:t xml:space="preserve"> А именно добавления, изменения и удаления данных. </w:t>
      </w:r>
      <w:r>
        <w:rPr>
          <w:sz w:val="28"/>
          <w:szCs w:val="24"/>
        </w:rPr>
        <w:t>П</w:t>
      </w:r>
      <w:r w:rsidR="00315AE2">
        <w:rPr>
          <w:sz w:val="28"/>
          <w:szCs w:val="24"/>
        </w:rPr>
        <w:t xml:space="preserve">роцедура </w:t>
      </w:r>
      <w:r w:rsidR="00315AE2">
        <w:rPr>
          <w:sz w:val="28"/>
          <w:szCs w:val="24"/>
          <w:lang w:val="en-US"/>
        </w:rPr>
        <w:t>INSERT</w:t>
      </w:r>
      <w:r w:rsidR="00315AE2" w:rsidRPr="004D515C">
        <w:rPr>
          <w:sz w:val="28"/>
          <w:szCs w:val="24"/>
        </w:rPr>
        <w:t>_</w:t>
      </w:r>
      <w:r w:rsidR="00315AE2">
        <w:rPr>
          <w:sz w:val="28"/>
          <w:szCs w:val="24"/>
          <w:lang w:val="en-US"/>
        </w:rPr>
        <w:t>TICKETS</w:t>
      </w:r>
      <w:r w:rsidR="00315AE2">
        <w:rPr>
          <w:sz w:val="28"/>
          <w:szCs w:val="24"/>
        </w:rPr>
        <w:t xml:space="preserve">, которая используется для вставки значений в таблицу </w:t>
      </w:r>
      <w:r w:rsidR="008D3342">
        <w:rPr>
          <w:sz w:val="28"/>
          <w:szCs w:val="24"/>
          <w:lang w:val="en-US"/>
        </w:rPr>
        <w:t>TICKETS</w:t>
      </w:r>
      <w:r w:rsidR="00315AE2">
        <w:rPr>
          <w:sz w:val="28"/>
          <w:szCs w:val="24"/>
        </w:rPr>
        <w:t>, рисунок 5.</w:t>
      </w:r>
      <w:r>
        <w:rPr>
          <w:sz w:val="28"/>
          <w:szCs w:val="24"/>
        </w:rPr>
        <w:t>1</w:t>
      </w:r>
      <w:r w:rsidR="00315AE2">
        <w:rPr>
          <w:sz w:val="28"/>
          <w:szCs w:val="24"/>
        </w:rPr>
        <w:t>.</w:t>
      </w:r>
    </w:p>
    <w:p w14:paraId="290DAD52" w14:textId="792AB075" w:rsidR="00315AE2" w:rsidRDefault="008D3342" w:rsidP="00315AE2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5C081B2" wp14:editId="03CE1EAE">
            <wp:extent cx="6372225" cy="112395"/>
            <wp:effectExtent l="0" t="0" r="952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062" w14:textId="50B9C5A7" w:rsidR="00315AE2" w:rsidRDefault="008D3342" w:rsidP="00315AE2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1E06932" wp14:editId="5E097AEA">
            <wp:extent cx="6372225" cy="24130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1608" w14:textId="132AC33B" w:rsidR="00680231" w:rsidRPr="00680231" w:rsidRDefault="00315AE2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5.</w:t>
      </w:r>
      <w:r w:rsidR="00C73EFE">
        <w:rPr>
          <w:sz w:val="28"/>
          <w:szCs w:val="24"/>
        </w:rPr>
        <w:t>1</w:t>
      </w:r>
      <w:r>
        <w:rPr>
          <w:sz w:val="28"/>
          <w:szCs w:val="24"/>
        </w:rPr>
        <w:t xml:space="preserve"> – Процедура </w:t>
      </w:r>
      <w:r>
        <w:rPr>
          <w:sz w:val="28"/>
          <w:szCs w:val="24"/>
          <w:lang w:val="en-US"/>
        </w:rPr>
        <w:t>INSERT</w:t>
      </w:r>
      <w:r w:rsidRPr="008D3342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</w:t>
      </w:r>
      <w:r w:rsidR="008D3342">
        <w:rPr>
          <w:sz w:val="28"/>
          <w:szCs w:val="24"/>
          <w:lang w:val="en-US"/>
        </w:rPr>
        <w:t>ICKETS</w:t>
      </w:r>
    </w:p>
    <w:p w14:paraId="346CCAAD" w14:textId="59090CC8" w:rsidR="00680231" w:rsidRPr="00680231" w:rsidRDefault="00680231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ASSENGER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котора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используетс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дл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ставки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значений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таблицу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PASSENGER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2</w:t>
      </w:r>
      <w:r w:rsidRPr="00680231">
        <w:rPr>
          <w:sz w:val="28"/>
          <w:szCs w:val="24"/>
        </w:rPr>
        <w:t>.</w:t>
      </w:r>
    </w:p>
    <w:p w14:paraId="4CA812CF" w14:textId="0568684D" w:rsidR="00680231" w:rsidRDefault="00680231" w:rsidP="00680231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11760FA4" wp14:editId="23D865B0">
            <wp:extent cx="6372225" cy="188595"/>
            <wp:effectExtent l="0" t="0" r="952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5F" w14:textId="1939C15B" w:rsidR="00680231" w:rsidRDefault="00680231" w:rsidP="00680231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7BB73AF" wp14:editId="2371441D">
            <wp:extent cx="6372225" cy="44704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047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A6FD" w14:textId="609C7B1D" w:rsidR="00680231" w:rsidRPr="00680231" w:rsidRDefault="00680231" w:rsidP="00680231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2</w:t>
      </w:r>
      <w:r w:rsidRPr="00680231">
        <w:rPr>
          <w:sz w:val="28"/>
          <w:szCs w:val="24"/>
        </w:rPr>
        <w:t xml:space="preserve"> –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ASSENGERS</w:t>
      </w:r>
    </w:p>
    <w:p w14:paraId="0EC8E0CC" w14:textId="336DDB5D" w:rsidR="00680231" w:rsidRPr="00680231" w:rsidRDefault="00680231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AYMENT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котора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используетс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дл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ставки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значений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таблицу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PAYMENT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3</w:t>
      </w:r>
      <w:r w:rsidRPr="00680231">
        <w:rPr>
          <w:sz w:val="28"/>
          <w:szCs w:val="24"/>
        </w:rPr>
        <w:t>.</w:t>
      </w:r>
    </w:p>
    <w:p w14:paraId="4B64BBC3" w14:textId="2E8C74BD" w:rsidR="00680231" w:rsidRDefault="00AC35CB" w:rsidP="00AC35CB">
      <w:pPr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D67440F" wp14:editId="5DAAE5A3">
            <wp:extent cx="5057143" cy="2190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16E1" w14:textId="489A53F4" w:rsidR="00680231" w:rsidRDefault="00AC35CB" w:rsidP="00680231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3939201" wp14:editId="58EAE12E">
            <wp:extent cx="6351905" cy="4660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976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892" w14:textId="290C7C86" w:rsidR="008D3342" w:rsidRPr="00C73EFE" w:rsidRDefault="00680231" w:rsidP="00AC35CB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C73EFE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3</w:t>
      </w:r>
      <w:r w:rsidRPr="00C73EFE">
        <w:rPr>
          <w:sz w:val="28"/>
          <w:szCs w:val="24"/>
        </w:rPr>
        <w:t xml:space="preserve"> – </w:t>
      </w:r>
      <w:r>
        <w:rPr>
          <w:sz w:val="28"/>
          <w:szCs w:val="24"/>
        </w:rPr>
        <w:t>Процедура</w:t>
      </w:r>
      <w:r w:rsidRPr="00C73EF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 w:rsidR="00AC35CB">
        <w:rPr>
          <w:sz w:val="28"/>
          <w:szCs w:val="24"/>
          <w:lang w:val="en-US"/>
        </w:rPr>
        <w:t>PAYMENTS</w:t>
      </w:r>
    </w:p>
    <w:p w14:paraId="50FAB05B" w14:textId="35313CC1" w:rsidR="008D3342" w:rsidRDefault="00AC35CB" w:rsidP="000851E5">
      <w:pPr>
        <w:spacing w:after="280"/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>Также после вставки</w:t>
      </w:r>
      <w:r w:rsidR="00C73EF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(или обновления) строки в таблицу </w:t>
      </w:r>
      <w:r>
        <w:rPr>
          <w:sz w:val="28"/>
          <w:szCs w:val="24"/>
          <w:lang w:val="en-US"/>
        </w:rPr>
        <w:t>PAYMENTS</w:t>
      </w:r>
      <w:r>
        <w:rPr>
          <w:sz w:val="28"/>
          <w:szCs w:val="24"/>
        </w:rPr>
        <w:t>, должен выполнятся триггер для изменения количества свободных мест в вагоне, связанным с оплаченным билетом, рисунок 5.</w:t>
      </w:r>
      <w:r w:rsidR="00C73EFE">
        <w:rPr>
          <w:sz w:val="28"/>
          <w:szCs w:val="24"/>
        </w:rPr>
        <w:t>4</w:t>
      </w:r>
      <w:r>
        <w:rPr>
          <w:sz w:val="28"/>
          <w:szCs w:val="24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35CB" w14:paraId="06F1CFEA" w14:textId="77777777" w:rsidTr="00AC35CB">
        <w:tc>
          <w:tcPr>
            <w:tcW w:w="10025" w:type="dxa"/>
          </w:tcPr>
          <w:p w14:paraId="6217C8A6" w14:textId="77777777" w:rsid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BDA853" wp14:editId="2FEF3A77">
                  <wp:extent cx="5228571" cy="247619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7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3F7B0" w14:textId="09DF6971" w:rsid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</w:t>
            </w:r>
          </w:p>
        </w:tc>
      </w:tr>
      <w:tr w:rsidR="00AC35CB" w14:paraId="7FAA25E9" w14:textId="77777777" w:rsidTr="00AC35CB">
        <w:tc>
          <w:tcPr>
            <w:tcW w:w="10025" w:type="dxa"/>
          </w:tcPr>
          <w:p w14:paraId="671F9E91" w14:textId="77777777" w:rsid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DC4104" wp14:editId="14B7177D">
                  <wp:extent cx="5209524" cy="266667"/>
                  <wp:effectExtent l="0" t="0" r="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524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20799" w14:textId="2EE7D906" w:rsidR="00AC35CB" w:rsidRP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</w:t>
            </w:r>
          </w:p>
        </w:tc>
      </w:tr>
    </w:tbl>
    <w:p w14:paraId="62853191" w14:textId="6CCD67BA" w:rsidR="00AC35CB" w:rsidRPr="00AC35CB" w:rsidRDefault="00AC35CB" w:rsidP="00C73EFE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AC35CB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4</w:t>
      </w:r>
      <w:r w:rsidRPr="00AC35CB">
        <w:rPr>
          <w:sz w:val="28"/>
          <w:szCs w:val="24"/>
        </w:rPr>
        <w:t xml:space="preserve"> – </w:t>
      </w:r>
      <w:r>
        <w:rPr>
          <w:sz w:val="28"/>
          <w:szCs w:val="24"/>
        </w:rPr>
        <w:t>Результат применения триггера: а – до, б – после</w:t>
      </w:r>
    </w:p>
    <w:p w14:paraId="22260F12" w14:textId="74298E5D" w:rsidR="0092326E" w:rsidRDefault="0092326E" w:rsidP="0092326E">
      <w:pPr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сле этого можно проверить представление </w:t>
      </w:r>
      <w:r>
        <w:rPr>
          <w:sz w:val="28"/>
          <w:szCs w:val="24"/>
          <w:lang w:val="en-US"/>
        </w:rPr>
        <w:t>TAKE</w:t>
      </w:r>
      <w:r w:rsidRPr="0092326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  <w:r w:rsidR="006B548A">
        <w:rPr>
          <w:sz w:val="28"/>
          <w:szCs w:val="24"/>
        </w:rPr>
        <w:t>, вывод данных</w:t>
      </w:r>
      <w:r w:rsidRPr="0092326E">
        <w:rPr>
          <w:sz w:val="28"/>
          <w:szCs w:val="24"/>
        </w:rPr>
        <w:t xml:space="preserve"> </w:t>
      </w:r>
      <w:r>
        <w:rPr>
          <w:sz w:val="28"/>
          <w:szCs w:val="24"/>
        </w:rPr>
        <w:t>продемонстрирован на рисунке 5.</w:t>
      </w:r>
      <w:r w:rsidR="00C73EFE">
        <w:rPr>
          <w:sz w:val="28"/>
          <w:szCs w:val="24"/>
        </w:rPr>
        <w:t>5</w:t>
      </w:r>
      <w:r>
        <w:rPr>
          <w:sz w:val="28"/>
          <w:szCs w:val="24"/>
        </w:rPr>
        <w:t>.</w:t>
      </w:r>
    </w:p>
    <w:p w14:paraId="11C207B2" w14:textId="404A54D1" w:rsidR="006B548A" w:rsidRDefault="006B548A" w:rsidP="006B548A">
      <w:pPr>
        <w:spacing w:before="280" w:after="280"/>
        <w:jc w:val="both"/>
        <w:rPr>
          <w:sz w:val="28"/>
          <w:szCs w:val="24"/>
        </w:rPr>
      </w:pPr>
      <w:r w:rsidRPr="006B548A">
        <w:rPr>
          <w:noProof/>
          <w:sz w:val="28"/>
          <w:szCs w:val="24"/>
        </w:rPr>
        <w:lastRenderedPageBreak/>
        <w:drawing>
          <wp:inline distT="0" distB="0" distL="0" distR="0" wp14:anchorId="5247E295" wp14:editId="04C38218">
            <wp:extent cx="6372225" cy="848360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8459" cy="8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545" w14:textId="45FD7131" w:rsidR="00F64DCC" w:rsidRPr="003D1E5A" w:rsidRDefault="00F64DCC" w:rsidP="00F64DCC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5.</w:t>
      </w:r>
      <w:r w:rsidR="00C73EFE">
        <w:rPr>
          <w:sz w:val="28"/>
          <w:szCs w:val="24"/>
        </w:rPr>
        <w:t>5</w:t>
      </w:r>
      <w:r>
        <w:rPr>
          <w:sz w:val="28"/>
          <w:szCs w:val="24"/>
        </w:rPr>
        <w:t xml:space="preserve"> – представление </w:t>
      </w:r>
      <w:r>
        <w:rPr>
          <w:sz w:val="28"/>
          <w:szCs w:val="24"/>
          <w:lang w:val="en-US"/>
        </w:rPr>
        <w:t>TAKE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</w:p>
    <w:p w14:paraId="26EC38F2" w14:textId="0B8CF763" w:rsidR="00C0076B" w:rsidRDefault="00BD366E" w:rsidP="000851E5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Проверка</w:t>
      </w:r>
      <w:r w:rsidR="00C0076B">
        <w:rPr>
          <w:sz w:val="28"/>
          <w:szCs w:val="24"/>
        </w:rPr>
        <w:t xml:space="preserve"> </w:t>
      </w:r>
      <w:r w:rsidR="00A64C0F">
        <w:rPr>
          <w:sz w:val="28"/>
          <w:szCs w:val="24"/>
        </w:rPr>
        <w:t>представления</w:t>
      </w:r>
      <w:r w:rsidR="00C0076B">
        <w:rPr>
          <w:sz w:val="28"/>
          <w:szCs w:val="24"/>
        </w:rPr>
        <w:t xml:space="preserve"> </w:t>
      </w:r>
      <w:r w:rsidR="00C0076B">
        <w:rPr>
          <w:sz w:val="28"/>
          <w:szCs w:val="24"/>
          <w:lang w:val="en-US"/>
        </w:rPr>
        <w:t>TAKE</w:t>
      </w:r>
      <w:r w:rsidR="00C0076B" w:rsidRPr="00C0076B">
        <w:rPr>
          <w:sz w:val="28"/>
          <w:szCs w:val="24"/>
        </w:rPr>
        <w:t>_</w:t>
      </w:r>
      <w:r w:rsidR="00C0076B">
        <w:rPr>
          <w:sz w:val="28"/>
          <w:szCs w:val="24"/>
          <w:lang w:val="en-US"/>
        </w:rPr>
        <w:t>TICKET</w:t>
      </w:r>
      <w:r w:rsidR="00C0076B">
        <w:rPr>
          <w:sz w:val="28"/>
          <w:szCs w:val="24"/>
        </w:rPr>
        <w:t>, рисунок 5.6.</w:t>
      </w:r>
    </w:p>
    <w:p w14:paraId="262CF6F4" w14:textId="36C9F51A" w:rsidR="00C0076B" w:rsidRDefault="00C0076B" w:rsidP="00C0076B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12AF7149" wp14:editId="6A96D082">
            <wp:extent cx="6372225" cy="254635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B32B" w14:textId="39FB4497" w:rsidR="00C0076B" w:rsidRPr="003D1E5A" w:rsidRDefault="00C0076B" w:rsidP="00C0076B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6 – </w:t>
      </w:r>
      <w:r w:rsidR="00A64C0F">
        <w:rPr>
          <w:sz w:val="28"/>
          <w:szCs w:val="24"/>
        </w:rPr>
        <w:t>Представление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AKE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ICKET</w:t>
      </w:r>
    </w:p>
    <w:p w14:paraId="7F808A60" w14:textId="248426C3" w:rsidR="00BD366E" w:rsidRPr="00BD366E" w:rsidRDefault="00BD366E" w:rsidP="00BD366E">
      <w:pPr>
        <w:spacing w:before="280" w:after="280"/>
        <w:ind w:firstLine="708"/>
        <w:rPr>
          <w:sz w:val="28"/>
          <w:szCs w:val="24"/>
        </w:rPr>
      </w:pPr>
      <w:r>
        <w:rPr>
          <w:sz w:val="28"/>
          <w:szCs w:val="24"/>
        </w:rPr>
        <w:t>А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</w:rPr>
        <w:t>также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ы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BD366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AKE</w:t>
      </w:r>
      <w:r w:rsidRPr="00BD366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ICKET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</w:rPr>
        <w:t>для него</w:t>
      </w:r>
      <w:r w:rsidRPr="00BD366E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BD366E">
        <w:rPr>
          <w:sz w:val="28"/>
          <w:szCs w:val="24"/>
        </w:rPr>
        <w:t xml:space="preserve"> 5.</w:t>
      </w:r>
      <w:r>
        <w:rPr>
          <w:sz w:val="28"/>
          <w:szCs w:val="24"/>
        </w:rPr>
        <w:t>7</w:t>
      </w:r>
      <w:r w:rsidRPr="00BD366E">
        <w:rPr>
          <w:sz w:val="28"/>
          <w:szCs w:val="24"/>
        </w:rPr>
        <w:t>.</w:t>
      </w:r>
    </w:p>
    <w:p w14:paraId="01497A4B" w14:textId="5E022820" w:rsidR="00BD366E" w:rsidRDefault="005E71C3" w:rsidP="005E71C3">
      <w:pPr>
        <w:spacing w:before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0E330F6B" wp14:editId="1593B136">
            <wp:extent cx="6372225" cy="139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46B8" w14:textId="3752C344" w:rsidR="005E71C3" w:rsidRDefault="005E71C3" w:rsidP="005E71C3">
      <w:pPr>
        <w:spacing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7D19E98E" wp14:editId="541F26B7">
            <wp:extent cx="6372225" cy="23622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476" w14:textId="4C05112A" w:rsidR="00BD366E" w:rsidRPr="003D1E5A" w:rsidRDefault="00BD366E" w:rsidP="00914D43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3D1E5A">
        <w:rPr>
          <w:sz w:val="28"/>
          <w:szCs w:val="24"/>
        </w:rPr>
        <w:t xml:space="preserve"> 5.7 – </w:t>
      </w:r>
      <w:r>
        <w:rPr>
          <w:sz w:val="28"/>
          <w:szCs w:val="24"/>
        </w:rPr>
        <w:t>Процедура</w:t>
      </w:r>
      <w:r w:rsidRPr="003D1E5A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AKE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ICKET</w:t>
      </w:r>
    </w:p>
    <w:p w14:paraId="61FFFC07" w14:textId="692FE17C" w:rsidR="00F64DCC" w:rsidRPr="00C73EFE" w:rsidRDefault="00F64DCC" w:rsidP="000851E5">
      <w:pPr>
        <w:pStyle w:val="aff4"/>
        <w:rPr>
          <w:szCs w:val="24"/>
        </w:rPr>
      </w:pPr>
      <w:bookmarkStart w:id="44" w:name="_Toc135084530"/>
      <w:r>
        <w:t>5.</w:t>
      </w:r>
      <w:r w:rsidRPr="00C73EFE">
        <w:t>2</w:t>
      </w:r>
      <w:r>
        <w:t>. Тестирование части</w:t>
      </w:r>
      <w:r w:rsidRPr="00C73EFE">
        <w:t xml:space="preserve"> </w:t>
      </w:r>
      <w:r>
        <w:t>менеджера</w:t>
      </w:r>
      <w:bookmarkEnd w:id="44"/>
    </w:p>
    <w:p w14:paraId="56796890" w14:textId="44FDCE7C" w:rsidR="00C73EFE" w:rsidRDefault="00C73EFE" w:rsidP="00C73EFE">
      <w:pPr>
        <w:ind w:firstLine="680"/>
        <w:jc w:val="both"/>
        <w:rPr>
          <w:sz w:val="28"/>
          <w:szCs w:val="24"/>
        </w:rPr>
      </w:pPr>
      <w:r w:rsidRPr="0092326E">
        <w:rPr>
          <w:sz w:val="28"/>
          <w:szCs w:val="24"/>
        </w:rPr>
        <w:t>Для начала тестирования части</w:t>
      </w:r>
      <w:r>
        <w:rPr>
          <w:sz w:val="28"/>
          <w:szCs w:val="24"/>
        </w:rPr>
        <w:t xml:space="preserve"> менеджера</w:t>
      </w:r>
      <w:r w:rsidRPr="0092326E">
        <w:rPr>
          <w:sz w:val="28"/>
          <w:szCs w:val="24"/>
        </w:rPr>
        <w:t xml:space="preserve"> необходимо </w:t>
      </w:r>
      <w:proofErr w:type="spellStart"/>
      <w:r>
        <w:rPr>
          <w:sz w:val="28"/>
          <w:szCs w:val="24"/>
        </w:rPr>
        <w:t>дозаполнить</w:t>
      </w:r>
      <w:proofErr w:type="spellEnd"/>
      <w:r>
        <w:rPr>
          <w:sz w:val="28"/>
          <w:szCs w:val="24"/>
        </w:rPr>
        <w:t xml:space="preserve"> таблицы данными. Процедура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ANS</w:t>
      </w:r>
      <w:r w:rsidRPr="00C73EFE">
        <w:rPr>
          <w:sz w:val="28"/>
          <w:szCs w:val="24"/>
        </w:rPr>
        <w:t xml:space="preserve"> </w:t>
      </w:r>
      <w:r>
        <w:rPr>
          <w:sz w:val="28"/>
          <w:szCs w:val="24"/>
        </w:rPr>
        <w:t>продемонстрирована на рисунке 5.6.</w:t>
      </w:r>
    </w:p>
    <w:p w14:paraId="0AAD4A76" w14:textId="77777777" w:rsidR="00C73EFE" w:rsidRDefault="00C73EFE" w:rsidP="00C73EFE">
      <w:pPr>
        <w:spacing w:before="280"/>
        <w:ind w:firstLine="6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794005F7" wp14:editId="2831D589">
            <wp:extent cx="4800000" cy="257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44CB" w14:textId="77777777" w:rsidR="00C73EFE" w:rsidRDefault="00C73EFE" w:rsidP="00C73EFE">
      <w:pPr>
        <w:spacing w:after="280"/>
        <w:ind w:firstLine="6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1AD9A58A" wp14:editId="2AB05E86">
            <wp:extent cx="5228571" cy="47619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</w:t>
      </w:r>
    </w:p>
    <w:p w14:paraId="7F71F4DC" w14:textId="3A3A9496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6 – Процедура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ANS</w:t>
      </w:r>
    </w:p>
    <w:p w14:paraId="51CBA950" w14:textId="2048DEBF" w:rsidR="00C73EFE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лее процедура </w:t>
      </w:r>
      <w:r>
        <w:rPr>
          <w:sz w:val="28"/>
          <w:szCs w:val="24"/>
          <w:lang w:val="en-US"/>
        </w:rPr>
        <w:t>INSERT</w:t>
      </w:r>
      <w:r w:rsidRPr="004D515C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RAINS</w:t>
      </w:r>
      <w:r>
        <w:rPr>
          <w:sz w:val="28"/>
          <w:szCs w:val="24"/>
        </w:rPr>
        <w:t xml:space="preserve">, которая используется для вставки значений в таблицу </w:t>
      </w:r>
      <w:r>
        <w:rPr>
          <w:sz w:val="28"/>
          <w:szCs w:val="24"/>
          <w:lang w:val="en-US"/>
        </w:rPr>
        <w:t>TRAINS</w:t>
      </w:r>
      <w:r>
        <w:rPr>
          <w:sz w:val="28"/>
          <w:szCs w:val="24"/>
        </w:rPr>
        <w:t>, рисунок 5.7.</w:t>
      </w:r>
    </w:p>
    <w:p w14:paraId="0D2B329D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B2707C8" wp14:editId="336259FA">
            <wp:extent cx="6372225" cy="144780"/>
            <wp:effectExtent l="0" t="0" r="952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6EA0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F2288E3" wp14:editId="4AEA47BA">
            <wp:extent cx="6372225" cy="304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D5CD" w14:textId="5EEFB963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7 – Процедура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RAINS</w:t>
      </w:r>
    </w:p>
    <w:p w14:paraId="16EA8568" w14:textId="660B1ED4" w:rsidR="00C73EFE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лее процедура </w:t>
      </w:r>
      <w:r>
        <w:rPr>
          <w:sz w:val="28"/>
          <w:szCs w:val="24"/>
          <w:lang w:val="en-US"/>
        </w:rPr>
        <w:t>INSERT</w:t>
      </w:r>
      <w:r w:rsidRPr="004D515C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ROUTES</w:t>
      </w:r>
      <w:r>
        <w:rPr>
          <w:sz w:val="28"/>
          <w:szCs w:val="24"/>
        </w:rPr>
        <w:t xml:space="preserve">, которая используется для вставки значений в таблицу </w:t>
      </w:r>
      <w:r>
        <w:rPr>
          <w:sz w:val="28"/>
          <w:szCs w:val="24"/>
          <w:lang w:val="en-US"/>
        </w:rPr>
        <w:t>ROUTES</w:t>
      </w:r>
      <w:r>
        <w:rPr>
          <w:sz w:val="28"/>
          <w:szCs w:val="24"/>
        </w:rPr>
        <w:t>, рисунок 5.8.</w:t>
      </w:r>
    </w:p>
    <w:p w14:paraId="3E0C9EC1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78CA08E" wp14:editId="48F84B77">
            <wp:extent cx="6372225" cy="200660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FE5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873F2F0" wp14:editId="133BD1CF">
            <wp:extent cx="6372225" cy="3886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3623" w14:textId="6B32C1D9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Рисунок 5.8 – Процедура </w:t>
      </w:r>
      <w:r>
        <w:rPr>
          <w:sz w:val="28"/>
          <w:szCs w:val="24"/>
          <w:lang w:val="en-US"/>
        </w:rPr>
        <w:t>INSERT</w:t>
      </w:r>
      <w:r w:rsidRPr="008D3342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ROUTES</w:t>
      </w:r>
    </w:p>
    <w:p w14:paraId="67389B0E" w14:textId="5D029828" w:rsidR="00C73EFE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лее процедура </w:t>
      </w:r>
      <w:r>
        <w:rPr>
          <w:sz w:val="28"/>
          <w:szCs w:val="24"/>
          <w:lang w:val="en-US"/>
        </w:rPr>
        <w:t>INSERT</w:t>
      </w:r>
      <w:r w:rsidRPr="004D515C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TATIONS</w:t>
      </w:r>
      <w:r>
        <w:rPr>
          <w:sz w:val="28"/>
          <w:szCs w:val="24"/>
        </w:rPr>
        <w:t xml:space="preserve">, которая используется для вставки значений в таблицу </w:t>
      </w:r>
      <w:r>
        <w:rPr>
          <w:sz w:val="28"/>
          <w:szCs w:val="24"/>
          <w:lang w:val="en-US"/>
        </w:rPr>
        <w:t>STATIONS</w:t>
      </w:r>
      <w:r>
        <w:rPr>
          <w:sz w:val="28"/>
          <w:szCs w:val="24"/>
        </w:rPr>
        <w:t>, рисунок 5.9.</w:t>
      </w:r>
    </w:p>
    <w:p w14:paraId="01A146B9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8ECA5F9" wp14:editId="29A82F01">
            <wp:extent cx="6372225" cy="17970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EA7F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3420026B" wp14:editId="4B09A088">
            <wp:extent cx="6372225" cy="40132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C1F6" w14:textId="16A979A9" w:rsidR="00C73EFE" w:rsidRPr="008D3342" w:rsidRDefault="00C73EFE" w:rsidP="00C73EFE">
      <w:pPr>
        <w:spacing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Рисунок</w:t>
      </w:r>
      <w:r w:rsidRPr="008D3342">
        <w:rPr>
          <w:sz w:val="28"/>
          <w:szCs w:val="24"/>
          <w:lang w:val="en-US"/>
        </w:rPr>
        <w:t xml:space="preserve"> 5.</w:t>
      </w:r>
      <w:r w:rsidRPr="00C73EFE">
        <w:rPr>
          <w:sz w:val="28"/>
          <w:szCs w:val="24"/>
          <w:lang w:val="en-US"/>
        </w:rPr>
        <w:t>9</w:t>
      </w:r>
      <w:r w:rsidRPr="008D3342">
        <w:rPr>
          <w:sz w:val="28"/>
          <w:szCs w:val="24"/>
          <w:lang w:val="en-US"/>
        </w:rPr>
        <w:t xml:space="preserve"> – </w:t>
      </w:r>
      <w:r>
        <w:rPr>
          <w:sz w:val="28"/>
          <w:szCs w:val="24"/>
        </w:rPr>
        <w:t>Процедура</w:t>
      </w:r>
      <w:r w:rsidRPr="008D3342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INSERT</w:t>
      </w:r>
      <w:r w:rsidRPr="008D3342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STATIONS</w:t>
      </w:r>
    </w:p>
    <w:p w14:paraId="1F3FC5B6" w14:textId="2E29573F" w:rsidR="00C73EFE" w:rsidRPr="003D1E5A" w:rsidRDefault="00C73EFE" w:rsidP="003D1E5A">
      <w:pPr>
        <w:spacing w:after="280"/>
        <w:ind w:firstLine="708"/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t>Далее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процедура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INSERT</w:t>
      </w:r>
      <w:r w:rsidRPr="003D1E5A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STATIONS</w:t>
      </w:r>
      <w:r w:rsidRPr="003D1E5A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ROUTES</w:t>
      </w:r>
      <w:r w:rsidRPr="003D1E5A"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</w:rPr>
        <w:t>которая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используется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для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вставки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значений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в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таблицу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STATION</w:t>
      </w:r>
      <w:r w:rsidRPr="003D1E5A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ROUTES</w:t>
      </w:r>
      <w:r w:rsidRPr="003D1E5A"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</w:rPr>
        <w:t>рисунок</w:t>
      </w:r>
      <w:r w:rsidRPr="003D1E5A">
        <w:rPr>
          <w:sz w:val="28"/>
          <w:szCs w:val="24"/>
          <w:lang w:val="en-US"/>
        </w:rPr>
        <w:t xml:space="preserve"> 5.10.</w:t>
      </w:r>
    </w:p>
    <w:p w14:paraId="6C908FF3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B605D31" wp14:editId="4AE40E32">
            <wp:extent cx="6352381" cy="2190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41A6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A01757F" wp14:editId="1505611B">
            <wp:extent cx="6257925" cy="494665"/>
            <wp:effectExtent l="0" t="0" r="952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6517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6F" w14:textId="1713CAB7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C73EFE">
        <w:rPr>
          <w:sz w:val="28"/>
          <w:szCs w:val="24"/>
        </w:rPr>
        <w:t xml:space="preserve"> 5.</w:t>
      </w:r>
      <w:r>
        <w:rPr>
          <w:sz w:val="28"/>
          <w:szCs w:val="24"/>
        </w:rPr>
        <w:t>10</w:t>
      </w:r>
      <w:r w:rsidRPr="00C73EFE">
        <w:rPr>
          <w:sz w:val="28"/>
          <w:szCs w:val="24"/>
        </w:rPr>
        <w:t xml:space="preserve"> – </w:t>
      </w:r>
      <w:r>
        <w:rPr>
          <w:sz w:val="28"/>
          <w:szCs w:val="24"/>
        </w:rPr>
        <w:t>Процедура</w:t>
      </w:r>
      <w:r w:rsidRPr="00C73EF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TATIONS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ROUTES</w:t>
      </w:r>
    </w:p>
    <w:p w14:paraId="68608700" w14:textId="692180A5" w:rsidR="00C73EFE" w:rsidRPr="00680231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котора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используетс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дл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ставки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значений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таблицу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CHEDULE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>
        <w:rPr>
          <w:sz w:val="28"/>
          <w:szCs w:val="24"/>
        </w:rPr>
        <w:t>11</w:t>
      </w:r>
      <w:r w:rsidRPr="00680231">
        <w:rPr>
          <w:sz w:val="28"/>
          <w:szCs w:val="24"/>
        </w:rPr>
        <w:t>.</w:t>
      </w:r>
    </w:p>
    <w:p w14:paraId="5A280428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A6B05BB" wp14:editId="46C77DE5">
            <wp:extent cx="6372225" cy="19431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67B8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E35A569" wp14:editId="1B17AA94">
            <wp:extent cx="6372225" cy="452755"/>
            <wp:effectExtent l="0" t="0" r="952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EEC9" w14:textId="2B027753" w:rsidR="00C73EFE" w:rsidRPr="003D1E5A" w:rsidRDefault="00C73EFE" w:rsidP="00C73EFE">
      <w:pPr>
        <w:spacing w:before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3D1E5A">
        <w:rPr>
          <w:sz w:val="28"/>
          <w:szCs w:val="24"/>
        </w:rPr>
        <w:t xml:space="preserve"> 5.11 – </w:t>
      </w:r>
      <w:r>
        <w:rPr>
          <w:sz w:val="28"/>
          <w:szCs w:val="24"/>
        </w:rPr>
        <w:t>Процедура</w:t>
      </w:r>
      <w:r w:rsidRPr="003D1E5A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</w:p>
    <w:p w14:paraId="19AEBD5E" w14:textId="4D92D49B" w:rsidR="00F24DA9" w:rsidRPr="003D1E5A" w:rsidRDefault="00F24DA9" w:rsidP="00F64DCC">
      <w:pPr>
        <w:spacing w:before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Аналогичны этим процедурам, процедуры изменения и удаления из базы данных.</w:t>
      </w:r>
    </w:p>
    <w:p w14:paraId="476DB21A" w14:textId="43727992" w:rsidR="00F64DCC" w:rsidRPr="00F24DA9" w:rsidRDefault="00F64DCC" w:rsidP="00F24DA9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</w:rPr>
        <w:t>протестируем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</w:rPr>
        <w:t>работоспособность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</w:rPr>
        <w:t>триггера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RAINS</w:t>
      </w:r>
      <w:r w:rsidRPr="00F24DA9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INSERT</w:t>
      </w:r>
      <w:r w:rsidRPr="00F24DA9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UPDATE</w:t>
      </w:r>
      <w:r w:rsidRPr="00F24DA9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RIGGER</w:t>
      </w:r>
      <w:r w:rsidRPr="00F24DA9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F24DA9">
        <w:rPr>
          <w:sz w:val="28"/>
          <w:szCs w:val="24"/>
        </w:rPr>
        <w:t xml:space="preserve"> 5.</w:t>
      </w:r>
      <w:r w:rsidR="00C73EFE" w:rsidRPr="00F24DA9">
        <w:rPr>
          <w:sz w:val="28"/>
          <w:szCs w:val="24"/>
        </w:rPr>
        <w:t>1</w:t>
      </w:r>
      <w:r w:rsidRPr="00F24DA9">
        <w:rPr>
          <w:sz w:val="28"/>
          <w:szCs w:val="24"/>
        </w:rPr>
        <w:t>2.</w:t>
      </w:r>
    </w:p>
    <w:p w14:paraId="5883249B" w14:textId="56E81E0B" w:rsidR="00F64DCC" w:rsidRDefault="00F64DCC" w:rsidP="00F64DCC">
      <w:pPr>
        <w:spacing w:before="2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2767CBBA" wp14:editId="4AFFEB06">
            <wp:extent cx="6372225" cy="1606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762C" w14:textId="78721484" w:rsidR="00F64DCC" w:rsidRDefault="00F64DCC" w:rsidP="00F64DCC">
      <w:pPr>
        <w:spacing w:after="2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1D27D676" wp14:editId="318FE5DD">
            <wp:extent cx="6372225" cy="58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05DC" w14:textId="01365011" w:rsidR="00F64DCC" w:rsidRDefault="00F64DCC" w:rsidP="00F64DCC">
      <w:pPr>
        <w:spacing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Рисунок</w:t>
      </w:r>
      <w:r w:rsidRPr="00F64DCC">
        <w:rPr>
          <w:sz w:val="28"/>
          <w:szCs w:val="24"/>
          <w:lang w:val="en-US"/>
        </w:rPr>
        <w:t xml:space="preserve"> 5.</w:t>
      </w:r>
      <w:r w:rsidR="00C73EFE" w:rsidRPr="00DE1447">
        <w:rPr>
          <w:sz w:val="28"/>
          <w:szCs w:val="24"/>
          <w:lang w:val="en-US"/>
        </w:rPr>
        <w:t>1</w:t>
      </w:r>
      <w:r w:rsidRPr="00F64DCC">
        <w:rPr>
          <w:sz w:val="28"/>
          <w:szCs w:val="24"/>
          <w:lang w:val="en-US"/>
        </w:rPr>
        <w:t xml:space="preserve">2 – </w:t>
      </w:r>
      <w:r>
        <w:rPr>
          <w:sz w:val="28"/>
          <w:szCs w:val="24"/>
        </w:rPr>
        <w:t>Проверка</w:t>
      </w:r>
      <w:r w:rsidRPr="00F64DC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триггера</w:t>
      </w:r>
      <w:r w:rsidRPr="00F64DC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TRAINS</w:t>
      </w:r>
      <w:r w:rsidRPr="00F64DCC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INSERT</w:t>
      </w:r>
      <w:r w:rsidRPr="00F64DCC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UPDATE</w:t>
      </w:r>
      <w:r w:rsidRPr="00F64DCC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TRIGGER</w:t>
      </w:r>
    </w:p>
    <w:p w14:paraId="1993D06B" w14:textId="14F31F0B" w:rsidR="00DE1447" w:rsidRDefault="00DE1447" w:rsidP="00F24DA9">
      <w:pPr>
        <w:spacing w:before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DE1447">
        <w:rPr>
          <w:sz w:val="28"/>
          <w:szCs w:val="24"/>
        </w:rPr>
        <w:t xml:space="preserve"> </w:t>
      </w:r>
      <w:r>
        <w:rPr>
          <w:sz w:val="28"/>
          <w:szCs w:val="24"/>
        </w:rPr>
        <w:t>протестируем</w:t>
      </w:r>
      <w:r w:rsidRPr="00DE1447">
        <w:rPr>
          <w:sz w:val="28"/>
          <w:szCs w:val="24"/>
        </w:rPr>
        <w:t xml:space="preserve"> </w:t>
      </w:r>
      <w:r>
        <w:rPr>
          <w:sz w:val="28"/>
          <w:szCs w:val="24"/>
        </w:rPr>
        <w:t>работоспособность</w:t>
      </w:r>
      <w:r w:rsidRPr="00DE144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цедур экспорта и импорта данных из </w:t>
      </w:r>
      <w:r>
        <w:rPr>
          <w:sz w:val="28"/>
          <w:szCs w:val="24"/>
          <w:lang w:val="en-US"/>
        </w:rPr>
        <w:t>JSON</w:t>
      </w:r>
      <w:r w:rsidRPr="00DE1447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DE1447">
        <w:rPr>
          <w:sz w:val="28"/>
          <w:szCs w:val="24"/>
        </w:rPr>
        <w:t xml:space="preserve"> 5.1</w:t>
      </w:r>
      <w:r>
        <w:rPr>
          <w:sz w:val="28"/>
          <w:szCs w:val="24"/>
        </w:rPr>
        <w:t>3</w:t>
      </w:r>
      <w:r w:rsidRPr="00DE1447">
        <w:rPr>
          <w:sz w:val="28"/>
          <w:szCs w:val="24"/>
        </w:rPr>
        <w:t>, 5.14.</w:t>
      </w:r>
    </w:p>
    <w:p w14:paraId="56AF64EC" w14:textId="006C49CF" w:rsidR="00DE1447" w:rsidRDefault="00F677E4" w:rsidP="00F677E4">
      <w:pPr>
        <w:spacing w:before="280"/>
        <w:jc w:val="center"/>
        <w:rPr>
          <w:sz w:val="28"/>
          <w:szCs w:val="24"/>
        </w:rPr>
      </w:pPr>
      <w:r w:rsidRPr="00F677E4">
        <w:rPr>
          <w:noProof/>
          <w:sz w:val="28"/>
          <w:szCs w:val="24"/>
        </w:rPr>
        <w:lastRenderedPageBreak/>
        <w:drawing>
          <wp:inline distT="0" distB="0" distL="0" distR="0" wp14:anchorId="4B484123" wp14:editId="2DF7BBC6">
            <wp:extent cx="2342857" cy="83809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4C0F" w14:textId="361220EF" w:rsidR="00F677E4" w:rsidRDefault="00F677E4" w:rsidP="00F677E4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70862EDD" wp14:editId="50472CC3">
            <wp:extent cx="3057525" cy="1633677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9201" cy="16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9996" w14:textId="39986CAB" w:rsidR="00DE1447" w:rsidRDefault="00DE1447" w:rsidP="00F677E4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F64DCC">
        <w:rPr>
          <w:sz w:val="28"/>
          <w:szCs w:val="24"/>
          <w:lang w:val="en-US"/>
        </w:rPr>
        <w:t xml:space="preserve"> 5.</w:t>
      </w:r>
      <w:r w:rsidRPr="00DE1447">
        <w:rPr>
          <w:sz w:val="28"/>
          <w:szCs w:val="24"/>
          <w:lang w:val="en-US"/>
        </w:rPr>
        <w:t>1</w:t>
      </w:r>
      <w:r w:rsidR="00682464">
        <w:rPr>
          <w:sz w:val="28"/>
          <w:szCs w:val="24"/>
        </w:rPr>
        <w:t>3</w:t>
      </w:r>
      <w:r w:rsidRPr="00F64DCC">
        <w:rPr>
          <w:sz w:val="28"/>
          <w:szCs w:val="24"/>
          <w:lang w:val="en-US"/>
        </w:rPr>
        <w:t xml:space="preserve"> – </w:t>
      </w:r>
      <w:r>
        <w:rPr>
          <w:sz w:val="28"/>
          <w:szCs w:val="24"/>
        </w:rPr>
        <w:t>Проверка</w:t>
      </w:r>
      <w:r w:rsidRPr="00F64DC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процедуры экспорта</w:t>
      </w:r>
    </w:p>
    <w:p w14:paraId="65A0E33C" w14:textId="7E807E53" w:rsidR="00F677E4" w:rsidRDefault="00F677E4" w:rsidP="00F677E4">
      <w:pPr>
        <w:spacing w:before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227B3861" wp14:editId="6C2EAF63">
            <wp:extent cx="2742857" cy="819048"/>
            <wp:effectExtent l="0" t="0" r="63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5AFF" w14:textId="6C91271E" w:rsidR="00F677E4" w:rsidRDefault="0020410E" w:rsidP="00F677E4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179688FC" wp14:editId="0511F25C">
            <wp:extent cx="5095238" cy="25714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DF8D" w14:textId="02BB4DD8" w:rsidR="00F677E4" w:rsidRPr="0020410E" w:rsidRDefault="00F677E4" w:rsidP="00F677E4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640520">
        <w:rPr>
          <w:sz w:val="28"/>
          <w:szCs w:val="24"/>
        </w:rPr>
        <w:t xml:space="preserve"> 5.1</w:t>
      </w:r>
      <w:r w:rsidR="00682464">
        <w:rPr>
          <w:sz w:val="28"/>
          <w:szCs w:val="24"/>
        </w:rPr>
        <w:t>4</w:t>
      </w:r>
      <w:r w:rsidRPr="00640520">
        <w:rPr>
          <w:sz w:val="28"/>
          <w:szCs w:val="24"/>
        </w:rPr>
        <w:t xml:space="preserve"> – </w:t>
      </w:r>
      <w:r>
        <w:rPr>
          <w:sz w:val="28"/>
          <w:szCs w:val="24"/>
        </w:rPr>
        <w:t>Проверка</w:t>
      </w:r>
      <w:r w:rsidRPr="0064052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цедуры </w:t>
      </w:r>
      <w:r w:rsidR="0020410E">
        <w:rPr>
          <w:sz w:val="28"/>
          <w:szCs w:val="24"/>
        </w:rPr>
        <w:t>импорта</w:t>
      </w:r>
    </w:p>
    <w:p w14:paraId="3A6AFBF8" w14:textId="77777777" w:rsidR="00640520" w:rsidRPr="00640520" w:rsidRDefault="00640520" w:rsidP="000851E5">
      <w:pPr>
        <w:pStyle w:val="aff4"/>
      </w:pPr>
      <w:bookmarkStart w:id="45" w:name="_Toc134194638"/>
      <w:bookmarkStart w:id="46" w:name="_Toc135084531"/>
      <w:r w:rsidRPr="00640520">
        <w:t>5.3. Вывод.</w:t>
      </w:r>
      <w:bookmarkEnd w:id="45"/>
      <w:bookmarkEnd w:id="46"/>
    </w:p>
    <w:p w14:paraId="2F788F05" w14:textId="6D1AB3AE" w:rsidR="0092326E" w:rsidRPr="005D1464" w:rsidRDefault="00640520" w:rsidP="008A61B4">
      <w:pPr>
        <w:spacing w:before="280" w:after="280"/>
        <w:ind w:firstLine="708"/>
        <w:jc w:val="both"/>
        <w:rPr>
          <w:sz w:val="28"/>
          <w:szCs w:val="24"/>
        </w:rPr>
      </w:pPr>
      <w:r w:rsidRPr="00640520">
        <w:rPr>
          <w:rFonts w:eastAsia="Calibri"/>
          <w:sz w:val="28"/>
        </w:rPr>
        <w:t xml:space="preserve">В данном разделе были протестированы возможности клиентов и </w:t>
      </w:r>
      <w:r w:rsidR="005D1464">
        <w:rPr>
          <w:rFonts w:eastAsia="Calibri"/>
          <w:sz w:val="28"/>
        </w:rPr>
        <w:t>менеджеров</w:t>
      </w:r>
      <w:r w:rsidRPr="00640520">
        <w:rPr>
          <w:rFonts w:eastAsia="Calibri"/>
          <w:sz w:val="28"/>
        </w:rPr>
        <w:t>. По итогам тестирования можно сказать, что все работает корректно.</w:t>
      </w:r>
    </w:p>
    <w:p w14:paraId="322CE708" w14:textId="77777777" w:rsidR="008A61B4" w:rsidRDefault="008A61B4" w:rsidP="0092326E">
      <w:pPr>
        <w:ind w:firstLine="680"/>
        <w:jc w:val="both"/>
        <w:rPr>
          <w:sz w:val="28"/>
          <w:szCs w:val="24"/>
        </w:rPr>
        <w:sectPr w:rsidR="008A61B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3C94DE8F" w14:textId="7E01E100" w:rsidR="008A61B4" w:rsidRDefault="008A61B4" w:rsidP="000851E5">
      <w:pPr>
        <w:pStyle w:val="aff6"/>
        <w:spacing w:after="240"/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</w:pPr>
      <w:bookmarkStart w:id="47" w:name="_Toc135084532"/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6</w:t>
      </w:r>
      <w:r w:rsidRPr="00C30269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 xml:space="preserve"> Руководство по использованию программного продукта</w:t>
      </w:r>
      <w:bookmarkEnd w:id="47"/>
    </w:p>
    <w:p w14:paraId="2921AB83" w14:textId="2CC331AF" w:rsidR="00713CD4" w:rsidRDefault="00713CD4" w:rsidP="00713CD4">
      <w:pPr>
        <w:pStyle w:val="aff4"/>
      </w:pPr>
      <w:bookmarkStart w:id="48" w:name="_Toc135084533"/>
      <w:r>
        <w:t>6.1 Установка приложения</w:t>
      </w:r>
      <w:bookmarkEnd w:id="48"/>
    </w:p>
    <w:p w14:paraId="5755E06A" w14:textId="45F82445" w:rsidR="00713CD4" w:rsidRPr="003D266C" w:rsidRDefault="008B7FCA" w:rsidP="008B7FCA">
      <w:pPr>
        <w:pStyle w:val="Default"/>
        <w:ind w:firstLine="708"/>
        <w:jc w:val="both"/>
        <w:rPr>
          <w:rFonts w:eastAsiaTheme="majorEastAsia"/>
          <w:sz w:val="28"/>
          <w:szCs w:val="28"/>
          <w:lang w:eastAsia="en-US"/>
        </w:rPr>
      </w:pPr>
      <w:r w:rsidRPr="008B7FCA">
        <w:rPr>
          <w:rFonts w:eastAsiaTheme="majorEastAsia"/>
          <w:sz w:val="28"/>
          <w:szCs w:val="28"/>
          <w:lang w:eastAsia="en-US"/>
        </w:rPr>
        <w:t>Как</w:t>
      </w:r>
      <w:r>
        <w:rPr>
          <w:rFonts w:eastAsiaTheme="majorEastAsia"/>
          <w:sz w:val="28"/>
          <w:szCs w:val="28"/>
          <w:lang w:eastAsia="en-US"/>
        </w:rPr>
        <w:t xml:space="preserve"> </w:t>
      </w:r>
      <w:r w:rsidR="003D266C">
        <w:rPr>
          <w:rFonts w:eastAsiaTheme="majorEastAsia"/>
          <w:sz w:val="28"/>
          <w:szCs w:val="28"/>
          <w:lang w:eastAsia="en-US"/>
        </w:rPr>
        <w:t xml:space="preserve">таковой установки у приложения нет, нужно просто запустить </w:t>
      </w:r>
      <w:r w:rsidR="003D266C">
        <w:rPr>
          <w:rFonts w:eastAsiaTheme="majorEastAsia"/>
          <w:sz w:val="28"/>
          <w:szCs w:val="28"/>
          <w:lang w:val="en-US" w:eastAsia="en-US"/>
        </w:rPr>
        <w:t>exe</w:t>
      </w:r>
      <w:r w:rsidR="003D266C">
        <w:rPr>
          <w:rFonts w:eastAsiaTheme="majorEastAsia"/>
          <w:sz w:val="28"/>
          <w:szCs w:val="28"/>
          <w:lang w:eastAsia="en-US"/>
        </w:rPr>
        <w:t>-файл и можно сразу же работать с приложением.</w:t>
      </w:r>
    </w:p>
    <w:p w14:paraId="4B31940A" w14:textId="5883C249" w:rsidR="003D389E" w:rsidRPr="003D389E" w:rsidRDefault="008A61B4" w:rsidP="006B08E1">
      <w:pPr>
        <w:pStyle w:val="aff4"/>
        <w:spacing w:before="240"/>
      </w:pPr>
      <w:bookmarkStart w:id="49" w:name="_Toc135084534"/>
      <w:r>
        <w:t>6</w:t>
      </w:r>
      <w:r w:rsidRPr="00640520">
        <w:t>.</w:t>
      </w:r>
      <w:r w:rsidR="00713CD4">
        <w:t>2</w:t>
      </w:r>
      <w:r w:rsidRPr="00640520">
        <w:t xml:space="preserve"> </w:t>
      </w:r>
      <w:r w:rsidR="0007640B">
        <w:t>Работа с приложением</w:t>
      </w:r>
      <w:bookmarkEnd w:id="49"/>
    </w:p>
    <w:p w14:paraId="578A3F9F" w14:textId="1C1C08EA" w:rsidR="008A61B4" w:rsidRDefault="00AB7CF0" w:rsidP="000851E5">
      <w:pPr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>Первое, что видит пользователь приложения – это страница авторизации. Она представлена на рисунке 6.1.</w:t>
      </w:r>
    </w:p>
    <w:p w14:paraId="7A8ECB0D" w14:textId="680E6C0C" w:rsidR="00AB7CF0" w:rsidRDefault="00C535B4" w:rsidP="00283C85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C54044B" wp14:editId="5C171F52">
            <wp:extent cx="5171439" cy="4381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078" t="1264" r="1411" b="1859"/>
                    <a:stretch/>
                  </pic:blipFill>
                  <pic:spPr bwMode="auto">
                    <a:xfrm>
                      <a:off x="0" y="0"/>
                      <a:ext cx="5172664" cy="438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55E3" w14:textId="632A4037" w:rsidR="00283C85" w:rsidRDefault="00283C85" w:rsidP="00283C85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1 – Страница авторизации</w:t>
      </w:r>
    </w:p>
    <w:p w14:paraId="66EE65AE" w14:textId="62BFAD09" w:rsidR="006B08E1" w:rsidRDefault="006B08E1" w:rsidP="006B08E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ля дальнейшей работы с приложением, на этой странице необходимо ввести данные для входа. После чего открывается главная страница с надписью «</w:t>
      </w:r>
      <w:proofErr w:type="spellStart"/>
      <w:r>
        <w:rPr>
          <w:sz w:val="28"/>
          <w:szCs w:val="24"/>
        </w:rPr>
        <w:t>Приветсвуем</w:t>
      </w:r>
      <w:proofErr w:type="spellEnd"/>
      <w:r>
        <w:rPr>
          <w:sz w:val="28"/>
          <w:szCs w:val="24"/>
        </w:rPr>
        <w:t xml:space="preserve"> в приложении БЧ!».</w:t>
      </w:r>
    </w:p>
    <w:p w14:paraId="0B0F8A9B" w14:textId="6BA3765E" w:rsidR="006B08E1" w:rsidRDefault="006B08E1" w:rsidP="00283770">
      <w:pPr>
        <w:pStyle w:val="aff4"/>
        <w:outlineLvl w:val="2"/>
        <w:rPr>
          <w:szCs w:val="24"/>
        </w:rPr>
      </w:pPr>
      <w:bookmarkStart w:id="50" w:name="_Toc135084535"/>
      <w:r>
        <w:t>6.3</w:t>
      </w:r>
      <w:r w:rsidRPr="003D389E">
        <w:t xml:space="preserve">.1 </w:t>
      </w:r>
      <w:r>
        <w:t>Сторона менеджера</w:t>
      </w:r>
      <w:bookmarkEnd w:id="50"/>
    </w:p>
    <w:p w14:paraId="3184798C" w14:textId="16A962D6" w:rsidR="00283C85" w:rsidRDefault="00283C85" w:rsidP="0071271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лева расположено меню, со страницами для перехода, также, в зависимости от того, кто вошел в систему (пользователь или менеджер), он</w:t>
      </w:r>
      <w:r w:rsidR="00665BA4">
        <w:rPr>
          <w:sz w:val="28"/>
          <w:szCs w:val="24"/>
        </w:rPr>
        <w:t>о</w:t>
      </w:r>
      <w:r>
        <w:rPr>
          <w:sz w:val="28"/>
          <w:szCs w:val="24"/>
        </w:rPr>
        <w:t xml:space="preserve"> отличается, для менеджера добавляется возможность перехода на страницу с панелью а</w:t>
      </w:r>
      <w:r w:rsidR="00FB7296">
        <w:rPr>
          <w:sz w:val="28"/>
          <w:szCs w:val="24"/>
        </w:rPr>
        <w:t>дминистратора</w:t>
      </w:r>
      <w:r>
        <w:rPr>
          <w:sz w:val="28"/>
          <w:szCs w:val="24"/>
        </w:rPr>
        <w:t>, рисунок 6.2.</w:t>
      </w:r>
    </w:p>
    <w:p w14:paraId="08EA56E1" w14:textId="6FE3AA6A" w:rsidR="00283C85" w:rsidRDefault="00283C85" w:rsidP="00283C85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C2DE5E7" wp14:editId="3DD6AE26">
            <wp:extent cx="6105525" cy="328731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09772" cy="32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90B5" w14:textId="506365BF" w:rsidR="00283C85" w:rsidRDefault="00283C85" w:rsidP="00283C85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2 – Главная страница приложения</w:t>
      </w:r>
      <w:r w:rsidR="003D266C">
        <w:rPr>
          <w:sz w:val="28"/>
          <w:szCs w:val="24"/>
        </w:rPr>
        <w:t xml:space="preserve"> (менеджер)</w:t>
      </w:r>
    </w:p>
    <w:p w14:paraId="15A9DAD6" w14:textId="4AB0325C" w:rsidR="00283C85" w:rsidRDefault="00283C85" w:rsidP="000851E5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ама панель администратора</w:t>
      </w:r>
      <w:r w:rsidR="00FB7296">
        <w:rPr>
          <w:sz w:val="28"/>
          <w:szCs w:val="24"/>
        </w:rPr>
        <w:t xml:space="preserve">, представляет собой меню выбора таблицы для непосредственного </w:t>
      </w:r>
      <w:r w:rsidR="00195B25">
        <w:rPr>
          <w:sz w:val="28"/>
          <w:szCs w:val="24"/>
        </w:rPr>
        <w:t xml:space="preserve">добавления, </w:t>
      </w:r>
      <w:r w:rsidR="00FB7296">
        <w:rPr>
          <w:sz w:val="28"/>
          <w:szCs w:val="24"/>
        </w:rPr>
        <w:t>редактирования</w:t>
      </w:r>
      <w:r w:rsidR="00195B25">
        <w:rPr>
          <w:sz w:val="28"/>
          <w:szCs w:val="24"/>
        </w:rPr>
        <w:t xml:space="preserve"> или удаления столбцов у выбранной таблицы</w:t>
      </w:r>
      <w:r w:rsidR="006B08E1">
        <w:rPr>
          <w:sz w:val="28"/>
          <w:szCs w:val="24"/>
        </w:rPr>
        <w:t xml:space="preserve"> и стрелочки для перехода по страницам таблицы</w:t>
      </w:r>
      <w:r>
        <w:rPr>
          <w:sz w:val="28"/>
          <w:szCs w:val="24"/>
        </w:rPr>
        <w:t>, рисунок 6.3</w:t>
      </w:r>
      <w:r w:rsidR="00FB7296">
        <w:rPr>
          <w:sz w:val="28"/>
          <w:szCs w:val="24"/>
        </w:rPr>
        <w:t>.</w:t>
      </w:r>
    </w:p>
    <w:p w14:paraId="74CB11EC" w14:textId="11EBB8EF" w:rsidR="00FB7296" w:rsidRDefault="00FB7296" w:rsidP="0010644B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56AB8028" wp14:editId="743B17B1">
            <wp:extent cx="6372225" cy="343090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CAD" w14:textId="2DEA5995" w:rsidR="00FB7296" w:rsidRDefault="00FB7296" w:rsidP="00FB7296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6.3 – </w:t>
      </w:r>
      <w:r w:rsidR="00F07F98">
        <w:rPr>
          <w:sz w:val="28"/>
          <w:szCs w:val="24"/>
        </w:rPr>
        <w:t>Страница «</w:t>
      </w:r>
      <w:r>
        <w:rPr>
          <w:sz w:val="28"/>
          <w:szCs w:val="24"/>
        </w:rPr>
        <w:t>Панель администратора</w:t>
      </w:r>
      <w:r w:rsidR="00F07F98">
        <w:rPr>
          <w:sz w:val="28"/>
          <w:szCs w:val="24"/>
        </w:rPr>
        <w:t>»</w:t>
      </w:r>
    </w:p>
    <w:p w14:paraId="18FB3073" w14:textId="73510A51" w:rsidR="006B08E1" w:rsidRDefault="006B08E1" w:rsidP="006B08E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На этом отличия менеджера от пользователя</w:t>
      </w:r>
      <w:r w:rsidR="009364AA">
        <w:rPr>
          <w:sz w:val="28"/>
          <w:szCs w:val="24"/>
        </w:rPr>
        <w:t>, в приложении,</w:t>
      </w:r>
      <w:r>
        <w:rPr>
          <w:sz w:val="28"/>
          <w:szCs w:val="24"/>
        </w:rPr>
        <w:t xml:space="preserve"> заканчиваются.</w:t>
      </w:r>
      <w:r w:rsidR="009364AA">
        <w:rPr>
          <w:sz w:val="28"/>
          <w:szCs w:val="24"/>
        </w:rPr>
        <w:t xml:space="preserve"> Также администратор может работать с приложением также как и обычный пользователь.</w:t>
      </w:r>
    </w:p>
    <w:p w14:paraId="343DB75C" w14:textId="496DC163" w:rsidR="006B08E1" w:rsidRDefault="006B08E1" w:rsidP="00283770">
      <w:pPr>
        <w:pStyle w:val="aff4"/>
        <w:outlineLvl w:val="2"/>
      </w:pPr>
      <w:bookmarkStart w:id="51" w:name="_Toc135084536"/>
      <w:r>
        <w:lastRenderedPageBreak/>
        <w:t>6.3</w:t>
      </w:r>
      <w:r w:rsidRPr="003D389E">
        <w:t>.</w:t>
      </w:r>
      <w:r w:rsidR="00283770">
        <w:t>2</w:t>
      </w:r>
      <w:r w:rsidRPr="003D389E">
        <w:t xml:space="preserve"> </w:t>
      </w:r>
      <w:r>
        <w:t>Сторона пользователя</w:t>
      </w:r>
      <w:bookmarkEnd w:id="51"/>
    </w:p>
    <w:p w14:paraId="63A1B842" w14:textId="767455FA" w:rsidR="006B08E1" w:rsidRDefault="006B08E1" w:rsidP="006B08E1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Что видит пользователь при входе в приложение, рисунок 6.4.</w:t>
      </w:r>
    </w:p>
    <w:p w14:paraId="4E26AB52" w14:textId="77777777" w:rsidR="006B08E1" w:rsidRDefault="006B08E1" w:rsidP="006B08E1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B9B3198" wp14:editId="50AA0B39">
            <wp:extent cx="5695950" cy="3066788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07966" cy="307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ED13" w14:textId="032B06DC" w:rsidR="006B08E1" w:rsidRDefault="006B08E1" w:rsidP="006B08E1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</w:t>
      </w:r>
      <w:r w:rsidR="009364AA">
        <w:rPr>
          <w:sz w:val="28"/>
          <w:szCs w:val="24"/>
        </w:rPr>
        <w:t>4</w:t>
      </w:r>
      <w:r>
        <w:rPr>
          <w:sz w:val="28"/>
          <w:szCs w:val="24"/>
        </w:rPr>
        <w:t xml:space="preserve"> – Главная страница приложения (пользователь)</w:t>
      </w:r>
    </w:p>
    <w:p w14:paraId="16B01F58" w14:textId="2D4947EB" w:rsidR="00FB7296" w:rsidRDefault="009364AA" w:rsidP="00712716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У</w:t>
      </w:r>
      <w:r w:rsidR="00FB7296">
        <w:rPr>
          <w:sz w:val="28"/>
          <w:szCs w:val="24"/>
        </w:rPr>
        <w:t xml:space="preserve"> пользователя</w:t>
      </w:r>
      <w:r>
        <w:rPr>
          <w:sz w:val="28"/>
          <w:szCs w:val="24"/>
        </w:rPr>
        <w:t xml:space="preserve"> же</w:t>
      </w:r>
      <w:r w:rsidR="00FB7296">
        <w:rPr>
          <w:sz w:val="28"/>
          <w:szCs w:val="24"/>
        </w:rPr>
        <w:t xml:space="preserve"> есть возможность посмотреть доску расписаний</w:t>
      </w:r>
      <w:r w:rsidR="00F07F98">
        <w:rPr>
          <w:sz w:val="28"/>
          <w:szCs w:val="24"/>
        </w:rPr>
        <w:t>, а также воспользоваться сортировкой по предложенным столбцам расписания</w:t>
      </w:r>
      <w:r w:rsidR="001844C5">
        <w:rPr>
          <w:sz w:val="28"/>
          <w:szCs w:val="24"/>
        </w:rPr>
        <w:t>, для обеспечения удобства поиска нужной ячейки расписания</w:t>
      </w:r>
      <w:r w:rsidR="00FB7296">
        <w:rPr>
          <w:sz w:val="28"/>
          <w:szCs w:val="24"/>
        </w:rPr>
        <w:t>, рисунок 6.</w:t>
      </w:r>
      <w:r>
        <w:rPr>
          <w:sz w:val="28"/>
          <w:szCs w:val="24"/>
        </w:rPr>
        <w:t>5</w:t>
      </w:r>
      <w:r w:rsidR="00FB7296">
        <w:rPr>
          <w:sz w:val="28"/>
          <w:szCs w:val="24"/>
        </w:rPr>
        <w:t>.</w:t>
      </w:r>
    </w:p>
    <w:p w14:paraId="271B0597" w14:textId="7DAF29F6" w:rsidR="00FB7296" w:rsidRDefault="00FB7296" w:rsidP="00FB7296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0F9F4BBE" wp14:editId="14D8202B">
            <wp:extent cx="5648325" cy="3041146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1336" cy="30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CF02" w14:textId="6E9048F3" w:rsidR="00FB7296" w:rsidRDefault="00FB7296" w:rsidP="00FB7296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</w:t>
      </w:r>
      <w:r w:rsidR="009364AA">
        <w:rPr>
          <w:sz w:val="28"/>
          <w:szCs w:val="24"/>
        </w:rPr>
        <w:t>5</w:t>
      </w:r>
      <w:r>
        <w:rPr>
          <w:sz w:val="28"/>
          <w:szCs w:val="24"/>
        </w:rPr>
        <w:t xml:space="preserve"> – </w:t>
      </w:r>
      <w:r w:rsidR="00F07F98">
        <w:rPr>
          <w:sz w:val="28"/>
          <w:szCs w:val="24"/>
        </w:rPr>
        <w:t>Страница «</w:t>
      </w:r>
      <w:r>
        <w:rPr>
          <w:sz w:val="28"/>
          <w:szCs w:val="24"/>
        </w:rPr>
        <w:t>Доска расписаний</w:t>
      </w:r>
      <w:r w:rsidR="00F07F98">
        <w:rPr>
          <w:sz w:val="28"/>
          <w:szCs w:val="24"/>
        </w:rPr>
        <w:t>»</w:t>
      </w:r>
    </w:p>
    <w:p w14:paraId="3E3C78DA" w14:textId="5473AFCE" w:rsidR="000E2C61" w:rsidRDefault="009364AA" w:rsidP="000851E5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Также у</w:t>
      </w:r>
      <w:r w:rsidR="000E2C61">
        <w:rPr>
          <w:sz w:val="28"/>
          <w:szCs w:val="24"/>
        </w:rPr>
        <w:t xml:space="preserve"> пользовател</w:t>
      </w:r>
      <w:r>
        <w:rPr>
          <w:sz w:val="28"/>
          <w:szCs w:val="24"/>
        </w:rPr>
        <w:t xml:space="preserve">я есть </w:t>
      </w:r>
      <w:r w:rsidR="000E2C61">
        <w:rPr>
          <w:sz w:val="28"/>
          <w:szCs w:val="24"/>
        </w:rPr>
        <w:t xml:space="preserve">возможность </w:t>
      </w:r>
      <w:r>
        <w:rPr>
          <w:sz w:val="28"/>
          <w:szCs w:val="24"/>
        </w:rPr>
        <w:t>забронировать</w:t>
      </w:r>
      <w:r w:rsidR="000E2C61">
        <w:rPr>
          <w:sz w:val="28"/>
          <w:szCs w:val="24"/>
        </w:rPr>
        <w:t xml:space="preserve">, на странице </w:t>
      </w:r>
      <w:r>
        <w:rPr>
          <w:sz w:val="28"/>
          <w:szCs w:val="24"/>
        </w:rPr>
        <w:t>«З</w:t>
      </w:r>
      <w:r w:rsidR="000E2C61">
        <w:rPr>
          <w:sz w:val="28"/>
          <w:szCs w:val="24"/>
        </w:rPr>
        <w:t>аказ</w:t>
      </w:r>
      <w:r>
        <w:rPr>
          <w:sz w:val="28"/>
          <w:szCs w:val="24"/>
        </w:rPr>
        <w:t>ы»</w:t>
      </w:r>
      <w:r w:rsidR="000E2C61">
        <w:rPr>
          <w:sz w:val="28"/>
          <w:szCs w:val="24"/>
        </w:rPr>
        <w:t>, рисунок 6.</w:t>
      </w:r>
      <w:r w:rsidR="005C2629" w:rsidRPr="005C2629">
        <w:rPr>
          <w:sz w:val="28"/>
          <w:szCs w:val="24"/>
        </w:rPr>
        <w:t>6</w:t>
      </w:r>
      <w:r w:rsidR="000E2C61">
        <w:rPr>
          <w:sz w:val="28"/>
          <w:szCs w:val="24"/>
        </w:rPr>
        <w:t>.</w:t>
      </w:r>
    </w:p>
    <w:p w14:paraId="361F6D79" w14:textId="05927A11" w:rsidR="000E2C61" w:rsidRDefault="00914D43" w:rsidP="000E2C61">
      <w:pPr>
        <w:spacing w:before="280" w:after="28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F61970B" wp14:editId="204AFCAD">
            <wp:extent cx="6372225" cy="343090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B1A9" w14:textId="5265D554" w:rsidR="000E2C61" w:rsidRPr="006E73E6" w:rsidRDefault="000E2C61" w:rsidP="000E2C61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</w:t>
      </w:r>
      <w:r w:rsidR="005C2629" w:rsidRPr="006E73E6">
        <w:rPr>
          <w:sz w:val="28"/>
          <w:szCs w:val="24"/>
        </w:rPr>
        <w:t>6</w:t>
      </w:r>
      <w:r>
        <w:rPr>
          <w:sz w:val="28"/>
          <w:szCs w:val="24"/>
        </w:rPr>
        <w:t xml:space="preserve"> – </w:t>
      </w:r>
      <w:r w:rsidR="005B1AF8">
        <w:rPr>
          <w:sz w:val="28"/>
          <w:szCs w:val="24"/>
        </w:rPr>
        <w:t>Страница «</w:t>
      </w:r>
      <w:r>
        <w:rPr>
          <w:sz w:val="28"/>
          <w:szCs w:val="24"/>
        </w:rPr>
        <w:t>Заказы</w:t>
      </w:r>
      <w:r w:rsidR="005B1AF8">
        <w:rPr>
          <w:sz w:val="28"/>
          <w:szCs w:val="24"/>
        </w:rPr>
        <w:t>»</w:t>
      </w:r>
    </w:p>
    <w:p w14:paraId="075939F6" w14:textId="0CF4DBCE" w:rsidR="009364AA" w:rsidRPr="000E2C61" w:rsidRDefault="00283770" w:rsidP="00F07F98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Кроме этого,</w:t>
      </w:r>
      <w:r w:rsidR="009364AA">
        <w:rPr>
          <w:sz w:val="28"/>
          <w:szCs w:val="24"/>
        </w:rPr>
        <w:t xml:space="preserve"> есть возможность редактировать и удалять уже имеющиеся брони билетов.</w:t>
      </w:r>
    </w:p>
    <w:p w14:paraId="7025EB24" w14:textId="7693EB1C" w:rsidR="008A61B4" w:rsidRPr="00640520" w:rsidRDefault="008A61B4" w:rsidP="000851E5">
      <w:pPr>
        <w:pStyle w:val="aff4"/>
      </w:pPr>
      <w:bookmarkStart w:id="52" w:name="_Toc135084537"/>
      <w:r>
        <w:t>6</w:t>
      </w:r>
      <w:r w:rsidRPr="00640520">
        <w:t>.3. Вывод</w:t>
      </w:r>
      <w:bookmarkEnd w:id="52"/>
    </w:p>
    <w:p w14:paraId="55C09D77" w14:textId="4D89A34B" w:rsidR="0092326E" w:rsidRPr="005D1464" w:rsidRDefault="00867C1B" w:rsidP="0010644B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Было составлено четкое и понятное руководство пользователя для работы с приложением. Были рассмотрены базовые функции приложения, а также предоставлены скриншоты.</w:t>
      </w:r>
    </w:p>
    <w:p w14:paraId="6FA512A1" w14:textId="291CED19" w:rsidR="0092326E" w:rsidRPr="005D1464" w:rsidRDefault="0092326E" w:rsidP="0092326E">
      <w:pPr>
        <w:ind w:firstLine="680"/>
        <w:jc w:val="both"/>
        <w:rPr>
          <w:sz w:val="28"/>
          <w:szCs w:val="24"/>
        </w:rPr>
        <w:sectPr w:rsidR="0092326E" w:rsidRPr="005D146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1DE25BC3" w14:textId="77777777" w:rsidR="00195523" w:rsidRPr="00262160" w:rsidRDefault="00195523" w:rsidP="00BD745E">
      <w:pPr>
        <w:pStyle w:val="aff6"/>
        <w:ind w:firstLine="0"/>
        <w:jc w:val="center"/>
        <w:rPr>
          <w:bCs/>
          <w:shd w:val="clear" w:color="auto" w:fill="FFFFFF"/>
        </w:rPr>
      </w:pPr>
      <w:bookmarkStart w:id="53" w:name="_Toc103714816"/>
      <w:bookmarkStart w:id="54" w:name="_Toc135084538"/>
      <w:r w:rsidRPr="00262160">
        <w:lastRenderedPageBreak/>
        <w:t>Заключение</w:t>
      </w:r>
      <w:bookmarkEnd w:id="53"/>
      <w:bookmarkEnd w:id="54"/>
    </w:p>
    <w:p w14:paraId="4870889D" w14:textId="31E704CB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В данной работе была реализована база данных железнодорожного вокзала с использованием СУБД Oracle и средств мониторинга состояния. Целью работы было создание эффективной и надежной базы данных, которая позволит эффективно управлять данными о поездах, рейсах, билетах и пассажирах.</w:t>
      </w:r>
    </w:p>
    <w:p w14:paraId="06AFBA7D" w14:textId="6EC5CB82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В рамках работы были поставлены следующие задачи: разработка модели базы данных, создание необходимых объектов (таблиц, представлений, индексов, ограничений), реализация процедур импорта и экспорта данных, тестирование производительности и разработка руководства пользователя.</w:t>
      </w:r>
      <w:r w:rsidR="00E04511">
        <w:rPr>
          <w:bCs/>
          <w:sz w:val="28"/>
        </w:rPr>
        <w:t xml:space="preserve"> </w:t>
      </w:r>
    </w:p>
    <w:p w14:paraId="5778E0D9" w14:textId="7BDFA27A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Была разработана модель базы данных, состоящая из таблиц, связанных между собой отношениями. В модели были учтены основные аспекты работы железнодорожного вокзала, такие как рейсы, поезда, билеты, пассажиры, станции и т.д.</w:t>
      </w:r>
    </w:p>
    <w:p w14:paraId="2C3832C1" w14:textId="2D4D9C06" w:rsidR="008E1758" w:rsidRP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На основе разработанной модели были созданы необходимые объекты базы данных, такие как таблицы, представления, индексы и ограничения. Были использованы средства мониторинга состояния СУБД Oracle для оптимизации работы базы данных.</w:t>
      </w:r>
    </w:p>
    <w:p w14:paraId="1610C07C" w14:textId="377E6860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 xml:space="preserve">Важным этапом работы было тестирование производительности базы данных. Были проведены тесты выполнения запросов. Результаты тестирования показали </w:t>
      </w:r>
      <w:r w:rsidR="00E04511">
        <w:rPr>
          <w:bCs/>
          <w:sz w:val="28"/>
        </w:rPr>
        <w:t xml:space="preserve">полную работоспособность </w:t>
      </w:r>
      <w:r w:rsidRPr="008E1758">
        <w:rPr>
          <w:bCs/>
          <w:sz w:val="28"/>
        </w:rPr>
        <w:t>базы данных.</w:t>
      </w:r>
    </w:p>
    <w:p w14:paraId="50F5360E" w14:textId="35D9BA7D" w:rsidR="00E04511" w:rsidRDefault="008E1758" w:rsidP="006B5AEA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 xml:space="preserve">Было разработано руководство пользователя, которое содержит инструкции по использованию </w:t>
      </w:r>
      <w:r>
        <w:rPr>
          <w:bCs/>
          <w:sz w:val="28"/>
        </w:rPr>
        <w:t>приложения базы данных</w:t>
      </w:r>
      <w:r w:rsidRPr="008E1758">
        <w:rPr>
          <w:bCs/>
          <w:sz w:val="28"/>
        </w:rPr>
        <w:t xml:space="preserve"> железнодорожного вокзала. В нем описаны основные функции и возможности базы данных.</w:t>
      </w:r>
    </w:p>
    <w:p w14:paraId="7CD42632" w14:textId="1C15AEF9" w:rsidR="00E760E1" w:rsidRPr="008E1758" w:rsidRDefault="00E760E1" w:rsidP="006B5AEA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Как итог, р</w:t>
      </w:r>
      <w:r w:rsidRPr="00E760E1">
        <w:rPr>
          <w:bCs/>
          <w:sz w:val="28"/>
        </w:rPr>
        <w:t>абота позволила создать удобную в использовании и гибкую в управлении базу данных, которая может быть использована для управления данными о железнодорожных рейсах и пассажирах, а также может быть адаптирована под конкретные потребности пользователей.</w:t>
      </w:r>
    </w:p>
    <w:p w14:paraId="5FAABBEA" w14:textId="5A213EBC" w:rsidR="00195523" w:rsidRDefault="00195523" w:rsidP="00195523">
      <w:pPr>
        <w:rPr>
          <w:b/>
          <w:sz w:val="28"/>
        </w:rPr>
      </w:pPr>
      <w:r>
        <w:rPr>
          <w:b/>
          <w:sz w:val="28"/>
        </w:rPr>
        <w:br w:type="page"/>
      </w:r>
    </w:p>
    <w:p w14:paraId="29B2D624" w14:textId="77777777" w:rsidR="00195523" w:rsidRDefault="00195523" w:rsidP="00AE41A8">
      <w:pPr>
        <w:pStyle w:val="aff6"/>
        <w:jc w:val="center"/>
      </w:pPr>
      <w:bookmarkStart w:id="55" w:name="_Toc103714817"/>
      <w:bookmarkStart w:id="56" w:name="_Toc135084539"/>
      <w:r>
        <w:lastRenderedPageBreak/>
        <w:t>Список использованных литературных источников</w:t>
      </w:r>
      <w:bookmarkEnd w:id="55"/>
      <w:bookmarkEnd w:id="56"/>
    </w:p>
    <w:p w14:paraId="42BC65A1" w14:textId="7AED7677" w:rsidR="000F0082" w:rsidRDefault="000F008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Ч. Мой поезд </w:t>
      </w:r>
      <w:r w:rsidRPr="00057602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B4ECEC" w14:textId="0F620611" w:rsidR="000F0082" w:rsidRDefault="000F0082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0F0082">
        <w:rPr>
          <w:sz w:val="28"/>
          <w:szCs w:val="28"/>
        </w:rPr>
        <w:t>https://play.google.com/store/apps/details?id=by.rw.client/</w:t>
      </w:r>
      <w:r>
        <w:rPr>
          <w:sz w:val="28"/>
          <w:szCs w:val="28"/>
        </w:rPr>
        <w:t xml:space="preserve"> – Дата доступа </w:t>
      </w:r>
      <w:r w:rsidR="00831BD5" w:rsidRPr="00831BD5">
        <w:rPr>
          <w:sz w:val="28"/>
          <w:szCs w:val="28"/>
        </w:rPr>
        <w:t>08</w:t>
      </w:r>
      <w:r w:rsidRPr="00057602">
        <w:rPr>
          <w:sz w:val="28"/>
          <w:szCs w:val="28"/>
        </w:rPr>
        <w:t>.0</w:t>
      </w:r>
      <w:r w:rsidR="00831BD5" w:rsidRPr="00831BD5">
        <w:rPr>
          <w:sz w:val="28"/>
          <w:szCs w:val="28"/>
        </w:rPr>
        <w:t>3</w:t>
      </w:r>
      <w:r w:rsidRPr="00057602">
        <w:rPr>
          <w:sz w:val="28"/>
          <w:szCs w:val="28"/>
        </w:rPr>
        <w:t>.2023.</w:t>
      </w:r>
    </w:p>
    <w:p w14:paraId="21CF2025" w14:textId="05BEE771" w:rsidR="00831BD5" w:rsidRDefault="00831BD5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rcity</w:t>
      </w:r>
      <w:r w:rsidRPr="00831B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</w:t>
      </w:r>
      <w:r>
        <w:rPr>
          <w:sz w:val="28"/>
          <w:szCs w:val="28"/>
        </w:rPr>
        <w:t xml:space="preserve"> </w:t>
      </w:r>
      <w:r w:rsidRPr="00057602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038342" w14:textId="0383BEA1" w:rsidR="00831BD5" w:rsidRPr="00831BD5" w:rsidRDefault="00831BD5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831BD5">
        <w:rPr>
          <w:sz w:val="28"/>
          <w:szCs w:val="28"/>
        </w:rPr>
        <w:t>https://www.intercity.pl/</w:t>
      </w:r>
      <w:r>
        <w:rPr>
          <w:sz w:val="28"/>
          <w:szCs w:val="28"/>
        </w:rPr>
        <w:t xml:space="preserve"> – Дата доступа 0</w:t>
      </w:r>
      <w:r w:rsidRPr="00831BD5">
        <w:rPr>
          <w:sz w:val="28"/>
          <w:szCs w:val="28"/>
        </w:rPr>
        <w:t>9</w:t>
      </w:r>
      <w:r w:rsidRPr="00057602">
        <w:rPr>
          <w:sz w:val="28"/>
          <w:szCs w:val="28"/>
        </w:rPr>
        <w:t>.0</w:t>
      </w:r>
      <w:r w:rsidRPr="00831BD5">
        <w:rPr>
          <w:sz w:val="28"/>
          <w:szCs w:val="28"/>
        </w:rPr>
        <w:t>3</w:t>
      </w:r>
      <w:r w:rsidRPr="00057602">
        <w:rPr>
          <w:sz w:val="28"/>
          <w:szCs w:val="28"/>
        </w:rPr>
        <w:t>.2023.</w:t>
      </w:r>
    </w:p>
    <w:p w14:paraId="04F4064F" w14:textId="71A2994A" w:rsidR="008A4A8A" w:rsidRPr="008F28B0" w:rsidRDefault="00F224F5" w:rsidP="00FD7015">
      <w:pPr>
        <w:pStyle w:val="af"/>
        <w:numPr>
          <w:ilvl w:val="0"/>
          <w:numId w:val="15"/>
        </w:numPr>
        <w:spacing w:after="160"/>
        <w:ind w:left="0" w:firstLine="709"/>
        <w:jc w:val="both"/>
        <w:rPr>
          <w:sz w:val="28"/>
          <w:szCs w:val="28"/>
        </w:rPr>
      </w:pPr>
      <w:r w:rsidRPr="00F224F5">
        <w:rPr>
          <w:sz w:val="28"/>
        </w:rPr>
        <w:t>Жуков А. А. Мониторинг баз данных</w:t>
      </w:r>
      <w:r w:rsidR="008F28B0" w:rsidRPr="008F28B0">
        <w:rPr>
          <w:sz w:val="28"/>
        </w:rPr>
        <w:t xml:space="preserve"> </w:t>
      </w:r>
      <w:r w:rsidRPr="008F28B0">
        <w:rPr>
          <w:sz w:val="28"/>
        </w:rPr>
        <w:t>СПб.: БХВ-Петербург</w:t>
      </w:r>
      <w:r w:rsidR="008F28B0" w:rsidRPr="008F28B0">
        <w:rPr>
          <w:sz w:val="28"/>
        </w:rPr>
        <w:t>,</w:t>
      </w:r>
      <w:r w:rsidRPr="008F28B0">
        <w:rPr>
          <w:sz w:val="28"/>
        </w:rPr>
        <w:t xml:space="preserve"> 2010. 320 с.</w:t>
      </w:r>
    </w:p>
    <w:p w14:paraId="495A5998" w14:textId="38E9CF64" w:rsidR="00896DBC" w:rsidRDefault="008A4A8A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  <w:lang w:val="en-US"/>
        </w:rPr>
      </w:pPr>
      <w:r w:rsidRPr="008A4A8A">
        <w:rPr>
          <w:sz w:val="28"/>
          <w:lang w:val="en-US"/>
        </w:rPr>
        <w:t xml:space="preserve">Development of Railway Station Management Information System Based on Internet of </w:t>
      </w:r>
      <w:proofErr w:type="gramStart"/>
      <w:r w:rsidRPr="008A4A8A">
        <w:rPr>
          <w:sz w:val="28"/>
          <w:lang w:val="en-US"/>
        </w:rPr>
        <w:t>Things</w:t>
      </w:r>
      <w:r w:rsidR="008F28B0" w:rsidRPr="008F28B0">
        <w:rPr>
          <w:sz w:val="28"/>
          <w:lang w:val="en-US"/>
        </w:rPr>
        <w:t xml:space="preserve">  /</w:t>
      </w:r>
      <w:proofErr w:type="gramEnd"/>
      <w:r w:rsidR="008F28B0" w:rsidRPr="008F28B0">
        <w:rPr>
          <w:sz w:val="28"/>
          <w:lang w:val="en-US"/>
        </w:rPr>
        <w:t xml:space="preserve"> </w:t>
      </w:r>
      <w:r w:rsidRPr="008A4A8A">
        <w:rPr>
          <w:sz w:val="28"/>
          <w:lang w:val="en-US"/>
        </w:rPr>
        <w:t xml:space="preserve"> J. Lin</w:t>
      </w:r>
      <w:r w:rsidR="008F28B0">
        <w:rPr>
          <w:sz w:val="28"/>
          <w:lang w:val="en-US"/>
        </w:rPr>
        <w:t xml:space="preserve"> [</w:t>
      </w:r>
      <w:r w:rsidR="008F28B0">
        <w:rPr>
          <w:sz w:val="28"/>
        </w:rPr>
        <w:t>и</w:t>
      </w:r>
      <w:r w:rsidR="008F28B0" w:rsidRPr="008F28B0">
        <w:rPr>
          <w:sz w:val="28"/>
          <w:lang w:val="en-US"/>
        </w:rPr>
        <w:t xml:space="preserve"> </w:t>
      </w:r>
      <w:proofErr w:type="spellStart"/>
      <w:r w:rsidR="008F28B0">
        <w:rPr>
          <w:sz w:val="28"/>
        </w:rPr>
        <w:t>др</w:t>
      </w:r>
      <w:proofErr w:type="spellEnd"/>
      <w:r w:rsidR="008F28B0" w:rsidRPr="008F28B0">
        <w:rPr>
          <w:sz w:val="28"/>
          <w:lang w:val="en-US"/>
        </w:rPr>
        <w:t>.</w:t>
      </w:r>
      <w:r w:rsidR="008F28B0">
        <w:rPr>
          <w:sz w:val="28"/>
          <w:lang w:val="en-US"/>
        </w:rPr>
        <w:t>]</w:t>
      </w:r>
      <w:r w:rsidR="008F28B0" w:rsidRPr="008F28B0">
        <w:rPr>
          <w:sz w:val="28"/>
          <w:lang w:val="en-US"/>
        </w:rPr>
        <w:t xml:space="preserve">  /</w:t>
      </w:r>
      <w:proofErr w:type="gramStart"/>
      <w:r w:rsidR="008F28B0" w:rsidRPr="008F28B0">
        <w:rPr>
          <w:sz w:val="28"/>
          <w:lang w:val="en-US"/>
        </w:rPr>
        <w:t>/</w:t>
      </w:r>
      <w:r w:rsidR="008F28B0">
        <w:rPr>
          <w:sz w:val="28"/>
        </w:rPr>
        <w:t xml:space="preserve"> </w:t>
      </w:r>
      <w:r w:rsidRPr="008A4A8A">
        <w:rPr>
          <w:sz w:val="28"/>
          <w:lang w:val="en-US"/>
        </w:rPr>
        <w:t xml:space="preserve"> </w:t>
      </w:r>
      <w:r w:rsidR="008F28B0">
        <w:rPr>
          <w:sz w:val="28"/>
          <w:lang w:val="en-US"/>
        </w:rPr>
        <w:t>I</w:t>
      </w:r>
      <w:r w:rsidR="008F28B0" w:rsidRPr="008A4A8A">
        <w:rPr>
          <w:sz w:val="28"/>
          <w:lang w:val="en-US"/>
        </w:rPr>
        <w:t>EEE</w:t>
      </w:r>
      <w:proofErr w:type="gramEnd"/>
      <w:r w:rsidR="008F28B0" w:rsidRPr="008A4A8A">
        <w:rPr>
          <w:sz w:val="28"/>
          <w:lang w:val="en-US"/>
        </w:rPr>
        <w:t xml:space="preserve"> Access</w:t>
      </w:r>
      <w:r w:rsidR="008F28B0">
        <w:rPr>
          <w:sz w:val="28"/>
          <w:lang w:val="en-US"/>
        </w:rPr>
        <w:t>.</w:t>
      </w:r>
      <w:r w:rsidR="008F28B0">
        <w:rPr>
          <w:sz w:val="28"/>
        </w:rPr>
        <w:t xml:space="preserve"> </w:t>
      </w:r>
      <w:r w:rsidRPr="008A4A8A">
        <w:rPr>
          <w:sz w:val="28"/>
          <w:lang w:val="en-US"/>
        </w:rPr>
        <w:t>2019</w:t>
      </w:r>
      <w:r w:rsidR="008F28B0">
        <w:rPr>
          <w:sz w:val="28"/>
          <w:lang w:val="en-US"/>
        </w:rPr>
        <w:t xml:space="preserve">. </w:t>
      </w:r>
      <w:r w:rsidR="008F28B0">
        <w:rPr>
          <w:sz w:val="28"/>
        </w:rPr>
        <w:t>№1</w:t>
      </w:r>
      <w:r w:rsidR="00F568CE">
        <w:rPr>
          <w:sz w:val="28"/>
        </w:rPr>
        <w:t>.</w:t>
      </w:r>
      <w:r w:rsidRPr="008A4A8A">
        <w:rPr>
          <w:sz w:val="28"/>
          <w:lang w:val="en-US"/>
        </w:rPr>
        <w:t xml:space="preserve"> </w:t>
      </w:r>
      <w:r w:rsidR="00F568CE">
        <w:rPr>
          <w:sz w:val="28"/>
          <w:szCs w:val="28"/>
        </w:rPr>
        <w:t>С. 25-29.</w:t>
      </w:r>
    </w:p>
    <w:p w14:paraId="25838AA3" w14:textId="77777777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Форум </w:t>
      </w:r>
      <w:proofErr w:type="spellStart"/>
      <w:r>
        <w:rPr>
          <w:sz w:val="28"/>
          <w:lang w:val="en-US"/>
        </w:rPr>
        <w:t>StackOverflow</w:t>
      </w:r>
      <w:proofErr w:type="spellEnd"/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426A43E4" w14:textId="24AB3EDB" w:rsidR="00057602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4F4410">
        <w:rPr>
          <w:color w:val="000000" w:themeColor="text1"/>
          <w:sz w:val="28"/>
          <w:szCs w:val="28"/>
        </w:rPr>
        <w:t>https://ru.stackoverflow.com/</w:t>
      </w:r>
      <w:r w:rsidRPr="002C63C7">
        <w:rPr>
          <w:color w:val="000000" w:themeColor="text1"/>
          <w:sz w:val="28"/>
          <w:szCs w:val="28"/>
        </w:rPr>
        <w:t xml:space="preserve"> – Дата доступа </w:t>
      </w:r>
      <w:r>
        <w:rPr>
          <w:color w:val="000000" w:themeColor="text1"/>
          <w:sz w:val="28"/>
          <w:szCs w:val="28"/>
        </w:rPr>
        <w:t>02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4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8F342E3" w14:textId="70521C70" w:rsidR="000B05C4" w:rsidRDefault="000B05C4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ый</w:t>
      </w:r>
      <w:proofErr w:type="spellEnd"/>
      <w:r>
        <w:rPr>
          <w:sz w:val="28"/>
          <w:szCs w:val="28"/>
        </w:rPr>
        <w:t xml:space="preserve"> сайт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89721A9" w14:textId="66DABE05" w:rsidR="000B05C4" w:rsidRPr="000B05C4" w:rsidRDefault="000B05C4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B05C4">
        <w:rPr>
          <w:sz w:val="28"/>
          <w:szCs w:val="28"/>
        </w:rPr>
        <w:t xml:space="preserve">https://www.oracle.com/ </w:t>
      </w:r>
      <w:r>
        <w:rPr>
          <w:sz w:val="28"/>
          <w:szCs w:val="28"/>
        </w:rPr>
        <w:t xml:space="preserve">– Дата доступа </w:t>
      </w:r>
      <w:r w:rsidRPr="007C4604">
        <w:rPr>
          <w:sz w:val="28"/>
          <w:szCs w:val="28"/>
        </w:rPr>
        <w:t>6</w:t>
      </w:r>
      <w:r w:rsidRPr="00057602">
        <w:rPr>
          <w:sz w:val="28"/>
          <w:szCs w:val="28"/>
        </w:rPr>
        <w:t>.04.2023.</w:t>
      </w:r>
    </w:p>
    <w:p w14:paraId="00D4020B" w14:textId="131D8CA3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ая</w:t>
      </w:r>
      <w:proofErr w:type="spellEnd"/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FA90A06" w14:textId="0FB878A3" w:rsidR="00057602" w:rsidRPr="00073865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57602">
        <w:rPr>
          <w:sz w:val="28"/>
          <w:szCs w:val="28"/>
        </w:rPr>
        <w:t>https://docs.oracle.com/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 w:rsidRPr="00073865">
        <w:rPr>
          <w:sz w:val="28"/>
          <w:szCs w:val="28"/>
        </w:rPr>
        <w:t>/</w:t>
      </w:r>
      <w:r>
        <w:rPr>
          <w:sz w:val="28"/>
          <w:szCs w:val="28"/>
        </w:rPr>
        <w:t xml:space="preserve"> – Дата доступа 12</w:t>
      </w:r>
      <w:r w:rsidRPr="00057602">
        <w:rPr>
          <w:sz w:val="28"/>
          <w:szCs w:val="28"/>
        </w:rPr>
        <w:t>.04.2023.</w:t>
      </w:r>
    </w:p>
    <w:p w14:paraId="624C4A58" w14:textId="02E36D01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tches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9D97B4E" w14:textId="3D1E760B" w:rsidR="00057602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57602">
        <w:rPr>
          <w:sz w:val="28"/>
          <w:szCs w:val="28"/>
        </w:rPr>
        <w:t>https://oracle-patches.com/</w:t>
      </w:r>
      <w:r>
        <w:rPr>
          <w:sz w:val="28"/>
          <w:szCs w:val="28"/>
        </w:rPr>
        <w:t xml:space="preserve"> – Дата доступа 1</w:t>
      </w:r>
      <w:r w:rsidRPr="00057602">
        <w:rPr>
          <w:sz w:val="28"/>
          <w:szCs w:val="28"/>
        </w:rPr>
        <w:t>8</w:t>
      </w:r>
      <w:r>
        <w:rPr>
          <w:sz w:val="28"/>
          <w:szCs w:val="28"/>
        </w:rPr>
        <w:t>.04.2023.</w:t>
      </w:r>
    </w:p>
    <w:p w14:paraId="18CCBE01" w14:textId="5E479F37" w:rsidR="00696A3E" w:rsidRDefault="00696A3E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Статья по</w:t>
      </w:r>
      <w:r w:rsidRPr="00696A3E">
        <w:rPr>
          <w:sz w:val="28"/>
        </w:rPr>
        <w:t xml:space="preserve"> </w:t>
      </w:r>
      <w:r>
        <w:rPr>
          <w:sz w:val="28"/>
          <w:lang w:val="en-US"/>
        </w:rPr>
        <w:t>Oracle</w:t>
      </w:r>
      <w:r w:rsidRPr="00696A3E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Enterprice</w:t>
      </w:r>
      <w:proofErr w:type="spellEnd"/>
      <w:r w:rsidRPr="00696A3E">
        <w:rPr>
          <w:sz w:val="28"/>
        </w:rPr>
        <w:t xml:space="preserve"> </w:t>
      </w:r>
      <w:r>
        <w:rPr>
          <w:sz w:val="28"/>
          <w:lang w:val="en-US"/>
        </w:rPr>
        <w:t>manager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54A353A5" w14:textId="2855F6DE" w:rsidR="00696A3E" w:rsidRPr="00696A3E" w:rsidRDefault="00696A3E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696A3E">
        <w:rPr>
          <w:color w:val="000000" w:themeColor="text1"/>
          <w:sz w:val="28"/>
          <w:szCs w:val="28"/>
        </w:rPr>
        <w:t xml:space="preserve">https://habr.com/ru/companies/tinkoff/articles/525436/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 w:rsidRPr="00696A3E">
        <w:rPr>
          <w:color w:val="000000" w:themeColor="text1"/>
          <w:sz w:val="28"/>
          <w:szCs w:val="28"/>
        </w:rPr>
        <w:t>20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Pr="00696A3E">
        <w:rPr>
          <w:color w:val="000000" w:themeColor="text1"/>
          <w:sz w:val="28"/>
          <w:szCs w:val="28"/>
        </w:rPr>
        <w:t>4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8A734BB" w14:textId="453AF25F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>-</w:t>
      </w:r>
      <w:r w:rsidR="00073865">
        <w:rPr>
          <w:sz w:val="28"/>
          <w:szCs w:val="28"/>
          <w:lang w:val="en-US"/>
        </w:rPr>
        <w:t>dba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19ED1C9" w14:textId="1DFE8705" w:rsidR="00057602" w:rsidRDefault="00073865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73865">
        <w:rPr>
          <w:sz w:val="28"/>
          <w:szCs w:val="28"/>
        </w:rPr>
        <w:t xml:space="preserve">https://oracle-dba.ru/docs </w:t>
      </w:r>
      <w:r w:rsidR="00057602">
        <w:rPr>
          <w:sz w:val="28"/>
          <w:szCs w:val="28"/>
        </w:rPr>
        <w:t xml:space="preserve">– Дата доступа </w:t>
      </w:r>
      <w:r w:rsidR="00641F42" w:rsidRPr="00641F42">
        <w:rPr>
          <w:sz w:val="28"/>
          <w:szCs w:val="28"/>
        </w:rPr>
        <w:t>24</w:t>
      </w:r>
      <w:r w:rsidR="00057602">
        <w:rPr>
          <w:sz w:val="28"/>
          <w:szCs w:val="28"/>
        </w:rPr>
        <w:t>.04.2023.</w:t>
      </w:r>
    </w:p>
    <w:p w14:paraId="78002F86" w14:textId="7930F76D" w:rsidR="00641F42" w:rsidRDefault="00641F4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</w:t>
      </w:r>
      <w:r w:rsidR="00D872F1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acle</w:t>
      </w:r>
      <w:r w:rsidRPr="00641F42">
        <w:rPr>
          <w:sz w:val="28"/>
          <w:szCs w:val="28"/>
        </w:rPr>
        <w:t xml:space="preserve"> </w:t>
      </w:r>
      <w:r w:rsidR="0021256E">
        <w:rPr>
          <w:sz w:val="28"/>
          <w:szCs w:val="28"/>
          <w:lang w:val="en-US"/>
        </w:rPr>
        <w:t>PL</w:t>
      </w:r>
      <w:r w:rsidRPr="00641F42">
        <w:rPr>
          <w:sz w:val="28"/>
          <w:szCs w:val="28"/>
        </w:rPr>
        <w:t>/</w:t>
      </w:r>
      <w:r w:rsidR="0021256E">
        <w:rPr>
          <w:sz w:val="28"/>
          <w:szCs w:val="28"/>
          <w:lang w:val="en-US"/>
        </w:rPr>
        <w:t>SQL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A2C190C" w14:textId="529D3D4F" w:rsidR="00641F42" w:rsidRDefault="00641F4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641F42">
        <w:rPr>
          <w:sz w:val="28"/>
          <w:szCs w:val="28"/>
        </w:rPr>
        <w:t>https://oracleplsql.ru/</w:t>
      </w:r>
      <w:r w:rsidRPr="00073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та доступа </w:t>
      </w:r>
      <w:r w:rsidRPr="00641F42">
        <w:rPr>
          <w:sz w:val="28"/>
          <w:szCs w:val="28"/>
        </w:rPr>
        <w:t>2</w:t>
      </w:r>
      <w:r w:rsidRPr="000B05C4">
        <w:rPr>
          <w:sz w:val="28"/>
          <w:szCs w:val="28"/>
        </w:rPr>
        <w:t>6</w:t>
      </w:r>
      <w:r>
        <w:rPr>
          <w:sz w:val="28"/>
          <w:szCs w:val="28"/>
        </w:rPr>
        <w:t>.04.2023.</w:t>
      </w:r>
    </w:p>
    <w:p w14:paraId="15D0DCA0" w14:textId="4620DFFA" w:rsidR="007C4604" w:rsidRDefault="007C4604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ый</w:t>
      </w:r>
      <w:proofErr w:type="spellEnd"/>
      <w:r>
        <w:rPr>
          <w:sz w:val="28"/>
          <w:szCs w:val="28"/>
        </w:rPr>
        <w:t xml:space="preserve"> блог </w:t>
      </w:r>
      <w:r w:rsidR="0021256E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8AC95DC" w14:textId="04C67303" w:rsidR="007C4604" w:rsidRDefault="007C4604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7C4604">
        <w:rPr>
          <w:sz w:val="28"/>
          <w:szCs w:val="28"/>
        </w:rPr>
        <w:t xml:space="preserve">https://blogs.oracle.com/ </w:t>
      </w:r>
      <w:r>
        <w:rPr>
          <w:sz w:val="28"/>
          <w:szCs w:val="28"/>
        </w:rPr>
        <w:t xml:space="preserve">– Дата доступа </w:t>
      </w:r>
      <w:r w:rsidRPr="0021256E">
        <w:rPr>
          <w:sz w:val="28"/>
          <w:szCs w:val="28"/>
        </w:rPr>
        <w:t>0</w:t>
      </w:r>
      <w:r w:rsidR="009B258E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21256E">
        <w:rPr>
          <w:sz w:val="28"/>
          <w:szCs w:val="28"/>
        </w:rPr>
        <w:t>5</w:t>
      </w:r>
      <w:r>
        <w:rPr>
          <w:sz w:val="28"/>
          <w:szCs w:val="28"/>
        </w:rPr>
        <w:t>.2023.</w:t>
      </w:r>
    </w:p>
    <w:p w14:paraId="15F4E165" w14:textId="0FCF4090" w:rsidR="009B258E" w:rsidRDefault="009B258E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татья по коллекциям в </w:t>
      </w:r>
      <w:r>
        <w:rPr>
          <w:sz w:val="28"/>
          <w:lang w:val="en-US"/>
        </w:rPr>
        <w:t>Oracle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6E778FA5" w14:textId="18FE56B8" w:rsidR="009B258E" w:rsidRDefault="009B258E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9B258E">
        <w:rPr>
          <w:color w:val="000000" w:themeColor="text1"/>
          <w:sz w:val="28"/>
          <w:szCs w:val="28"/>
        </w:rPr>
        <w:t>https://habr.com/ru/articles/254355/</w:t>
      </w:r>
      <w:r>
        <w:rPr>
          <w:color w:val="000000" w:themeColor="text1"/>
          <w:sz w:val="28"/>
          <w:szCs w:val="28"/>
        </w:rPr>
        <w:t xml:space="preserve">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>
        <w:rPr>
          <w:color w:val="000000" w:themeColor="text1"/>
          <w:sz w:val="28"/>
          <w:szCs w:val="28"/>
        </w:rPr>
        <w:t>04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5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0B2A07B" w14:textId="77777777" w:rsidR="000C38B0" w:rsidRDefault="000C38B0" w:rsidP="00057602">
      <w:pPr>
        <w:pStyle w:val="af"/>
        <w:spacing w:after="160" w:line="252" w:lineRule="auto"/>
        <w:ind w:left="1080"/>
        <w:jc w:val="both"/>
        <w:rPr>
          <w:sz w:val="28"/>
          <w:szCs w:val="28"/>
        </w:rPr>
        <w:sectPr w:rsidR="000C38B0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4C126486" w14:textId="5AB1DD56" w:rsidR="00057602" w:rsidRDefault="000C38B0" w:rsidP="000C38B0">
      <w:pPr>
        <w:pStyle w:val="aff6"/>
        <w:spacing w:after="240"/>
        <w:ind w:firstLine="0"/>
        <w:jc w:val="center"/>
      </w:pPr>
      <w:bookmarkStart w:id="57" w:name="_Toc135084540"/>
      <w:r>
        <w:lastRenderedPageBreak/>
        <w:t>Приложение</w:t>
      </w:r>
      <w:bookmarkEnd w:id="57"/>
    </w:p>
    <w:p w14:paraId="748513B7" w14:textId="2F3B548C" w:rsidR="000C38B0" w:rsidRDefault="000C38B0" w:rsidP="000C38B0">
      <w:pPr>
        <w:pStyle w:val="aff4"/>
        <w:spacing w:before="240"/>
        <w:ind w:firstLine="0"/>
        <w:jc w:val="center"/>
      </w:pPr>
      <w:bookmarkStart w:id="58" w:name="_Toc135084541"/>
      <w:r>
        <w:t>Приложение А</w:t>
      </w:r>
      <w:bookmarkEnd w:id="58"/>
    </w:p>
    <w:p w14:paraId="12275268" w14:textId="29A30D17" w:rsidR="00C16E67" w:rsidRDefault="008A73C8" w:rsidP="00F1101F">
      <w:pPr>
        <w:pStyle w:val="Default"/>
        <w:spacing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уктура базы данных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1101F" w:rsidRPr="000D5BDB" w14:paraId="3A77E585" w14:textId="77777777" w:rsidTr="00F1101F">
        <w:tc>
          <w:tcPr>
            <w:tcW w:w="10025" w:type="dxa"/>
          </w:tcPr>
          <w:p w14:paraId="68FFDAC0" w14:textId="378F9879" w:rsidR="00F1101F" w:rsidRPr="00860096" w:rsidRDefault="00F1101F" w:rsidP="00860096">
            <w:pPr>
              <w:pStyle w:val="afa"/>
              <w:rPr>
                <w:color w:val="auto"/>
              </w:rPr>
            </w:pPr>
            <w:r w:rsidRPr="00860096">
              <w:rPr>
                <w:color w:val="auto"/>
              </w:rPr>
              <w:t>CREATE TABLE SCHEDULE (</w:t>
            </w:r>
            <w:r w:rsidRPr="00860096">
              <w:rPr>
                <w:color w:val="auto"/>
              </w:rPr>
              <w:br/>
              <w:t xml:space="preserve">    "ID" </w:t>
            </w:r>
            <w:proofErr w:type="gramStart"/>
            <w:r w:rsidRPr="00860096">
              <w:rPr>
                <w:color w:val="auto"/>
              </w:rPr>
              <w:t>NUMBER(</w:t>
            </w:r>
            <w:proofErr w:type="gramEnd"/>
            <w:r w:rsidRPr="00860096">
              <w:rPr>
                <w:color w:val="auto"/>
              </w:rPr>
              <w:t>14,0) GENERATED ALWAYS AS IDENTITY  PRIMARY KEY,</w:t>
            </w:r>
            <w:r w:rsidRPr="00860096">
              <w:rPr>
                <w:color w:val="auto"/>
              </w:rPr>
              <w:br/>
              <w:t xml:space="preserve">    ID_TRAIN NUMBER(14, 0),</w:t>
            </w:r>
            <w:r w:rsidRPr="00860096">
              <w:rPr>
                <w:color w:val="auto"/>
              </w:rPr>
              <w:br/>
              <w:t xml:space="preserve">    "DATE" DATE,</w:t>
            </w:r>
            <w:r w:rsidRPr="00860096">
              <w:rPr>
                <w:color w:val="auto"/>
              </w:rPr>
              <w:br/>
              <w:t xml:space="preserve">    ROUTE NUMBER(14,0),</w:t>
            </w:r>
            <w:r w:rsidRPr="00860096">
              <w:rPr>
                <w:color w:val="auto"/>
              </w:rPr>
              <w:br/>
              <w:t xml:space="preserve">    FREQUENCY NUMBER(1) CHECK (FREQUENCY IN (1,2,3,4)),</w:t>
            </w:r>
            <w:r w:rsidRPr="00860096">
              <w:rPr>
                <w:color w:val="auto"/>
              </w:rPr>
              <w:br/>
              <w:t xml:space="preserve">    CONSTRAINT NUMBER_OF_TRAIN_FK FOREIGN KEY (ID_TRAIN) REFERENCES TRAINS("ID"),</w:t>
            </w:r>
            <w:r w:rsidRPr="00860096">
              <w:rPr>
                <w:color w:val="auto"/>
              </w:rPr>
              <w:br/>
              <w:t xml:space="preserve">    CONSTRAINT SROUTE_FK FOREIGN KEY (ROUTE) REFERENCES ROUTES("ID")</w:t>
            </w:r>
            <w:r w:rsidRPr="00860096">
              <w:rPr>
                <w:color w:val="auto"/>
              </w:rPr>
              <w:br/>
              <w:t>);</w:t>
            </w:r>
          </w:p>
        </w:tc>
      </w:tr>
    </w:tbl>
    <w:p w14:paraId="6F39E5A6" w14:textId="2E4FCB43" w:rsidR="00F1101F" w:rsidRPr="005738F3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А.1 – Скрипт создания таблицы </w:t>
      </w:r>
      <w:r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0D5BDB" w14:paraId="428952DE" w14:textId="77777777" w:rsidTr="00A2702D">
        <w:tc>
          <w:tcPr>
            <w:tcW w:w="10025" w:type="dxa"/>
          </w:tcPr>
          <w:p w14:paraId="12AAEE6C" w14:textId="206880E9" w:rsidR="00860096" w:rsidRPr="00860096" w:rsidRDefault="00860096" w:rsidP="00860096">
            <w:pPr>
              <w:pStyle w:val="afa"/>
              <w:rPr>
                <w:color w:val="000000"/>
                <w:sz w:val="20"/>
              </w:rPr>
            </w:pPr>
            <w:r w:rsidRPr="00860096">
              <w:rPr>
                <w:color w:val="auto"/>
              </w:rPr>
              <w:t>CREATE TABLE TRAINS (</w:t>
            </w:r>
            <w:r w:rsidRPr="00860096">
              <w:rPr>
                <w:color w:val="auto"/>
              </w:rPr>
              <w:br/>
              <w:t xml:space="preserve">    "ID" </w:t>
            </w:r>
            <w:proofErr w:type="gramStart"/>
            <w:r w:rsidRPr="00860096">
              <w:rPr>
                <w:color w:val="auto"/>
              </w:rPr>
              <w:t>NUMBER(</w:t>
            </w:r>
            <w:proofErr w:type="gramEnd"/>
            <w:r w:rsidRPr="00860096">
              <w:rPr>
                <w:color w:val="auto"/>
              </w:rPr>
              <w:t>14,0) GENERATED ALWAYS AS IDENTITY  PRIMARY KEY,</w:t>
            </w:r>
            <w:r w:rsidRPr="00860096">
              <w:rPr>
                <w:color w:val="auto"/>
              </w:rPr>
              <w:br/>
              <w:t xml:space="preserve">    CATEGORY_OF_TRAIN NVARCHAR2(15),</w:t>
            </w:r>
            <w:r w:rsidRPr="00860096">
              <w:rPr>
                <w:color w:val="auto"/>
              </w:rPr>
              <w:br/>
              <w:t xml:space="preserve">    IS_FOR_PASSENGERS Number(1) CHECK ( IS_FOR_PASSENGERS IN (0,1)),</w:t>
            </w:r>
            <w:r w:rsidRPr="00860096">
              <w:rPr>
                <w:color w:val="auto"/>
              </w:rPr>
              <w:br/>
              <w:t xml:space="preserve">    VANS VANS_COMPOSITION,</w:t>
            </w:r>
            <w:r w:rsidRPr="00860096">
              <w:rPr>
                <w:color w:val="auto"/>
              </w:rPr>
              <w:br/>
              <w:t xml:space="preserve">    COUNT_OF_VANS NUMBER(2),</w:t>
            </w:r>
            <w:r w:rsidRPr="00860096">
              <w:rPr>
                <w:color w:val="auto"/>
              </w:rPr>
              <w:br/>
              <w:t xml:space="preserve">    PARKING_TIME NUMBER(8,0)</w:t>
            </w:r>
            <w:r w:rsidRPr="00860096">
              <w:rPr>
                <w:color w:val="auto"/>
              </w:rPr>
              <w:br/>
              <w:t>);</w:t>
            </w:r>
          </w:p>
        </w:tc>
      </w:tr>
    </w:tbl>
    <w:p w14:paraId="293CD9E1" w14:textId="6391E219" w:rsidR="00860096" w:rsidRPr="005738F3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Pr="0086009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– Скрипт создания таблицы </w:t>
      </w:r>
      <w:r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0D5BDB" w14:paraId="502C1106" w14:textId="77777777" w:rsidTr="00A2702D">
        <w:tc>
          <w:tcPr>
            <w:tcW w:w="10025" w:type="dxa"/>
          </w:tcPr>
          <w:p w14:paraId="6A9E2631" w14:textId="06EDD851" w:rsidR="00860096" w:rsidRPr="00860096" w:rsidRDefault="00860096" w:rsidP="00860096">
            <w:pPr>
              <w:pStyle w:val="afa"/>
              <w:rPr>
                <w:color w:val="000000"/>
                <w:sz w:val="20"/>
              </w:rPr>
            </w:pPr>
            <w:r w:rsidRPr="00860096">
              <w:rPr>
                <w:color w:val="auto"/>
              </w:rPr>
              <w:t>CREATE TABLE VANS (</w:t>
            </w:r>
            <w:r w:rsidRPr="00860096">
              <w:rPr>
                <w:color w:val="auto"/>
              </w:rPr>
              <w:br/>
              <w:t xml:space="preserve">    "ID" </w:t>
            </w:r>
            <w:proofErr w:type="gramStart"/>
            <w:r w:rsidRPr="00860096">
              <w:rPr>
                <w:color w:val="auto"/>
              </w:rPr>
              <w:t>NUMBER(</w:t>
            </w:r>
            <w:proofErr w:type="gramEnd"/>
            <w:r w:rsidRPr="00860096">
              <w:rPr>
                <w:color w:val="auto"/>
              </w:rPr>
              <w:t>14,0) GENERATED ALWAYS AS IDENTITY  PRIMARY KEY,</w:t>
            </w:r>
            <w:r w:rsidRPr="00860096">
              <w:rPr>
                <w:color w:val="auto"/>
              </w:rPr>
              <w:br/>
              <w:t xml:space="preserve">    "TYPE" NVARCHAR2(15),</w:t>
            </w:r>
            <w:r w:rsidRPr="00860096">
              <w:rPr>
                <w:color w:val="auto"/>
              </w:rPr>
              <w:br/>
              <w:t xml:space="preserve">    "CAPACITY" NUMBER(4,0),</w:t>
            </w:r>
            <w:r w:rsidRPr="00860096">
              <w:rPr>
                <w:color w:val="auto"/>
              </w:rPr>
              <w:br/>
              <w:t xml:space="preserve">    IS_FREE NUMBER(1,0) CHECK ( IS_FREE IN (0, 1) )</w:t>
            </w:r>
            <w:r w:rsidRPr="00860096">
              <w:rPr>
                <w:color w:val="auto"/>
              </w:rPr>
              <w:br/>
              <w:t>);</w:t>
            </w:r>
          </w:p>
        </w:tc>
      </w:tr>
    </w:tbl>
    <w:p w14:paraId="4595EA3F" w14:textId="77EDEB3D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Pr="002B2304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Скрипт создания таблицы </w:t>
      </w:r>
      <w:r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0D5BDB" w14:paraId="281608D9" w14:textId="77777777" w:rsidTr="00A2702D">
        <w:tc>
          <w:tcPr>
            <w:tcW w:w="10025" w:type="dxa"/>
          </w:tcPr>
          <w:p w14:paraId="23484F46" w14:textId="6A28BB8A" w:rsidR="00860096" w:rsidRPr="00860096" w:rsidRDefault="002B2304" w:rsidP="002B2304">
            <w:pPr>
              <w:pStyle w:val="afa"/>
              <w:rPr>
                <w:color w:val="000000"/>
                <w:sz w:val="20"/>
              </w:rPr>
            </w:pPr>
            <w:r w:rsidRPr="002B2304">
              <w:rPr>
                <w:color w:val="auto"/>
              </w:rPr>
              <w:t>CREATE TABLE PASSENGERS (</w:t>
            </w:r>
            <w:r w:rsidRPr="002B2304">
              <w:rPr>
                <w:color w:val="auto"/>
              </w:rPr>
              <w:br/>
              <w:t xml:space="preserve">  "ID" </w:t>
            </w:r>
            <w:proofErr w:type="gramStart"/>
            <w:r w:rsidRPr="002B2304">
              <w:rPr>
                <w:color w:val="auto"/>
              </w:rPr>
              <w:t>NUMBER(</w:t>
            </w:r>
            <w:proofErr w:type="gramEnd"/>
            <w:r w:rsidRPr="002B2304">
              <w:rPr>
                <w:color w:val="auto"/>
              </w:rPr>
              <w:t>14,0) GENERATED ALWAYS AS IDENTITY  PRIMARY KEY,</w:t>
            </w:r>
            <w:r w:rsidRPr="002B2304">
              <w:rPr>
                <w:color w:val="auto"/>
              </w:rPr>
              <w:br/>
              <w:t xml:space="preserve">   FULL_NAME NVARCHAR2(50),</w:t>
            </w:r>
            <w:r w:rsidRPr="002B2304">
              <w:rPr>
                <w:color w:val="auto"/>
              </w:rPr>
              <w:br/>
              <w:t xml:space="preserve">   PASSPORT NVARCHAR2(9),</w:t>
            </w:r>
            <w:r w:rsidRPr="002B2304">
              <w:rPr>
                <w:color w:val="auto"/>
              </w:rPr>
              <w:br/>
              <w:t xml:space="preserve">   BENEFITS NUMBER(3,0) CHECK (BENEFITS &lt; 101)</w:t>
            </w:r>
            <w:r w:rsidRPr="002B2304">
              <w:rPr>
                <w:color w:val="auto"/>
              </w:rPr>
              <w:br/>
              <w:t>);</w:t>
            </w:r>
          </w:p>
        </w:tc>
      </w:tr>
    </w:tbl>
    <w:p w14:paraId="6E9BD097" w14:textId="522A0607" w:rsidR="00860096" w:rsidRDefault="00860096" w:rsidP="002B2304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2B2304" w:rsidRPr="002B230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2B2304"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0D5BDB" w14:paraId="2629FF72" w14:textId="77777777" w:rsidTr="00A2702D">
        <w:tc>
          <w:tcPr>
            <w:tcW w:w="10025" w:type="dxa"/>
          </w:tcPr>
          <w:p w14:paraId="1DAA37C3" w14:textId="5A62D188" w:rsidR="00860096" w:rsidRPr="002B2304" w:rsidRDefault="002B2304" w:rsidP="002B2304">
            <w:pPr>
              <w:pStyle w:val="afa"/>
              <w:rPr>
                <w:color w:val="000000"/>
                <w:sz w:val="20"/>
              </w:rPr>
            </w:pPr>
            <w:r w:rsidRPr="002B2304">
              <w:rPr>
                <w:color w:val="auto"/>
              </w:rPr>
              <w:t>CREATE TABLE TICKETS (</w:t>
            </w:r>
            <w:r w:rsidRPr="002B2304">
              <w:rPr>
                <w:color w:val="auto"/>
              </w:rPr>
              <w:br/>
              <w:t xml:space="preserve">    "ID" NUMBER(14,0) GENERATED ALWAYS AS IDENTITY  PRIMARY KEY,</w:t>
            </w:r>
            <w:r w:rsidRPr="002B2304">
              <w:rPr>
                <w:color w:val="auto"/>
              </w:rPr>
              <w:br/>
              <w:t xml:space="preserve">    ID_PASSENGER NUMBER(14,0),</w:t>
            </w:r>
            <w:r w:rsidRPr="002B2304">
              <w:rPr>
                <w:color w:val="auto"/>
              </w:rPr>
              <w:br/>
              <w:t xml:space="preserve">    ID_TRAIN NUMBER(14,0),</w:t>
            </w:r>
            <w:r w:rsidRPr="002B2304">
              <w:rPr>
                <w:color w:val="auto"/>
              </w:rPr>
              <w:br/>
            </w:r>
            <w:r w:rsidRPr="002B2304">
              <w:rPr>
                <w:color w:val="auto"/>
              </w:rPr>
              <w:lastRenderedPageBreak/>
              <w:t xml:space="preserve">    ID_VAN NUMBER(14,0),</w:t>
            </w:r>
            <w:r w:rsidRPr="002B2304">
              <w:rPr>
                <w:color w:val="auto"/>
              </w:rPr>
              <w:br/>
              <w:t xml:space="preserve">    SEAT_NUMBER NUMBER(4,0),</w:t>
            </w:r>
            <w:r w:rsidRPr="002B2304">
              <w:rPr>
                <w:color w:val="auto"/>
              </w:rPr>
              <w:br/>
              <w:t xml:space="preserve">    FROM_WHERE NUMBER(14, 0),</w:t>
            </w:r>
            <w:r w:rsidRPr="002B2304">
              <w:rPr>
                <w:color w:val="auto"/>
              </w:rPr>
              <w:br/>
              <w:t xml:space="preserve">    TO_WHERE NUMBER(14, 0),</w:t>
            </w:r>
            <w:r w:rsidRPr="002B2304">
              <w:rPr>
                <w:color w:val="auto"/>
              </w:rPr>
              <w:br/>
              <w:t xml:space="preserve">    "DATE" DATE,</w:t>
            </w:r>
            <w:r w:rsidRPr="002B2304">
              <w:rPr>
                <w:color w:val="auto"/>
              </w:rPr>
              <w:br/>
              <w:t xml:space="preserve">    COST NUMBER(8,0),</w:t>
            </w:r>
            <w:r w:rsidRPr="002B2304">
              <w:rPr>
                <w:color w:val="auto"/>
              </w:rPr>
              <w:br/>
              <w:t xml:space="preserve">    CONSTRAINT ID_PASSENGER_FK FOREIGN KEY (ID_PASSENGER) REFERENCES PASSENGERS("ID"),</w:t>
            </w:r>
            <w:r w:rsidRPr="002B2304">
              <w:rPr>
                <w:color w:val="auto"/>
              </w:rPr>
              <w:br/>
              <w:t xml:space="preserve">    CONSTRAINT ID_TRAIN_FK FOREIGN KEY (ID_TRAIN) REFERENCES  TRAINS("ID"),</w:t>
            </w:r>
            <w:r w:rsidRPr="002B2304">
              <w:rPr>
                <w:color w:val="auto"/>
              </w:rPr>
              <w:br/>
              <w:t xml:space="preserve">    CONSTRAINT ID_VAN_FK FOREIGN KEY (ID_VAN) REFERENCES VANS("ID"),</w:t>
            </w:r>
            <w:r w:rsidRPr="002B2304">
              <w:rPr>
                <w:color w:val="auto"/>
              </w:rPr>
              <w:br/>
              <w:t xml:space="preserve">    CONSTRAINT FROM_WHERE_FK FOREIGN KEY (FROM_WHERE) REFERENCES STATIONS("ID"),</w:t>
            </w:r>
            <w:r w:rsidRPr="002B2304">
              <w:rPr>
                <w:color w:val="auto"/>
              </w:rPr>
              <w:br/>
              <w:t xml:space="preserve">    CONSTRAINT TO_WHERE_FK FOREIGN KEY (TO_WHERE) REFERENCES STATIONS("ID")</w:t>
            </w:r>
            <w:r w:rsidRPr="002B2304">
              <w:rPr>
                <w:color w:val="auto"/>
              </w:rPr>
              <w:br/>
              <w:t>);</w:t>
            </w:r>
          </w:p>
        </w:tc>
      </w:tr>
    </w:tbl>
    <w:p w14:paraId="34397675" w14:textId="5EA35B4E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2B2304" w:rsidRPr="002B2304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2B2304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0D5BDB" w14:paraId="6B75E978" w14:textId="77777777" w:rsidTr="00A2702D">
        <w:tc>
          <w:tcPr>
            <w:tcW w:w="10025" w:type="dxa"/>
          </w:tcPr>
          <w:p w14:paraId="1B822944" w14:textId="30F7BD22" w:rsidR="00860096" w:rsidRPr="00860096" w:rsidRDefault="00B008BE" w:rsidP="00B008BE">
            <w:pPr>
              <w:pStyle w:val="afa"/>
              <w:rPr>
                <w:color w:val="000000"/>
                <w:sz w:val="20"/>
              </w:rPr>
            </w:pPr>
            <w:r w:rsidRPr="00B008BE">
              <w:rPr>
                <w:color w:val="auto"/>
              </w:rPr>
              <w:t>CREATE TABLE PAYMENTS (</w:t>
            </w:r>
            <w:r w:rsidRPr="00B008BE">
              <w:rPr>
                <w:color w:val="auto"/>
              </w:rPr>
              <w:br/>
              <w:t xml:space="preserve">    "ID" </w:t>
            </w:r>
            <w:proofErr w:type="gramStart"/>
            <w:r w:rsidRPr="00B008BE">
              <w:rPr>
                <w:color w:val="auto"/>
              </w:rPr>
              <w:t>NUMBER(</w:t>
            </w:r>
            <w:proofErr w:type="gramEnd"/>
            <w:r w:rsidRPr="00B008BE">
              <w:rPr>
                <w:color w:val="auto"/>
              </w:rPr>
              <w:t>14,0) GENERATED ALWAYS AS IDENTITY  PRIMARY KEY,</w:t>
            </w:r>
            <w:r w:rsidRPr="00B008BE">
              <w:rPr>
                <w:color w:val="auto"/>
              </w:rPr>
              <w:br/>
              <w:t xml:space="preserve">    ID_TICKET NUMBER(14,0),</w:t>
            </w:r>
            <w:r w:rsidRPr="00B008BE">
              <w:rPr>
                <w:color w:val="auto"/>
              </w:rPr>
              <w:br/>
              <w:t xml:space="preserve">    DATE_PAY DATE,</w:t>
            </w:r>
            <w:r w:rsidRPr="00B008BE">
              <w:rPr>
                <w:color w:val="auto"/>
              </w:rPr>
              <w:br/>
              <w:t xml:space="preserve">    STATUS CHAR(1) CHECK ( STATUS IN ('S', 'R', 'W')),</w:t>
            </w:r>
            <w:r w:rsidRPr="00B008BE">
              <w:rPr>
                <w:color w:val="auto"/>
              </w:rPr>
              <w:br/>
              <w:t xml:space="preserve">    CONSTRAINT ID_TICKET_FK FOREIGN KEY  (ID_TICKET) REFERENCES TICKETS("ID")</w:t>
            </w:r>
            <w:r w:rsidRPr="00B008BE">
              <w:rPr>
                <w:color w:val="auto"/>
              </w:rPr>
              <w:br/>
              <w:t>);</w:t>
            </w:r>
          </w:p>
        </w:tc>
      </w:tr>
    </w:tbl>
    <w:p w14:paraId="4AD6633F" w14:textId="30C9D919" w:rsid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B008BE" w:rsidRPr="0003394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B008BE"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0D5BDB" w14:paraId="2BDFF18C" w14:textId="77777777" w:rsidTr="00A2702D">
        <w:tc>
          <w:tcPr>
            <w:tcW w:w="10025" w:type="dxa"/>
          </w:tcPr>
          <w:p w14:paraId="6340112E" w14:textId="67C0CDF1" w:rsidR="00860096" w:rsidRPr="0003394F" w:rsidRDefault="0003394F" w:rsidP="0003394F">
            <w:pPr>
              <w:pStyle w:val="afa"/>
              <w:rPr>
                <w:color w:val="000000"/>
                <w:sz w:val="20"/>
              </w:rPr>
            </w:pPr>
            <w:r w:rsidRPr="0003394F">
              <w:rPr>
                <w:color w:val="auto"/>
              </w:rPr>
              <w:t>CREATE TABLE ROUTES (</w:t>
            </w:r>
            <w:r w:rsidRPr="0003394F">
              <w:rPr>
                <w:color w:val="auto"/>
              </w:rPr>
              <w:br/>
              <w:t xml:space="preserve">    "ID" </w:t>
            </w:r>
            <w:proofErr w:type="gramStart"/>
            <w:r w:rsidRPr="0003394F">
              <w:rPr>
                <w:color w:val="auto"/>
              </w:rPr>
              <w:t>NUMBER(</w:t>
            </w:r>
            <w:proofErr w:type="gramEnd"/>
            <w:r w:rsidRPr="0003394F">
              <w:rPr>
                <w:color w:val="auto"/>
              </w:rPr>
              <w:t>14,0) GENERATED ALWAYS AS IDENTITY  PRIMARY KEY,</w:t>
            </w:r>
            <w:r w:rsidRPr="0003394F">
              <w:rPr>
                <w:color w:val="auto"/>
              </w:rPr>
              <w:br/>
              <w:t xml:space="preserve">    DEPARTURE_POINT NUMBER(14,0) NOT NULL,</w:t>
            </w:r>
            <w:r w:rsidRPr="0003394F">
              <w:rPr>
                <w:color w:val="auto"/>
              </w:rPr>
              <w:br/>
              <w:t xml:space="preserve">    ARRIVAL_POINT NUMBER(14,0) NOT NULL,</w:t>
            </w:r>
            <w:r w:rsidRPr="0003394F">
              <w:rPr>
                <w:color w:val="auto"/>
              </w:rPr>
              <w:br/>
              <w:t xml:space="preserve">    DISTANCE NUMBER NOT NULL,</w:t>
            </w:r>
            <w:r w:rsidRPr="0003394F">
              <w:rPr>
                <w:color w:val="auto"/>
              </w:rPr>
              <w:br/>
              <w:t xml:space="preserve">    DURATION NUMBER NOT NULL,</w:t>
            </w:r>
            <w:r w:rsidRPr="0003394F">
              <w:rPr>
                <w:color w:val="auto"/>
              </w:rPr>
              <w:br/>
              <w:t xml:space="preserve">    CONSTRAINT DEPARTURE_POINT_FK FOREIGN KEY (DEPARTURE_POINT) REFERENCES STATIONS(ID),</w:t>
            </w:r>
            <w:r w:rsidRPr="0003394F">
              <w:rPr>
                <w:color w:val="auto"/>
              </w:rPr>
              <w:br/>
              <w:t xml:space="preserve">    CONSTRAINT ARRIVAL_POINT_FK FOREIGN KEY (ARRIVAL_POINT) REFERENCES STATIONS(ID)</w:t>
            </w:r>
            <w:r w:rsidRPr="0003394F">
              <w:rPr>
                <w:color w:val="auto"/>
              </w:rPr>
              <w:br/>
              <w:t>);</w:t>
            </w:r>
          </w:p>
        </w:tc>
      </w:tr>
    </w:tbl>
    <w:p w14:paraId="4942478C" w14:textId="09D69793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03394F" w:rsidRPr="0003394F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03394F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0D5BDB" w14:paraId="6AA30D93" w14:textId="77777777" w:rsidTr="00A2702D">
        <w:tc>
          <w:tcPr>
            <w:tcW w:w="10025" w:type="dxa"/>
          </w:tcPr>
          <w:p w14:paraId="0EBFAED6" w14:textId="7ED14E6F" w:rsidR="00860096" w:rsidRPr="00860096" w:rsidRDefault="0003394F" w:rsidP="0003394F">
            <w:pPr>
              <w:pStyle w:val="afa"/>
              <w:rPr>
                <w:color w:val="000000"/>
                <w:sz w:val="20"/>
              </w:rPr>
            </w:pPr>
            <w:r w:rsidRPr="0003394F">
              <w:rPr>
                <w:color w:val="auto"/>
              </w:rPr>
              <w:t>CREATE TABLE STATIONS (</w:t>
            </w:r>
            <w:r w:rsidRPr="0003394F">
              <w:rPr>
                <w:color w:val="auto"/>
              </w:rPr>
              <w:br/>
              <w:t xml:space="preserve">    "ID" </w:t>
            </w:r>
            <w:proofErr w:type="gramStart"/>
            <w:r w:rsidRPr="0003394F">
              <w:rPr>
                <w:color w:val="auto"/>
              </w:rPr>
              <w:t>NUMBER(</w:t>
            </w:r>
            <w:proofErr w:type="gramEnd"/>
            <w:r w:rsidRPr="0003394F">
              <w:rPr>
                <w:color w:val="auto"/>
              </w:rPr>
              <w:t>14,0) GENERATED ALWAYS AS IDENTITY  PRIMARY KEY,</w:t>
            </w:r>
            <w:r w:rsidRPr="0003394F">
              <w:rPr>
                <w:color w:val="auto"/>
              </w:rPr>
              <w:br/>
              <w:t xml:space="preserve">    STATION_NAME NVARCHAR2(30) NOT NULL,</w:t>
            </w:r>
            <w:r w:rsidRPr="0003394F">
              <w:rPr>
                <w:color w:val="auto"/>
              </w:rPr>
              <w:br/>
              <w:t xml:space="preserve">    CITY NVARCHAR2(30) NOT NULL,</w:t>
            </w:r>
            <w:r w:rsidRPr="0003394F">
              <w:rPr>
                <w:color w:val="auto"/>
              </w:rPr>
              <w:br/>
              <w:t xml:space="preserve">    STATE NVARCHAR2(30) NOT NULL,</w:t>
            </w:r>
            <w:r w:rsidRPr="0003394F">
              <w:rPr>
                <w:color w:val="auto"/>
              </w:rPr>
              <w:br/>
              <w:t xml:space="preserve">    COUNTRY NVARCHAR2(30) NOT NULL</w:t>
            </w:r>
            <w:r w:rsidRPr="0003394F">
              <w:rPr>
                <w:color w:val="auto"/>
              </w:rPr>
              <w:br/>
              <w:t>);</w:t>
            </w:r>
          </w:p>
        </w:tc>
      </w:tr>
    </w:tbl>
    <w:p w14:paraId="0C4CA556" w14:textId="6EA876A5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А.</w:t>
      </w:r>
      <w:r w:rsidR="0003394F" w:rsidRPr="0003394F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03394F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0D5BDB" w14:paraId="5D650CE5" w14:textId="77777777" w:rsidTr="00A2702D">
        <w:tc>
          <w:tcPr>
            <w:tcW w:w="10025" w:type="dxa"/>
          </w:tcPr>
          <w:p w14:paraId="16D0A560" w14:textId="05C8CCA5" w:rsidR="00860096" w:rsidRPr="0003394F" w:rsidRDefault="0003394F" w:rsidP="0003394F">
            <w:pPr>
              <w:pStyle w:val="afa"/>
              <w:rPr>
                <w:color w:val="000000"/>
                <w:sz w:val="20"/>
              </w:rPr>
            </w:pPr>
            <w:r w:rsidRPr="0003394F">
              <w:rPr>
                <w:color w:val="auto"/>
              </w:rPr>
              <w:t>CREATE TABLE STATIONS_ROUTES (</w:t>
            </w:r>
            <w:r w:rsidRPr="0003394F">
              <w:rPr>
                <w:color w:val="auto"/>
              </w:rPr>
              <w:br/>
              <w:t xml:space="preserve">    "ID" </w:t>
            </w:r>
            <w:proofErr w:type="gramStart"/>
            <w:r w:rsidRPr="0003394F">
              <w:rPr>
                <w:color w:val="auto"/>
              </w:rPr>
              <w:t>NUMBER(</w:t>
            </w:r>
            <w:proofErr w:type="gramEnd"/>
            <w:r w:rsidRPr="0003394F">
              <w:rPr>
                <w:color w:val="auto"/>
              </w:rPr>
              <w:t>14,0) GENERATED ALWAYS AS IDENTITY PRIMARY KEY,</w:t>
            </w:r>
            <w:r w:rsidRPr="0003394F">
              <w:rPr>
                <w:color w:val="auto"/>
              </w:rPr>
              <w:br/>
              <w:t xml:space="preserve">    ROUTE_ID NUMBER(14,0) NOT NULL,</w:t>
            </w:r>
            <w:r w:rsidRPr="0003394F">
              <w:rPr>
                <w:color w:val="auto"/>
              </w:rPr>
              <w:br/>
              <w:t xml:space="preserve">    STATION_ID NUMBER(14,0) NOT NULL,</w:t>
            </w:r>
            <w:r w:rsidRPr="0003394F">
              <w:rPr>
                <w:color w:val="auto"/>
              </w:rPr>
              <w:br/>
              <w:t xml:space="preserve">    STATION_ORDER NUMBER NOT NULL,</w:t>
            </w:r>
            <w:r w:rsidRPr="0003394F">
              <w:rPr>
                <w:color w:val="auto"/>
              </w:rPr>
              <w:br/>
              <w:t xml:space="preserve">    CONSTRAINT STATION_ID_FK FOREIGN KEY (STATION_ID) REFERENCES STATIONS(ID),</w:t>
            </w:r>
            <w:r w:rsidRPr="0003394F">
              <w:rPr>
                <w:color w:val="auto"/>
              </w:rPr>
              <w:br/>
              <w:t xml:space="preserve">    CONSTRAINT ROUTE_FK FOREIGN KEY (ROUTE_ID) REFERENCES ROUTES(ID)</w:t>
            </w:r>
            <w:r w:rsidRPr="0003394F">
              <w:rPr>
                <w:color w:val="auto"/>
              </w:rPr>
              <w:br/>
              <w:t>);</w:t>
            </w:r>
          </w:p>
        </w:tc>
      </w:tr>
    </w:tbl>
    <w:p w14:paraId="3B5F5155" w14:textId="1E0B6623" w:rsidR="00860096" w:rsidRPr="0003394F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03394F" w:rsidRPr="0003394F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03394F">
        <w:rPr>
          <w:sz w:val="28"/>
          <w:szCs w:val="28"/>
          <w:lang w:val="en-US" w:eastAsia="en-US"/>
        </w:rPr>
        <w:t>STATIONS</w:t>
      </w:r>
      <w:r w:rsidR="0003394F" w:rsidRPr="0003394F">
        <w:rPr>
          <w:sz w:val="28"/>
          <w:szCs w:val="28"/>
          <w:lang w:eastAsia="en-US"/>
        </w:rPr>
        <w:t>_</w:t>
      </w:r>
      <w:r w:rsidR="0003394F">
        <w:rPr>
          <w:sz w:val="28"/>
          <w:szCs w:val="28"/>
          <w:lang w:val="en-US" w:eastAsia="en-US"/>
        </w:rPr>
        <w:t>ROUTES</w:t>
      </w:r>
    </w:p>
    <w:p w14:paraId="4635A294" w14:textId="4DEC5975" w:rsidR="00860096" w:rsidRDefault="00447308" w:rsidP="00447308">
      <w:pPr>
        <w:pStyle w:val="aff4"/>
        <w:ind w:firstLine="0"/>
        <w:jc w:val="center"/>
      </w:pPr>
      <w:bookmarkStart w:id="59" w:name="_Toc135084542"/>
      <w:r>
        <w:t>Приложение Б</w:t>
      </w:r>
      <w:bookmarkEnd w:id="59"/>
    </w:p>
    <w:p w14:paraId="7F30CE31" w14:textId="48A571A2" w:rsidR="00447308" w:rsidRDefault="00447308" w:rsidP="00447308">
      <w:pPr>
        <w:pStyle w:val="Default"/>
        <w:spacing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и процедур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7308" w:rsidRPr="000D5BDB" w14:paraId="6537C018" w14:textId="77777777" w:rsidTr="00A2702D">
        <w:tc>
          <w:tcPr>
            <w:tcW w:w="10025" w:type="dxa"/>
          </w:tcPr>
          <w:p w14:paraId="29921B8D" w14:textId="3B5DC637" w:rsidR="00447308" w:rsidRPr="0003394F" w:rsidRDefault="007D2E6E" w:rsidP="007D2E6E">
            <w:pPr>
              <w:pStyle w:val="afa"/>
              <w:rPr>
                <w:color w:val="000000"/>
                <w:sz w:val="20"/>
              </w:rPr>
            </w:pPr>
            <w:r w:rsidRPr="007D2E6E">
              <w:rPr>
                <w:color w:val="auto"/>
              </w:rPr>
              <w:t xml:space="preserve">CREATE OR REPLACE PROCEDURE </w:t>
            </w:r>
            <w:r w:rsidRPr="007D2E6E">
              <w:rPr>
                <w:i/>
                <w:iCs/>
                <w:color w:val="auto"/>
              </w:rPr>
              <w:t>UPDATE_VANS_CAPACITY</w:t>
            </w:r>
            <w:r w:rsidRPr="007D2E6E">
              <w:rPr>
                <w:i/>
                <w:iCs/>
                <w:color w:val="auto"/>
              </w:rPr>
              <w:br/>
            </w:r>
            <w:r w:rsidRPr="007D2E6E">
              <w:rPr>
                <w:color w:val="auto"/>
              </w:rPr>
              <w:t>AS BEGIN</w:t>
            </w:r>
            <w:r w:rsidRPr="007D2E6E">
              <w:rPr>
                <w:color w:val="auto"/>
              </w:rPr>
              <w:br/>
              <w:t>DECLARE</w:t>
            </w:r>
            <w:r w:rsidRPr="007D2E6E">
              <w:rPr>
                <w:color w:val="auto"/>
              </w:rPr>
              <w:br/>
              <w:t xml:space="preserve">  CURSOR cur IS SELECT ID_VAN FROM TICKETS WHERE TICKETS."DATE" &lt; </w:t>
            </w:r>
            <w:r w:rsidRPr="007D2E6E">
              <w:rPr>
                <w:i/>
                <w:iCs/>
                <w:color w:val="auto"/>
              </w:rPr>
              <w:t>SYSDATE</w:t>
            </w:r>
            <w:r w:rsidRPr="007D2E6E">
              <w:rPr>
                <w:color w:val="auto"/>
              </w:rPr>
              <w:t>;</w:t>
            </w:r>
            <w:r w:rsidRPr="007D2E6E">
              <w:rPr>
                <w:color w:val="auto"/>
              </w:rPr>
              <w:br/>
              <w:t xml:space="preserve">  TYPE </w:t>
            </w:r>
            <w:proofErr w:type="spellStart"/>
            <w:r w:rsidRPr="007D2E6E">
              <w:rPr>
                <w:color w:val="auto"/>
              </w:rPr>
              <w:t>id_tab_type</w:t>
            </w:r>
            <w:proofErr w:type="spellEnd"/>
            <w:r w:rsidRPr="007D2E6E">
              <w:rPr>
                <w:color w:val="auto"/>
              </w:rPr>
              <w:t xml:space="preserve"> IS TABLE OF TICKETS.ID_VAN%TYPE INDEX BY PLS_INTEGER;</w:t>
            </w:r>
            <w:r w:rsidRPr="007D2E6E">
              <w:rPr>
                <w:color w:val="auto"/>
              </w:rPr>
              <w:br/>
              <w:t xml:space="preserve">  </w:t>
            </w:r>
            <w:proofErr w:type="spellStart"/>
            <w:r w:rsidRPr="007D2E6E">
              <w:rPr>
                <w:color w:val="auto"/>
              </w:rPr>
              <w:t>id_tab</w:t>
            </w:r>
            <w:proofErr w:type="spellEnd"/>
            <w:r w:rsidRPr="007D2E6E">
              <w:rPr>
                <w:color w:val="auto"/>
              </w:rPr>
              <w:t xml:space="preserve"> </w:t>
            </w:r>
            <w:proofErr w:type="spellStart"/>
            <w:r w:rsidRPr="007D2E6E">
              <w:rPr>
                <w:color w:val="auto"/>
              </w:rPr>
              <w:t>id_tab_type</w:t>
            </w:r>
            <w:proofErr w:type="spellEnd"/>
            <w:r w:rsidRPr="007D2E6E">
              <w:rPr>
                <w:color w:val="auto"/>
              </w:rPr>
              <w:t>;</w:t>
            </w:r>
            <w:r w:rsidRPr="007D2E6E">
              <w:rPr>
                <w:color w:val="auto"/>
              </w:rPr>
              <w:br/>
              <w:t>BEGIN</w:t>
            </w:r>
            <w:r w:rsidRPr="007D2E6E">
              <w:rPr>
                <w:color w:val="auto"/>
              </w:rPr>
              <w:br/>
              <w:t xml:space="preserve">  OPEN cur;</w:t>
            </w:r>
            <w:r w:rsidRPr="007D2E6E">
              <w:rPr>
                <w:color w:val="auto"/>
              </w:rPr>
              <w:br/>
              <w:t xml:space="preserve">  LOOP</w:t>
            </w:r>
            <w:r w:rsidRPr="007D2E6E">
              <w:rPr>
                <w:color w:val="auto"/>
              </w:rPr>
              <w:br/>
              <w:t xml:space="preserve">    FETCH cur BULK COLLECT INTO </w:t>
            </w:r>
            <w:proofErr w:type="spellStart"/>
            <w:r w:rsidRPr="007D2E6E">
              <w:rPr>
                <w:color w:val="auto"/>
              </w:rPr>
              <w:t>id_tab</w:t>
            </w:r>
            <w:proofErr w:type="spellEnd"/>
            <w:r w:rsidRPr="007D2E6E">
              <w:rPr>
                <w:color w:val="auto"/>
              </w:rPr>
              <w:t xml:space="preserve"> LIMIT 1000;</w:t>
            </w:r>
            <w:r w:rsidRPr="007D2E6E">
              <w:rPr>
                <w:color w:val="auto"/>
              </w:rPr>
              <w:br/>
              <w:t xml:space="preserve">    EXIT WHEN </w:t>
            </w:r>
            <w:proofErr w:type="spellStart"/>
            <w:r w:rsidRPr="007D2E6E">
              <w:rPr>
                <w:color w:val="auto"/>
              </w:rPr>
              <w:t>id_tab.COUNT</w:t>
            </w:r>
            <w:proofErr w:type="spellEnd"/>
            <w:r w:rsidRPr="007D2E6E">
              <w:rPr>
                <w:color w:val="auto"/>
              </w:rPr>
              <w:t xml:space="preserve"> = 0;</w:t>
            </w:r>
            <w:r w:rsidRPr="007D2E6E">
              <w:rPr>
                <w:color w:val="auto"/>
              </w:rPr>
              <w:br/>
              <w:t xml:space="preserve">    FORALL </w:t>
            </w:r>
            <w:proofErr w:type="spellStart"/>
            <w:r w:rsidRPr="007D2E6E">
              <w:rPr>
                <w:color w:val="auto"/>
              </w:rPr>
              <w:t>i</w:t>
            </w:r>
            <w:proofErr w:type="spellEnd"/>
            <w:r w:rsidRPr="007D2E6E">
              <w:rPr>
                <w:color w:val="auto"/>
              </w:rPr>
              <w:t xml:space="preserve"> IN 1..id_tab.COUNT</w:t>
            </w:r>
            <w:r w:rsidRPr="007D2E6E">
              <w:rPr>
                <w:color w:val="auto"/>
              </w:rPr>
              <w:br/>
              <w:t xml:space="preserve">      UPDATE VANS SET CAPACITY = CAPACITY + 1</w:t>
            </w:r>
            <w:r w:rsidRPr="007D2E6E">
              <w:rPr>
                <w:color w:val="auto"/>
              </w:rPr>
              <w:br/>
              <w:t xml:space="preserve">                    WHERE ID = </w:t>
            </w:r>
            <w:proofErr w:type="spellStart"/>
            <w:r w:rsidRPr="007D2E6E">
              <w:rPr>
                <w:color w:val="auto"/>
              </w:rPr>
              <w:t>id_tab</w:t>
            </w:r>
            <w:proofErr w:type="spellEnd"/>
            <w:r w:rsidRPr="007D2E6E">
              <w:rPr>
                <w:color w:val="auto"/>
              </w:rPr>
              <w:t>(</w:t>
            </w:r>
            <w:proofErr w:type="spellStart"/>
            <w:r w:rsidRPr="007D2E6E">
              <w:rPr>
                <w:color w:val="auto"/>
              </w:rPr>
              <w:t>i</w:t>
            </w:r>
            <w:proofErr w:type="spellEnd"/>
            <w:r w:rsidRPr="007D2E6E">
              <w:rPr>
                <w:color w:val="auto"/>
              </w:rPr>
              <w:t>);</w:t>
            </w:r>
            <w:r w:rsidRPr="007D2E6E">
              <w:rPr>
                <w:color w:val="auto"/>
              </w:rPr>
              <w:br/>
              <w:t xml:space="preserve">  END LOOP;</w:t>
            </w:r>
            <w:r w:rsidRPr="007D2E6E">
              <w:rPr>
                <w:color w:val="auto"/>
              </w:rPr>
              <w:br/>
              <w:t xml:space="preserve">  CLOSE cur;</w:t>
            </w:r>
            <w:r w:rsidRPr="007D2E6E">
              <w:rPr>
                <w:color w:val="auto"/>
              </w:rPr>
              <w:br/>
              <w:t>END;</w:t>
            </w:r>
            <w:r w:rsidRPr="007D2E6E">
              <w:rPr>
                <w:color w:val="auto"/>
              </w:rPr>
              <w:br/>
              <w:t>end;</w:t>
            </w:r>
          </w:p>
        </w:tc>
      </w:tr>
    </w:tbl>
    <w:p w14:paraId="26D14AB0" w14:textId="7E81BA42" w:rsidR="00447308" w:rsidRPr="005738F3" w:rsidRDefault="00447308" w:rsidP="0044730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Б.1 – Скрипт создания процедуры </w:t>
      </w:r>
      <w:r w:rsidR="007D2E6E">
        <w:rPr>
          <w:sz w:val="28"/>
          <w:szCs w:val="28"/>
          <w:lang w:val="en-US" w:eastAsia="en-US"/>
        </w:rPr>
        <w:t>UPDATE</w:t>
      </w:r>
      <w:r w:rsidR="007D2E6E" w:rsidRPr="007D2E6E">
        <w:rPr>
          <w:sz w:val="28"/>
          <w:szCs w:val="28"/>
          <w:lang w:eastAsia="en-US"/>
        </w:rPr>
        <w:t>_</w:t>
      </w:r>
      <w:r w:rsidR="007D2E6E">
        <w:rPr>
          <w:sz w:val="28"/>
          <w:szCs w:val="28"/>
          <w:lang w:val="en-US" w:eastAsia="en-US"/>
        </w:rPr>
        <w:t>VANS</w:t>
      </w:r>
      <w:r w:rsidR="007D2E6E" w:rsidRPr="007D2E6E">
        <w:rPr>
          <w:sz w:val="28"/>
          <w:szCs w:val="28"/>
          <w:lang w:eastAsia="en-US"/>
        </w:rPr>
        <w:t>_</w:t>
      </w:r>
      <w:r w:rsidR="007D2E6E">
        <w:rPr>
          <w:sz w:val="28"/>
          <w:szCs w:val="28"/>
          <w:lang w:val="en-US" w:eastAsia="en-US"/>
        </w:rPr>
        <w:t>CAPAC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2E6E" w:rsidRPr="00F1101F" w14:paraId="6EF6459C" w14:textId="77777777" w:rsidTr="00A2702D">
        <w:tc>
          <w:tcPr>
            <w:tcW w:w="10025" w:type="dxa"/>
          </w:tcPr>
          <w:p w14:paraId="0E9F77E8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CREATE OR REPLACE PROCEDURE INSERT_</w:t>
            </w:r>
            <w:proofErr w:type="gramStart"/>
            <w:r w:rsidRPr="007D2E6E">
              <w:rPr>
                <w:color w:val="auto"/>
              </w:rPr>
              <w:t>PASSENGERS(</w:t>
            </w:r>
            <w:proofErr w:type="gramEnd"/>
          </w:p>
          <w:p w14:paraId="16C7A63F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FULLNAME IN NVARCHAR2,</w:t>
            </w:r>
          </w:p>
          <w:p w14:paraId="044183C0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PASSPOR IN NVARCHAR2,</w:t>
            </w:r>
          </w:p>
          <w:p w14:paraId="60680D74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BENEFIT IN NUMBER)</w:t>
            </w:r>
          </w:p>
          <w:p w14:paraId="12D8F788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IS</w:t>
            </w:r>
          </w:p>
          <w:p w14:paraId="289CCE76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BEGIN</w:t>
            </w:r>
          </w:p>
          <w:p w14:paraId="22A9453C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INSERT INTO MANAGER.PASSENGERS(FULL_NAME, PASSPORT, BENEFITS) VALUES (FULLNAME, PASSPOR, BENEFIT);</w:t>
            </w:r>
          </w:p>
          <w:p w14:paraId="52D1C365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COMMIT;</w:t>
            </w:r>
          </w:p>
          <w:p w14:paraId="5441E729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EXCEPTION</w:t>
            </w:r>
          </w:p>
          <w:p w14:paraId="7F4DF831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WHEN OTHERS THEN</w:t>
            </w:r>
          </w:p>
          <w:p w14:paraId="6D376A02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lastRenderedPageBreak/>
              <w:t xml:space="preserve">        ROLLBACK;</w:t>
            </w:r>
          </w:p>
          <w:p w14:paraId="01EAB276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    RAISE;</w:t>
            </w:r>
          </w:p>
          <w:p w14:paraId="38780220" w14:textId="23CD035B" w:rsidR="007D2E6E" w:rsidRPr="0003394F" w:rsidRDefault="007D2E6E" w:rsidP="007D2E6E">
            <w:pPr>
              <w:pStyle w:val="afa"/>
              <w:rPr>
                <w:color w:val="000000"/>
                <w:sz w:val="20"/>
              </w:rPr>
            </w:pPr>
            <w:r w:rsidRPr="007D2E6E">
              <w:rPr>
                <w:color w:val="auto"/>
              </w:rPr>
              <w:t>END;</w:t>
            </w:r>
          </w:p>
        </w:tc>
      </w:tr>
    </w:tbl>
    <w:p w14:paraId="78D97684" w14:textId="60E58FB6" w:rsidR="007D2E6E" w:rsidRPr="005738F3" w:rsidRDefault="007D2E6E" w:rsidP="007D2E6E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7D2E6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521CB" w:rsidRPr="00F1101F" w14:paraId="78C8CA24" w14:textId="77777777" w:rsidTr="00A2702D">
        <w:tc>
          <w:tcPr>
            <w:tcW w:w="10025" w:type="dxa"/>
          </w:tcPr>
          <w:p w14:paraId="139AEDB0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CREATE OR REPLACE PROCEDURE UPDATE_</w:t>
            </w:r>
            <w:proofErr w:type="gramStart"/>
            <w:r w:rsidRPr="003521CB">
              <w:rPr>
                <w:color w:val="auto"/>
              </w:rPr>
              <w:t>PASSENGERS(</w:t>
            </w:r>
            <w:proofErr w:type="gramEnd"/>
          </w:p>
          <w:p w14:paraId="399D2FC9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ID_IN IN NUMBER,</w:t>
            </w:r>
          </w:p>
          <w:p w14:paraId="5E3F0A5C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FULLNAME IN NVARCHAR2,</w:t>
            </w:r>
          </w:p>
          <w:p w14:paraId="337D4B2E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PASSPOR IN NVARCHAR2,</w:t>
            </w:r>
          </w:p>
          <w:p w14:paraId="68BA02CB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BENEFIT IN NUMBER)</w:t>
            </w:r>
          </w:p>
          <w:p w14:paraId="430A12D8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IS</w:t>
            </w:r>
          </w:p>
          <w:p w14:paraId="7481ADED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BEGIN</w:t>
            </w:r>
          </w:p>
          <w:p w14:paraId="2DFA458D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UPDATE MANAGER.PASSENGERS SET FULL_NAME = FULLNAME, PASSPORT = PASSPOR,</w:t>
            </w:r>
          </w:p>
          <w:p w14:paraId="754AEDCA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    BENEFITS = BENEFIT WHERE ID = ID_IN;</w:t>
            </w:r>
          </w:p>
          <w:p w14:paraId="569147BB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COMMIT;</w:t>
            </w:r>
          </w:p>
          <w:p w14:paraId="1E79B9C3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EXCEPTION</w:t>
            </w:r>
          </w:p>
          <w:p w14:paraId="3ED825BD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WHEN OTHERS THEN</w:t>
            </w:r>
          </w:p>
          <w:p w14:paraId="052C8A79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    ROLLBACK;</w:t>
            </w:r>
          </w:p>
          <w:p w14:paraId="18C8EA06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    RAISE;</w:t>
            </w:r>
          </w:p>
          <w:p w14:paraId="0CB78DD5" w14:textId="6EC6A625" w:rsidR="003521CB" w:rsidRPr="0003394F" w:rsidRDefault="003521CB" w:rsidP="003521CB">
            <w:pPr>
              <w:pStyle w:val="afa"/>
              <w:rPr>
                <w:color w:val="000000"/>
                <w:sz w:val="20"/>
              </w:rPr>
            </w:pPr>
            <w:r w:rsidRPr="003521CB">
              <w:rPr>
                <w:color w:val="auto"/>
              </w:rPr>
              <w:t>END;</w:t>
            </w:r>
          </w:p>
        </w:tc>
      </w:tr>
    </w:tbl>
    <w:p w14:paraId="49FFB5E6" w14:textId="4C63B8DD" w:rsidR="003521CB" w:rsidRPr="005738F3" w:rsidRDefault="003521CB" w:rsidP="003521CB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B757A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757AC" w:rsidRPr="00F1101F" w14:paraId="768EFC98" w14:textId="77777777" w:rsidTr="00A2702D">
        <w:tc>
          <w:tcPr>
            <w:tcW w:w="10025" w:type="dxa"/>
          </w:tcPr>
          <w:p w14:paraId="504FCEBC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>CREATE OR REPLACE PROCEDURE DELETE_</w:t>
            </w:r>
            <w:proofErr w:type="gramStart"/>
            <w:r w:rsidRPr="00B757AC">
              <w:rPr>
                <w:color w:val="auto"/>
              </w:rPr>
              <w:t>PASSENGERS(</w:t>
            </w:r>
            <w:proofErr w:type="gramEnd"/>
          </w:p>
          <w:p w14:paraId="20BAF457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 xml:space="preserve">    ID_IN NUMBER</w:t>
            </w:r>
          </w:p>
          <w:p w14:paraId="3F3C729D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>)</w:t>
            </w:r>
          </w:p>
          <w:p w14:paraId="0D05D60B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>IS BEGIN</w:t>
            </w:r>
          </w:p>
          <w:p w14:paraId="33F111C7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 xml:space="preserve">    DELETE FROM MANAGER.PASSENGERS WHERE ID = ID_IN;</w:t>
            </w:r>
          </w:p>
          <w:p w14:paraId="25EC553E" w14:textId="4243D875" w:rsidR="00B757AC" w:rsidRPr="0003394F" w:rsidRDefault="00B757AC" w:rsidP="00B757AC">
            <w:pPr>
              <w:pStyle w:val="afa"/>
              <w:rPr>
                <w:color w:val="000000"/>
                <w:sz w:val="20"/>
              </w:rPr>
            </w:pPr>
            <w:r w:rsidRPr="00B757AC">
              <w:rPr>
                <w:color w:val="auto"/>
              </w:rPr>
              <w:t>end;</w:t>
            </w:r>
          </w:p>
        </w:tc>
      </w:tr>
    </w:tbl>
    <w:p w14:paraId="667D4196" w14:textId="60187073" w:rsidR="00B757AC" w:rsidRPr="005738F3" w:rsidRDefault="00B757AC" w:rsidP="00B757A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B757A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046F" w:rsidRPr="00F1101F" w14:paraId="72EC4C5C" w14:textId="77777777" w:rsidTr="00A2702D">
        <w:tc>
          <w:tcPr>
            <w:tcW w:w="10025" w:type="dxa"/>
          </w:tcPr>
          <w:p w14:paraId="02B75548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CREATE OR REPLACE PROCEDURE INSERT_</w:t>
            </w:r>
            <w:proofErr w:type="gramStart"/>
            <w:r w:rsidRPr="0083046F">
              <w:rPr>
                <w:color w:val="auto"/>
              </w:rPr>
              <w:t>PAYMENTS(</w:t>
            </w:r>
            <w:proofErr w:type="gramEnd"/>
          </w:p>
          <w:p w14:paraId="4E4F6F6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DTICKET IN NUMBER,</w:t>
            </w:r>
          </w:p>
          <w:p w14:paraId="5872218E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DATEPAY IN DATE,</w:t>
            </w:r>
          </w:p>
          <w:p w14:paraId="2D7E329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STAT IN CHAR)</w:t>
            </w:r>
          </w:p>
          <w:p w14:paraId="5D674A7B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IS</w:t>
            </w:r>
          </w:p>
          <w:p w14:paraId="5EA12E0B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BEGIN</w:t>
            </w:r>
          </w:p>
          <w:p w14:paraId="6870424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NSERT INTO MANAGER.PAYMENTS(ID_TICKET, DATE_PAY, STATUS) VALUES (IDTICKET, DATEPAY, STAT);</w:t>
            </w:r>
          </w:p>
          <w:p w14:paraId="35AB4EF2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COMMIT;</w:t>
            </w:r>
          </w:p>
          <w:p w14:paraId="080079C0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EXCEPTION</w:t>
            </w:r>
          </w:p>
          <w:p w14:paraId="154B7A71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WHEN OTHERS THEN</w:t>
            </w:r>
          </w:p>
          <w:p w14:paraId="0BA503A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ROLLBACK;</w:t>
            </w:r>
          </w:p>
          <w:p w14:paraId="2227FB9C" w14:textId="548A5697" w:rsidR="0083046F" w:rsidRPr="0003394F" w:rsidRDefault="0083046F" w:rsidP="0083046F">
            <w:pPr>
              <w:pStyle w:val="afa"/>
              <w:rPr>
                <w:color w:val="000000"/>
                <w:sz w:val="20"/>
              </w:rPr>
            </w:pPr>
            <w:r w:rsidRPr="0083046F">
              <w:rPr>
                <w:color w:val="auto"/>
              </w:rPr>
              <w:t>END;</w:t>
            </w:r>
          </w:p>
        </w:tc>
      </w:tr>
    </w:tbl>
    <w:p w14:paraId="6E3A6A91" w14:textId="100776C2" w:rsidR="0083046F" w:rsidRPr="0083046F" w:rsidRDefault="0083046F" w:rsidP="0083046F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83046F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046F" w:rsidRPr="00F1101F" w14:paraId="58F8AAA5" w14:textId="77777777" w:rsidTr="00A2702D">
        <w:tc>
          <w:tcPr>
            <w:tcW w:w="10025" w:type="dxa"/>
          </w:tcPr>
          <w:p w14:paraId="6AD7A67C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CREATE OR REPLACE PROCEDURE UPDATE_</w:t>
            </w:r>
            <w:proofErr w:type="gramStart"/>
            <w:r w:rsidRPr="0083046F">
              <w:rPr>
                <w:color w:val="auto"/>
              </w:rPr>
              <w:t>PAYMENTS(</w:t>
            </w:r>
            <w:proofErr w:type="gramEnd"/>
          </w:p>
          <w:p w14:paraId="6E1AD9F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D_IN IN NUMBER,</w:t>
            </w:r>
          </w:p>
          <w:p w14:paraId="17287009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lastRenderedPageBreak/>
              <w:t xml:space="preserve">    IDTICKET IN NUMBER,</w:t>
            </w:r>
          </w:p>
          <w:p w14:paraId="055ECFA2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DATEPAY IN DATE,</w:t>
            </w:r>
          </w:p>
          <w:p w14:paraId="21501C78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STAT IN CHAR)</w:t>
            </w:r>
          </w:p>
          <w:p w14:paraId="1960FE4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IS</w:t>
            </w:r>
          </w:p>
          <w:p w14:paraId="3908166E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BEGIN</w:t>
            </w:r>
          </w:p>
          <w:p w14:paraId="0651409F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UPDATE MANAGER.PAYMENTS SET ID_TICKET = IDTICKET, DATE_PAY = DATEPAY,</w:t>
            </w:r>
          </w:p>
          <w:p w14:paraId="7628D240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STATUS = STAT WHERE ID = ID_IN;</w:t>
            </w:r>
          </w:p>
          <w:p w14:paraId="1716CDD3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COMMIT;</w:t>
            </w:r>
          </w:p>
          <w:p w14:paraId="60E2D2C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EXCEPTION</w:t>
            </w:r>
          </w:p>
          <w:p w14:paraId="78BCB577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WHEN OTHERS THEN</w:t>
            </w:r>
          </w:p>
          <w:p w14:paraId="7A8A97A1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ROLLBACK;</w:t>
            </w:r>
          </w:p>
          <w:p w14:paraId="31E7F001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RAISE;</w:t>
            </w:r>
          </w:p>
          <w:p w14:paraId="3CAD21DB" w14:textId="29EF1B39" w:rsidR="0083046F" w:rsidRPr="0003394F" w:rsidRDefault="0083046F" w:rsidP="0083046F">
            <w:pPr>
              <w:pStyle w:val="afa"/>
              <w:rPr>
                <w:color w:val="000000"/>
                <w:sz w:val="20"/>
              </w:rPr>
            </w:pPr>
            <w:r w:rsidRPr="0083046F">
              <w:rPr>
                <w:color w:val="auto"/>
              </w:rPr>
              <w:t>END;</w:t>
            </w:r>
          </w:p>
        </w:tc>
      </w:tr>
    </w:tbl>
    <w:p w14:paraId="56B75ED8" w14:textId="74B4DFEB" w:rsidR="0083046F" w:rsidRPr="0083046F" w:rsidRDefault="0083046F" w:rsidP="0083046F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83046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046F" w:rsidRPr="00F1101F" w14:paraId="70DBAA81" w14:textId="77777777" w:rsidTr="00A2702D">
        <w:tc>
          <w:tcPr>
            <w:tcW w:w="10025" w:type="dxa"/>
          </w:tcPr>
          <w:p w14:paraId="71F999B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CREATE OR REPLACE PROCEDURE DELETE_</w:t>
            </w:r>
            <w:proofErr w:type="gramStart"/>
            <w:r w:rsidRPr="0083046F">
              <w:rPr>
                <w:color w:val="auto"/>
              </w:rPr>
              <w:t>PAYMENTS(</w:t>
            </w:r>
            <w:proofErr w:type="gramEnd"/>
          </w:p>
          <w:p w14:paraId="0F8AA560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D_IN NUMBER</w:t>
            </w:r>
          </w:p>
          <w:p w14:paraId="54F707A6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)</w:t>
            </w:r>
          </w:p>
          <w:p w14:paraId="23ED58D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IS BEGIN</w:t>
            </w:r>
          </w:p>
          <w:p w14:paraId="63766C19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DELETE FROM MANAGER.PAYMENTS WHERE ID = ID_IN;</w:t>
            </w:r>
          </w:p>
          <w:p w14:paraId="3723BB78" w14:textId="511DF12B" w:rsidR="0083046F" w:rsidRPr="0003394F" w:rsidRDefault="0083046F" w:rsidP="0083046F">
            <w:pPr>
              <w:pStyle w:val="afa"/>
              <w:rPr>
                <w:color w:val="000000"/>
                <w:sz w:val="20"/>
              </w:rPr>
            </w:pPr>
            <w:r w:rsidRPr="0083046F">
              <w:rPr>
                <w:color w:val="auto"/>
              </w:rPr>
              <w:t>end;</w:t>
            </w:r>
          </w:p>
        </w:tc>
      </w:tr>
    </w:tbl>
    <w:p w14:paraId="362914BE" w14:textId="1EF70DA3" w:rsidR="0083046F" w:rsidRPr="005738F3" w:rsidRDefault="0083046F" w:rsidP="0083046F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BF5209" w:rsidRPr="0009313C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638845FD" w14:textId="77777777" w:rsidTr="00A2702D">
        <w:tc>
          <w:tcPr>
            <w:tcW w:w="10025" w:type="dxa"/>
          </w:tcPr>
          <w:p w14:paraId="3EB885C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INSERT_</w:t>
            </w:r>
            <w:proofErr w:type="gramStart"/>
            <w:r w:rsidRPr="0009313C">
              <w:rPr>
                <w:color w:val="auto"/>
              </w:rPr>
              <w:t>ROUTES(</w:t>
            </w:r>
            <w:proofErr w:type="gramEnd"/>
          </w:p>
          <w:p w14:paraId="47F1B322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EPARTURE_POINT_ID IN NUMBER,</w:t>
            </w:r>
          </w:p>
          <w:p w14:paraId="1E71F8E5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ARRIVAL_POINT_ID IN NUMBER,</w:t>
            </w:r>
          </w:p>
          <w:p w14:paraId="15661EF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ISTANCE_IN IN NUMBER,</w:t>
            </w:r>
          </w:p>
          <w:p w14:paraId="09BFB9CA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URATION_IN IN NUMBER)</w:t>
            </w:r>
          </w:p>
          <w:p w14:paraId="1B4720C0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</w:t>
            </w:r>
          </w:p>
          <w:p w14:paraId="12C0193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BEGIN</w:t>
            </w:r>
          </w:p>
          <w:p w14:paraId="6E9497B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NSERT INTO MANAGER.ROUTES(DEPARTURE_POINT, ARRIVAL_POINT, DISTANCE, DURATION)</w:t>
            </w:r>
          </w:p>
          <w:p w14:paraId="558E2D69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VALUES (DEPARTURE_POINT_ID, ARRIVAL_POINT_ID, DISTANCE_IN, DURATION_IN);</w:t>
            </w:r>
          </w:p>
          <w:p w14:paraId="4A7109C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COMMIT;</w:t>
            </w:r>
          </w:p>
          <w:p w14:paraId="6D921CE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EXCEPTION</w:t>
            </w:r>
          </w:p>
          <w:p w14:paraId="196C519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WHEN OTHERS THEN</w:t>
            </w:r>
          </w:p>
          <w:p w14:paraId="6B82EF2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OLLBACK;</w:t>
            </w:r>
          </w:p>
          <w:p w14:paraId="191EDC6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AISE;</w:t>
            </w:r>
          </w:p>
          <w:p w14:paraId="32D2FEDD" w14:textId="4FFA3ED9" w:rsidR="0009313C" w:rsidRPr="0003394F" w:rsidRDefault="0009313C" w:rsidP="0009313C">
            <w:pPr>
              <w:pStyle w:val="afa"/>
              <w:rPr>
                <w:color w:val="000000"/>
                <w:sz w:val="20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7DF1F5B7" w14:textId="5E2ED846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09313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34C73D61" w14:textId="77777777" w:rsidTr="00A2702D">
        <w:tc>
          <w:tcPr>
            <w:tcW w:w="10025" w:type="dxa"/>
          </w:tcPr>
          <w:p w14:paraId="0E0C71B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UPDATE_</w:t>
            </w:r>
            <w:proofErr w:type="gramStart"/>
            <w:r w:rsidRPr="0009313C">
              <w:rPr>
                <w:color w:val="auto"/>
              </w:rPr>
              <w:t>ROUTES(</w:t>
            </w:r>
            <w:proofErr w:type="gramEnd"/>
          </w:p>
          <w:p w14:paraId="0E73BD1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D_IN IN NUMBER,</w:t>
            </w:r>
          </w:p>
          <w:p w14:paraId="092B0BD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EPARTURE_POINT_ID IN NUMBER,</w:t>
            </w:r>
          </w:p>
          <w:p w14:paraId="53728FD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ARRIVAL_POINT_ID IN NUMBER,</w:t>
            </w:r>
          </w:p>
          <w:p w14:paraId="6D064A8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ISTANCE_IN IN NUMBER,</w:t>
            </w:r>
          </w:p>
          <w:p w14:paraId="256537A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URATION_IN IN NUMBER)</w:t>
            </w:r>
          </w:p>
          <w:p w14:paraId="371557E4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</w:t>
            </w:r>
          </w:p>
          <w:p w14:paraId="48D9853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lastRenderedPageBreak/>
              <w:t>BEGIN</w:t>
            </w:r>
          </w:p>
          <w:p w14:paraId="5BD88272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UPDATE MANAGER.ROUTES SET DEPARTURE_POINT = DEPARTURE_POINT_ID, ARRIVAL_POINT = ARRIVAL_POINT_ID,</w:t>
            </w:r>
          </w:p>
          <w:p w14:paraId="1C1125B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DISTANCE = DISTANCE_IN, DURATION = DURATION_IN WHERE ID = ID_IN;</w:t>
            </w:r>
          </w:p>
          <w:p w14:paraId="58E15A5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COMMIT;</w:t>
            </w:r>
          </w:p>
          <w:p w14:paraId="58547D0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EXCEPTION</w:t>
            </w:r>
          </w:p>
          <w:p w14:paraId="3C4E1857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WHEN OTHERS THEN</w:t>
            </w:r>
          </w:p>
          <w:p w14:paraId="1B08996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OLLBACK;</w:t>
            </w:r>
          </w:p>
          <w:p w14:paraId="33F29994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AISE;</w:t>
            </w:r>
          </w:p>
          <w:p w14:paraId="7E58EE9F" w14:textId="7CFA9855" w:rsidR="0009313C" w:rsidRPr="0003394F" w:rsidRDefault="0009313C" w:rsidP="0009313C">
            <w:pPr>
              <w:pStyle w:val="afa"/>
              <w:rPr>
                <w:color w:val="000000"/>
                <w:sz w:val="20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5A8A7034" w14:textId="0280FA30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09313C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206F98B" w14:textId="77777777" w:rsidTr="00A2702D">
        <w:tc>
          <w:tcPr>
            <w:tcW w:w="10025" w:type="dxa"/>
          </w:tcPr>
          <w:p w14:paraId="5D8BE37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DELETE_</w:t>
            </w:r>
            <w:proofErr w:type="gramStart"/>
            <w:r w:rsidRPr="0009313C">
              <w:rPr>
                <w:color w:val="auto"/>
              </w:rPr>
              <w:t>ROUTES(</w:t>
            </w:r>
            <w:proofErr w:type="gramEnd"/>
          </w:p>
          <w:p w14:paraId="5AA339C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D_IN NUMBER</w:t>
            </w:r>
          </w:p>
          <w:p w14:paraId="42ED764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)</w:t>
            </w:r>
          </w:p>
          <w:p w14:paraId="2ADFE8A6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 BEGIN</w:t>
            </w:r>
          </w:p>
          <w:p w14:paraId="6AECF42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ELETE FROM MANAGER.ROUTES WHERE ID = ID_IN;</w:t>
            </w:r>
          </w:p>
          <w:p w14:paraId="716A9C9C" w14:textId="1F5E8F4D" w:rsidR="0009313C" w:rsidRPr="0003394F" w:rsidRDefault="0009313C" w:rsidP="0009313C">
            <w:pPr>
              <w:pStyle w:val="afa"/>
              <w:rPr>
                <w:color w:val="000000"/>
                <w:sz w:val="20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00A0207E" w14:textId="447F37D8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09313C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34B348A" w14:textId="77777777" w:rsidTr="00A2702D">
        <w:tc>
          <w:tcPr>
            <w:tcW w:w="10025" w:type="dxa"/>
          </w:tcPr>
          <w:p w14:paraId="6552E72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INSERT_</w:t>
            </w:r>
            <w:proofErr w:type="gramStart"/>
            <w:r w:rsidRPr="0009313C">
              <w:rPr>
                <w:color w:val="auto"/>
              </w:rPr>
              <w:t>SCHEDULE(</w:t>
            </w:r>
            <w:proofErr w:type="gramEnd"/>
          </w:p>
          <w:p w14:paraId="387B611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D_TRAIN_IN IN NUMBER,</w:t>
            </w:r>
          </w:p>
          <w:p w14:paraId="7048B4F3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ATE_IN IN DATE,</w:t>
            </w:r>
          </w:p>
          <w:p w14:paraId="3052C950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ROUTE_ID IN NUMBER,</w:t>
            </w:r>
          </w:p>
          <w:p w14:paraId="7301BF6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FREQUENCY_IN IN NUMBER)</w:t>
            </w:r>
          </w:p>
          <w:p w14:paraId="2519AFB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</w:t>
            </w:r>
          </w:p>
          <w:p w14:paraId="657791F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BEGIN</w:t>
            </w:r>
          </w:p>
          <w:p w14:paraId="3726B1C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NSERT INTO MANAGER.SCHEDULE(ID_TRAIN, "DATE", ROUTE, FREQUENCY)</w:t>
            </w:r>
          </w:p>
          <w:p w14:paraId="627FEAD9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VALUES (ID_TRAIN_IN, DATE_IN, ROUTE_ID, FREQUENCY_IN);</w:t>
            </w:r>
          </w:p>
          <w:p w14:paraId="60617DD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COMMIT;</w:t>
            </w:r>
          </w:p>
          <w:p w14:paraId="1724A5DA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EXCEPTION</w:t>
            </w:r>
          </w:p>
          <w:p w14:paraId="73FB5763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WHEN OTHERS THEN</w:t>
            </w:r>
          </w:p>
          <w:p w14:paraId="0C545DD7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OLLBACK;</w:t>
            </w:r>
          </w:p>
          <w:p w14:paraId="1BA0B1B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AISE;</w:t>
            </w:r>
          </w:p>
          <w:p w14:paraId="3EE64754" w14:textId="7ECF4EB6" w:rsidR="0009313C" w:rsidRPr="0003394F" w:rsidRDefault="0009313C" w:rsidP="0009313C">
            <w:pPr>
              <w:pStyle w:val="afa"/>
              <w:rPr>
                <w:color w:val="000000"/>
                <w:sz w:val="20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172B4F80" w14:textId="7398493B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E7529B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3274C929" w14:textId="77777777" w:rsidTr="00A2702D">
        <w:tc>
          <w:tcPr>
            <w:tcW w:w="10025" w:type="dxa"/>
          </w:tcPr>
          <w:p w14:paraId="25C29F2A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>CREATE OR REPLACE PROCEDURE UPDATE_</w:t>
            </w:r>
            <w:proofErr w:type="gramStart"/>
            <w:r w:rsidRPr="00E7529B">
              <w:rPr>
                <w:color w:val="auto"/>
              </w:rPr>
              <w:t>SCHEDULE(</w:t>
            </w:r>
            <w:proofErr w:type="gramEnd"/>
          </w:p>
          <w:p w14:paraId="3660C542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ID_IN IN NUMBER,</w:t>
            </w:r>
          </w:p>
          <w:p w14:paraId="397C34E4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ID_TRAIN_IN IN NUMBER,</w:t>
            </w:r>
          </w:p>
          <w:p w14:paraId="6D05E658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DATE_IN IN DATE,</w:t>
            </w:r>
          </w:p>
          <w:p w14:paraId="16629DCE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ROUTE_ID IN NUMBER,</w:t>
            </w:r>
          </w:p>
          <w:p w14:paraId="604CA799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FREQUENCY_IN IN NUMBER)</w:t>
            </w:r>
          </w:p>
          <w:p w14:paraId="77C68886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>IS</w:t>
            </w:r>
          </w:p>
          <w:p w14:paraId="167064C2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>BEGIN</w:t>
            </w:r>
          </w:p>
          <w:p w14:paraId="70D6257D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UPDATE MANAGER.SCHEDULE SET ID_TRAIN = ID_TRAIN_IN, "DATE" = DATE_IN,</w:t>
            </w:r>
          </w:p>
          <w:p w14:paraId="62692365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    ROUTE = ROUTE_ID, FREQUENCY = FREQUENCY_IN WHERE ID = ID_IN;</w:t>
            </w:r>
          </w:p>
          <w:p w14:paraId="767FC49C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COMMIT;</w:t>
            </w:r>
          </w:p>
          <w:p w14:paraId="1EA69C98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lastRenderedPageBreak/>
              <w:t>EXCEPTION</w:t>
            </w:r>
          </w:p>
          <w:p w14:paraId="78D239DF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WHEN OTHERS THEN</w:t>
            </w:r>
          </w:p>
          <w:p w14:paraId="34032B3B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    ROLLBACK;</w:t>
            </w:r>
          </w:p>
          <w:p w14:paraId="789E3CCA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    RAISE;</w:t>
            </w:r>
          </w:p>
          <w:p w14:paraId="658B7783" w14:textId="698F00B9" w:rsidR="0009313C" w:rsidRPr="0003394F" w:rsidRDefault="00E7529B" w:rsidP="00E7529B">
            <w:pPr>
              <w:pStyle w:val="afa"/>
              <w:rPr>
                <w:color w:val="000000"/>
                <w:sz w:val="20"/>
              </w:rPr>
            </w:pPr>
            <w:r w:rsidRPr="00E7529B">
              <w:rPr>
                <w:color w:val="auto"/>
              </w:rPr>
              <w:t>END;</w:t>
            </w:r>
          </w:p>
        </w:tc>
      </w:tr>
    </w:tbl>
    <w:p w14:paraId="45560B4D" w14:textId="34D25DD3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DA1A65" w:rsidRPr="00DA1A65">
        <w:rPr>
          <w:sz w:val="28"/>
          <w:szCs w:val="28"/>
          <w:lang w:eastAsia="en-US"/>
        </w:rPr>
        <w:t>1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E7529B"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C54B910" w14:textId="77777777" w:rsidTr="00A2702D">
        <w:tc>
          <w:tcPr>
            <w:tcW w:w="10025" w:type="dxa"/>
          </w:tcPr>
          <w:p w14:paraId="14C44BBB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CREATE OR REPLACE PROCEDURE DELETE_</w:t>
            </w:r>
            <w:proofErr w:type="gramStart"/>
            <w:r w:rsidRPr="00DA1A65">
              <w:rPr>
                <w:color w:val="auto"/>
              </w:rPr>
              <w:t>SCHEDULE(</w:t>
            </w:r>
            <w:proofErr w:type="gramEnd"/>
          </w:p>
          <w:p w14:paraId="499A140F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ID_IN NUMBER</w:t>
            </w:r>
          </w:p>
          <w:p w14:paraId="37005619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)</w:t>
            </w:r>
          </w:p>
          <w:p w14:paraId="22F3BDF9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IS BEGIN</w:t>
            </w:r>
          </w:p>
          <w:p w14:paraId="7BCBB878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DELETE FROM MANAGER.SCHEDULE WHERE ID = ID_IN;</w:t>
            </w:r>
          </w:p>
          <w:p w14:paraId="241DF535" w14:textId="5170CA94" w:rsidR="0009313C" w:rsidRPr="0003394F" w:rsidRDefault="00DA1A65" w:rsidP="00DA1A65">
            <w:pPr>
              <w:pStyle w:val="afa"/>
              <w:rPr>
                <w:color w:val="000000"/>
                <w:sz w:val="20"/>
              </w:rPr>
            </w:pPr>
            <w:r w:rsidRPr="00DA1A65">
              <w:rPr>
                <w:color w:val="auto"/>
              </w:rPr>
              <w:t>end;</w:t>
            </w:r>
          </w:p>
        </w:tc>
      </w:tr>
    </w:tbl>
    <w:p w14:paraId="494C673D" w14:textId="0411ED0C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DA1A65" w:rsidRPr="00DA1A65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DA1A65"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D106B21" w14:textId="77777777" w:rsidTr="00A2702D">
        <w:tc>
          <w:tcPr>
            <w:tcW w:w="10025" w:type="dxa"/>
          </w:tcPr>
          <w:p w14:paraId="203C8C01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CREATE OR REPLACE PROCEDURE INSERT_</w:t>
            </w:r>
            <w:proofErr w:type="gramStart"/>
            <w:r w:rsidRPr="00DA1A65">
              <w:rPr>
                <w:color w:val="auto"/>
              </w:rPr>
              <w:t>STATIONS(</w:t>
            </w:r>
            <w:proofErr w:type="gramEnd"/>
          </w:p>
          <w:p w14:paraId="4DD3CC3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STATION_NAME_IN IN NVARCHAR2,</w:t>
            </w:r>
          </w:p>
          <w:p w14:paraId="514F441C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CITY_IN IN NVARCHAR2,</w:t>
            </w:r>
          </w:p>
          <w:p w14:paraId="68F4BAFD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STATE_IN IN NVARCHAR2,</w:t>
            </w:r>
          </w:p>
          <w:p w14:paraId="0FB66D6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COUNTRY_IN IN NVARCHAR2)</w:t>
            </w:r>
          </w:p>
          <w:p w14:paraId="6490CF8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IS</w:t>
            </w:r>
          </w:p>
          <w:p w14:paraId="22775613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BEGIN</w:t>
            </w:r>
          </w:p>
          <w:p w14:paraId="572DE86C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INSERT INTO MANAGER.STATIONS(STATION_NAME, CITY, STATE, COUNTRY)</w:t>
            </w:r>
          </w:p>
          <w:p w14:paraId="173A690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VALUES (STATION_NAME_IN, CITY_IN, STATE_IN, COUNTRY_IN);</w:t>
            </w:r>
          </w:p>
          <w:p w14:paraId="36DCEE31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COMMIT;</w:t>
            </w:r>
          </w:p>
          <w:p w14:paraId="54AA98C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EXCEPTION</w:t>
            </w:r>
          </w:p>
          <w:p w14:paraId="2FB4E9DC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WHEN OTHERS THEN</w:t>
            </w:r>
          </w:p>
          <w:p w14:paraId="4A7C5A4A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    ROLLBACK;</w:t>
            </w:r>
          </w:p>
          <w:p w14:paraId="1FA099A8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    RAISE;</w:t>
            </w:r>
          </w:p>
          <w:p w14:paraId="0381FE96" w14:textId="6F339486" w:rsidR="0009313C" w:rsidRPr="0003394F" w:rsidRDefault="00DA1A65" w:rsidP="00DA1A65">
            <w:pPr>
              <w:pStyle w:val="afa"/>
              <w:rPr>
                <w:color w:val="000000"/>
                <w:sz w:val="20"/>
              </w:rPr>
            </w:pPr>
            <w:r w:rsidRPr="00DA1A65">
              <w:rPr>
                <w:color w:val="auto"/>
              </w:rPr>
              <w:t>END;</w:t>
            </w:r>
          </w:p>
        </w:tc>
      </w:tr>
    </w:tbl>
    <w:p w14:paraId="69EA9206" w14:textId="7D2745DE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DA1A65" w:rsidRPr="0024681D">
        <w:rPr>
          <w:sz w:val="28"/>
          <w:szCs w:val="28"/>
          <w:lang w:eastAsia="en-US"/>
        </w:rPr>
        <w:t>14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DA1A65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5CAE42CB" w14:textId="77777777" w:rsidTr="00A2702D">
        <w:tc>
          <w:tcPr>
            <w:tcW w:w="10025" w:type="dxa"/>
          </w:tcPr>
          <w:p w14:paraId="42D77B11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CREATE OR REPLACE PROCEDURE UPDATE_</w:t>
            </w:r>
            <w:proofErr w:type="gramStart"/>
            <w:r w:rsidRPr="0024681D">
              <w:rPr>
                <w:color w:val="auto"/>
              </w:rPr>
              <w:t>STATIONS(</w:t>
            </w:r>
            <w:proofErr w:type="gramEnd"/>
          </w:p>
          <w:p w14:paraId="5F9918C2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ID_IN IN NUMBER,</w:t>
            </w:r>
          </w:p>
          <w:p w14:paraId="0F57C5A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STATION_NAME_IN IN NVARCHAR2,</w:t>
            </w:r>
          </w:p>
          <w:p w14:paraId="3546AF8C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CITY_IN IN NVARCHAR2,</w:t>
            </w:r>
          </w:p>
          <w:p w14:paraId="73C96ED0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STATE_IN IN NVARCHAR2,</w:t>
            </w:r>
          </w:p>
          <w:p w14:paraId="11AD236B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COUNTRY_IN IN NVARCHAR2)</w:t>
            </w:r>
          </w:p>
          <w:p w14:paraId="3A346B1B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IS</w:t>
            </w:r>
          </w:p>
          <w:p w14:paraId="07FDBD3C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BEGIN</w:t>
            </w:r>
          </w:p>
          <w:p w14:paraId="2C5152C8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UPDATE MANAGER.STATIONS SET STATION_NAME = STATION_NAME_IN, CITY = CITY_IN,</w:t>
            </w:r>
          </w:p>
          <w:p w14:paraId="46E18E0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    STATE = STATE_IN, COUNTRY = COUNTRY_IN WHERE ID = ID_IN;</w:t>
            </w:r>
          </w:p>
          <w:p w14:paraId="5612BEC4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COMMIT;</w:t>
            </w:r>
          </w:p>
          <w:p w14:paraId="282D5AB1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EXCEPTION</w:t>
            </w:r>
          </w:p>
          <w:p w14:paraId="6EFD0AF2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WHEN OTHERS THEN</w:t>
            </w:r>
          </w:p>
          <w:p w14:paraId="7C99CD2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    ROLLBACK;</w:t>
            </w:r>
          </w:p>
          <w:p w14:paraId="3360A9C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    RAISE;</w:t>
            </w:r>
          </w:p>
          <w:p w14:paraId="7B8FF4C6" w14:textId="1E5E62A8" w:rsidR="0009313C" w:rsidRPr="0003394F" w:rsidRDefault="0024681D" w:rsidP="0024681D">
            <w:pPr>
              <w:pStyle w:val="afa"/>
              <w:rPr>
                <w:color w:val="000000"/>
                <w:sz w:val="20"/>
              </w:rPr>
            </w:pPr>
            <w:r w:rsidRPr="0024681D">
              <w:rPr>
                <w:color w:val="auto"/>
              </w:rPr>
              <w:t>END;</w:t>
            </w:r>
          </w:p>
        </w:tc>
      </w:tr>
    </w:tbl>
    <w:p w14:paraId="2445511F" w14:textId="6910E833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24681D" w:rsidRPr="0024681D">
        <w:rPr>
          <w:sz w:val="28"/>
          <w:szCs w:val="28"/>
          <w:lang w:eastAsia="en-US"/>
        </w:rPr>
        <w:t>15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24681D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1F91BEB8" w14:textId="77777777" w:rsidTr="00A2702D">
        <w:tc>
          <w:tcPr>
            <w:tcW w:w="10025" w:type="dxa"/>
          </w:tcPr>
          <w:p w14:paraId="0C4E6DA4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>CREATE OR REPLACE PROCEDURE DELETE_</w:t>
            </w:r>
            <w:proofErr w:type="gramStart"/>
            <w:r w:rsidRPr="00FE14A6">
              <w:rPr>
                <w:color w:val="auto"/>
              </w:rPr>
              <w:t>STATIONS(</w:t>
            </w:r>
            <w:proofErr w:type="gramEnd"/>
          </w:p>
          <w:p w14:paraId="37D0E753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 xml:space="preserve">    ID_IN NUMBER</w:t>
            </w:r>
          </w:p>
          <w:p w14:paraId="64471E36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>)</w:t>
            </w:r>
          </w:p>
          <w:p w14:paraId="175EED43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>IS BEGIN</w:t>
            </w:r>
          </w:p>
          <w:p w14:paraId="2FC0EF8B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 xml:space="preserve">    DELETE FROM MANAGER.STATIONS WHERE ID = ID_IN;</w:t>
            </w:r>
          </w:p>
          <w:p w14:paraId="0C25C20A" w14:textId="17B276EC" w:rsidR="0009313C" w:rsidRPr="0003394F" w:rsidRDefault="00FE14A6" w:rsidP="00FE14A6">
            <w:pPr>
              <w:pStyle w:val="afa"/>
              <w:rPr>
                <w:color w:val="000000"/>
                <w:sz w:val="20"/>
              </w:rPr>
            </w:pPr>
            <w:r w:rsidRPr="00FE14A6">
              <w:rPr>
                <w:color w:val="auto"/>
              </w:rPr>
              <w:t>end;</w:t>
            </w:r>
          </w:p>
        </w:tc>
      </w:tr>
    </w:tbl>
    <w:p w14:paraId="354E5E74" w14:textId="28857378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FE14A6" w:rsidRPr="00FE14A6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FE14A6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1CC0A21" w14:textId="77777777" w:rsidTr="00A2702D">
        <w:tc>
          <w:tcPr>
            <w:tcW w:w="10025" w:type="dxa"/>
          </w:tcPr>
          <w:p w14:paraId="10AAB4D4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CREATE OR REPLACE PROCEDURE INSERT_STATIONS_</w:t>
            </w:r>
            <w:proofErr w:type="gramStart"/>
            <w:r w:rsidRPr="00760090">
              <w:rPr>
                <w:color w:val="auto"/>
              </w:rPr>
              <w:t>ROUTES(</w:t>
            </w:r>
            <w:proofErr w:type="gramEnd"/>
          </w:p>
          <w:p w14:paraId="7FE7D1B3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ROUTE_ID_IN IN NUMBER,</w:t>
            </w:r>
          </w:p>
          <w:p w14:paraId="7B64B211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ID_IN IN NUMBER,</w:t>
            </w:r>
          </w:p>
          <w:p w14:paraId="611021B2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ORDER_IN IN NUMBER)</w:t>
            </w:r>
          </w:p>
          <w:p w14:paraId="42E99CA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IS</w:t>
            </w:r>
          </w:p>
          <w:p w14:paraId="172C9216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BEGIN</w:t>
            </w:r>
          </w:p>
          <w:p w14:paraId="23ED056D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INSERT INTO MANAGER.STATIONS_</w:t>
            </w:r>
            <w:proofErr w:type="gramStart"/>
            <w:r w:rsidRPr="00760090">
              <w:rPr>
                <w:color w:val="auto"/>
              </w:rPr>
              <w:t>ROUTES(</w:t>
            </w:r>
            <w:proofErr w:type="gramEnd"/>
            <w:r w:rsidRPr="00760090">
              <w:rPr>
                <w:color w:val="auto"/>
              </w:rPr>
              <w:t>ROUTE_ID, STATION_ID, STATION_ORDER)</w:t>
            </w:r>
          </w:p>
          <w:p w14:paraId="56F5D940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VALUES (ROUTE_ID_IN, STATION_ID_IN, STATION_ORDER_IN);</w:t>
            </w:r>
          </w:p>
          <w:p w14:paraId="309C3DFF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COMMIT;</w:t>
            </w:r>
          </w:p>
          <w:p w14:paraId="75033FF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EXCEPTION</w:t>
            </w:r>
          </w:p>
          <w:p w14:paraId="18BAE3B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WHEN OTHERS THEN</w:t>
            </w:r>
          </w:p>
          <w:p w14:paraId="54BFBC39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OLLBACK;</w:t>
            </w:r>
          </w:p>
          <w:p w14:paraId="5AA4CC7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AISE;</w:t>
            </w:r>
          </w:p>
          <w:p w14:paraId="1538095E" w14:textId="7F45EC4A" w:rsidR="0009313C" w:rsidRPr="0003394F" w:rsidRDefault="00760090" w:rsidP="00760090">
            <w:pPr>
              <w:pStyle w:val="afa"/>
              <w:rPr>
                <w:color w:val="000000"/>
                <w:sz w:val="20"/>
              </w:rPr>
            </w:pPr>
            <w:r w:rsidRPr="00760090">
              <w:rPr>
                <w:color w:val="auto"/>
              </w:rPr>
              <w:t>END;</w:t>
            </w:r>
          </w:p>
        </w:tc>
      </w:tr>
    </w:tbl>
    <w:p w14:paraId="2BAD698F" w14:textId="1500F9EC" w:rsidR="0009313C" w:rsidRPr="00760090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760090">
        <w:rPr>
          <w:sz w:val="28"/>
          <w:szCs w:val="28"/>
          <w:lang w:val="en-US" w:eastAsia="en-US"/>
        </w:rPr>
        <w:t>17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STATIONS</w:t>
      </w:r>
      <w:r w:rsidR="00760090" w:rsidRPr="00760090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8E1712D" w14:textId="77777777" w:rsidTr="00A2702D">
        <w:tc>
          <w:tcPr>
            <w:tcW w:w="10025" w:type="dxa"/>
          </w:tcPr>
          <w:p w14:paraId="376E3C44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CREATE OR REPLACE PROCEDURE UPDATE_STATIONS_</w:t>
            </w:r>
            <w:proofErr w:type="gramStart"/>
            <w:r w:rsidRPr="00760090">
              <w:rPr>
                <w:color w:val="auto"/>
              </w:rPr>
              <w:t>ROUTES(</w:t>
            </w:r>
            <w:proofErr w:type="gramEnd"/>
          </w:p>
          <w:p w14:paraId="1B0AC23D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ID_IN IN NUMBER,</w:t>
            </w:r>
          </w:p>
          <w:p w14:paraId="06CA6738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ROUTE_ID_IN IN NUMBER,</w:t>
            </w:r>
          </w:p>
          <w:p w14:paraId="1DE686A5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ID_IN IN NUMBER,</w:t>
            </w:r>
          </w:p>
          <w:p w14:paraId="2FC81D5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ORDER_IN IN NUMBER)</w:t>
            </w:r>
          </w:p>
          <w:p w14:paraId="2B1B662F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IS</w:t>
            </w:r>
          </w:p>
          <w:p w14:paraId="552BD40B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BEGIN</w:t>
            </w:r>
          </w:p>
          <w:p w14:paraId="0D7281F7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UPDATE MANAGER.STATIONS_ROUTES SET ROUTE_ID = ROUTE_ID_IN, STATION_ID = STATION_ID_IN,</w:t>
            </w:r>
          </w:p>
          <w:p w14:paraId="7CF09DA5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STATION_ORDER = STATION_ORDER_IN WHERE ID = ID_IN;</w:t>
            </w:r>
          </w:p>
          <w:p w14:paraId="35DCB6A2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COMMIT;</w:t>
            </w:r>
          </w:p>
          <w:p w14:paraId="6F5729B5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EXCEPTION</w:t>
            </w:r>
          </w:p>
          <w:p w14:paraId="7DE8022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WHEN OTHERS THEN</w:t>
            </w:r>
          </w:p>
          <w:p w14:paraId="48A8A19C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OLLBACK;</w:t>
            </w:r>
          </w:p>
          <w:p w14:paraId="084CC41A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AISE;</w:t>
            </w:r>
          </w:p>
          <w:p w14:paraId="005DC87F" w14:textId="040BD88A" w:rsidR="0009313C" w:rsidRPr="0003394F" w:rsidRDefault="00760090" w:rsidP="00760090">
            <w:pPr>
              <w:pStyle w:val="afa"/>
              <w:rPr>
                <w:color w:val="000000"/>
                <w:sz w:val="20"/>
              </w:rPr>
            </w:pPr>
            <w:r w:rsidRPr="00760090">
              <w:rPr>
                <w:color w:val="auto"/>
              </w:rPr>
              <w:t>END;</w:t>
            </w:r>
          </w:p>
        </w:tc>
      </w:tr>
    </w:tbl>
    <w:p w14:paraId="6BBF984C" w14:textId="3275B15D" w:rsidR="0009313C" w:rsidRPr="00760090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760090" w:rsidRPr="00760090">
        <w:rPr>
          <w:sz w:val="28"/>
          <w:szCs w:val="28"/>
          <w:lang w:eastAsia="en-US"/>
        </w:rPr>
        <w:t>18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STATIONS</w:t>
      </w:r>
      <w:r w:rsidR="00760090" w:rsidRPr="00760090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E76FF0B" w14:textId="77777777" w:rsidTr="00A2702D">
        <w:tc>
          <w:tcPr>
            <w:tcW w:w="10025" w:type="dxa"/>
          </w:tcPr>
          <w:p w14:paraId="6A4065C7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CREATE OR REPLACE PROCEDURE DELETE_STATIONS_</w:t>
            </w:r>
            <w:proofErr w:type="gramStart"/>
            <w:r w:rsidRPr="00760090">
              <w:rPr>
                <w:color w:val="auto"/>
              </w:rPr>
              <w:t>ROUTES(</w:t>
            </w:r>
            <w:proofErr w:type="gramEnd"/>
          </w:p>
          <w:p w14:paraId="438D7EDA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ID_IN NUMBER</w:t>
            </w:r>
          </w:p>
          <w:p w14:paraId="264838D4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)</w:t>
            </w:r>
          </w:p>
          <w:p w14:paraId="3BB8E95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IS BEGIN</w:t>
            </w:r>
          </w:p>
          <w:p w14:paraId="3FDD9882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lastRenderedPageBreak/>
              <w:t xml:space="preserve">    DELETE FROM MANAGER.STATIONS_ROUTES WHERE ID = ID_IN;</w:t>
            </w:r>
          </w:p>
          <w:p w14:paraId="21B3EC25" w14:textId="33309981" w:rsidR="0009313C" w:rsidRPr="0003394F" w:rsidRDefault="00760090" w:rsidP="00760090">
            <w:pPr>
              <w:pStyle w:val="afa"/>
              <w:rPr>
                <w:color w:val="000000"/>
                <w:sz w:val="20"/>
              </w:rPr>
            </w:pPr>
            <w:r w:rsidRPr="00760090">
              <w:rPr>
                <w:color w:val="auto"/>
              </w:rPr>
              <w:t>end;</w:t>
            </w:r>
          </w:p>
        </w:tc>
      </w:tr>
    </w:tbl>
    <w:p w14:paraId="0622F3EF" w14:textId="1FA315A5" w:rsidR="0009313C" w:rsidRPr="00760090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760090" w:rsidRPr="004828C6">
        <w:rPr>
          <w:sz w:val="28"/>
          <w:szCs w:val="28"/>
          <w:lang w:eastAsia="en-US"/>
        </w:rPr>
        <w:t>19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STATIONS</w:t>
      </w:r>
      <w:r w:rsidR="00760090" w:rsidRPr="00760090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24FAE3F" w14:textId="77777777" w:rsidTr="00A2702D">
        <w:tc>
          <w:tcPr>
            <w:tcW w:w="10025" w:type="dxa"/>
          </w:tcPr>
          <w:p w14:paraId="383518D7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CREATE OR REPLACE PROCEDURE INSERT_</w:t>
            </w:r>
            <w:proofErr w:type="gramStart"/>
            <w:r w:rsidRPr="004828C6">
              <w:rPr>
                <w:color w:val="auto"/>
              </w:rPr>
              <w:t>TICKETS(</w:t>
            </w:r>
            <w:proofErr w:type="gramEnd"/>
          </w:p>
          <w:p w14:paraId="6806C57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PASSENGER_IN IN NUMBER,</w:t>
            </w:r>
          </w:p>
          <w:p w14:paraId="66D1A25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TRAIN_IN IN NUMBER,</w:t>
            </w:r>
          </w:p>
          <w:p w14:paraId="134DF47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VAN_IN IN NUMBER,</w:t>
            </w:r>
          </w:p>
          <w:p w14:paraId="30A77129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SEAT_NUMBER_IN IN NUMBER,</w:t>
            </w:r>
          </w:p>
          <w:p w14:paraId="22AD1121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FROM_WHERE_IN IN NUMBER,</w:t>
            </w:r>
          </w:p>
          <w:p w14:paraId="6476F3A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TO_WHERE_IN IN NUMBER,</w:t>
            </w:r>
          </w:p>
          <w:p w14:paraId="426E579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DATE_IN IN DATE,</w:t>
            </w:r>
          </w:p>
          <w:p w14:paraId="1E23E4E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ST_IN IN NUMBER)</w:t>
            </w:r>
          </w:p>
          <w:p w14:paraId="621019C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IS</w:t>
            </w:r>
          </w:p>
          <w:p w14:paraId="1EB8B351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BEGIN</w:t>
            </w:r>
          </w:p>
          <w:p w14:paraId="2EC3F8BA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NSERT INTO MANAGER.TICKETS(ID_PASSENGER, ID_TRAIN, ID_VAN, SEAT_NUMBER, FROM_</w:t>
            </w:r>
            <w:proofErr w:type="gramStart"/>
            <w:r w:rsidRPr="004828C6">
              <w:rPr>
                <w:color w:val="auto"/>
              </w:rPr>
              <w:t>WHERE</w:t>
            </w:r>
            <w:proofErr w:type="gramEnd"/>
            <w:r w:rsidRPr="004828C6">
              <w:rPr>
                <w:color w:val="auto"/>
              </w:rPr>
              <w:t>, TO_WHERE, "DATE", COST)</w:t>
            </w:r>
          </w:p>
          <w:p w14:paraId="2F29CA4B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VALUES (ID_PASSENGER_IN, ID_TRAIN_IN, ID_VAN_IN, SEAT_NUMBER_IN, FROM_WHERE_IN, TO_WHERE_IN, DATE_IN, COST_IN);</w:t>
            </w:r>
          </w:p>
          <w:p w14:paraId="7142671A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MMIT;</w:t>
            </w:r>
          </w:p>
          <w:p w14:paraId="1B7A31B4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EXCEPTION</w:t>
            </w:r>
          </w:p>
          <w:p w14:paraId="39D1978A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WHEN OTHERS THEN</w:t>
            </w:r>
          </w:p>
          <w:p w14:paraId="38AF581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OLLBACK;</w:t>
            </w:r>
          </w:p>
          <w:p w14:paraId="39D3EEE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AISE;</w:t>
            </w:r>
          </w:p>
          <w:p w14:paraId="3086113A" w14:textId="12801D3C" w:rsidR="0009313C" w:rsidRPr="0003394F" w:rsidRDefault="004828C6" w:rsidP="004828C6">
            <w:pPr>
              <w:pStyle w:val="afa"/>
              <w:rPr>
                <w:color w:val="000000"/>
                <w:sz w:val="20"/>
              </w:rPr>
            </w:pPr>
            <w:r w:rsidRPr="004828C6">
              <w:rPr>
                <w:color w:val="auto"/>
              </w:rPr>
              <w:t>END;</w:t>
            </w:r>
          </w:p>
        </w:tc>
      </w:tr>
    </w:tbl>
    <w:p w14:paraId="65DC67FF" w14:textId="10CC38BA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828C6" w:rsidRPr="004828C6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4828C6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5766E776" w14:textId="77777777" w:rsidTr="00A2702D">
        <w:tc>
          <w:tcPr>
            <w:tcW w:w="10025" w:type="dxa"/>
          </w:tcPr>
          <w:p w14:paraId="16B1A78B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CREATE OR REPLACE PROCEDURE UPDATE_</w:t>
            </w:r>
            <w:proofErr w:type="gramStart"/>
            <w:r w:rsidRPr="004828C6">
              <w:rPr>
                <w:color w:val="auto"/>
              </w:rPr>
              <w:t>TICKETS(</w:t>
            </w:r>
            <w:proofErr w:type="gramEnd"/>
          </w:p>
          <w:p w14:paraId="3875342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IN IN NUMBER,</w:t>
            </w:r>
          </w:p>
          <w:p w14:paraId="035F4A1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PASSENGER_IN IN NUMBER,</w:t>
            </w:r>
          </w:p>
          <w:p w14:paraId="79A905A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TRAIN_IN IN NUMBER,</w:t>
            </w:r>
          </w:p>
          <w:p w14:paraId="6449C5B5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VAN_IN IN NUMBER,</w:t>
            </w:r>
          </w:p>
          <w:p w14:paraId="7D3290E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SEAT_NUMBER_IN IN NUMBER,</w:t>
            </w:r>
          </w:p>
          <w:p w14:paraId="17ED300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FROM_WHERE_IN IN NUMBER,</w:t>
            </w:r>
          </w:p>
          <w:p w14:paraId="0158553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TO_WHERE_IN IN NUMBER,</w:t>
            </w:r>
          </w:p>
          <w:p w14:paraId="34C8C15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DATE_IN IN DATE,</w:t>
            </w:r>
          </w:p>
          <w:p w14:paraId="14AE1B93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ST_IN IN NUMBER)</w:t>
            </w:r>
          </w:p>
          <w:p w14:paraId="766483C5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IS</w:t>
            </w:r>
          </w:p>
          <w:p w14:paraId="092008F4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BEGIN</w:t>
            </w:r>
          </w:p>
          <w:p w14:paraId="2D04358F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UPDATE MANAGER.TICKETS SET ID_PASSENGER = ID_PASSENGER_IN, ID_TRAIN = ID_TRAIN_IN,</w:t>
            </w:r>
          </w:p>
          <w:p w14:paraId="15877C47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ID_VAN = ID_VAN_IN, SEAT_NUMBER = SEAT_NUMBER_IN, FROM_WHERE = FROM_WHERE_IN,</w:t>
            </w:r>
          </w:p>
          <w:p w14:paraId="09B774A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TO_WHERE = TO_WHERE_IN, "DATE" = DATE_IN, COST = COST_IN WHERE ID = ID_IN;</w:t>
            </w:r>
          </w:p>
          <w:p w14:paraId="5E0301B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MMIT;</w:t>
            </w:r>
          </w:p>
          <w:p w14:paraId="346665AF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EXCEPTION</w:t>
            </w:r>
          </w:p>
          <w:p w14:paraId="5757C2FD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WHEN OTHERS THEN</w:t>
            </w:r>
          </w:p>
          <w:p w14:paraId="5CE04AA3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OLLBACK;</w:t>
            </w:r>
          </w:p>
          <w:p w14:paraId="239C2A2E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AISE;</w:t>
            </w:r>
          </w:p>
          <w:p w14:paraId="22E21C5D" w14:textId="390AEDD2" w:rsidR="0009313C" w:rsidRPr="0003394F" w:rsidRDefault="004828C6" w:rsidP="004828C6">
            <w:pPr>
              <w:pStyle w:val="afa"/>
              <w:rPr>
                <w:color w:val="000000"/>
                <w:sz w:val="20"/>
              </w:rPr>
            </w:pPr>
            <w:r w:rsidRPr="004828C6">
              <w:rPr>
                <w:color w:val="auto"/>
              </w:rPr>
              <w:t>END;</w:t>
            </w:r>
          </w:p>
        </w:tc>
      </w:tr>
    </w:tbl>
    <w:p w14:paraId="21CA853E" w14:textId="5A8D0382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4828C6" w:rsidRPr="004828C6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4828C6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1701D4D4" w14:textId="77777777" w:rsidTr="00A2702D">
        <w:tc>
          <w:tcPr>
            <w:tcW w:w="10025" w:type="dxa"/>
          </w:tcPr>
          <w:p w14:paraId="6C17605D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CREATE OR REPLACE PROCEDURE DELETE_</w:t>
            </w:r>
            <w:proofErr w:type="gramStart"/>
            <w:r w:rsidRPr="004828C6">
              <w:rPr>
                <w:color w:val="auto"/>
              </w:rPr>
              <w:t>TICKETS(</w:t>
            </w:r>
            <w:proofErr w:type="gramEnd"/>
          </w:p>
          <w:p w14:paraId="57D8C3B3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IN NUMBER</w:t>
            </w:r>
          </w:p>
          <w:p w14:paraId="31D883DE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)</w:t>
            </w:r>
          </w:p>
          <w:p w14:paraId="5A47AD5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IS BEGIN</w:t>
            </w:r>
          </w:p>
          <w:p w14:paraId="0AD0FC2F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DELETE FROM MANAGER.TICKETS WHERE ID = ID_IN;</w:t>
            </w:r>
          </w:p>
          <w:p w14:paraId="422EC329" w14:textId="0E673EF0" w:rsidR="0009313C" w:rsidRPr="0003394F" w:rsidRDefault="004828C6" w:rsidP="004828C6">
            <w:pPr>
              <w:pStyle w:val="afa"/>
              <w:rPr>
                <w:color w:val="000000"/>
                <w:sz w:val="20"/>
              </w:rPr>
            </w:pPr>
            <w:r w:rsidRPr="004828C6">
              <w:rPr>
                <w:color w:val="auto"/>
              </w:rPr>
              <w:t>end;</w:t>
            </w:r>
          </w:p>
        </w:tc>
      </w:tr>
    </w:tbl>
    <w:p w14:paraId="3C4E8482" w14:textId="2E0DB3F9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828C6" w:rsidRPr="004828C6">
        <w:rPr>
          <w:sz w:val="28"/>
          <w:szCs w:val="28"/>
          <w:lang w:eastAsia="en-US"/>
        </w:rPr>
        <w:t>2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4828C6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D196CFC" w14:textId="77777777" w:rsidTr="00A2702D">
        <w:tc>
          <w:tcPr>
            <w:tcW w:w="10025" w:type="dxa"/>
          </w:tcPr>
          <w:p w14:paraId="1F35169F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CREATE OR REPLACE PROCEDURE INSERT_</w:t>
            </w:r>
            <w:proofErr w:type="gramStart"/>
            <w:r w:rsidRPr="00550B68">
              <w:rPr>
                <w:color w:val="auto"/>
              </w:rPr>
              <w:t>TRAINS(</w:t>
            </w:r>
            <w:proofErr w:type="gramEnd"/>
          </w:p>
          <w:p w14:paraId="52B182C4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CATEGORY_OF_TRAIN_IN IN NVARCHAR2,</w:t>
            </w:r>
          </w:p>
          <w:p w14:paraId="7EF26B19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IS_FOR_PASSENGERS_IN IN NUMBER,</w:t>
            </w:r>
          </w:p>
          <w:p w14:paraId="35038C61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VANS_IN IN VANS_COMPOSITION,</w:t>
            </w:r>
          </w:p>
          <w:p w14:paraId="642D2719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COUNT_OF_VANS_IN IN NUMBER,</w:t>
            </w:r>
          </w:p>
          <w:p w14:paraId="3341DD53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PARKING_TIME_IN IN NUMBER)</w:t>
            </w:r>
          </w:p>
          <w:p w14:paraId="00D47A92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IS</w:t>
            </w:r>
          </w:p>
          <w:p w14:paraId="726ED61A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BEGIN</w:t>
            </w:r>
          </w:p>
          <w:p w14:paraId="2118A3F3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INSERT INTO MANAGER.TRAINS(CATEGORY_OF_TRAIN, IS_FOR_PASSENGERS, VANS, COUNT_OF_VANS, PARKING_TIME)</w:t>
            </w:r>
          </w:p>
          <w:p w14:paraId="49567413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VALUES (CATEGORY_OF_TRAIN_IN, IS_FOR_PASSENGERS_IN, VANS_IN, COUNT_OF_VANS_IN, PARKING_TIME_IN);</w:t>
            </w:r>
          </w:p>
          <w:p w14:paraId="14AFCBBB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COMMIT;</w:t>
            </w:r>
          </w:p>
          <w:p w14:paraId="37277BB5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EXCEPTION</w:t>
            </w:r>
          </w:p>
          <w:p w14:paraId="00C1A021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WHEN OTHERS THEN</w:t>
            </w:r>
          </w:p>
          <w:p w14:paraId="1F28CF82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    ROLLBACK;</w:t>
            </w:r>
          </w:p>
          <w:p w14:paraId="7BAD6692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    RAISE;</w:t>
            </w:r>
          </w:p>
          <w:p w14:paraId="68D34C0D" w14:textId="4644EB28" w:rsidR="0009313C" w:rsidRPr="0003394F" w:rsidRDefault="00550B68" w:rsidP="00550B68">
            <w:pPr>
              <w:pStyle w:val="afa"/>
              <w:rPr>
                <w:color w:val="000000"/>
                <w:sz w:val="20"/>
              </w:rPr>
            </w:pPr>
            <w:r w:rsidRPr="00550B68">
              <w:rPr>
                <w:color w:val="auto"/>
              </w:rPr>
              <w:t>END;</w:t>
            </w:r>
          </w:p>
        </w:tc>
      </w:tr>
    </w:tbl>
    <w:p w14:paraId="2376C65B" w14:textId="7D5D102A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550B68" w:rsidRPr="00550B68">
        <w:rPr>
          <w:sz w:val="28"/>
          <w:szCs w:val="28"/>
          <w:lang w:eastAsia="en-US"/>
        </w:rPr>
        <w:t>2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550B68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7BD7935E" w14:textId="77777777" w:rsidTr="00A2702D">
        <w:tc>
          <w:tcPr>
            <w:tcW w:w="10025" w:type="dxa"/>
          </w:tcPr>
          <w:p w14:paraId="518AA0C0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CREATE OR REPLACE PROCEDURE UPDATE_</w:t>
            </w:r>
            <w:proofErr w:type="gramStart"/>
            <w:r w:rsidRPr="004E3948">
              <w:rPr>
                <w:color w:val="auto"/>
              </w:rPr>
              <w:t>TRAINS(</w:t>
            </w:r>
            <w:proofErr w:type="gramEnd"/>
          </w:p>
          <w:p w14:paraId="4E45D1B9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ID_IN IN NUMBER,</w:t>
            </w:r>
          </w:p>
          <w:p w14:paraId="678B763A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CATEGORY_OF_TRAIN_IN IN NVARCHAR2,</w:t>
            </w:r>
          </w:p>
          <w:p w14:paraId="6C438EF8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IS_FOR_PASSENGERS_IN IN NUMBER,</w:t>
            </w:r>
          </w:p>
          <w:p w14:paraId="76D0C29E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VANS_IN IN VANS_COMPOSITION,</w:t>
            </w:r>
          </w:p>
          <w:p w14:paraId="41C7116C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COUNT_OF_VANS_IN IN NUMBER,</w:t>
            </w:r>
          </w:p>
          <w:p w14:paraId="0CF436FA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PARKING_TIME_IN IN NUMBER)</w:t>
            </w:r>
          </w:p>
          <w:p w14:paraId="0FEDC707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IS</w:t>
            </w:r>
          </w:p>
          <w:p w14:paraId="2FF8FF7B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BEGIN</w:t>
            </w:r>
          </w:p>
          <w:p w14:paraId="7E6DE467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UPDATE MANAGER.TRAINS SET CATEGORY_OF_TRAIN = CATEGORY_OF_TRAIN_IN, IS_FOR_PASSENGERS = IS_FOR_PASSENGERS_IN,</w:t>
            </w:r>
          </w:p>
          <w:p w14:paraId="58E031A3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    VANS = VANS_IN, COUNT_OF_VANS = COUNT_OF_VANS_IN, PARKING_TIME = PARKING_TIME_IN WHERE ID = ID_IN;</w:t>
            </w:r>
          </w:p>
          <w:p w14:paraId="2BDD1B8C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COMMIT;</w:t>
            </w:r>
          </w:p>
          <w:p w14:paraId="5C76A1D3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EXCEPTION</w:t>
            </w:r>
          </w:p>
          <w:p w14:paraId="4E2AFEEF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WHEN OTHERS THEN</w:t>
            </w:r>
          </w:p>
          <w:p w14:paraId="6282E426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    ROLLBACK;</w:t>
            </w:r>
          </w:p>
          <w:p w14:paraId="52777107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    RAISE;</w:t>
            </w:r>
          </w:p>
          <w:p w14:paraId="6777D948" w14:textId="4B37F09C" w:rsidR="0009313C" w:rsidRPr="0003394F" w:rsidRDefault="004E3948" w:rsidP="004E3948">
            <w:pPr>
              <w:pStyle w:val="afa"/>
              <w:rPr>
                <w:color w:val="000000"/>
                <w:sz w:val="20"/>
              </w:rPr>
            </w:pPr>
            <w:r w:rsidRPr="004E3948">
              <w:rPr>
                <w:color w:val="auto"/>
              </w:rPr>
              <w:t>END;</w:t>
            </w:r>
          </w:p>
        </w:tc>
      </w:tr>
    </w:tbl>
    <w:p w14:paraId="183D72CA" w14:textId="535E644A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E3948" w:rsidRPr="004E3948">
        <w:rPr>
          <w:sz w:val="28"/>
          <w:szCs w:val="28"/>
          <w:lang w:eastAsia="en-US"/>
        </w:rPr>
        <w:t>24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4E3948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6317DF2" w14:textId="77777777" w:rsidTr="00A2702D">
        <w:tc>
          <w:tcPr>
            <w:tcW w:w="10025" w:type="dxa"/>
          </w:tcPr>
          <w:p w14:paraId="6965C590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lastRenderedPageBreak/>
              <w:t>CREATE OR REPLACE PROCEDURE DELETE_</w:t>
            </w:r>
            <w:proofErr w:type="gramStart"/>
            <w:r w:rsidRPr="004E3948">
              <w:rPr>
                <w:color w:val="auto"/>
              </w:rPr>
              <w:t>TRAINS(</w:t>
            </w:r>
            <w:proofErr w:type="gramEnd"/>
          </w:p>
          <w:p w14:paraId="0059175C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ID_IN NUMBER</w:t>
            </w:r>
          </w:p>
          <w:p w14:paraId="74E1C311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)</w:t>
            </w:r>
          </w:p>
          <w:p w14:paraId="1405482F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IS BEGIN</w:t>
            </w:r>
          </w:p>
          <w:p w14:paraId="29AEEF3E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DELETE FROM MANAGER.TRAINS WHERE ID = ID_IN;</w:t>
            </w:r>
          </w:p>
          <w:p w14:paraId="1DCE1612" w14:textId="371CF1E5" w:rsidR="0009313C" w:rsidRPr="0003394F" w:rsidRDefault="004E3948" w:rsidP="004E3948">
            <w:pPr>
              <w:pStyle w:val="afa"/>
              <w:rPr>
                <w:color w:val="000000"/>
                <w:sz w:val="20"/>
              </w:rPr>
            </w:pPr>
            <w:r w:rsidRPr="004E3948">
              <w:rPr>
                <w:color w:val="auto"/>
              </w:rPr>
              <w:t>end;</w:t>
            </w:r>
          </w:p>
        </w:tc>
      </w:tr>
    </w:tbl>
    <w:p w14:paraId="33B95261" w14:textId="1DFD458F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E3948" w:rsidRPr="003E2862">
        <w:rPr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4E3948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80808D8" w14:textId="77777777" w:rsidTr="00A2702D">
        <w:tc>
          <w:tcPr>
            <w:tcW w:w="10025" w:type="dxa"/>
          </w:tcPr>
          <w:p w14:paraId="690DE50A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INSERT_</w:t>
            </w:r>
            <w:proofErr w:type="gramStart"/>
            <w:r w:rsidRPr="003E2862">
              <w:rPr>
                <w:color w:val="auto"/>
              </w:rPr>
              <w:t>VANS(</w:t>
            </w:r>
            <w:proofErr w:type="gramEnd"/>
          </w:p>
          <w:p w14:paraId="5518958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TYPE_IN IN NVARCHAR2,</w:t>
            </w:r>
          </w:p>
          <w:p w14:paraId="2B2E827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APACITY_IN IN NUMBER,</w:t>
            </w:r>
          </w:p>
          <w:p w14:paraId="3250D2B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S_FREE_IN IN NUMBER)</w:t>
            </w:r>
          </w:p>
          <w:p w14:paraId="61AFD5F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31B08D1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5D21B12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NSERT INTO MANAGER.VANS("TYPE", "CAPACITY", IS_FREE)</w:t>
            </w:r>
          </w:p>
          <w:p w14:paraId="7096F4E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VALUES (TYPE_IN, CAPACITY_IN, IS_FREE_IN);</w:t>
            </w:r>
          </w:p>
          <w:p w14:paraId="6A3ED8F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0815CC9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4757001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6FAC665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43E044C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3792710E" w14:textId="0DBC0A5F" w:rsidR="0009313C" w:rsidRPr="0003394F" w:rsidRDefault="003E2862" w:rsidP="003E2862">
            <w:pPr>
              <w:pStyle w:val="afa"/>
              <w:rPr>
                <w:color w:val="000000"/>
                <w:sz w:val="20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37480961" w14:textId="179CDEEB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3E2862" w:rsidRPr="003E2862">
        <w:rPr>
          <w:sz w:val="28"/>
          <w:szCs w:val="28"/>
          <w:lang w:eastAsia="en-US"/>
        </w:rPr>
        <w:t>26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3E2862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3A9D95BB" w14:textId="77777777" w:rsidTr="00A2702D">
        <w:tc>
          <w:tcPr>
            <w:tcW w:w="10025" w:type="dxa"/>
          </w:tcPr>
          <w:p w14:paraId="182497C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UPDATE_</w:t>
            </w:r>
            <w:proofErr w:type="gramStart"/>
            <w:r w:rsidRPr="003E2862">
              <w:rPr>
                <w:color w:val="auto"/>
              </w:rPr>
              <w:t>VANS(</w:t>
            </w:r>
            <w:proofErr w:type="gramEnd"/>
          </w:p>
          <w:p w14:paraId="4EE017D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D_IN IN NUMBER,</w:t>
            </w:r>
          </w:p>
          <w:p w14:paraId="05FE9B4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TYPE_IN IN NVARCHAR2,</w:t>
            </w:r>
          </w:p>
          <w:p w14:paraId="13987B7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APACITY_IN IN NUMBER,</w:t>
            </w:r>
          </w:p>
          <w:p w14:paraId="5BC466C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S_FREE_IN IN NUMBER)</w:t>
            </w:r>
          </w:p>
          <w:p w14:paraId="18A8D4F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1FFFB3D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2FA244D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UPDATE MANAGER.VANS SET "TYPE" = TYPE_IN, CAPACITY = CAPACITY_IN,</w:t>
            </w:r>
          </w:p>
          <w:p w14:paraId="7F371BB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S_FREE = IS_FREE_IN WHERE ID = ID_IN;</w:t>
            </w:r>
          </w:p>
          <w:p w14:paraId="002ECC6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1E64DA7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1E1D1C6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5DD6C31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1306AA3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4690C335" w14:textId="01BBB7B4" w:rsidR="0009313C" w:rsidRPr="0003394F" w:rsidRDefault="003E2862" w:rsidP="003E2862">
            <w:pPr>
              <w:pStyle w:val="afa"/>
              <w:rPr>
                <w:color w:val="000000"/>
                <w:sz w:val="20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4A85F9BB" w14:textId="5B297C94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3E2862" w:rsidRPr="003E2862">
        <w:rPr>
          <w:sz w:val="28"/>
          <w:szCs w:val="28"/>
          <w:lang w:eastAsia="en-US"/>
        </w:rPr>
        <w:t>27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3E2862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5A69D8F3" w14:textId="77777777" w:rsidTr="00A2702D">
        <w:tc>
          <w:tcPr>
            <w:tcW w:w="10025" w:type="dxa"/>
          </w:tcPr>
          <w:p w14:paraId="4F0F24C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DELETE_</w:t>
            </w:r>
            <w:proofErr w:type="gramStart"/>
            <w:r w:rsidRPr="003E2862">
              <w:rPr>
                <w:color w:val="auto"/>
              </w:rPr>
              <w:t>VANS(</w:t>
            </w:r>
            <w:proofErr w:type="gramEnd"/>
          </w:p>
          <w:p w14:paraId="1303789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D_IN NUMBER</w:t>
            </w:r>
          </w:p>
          <w:p w14:paraId="0736ABA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)</w:t>
            </w:r>
          </w:p>
          <w:p w14:paraId="5762E06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 BEGIN</w:t>
            </w:r>
          </w:p>
          <w:p w14:paraId="0746DF7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DELETE FROM MANAGER.VANS WHERE ID = ID_IN;</w:t>
            </w:r>
          </w:p>
          <w:p w14:paraId="50C96D10" w14:textId="44F816EC" w:rsidR="0009313C" w:rsidRPr="0003394F" w:rsidRDefault="003E2862" w:rsidP="003E2862">
            <w:pPr>
              <w:pStyle w:val="afa"/>
              <w:rPr>
                <w:color w:val="000000"/>
                <w:sz w:val="20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29B4CFD3" w14:textId="101686C6" w:rsidR="0009313C" w:rsidRPr="005738F3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3E2862" w:rsidRPr="003E2862">
        <w:rPr>
          <w:sz w:val="28"/>
          <w:szCs w:val="28"/>
          <w:lang w:eastAsia="en-US"/>
        </w:rPr>
        <w:t>28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3E2862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E2862" w:rsidRPr="00F1101F" w14:paraId="0DB3C292" w14:textId="77777777" w:rsidTr="00A2702D">
        <w:tc>
          <w:tcPr>
            <w:tcW w:w="10025" w:type="dxa"/>
          </w:tcPr>
          <w:p w14:paraId="5DCF13B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INSERT_TAKE_</w:t>
            </w:r>
            <w:proofErr w:type="gramStart"/>
            <w:r w:rsidRPr="003E2862">
              <w:rPr>
                <w:color w:val="auto"/>
              </w:rPr>
              <w:t>TICKET(</w:t>
            </w:r>
            <w:proofErr w:type="gramEnd"/>
          </w:p>
          <w:p w14:paraId="6C34943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passenger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382622E6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train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2A15983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van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197D347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seat_number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7352CC2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from_where</w:t>
            </w:r>
            <w:proofErr w:type="spellEnd"/>
            <w:r w:rsidRPr="003E2862">
              <w:rPr>
                <w:color w:val="auto"/>
              </w:rPr>
              <w:t xml:space="preserve"> IN VARCHAR2,</w:t>
            </w:r>
          </w:p>
          <w:p w14:paraId="4A6F48AA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to_where</w:t>
            </w:r>
            <w:proofErr w:type="spellEnd"/>
            <w:r w:rsidRPr="003E2862">
              <w:rPr>
                <w:color w:val="auto"/>
              </w:rPr>
              <w:t xml:space="preserve"> IN VARCHAR2,</w:t>
            </w:r>
          </w:p>
          <w:p w14:paraId="2A4380B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date</w:t>
            </w:r>
            <w:proofErr w:type="spellEnd"/>
            <w:r w:rsidRPr="003E2862">
              <w:rPr>
                <w:color w:val="auto"/>
              </w:rPr>
              <w:t xml:space="preserve"> IN DATE,</w:t>
            </w:r>
          </w:p>
          <w:p w14:paraId="7AACE57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cost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55EBAD9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date_pay</w:t>
            </w:r>
            <w:proofErr w:type="spellEnd"/>
            <w:r w:rsidRPr="003E2862">
              <w:rPr>
                <w:color w:val="auto"/>
              </w:rPr>
              <w:t xml:space="preserve"> IN DATE,</w:t>
            </w:r>
          </w:p>
          <w:p w14:paraId="4D6E7B7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status</w:t>
            </w:r>
            <w:proofErr w:type="spellEnd"/>
            <w:r w:rsidRPr="003E2862">
              <w:rPr>
                <w:color w:val="auto"/>
              </w:rPr>
              <w:t xml:space="preserve"> IN CHAR</w:t>
            </w:r>
          </w:p>
          <w:p w14:paraId="2282DA9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)</w:t>
            </w:r>
          </w:p>
          <w:p w14:paraId="1107ED2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7822C4E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D_TICK NUMBER;</w:t>
            </w:r>
          </w:p>
          <w:p w14:paraId="68E84E1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3308E4E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NSERT INTO MANAGER.TICKETS (ID_PASSENGER, ID_TRAIN, ID_VAN, SEAT_NUMBER, FROM_</w:t>
            </w:r>
            <w:proofErr w:type="gramStart"/>
            <w:r w:rsidRPr="003E2862">
              <w:rPr>
                <w:color w:val="auto"/>
              </w:rPr>
              <w:t>WHERE</w:t>
            </w:r>
            <w:proofErr w:type="gramEnd"/>
            <w:r w:rsidRPr="003E2862">
              <w:rPr>
                <w:color w:val="auto"/>
              </w:rPr>
              <w:t>, TO_WHERE, "DATE", COST)</w:t>
            </w:r>
          </w:p>
          <w:p w14:paraId="774176B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VALUES (</w:t>
            </w:r>
            <w:proofErr w:type="spellStart"/>
            <w:r w:rsidRPr="003E2862">
              <w:rPr>
                <w:color w:val="auto"/>
              </w:rPr>
              <w:t>p_id_passenger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id_train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id_van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seat_number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from_where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to_where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date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cost</w:t>
            </w:r>
            <w:proofErr w:type="spellEnd"/>
            <w:r w:rsidRPr="003E2862">
              <w:rPr>
                <w:color w:val="auto"/>
              </w:rPr>
              <w:t>);</w:t>
            </w:r>
          </w:p>
          <w:p w14:paraId="2574F2D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SELECT ID INTO ID_TICK</w:t>
            </w:r>
          </w:p>
          <w:p w14:paraId="12944B1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FROM MANAGER.TICKETS</w:t>
            </w:r>
          </w:p>
          <w:p w14:paraId="5E1275C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RE ID_PASSENGER = </w:t>
            </w:r>
            <w:proofErr w:type="spellStart"/>
            <w:r w:rsidRPr="003E2862">
              <w:rPr>
                <w:color w:val="auto"/>
              </w:rPr>
              <w:t>p_id_passenger</w:t>
            </w:r>
            <w:proofErr w:type="spellEnd"/>
          </w:p>
          <w:p w14:paraId="053DD9E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ID_TRAIN = </w:t>
            </w:r>
            <w:proofErr w:type="spellStart"/>
            <w:r w:rsidRPr="003E2862">
              <w:rPr>
                <w:color w:val="auto"/>
              </w:rPr>
              <w:t>p_id_train</w:t>
            </w:r>
            <w:proofErr w:type="spellEnd"/>
          </w:p>
          <w:p w14:paraId="30DDD8C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ID_VAN = </w:t>
            </w:r>
            <w:proofErr w:type="spellStart"/>
            <w:r w:rsidRPr="003E2862">
              <w:rPr>
                <w:color w:val="auto"/>
              </w:rPr>
              <w:t>p_id_van</w:t>
            </w:r>
            <w:proofErr w:type="spellEnd"/>
          </w:p>
          <w:p w14:paraId="49D2EE7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SEAT_NUMBER = </w:t>
            </w:r>
            <w:proofErr w:type="spellStart"/>
            <w:r w:rsidRPr="003E2862">
              <w:rPr>
                <w:color w:val="auto"/>
              </w:rPr>
              <w:t>p_seat_number</w:t>
            </w:r>
            <w:proofErr w:type="spellEnd"/>
          </w:p>
          <w:p w14:paraId="3C1220D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FROM_WHERE = </w:t>
            </w:r>
            <w:proofErr w:type="spellStart"/>
            <w:r w:rsidRPr="003E2862">
              <w:rPr>
                <w:color w:val="auto"/>
              </w:rPr>
              <w:t>p_from_where</w:t>
            </w:r>
            <w:proofErr w:type="spellEnd"/>
          </w:p>
          <w:p w14:paraId="1E82D65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TO_WHERE = </w:t>
            </w:r>
            <w:proofErr w:type="spellStart"/>
            <w:r w:rsidRPr="003E2862">
              <w:rPr>
                <w:color w:val="auto"/>
              </w:rPr>
              <w:t>p_to_where</w:t>
            </w:r>
            <w:proofErr w:type="spellEnd"/>
          </w:p>
          <w:p w14:paraId="1C6663B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"DATE" = </w:t>
            </w:r>
            <w:proofErr w:type="spellStart"/>
            <w:r w:rsidRPr="003E2862">
              <w:rPr>
                <w:color w:val="auto"/>
              </w:rPr>
              <w:t>p_date</w:t>
            </w:r>
            <w:proofErr w:type="spellEnd"/>
          </w:p>
          <w:p w14:paraId="1F0CF4B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COST = </w:t>
            </w:r>
            <w:proofErr w:type="spellStart"/>
            <w:r w:rsidRPr="003E2862">
              <w:rPr>
                <w:color w:val="auto"/>
              </w:rPr>
              <w:t>p_cost</w:t>
            </w:r>
            <w:proofErr w:type="spellEnd"/>
            <w:r w:rsidRPr="003E2862">
              <w:rPr>
                <w:color w:val="auto"/>
              </w:rPr>
              <w:t>;</w:t>
            </w:r>
          </w:p>
          <w:p w14:paraId="4F1607D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NSERT INTO MANAGER.PAYMENTS (ID_TICKET, DATE_PAY, STATUS)</w:t>
            </w:r>
          </w:p>
          <w:p w14:paraId="1B38D09A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VALUES (ID_TICK, </w:t>
            </w:r>
            <w:proofErr w:type="spellStart"/>
            <w:r w:rsidRPr="003E2862">
              <w:rPr>
                <w:color w:val="auto"/>
              </w:rPr>
              <w:t>p_date_pay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status</w:t>
            </w:r>
            <w:proofErr w:type="spellEnd"/>
            <w:r w:rsidRPr="003E2862">
              <w:rPr>
                <w:color w:val="auto"/>
              </w:rPr>
              <w:t>);</w:t>
            </w:r>
          </w:p>
          <w:p w14:paraId="6DA76E9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4B49D3F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6A54BCF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4FE1FF3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2C0980C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7CBD8567" w14:textId="039E4649" w:rsidR="003E2862" w:rsidRPr="0003394F" w:rsidRDefault="003E2862" w:rsidP="003E2862">
            <w:pPr>
              <w:pStyle w:val="afa"/>
              <w:rPr>
                <w:color w:val="000000"/>
                <w:sz w:val="20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443C2225" w14:textId="08B8E2BE" w:rsidR="003E2862" w:rsidRPr="003E2862" w:rsidRDefault="003E2862" w:rsidP="003E2862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3E2862">
        <w:rPr>
          <w:sz w:val="28"/>
          <w:szCs w:val="28"/>
          <w:lang w:eastAsia="en-US"/>
        </w:rPr>
        <w:t>29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AKE</w:t>
      </w:r>
      <w:r w:rsidRPr="003E2862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ICKE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E2862" w:rsidRPr="00F1101F" w14:paraId="33631417" w14:textId="77777777" w:rsidTr="00A2702D">
        <w:tc>
          <w:tcPr>
            <w:tcW w:w="10025" w:type="dxa"/>
          </w:tcPr>
          <w:p w14:paraId="18AC035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UPDATE_TAKE_</w:t>
            </w:r>
            <w:proofErr w:type="gramStart"/>
            <w:r w:rsidRPr="003E2862">
              <w:rPr>
                <w:color w:val="auto"/>
              </w:rPr>
              <w:t>TICKET(</w:t>
            </w:r>
            <w:proofErr w:type="gramEnd"/>
          </w:p>
          <w:p w14:paraId="1A092AB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6CB7E5C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passenger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65F7BBF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train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6BF2F27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van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624D4D4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seat_number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4A9A422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from_where</w:t>
            </w:r>
            <w:proofErr w:type="spellEnd"/>
            <w:r w:rsidRPr="003E2862">
              <w:rPr>
                <w:color w:val="auto"/>
              </w:rPr>
              <w:t xml:space="preserve"> IN VARCHAR2,</w:t>
            </w:r>
          </w:p>
          <w:p w14:paraId="1AE9D10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to_where</w:t>
            </w:r>
            <w:proofErr w:type="spellEnd"/>
            <w:r w:rsidRPr="003E2862">
              <w:rPr>
                <w:color w:val="auto"/>
              </w:rPr>
              <w:t xml:space="preserve"> IN VARCHAR2,</w:t>
            </w:r>
          </w:p>
          <w:p w14:paraId="1705C09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date</w:t>
            </w:r>
            <w:proofErr w:type="spellEnd"/>
            <w:r w:rsidRPr="003E2862">
              <w:rPr>
                <w:color w:val="auto"/>
              </w:rPr>
              <w:t xml:space="preserve"> IN DATE,</w:t>
            </w:r>
          </w:p>
          <w:p w14:paraId="52BACED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cost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639D70A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date_pay</w:t>
            </w:r>
            <w:proofErr w:type="spellEnd"/>
            <w:r w:rsidRPr="003E2862">
              <w:rPr>
                <w:color w:val="auto"/>
              </w:rPr>
              <w:t xml:space="preserve"> IN DATE,</w:t>
            </w:r>
          </w:p>
          <w:p w14:paraId="29F7CE7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lastRenderedPageBreak/>
              <w:t xml:space="preserve">    </w:t>
            </w:r>
            <w:proofErr w:type="spellStart"/>
            <w:r w:rsidRPr="003E2862">
              <w:rPr>
                <w:color w:val="auto"/>
              </w:rPr>
              <w:t>p_status</w:t>
            </w:r>
            <w:proofErr w:type="spellEnd"/>
            <w:r w:rsidRPr="003E2862">
              <w:rPr>
                <w:color w:val="auto"/>
              </w:rPr>
              <w:t xml:space="preserve"> IN VARCHAR2</w:t>
            </w:r>
          </w:p>
          <w:p w14:paraId="22B8D1F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)</w:t>
            </w:r>
          </w:p>
          <w:p w14:paraId="275B1086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6B95B5D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696D54F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UPDATE MANAGER.TICKETS SET</w:t>
            </w:r>
          </w:p>
          <w:p w14:paraId="2262592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D_PASSENGER = </w:t>
            </w:r>
            <w:proofErr w:type="spellStart"/>
            <w:r w:rsidRPr="003E2862">
              <w:rPr>
                <w:color w:val="auto"/>
              </w:rPr>
              <w:t>p_id_passenger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3202446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D_TRAIN = </w:t>
            </w:r>
            <w:proofErr w:type="spellStart"/>
            <w:r w:rsidRPr="003E2862">
              <w:rPr>
                <w:color w:val="auto"/>
              </w:rPr>
              <w:t>p_id_train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1C07994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D_VAN = </w:t>
            </w:r>
            <w:proofErr w:type="spellStart"/>
            <w:r w:rsidRPr="003E2862">
              <w:rPr>
                <w:color w:val="auto"/>
              </w:rPr>
              <w:t>p_id_van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6A8F516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SEAT_NUMBER = </w:t>
            </w:r>
            <w:proofErr w:type="spellStart"/>
            <w:r w:rsidRPr="003E2862">
              <w:rPr>
                <w:color w:val="auto"/>
              </w:rPr>
              <w:t>p_seat_number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1732500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FROM_WHERE = </w:t>
            </w:r>
            <w:proofErr w:type="spellStart"/>
            <w:r w:rsidRPr="003E2862">
              <w:rPr>
                <w:color w:val="auto"/>
              </w:rPr>
              <w:t>p_from_where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0036040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TO_WHERE = </w:t>
            </w:r>
            <w:proofErr w:type="spellStart"/>
            <w:r w:rsidRPr="003E2862">
              <w:rPr>
                <w:color w:val="auto"/>
              </w:rPr>
              <w:t>p_to_where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33462DD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"DATE" = </w:t>
            </w:r>
            <w:proofErr w:type="spellStart"/>
            <w:r w:rsidRPr="003E2862">
              <w:rPr>
                <w:color w:val="auto"/>
              </w:rPr>
              <w:t>p_date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2659065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COST = </w:t>
            </w:r>
            <w:proofErr w:type="spellStart"/>
            <w:r w:rsidRPr="003E2862">
              <w:rPr>
                <w:color w:val="auto"/>
              </w:rPr>
              <w:t>p_cost</w:t>
            </w:r>
            <w:proofErr w:type="spellEnd"/>
          </w:p>
          <w:p w14:paraId="405433A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RE ID = </w:t>
            </w:r>
            <w:proofErr w:type="spellStart"/>
            <w:r w:rsidRPr="003E2862">
              <w:rPr>
                <w:color w:val="auto"/>
              </w:rPr>
              <w:t>p_id</w:t>
            </w:r>
            <w:proofErr w:type="spellEnd"/>
            <w:r w:rsidRPr="003E2862">
              <w:rPr>
                <w:color w:val="auto"/>
              </w:rPr>
              <w:t>;</w:t>
            </w:r>
          </w:p>
          <w:p w14:paraId="794E92E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</w:p>
          <w:p w14:paraId="56660D0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UPDATE MANAGER.PAYMENTS SET</w:t>
            </w:r>
          </w:p>
          <w:p w14:paraId="240E4AB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DATE_PAY = </w:t>
            </w:r>
            <w:proofErr w:type="spellStart"/>
            <w:r w:rsidRPr="003E2862">
              <w:rPr>
                <w:color w:val="auto"/>
              </w:rPr>
              <w:t>p_date_pay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5355166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STATUS = </w:t>
            </w:r>
            <w:proofErr w:type="spellStart"/>
            <w:r w:rsidRPr="003E2862">
              <w:rPr>
                <w:color w:val="auto"/>
              </w:rPr>
              <w:t>p_status</w:t>
            </w:r>
            <w:proofErr w:type="spellEnd"/>
          </w:p>
          <w:p w14:paraId="0249A26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RE ID_TICKET = </w:t>
            </w:r>
            <w:proofErr w:type="spellStart"/>
            <w:r w:rsidRPr="003E2862">
              <w:rPr>
                <w:color w:val="auto"/>
              </w:rPr>
              <w:t>p_id</w:t>
            </w:r>
            <w:proofErr w:type="spellEnd"/>
            <w:r w:rsidRPr="003E2862">
              <w:rPr>
                <w:color w:val="auto"/>
              </w:rPr>
              <w:t>;</w:t>
            </w:r>
          </w:p>
          <w:p w14:paraId="5DE6E36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7DAE34B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1F2A3D7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328482A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20950FA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534C5B9A" w14:textId="1185F1A7" w:rsidR="003E2862" w:rsidRPr="0003394F" w:rsidRDefault="003E2862" w:rsidP="003E2862">
            <w:pPr>
              <w:pStyle w:val="afa"/>
              <w:rPr>
                <w:color w:val="000000"/>
                <w:sz w:val="20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7B067478" w14:textId="72DDA3B8" w:rsidR="003E2862" w:rsidRPr="003E2862" w:rsidRDefault="003E2862" w:rsidP="003E2862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DF3A48" w:rsidRPr="00DF3A48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AKE</w:t>
      </w:r>
      <w:r w:rsidRPr="003E2862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ICKE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A48" w:rsidRPr="00F1101F" w14:paraId="7EA93813" w14:textId="77777777" w:rsidTr="00A2702D">
        <w:tc>
          <w:tcPr>
            <w:tcW w:w="10025" w:type="dxa"/>
          </w:tcPr>
          <w:p w14:paraId="663E5282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>CREATE OR REPLACE PROCEDURE DELETE_TAKE_</w:t>
            </w:r>
            <w:proofErr w:type="gramStart"/>
            <w:r w:rsidRPr="00DF3A48">
              <w:rPr>
                <w:color w:val="auto"/>
              </w:rPr>
              <w:t>TICKET(</w:t>
            </w:r>
            <w:proofErr w:type="gramEnd"/>
          </w:p>
          <w:p w14:paraId="7FF03A90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</w:t>
            </w:r>
            <w:proofErr w:type="spellStart"/>
            <w:r w:rsidRPr="00DF3A48">
              <w:rPr>
                <w:color w:val="auto"/>
              </w:rPr>
              <w:t>p_id</w:t>
            </w:r>
            <w:proofErr w:type="spellEnd"/>
            <w:r w:rsidRPr="00DF3A48">
              <w:rPr>
                <w:color w:val="auto"/>
              </w:rPr>
              <w:t xml:space="preserve"> IN NUMBER</w:t>
            </w:r>
          </w:p>
          <w:p w14:paraId="3E039163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)</w:t>
            </w:r>
          </w:p>
          <w:p w14:paraId="29ED4C2C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>IS BEGIN</w:t>
            </w:r>
          </w:p>
          <w:p w14:paraId="0F8FF939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DELETE FROM PAYMENTS WHERE ID_TICKET = </w:t>
            </w:r>
            <w:proofErr w:type="spellStart"/>
            <w:r w:rsidRPr="00DF3A48">
              <w:rPr>
                <w:color w:val="auto"/>
              </w:rPr>
              <w:t>p_id</w:t>
            </w:r>
            <w:proofErr w:type="spellEnd"/>
            <w:r w:rsidRPr="00DF3A48">
              <w:rPr>
                <w:color w:val="auto"/>
              </w:rPr>
              <w:t>;</w:t>
            </w:r>
          </w:p>
          <w:p w14:paraId="2158ACE4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DELETE FROM TICKETS WHERE ID = </w:t>
            </w:r>
            <w:proofErr w:type="spellStart"/>
            <w:r w:rsidRPr="00DF3A48">
              <w:rPr>
                <w:color w:val="auto"/>
              </w:rPr>
              <w:t>p_id</w:t>
            </w:r>
            <w:proofErr w:type="spellEnd"/>
            <w:r w:rsidRPr="00DF3A48">
              <w:rPr>
                <w:color w:val="auto"/>
              </w:rPr>
              <w:t>;</w:t>
            </w:r>
          </w:p>
          <w:p w14:paraId="51DBF740" w14:textId="61ED6E9C" w:rsidR="00DF3A48" w:rsidRPr="0003394F" w:rsidRDefault="00DF3A48" w:rsidP="00DF3A48">
            <w:pPr>
              <w:pStyle w:val="afa"/>
              <w:rPr>
                <w:color w:val="000000"/>
                <w:sz w:val="20"/>
              </w:rPr>
            </w:pPr>
            <w:r w:rsidRPr="00DF3A48">
              <w:rPr>
                <w:color w:val="auto"/>
              </w:rPr>
              <w:t>end;</w:t>
            </w:r>
          </w:p>
        </w:tc>
      </w:tr>
    </w:tbl>
    <w:p w14:paraId="3CD92B56" w14:textId="26682802" w:rsidR="00DF3A48" w:rsidRPr="00DF3A48" w:rsidRDefault="00DF3A48" w:rsidP="00DF3A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DF3A48">
        <w:rPr>
          <w:sz w:val="28"/>
          <w:szCs w:val="28"/>
          <w:lang w:eastAsia="en-US"/>
        </w:rPr>
        <w:t>31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AKE</w:t>
      </w:r>
      <w:r w:rsidRPr="00DF3A48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ICKE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A48" w:rsidRPr="00F1101F" w14:paraId="5D4D53BF" w14:textId="77777777" w:rsidTr="00A2702D">
        <w:tc>
          <w:tcPr>
            <w:tcW w:w="10025" w:type="dxa"/>
          </w:tcPr>
          <w:p w14:paraId="0C43B0C5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CREATE OR REPLACE PROCEDURE TO_</w:t>
            </w:r>
            <w:proofErr w:type="gramStart"/>
            <w:r w:rsidRPr="00072006">
              <w:rPr>
                <w:color w:val="auto"/>
              </w:rPr>
              <w:t>JSON(</w:t>
            </w:r>
            <w:proofErr w:type="spellStart"/>
            <w:proofErr w:type="gramEnd"/>
            <w:r w:rsidRPr="00072006">
              <w:rPr>
                <w:color w:val="auto"/>
              </w:rPr>
              <w:t>return_out</w:t>
            </w:r>
            <w:proofErr w:type="spellEnd"/>
            <w:r w:rsidRPr="00072006">
              <w:rPr>
                <w:color w:val="auto"/>
              </w:rPr>
              <w:t xml:space="preserve"> out int)</w:t>
            </w:r>
          </w:p>
          <w:p w14:paraId="1BE13688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IS BEGIN</w:t>
            </w:r>
          </w:p>
          <w:p w14:paraId="29F5C564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DECLARE</w:t>
            </w:r>
          </w:p>
          <w:p w14:paraId="54A259D4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</w:t>
            </w:r>
            <w:proofErr w:type="spellStart"/>
            <w:r w:rsidRPr="00072006">
              <w:rPr>
                <w:color w:val="auto"/>
              </w:rPr>
              <w:t>output_file</w:t>
            </w:r>
            <w:proofErr w:type="spellEnd"/>
            <w:r w:rsidRPr="00072006">
              <w:rPr>
                <w:color w:val="auto"/>
              </w:rPr>
              <w:t xml:space="preserve"> UTL_FILE.FILE_TYPE;</w:t>
            </w:r>
          </w:p>
          <w:p w14:paraId="735D054F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</w:t>
            </w:r>
            <w:proofErr w:type="spellStart"/>
            <w:r w:rsidRPr="00072006">
              <w:rPr>
                <w:color w:val="auto"/>
              </w:rPr>
              <w:t>json_data</w:t>
            </w:r>
            <w:proofErr w:type="spellEnd"/>
            <w:r w:rsidRPr="00072006">
              <w:rPr>
                <w:color w:val="auto"/>
              </w:rPr>
              <w:t xml:space="preserve"> CLOB;</w:t>
            </w:r>
          </w:p>
          <w:p w14:paraId="52A1AC19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CURSOR </w:t>
            </w:r>
            <w:proofErr w:type="spellStart"/>
            <w:r w:rsidRPr="00072006">
              <w:rPr>
                <w:color w:val="auto"/>
              </w:rPr>
              <w:t>vans_cursor</w:t>
            </w:r>
            <w:proofErr w:type="spellEnd"/>
            <w:r w:rsidRPr="00072006">
              <w:rPr>
                <w:color w:val="auto"/>
              </w:rPr>
              <w:t xml:space="preserve"> IS</w:t>
            </w:r>
          </w:p>
          <w:p w14:paraId="1F54136D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SELECT JSON_</w:t>
            </w:r>
            <w:proofErr w:type="gramStart"/>
            <w:r w:rsidRPr="00072006">
              <w:rPr>
                <w:color w:val="auto"/>
              </w:rPr>
              <w:t>OBJECT(</w:t>
            </w:r>
            <w:proofErr w:type="gramEnd"/>
          </w:p>
          <w:p w14:paraId="7779F5FD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'type' VALUE TYPE,</w:t>
            </w:r>
          </w:p>
          <w:p w14:paraId="1CDEF05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'capacity' VALUE CAPACITY,</w:t>
            </w:r>
          </w:p>
          <w:p w14:paraId="2FB7C03B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'</w:t>
            </w:r>
            <w:proofErr w:type="spellStart"/>
            <w:proofErr w:type="gramStart"/>
            <w:r w:rsidRPr="00072006">
              <w:rPr>
                <w:color w:val="auto"/>
              </w:rPr>
              <w:t>is</w:t>
            </w:r>
            <w:proofErr w:type="gramEnd"/>
            <w:r w:rsidRPr="00072006">
              <w:rPr>
                <w:color w:val="auto"/>
              </w:rPr>
              <w:t>_free</w:t>
            </w:r>
            <w:proofErr w:type="spellEnd"/>
            <w:r w:rsidRPr="00072006">
              <w:rPr>
                <w:color w:val="auto"/>
              </w:rPr>
              <w:t>' VALUE IS_FREE</w:t>
            </w:r>
          </w:p>
          <w:p w14:paraId="375663D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) AS </w:t>
            </w:r>
            <w:proofErr w:type="spellStart"/>
            <w:r w:rsidRPr="00072006">
              <w:rPr>
                <w:color w:val="auto"/>
              </w:rPr>
              <w:t>json_data</w:t>
            </w:r>
            <w:proofErr w:type="spellEnd"/>
          </w:p>
          <w:p w14:paraId="0841D34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FROM VANS</w:t>
            </w:r>
          </w:p>
          <w:p w14:paraId="60522068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WHERE ROWNUM &lt; 10;</w:t>
            </w:r>
          </w:p>
          <w:p w14:paraId="49B20DA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BEGIN</w:t>
            </w:r>
          </w:p>
          <w:p w14:paraId="4EC35BC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</w:p>
          <w:p w14:paraId="37A5728F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proofErr w:type="spellStart"/>
            <w:r w:rsidRPr="00072006">
              <w:rPr>
                <w:color w:val="auto"/>
              </w:rPr>
              <w:lastRenderedPageBreak/>
              <w:t>output_</w:t>
            </w:r>
            <w:proofErr w:type="gramStart"/>
            <w:r w:rsidRPr="00072006">
              <w:rPr>
                <w:color w:val="auto"/>
              </w:rPr>
              <w:t>file</w:t>
            </w:r>
            <w:proofErr w:type="spellEnd"/>
            <w:r w:rsidRPr="00072006">
              <w:rPr>
                <w:color w:val="auto"/>
              </w:rPr>
              <w:t xml:space="preserve"> :</w:t>
            </w:r>
            <w:proofErr w:type="gramEnd"/>
            <w:r w:rsidRPr="00072006">
              <w:rPr>
                <w:color w:val="auto"/>
              </w:rPr>
              <w:t>= UTL_FILE.FOPEN('UTL_DIR', 'VANS.JSON', 'W');</w:t>
            </w:r>
          </w:p>
          <w:p w14:paraId="61289C6F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</w:p>
          <w:p w14:paraId="6E0628E9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FOR </w:t>
            </w:r>
            <w:proofErr w:type="spellStart"/>
            <w:r w:rsidRPr="00072006">
              <w:rPr>
                <w:color w:val="auto"/>
              </w:rPr>
              <w:t>van_rec</w:t>
            </w:r>
            <w:proofErr w:type="spellEnd"/>
            <w:r w:rsidRPr="00072006">
              <w:rPr>
                <w:color w:val="auto"/>
              </w:rPr>
              <w:t xml:space="preserve"> IN </w:t>
            </w:r>
            <w:proofErr w:type="spellStart"/>
            <w:r w:rsidRPr="00072006">
              <w:rPr>
                <w:color w:val="auto"/>
              </w:rPr>
              <w:t>vans_cursor</w:t>
            </w:r>
            <w:proofErr w:type="spellEnd"/>
            <w:r w:rsidRPr="00072006">
              <w:rPr>
                <w:color w:val="auto"/>
              </w:rPr>
              <w:t xml:space="preserve"> LOOP</w:t>
            </w:r>
          </w:p>
          <w:p w14:paraId="7D5C63A2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</w:t>
            </w:r>
            <w:proofErr w:type="spellStart"/>
            <w:r w:rsidRPr="00072006">
              <w:rPr>
                <w:color w:val="auto"/>
              </w:rPr>
              <w:t>json_</w:t>
            </w:r>
            <w:proofErr w:type="gramStart"/>
            <w:r w:rsidRPr="00072006">
              <w:rPr>
                <w:color w:val="auto"/>
              </w:rPr>
              <w:t>data</w:t>
            </w:r>
            <w:proofErr w:type="spellEnd"/>
            <w:r w:rsidRPr="00072006">
              <w:rPr>
                <w:color w:val="auto"/>
              </w:rPr>
              <w:t xml:space="preserve"> :</w:t>
            </w:r>
            <w:proofErr w:type="gramEnd"/>
            <w:r w:rsidRPr="00072006">
              <w:rPr>
                <w:color w:val="auto"/>
              </w:rPr>
              <w:t xml:space="preserve">= </w:t>
            </w:r>
            <w:proofErr w:type="spellStart"/>
            <w:r w:rsidRPr="00072006">
              <w:rPr>
                <w:color w:val="auto"/>
              </w:rPr>
              <w:t>van_rec.json_data</w:t>
            </w:r>
            <w:proofErr w:type="spellEnd"/>
            <w:r w:rsidRPr="00072006">
              <w:rPr>
                <w:color w:val="auto"/>
              </w:rPr>
              <w:t>;</w:t>
            </w:r>
          </w:p>
          <w:p w14:paraId="5C673AC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UTL_FILE.PUT_</w:t>
            </w:r>
            <w:proofErr w:type="gramStart"/>
            <w:r w:rsidRPr="00072006">
              <w:rPr>
                <w:color w:val="auto"/>
              </w:rPr>
              <w:t>LINE(</w:t>
            </w:r>
            <w:proofErr w:type="spellStart"/>
            <w:proofErr w:type="gramEnd"/>
            <w:r w:rsidRPr="00072006">
              <w:rPr>
                <w:color w:val="auto"/>
              </w:rPr>
              <w:t>output_file</w:t>
            </w:r>
            <w:proofErr w:type="spellEnd"/>
            <w:r w:rsidRPr="00072006">
              <w:rPr>
                <w:color w:val="auto"/>
              </w:rPr>
              <w:t xml:space="preserve">, </w:t>
            </w:r>
            <w:proofErr w:type="spellStart"/>
            <w:r w:rsidRPr="00072006">
              <w:rPr>
                <w:color w:val="auto"/>
              </w:rPr>
              <w:t>json_data</w:t>
            </w:r>
            <w:proofErr w:type="spellEnd"/>
            <w:r w:rsidRPr="00072006">
              <w:rPr>
                <w:color w:val="auto"/>
              </w:rPr>
              <w:t>);</w:t>
            </w:r>
          </w:p>
          <w:p w14:paraId="7F45F685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END LOOP;</w:t>
            </w:r>
          </w:p>
          <w:p w14:paraId="3A0F488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</w:p>
          <w:p w14:paraId="775F02FD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UTL_FILE.FCLOSE(</w:t>
            </w:r>
            <w:proofErr w:type="spellStart"/>
            <w:r w:rsidRPr="00072006">
              <w:rPr>
                <w:color w:val="auto"/>
              </w:rPr>
              <w:t>output_file</w:t>
            </w:r>
            <w:proofErr w:type="spellEnd"/>
            <w:r w:rsidRPr="00072006">
              <w:rPr>
                <w:color w:val="auto"/>
              </w:rPr>
              <w:t>);</w:t>
            </w:r>
          </w:p>
          <w:p w14:paraId="1302A5D7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proofErr w:type="spellStart"/>
            <w:r w:rsidRPr="00072006">
              <w:rPr>
                <w:color w:val="auto"/>
              </w:rPr>
              <w:t>return_</w:t>
            </w:r>
            <w:proofErr w:type="gramStart"/>
            <w:r w:rsidRPr="00072006">
              <w:rPr>
                <w:color w:val="auto"/>
              </w:rPr>
              <w:t>out</w:t>
            </w:r>
            <w:proofErr w:type="spellEnd"/>
            <w:r w:rsidRPr="00072006">
              <w:rPr>
                <w:color w:val="auto"/>
              </w:rPr>
              <w:t xml:space="preserve"> :</w:t>
            </w:r>
            <w:proofErr w:type="gramEnd"/>
            <w:r w:rsidRPr="00072006">
              <w:rPr>
                <w:color w:val="auto"/>
              </w:rPr>
              <w:t>= 1;</w:t>
            </w:r>
          </w:p>
          <w:p w14:paraId="67A0DB6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END;</w:t>
            </w:r>
          </w:p>
          <w:p w14:paraId="0F62D335" w14:textId="210D13DF" w:rsidR="00DF3A48" w:rsidRPr="0003394F" w:rsidRDefault="00072006" w:rsidP="00072006">
            <w:pPr>
              <w:pStyle w:val="afa"/>
              <w:rPr>
                <w:color w:val="000000"/>
                <w:sz w:val="20"/>
              </w:rPr>
            </w:pPr>
            <w:r w:rsidRPr="00072006">
              <w:rPr>
                <w:color w:val="auto"/>
              </w:rPr>
              <w:t>end;</w:t>
            </w:r>
          </w:p>
        </w:tc>
      </w:tr>
    </w:tbl>
    <w:p w14:paraId="7A92A8C4" w14:textId="7D1EF3D5" w:rsidR="00DF3A48" w:rsidRPr="003E2862" w:rsidRDefault="00DF3A48" w:rsidP="00DF3A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072006" w:rsidRPr="00072006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 w:rsidR="00072006">
        <w:rPr>
          <w:sz w:val="28"/>
          <w:szCs w:val="28"/>
          <w:lang w:val="en-US" w:eastAsia="en-US"/>
        </w:rPr>
        <w:t>TO</w:t>
      </w:r>
      <w:r w:rsidRPr="007D2E6E">
        <w:rPr>
          <w:sz w:val="28"/>
          <w:szCs w:val="28"/>
          <w:lang w:eastAsia="en-US"/>
        </w:rPr>
        <w:t>_</w:t>
      </w:r>
      <w:r w:rsidR="00072006">
        <w:rPr>
          <w:sz w:val="28"/>
          <w:szCs w:val="28"/>
          <w:lang w:val="en-US" w:eastAsia="en-US"/>
        </w:rPr>
        <w:t>JSO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A48" w:rsidRPr="00F1101F" w14:paraId="08A60304" w14:textId="77777777" w:rsidTr="00A2702D">
        <w:tc>
          <w:tcPr>
            <w:tcW w:w="10025" w:type="dxa"/>
          </w:tcPr>
          <w:p w14:paraId="78EEA30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CREATE OR REPLACE PROCEDURE FROM_</w:t>
            </w:r>
            <w:proofErr w:type="gramStart"/>
            <w:r w:rsidRPr="00072006">
              <w:rPr>
                <w:color w:val="auto"/>
              </w:rPr>
              <w:t>JSON(</w:t>
            </w:r>
            <w:proofErr w:type="gramEnd"/>
            <w:r w:rsidRPr="00072006">
              <w:rPr>
                <w:color w:val="auto"/>
              </w:rPr>
              <w:t>RETURN_OUT OUT NUMBER)</w:t>
            </w:r>
          </w:p>
          <w:p w14:paraId="75F055B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AS BEGIN</w:t>
            </w:r>
          </w:p>
          <w:p w14:paraId="2015F2FA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INSERT INTO </w:t>
            </w:r>
            <w:proofErr w:type="gramStart"/>
            <w:r w:rsidRPr="00072006">
              <w:rPr>
                <w:color w:val="auto"/>
              </w:rPr>
              <w:t>VANS(</w:t>
            </w:r>
            <w:proofErr w:type="gramEnd"/>
            <w:r w:rsidRPr="00072006">
              <w:rPr>
                <w:color w:val="auto"/>
              </w:rPr>
              <w:t>"TYPE", CAPACITY, IS_FREE)</w:t>
            </w:r>
          </w:p>
          <w:p w14:paraId="05172708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SELECT "type", capacity, </w:t>
            </w:r>
            <w:proofErr w:type="spellStart"/>
            <w:r w:rsidRPr="00072006">
              <w:rPr>
                <w:color w:val="auto"/>
              </w:rPr>
              <w:t>is_free</w:t>
            </w:r>
            <w:proofErr w:type="spellEnd"/>
          </w:p>
          <w:p w14:paraId="644118F3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FROM   JSON_</w:t>
            </w:r>
            <w:proofErr w:type="gramStart"/>
            <w:r w:rsidRPr="00072006">
              <w:rPr>
                <w:color w:val="auto"/>
              </w:rPr>
              <w:t>TABLE(</w:t>
            </w:r>
            <w:proofErr w:type="gramEnd"/>
            <w:r w:rsidRPr="00072006">
              <w:rPr>
                <w:color w:val="auto"/>
              </w:rPr>
              <w:t>BFILENAME('UTL_DIR', 'VANS.JSON'), '$[*]'</w:t>
            </w:r>
          </w:p>
          <w:p w14:paraId="30670136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COLUMNS (</w:t>
            </w:r>
          </w:p>
          <w:p w14:paraId="7AA653C6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  "type" NUMBER PATH '</w:t>
            </w:r>
            <w:proofErr w:type="gramStart"/>
            <w:r w:rsidRPr="00072006">
              <w:rPr>
                <w:color w:val="auto"/>
              </w:rPr>
              <w:t>$.type</w:t>
            </w:r>
            <w:proofErr w:type="gramEnd"/>
            <w:r w:rsidRPr="00072006">
              <w:rPr>
                <w:color w:val="auto"/>
              </w:rPr>
              <w:t>',</w:t>
            </w:r>
          </w:p>
          <w:p w14:paraId="59E8C6FE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  capacity VARCHAR2(50) PATH '</w:t>
            </w:r>
            <w:proofErr w:type="gramStart"/>
            <w:r w:rsidRPr="00072006">
              <w:rPr>
                <w:color w:val="auto"/>
              </w:rPr>
              <w:t>$.capacity</w:t>
            </w:r>
            <w:proofErr w:type="gramEnd"/>
            <w:r w:rsidRPr="00072006">
              <w:rPr>
                <w:color w:val="auto"/>
              </w:rPr>
              <w:t>',</w:t>
            </w:r>
          </w:p>
          <w:p w14:paraId="5226E60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  </w:t>
            </w:r>
            <w:proofErr w:type="spellStart"/>
            <w:r w:rsidRPr="00072006">
              <w:rPr>
                <w:color w:val="auto"/>
              </w:rPr>
              <w:t>is_free</w:t>
            </w:r>
            <w:proofErr w:type="spellEnd"/>
            <w:r w:rsidRPr="00072006">
              <w:rPr>
                <w:color w:val="auto"/>
              </w:rPr>
              <w:t xml:space="preserve"> NUMBER PATH '$.</w:t>
            </w:r>
            <w:proofErr w:type="spellStart"/>
            <w:r w:rsidRPr="00072006">
              <w:rPr>
                <w:color w:val="auto"/>
              </w:rPr>
              <w:t>is_free</w:t>
            </w:r>
            <w:proofErr w:type="spellEnd"/>
            <w:r w:rsidRPr="00072006">
              <w:rPr>
                <w:color w:val="auto"/>
              </w:rPr>
              <w:t>'</w:t>
            </w:r>
          </w:p>
          <w:p w14:paraId="39544A27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)</w:t>
            </w:r>
          </w:p>
          <w:p w14:paraId="71AD944E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);</w:t>
            </w:r>
          </w:p>
          <w:p w14:paraId="2B1F61E2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RETURN_</w:t>
            </w:r>
            <w:proofErr w:type="gramStart"/>
            <w:r w:rsidRPr="00072006">
              <w:rPr>
                <w:color w:val="auto"/>
              </w:rPr>
              <w:t>OUT :</w:t>
            </w:r>
            <w:proofErr w:type="gramEnd"/>
            <w:r w:rsidRPr="00072006">
              <w:rPr>
                <w:color w:val="auto"/>
              </w:rPr>
              <w:t>= 1;</w:t>
            </w:r>
          </w:p>
          <w:p w14:paraId="55C1D8C6" w14:textId="6DFAE427" w:rsidR="00DF3A48" w:rsidRPr="0003394F" w:rsidRDefault="00072006" w:rsidP="00072006">
            <w:pPr>
              <w:pStyle w:val="afa"/>
              <w:rPr>
                <w:color w:val="000000"/>
                <w:sz w:val="20"/>
              </w:rPr>
            </w:pPr>
            <w:r w:rsidRPr="00072006">
              <w:rPr>
                <w:color w:val="auto"/>
              </w:rPr>
              <w:t>end;</w:t>
            </w:r>
          </w:p>
        </w:tc>
      </w:tr>
    </w:tbl>
    <w:p w14:paraId="63CE772F" w14:textId="204286AB" w:rsidR="00DF3A48" w:rsidRPr="006E21E9" w:rsidRDefault="00DF3A48" w:rsidP="00DF3A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072006" w:rsidRPr="006E21E9">
        <w:rPr>
          <w:sz w:val="28"/>
          <w:szCs w:val="28"/>
          <w:lang w:eastAsia="en-US"/>
        </w:rPr>
        <w:t>3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 w:rsidR="00072006">
        <w:rPr>
          <w:sz w:val="28"/>
          <w:szCs w:val="28"/>
          <w:lang w:val="en-US" w:eastAsia="en-US"/>
        </w:rPr>
        <w:t>FROM</w:t>
      </w:r>
      <w:r w:rsidRPr="007D2E6E">
        <w:rPr>
          <w:sz w:val="28"/>
          <w:szCs w:val="28"/>
          <w:lang w:eastAsia="en-US"/>
        </w:rPr>
        <w:t>_</w:t>
      </w:r>
      <w:r w:rsidR="00072006">
        <w:rPr>
          <w:sz w:val="28"/>
          <w:szCs w:val="28"/>
          <w:lang w:val="en-US" w:eastAsia="en-US"/>
        </w:rPr>
        <w:t>JSON</w:t>
      </w:r>
    </w:p>
    <w:p w14:paraId="33351F58" w14:textId="1E1507A6" w:rsidR="006E21E9" w:rsidRDefault="00970F17" w:rsidP="00970F17">
      <w:pPr>
        <w:pStyle w:val="aff4"/>
        <w:ind w:firstLine="0"/>
        <w:jc w:val="center"/>
      </w:pPr>
      <w:bookmarkStart w:id="60" w:name="_Toc135084543"/>
      <w:r>
        <w:t>Приложение В</w:t>
      </w:r>
      <w:bookmarkEnd w:id="60"/>
    </w:p>
    <w:p w14:paraId="27D324ED" w14:textId="69D8938F" w:rsidR="00970F17" w:rsidRDefault="00970F17" w:rsidP="00970F17">
      <w:pPr>
        <w:pStyle w:val="Default"/>
        <w:spacing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и триггеро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0D5BDB" w14:paraId="389AEFD0" w14:textId="77777777" w:rsidTr="00A2702D">
        <w:tc>
          <w:tcPr>
            <w:tcW w:w="10025" w:type="dxa"/>
          </w:tcPr>
          <w:p w14:paraId="2E4115F3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 xml:space="preserve">CREATE OR REPLACE TRIGGER </w:t>
            </w:r>
            <w:proofErr w:type="spellStart"/>
            <w:r w:rsidRPr="00970F17">
              <w:rPr>
                <w:color w:val="auto"/>
              </w:rPr>
              <w:t>increase_van_capacity</w:t>
            </w:r>
            <w:proofErr w:type="spellEnd"/>
          </w:p>
          <w:p w14:paraId="11F3CE7E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>AFTER INSERT OR UPDATE ON TICKETS</w:t>
            </w:r>
          </w:p>
          <w:p w14:paraId="514568A0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>BEGIN</w:t>
            </w:r>
          </w:p>
          <w:p w14:paraId="6ECBAC72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 xml:space="preserve">  UPDATE_VANS_</w:t>
            </w:r>
            <w:proofErr w:type="gramStart"/>
            <w:r w:rsidRPr="00970F17">
              <w:rPr>
                <w:color w:val="auto"/>
              </w:rPr>
              <w:t>CAPACITY(</w:t>
            </w:r>
            <w:proofErr w:type="gramEnd"/>
            <w:r w:rsidRPr="00970F17">
              <w:rPr>
                <w:color w:val="auto"/>
              </w:rPr>
              <w:t>);</w:t>
            </w:r>
          </w:p>
          <w:p w14:paraId="2B42B15C" w14:textId="16A387F4" w:rsidR="00970F17" w:rsidRPr="0003394F" w:rsidRDefault="00970F17" w:rsidP="00970F17">
            <w:pPr>
              <w:pStyle w:val="afa"/>
              <w:rPr>
                <w:color w:val="000000"/>
                <w:sz w:val="20"/>
              </w:rPr>
            </w:pPr>
            <w:r w:rsidRPr="00970F17">
              <w:rPr>
                <w:color w:val="auto"/>
              </w:rPr>
              <w:t>END;</w:t>
            </w:r>
          </w:p>
        </w:tc>
      </w:tr>
    </w:tbl>
    <w:p w14:paraId="2AEECCCA" w14:textId="7B3DF1ED" w:rsidR="00970F17" w:rsidRPr="00970F17" w:rsidRDefault="00970F17" w:rsidP="00970F17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0F17">
        <w:rPr>
          <w:sz w:val="28"/>
          <w:szCs w:val="28"/>
          <w:lang w:val="en-US" w:eastAsia="en-US"/>
        </w:rPr>
        <w:t xml:space="preserve"> </w:t>
      </w:r>
      <w:r w:rsidR="00C14A73">
        <w:rPr>
          <w:sz w:val="28"/>
          <w:szCs w:val="28"/>
          <w:lang w:eastAsia="en-US"/>
        </w:rPr>
        <w:t>В</w:t>
      </w:r>
      <w:r w:rsidRPr="00970F17">
        <w:rPr>
          <w:sz w:val="28"/>
          <w:szCs w:val="28"/>
          <w:lang w:val="en-US" w:eastAsia="en-US"/>
        </w:rPr>
        <w:t>.</w:t>
      </w:r>
      <w:r w:rsidR="00C14A73">
        <w:rPr>
          <w:sz w:val="28"/>
          <w:szCs w:val="28"/>
          <w:lang w:eastAsia="en-US"/>
        </w:rPr>
        <w:t>1</w:t>
      </w:r>
      <w:r w:rsidRPr="00970F17">
        <w:rPr>
          <w:sz w:val="28"/>
          <w:szCs w:val="28"/>
          <w:lang w:val="en-US" w:eastAsia="en-US"/>
        </w:rPr>
        <w:t xml:space="preserve"> – </w:t>
      </w:r>
      <w:r>
        <w:rPr>
          <w:sz w:val="28"/>
          <w:szCs w:val="28"/>
          <w:lang w:eastAsia="en-US"/>
        </w:rPr>
        <w:t>Скрипт</w:t>
      </w:r>
      <w:r w:rsidRPr="00970F17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оздания</w:t>
      </w:r>
      <w:r w:rsidRPr="00970F17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риггера</w:t>
      </w:r>
      <w:r w:rsidRPr="00970F17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NCREASE</w:t>
      </w:r>
      <w:r w:rsidRPr="00970F17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VAN</w:t>
      </w:r>
      <w:r w:rsidRPr="00970F17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CAPAC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F1101F" w14:paraId="5014020F" w14:textId="77777777" w:rsidTr="00A2702D">
        <w:tc>
          <w:tcPr>
            <w:tcW w:w="10025" w:type="dxa"/>
          </w:tcPr>
          <w:p w14:paraId="5206CA64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CREATE OR REPLACE TRIGGER CHECK_VAN</w:t>
            </w:r>
          </w:p>
          <w:p w14:paraId="698F3F0F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BEFORE INSERT OR UPDATE ON TICKETS</w:t>
            </w:r>
          </w:p>
          <w:p w14:paraId="37730F65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FOR EACH ROW</w:t>
            </w:r>
          </w:p>
          <w:p w14:paraId="54227393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DECLARE VANS VANS_</w:t>
            </w:r>
            <w:proofErr w:type="gramStart"/>
            <w:r w:rsidRPr="00C14A73">
              <w:rPr>
                <w:color w:val="auto"/>
              </w:rPr>
              <w:t>COMPOSITION :</w:t>
            </w:r>
            <w:proofErr w:type="gramEnd"/>
            <w:r w:rsidRPr="00C14A73">
              <w:rPr>
                <w:color w:val="auto"/>
              </w:rPr>
              <w:t>= VANS_COMPOSITION();</w:t>
            </w:r>
          </w:p>
          <w:p w14:paraId="48B8BF18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      BOOL </w:t>
            </w:r>
            <w:proofErr w:type="gramStart"/>
            <w:r w:rsidRPr="00C14A73">
              <w:rPr>
                <w:color w:val="auto"/>
              </w:rPr>
              <w:t>NUMBER(</w:t>
            </w:r>
            <w:proofErr w:type="gramEnd"/>
            <w:r w:rsidRPr="00C14A73">
              <w:rPr>
                <w:color w:val="auto"/>
              </w:rPr>
              <w:t>1,0) := 0;</w:t>
            </w:r>
          </w:p>
          <w:p w14:paraId="7287DCC0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BEGIN</w:t>
            </w:r>
          </w:p>
          <w:p w14:paraId="612C9434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SELECT VANS INTO VANS FROM TRAINS WHERE ID </w:t>
            </w:r>
            <w:proofErr w:type="gramStart"/>
            <w:r w:rsidRPr="00C14A73">
              <w:rPr>
                <w:color w:val="auto"/>
              </w:rPr>
              <w:t>= :</w:t>
            </w:r>
            <w:proofErr w:type="gramEnd"/>
            <w:r w:rsidRPr="00C14A73">
              <w:rPr>
                <w:color w:val="auto"/>
              </w:rPr>
              <w:t>NEW.ID_TRAIN;</w:t>
            </w:r>
          </w:p>
          <w:p w14:paraId="063E82CF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</w:p>
          <w:p w14:paraId="272CF29A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FOR I IN VANS.FIRST</w:t>
            </w:r>
            <w:proofErr w:type="gramStart"/>
            <w:r w:rsidRPr="00C14A73">
              <w:rPr>
                <w:color w:val="auto"/>
              </w:rPr>
              <w:t xml:space="preserve"> ..</w:t>
            </w:r>
            <w:proofErr w:type="gramEnd"/>
            <w:r w:rsidRPr="00C14A73">
              <w:rPr>
                <w:color w:val="auto"/>
              </w:rPr>
              <w:t xml:space="preserve"> VANS.LAST LOOP</w:t>
            </w:r>
          </w:p>
          <w:p w14:paraId="0263C8A7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IF VANS(I) </w:t>
            </w:r>
            <w:proofErr w:type="gramStart"/>
            <w:r w:rsidRPr="00C14A73">
              <w:rPr>
                <w:color w:val="auto"/>
              </w:rPr>
              <w:t>= :</w:t>
            </w:r>
            <w:proofErr w:type="gramEnd"/>
            <w:r w:rsidRPr="00C14A73">
              <w:rPr>
                <w:color w:val="auto"/>
              </w:rPr>
              <w:t>NEW.ID_VAN THEN</w:t>
            </w:r>
          </w:p>
          <w:p w14:paraId="491565D1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lastRenderedPageBreak/>
              <w:t xml:space="preserve">            </w:t>
            </w:r>
            <w:proofErr w:type="gramStart"/>
            <w:r w:rsidRPr="00C14A73">
              <w:rPr>
                <w:color w:val="auto"/>
              </w:rPr>
              <w:t>BOOL :</w:t>
            </w:r>
            <w:proofErr w:type="gramEnd"/>
            <w:r w:rsidRPr="00C14A73">
              <w:rPr>
                <w:color w:val="auto"/>
              </w:rPr>
              <w:t>= 1;</w:t>
            </w:r>
          </w:p>
          <w:p w14:paraId="54EFD0C7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END IF;</w:t>
            </w:r>
          </w:p>
          <w:p w14:paraId="0F294893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END LOOP;</w:t>
            </w:r>
          </w:p>
          <w:p w14:paraId="3DD1E08E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</w:p>
          <w:p w14:paraId="37A0876C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IF BOOL = 0 THEN</w:t>
            </w:r>
          </w:p>
          <w:p w14:paraId="2477F9ED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  </w:t>
            </w:r>
            <w:proofErr w:type="gramStart"/>
            <w:r w:rsidRPr="00C14A73">
              <w:rPr>
                <w:color w:val="auto"/>
              </w:rPr>
              <w:t>:NEW.ID</w:t>
            </w:r>
            <w:proofErr w:type="gramEnd"/>
            <w:r w:rsidRPr="00C14A73">
              <w:rPr>
                <w:color w:val="auto"/>
              </w:rPr>
              <w:t>_VAN := NULL;</w:t>
            </w:r>
          </w:p>
          <w:p w14:paraId="29BBBBB6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  RAISE_APPLICATION_</w:t>
            </w:r>
            <w:proofErr w:type="gramStart"/>
            <w:r w:rsidRPr="00C14A73">
              <w:rPr>
                <w:color w:val="auto"/>
              </w:rPr>
              <w:t>ERROR(</w:t>
            </w:r>
            <w:proofErr w:type="gramEnd"/>
            <w:r w:rsidRPr="00C14A73">
              <w:rPr>
                <w:color w:val="auto"/>
              </w:rPr>
              <w:t>-20001, 'VAN NOT IN TRAIN');</w:t>
            </w:r>
          </w:p>
          <w:p w14:paraId="221CFAF4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end if;</w:t>
            </w:r>
          </w:p>
          <w:p w14:paraId="28473DA1" w14:textId="4CD42135" w:rsidR="00970F17" w:rsidRPr="0003394F" w:rsidRDefault="00C14A73" w:rsidP="00C14A73">
            <w:pPr>
              <w:pStyle w:val="afa"/>
              <w:rPr>
                <w:color w:val="000000"/>
                <w:sz w:val="20"/>
              </w:rPr>
            </w:pPr>
            <w:r w:rsidRPr="00C14A73">
              <w:rPr>
                <w:color w:val="auto"/>
              </w:rPr>
              <w:t>end;</w:t>
            </w:r>
          </w:p>
        </w:tc>
      </w:tr>
    </w:tbl>
    <w:p w14:paraId="2A9FD89C" w14:textId="7441D92E" w:rsidR="00970F17" w:rsidRPr="00C14A73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="00C14A73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.</w:t>
      </w:r>
      <w:r w:rsidR="00C14A73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– Скрипт создания </w:t>
      </w:r>
      <w:r w:rsidR="00C14A73">
        <w:rPr>
          <w:sz w:val="28"/>
          <w:szCs w:val="28"/>
          <w:lang w:eastAsia="en-US"/>
        </w:rPr>
        <w:t xml:space="preserve">триггера </w:t>
      </w:r>
      <w:r w:rsidR="00C14A73">
        <w:rPr>
          <w:sz w:val="28"/>
          <w:szCs w:val="28"/>
          <w:lang w:val="en-US" w:eastAsia="en-US"/>
        </w:rPr>
        <w:t>CHECK</w:t>
      </w:r>
      <w:r w:rsidR="00C14A73" w:rsidRPr="00C14A73">
        <w:rPr>
          <w:sz w:val="28"/>
          <w:szCs w:val="28"/>
          <w:lang w:eastAsia="en-US"/>
        </w:rPr>
        <w:t>_</w:t>
      </w:r>
      <w:r w:rsidR="00C14A73">
        <w:rPr>
          <w:sz w:val="28"/>
          <w:szCs w:val="28"/>
          <w:lang w:val="en-US" w:eastAsia="en-US"/>
        </w:rPr>
        <w:t>VA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0D5BDB" w14:paraId="49F3A8FA" w14:textId="77777777" w:rsidTr="00A2702D">
        <w:tc>
          <w:tcPr>
            <w:tcW w:w="10025" w:type="dxa"/>
          </w:tcPr>
          <w:p w14:paraId="5A8D8927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CREATE OR REPLACE TRIGGER CHECK_SEAT</w:t>
            </w:r>
          </w:p>
          <w:p w14:paraId="02D37836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BEFORE INSERT OR UPDATE ON TICKETS</w:t>
            </w:r>
          </w:p>
          <w:p w14:paraId="05B75755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FOR EACH ROW</w:t>
            </w:r>
          </w:p>
          <w:p w14:paraId="659E15B2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DECLARE FREE NUMBER;</w:t>
            </w:r>
          </w:p>
          <w:p w14:paraId="2C2BA2B0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>BEGIN</w:t>
            </w:r>
          </w:p>
          <w:p w14:paraId="210D05B1" w14:textId="0A38EF4E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</w:t>
            </w:r>
            <w:proofErr w:type="gramStart"/>
            <w:r w:rsidRPr="00821427">
              <w:rPr>
                <w:color w:val="auto"/>
              </w:rPr>
              <w:t>IF</w:t>
            </w:r>
            <w:r>
              <w:rPr>
                <w:color w:val="auto"/>
              </w:rPr>
              <w:t xml:space="preserve"> </w:t>
            </w:r>
            <w:r w:rsidRPr="00821427">
              <w:rPr>
                <w:color w:val="auto"/>
              </w:rPr>
              <w:t>:</w:t>
            </w:r>
            <w:proofErr w:type="gramEnd"/>
            <w:r w:rsidRPr="00821427">
              <w:rPr>
                <w:color w:val="auto"/>
              </w:rPr>
              <w:t xml:space="preserve">NEW.SEAT_NUMBER != :OLD.SEAT_NUMBER OR INSERTING </w:t>
            </w:r>
          </w:p>
          <w:p w14:paraId="0BA02348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</w:p>
          <w:p w14:paraId="19763BAE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SELECT </w:t>
            </w:r>
            <w:proofErr w:type="gramStart"/>
            <w:r w:rsidRPr="00821427">
              <w:rPr>
                <w:color w:val="auto"/>
              </w:rPr>
              <w:t>COUNT(</w:t>
            </w:r>
            <w:proofErr w:type="gramEnd"/>
            <w:r w:rsidRPr="00821427">
              <w:rPr>
                <w:color w:val="auto"/>
              </w:rPr>
              <w:t>*) INTO FREE FROM TICKETS WHERE SEAT_NUMBER = :NEW.SEAT_NUMBER AND ID_VAN = :NEW.ID_VAN;</w:t>
            </w:r>
          </w:p>
          <w:p w14:paraId="67DC305D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</w:p>
          <w:p w14:paraId="05385BCC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IF FREE &gt; 0 THEN</w:t>
            </w:r>
          </w:p>
          <w:p w14:paraId="5E2645D3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    RAISE_APPLICATION_</w:t>
            </w:r>
            <w:proofErr w:type="gramStart"/>
            <w:r w:rsidRPr="00821427">
              <w:rPr>
                <w:color w:val="auto"/>
              </w:rPr>
              <w:t>ERROR(</w:t>
            </w:r>
            <w:proofErr w:type="gramEnd"/>
            <w:r w:rsidRPr="00821427">
              <w:rPr>
                <w:color w:val="auto"/>
              </w:rPr>
              <w:t>-20001,'THIS PLACE ALREADY USED');</w:t>
            </w:r>
          </w:p>
          <w:p w14:paraId="7D5189A3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end if;</w:t>
            </w:r>
          </w:p>
          <w:p w14:paraId="3C1A3830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end if;</w:t>
            </w:r>
          </w:p>
          <w:p w14:paraId="7EE59E37" w14:textId="54EA5A95" w:rsidR="00970F17" w:rsidRPr="0003394F" w:rsidRDefault="00821427" w:rsidP="00821427">
            <w:pPr>
              <w:pStyle w:val="afa"/>
              <w:rPr>
                <w:color w:val="000000"/>
                <w:sz w:val="20"/>
              </w:rPr>
            </w:pPr>
            <w:r w:rsidRPr="00821427">
              <w:rPr>
                <w:color w:val="auto"/>
              </w:rPr>
              <w:t>end;</w:t>
            </w:r>
          </w:p>
        </w:tc>
      </w:tr>
    </w:tbl>
    <w:p w14:paraId="23A6688C" w14:textId="11145F48" w:rsidR="00970F17" w:rsidRPr="00C14A73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="00C14A73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.</w:t>
      </w:r>
      <w:r w:rsidR="00C14A73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Скрипт создания </w:t>
      </w:r>
      <w:r w:rsidR="00C14A73">
        <w:rPr>
          <w:sz w:val="28"/>
          <w:szCs w:val="28"/>
          <w:lang w:eastAsia="en-US"/>
        </w:rPr>
        <w:t>триггера</w:t>
      </w:r>
      <w:r>
        <w:rPr>
          <w:sz w:val="28"/>
          <w:szCs w:val="28"/>
          <w:lang w:eastAsia="en-US"/>
        </w:rPr>
        <w:t xml:space="preserve"> </w:t>
      </w:r>
      <w:r w:rsidR="00C14A73">
        <w:rPr>
          <w:sz w:val="28"/>
          <w:szCs w:val="28"/>
          <w:lang w:val="en-US" w:eastAsia="en-US"/>
        </w:rPr>
        <w:t>CHECK</w:t>
      </w:r>
      <w:r w:rsidR="00C14A73" w:rsidRPr="00C14A73">
        <w:rPr>
          <w:sz w:val="28"/>
          <w:szCs w:val="28"/>
          <w:lang w:eastAsia="en-US"/>
        </w:rPr>
        <w:t>_</w:t>
      </w:r>
      <w:r w:rsidR="00C14A73">
        <w:rPr>
          <w:sz w:val="28"/>
          <w:szCs w:val="28"/>
          <w:lang w:val="en-US" w:eastAsia="en-US"/>
        </w:rPr>
        <w:t>SEA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F1101F" w14:paraId="7393F848" w14:textId="77777777" w:rsidTr="00A2702D">
        <w:tc>
          <w:tcPr>
            <w:tcW w:w="10025" w:type="dxa"/>
          </w:tcPr>
          <w:p w14:paraId="7F094340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CREATE OR REPLACE TRIGGER CHECK_ROUTE</w:t>
            </w:r>
          </w:p>
          <w:p w14:paraId="2165F31A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BEFORE INSERT OR UPDATE ON TICKETS</w:t>
            </w:r>
          </w:p>
          <w:p w14:paraId="5F2BE1DE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FOR EACH ROW</w:t>
            </w:r>
          </w:p>
          <w:p w14:paraId="3184EF0C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DECLARE FROM_BOOL NUMBER;</w:t>
            </w:r>
          </w:p>
          <w:p w14:paraId="53D35A54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    TO_BOOL NUMBER;</w:t>
            </w:r>
          </w:p>
          <w:p w14:paraId="6E3D207B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BEGIN</w:t>
            </w:r>
          </w:p>
          <w:p w14:paraId="3A13F1F7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SELECT </w:t>
            </w:r>
            <w:proofErr w:type="gramStart"/>
            <w:r w:rsidRPr="004C1691">
              <w:rPr>
                <w:color w:val="auto"/>
              </w:rPr>
              <w:t>COUNT(</w:t>
            </w:r>
            <w:proofErr w:type="gramEnd"/>
            <w:r w:rsidRPr="004C1691">
              <w:rPr>
                <w:color w:val="auto"/>
              </w:rPr>
              <w:t>*) INTO FROM_BOOL FROM ROUTES</w:t>
            </w:r>
          </w:p>
          <w:p w14:paraId="2A365E22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TATIONS_ROUTES ON ROUTES.ID = STATIONS_ROUTES.ROUTE_ID</w:t>
            </w:r>
          </w:p>
          <w:p w14:paraId="02C60A2F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CHEDULE </w:t>
            </w:r>
            <w:proofErr w:type="spellStart"/>
            <w:r w:rsidRPr="004C1691">
              <w:rPr>
                <w:color w:val="auto"/>
              </w:rPr>
              <w:t>S on</w:t>
            </w:r>
            <w:proofErr w:type="spellEnd"/>
            <w:r w:rsidRPr="004C1691">
              <w:rPr>
                <w:color w:val="auto"/>
              </w:rPr>
              <w:t xml:space="preserve"> ROUTES.ID = </w:t>
            </w:r>
            <w:proofErr w:type="gramStart"/>
            <w:r w:rsidRPr="004C1691">
              <w:rPr>
                <w:color w:val="auto"/>
              </w:rPr>
              <w:t>S.ROUTE</w:t>
            </w:r>
            <w:proofErr w:type="gramEnd"/>
          </w:p>
          <w:p w14:paraId="028159A9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                           WHERE STATION_ID </w:t>
            </w:r>
            <w:proofErr w:type="gramStart"/>
            <w:r w:rsidRPr="004C1691">
              <w:rPr>
                <w:color w:val="auto"/>
              </w:rPr>
              <w:t>= :</w:t>
            </w:r>
            <w:proofErr w:type="gramEnd"/>
            <w:r w:rsidRPr="004C1691">
              <w:rPr>
                <w:color w:val="auto"/>
              </w:rPr>
              <w:t>NEW.FROM_WHERE AND S.ID_TRAIN = :NEW.ID_TRAIN;</w:t>
            </w:r>
          </w:p>
          <w:p w14:paraId="37595ECC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</w:p>
          <w:p w14:paraId="7A967DA3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SELECT </w:t>
            </w:r>
            <w:proofErr w:type="gramStart"/>
            <w:r w:rsidRPr="004C1691">
              <w:rPr>
                <w:color w:val="auto"/>
              </w:rPr>
              <w:t>COUNT(</w:t>
            </w:r>
            <w:proofErr w:type="gramEnd"/>
            <w:r w:rsidRPr="004C1691">
              <w:rPr>
                <w:color w:val="auto"/>
              </w:rPr>
              <w:t>*) INTO TO_BOOL FROM ROUTES</w:t>
            </w:r>
          </w:p>
          <w:p w14:paraId="7A5EBDFD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TATIONS_ROUTES ON ROUTES.ID = STATIONS_ROUTES.ROUTE_ID</w:t>
            </w:r>
          </w:p>
          <w:p w14:paraId="1FAB82C8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CHEDULE </w:t>
            </w:r>
            <w:proofErr w:type="spellStart"/>
            <w:r w:rsidRPr="004C1691">
              <w:rPr>
                <w:color w:val="auto"/>
              </w:rPr>
              <w:t>S on</w:t>
            </w:r>
            <w:proofErr w:type="spellEnd"/>
            <w:r w:rsidRPr="004C1691">
              <w:rPr>
                <w:color w:val="auto"/>
              </w:rPr>
              <w:t xml:space="preserve"> ROUTES.ID = </w:t>
            </w:r>
            <w:proofErr w:type="gramStart"/>
            <w:r w:rsidRPr="004C1691">
              <w:rPr>
                <w:color w:val="auto"/>
              </w:rPr>
              <w:t>S.ROUTE</w:t>
            </w:r>
            <w:proofErr w:type="gramEnd"/>
          </w:p>
          <w:p w14:paraId="11C4ED7A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                           WHERE STATION_ID </w:t>
            </w:r>
            <w:proofErr w:type="gramStart"/>
            <w:r w:rsidRPr="004C1691">
              <w:rPr>
                <w:color w:val="auto"/>
              </w:rPr>
              <w:t>= :</w:t>
            </w:r>
            <w:proofErr w:type="gramEnd"/>
            <w:r w:rsidRPr="004C1691">
              <w:rPr>
                <w:color w:val="auto"/>
              </w:rPr>
              <w:t>NEW.TO_WHERE AND S.ID_TRAIN = :NEW.ID_TRAIN;</w:t>
            </w:r>
          </w:p>
          <w:p w14:paraId="4AD72B59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</w:p>
          <w:p w14:paraId="3BA6E0DB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IF FROM_BOOL = 0 OR TO_BOOL = 0 THEN</w:t>
            </w:r>
          </w:p>
          <w:p w14:paraId="0C0CFE24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RAISE_APPLICATION_</w:t>
            </w:r>
            <w:proofErr w:type="gramStart"/>
            <w:r w:rsidRPr="004C1691">
              <w:rPr>
                <w:color w:val="auto"/>
              </w:rPr>
              <w:t>ERROR(</w:t>
            </w:r>
            <w:proofErr w:type="gramEnd"/>
            <w:r w:rsidRPr="004C1691">
              <w:rPr>
                <w:color w:val="auto"/>
              </w:rPr>
              <w:t>-20001, 'DOES NOT EXIST THIS ROUTE');</w:t>
            </w:r>
          </w:p>
          <w:p w14:paraId="697E509D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end if;</w:t>
            </w:r>
          </w:p>
          <w:p w14:paraId="7F1C1664" w14:textId="2DE79750" w:rsidR="00970F17" w:rsidRPr="0003394F" w:rsidRDefault="004C1691" w:rsidP="004C1691">
            <w:pPr>
              <w:pStyle w:val="afa"/>
              <w:rPr>
                <w:color w:val="000000"/>
                <w:sz w:val="20"/>
              </w:rPr>
            </w:pPr>
            <w:r w:rsidRPr="004C1691">
              <w:rPr>
                <w:color w:val="auto"/>
              </w:rPr>
              <w:t>end;</w:t>
            </w:r>
          </w:p>
        </w:tc>
      </w:tr>
    </w:tbl>
    <w:p w14:paraId="0EA8C909" w14:textId="7C4A07DF" w:rsidR="00970F17" w:rsidRPr="004C1691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Листинг </w:t>
      </w:r>
      <w:r w:rsidR="004C1691">
        <w:rPr>
          <w:sz w:val="28"/>
          <w:szCs w:val="28"/>
          <w:lang w:eastAsia="en-US"/>
        </w:rPr>
        <w:t>В.4</w:t>
      </w:r>
      <w:r>
        <w:rPr>
          <w:sz w:val="28"/>
          <w:szCs w:val="28"/>
          <w:lang w:eastAsia="en-US"/>
        </w:rPr>
        <w:t xml:space="preserve"> – Скрипт создания </w:t>
      </w:r>
      <w:r w:rsidR="004C1691">
        <w:rPr>
          <w:sz w:val="28"/>
          <w:szCs w:val="28"/>
          <w:lang w:eastAsia="en-US"/>
        </w:rPr>
        <w:t>триггера</w:t>
      </w:r>
      <w:r>
        <w:rPr>
          <w:sz w:val="28"/>
          <w:szCs w:val="28"/>
          <w:lang w:eastAsia="en-US"/>
        </w:rPr>
        <w:t xml:space="preserve"> </w:t>
      </w:r>
      <w:r w:rsidR="004C1691">
        <w:rPr>
          <w:sz w:val="28"/>
          <w:szCs w:val="28"/>
          <w:lang w:val="en-US" w:eastAsia="en-US"/>
        </w:rPr>
        <w:t>CHECK</w:t>
      </w:r>
      <w:r w:rsidR="004C1691" w:rsidRPr="004C1691">
        <w:rPr>
          <w:sz w:val="28"/>
          <w:szCs w:val="28"/>
          <w:lang w:eastAsia="en-US"/>
        </w:rPr>
        <w:t>_</w:t>
      </w:r>
      <w:r w:rsidR="004C1691">
        <w:rPr>
          <w:sz w:val="28"/>
          <w:szCs w:val="28"/>
          <w:lang w:val="en-US" w:eastAsia="en-US"/>
        </w:rPr>
        <w:t>ROUT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F1101F" w14:paraId="7E66910F" w14:textId="77777777" w:rsidTr="00A2702D">
        <w:tc>
          <w:tcPr>
            <w:tcW w:w="10025" w:type="dxa"/>
          </w:tcPr>
          <w:p w14:paraId="4166D1EF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CREATE OR REPLACE TRIGGER </w:t>
            </w:r>
            <w:proofErr w:type="spellStart"/>
            <w:r w:rsidRPr="00D52A14">
              <w:rPr>
                <w:color w:val="auto"/>
              </w:rPr>
              <w:t>update_van_capacity</w:t>
            </w:r>
            <w:proofErr w:type="spellEnd"/>
          </w:p>
          <w:p w14:paraId="20908CBA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BEFORE INSERT OR UPDATE ON PAYMENTS</w:t>
            </w:r>
          </w:p>
          <w:p w14:paraId="6473794F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FOR EACH ROW</w:t>
            </w:r>
          </w:p>
          <w:p w14:paraId="3D01BF50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WHEN (NEW.STATUS = 'S')</w:t>
            </w:r>
          </w:p>
          <w:p w14:paraId="07154452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DECLARE</w:t>
            </w:r>
          </w:p>
          <w:p w14:paraId="55EAB29D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VAN_CAPACITY NUMBER;</w:t>
            </w:r>
          </w:p>
          <w:p w14:paraId="27D30D0D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BEGIN</w:t>
            </w:r>
          </w:p>
          <w:p w14:paraId="66A8614B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-- </w:t>
            </w:r>
            <w:proofErr w:type="spellStart"/>
            <w:r w:rsidRPr="00D52A14">
              <w:rPr>
                <w:color w:val="auto"/>
              </w:rPr>
              <w:t>Получаем</w:t>
            </w:r>
            <w:proofErr w:type="spellEnd"/>
            <w:r w:rsidRPr="00D52A14">
              <w:rPr>
                <w:color w:val="auto"/>
              </w:rPr>
              <w:t xml:space="preserve"> </w:t>
            </w:r>
            <w:proofErr w:type="spellStart"/>
            <w:r w:rsidRPr="00D52A14">
              <w:rPr>
                <w:color w:val="auto"/>
              </w:rPr>
              <w:t>вместимость</w:t>
            </w:r>
            <w:proofErr w:type="spellEnd"/>
            <w:r w:rsidRPr="00D52A14">
              <w:rPr>
                <w:color w:val="auto"/>
              </w:rPr>
              <w:t xml:space="preserve"> </w:t>
            </w:r>
            <w:proofErr w:type="spellStart"/>
            <w:r w:rsidRPr="00D52A14">
              <w:rPr>
                <w:color w:val="auto"/>
              </w:rPr>
              <w:t>вагона</w:t>
            </w:r>
            <w:proofErr w:type="spellEnd"/>
            <w:r w:rsidRPr="00D52A14">
              <w:rPr>
                <w:color w:val="auto"/>
              </w:rPr>
              <w:t xml:space="preserve"> </w:t>
            </w:r>
            <w:proofErr w:type="spellStart"/>
            <w:r w:rsidRPr="00D52A14">
              <w:rPr>
                <w:color w:val="auto"/>
              </w:rPr>
              <w:t>из</w:t>
            </w:r>
            <w:proofErr w:type="spellEnd"/>
            <w:r w:rsidRPr="00D52A14">
              <w:rPr>
                <w:color w:val="auto"/>
              </w:rPr>
              <w:t xml:space="preserve"> </w:t>
            </w:r>
            <w:proofErr w:type="spellStart"/>
            <w:r w:rsidRPr="00D52A14">
              <w:rPr>
                <w:color w:val="auto"/>
              </w:rPr>
              <w:t>таблицы</w:t>
            </w:r>
            <w:proofErr w:type="spellEnd"/>
            <w:r w:rsidRPr="00D52A14">
              <w:rPr>
                <w:color w:val="auto"/>
              </w:rPr>
              <w:t xml:space="preserve"> VANS</w:t>
            </w:r>
          </w:p>
          <w:p w14:paraId="64A97593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SELECT CAPACITY INTO VAN_CAPACITY</w:t>
            </w:r>
          </w:p>
          <w:p w14:paraId="541087DB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FROM VANS</w:t>
            </w:r>
          </w:p>
          <w:p w14:paraId="1938B547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WHERE ID = (SELECT ID_VAN FROM TICKETS WHERE ID </w:t>
            </w:r>
            <w:proofErr w:type="gramStart"/>
            <w:r w:rsidRPr="00D52A14">
              <w:rPr>
                <w:color w:val="auto"/>
              </w:rPr>
              <w:t>= :</w:t>
            </w:r>
            <w:proofErr w:type="gramEnd"/>
            <w:r w:rsidRPr="00D52A14">
              <w:rPr>
                <w:color w:val="auto"/>
              </w:rPr>
              <w:t>NEW.ID_TICKET);</w:t>
            </w:r>
          </w:p>
          <w:p w14:paraId="2F8F1AAB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</w:p>
          <w:p w14:paraId="1FFEDC9A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  <w:r w:rsidRPr="00D52A14">
              <w:rPr>
                <w:color w:val="auto"/>
              </w:rPr>
              <w:t xml:space="preserve">    </w:t>
            </w:r>
            <w:r w:rsidRPr="00D52A14">
              <w:rPr>
                <w:color w:val="auto"/>
                <w:lang w:val="ru-RU"/>
              </w:rPr>
              <w:t>-- Проверяем, достигнута ли максимальная вместимость вагона</w:t>
            </w:r>
          </w:p>
          <w:p w14:paraId="0F61C88E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  <w:lang w:val="ru-RU"/>
              </w:rPr>
              <w:t xml:space="preserve">    </w:t>
            </w:r>
            <w:r w:rsidRPr="00D52A14">
              <w:rPr>
                <w:color w:val="auto"/>
              </w:rPr>
              <w:t>IF VAN_CAPACITY = 0 THEN</w:t>
            </w:r>
          </w:p>
          <w:p w14:paraId="3557A370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    RAISE_APPLICATION_</w:t>
            </w:r>
            <w:proofErr w:type="gramStart"/>
            <w:r w:rsidRPr="00D52A14">
              <w:rPr>
                <w:color w:val="auto"/>
              </w:rPr>
              <w:t>ERROR(</w:t>
            </w:r>
            <w:proofErr w:type="gramEnd"/>
            <w:r w:rsidRPr="00D52A14">
              <w:rPr>
                <w:color w:val="auto"/>
              </w:rPr>
              <w:t>-20001, 'The capacity of the van is zero. Cannot insert a new row into the PAYMENTS table.');</w:t>
            </w:r>
          </w:p>
          <w:p w14:paraId="7E25CDD6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  <w:r w:rsidRPr="00D52A14">
              <w:rPr>
                <w:color w:val="auto"/>
              </w:rPr>
              <w:t xml:space="preserve">    END</w:t>
            </w:r>
            <w:r w:rsidRPr="00D52A14">
              <w:rPr>
                <w:color w:val="auto"/>
                <w:lang w:val="ru-RU"/>
              </w:rPr>
              <w:t xml:space="preserve"> </w:t>
            </w:r>
            <w:r w:rsidRPr="00D52A14">
              <w:rPr>
                <w:color w:val="auto"/>
              </w:rPr>
              <w:t>IF</w:t>
            </w:r>
            <w:r w:rsidRPr="00D52A14">
              <w:rPr>
                <w:color w:val="auto"/>
                <w:lang w:val="ru-RU"/>
              </w:rPr>
              <w:t>;</w:t>
            </w:r>
          </w:p>
          <w:p w14:paraId="0B5675E5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</w:p>
          <w:p w14:paraId="0EF57C14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  <w:r w:rsidRPr="00D52A14">
              <w:rPr>
                <w:color w:val="auto"/>
                <w:lang w:val="ru-RU"/>
              </w:rPr>
              <w:t xml:space="preserve">    -- Уменьшаем значение столбца </w:t>
            </w:r>
            <w:r w:rsidRPr="00D52A14">
              <w:rPr>
                <w:color w:val="auto"/>
              </w:rPr>
              <w:t>CAPACITY</w:t>
            </w:r>
            <w:r w:rsidRPr="00D52A14">
              <w:rPr>
                <w:color w:val="auto"/>
                <w:lang w:val="ru-RU"/>
              </w:rPr>
              <w:t xml:space="preserve"> в таблице </w:t>
            </w:r>
            <w:r w:rsidRPr="00D52A14">
              <w:rPr>
                <w:color w:val="auto"/>
              </w:rPr>
              <w:t>VANS</w:t>
            </w:r>
          </w:p>
          <w:p w14:paraId="7AA5D358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  <w:lang w:val="ru-RU"/>
              </w:rPr>
              <w:t xml:space="preserve">    </w:t>
            </w:r>
            <w:r w:rsidRPr="00D52A14">
              <w:rPr>
                <w:color w:val="auto"/>
              </w:rPr>
              <w:t>UPDATE VANS</w:t>
            </w:r>
          </w:p>
          <w:p w14:paraId="46A9CD21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SET CAPACITY = CAPACITY - 1</w:t>
            </w:r>
          </w:p>
          <w:p w14:paraId="7B2F560F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WHERE ID = (SELECT ID_VAN FROM TICKETS WHERE ID </w:t>
            </w:r>
            <w:proofErr w:type="gramStart"/>
            <w:r w:rsidRPr="00D52A14">
              <w:rPr>
                <w:color w:val="auto"/>
              </w:rPr>
              <w:t>= :</w:t>
            </w:r>
            <w:proofErr w:type="gramEnd"/>
            <w:r w:rsidRPr="00D52A14">
              <w:rPr>
                <w:color w:val="auto"/>
              </w:rPr>
              <w:t>NEW.ID_TICKET);</w:t>
            </w:r>
          </w:p>
          <w:p w14:paraId="3514EA20" w14:textId="62056CF1" w:rsidR="00970F17" w:rsidRPr="0003394F" w:rsidRDefault="00D52A14" w:rsidP="00D52A14">
            <w:pPr>
              <w:pStyle w:val="afa"/>
              <w:rPr>
                <w:color w:val="000000"/>
                <w:sz w:val="20"/>
              </w:rPr>
            </w:pPr>
            <w:r w:rsidRPr="00D52A14">
              <w:rPr>
                <w:color w:val="auto"/>
              </w:rPr>
              <w:t>END;</w:t>
            </w:r>
          </w:p>
        </w:tc>
      </w:tr>
    </w:tbl>
    <w:p w14:paraId="3FD7D892" w14:textId="33C51F8B" w:rsidR="00970F17" w:rsidRPr="00B06028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B06028">
        <w:rPr>
          <w:sz w:val="28"/>
          <w:szCs w:val="28"/>
          <w:lang w:eastAsia="en-US"/>
        </w:rPr>
        <w:t xml:space="preserve"> </w:t>
      </w:r>
      <w:r w:rsidR="00D52A14">
        <w:rPr>
          <w:sz w:val="28"/>
          <w:szCs w:val="28"/>
          <w:lang w:eastAsia="en-US"/>
        </w:rPr>
        <w:t>В</w:t>
      </w:r>
      <w:r w:rsidRPr="00B06028">
        <w:rPr>
          <w:sz w:val="28"/>
          <w:szCs w:val="28"/>
          <w:lang w:eastAsia="en-US"/>
        </w:rPr>
        <w:t>.</w:t>
      </w:r>
      <w:r w:rsidR="00D52A14" w:rsidRPr="00B06028">
        <w:rPr>
          <w:sz w:val="28"/>
          <w:szCs w:val="28"/>
          <w:lang w:eastAsia="en-US"/>
        </w:rPr>
        <w:t>5</w:t>
      </w:r>
      <w:r w:rsidRPr="00B06028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Скрипт</w:t>
      </w:r>
      <w:r w:rsidRPr="00B060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здания</w:t>
      </w:r>
      <w:r w:rsidRPr="00B06028">
        <w:rPr>
          <w:sz w:val="28"/>
          <w:szCs w:val="28"/>
          <w:lang w:eastAsia="en-US"/>
        </w:rPr>
        <w:t xml:space="preserve"> </w:t>
      </w:r>
      <w:r w:rsidR="00D52A14">
        <w:rPr>
          <w:sz w:val="28"/>
          <w:szCs w:val="28"/>
          <w:lang w:eastAsia="en-US"/>
        </w:rPr>
        <w:t>триггера</w:t>
      </w:r>
      <w:r w:rsidR="00D52A14" w:rsidRPr="00B06028">
        <w:rPr>
          <w:sz w:val="28"/>
          <w:szCs w:val="28"/>
          <w:lang w:eastAsia="en-US"/>
        </w:rPr>
        <w:t xml:space="preserve"> </w:t>
      </w:r>
      <w:r w:rsidR="00D52A14">
        <w:rPr>
          <w:sz w:val="28"/>
          <w:szCs w:val="28"/>
          <w:lang w:val="en-US" w:eastAsia="en-US"/>
        </w:rPr>
        <w:t>UPDATE</w:t>
      </w:r>
      <w:r w:rsidR="00D52A14" w:rsidRPr="00B06028">
        <w:rPr>
          <w:sz w:val="28"/>
          <w:szCs w:val="28"/>
          <w:lang w:eastAsia="en-US"/>
        </w:rPr>
        <w:t>_</w:t>
      </w:r>
      <w:r w:rsidR="00D52A14">
        <w:rPr>
          <w:sz w:val="28"/>
          <w:szCs w:val="28"/>
          <w:lang w:val="en-US" w:eastAsia="en-US"/>
        </w:rPr>
        <w:t>VAN</w:t>
      </w:r>
      <w:r w:rsidR="00D52A14" w:rsidRPr="00B06028">
        <w:rPr>
          <w:sz w:val="28"/>
          <w:szCs w:val="28"/>
          <w:lang w:eastAsia="en-US"/>
        </w:rPr>
        <w:t>_</w:t>
      </w:r>
      <w:r w:rsidR="00D52A14">
        <w:rPr>
          <w:sz w:val="28"/>
          <w:szCs w:val="28"/>
          <w:lang w:val="en-US" w:eastAsia="en-US"/>
        </w:rPr>
        <w:t>CAPAC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C2CEF" w:rsidRPr="00F1101F" w14:paraId="1009E8D5" w14:textId="77777777" w:rsidTr="00A2702D">
        <w:tc>
          <w:tcPr>
            <w:tcW w:w="10025" w:type="dxa"/>
          </w:tcPr>
          <w:p w14:paraId="767384E2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CREATE OR REPLACE TRIGGER TRAINS_INSERT_UPDATE_TRIGGER</w:t>
            </w:r>
          </w:p>
          <w:p w14:paraId="48BDC1D2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BEFORE INSERT OR UPDATE ON TRAINS</w:t>
            </w:r>
          </w:p>
          <w:p w14:paraId="32C1688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FOR EACH ROW</w:t>
            </w:r>
          </w:p>
          <w:p w14:paraId="40D4220B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DECLARE</w:t>
            </w:r>
          </w:p>
          <w:p w14:paraId="252AC468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 xml:space="preserve"> VANS_</w:t>
            </w:r>
            <w:proofErr w:type="gramStart"/>
            <w:r w:rsidRPr="000C2CEF">
              <w:rPr>
                <w:color w:val="auto"/>
              </w:rPr>
              <w:t>COMPOSITION :</w:t>
            </w:r>
            <w:proofErr w:type="gramEnd"/>
            <w:r w:rsidRPr="000C2CEF">
              <w:rPr>
                <w:color w:val="auto"/>
              </w:rPr>
              <w:t>= VANS_COMPOSITION();</w:t>
            </w:r>
          </w:p>
          <w:p w14:paraId="74BD9D6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</w:t>
            </w:r>
            <w:proofErr w:type="spellStart"/>
            <w:r w:rsidRPr="000C2CEF">
              <w:rPr>
                <w:color w:val="auto"/>
              </w:rPr>
              <w:t>vans_out</w:t>
            </w:r>
            <w:proofErr w:type="spellEnd"/>
            <w:r w:rsidRPr="000C2CEF">
              <w:rPr>
                <w:color w:val="auto"/>
              </w:rPr>
              <w:t xml:space="preserve"> VANS_</w:t>
            </w:r>
            <w:proofErr w:type="gramStart"/>
            <w:r w:rsidRPr="000C2CEF">
              <w:rPr>
                <w:color w:val="auto"/>
              </w:rPr>
              <w:t>COMPOSITION :</w:t>
            </w:r>
            <w:proofErr w:type="gramEnd"/>
            <w:r w:rsidRPr="000C2CEF">
              <w:rPr>
                <w:color w:val="auto"/>
              </w:rPr>
              <w:t>= VANS_COMPOSITION();</w:t>
            </w:r>
          </w:p>
          <w:p w14:paraId="294C472B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</w:t>
            </w:r>
            <w:proofErr w:type="gramStart"/>
            <w:r w:rsidRPr="000C2CEF">
              <w:rPr>
                <w:color w:val="auto"/>
              </w:rPr>
              <w:t>NUMBER(</w:t>
            </w:r>
            <w:proofErr w:type="gramEnd"/>
            <w:r w:rsidRPr="000C2CEF">
              <w:rPr>
                <w:color w:val="auto"/>
              </w:rPr>
              <w:t>1, 0);</w:t>
            </w:r>
          </w:p>
          <w:p w14:paraId="6E5312DC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BEGIN</w:t>
            </w:r>
          </w:p>
          <w:p w14:paraId="040784C0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IF INSERTING THEN</w:t>
            </w:r>
          </w:p>
          <w:p w14:paraId="2F7C72EC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:NEW.VANS;</w:t>
            </w:r>
          </w:p>
          <w:p w14:paraId="545191E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out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:NEW.VANS;</w:t>
            </w:r>
          </w:p>
          <w:p w14:paraId="5857911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32667D25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FOR I IN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FIR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..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LA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LOOP</w:t>
            </w:r>
          </w:p>
          <w:p w14:paraId="20DBC118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SELECT IS_FREE INTO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FROM VANS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298B8897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IF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= 0 THEN</w:t>
            </w:r>
          </w:p>
          <w:p w14:paraId="6903DEA5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out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DELETE_ENTRY(</w:t>
            </w:r>
            <w:proofErr w:type="spellStart"/>
            <w:r w:rsidRPr="000C2CEF">
              <w:rPr>
                <w:color w:val="auto"/>
              </w:rPr>
              <w:t>vans_out</w:t>
            </w:r>
            <w:proofErr w:type="spellEnd"/>
            <w:r w:rsidRPr="000C2CEF">
              <w:rPr>
                <w:color w:val="auto"/>
              </w:rPr>
              <w:t xml:space="preserve">,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);</w:t>
            </w:r>
          </w:p>
          <w:p w14:paraId="54815F52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LSE</w:t>
            </w:r>
          </w:p>
          <w:p w14:paraId="02329E8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UPDATE VANS SET IS_FREE = 0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6AF8CE20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ND IF;</w:t>
            </w:r>
          </w:p>
          <w:p w14:paraId="66089218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END LOOP;</w:t>
            </w:r>
          </w:p>
          <w:p w14:paraId="71D985D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40F0BB9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gramStart"/>
            <w:r w:rsidRPr="000C2CEF">
              <w:rPr>
                <w:color w:val="auto"/>
              </w:rPr>
              <w:t>:NEW.COUNT</w:t>
            </w:r>
            <w:proofErr w:type="gramEnd"/>
            <w:r w:rsidRPr="000C2CEF">
              <w:rPr>
                <w:color w:val="auto"/>
              </w:rPr>
              <w:t xml:space="preserve">_OF_VANS := </w:t>
            </w:r>
            <w:proofErr w:type="spellStart"/>
            <w:r w:rsidRPr="000C2CEF">
              <w:rPr>
                <w:color w:val="auto"/>
              </w:rPr>
              <w:t>vans_out.COUNT</w:t>
            </w:r>
            <w:proofErr w:type="spellEnd"/>
            <w:r w:rsidRPr="000C2CEF">
              <w:rPr>
                <w:color w:val="auto"/>
              </w:rPr>
              <w:t>;</w:t>
            </w:r>
          </w:p>
          <w:p w14:paraId="6E5936B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gramStart"/>
            <w:r w:rsidRPr="000C2CEF">
              <w:rPr>
                <w:color w:val="auto"/>
              </w:rPr>
              <w:t>:NEW.VANS</w:t>
            </w:r>
            <w:proofErr w:type="gramEnd"/>
            <w:r w:rsidRPr="000C2CEF">
              <w:rPr>
                <w:color w:val="auto"/>
              </w:rPr>
              <w:t xml:space="preserve"> := </w:t>
            </w:r>
            <w:proofErr w:type="spellStart"/>
            <w:r w:rsidRPr="000C2CEF">
              <w:rPr>
                <w:color w:val="auto"/>
              </w:rPr>
              <w:t>vans_out</w:t>
            </w:r>
            <w:proofErr w:type="spellEnd"/>
            <w:r w:rsidRPr="000C2CEF">
              <w:rPr>
                <w:color w:val="auto"/>
              </w:rPr>
              <w:t>;</w:t>
            </w:r>
          </w:p>
          <w:p w14:paraId="6F95FB4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67D5AE21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ELSIF UPDATING('VANS') THEN</w:t>
            </w:r>
          </w:p>
          <w:p w14:paraId="0B861204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:OLD.VANS;</w:t>
            </w:r>
          </w:p>
          <w:p w14:paraId="316DD7C1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5DFAD8B5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FOR I IN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FIR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..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LA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LOOP</w:t>
            </w:r>
          </w:p>
          <w:p w14:paraId="7B58908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SELECT IS_FREE INTO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FROM VANS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0FADD07B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UPDATE VANS SET IS_FREE = 1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1A23CA24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END LOOP;</w:t>
            </w:r>
          </w:p>
          <w:p w14:paraId="6A0E772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47FF1114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:NEW.VANS;</w:t>
            </w:r>
          </w:p>
          <w:p w14:paraId="1F3EFF4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4ED47740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FOR I IN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FIR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..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LA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LOOP</w:t>
            </w:r>
          </w:p>
          <w:p w14:paraId="47EFA30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SELECT IS_FREE INTO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FROM VANS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4F4DEFAD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IF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= 0 THEN</w:t>
            </w:r>
          </w:p>
          <w:p w14:paraId="7BF0992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out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DELETE_ENTRY(</w:t>
            </w:r>
            <w:proofErr w:type="spellStart"/>
            <w:r w:rsidRPr="000C2CEF">
              <w:rPr>
                <w:color w:val="auto"/>
              </w:rPr>
              <w:t>vans_out</w:t>
            </w:r>
            <w:proofErr w:type="spellEnd"/>
            <w:r w:rsidRPr="000C2CEF">
              <w:rPr>
                <w:color w:val="auto"/>
              </w:rPr>
              <w:t xml:space="preserve">,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);</w:t>
            </w:r>
          </w:p>
          <w:p w14:paraId="5830A783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LSE</w:t>
            </w:r>
          </w:p>
          <w:p w14:paraId="5D9742E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UPDATE VANS SET IS_FREE = 0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0EEE6A7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ND IF;</w:t>
            </w:r>
          </w:p>
          <w:p w14:paraId="6B781DB1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END LOOP;</w:t>
            </w:r>
          </w:p>
          <w:p w14:paraId="7A17F8CC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04B0A0B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gramStart"/>
            <w:r w:rsidRPr="000C2CEF">
              <w:rPr>
                <w:color w:val="auto"/>
              </w:rPr>
              <w:t>:NEW.VANS</w:t>
            </w:r>
            <w:proofErr w:type="gramEnd"/>
            <w:r w:rsidRPr="000C2CEF">
              <w:rPr>
                <w:color w:val="auto"/>
              </w:rPr>
              <w:t xml:space="preserve"> := </w:t>
            </w:r>
            <w:proofErr w:type="spellStart"/>
            <w:r w:rsidRPr="000C2CEF">
              <w:rPr>
                <w:color w:val="auto"/>
              </w:rPr>
              <w:t>vans_out</w:t>
            </w:r>
            <w:proofErr w:type="spellEnd"/>
            <w:r w:rsidRPr="000C2CEF">
              <w:rPr>
                <w:color w:val="auto"/>
              </w:rPr>
              <w:t>;</w:t>
            </w:r>
          </w:p>
          <w:p w14:paraId="0712A15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gramStart"/>
            <w:r w:rsidRPr="000C2CEF">
              <w:rPr>
                <w:color w:val="auto"/>
              </w:rPr>
              <w:t>:NEW.COUNT</w:t>
            </w:r>
            <w:proofErr w:type="gramEnd"/>
            <w:r w:rsidRPr="000C2CEF">
              <w:rPr>
                <w:color w:val="auto"/>
              </w:rPr>
              <w:t xml:space="preserve">_OF_VANS := </w:t>
            </w:r>
            <w:proofErr w:type="spellStart"/>
            <w:r w:rsidRPr="000C2CEF">
              <w:rPr>
                <w:color w:val="auto"/>
              </w:rPr>
              <w:t>vans_out.COUNT</w:t>
            </w:r>
            <w:proofErr w:type="spellEnd"/>
            <w:r w:rsidRPr="000C2CEF">
              <w:rPr>
                <w:color w:val="auto"/>
              </w:rPr>
              <w:t>;</w:t>
            </w:r>
          </w:p>
          <w:p w14:paraId="70C5438D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END IF;</w:t>
            </w:r>
          </w:p>
          <w:p w14:paraId="7545C0FF" w14:textId="5ABD5F19" w:rsidR="000C2CEF" w:rsidRPr="0003394F" w:rsidRDefault="000C2CEF" w:rsidP="000C2CEF">
            <w:pPr>
              <w:pStyle w:val="afa"/>
              <w:rPr>
                <w:color w:val="000000"/>
                <w:sz w:val="20"/>
              </w:rPr>
            </w:pPr>
            <w:r w:rsidRPr="000C2CEF">
              <w:rPr>
                <w:color w:val="auto"/>
              </w:rPr>
              <w:t>END;</w:t>
            </w:r>
          </w:p>
        </w:tc>
      </w:tr>
    </w:tbl>
    <w:p w14:paraId="0F722A51" w14:textId="5AA2E957" w:rsidR="000C38B0" w:rsidRPr="000C2CEF" w:rsidRDefault="000C2CEF" w:rsidP="004575F3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0C2CEF">
        <w:rPr>
          <w:sz w:val="28"/>
          <w:szCs w:val="28"/>
          <w:lang w:val="en-US" w:eastAsia="en-US"/>
        </w:rPr>
        <w:t>.</w:t>
      </w:r>
      <w:r w:rsidR="001B3A1C">
        <w:rPr>
          <w:sz w:val="28"/>
          <w:szCs w:val="28"/>
          <w:lang w:val="en-US" w:eastAsia="en-US"/>
        </w:rPr>
        <w:t>6</w:t>
      </w:r>
      <w:r w:rsidRPr="000C2CEF">
        <w:rPr>
          <w:sz w:val="28"/>
          <w:szCs w:val="28"/>
          <w:lang w:val="en-US" w:eastAsia="en-US"/>
        </w:rPr>
        <w:t xml:space="preserve"> – </w:t>
      </w:r>
      <w:r>
        <w:rPr>
          <w:sz w:val="28"/>
          <w:szCs w:val="28"/>
          <w:lang w:eastAsia="en-US"/>
        </w:rPr>
        <w:t>Скрипт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оздания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риггера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TRAINS</w:t>
      </w:r>
      <w:r w:rsidRPr="000C2CEF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INSERT</w:t>
      </w:r>
      <w:r w:rsidRPr="000C2CEF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UPDATE_TRIGGER</w:t>
      </w:r>
    </w:p>
    <w:sectPr w:rsidR="000C38B0" w:rsidRPr="000C2CEF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1CB3" w14:textId="77777777" w:rsidR="00411060" w:rsidRDefault="00411060" w:rsidP="00000DF5">
      <w:r>
        <w:separator/>
      </w:r>
    </w:p>
  </w:endnote>
  <w:endnote w:type="continuationSeparator" w:id="0">
    <w:p w14:paraId="1F0FDC16" w14:textId="77777777" w:rsidR="00411060" w:rsidRDefault="00411060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99C2" w14:textId="77777777" w:rsidR="00411060" w:rsidRDefault="00411060" w:rsidP="00000DF5">
      <w:r>
        <w:separator/>
      </w:r>
    </w:p>
  </w:footnote>
  <w:footnote w:type="continuationSeparator" w:id="0">
    <w:p w14:paraId="39000F71" w14:textId="77777777" w:rsidR="00411060" w:rsidRDefault="00411060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925365"/>
      <w:docPartObj>
        <w:docPartGallery w:val="Page Numbers (Top of Page)"/>
        <w:docPartUnique/>
      </w:docPartObj>
    </w:sdtPr>
    <w:sdtContent>
      <w:p w14:paraId="666F28F1" w14:textId="1904527B" w:rsidR="003113D8" w:rsidRDefault="003113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084A3" w14:textId="5ABED7F1" w:rsidR="009C72FC" w:rsidRDefault="009C72FC" w:rsidP="00635416">
    <w:pPr>
      <w:pStyle w:val="a9"/>
      <w:tabs>
        <w:tab w:val="left" w:pos="3343"/>
        <w:tab w:val="right" w:pos="10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9"/>
    </w:pPr>
  </w:p>
  <w:p w14:paraId="0DBD5A85" w14:textId="75C40E64" w:rsidR="009C72FC" w:rsidRDefault="009C72FC" w:rsidP="003240CC">
    <w:pPr>
      <w:pStyle w:val="a9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D0748586"/>
    <w:lvl w:ilvl="0" w:tplc="361ADF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BB6"/>
    <w:multiLevelType w:val="multilevel"/>
    <w:tmpl w:val="F564C20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9A44F7"/>
    <w:multiLevelType w:val="multilevel"/>
    <w:tmpl w:val="E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9" w15:restartNumberingAfterBreak="0">
    <w:nsid w:val="1D463F6E"/>
    <w:multiLevelType w:val="multilevel"/>
    <w:tmpl w:val="1B6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84"/>
    <w:multiLevelType w:val="multilevel"/>
    <w:tmpl w:val="1BDC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378C4"/>
    <w:multiLevelType w:val="multilevel"/>
    <w:tmpl w:val="82B2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35003E"/>
    <w:multiLevelType w:val="hybridMultilevel"/>
    <w:tmpl w:val="AF46BF1C"/>
    <w:lvl w:ilvl="0" w:tplc="9D0661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1D1"/>
    <w:multiLevelType w:val="multilevel"/>
    <w:tmpl w:val="A5C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9C17B6"/>
    <w:multiLevelType w:val="multilevel"/>
    <w:tmpl w:val="AC7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4356CFB"/>
    <w:multiLevelType w:val="multilevel"/>
    <w:tmpl w:val="696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AB2425"/>
    <w:multiLevelType w:val="hybridMultilevel"/>
    <w:tmpl w:val="232E0CB8"/>
    <w:lvl w:ilvl="0" w:tplc="55CE43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14E1C"/>
    <w:multiLevelType w:val="hybridMultilevel"/>
    <w:tmpl w:val="B00EAEB4"/>
    <w:lvl w:ilvl="0" w:tplc="14BE1BC8">
      <w:start w:val="65535"/>
      <w:numFmt w:val="bullet"/>
      <w:lvlText w:val="–"/>
      <w:lvlJc w:val="left"/>
      <w:pPr>
        <w:ind w:left="1145" w:hanging="360"/>
      </w:pPr>
      <w:rPr>
        <w:rFonts w:ascii="Bookman Old Style" w:hAnsi="Bookman Old Style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490BAB"/>
    <w:multiLevelType w:val="hybridMultilevel"/>
    <w:tmpl w:val="610C8D2C"/>
    <w:lvl w:ilvl="0" w:tplc="97C86F6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F7C17C3"/>
    <w:multiLevelType w:val="hybridMultilevel"/>
    <w:tmpl w:val="5A5CF12C"/>
    <w:lvl w:ilvl="0" w:tplc="EF76320A">
      <w:start w:val="1"/>
      <w:numFmt w:val="bullet"/>
      <w:pStyle w:val="a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7307A3"/>
    <w:multiLevelType w:val="multilevel"/>
    <w:tmpl w:val="739A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F48CF"/>
    <w:multiLevelType w:val="hybridMultilevel"/>
    <w:tmpl w:val="157EC726"/>
    <w:lvl w:ilvl="0" w:tplc="942E50E0">
      <w:start w:val="1"/>
      <w:numFmt w:val="decimal"/>
      <w:suff w:val="space"/>
      <w:lvlText w:val="%1."/>
      <w:lvlJc w:val="left"/>
      <w:pPr>
        <w:ind w:left="510" w:firstLine="19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2D1E68"/>
    <w:multiLevelType w:val="multilevel"/>
    <w:tmpl w:val="548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233ACA"/>
    <w:multiLevelType w:val="hybridMultilevel"/>
    <w:tmpl w:val="6AE683A8"/>
    <w:lvl w:ilvl="0" w:tplc="5112B5F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E065D99"/>
    <w:multiLevelType w:val="multilevel"/>
    <w:tmpl w:val="E6BE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1147C1"/>
    <w:multiLevelType w:val="hybridMultilevel"/>
    <w:tmpl w:val="095EC7D0"/>
    <w:lvl w:ilvl="0" w:tplc="26F280E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F6F5B"/>
    <w:multiLevelType w:val="multilevel"/>
    <w:tmpl w:val="897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27D6A"/>
    <w:multiLevelType w:val="multilevel"/>
    <w:tmpl w:val="2E0C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3751915">
    <w:abstractNumId w:val="19"/>
  </w:num>
  <w:num w:numId="2" w16cid:durableId="1215387472">
    <w:abstractNumId w:val="10"/>
  </w:num>
  <w:num w:numId="3" w16cid:durableId="1912545145">
    <w:abstractNumId w:val="39"/>
  </w:num>
  <w:num w:numId="4" w16cid:durableId="632978611">
    <w:abstractNumId w:val="7"/>
  </w:num>
  <w:num w:numId="5" w16cid:durableId="1077097652">
    <w:abstractNumId w:val="13"/>
  </w:num>
  <w:num w:numId="6" w16cid:durableId="707071969">
    <w:abstractNumId w:val="43"/>
  </w:num>
  <w:num w:numId="7" w16cid:durableId="276758942">
    <w:abstractNumId w:val="5"/>
  </w:num>
  <w:num w:numId="8" w16cid:durableId="1281257188">
    <w:abstractNumId w:val="35"/>
  </w:num>
  <w:num w:numId="9" w16cid:durableId="47655184">
    <w:abstractNumId w:val="12"/>
  </w:num>
  <w:num w:numId="10" w16cid:durableId="1763260923">
    <w:abstractNumId w:val="15"/>
  </w:num>
  <w:num w:numId="11" w16cid:durableId="465047468">
    <w:abstractNumId w:val="3"/>
  </w:num>
  <w:num w:numId="12" w16cid:durableId="317078618">
    <w:abstractNumId w:val="38"/>
  </w:num>
  <w:num w:numId="13" w16cid:durableId="19061390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4270948">
    <w:abstractNumId w:val="33"/>
  </w:num>
  <w:num w:numId="15" w16cid:durableId="1014573931">
    <w:abstractNumId w:val="2"/>
  </w:num>
  <w:num w:numId="16" w16cid:durableId="734864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883460">
    <w:abstractNumId w:val="6"/>
  </w:num>
  <w:num w:numId="18" w16cid:durableId="1048917688">
    <w:abstractNumId w:val="18"/>
  </w:num>
  <w:num w:numId="19" w16cid:durableId="1259556001">
    <w:abstractNumId w:val="42"/>
  </w:num>
  <w:num w:numId="20" w16cid:durableId="902328828">
    <w:abstractNumId w:val="17"/>
  </w:num>
  <w:num w:numId="21" w16cid:durableId="284624716">
    <w:abstractNumId w:val="22"/>
  </w:num>
  <w:num w:numId="22" w16cid:durableId="1204169419">
    <w:abstractNumId w:val="30"/>
  </w:num>
  <w:num w:numId="23" w16cid:durableId="163517521">
    <w:abstractNumId w:val="41"/>
  </w:num>
  <w:num w:numId="24" w16cid:durableId="494105384">
    <w:abstractNumId w:val="26"/>
  </w:num>
  <w:num w:numId="25" w16cid:durableId="1409696522">
    <w:abstractNumId w:val="31"/>
  </w:num>
  <w:num w:numId="26" w16cid:durableId="350692730">
    <w:abstractNumId w:val="0"/>
  </w:num>
  <w:num w:numId="27" w16cid:durableId="1348606021">
    <w:abstractNumId w:val="34"/>
  </w:num>
  <w:num w:numId="28" w16cid:durableId="65030898">
    <w:abstractNumId w:val="24"/>
  </w:num>
  <w:num w:numId="29" w16cid:durableId="797837823">
    <w:abstractNumId w:val="28"/>
  </w:num>
  <w:num w:numId="30" w16cid:durableId="105079914">
    <w:abstractNumId w:val="8"/>
  </w:num>
  <w:num w:numId="31" w16cid:durableId="551813744">
    <w:abstractNumId w:val="24"/>
    <w:lvlOverride w:ilvl="0">
      <w:startOverride w:val="1"/>
    </w:lvlOverride>
  </w:num>
  <w:num w:numId="32" w16cid:durableId="2016690962">
    <w:abstractNumId w:val="34"/>
    <w:lvlOverride w:ilvl="0">
      <w:startOverride w:val="1"/>
    </w:lvlOverride>
  </w:num>
  <w:num w:numId="33" w16cid:durableId="336075320">
    <w:abstractNumId w:val="34"/>
    <w:lvlOverride w:ilvl="0">
      <w:startOverride w:val="1"/>
    </w:lvlOverride>
  </w:num>
  <w:num w:numId="34" w16cid:durableId="492182039">
    <w:abstractNumId w:val="34"/>
    <w:lvlOverride w:ilvl="0">
      <w:startOverride w:val="1"/>
    </w:lvlOverride>
  </w:num>
  <w:num w:numId="35" w16cid:durableId="1532566926">
    <w:abstractNumId w:val="34"/>
    <w:lvlOverride w:ilvl="0">
      <w:startOverride w:val="1"/>
    </w:lvlOverride>
  </w:num>
  <w:num w:numId="36" w16cid:durableId="1743332351">
    <w:abstractNumId w:val="16"/>
  </w:num>
  <w:num w:numId="37" w16cid:durableId="751203010">
    <w:abstractNumId w:val="32"/>
  </w:num>
  <w:num w:numId="38" w16cid:durableId="2029526328">
    <w:abstractNumId w:val="36"/>
  </w:num>
  <w:num w:numId="39" w16cid:durableId="790052535">
    <w:abstractNumId w:val="14"/>
  </w:num>
  <w:num w:numId="40" w16cid:durableId="115830696">
    <w:abstractNumId w:val="11"/>
  </w:num>
  <w:num w:numId="41" w16cid:durableId="214858411">
    <w:abstractNumId w:val="29"/>
  </w:num>
  <w:num w:numId="42" w16cid:durableId="65034153">
    <w:abstractNumId w:val="23"/>
  </w:num>
  <w:num w:numId="43" w16cid:durableId="1048381142">
    <w:abstractNumId w:val="20"/>
  </w:num>
  <w:num w:numId="44" w16cid:durableId="1040129182">
    <w:abstractNumId w:val="44"/>
  </w:num>
  <w:num w:numId="45" w16cid:durableId="418017643">
    <w:abstractNumId w:val="9"/>
  </w:num>
  <w:num w:numId="46" w16cid:durableId="217862971">
    <w:abstractNumId w:val="40"/>
  </w:num>
  <w:num w:numId="47" w16cid:durableId="1388140359">
    <w:abstractNumId w:val="21"/>
  </w:num>
  <w:num w:numId="48" w16cid:durableId="1830636085">
    <w:abstractNumId w:val="4"/>
  </w:num>
  <w:num w:numId="49" w16cid:durableId="1006977150">
    <w:abstractNumId w:val="1"/>
  </w:num>
  <w:num w:numId="50" w16cid:durableId="1917860417">
    <w:abstractNumId w:val="37"/>
  </w:num>
  <w:num w:numId="51" w16cid:durableId="1545487766">
    <w:abstractNumId w:val="27"/>
  </w:num>
  <w:num w:numId="52" w16cid:durableId="18888404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70F3"/>
    <w:rsid w:val="00007EE2"/>
    <w:rsid w:val="00013A4A"/>
    <w:rsid w:val="000148DF"/>
    <w:rsid w:val="00021A5B"/>
    <w:rsid w:val="00023FB0"/>
    <w:rsid w:val="00026213"/>
    <w:rsid w:val="000264A5"/>
    <w:rsid w:val="0003191C"/>
    <w:rsid w:val="0003394F"/>
    <w:rsid w:val="000369EA"/>
    <w:rsid w:val="000379B4"/>
    <w:rsid w:val="000446B0"/>
    <w:rsid w:val="00052144"/>
    <w:rsid w:val="000565C0"/>
    <w:rsid w:val="00057602"/>
    <w:rsid w:val="000609B9"/>
    <w:rsid w:val="00062517"/>
    <w:rsid w:val="00063BF5"/>
    <w:rsid w:val="000703A3"/>
    <w:rsid w:val="00072006"/>
    <w:rsid w:val="00073577"/>
    <w:rsid w:val="00073865"/>
    <w:rsid w:val="00074855"/>
    <w:rsid w:val="0007640B"/>
    <w:rsid w:val="000773D3"/>
    <w:rsid w:val="000851E5"/>
    <w:rsid w:val="00087580"/>
    <w:rsid w:val="000915BF"/>
    <w:rsid w:val="0009313C"/>
    <w:rsid w:val="00096C3A"/>
    <w:rsid w:val="0009724C"/>
    <w:rsid w:val="000A3307"/>
    <w:rsid w:val="000A461A"/>
    <w:rsid w:val="000A7F4B"/>
    <w:rsid w:val="000B04E3"/>
    <w:rsid w:val="000B05C4"/>
    <w:rsid w:val="000B08E9"/>
    <w:rsid w:val="000B6333"/>
    <w:rsid w:val="000C20F9"/>
    <w:rsid w:val="000C2CEF"/>
    <w:rsid w:val="000C38B0"/>
    <w:rsid w:val="000C5D3B"/>
    <w:rsid w:val="000C6D6A"/>
    <w:rsid w:val="000D0C85"/>
    <w:rsid w:val="000D1906"/>
    <w:rsid w:val="000D1FCF"/>
    <w:rsid w:val="000D2FB8"/>
    <w:rsid w:val="000D5BDB"/>
    <w:rsid w:val="000D6698"/>
    <w:rsid w:val="000E0DE1"/>
    <w:rsid w:val="000E2C61"/>
    <w:rsid w:val="000E685D"/>
    <w:rsid w:val="000F0082"/>
    <w:rsid w:val="000F1496"/>
    <w:rsid w:val="000F35BA"/>
    <w:rsid w:val="000F4D1C"/>
    <w:rsid w:val="00100DDA"/>
    <w:rsid w:val="00101048"/>
    <w:rsid w:val="0010644B"/>
    <w:rsid w:val="00106537"/>
    <w:rsid w:val="00107F39"/>
    <w:rsid w:val="001122B8"/>
    <w:rsid w:val="00113D2F"/>
    <w:rsid w:val="00117E00"/>
    <w:rsid w:val="001209EC"/>
    <w:rsid w:val="00122716"/>
    <w:rsid w:val="0012358C"/>
    <w:rsid w:val="001258F7"/>
    <w:rsid w:val="001273F2"/>
    <w:rsid w:val="001332AA"/>
    <w:rsid w:val="00134A93"/>
    <w:rsid w:val="00141CF4"/>
    <w:rsid w:val="00142C3C"/>
    <w:rsid w:val="00142EB1"/>
    <w:rsid w:val="00144925"/>
    <w:rsid w:val="00145BB2"/>
    <w:rsid w:val="00146DA7"/>
    <w:rsid w:val="001743C9"/>
    <w:rsid w:val="00177A75"/>
    <w:rsid w:val="001844C5"/>
    <w:rsid w:val="001847DA"/>
    <w:rsid w:val="001877F4"/>
    <w:rsid w:val="00187C01"/>
    <w:rsid w:val="0019401A"/>
    <w:rsid w:val="00195523"/>
    <w:rsid w:val="00195B25"/>
    <w:rsid w:val="001A10C0"/>
    <w:rsid w:val="001A4F86"/>
    <w:rsid w:val="001A6B4A"/>
    <w:rsid w:val="001B18A3"/>
    <w:rsid w:val="001B3A1C"/>
    <w:rsid w:val="001B6BEF"/>
    <w:rsid w:val="001C40B0"/>
    <w:rsid w:val="001C4575"/>
    <w:rsid w:val="001C46EA"/>
    <w:rsid w:val="001C5B15"/>
    <w:rsid w:val="001D1156"/>
    <w:rsid w:val="001D55E5"/>
    <w:rsid w:val="001D6BCA"/>
    <w:rsid w:val="001E115A"/>
    <w:rsid w:val="001E58BF"/>
    <w:rsid w:val="001F11E2"/>
    <w:rsid w:val="001F5112"/>
    <w:rsid w:val="001F5CAB"/>
    <w:rsid w:val="001F6A10"/>
    <w:rsid w:val="00203F5A"/>
    <w:rsid w:val="0020410E"/>
    <w:rsid w:val="002051F4"/>
    <w:rsid w:val="0021256E"/>
    <w:rsid w:val="00212672"/>
    <w:rsid w:val="0021535E"/>
    <w:rsid w:val="00216082"/>
    <w:rsid w:val="00217357"/>
    <w:rsid w:val="00217531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43D9A"/>
    <w:rsid w:val="00244ABE"/>
    <w:rsid w:val="0024585C"/>
    <w:rsid w:val="0024681D"/>
    <w:rsid w:val="00247CA8"/>
    <w:rsid w:val="00252B47"/>
    <w:rsid w:val="00253D06"/>
    <w:rsid w:val="0025424D"/>
    <w:rsid w:val="00262160"/>
    <w:rsid w:val="00265E1E"/>
    <w:rsid w:val="00273C4B"/>
    <w:rsid w:val="0027495C"/>
    <w:rsid w:val="0027497B"/>
    <w:rsid w:val="00274EF6"/>
    <w:rsid w:val="00275A35"/>
    <w:rsid w:val="002767F9"/>
    <w:rsid w:val="00283770"/>
    <w:rsid w:val="00283A45"/>
    <w:rsid w:val="00283C85"/>
    <w:rsid w:val="00287AF7"/>
    <w:rsid w:val="00290053"/>
    <w:rsid w:val="002937D2"/>
    <w:rsid w:val="00293C91"/>
    <w:rsid w:val="0029432E"/>
    <w:rsid w:val="002971C9"/>
    <w:rsid w:val="002A2C22"/>
    <w:rsid w:val="002A420F"/>
    <w:rsid w:val="002A66A8"/>
    <w:rsid w:val="002B2304"/>
    <w:rsid w:val="002B47CF"/>
    <w:rsid w:val="002B4C98"/>
    <w:rsid w:val="002C3415"/>
    <w:rsid w:val="002C34ED"/>
    <w:rsid w:val="002C63C7"/>
    <w:rsid w:val="002D7E10"/>
    <w:rsid w:val="002E0435"/>
    <w:rsid w:val="002E1965"/>
    <w:rsid w:val="002E2775"/>
    <w:rsid w:val="002E5F10"/>
    <w:rsid w:val="002E6F19"/>
    <w:rsid w:val="002F0A37"/>
    <w:rsid w:val="002F25F2"/>
    <w:rsid w:val="002F448C"/>
    <w:rsid w:val="002F44A4"/>
    <w:rsid w:val="002F4DE1"/>
    <w:rsid w:val="002F7BD7"/>
    <w:rsid w:val="00302B94"/>
    <w:rsid w:val="00305D41"/>
    <w:rsid w:val="003106B9"/>
    <w:rsid w:val="003113D8"/>
    <w:rsid w:val="00314C48"/>
    <w:rsid w:val="00315AE2"/>
    <w:rsid w:val="00317049"/>
    <w:rsid w:val="0032240F"/>
    <w:rsid w:val="0032251B"/>
    <w:rsid w:val="003240CC"/>
    <w:rsid w:val="003245F5"/>
    <w:rsid w:val="003255A1"/>
    <w:rsid w:val="00334D6F"/>
    <w:rsid w:val="0033622A"/>
    <w:rsid w:val="00336AA6"/>
    <w:rsid w:val="00341014"/>
    <w:rsid w:val="003446D2"/>
    <w:rsid w:val="00350373"/>
    <w:rsid w:val="00351D9C"/>
    <w:rsid w:val="00352012"/>
    <w:rsid w:val="003521CB"/>
    <w:rsid w:val="0035237E"/>
    <w:rsid w:val="00355271"/>
    <w:rsid w:val="003566DD"/>
    <w:rsid w:val="00356D29"/>
    <w:rsid w:val="00357306"/>
    <w:rsid w:val="003575EE"/>
    <w:rsid w:val="00360129"/>
    <w:rsid w:val="003658E2"/>
    <w:rsid w:val="0036708D"/>
    <w:rsid w:val="0036760A"/>
    <w:rsid w:val="0037326C"/>
    <w:rsid w:val="0037665D"/>
    <w:rsid w:val="0038085A"/>
    <w:rsid w:val="00385393"/>
    <w:rsid w:val="00390D96"/>
    <w:rsid w:val="003918F0"/>
    <w:rsid w:val="00392F23"/>
    <w:rsid w:val="003965B4"/>
    <w:rsid w:val="003969BD"/>
    <w:rsid w:val="00397208"/>
    <w:rsid w:val="003A284F"/>
    <w:rsid w:val="003A7142"/>
    <w:rsid w:val="003A775C"/>
    <w:rsid w:val="003B4293"/>
    <w:rsid w:val="003C3117"/>
    <w:rsid w:val="003C7916"/>
    <w:rsid w:val="003C7B1A"/>
    <w:rsid w:val="003D1E5A"/>
    <w:rsid w:val="003D255A"/>
    <w:rsid w:val="003D266C"/>
    <w:rsid w:val="003D389E"/>
    <w:rsid w:val="003D43BF"/>
    <w:rsid w:val="003E03B0"/>
    <w:rsid w:val="003E0DD3"/>
    <w:rsid w:val="003E25E3"/>
    <w:rsid w:val="003E2862"/>
    <w:rsid w:val="003E3A65"/>
    <w:rsid w:val="003E6C00"/>
    <w:rsid w:val="003F305D"/>
    <w:rsid w:val="003F5E26"/>
    <w:rsid w:val="003F62ED"/>
    <w:rsid w:val="00403C70"/>
    <w:rsid w:val="00411060"/>
    <w:rsid w:val="00412404"/>
    <w:rsid w:val="0042085E"/>
    <w:rsid w:val="004273BC"/>
    <w:rsid w:val="00431FE5"/>
    <w:rsid w:val="00432D9B"/>
    <w:rsid w:val="004335D8"/>
    <w:rsid w:val="00433AC6"/>
    <w:rsid w:val="004342EC"/>
    <w:rsid w:val="00441362"/>
    <w:rsid w:val="00442C32"/>
    <w:rsid w:val="00443DC8"/>
    <w:rsid w:val="0044452C"/>
    <w:rsid w:val="004445DF"/>
    <w:rsid w:val="00444B18"/>
    <w:rsid w:val="00444F60"/>
    <w:rsid w:val="0044593E"/>
    <w:rsid w:val="00447308"/>
    <w:rsid w:val="0045090C"/>
    <w:rsid w:val="004533AF"/>
    <w:rsid w:val="004575F3"/>
    <w:rsid w:val="00460EB8"/>
    <w:rsid w:val="0046162A"/>
    <w:rsid w:val="00474D08"/>
    <w:rsid w:val="00476124"/>
    <w:rsid w:val="004828C6"/>
    <w:rsid w:val="00482F89"/>
    <w:rsid w:val="0048506D"/>
    <w:rsid w:val="00485A50"/>
    <w:rsid w:val="00491604"/>
    <w:rsid w:val="004928A9"/>
    <w:rsid w:val="004A3FB3"/>
    <w:rsid w:val="004B2BD3"/>
    <w:rsid w:val="004B335A"/>
    <w:rsid w:val="004C023F"/>
    <w:rsid w:val="004C12C1"/>
    <w:rsid w:val="004C1691"/>
    <w:rsid w:val="004C5125"/>
    <w:rsid w:val="004C57B0"/>
    <w:rsid w:val="004C5AFB"/>
    <w:rsid w:val="004C5D6D"/>
    <w:rsid w:val="004D1684"/>
    <w:rsid w:val="004D2A58"/>
    <w:rsid w:val="004D33AE"/>
    <w:rsid w:val="004D515C"/>
    <w:rsid w:val="004D786C"/>
    <w:rsid w:val="004E034A"/>
    <w:rsid w:val="004E3948"/>
    <w:rsid w:val="004E74DC"/>
    <w:rsid w:val="004F4410"/>
    <w:rsid w:val="004F5D38"/>
    <w:rsid w:val="004F61B9"/>
    <w:rsid w:val="00500091"/>
    <w:rsid w:val="005027B0"/>
    <w:rsid w:val="0050343A"/>
    <w:rsid w:val="0050443F"/>
    <w:rsid w:val="005101B1"/>
    <w:rsid w:val="005156A2"/>
    <w:rsid w:val="005205C2"/>
    <w:rsid w:val="005221F9"/>
    <w:rsid w:val="0052630E"/>
    <w:rsid w:val="00527910"/>
    <w:rsid w:val="00533DB2"/>
    <w:rsid w:val="00535E31"/>
    <w:rsid w:val="00540320"/>
    <w:rsid w:val="00541E59"/>
    <w:rsid w:val="00542BD0"/>
    <w:rsid w:val="00542FBC"/>
    <w:rsid w:val="00550307"/>
    <w:rsid w:val="00550B68"/>
    <w:rsid w:val="00553CE9"/>
    <w:rsid w:val="00560AB4"/>
    <w:rsid w:val="00560ACA"/>
    <w:rsid w:val="00560DE4"/>
    <w:rsid w:val="00561C34"/>
    <w:rsid w:val="0056671A"/>
    <w:rsid w:val="00566766"/>
    <w:rsid w:val="00567CB9"/>
    <w:rsid w:val="005738F3"/>
    <w:rsid w:val="00575566"/>
    <w:rsid w:val="00577B2F"/>
    <w:rsid w:val="00583CA2"/>
    <w:rsid w:val="00585825"/>
    <w:rsid w:val="0059185C"/>
    <w:rsid w:val="005936F3"/>
    <w:rsid w:val="00593CEB"/>
    <w:rsid w:val="00594568"/>
    <w:rsid w:val="0059484C"/>
    <w:rsid w:val="00597AB2"/>
    <w:rsid w:val="00597EF7"/>
    <w:rsid w:val="005A62AA"/>
    <w:rsid w:val="005A6842"/>
    <w:rsid w:val="005A6D1B"/>
    <w:rsid w:val="005A7334"/>
    <w:rsid w:val="005B0CE2"/>
    <w:rsid w:val="005B1AF8"/>
    <w:rsid w:val="005B5E21"/>
    <w:rsid w:val="005C1D01"/>
    <w:rsid w:val="005C2629"/>
    <w:rsid w:val="005D0F80"/>
    <w:rsid w:val="005D1464"/>
    <w:rsid w:val="005D365E"/>
    <w:rsid w:val="005E4A05"/>
    <w:rsid w:val="005E4E5E"/>
    <w:rsid w:val="005E6F7D"/>
    <w:rsid w:val="005E71C3"/>
    <w:rsid w:val="005E7CBD"/>
    <w:rsid w:val="005F4BCB"/>
    <w:rsid w:val="005F7C1B"/>
    <w:rsid w:val="0060329C"/>
    <w:rsid w:val="006062CC"/>
    <w:rsid w:val="00610741"/>
    <w:rsid w:val="006122C5"/>
    <w:rsid w:val="00615816"/>
    <w:rsid w:val="00620E50"/>
    <w:rsid w:val="006233BD"/>
    <w:rsid w:val="006234AC"/>
    <w:rsid w:val="00635416"/>
    <w:rsid w:val="00635C08"/>
    <w:rsid w:val="00640363"/>
    <w:rsid w:val="00640520"/>
    <w:rsid w:val="0064052B"/>
    <w:rsid w:val="00641A31"/>
    <w:rsid w:val="00641F42"/>
    <w:rsid w:val="006432B4"/>
    <w:rsid w:val="00644B4E"/>
    <w:rsid w:val="00644BE7"/>
    <w:rsid w:val="006468C9"/>
    <w:rsid w:val="00647EE1"/>
    <w:rsid w:val="00650FD0"/>
    <w:rsid w:val="00652343"/>
    <w:rsid w:val="00655ECE"/>
    <w:rsid w:val="006632DF"/>
    <w:rsid w:val="00664705"/>
    <w:rsid w:val="00665BA4"/>
    <w:rsid w:val="00667FD2"/>
    <w:rsid w:val="0067478B"/>
    <w:rsid w:val="0067642C"/>
    <w:rsid w:val="00677765"/>
    <w:rsid w:val="00680231"/>
    <w:rsid w:val="0068096A"/>
    <w:rsid w:val="00681EBE"/>
    <w:rsid w:val="00682464"/>
    <w:rsid w:val="00683721"/>
    <w:rsid w:val="00691290"/>
    <w:rsid w:val="006951CB"/>
    <w:rsid w:val="006968C1"/>
    <w:rsid w:val="00696A3E"/>
    <w:rsid w:val="006A0558"/>
    <w:rsid w:val="006A0AFB"/>
    <w:rsid w:val="006A1995"/>
    <w:rsid w:val="006B08E1"/>
    <w:rsid w:val="006B548A"/>
    <w:rsid w:val="006B5AEA"/>
    <w:rsid w:val="006B71BE"/>
    <w:rsid w:val="006B7A20"/>
    <w:rsid w:val="006C0234"/>
    <w:rsid w:val="006C0ADE"/>
    <w:rsid w:val="006C15F0"/>
    <w:rsid w:val="006C3B01"/>
    <w:rsid w:val="006C4BA2"/>
    <w:rsid w:val="006C50E0"/>
    <w:rsid w:val="006C5A03"/>
    <w:rsid w:val="006D0F06"/>
    <w:rsid w:val="006D25F2"/>
    <w:rsid w:val="006D35D5"/>
    <w:rsid w:val="006D3E05"/>
    <w:rsid w:val="006D434D"/>
    <w:rsid w:val="006D6DE5"/>
    <w:rsid w:val="006D7C0E"/>
    <w:rsid w:val="006E1690"/>
    <w:rsid w:val="006E171A"/>
    <w:rsid w:val="006E1833"/>
    <w:rsid w:val="006E21E9"/>
    <w:rsid w:val="006E5203"/>
    <w:rsid w:val="006E55DB"/>
    <w:rsid w:val="006E65FE"/>
    <w:rsid w:val="006E73E6"/>
    <w:rsid w:val="006F1648"/>
    <w:rsid w:val="006F24F8"/>
    <w:rsid w:val="006F3B72"/>
    <w:rsid w:val="006F40A1"/>
    <w:rsid w:val="006F651D"/>
    <w:rsid w:val="0070589D"/>
    <w:rsid w:val="00705F59"/>
    <w:rsid w:val="00711162"/>
    <w:rsid w:val="00712716"/>
    <w:rsid w:val="00712A3E"/>
    <w:rsid w:val="00712F9E"/>
    <w:rsid w:val="00713CD4"/>
    <w:rsid w:val="00713ED0"/>
    <w:rsid w:val="00714B2B"/>
    <w:rsid w:val="007302B6"/>
    <w:rsid w:val="007307A5"/>
    <w:rsid w:val="0073115C"/>
    <w:rsid w:val="0073240C"/>
    <w:rsid w:val="0073448F"/>
    <w:rsid w:val="00734850"/>
    <w:rsid w:val="00734B65"/>
    <w:rsid w:val="007353DA"/>
    <w:rsid w:val="00736CD2"/>
    <w:rsid w:val="007418DB"/>
    <w:rsid w:val="007424E9"/>
    <w:rsid w:val="007441E2"/>
    <w:rsid w:val="00746B5E"/>
    <w:rsid w:val="00751096"/>
    <w:rsid w:val="00754447"/>
    <w:rsid w:val="0075634E"/>
    <w:rsid w:val="00756B57"/>
    <w:rsid w:val="00757DAB"/>
    <w:rsid w:val="00760090"/>
    <w:rsid w:val="0077342A"/>
    <w:rsid w:val="0077364B"/>
    <w:rsid w:val="00773A6C"/>
    <w:rsid w:val="00782B17"/>
    <w:rsid w:val="007857DE"/>
    <w:rsid w:val="007874BD"/>
    <w:rsid w:val="00791197"/>
    <w:rsid w:val="00794E60"/>
    <w:rsid w:val="007A50CE"/>
    <w:rsid w:val="007B0973"/>
    <w:rsid w:val="007B20CB"/>
    <w:rsid w:val="007B23F2"/>
    <w:rsid w:val="007B4BA8"/>
    <w:rsid w:val="007B50AF"/>
    <w:rsid w:val="007B7113"/>
    <w:rsid w:val="007C212F"/>
    <w:rsid w:val="007C4604"/>
    <w:rsid w:val="007C5E5C"/>
    <w:rsid w:val="007D02FB"/>
    <w:rsid w:val="007D2629"/>
    <w:rsid w:val="007D2E6E"/>
    <w:rsid w:val="007E225B"/>
    <w:rsid w:val="007E3708"/>
    <w:rsid w:val="007E5152"/>
    <w:rsid w:val="007F3F53"/>
    <w:rsid w:val="007F57CF"/>
    <w:rsid w:val="007F5ED9"/>
    <w:rsid w:val="007F7E5A"/>
    <w:rsid w:val="0080004E"/>
    <w:rsid w:val="00806FC2"/>
    <w:rsid w:val="00807976"/>
    <w:rsid w:val="00813F27"/>
    <w:rsid w:val="00815002"/>
    <w:rsid w:val="00815976"/>
    <w:rsid w:val="00821427"/>
    <w:rsid w:val="00821626"/>
    <w:rsid w:val="00823C39"/>
    <w:rsid w:val="008254FA"/>
    <w:rsid w:val="00826692"/>
    <w:rsid w:val="0083046F"/>
    <w:rsid w:val="00831BD5"/>
    <w:rsid w:val="00834798"/>
    <w:rsid w:val="00834C25"/>
    <w:rsid w:val="008359E9"/>
    <w:rsid w:val="00835E2E"/>
    <w:rsid w:val="00842648"/>
    <w:rsid w:val="00843BAE"/>
    <w:rsid w:val="008443D2"/>
    <w:rsid w:val="00846172"/>
    <w:rsid w:val="00850BFE"/>
    <w:rsid w:val="00852A90"/>
    <w:rsid w:val="00860096"/>
    <w:rsid w:val="00861C3B"/>
    <w:rsid w:val="008631D7"/>
    <w:rsid w:val="008639A3"/>
    <w:rsid w:val="00865898"/>
    <w:rsid w:val="00867C1B"/>
    <w:rsid w:val="00871B1A"/>
    <w:rsid w:val="00872D50"/>
    <w:rsid w:val="008752B9"/>
    <w:rsid w:val="00875A5F"/>
    <w:rsid w:val="00877208"/>
    <w:rsid w:val="00880E09"/>
    <w:rsid w:val="008810A1"/>
    <w:rsid w:val="00885C38"/>
    <w:rsid w:val="00896BC8"/>
    <w:rsid w:val="00896DBC"/>
    <w:rsid w:val="008A0084"/>
    <w:rsid w:val="008A2788"/>
    <w:rsid w:val="008A3BC7"/>
    <w:rsid w:val="008A4A8A"/>
    <w:rsid w:val="008A514E"/>
    <w:rsid w:val="008A5726"/>
    <w:rsid w:val="008A5739"/>
    <w:rsid w:val="008A61B4"/>
    <w:rsid w:val="008A73C8"/>
    <w:rsid w:val="008B11D0"/>
    <w:rsid w:val="008B6D48"/>
    <w:rsid w:val="008B7FCA"/>
    <w:rsid w:val="008C316E"/>
    <w:rsid w:val="008C4A00"/>
    <w:rsid w:val="008C5841"/>
    <w:rsid w:val="008D3317"/>
    <w:rsid w:val="008D3342"/>
    <w:rsid w:val="008D39F0"/>
    <w:rsid w:val="008E0748"/>
    <w:rsid w:val="008E1758"/>
    <w:rsid w:val="008E22B5"/>
    <w:rsid w:val="008E320A"/>
    <w:rsid w:val="008E322B"/>
    <w:rsid w:val="008E3265"/>
    <w:rsid w:val="008E4CAF"/>
    <w:rsid w:val="008E5D18"/>
    <w:rsid w:val="008E671E"/>
    <w:rsid w:val="008F1C44"/>
    <w:rsid w:val="008F2083"/>
    <w:rsid w:val="008F28B0"/>
    <w:rsid w:val="008F3C79"/>
    <w:rsid w:val="008F5EF4"/>
    <w:rsid w:val="008F7806"/>
    <w:rsid w:val="00903CE0"/>
    <w:rsid w:val="00904DA6"/>
    <w:rsid w:val="0090595D"/>
    <w:rsid w:val="00905AC6"/>
    <w:rsid w:val="00905B3C"/>
    <w:rsid w:val="00906B52"/>
    <w:rsid w:val="00910FE3"/>
    <w:rsid w:val="00911F3F"/>
    <w:rsid w:val="00914D43"/>
    <w:rsid w:val="0092326E"/>
    <w:rsid w:val="0092353F"/>
    <w:rsid w:val="00924E57"/>
    <w:rsid w:val="00930B20"/>
    <w:rsid w:val="009312DA"/>
    <w:rsid w:val="009364AA"/>
    <w:rsid w:val="009365C0"/>
    <w:rsid w:val="00944667"/>
    <w:rsid w:val="00944E43"/>
    <w:rsid w:val="009607A6"/>
    <w:rsid w:val="00960CE6"/>
    <w:rsid w:val="0096360C"/>
    <w:rsid w:val="0096534F"/>
    <w:rsid w:val="00970F17"/>
    <w:rsid w:val="00971D22"/>
    <w:rsid w:val="00973E7D"/>
    <w:rsid w:val="009754E2"/>
    <w:rsid w:val="009768AB"/>
    <w:rsid w:val="00976EFF"/>
    <w:rsid w:val="00982256"/>
    <w:rsid w:val="00982D1E"/>
    <w:rsid w:val="009868D5"/>
    <w:rsid w:val="009875BA"/>
    <w:rsid w:val="009911F3"/>
    <w:rsid w:val="009A0AB9"/>
    <w:rsid w:val="009A0E26"/>
    <w:rsid w:val="009A16F8"/>
    <w:rsid w:val="009A45BA"/>
    <w:rsid w:val="009A4BC3"/>
    <w:rsid w:val="009A7657"/>
    <w:rsid w:val="009B02DE"/>
    <w:rsid w:val="009B258E"/>
    <w:rsid w:val="009B3048"/>
    <w:rsid w:val="009B663C"/>
    <w:rsid w:val="009B6DC8"/>
    <w:rsid w:val="009C5D26"/>
    <w:rsid w:val="009C72FC"/>
    <w:rsid w:val="009D1163"/>
    <w:rsid w:val="009D2927"/>
    <w:rsid w:val="009D5892"/>
    <w:rsid w:val="009F5949"/>
    <w:rsid w:val="00A00FF5"/>
    <w:rsid w:val="00A041F6"/>
    <w:rsid w:val="00A061B9"/>
    <w:rsid w:val="00A11557"/>
    <w:rsid w:val="00A1370F"/>
    <w:rsid w:val="00A1443A"/>
    <w:rsid w:val="00A15C93"/>
    <w:rsid w:val="00A17F10"/>
    <w:rsid w:val="00A20D9D"/>
    <w:rsid w:val="00A22849"/>
    <w:rsid w:val="00A2370E"/>
    <w:rsid w:val="00A242B1"/>
    <w:rsid w:val="00A246D4"/>
    <w:rsid w:val="00A26F4D"/>
    <w:rsid w:val="00A3133C"/>
    <w:rsid w:val="00A328F3"/>
    <w:rsid w:val="00A33838"/>
    <w:rsid w:val="00A34508"/>
    <w:rsid w:val="00A36BDE"/>
    <w:rsid w:val="00A37EC6"/>
    <w:rsid w:val="00A4022F"/>
    <w:rsid w:val="00A408B6"/>
    <w:rsid w:val="00A41143"/>
    <w:rsid w:val="00A42E79"/>
    <w:rsid w:val="00A463D6"/>
    <w:rsid w:val="00A47104"/>
    <w:rsid w:val="00A530F5"/>
    <w:rsid w:val="00A612AA"/>
    <w:rsid w:val="00A619A7"/>
    <w:rsid w:val="00A64C0F"/>
    <w:rsid w:val="00A82096"/>
    <w:rsid w:val="00A8252E"/>
    <w:rsid w:val="00A90FCE"/>
    <w:rsid w:val="00A945DC"/>
    <w:rsid w:val="00A9590F"/>
    <w:rsid w:val="00AA36AF"/>
    <w:rsid w:val="00AA63C6"/>
    <w:rsid w:val="00AA6D6D"/>
    <w:rsid w:val="00AA7247"/>
    <w:rsid w:val="00AA7A27"/>
    <w:rsid w:val="00AB045E"/>
    <w:rsid w:val="00AB077F"/>
    <w:rsid w:val="00AB10EF"/>
    <w:rsid w:val="00AB6559"/>
    <w:rsid w:val="00AB6EAF"/>
    <w:rsid w:val="00AB7AE3"/>
    <w:rsid w:val="00AB7CF0"/>
    <w:rsid w:val="00AC0508"/>
    <w:rsid w:val="00AC1A34"/>
    <w:rsid w:val="00AC1F3B"/>
    <w:rsid w:val="00AC2881"/>
    <w:rsid w:val="00AC35CB"/>
    <w:rsid w:val="00AC5532"/>
    <w:rsid w:val="00AC7200"/>
    <w:rsid w:val="00AD0296"/>
    <w:rsid w:val="00AD4FB8"/>
    <w:rsid w:val="00AD601D"/>
    <w:rsid w:val="00AE2F27"/>
    <w:rsid w:val="00AE41A8"/>
    <w:rsid w:val="00AE47B8"/>
    <w:rsid w:val="00AE7EA0"/>
    <w:rsid w:val="00AF0594"/>
    <w:rsid w:val="00AF37B8"/>
    <w:rsid w:val="00AF39AA"/>
    <w:rsid w:val="00AF6620"/>
    <w:rsid w:val="00B008BE"/>
    <w:rsid w:val="00B0119F"/>
    <w:rsid w:val="00B027F4"/>
    <w:rsid w:val="00B047B9"/>
    <w:rsid w:val="00B0562B"/>
    <w:rsid w:val="00B06028"/>
    <w:rsid w:val="00B07B38"/>
    <w:rsid w:val="00B1174B"/>
    <w:rsid w:val="00B13F75"/>
    <w:rsid w:val="00B16909"/>
    <w:rsid w:val="00B16B28"/>
    <w:rsid w:val="00B220C1"/>
    <w:rsid w:val="00B24F6E"/>
    <w:rsid w:val="00B26A7F"/>
    <w:rsid w:val="00B35E12"/>
    <w:rsid w:val="00B361B1"/>
    <w:rsid w:val="00B4092E"/>
    <w:rsid w:val="00B44655"/>
    <w:rsid w:val="00B4513A"/>
    <w:rsid w:val="00B520CF"/>
    <w:rsid w:val="00B537B3"/>
    <w:rsid w:val="00B54D68"/>
    <w:rsid w:val="00B5713A"/>
    <w:rsid w:val="00B62486"/>
    <w:rsid w:val="00B62621"/>
    <w:rsid w:val="00B6287B"/>
    <w:rsid w:val="00B6311C"/>
    <w:rsid w:val="00B702E0"/>
    <w:rsid w:val="00B703D7"/>
    <w:rsid w:val="00B70C73"/>
    <w:rsid w:val="00B72AEA"/>
    <w:rsid w:val="00B738ED"/>
    <w:rsid w:val="00B757AC"/>
    <w:rsid w:val="00B75EC0"/>
    <w:rsid w:val="00B921D3"/>
    <w:rsid w:val="00B95A97"/>
    <w:rsid w:val="00B9624E"/>
    <w:rsid w:val="00B96CC4"/>
    <w:rsid w:val="00BA2D86"/>
    <w:rsid w:val="00BA37AF"/>
    <w:rsid w:val="00BB382F"/>
    <w:rsid w:val="00BB39D9"/>
    <w:rsid w:val="00BB4B6E"/>
    <w:rsid w:val="00BD072E"/>
    <w:rsid w:val="00BD10B4"/>
    <w:rsid w:val="00BD366E"/>
    <w:rsid w:val="00BD3B74"/>
    <w:rsid w:val="00BD5C74"/>
    <w:rsid w:val="00BD5F21"/>
    <w:rsid w:val="00BD745E"/>
    <w:rsid w:val="00BE10E8"/>
    <w:rsid w:val="00BE3EF9"/>
    <w:rsid w:val="00BE5977"/>
    <w:rsid w:val="00BE6F50"/>
    <w:rsid w:val="00BF0AEB"/>
    <w:rsid w:val="00BF1EF3"/>
    <w:rsid w:val="00BF45FD"/>
    <w:rsid w:val="00BF4EA5"/>
    <w:rsid w:val="00BF5209"/>
    <w:rsid w:val="00BF74D4"/>
    <w:rsid w:val="00BF7B5C"/>
    <w:rsid w:val="00C0076B"/>
    <w:rsid w:val="00C11603"/>
    <w:rsid w:val="00C14A73"/>
    <w:rsid w:val="00C162C7"/>
    <w:rsid w:val="00C16E67"/>
    <w:rsid w:val="00C17C55"/>
    <w:rsid w:val="00C17DDC"/>
    <w:rsid w:val="00C21415"/>
    <w:rsid w:val="00C23D28"/>
    <w:rsid w:val="00C2621E"/>
    <w:rsid w:val="00C30269"/>
    <w:rsid w:val="00C3330F"/>
    <w:rsid w:val="00C34B58"/>
    <w:rsid w:val="00C3571D"/>
    <w:rsid w:val="00C35CD6"/>
    <w:rsid w:val="00C35F52"/>
    <w:rsid w:val="00C36018"/>
    <w:rsid w:val="00C3677C"/>
    <w:rsid w:val="00C40105"/>
    <w:rsid w:val="00C404A1"/>
    <w:rsid w:val="00C4172C"/>
    <w:rsid w:val="00C4351F"/>
    <w:rsid w:val="00C44453"/>
    <w:rsid w:val="00C449EF"/>
    <w:rsid w:val="00C535B4"/>
    <w:rsid w:val="00C54AE4"/>
    <w:rsid w:val="00C551D0"/>
    <w:rsid w:val="00C55E42"/>
    <w:rsid w:val="00C55F0E"/>
    <w:rsid w:val="00C60869"/>
    <w:rsid w:val="00C63766"/>
    <w:rsid w:val="00C722AB"/>
    <w:rsid w:val="00C73EFE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619"/>
    <w:rsid w:val="00CA2759"/>
    <w:rsid w:val="00CA5492"/>
    <w:rsid w:val="00CB08A9"/>
    <w:rsid w:val="00CB2190"/>
    <w:rsid w:val="00CB2850"/>
    <w:rsid w:val="00CB5AA9"/>
    <w:rsid w:val="00CC113C"/>
    <w:rsid w:val="00CC2867"/>
    <w:rsid w:val="00CC2EDD"/>
    <w:rsid w:val="00CC351B"/>
    <w:rsid w:val="00CC4909"/>
    <w:rsid w:val="00CD020D"/>
    <w:rsid w:val="00CD0347"/>
    <w:rsid w:val="00CD1F66"/>
    <w:rsid w:val="00CD3640"/>
    <w:rsid w:val="00CE11F9"/>
    <w:rsid w:val="00CE1C7E"/>
    <w:rsid w:val="00CE3D6C"/>
    <w:rsid w:val="00CE405A"/>
    <w:rsid w:val="00CE46D9"/>
    <w:rsid w:val="00CE63B6"/>
    <w:rsid w:val="00CE711D"/>
    <w:rsid w:val="00CF048E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109E7"/>
    <w:rsid w:val="00D2288C"/>
    <w:rsid w:val="00D22DF3"/>
    <w:rsid w:val="00D24560"/>
    <w:rsid w:val="00D253C3"/>
    <w:rsid w:val="00D27D81"/>
    <w:rsid w:val="00D315F0"/>
    <w:rsid w:val="00D370BC"/>
    <w:rsid w:val="00D44D53"/>
    <w:rsid w:val="00D45775"/>
    <w:rsid w:val="00D45E9F"/>
    <w:rsid w:val="00D46BC7"/>
    <w:rsid w:val="00D52A14"/>
    <w:rsid w:val="00D55756"/>
    <w:rsid w:val="00D56CCF"/>
    <w:rsid w:val="00D60881"/>
    <w:rsid w:val="00D63912"/>
    <w:rsid w:val="00D6485D"/>
    <w:rsid w:val="00D70D43"/>
    <w:rsid w:val="00D71212"/>
    <w:rsid w:val="00D71690"/>
    <w:rsid w:val="00D722EA"/>
    <w:rsid w:val="00D737A7"/>
    <w:rsid w:val="00D73B1A"/>
    <w:rsid w:val="00D76E61"/>
    <w:rsid w:val="00D77EFC"/>
    <w:rsid w:val="00D872F1"/>
    <w:rsid w:val="00D91BBB"/>
    <w:rsid w:val="00DA1A65"/>
    <w:rsid w:val="00DA2370"/>
    <w:rsid w:val="00DA7C7A"/>
    <w:rsid w:val="00DB0C61"/>
    <w:rsid w:val="00DB4DA2"/>
    <w:rsid w:val="00DB5B43"/>
    <w:rsid w:val="00DB6694"/>
    <w:rsid w:val="00DB7612"/>
    <w:rsid w:val="00DC0338"/>
    <w:rsid w:val="00DC0B9A"/>
    <w:rsid w:val="00DC276A"/>
    <w:rsid w:val="00DC5035"/>
    <w:rsid w:val="00DC67C2"/>
    <w:rsid w:val="00DD2185"/>
    <w:rsid w:val="00DD348A"/>
    <w:rsid w:val="00DD7D12"/>
    <w:rsid w:val="00DE1447"/>
    <w:rsid w:val="00DE358F"/>
    <w:rsid w:val="00DE5AE1"/>
    <w:rsid w:val="00DF1540"/>
    <w:rsid w:val="00DF2854"/>
    <w:rsid w:val="00DF37A7"/>
    <w:rsid w:val="00DF3A48"/>
    <w:rsid w:val="00DF52E5"/>
    <w:rsid w:val="00E00F96"/>
    <w:rsid w:val="00E01941"/>
    <w:rsid w:val="00E02756"/>
    <w:rsid w:val="00E04511"/>
    <w:rsid w:val="00E0597A"/>
    <w:rsid w:val="00E0710E"/>
    <w:rsid w:val="00E14498"/>
    <w:rsid w:val="00E1585B"/>
    <w:rsid w:val="00E17F81"/>
    <w:rsid w:val="00E2191D"/>
    <w:rsid w:val="00E21F4D"/>
    <w:rsid w:val="00E30852"/>
    <w:rsid w:val="00E31F83"/>
    <w:rsid w:val="00E320A1"/>
    <w:rsid w:val="00E32867"/>
    <w:rsid w:val="00E3289B"/>
    <w:rsid w:val="00E3545B"/>
    <w:rsid w:val="00E36DB3"/>
    <w:rsid w:val="00E37501"/>
    <w:rsid w:val="00E40CDD"/>
    <w:rsid w:val="00E41F5B"/>
    <w:rsid w:val="00E42B2F"/>
    <w:rsid w:val="00E43548"/>
    <w:rsid w:val="00E43852"/>
    <w:rsid w:val="00E4607A"/>
    <w:rsid w:val="00E47E3B"/>
    <w:rsid w:val="00E5509B"/>
    <w:rsid w:val="00E62920"/>
    <w:rsid w:val="00E67951"/>
    <w:rsid w:val="00E7529B"/>
    <w:rsid w:val="00E75B72"/>
    <w:rsid w:val="00E760E1"/>
    <w:rsid w:val="00E763FD"/>
    <w:rsid w:val="00E76A08"/>
    <w:rsid w:val="00E77111"/>
    <w:rsid w:val="00E77AFE"/>
    <w:rsid w:val="00E80F61"/>
    <w:rsid w:val="00E8155E"/>
    <w:rsid w:val="00E81AE8"/>
    <w:rsid w:val="00E875E9"/>
    <w:rsid w:val="00E9142D"/>
    <w:rsid w:val="00E91BA4"/>
    <w:rsid w:val="00E92A0A"/>
    <w:rsid w:val="00EA50B8"/>
    <w:rsid w:val="00EA6665"/>
    <w:rsid w:val="00EA7EA3"/>
    <w:rsid w:val="00EB1DF7"/>
    <w:rsid w:val="00EB231B"/>
    <w:rsid w:val="00EB2B66"/>
    <w:rsid w:val="00EB55D6"/>
    <w:rsid w:val="00EC1F56"/>
    <w:rsid w:val="00EC31FA"/>
    <w:rsid w:val="00EC3B8F"/>
    <w:rsid w:val="00EC430F"/>
    <w:rsid w:val="00ED0574"/>
    <w:rsid w:val="00ED12BD"/>
    <w:rsid w:val="00ED2FE9"/>
    <w:rsid w:val="00ED5F6E"/>
    <w:rsid w:val="00ED75B7"/>
    <w:rsid w:val="00ED794D"/>
    <w:rsid w:val="00ED7A19"/>
    <w:rsid w:val="00ED7C34"/>
    <w:rsid w:val="00EE2F4F"/>
    <w:rsid w:val="00EE40DE"/>
    <w:rsid w:val="00EF7570"/>
    <w:rsid w:val="00F02D7F"/>
    <w:rsid w:val="00F0764E"/>
    <w:rsid w:val="00F076B2"/>
    <w:rsid w:val="00F07F98"/>
    <w:rsid w:val="00F1101F"/>
    <w:rsid w:val="00F122A4"/>
    <w:rsid w:val="00F12698"/>
    <w:rsid w:val="00F15A7B"/>
    <w:rsid w:val="00F17D9F"/>
    <w:rsid w:val="00F204CE"/>
    <w:rsid w:val="00F224F5"/>
    <w:rsid w:val="00F23285"/>
    <w:rsid w:val="00F235FB"/>
    <w:rsid w:val="00F24DA9"/>
    <w:rsid w:val="00F267D2"/>
    <w:rsid w:val="00F31FB4"/>
    <w:rsid w:val="00F34992"/>
    <w:rsid w:val="00F353B3"/>
    <w:rsid w:val="00F3611E"/>
    <w:rsid w:val="00F37265"/>
    <w:rsid w:val="00F37825"/>
    <w:rsid w:val="00F40365"/>
    <w:rsid w:val="00F42513"/>
    <w:rsid w:val="00F43C35"/>
    <w:rsid w:val="00F448E9"/>
    <w:rsid w:val="00F47B2F"/>
    <w:rsid w:val="00F51531"/>
    <w:rsid w:val="00F52032"/>
    <w:rsid w:val="00F52972"/>
    <w:rsid w:val="00F53448"/>
    <w:rsid w:val="00F55652"/>
    <w:rsid w:val="00F568CE"/>
    <w:rsid w:val="00F56D64"/>
    <w:rsid w:val="00F570E8"/>
    <w:rsid w:val="00F62F8A"/>
    <w:rsid w:val="00F64DCC"/>
    <w:rsid w:val="00F677E4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3AFC"/>
    <w:rsid w:val="00FA584E"/>
    <w:rsid w:val="00FA62C3"/>
    <w:rsid w:val="00FA7151"/>
    <w:rsid w:val="00FB6148"/>
    <w:rsid w:val="00FB7296"/>
    <w:rsid w:val="00FC1BBC"/>
    <w:rsid w:val="00FC6880"/>
    <w:rsid w:val="00FD1D1B"/>
    <w:rsid w:val="00FD4893"/>
    <w:rsid w:val="00FD7015"/>
    <w:rsid w:val="00FE11D3"/>
    <w:rsid w:val="00FE14A6"/>
    <w:rsid w:val="00FF2CC4"/>
    <w:rsid w:val="00FF51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55ECE"/>
  </w:style>
  <w:style w:type="paragraph" w:styleId="1">
    <w:name w:val="heading 1"/>
    <w:basedOn w:val="a1"/>
    <w:next w:val="a1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00DF5"/>
  </w:style>
  <w:style w:type="paragraph" w:styleId="a9">
    <w:name w:val="footer"/>
    <w:basedOn w:val="a1"/>
    <w:link w:val="aa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00DF5"/>
  </w:style>
  <w:style w:type="character" w:customStyle="1" w:styleId="10">
    <w:name w:val="Заголовок 1 Знак"/>
    <w:basedOn w:val="a2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a1"/>
    <w:next w:val="a1"/>
    <w:link w:val="ad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c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2"/>
    <w:uiPriority w:val="99"/>
    <w:unhideWhenUsed/>
    <w:rsid w:val="00142EB1"/>
    <w:rPr>
      <w:color w:val="0563C1" w:themeColor="hyperlink"/>
      <w:u w:val="single"/>
    </w:rPr>
  </w:style>
  <w:style w:type="paragraph" w:styleId="af">
    <w:name w:val="List Paragraph"/>
    <w:basedOn w:val="a1"/>
    <w:link w:val="af0"/>
    <w:uiPriority w:val="34"/>
    <w:qFormat/>
    <w:rsid w:val="00575566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3">
    <w:name w:val="Subtitle"/>
    <w:basedOn w:val="a1"/>
    <w:next w:val="a1"/>
    <w:link w:val="af4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2"/>
    <w:link w:val="af3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2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Strong"/>
    <w:basedOn w:val="a2"/>
    <w:uiPriority w:val="22"/>
    <w:qFormat/>
    <w:rsid w:val="00350373"/>
    <w:rPr>
      <w:b/>
      <w:bCs/>
    </w:rPr>
  </w:style>
  <w:style w:type="character" w:styleId="af7">
    <w:name w:val="Emphasis"/>
    <w:basedOn w:val="a2"/>
    <w:uiPriority w:val="20"/>
    <w:qFormat/>
    <w:rsid w:val="00AE47B8"/>
    <w:rPr>
      <w:i/>
      <w:iCs/>
    </w:rPr>
  </w:style>
  <w:style w:type="table" w:styleId="af8">
    <w:name w:val="Table Grid"/>
    <w:basedOn w:val="a3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1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2"/>
    <w:link w:val="222"/>
    <w:rsid w:val="00AE2F27"/>
    <w:rPr>
      <w:sz w:val="28"/>
      <w:szCs w:val="28"/>
    </w:rPr>
  </w:style>
  <w:style w:type="character" w:customStyle="1" w:styleId="af0">
    <w:name w:val="Абзац списка Знак"/>
    <w:basedOn w:val="a2"/>
    <w:link w:val="af"/>
    <w:uiPriority w:val="34"/>
    <w:locked/>
    <w:rsid w:val="0032251B"/>
  </w:style>
  <w:style w:type="character" w:styleId="af9">
    <w:name w:val="FollowedHyperlink"/>
    <w:basedOn w:val="a2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a">
    <w:name w:val="листинги"/>
    <w:basedOn w:val="a1"/>
    <w:link w:val="afb"/>
    <w:qFormat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b">
    <w:name w:val="листинги Знак"/>
    <w:basedOn w:val="a2"/>
    <w:link w:val="afa"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hgkelc">
    <w:name w:val="hgkelc"/>
    <w:basedOn w:val="a2"/>
    <w:rsid w:val="00232AD3"/>
  </w:style>
  <w:style w:type="character" w:customStyle="1" w:styleId="20">
    <w:name w:val="Заголовок 2 Знак"/>
    <w:basedOn w:val="a2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Unresolved Mention"/>
    <w:basedOn w:val="a2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d">
    <w:name w:val="footnote text"/>
    <w:basedOn w:val="a1"/>
    <w:link w:val="afe"/>
    <w:uiPriority w:val="99"/>
    <w:semiHidden/>
    <w:unhideWhenUsed/>
    <w:rsid w:val="00F224F5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F224F5"/>
    <w:rPr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F224F5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F224F5"/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224F5"/>
    <w:rPr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F224F5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6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F24F8"/>
    <w:rPr>
      <w:rFonts w:ascii="Courier New" w:eastAsia="Times New Roman" w:hAnsi="Courier New" w:cs="Courier New"/>
      <w:sz w:val="20"/>
      <w:szCs w:val="20"/>
    </w:rPr>
  </w:style>
  <w:style w:type="paragraph" w:customStyle="1" w:styleId="a0">
    <w:name w:val="списки"/>
    <w:basedOn w:val="af"/>
    <w:link w:val="aff3"/>
    <w:qFormat/>
    <w:rsid w:val="009868D5"/>
    <w:pPr>
      <w:numPr>
        <w:numId w:val="27"/>
      </w:numPr>
      <w:ind w:left="0" w:firstLine="709"/>
      <w:jc w:val="both"/>
    </w:pPr>
    <w:rPr>
      <w:sz w:val="28"/>
      <w:szCs w:val="24"/>
    </w:rPr>
  </w:style>
  <w:style w:type="paragraph" w:customStyle="1" w:styleId="aff4">
    <w:name w:val="подзаголовок"/>
    <w:basedOn w:val="a1"/>
    <w:next w:val="Default"/>
    <w:link w:val="aff5"/>
    <w:qFormat/>
    <w:rsid w:val="009A4BC3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character" w:customStyle="1" w:styleId="aff3">
    <w:name w:val="списки Знак"/>
    <w:basedOn w:val="af0"/>
    <w:link w:val="a0"/>
    <w:rsid w:val="009868D5"/>
    <w:rPr>
      <w:sz w:val="28"/>
      <w:szCs w:val="24"/>
    </w:rPr>
  </w:style>
  <w:style w:type="paragraph" w:customStyle="1" w:styleId="aff6">
    <w:name w:val="загл раздела"/>
    <w:basedOn w:val="a1"/>
    <w:next w:val="Default"/>
    <w:link w:val="aff7"/>
    <w:qFormat/>
    <w:rsid w:val="009A4BC3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ff5">
    <w:name w:val="подзаголовок Знак"/>
    <w:basedOn w:val="a2"/>
    <w:link w:val="aff4"/>
    <w:rsid w:val="009A4BC3"/>
    <w:rPr>
      <w:b/>
      <w:sz w:val="28"/>
      <w:szCs w:val="28"/>
    </w:rPr>
  </w:style>
  <w:style w:type="paragraph" w:customStyle="1" w:styleId="a">
    <w:name w:val="список к. тире"/>
    <w:basedOn w:val="af"/>
    <w:next w:val="Default"/>
    <w:link w:val="aff8"/>
    <w:qFormat/>
    <w:rsid w:val="000851E5"/>
    <w:pPr>
      <w:numPr>
        <w:numId w:val="29"/>
      </w:numPr>
      <w:ind w:left="0" w:firstLine="709"/>
      <w:jc w:val="both"/>
    </w:pPr>
    <w:rPr>
      <w:bCs/>
      <w:sz w:val="28"/>
      <w:szCs w:val="28"/>
    </w:rPr>
  </w:style>
  <w:style w:type="character" w:customStyle="1" w:styleId="aff7">
    <w:name w:val="загл раздела Знак"/>
    <w:basedOn w:val="a2"/>
    <w:link w:val="aff6"/>
    <w:rsid w:val="009A4BC3"/>
    <w:rPr>
      <w:b/>
      <w:sz w:val="28"/>
      <w:szCs w:val="28"/>
    </w:rPr>
  </w:style>
  <w:style w:type="character" w:customStyle="1" w:styleId="aff8">
    <w:name w:val="список к. тире Знак"/>
    <w:basedOn w:val="af0"/>
    <w:link w:val="a"/>
    <w:rsid w:val="000851E5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6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travel.yandex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hotelminsk.by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1</Pages>
  <Words>12206</Words>
  <Characters>6957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Кристина Гурина</cp:lastModifiedBy>
  <cp:revision>15</cp:revision>
  <dcterms:created xsi:type="dcterms:W3CDTF">2023-10-23T19:53:00Z</dcterms:created>
  <dcterms:modified xsi:type="dcterms:W3CDTF">2023-11-06T17:56:00Z</dcterms:modified>
</cp:coreProperties>
</file>